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7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1"/>
        <w:gridCol w:w="5414"/>
      </w:tblGrid>
      <w:tr w:rsidR="00902AA7" w:rsidRPr="00902AA7" w:rsidTr="00923096">
        <w:trPr>
          <w:trHeight w:val="836"/>
        </w:trPr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F69" w:rsidRPr="00902AA7" w:rsidRDefault="00344BC0" w:rsidP="00102F69">
            <w:pPr>
              <w:jc w:val="center"/>
              <w:rPr>
                <w:b/>
                <w:bCs/>
                <w:sz w:val="26"/>
                <w:szCs w:val="26"/>
              </w:rPr>
            </w:pPr>
            <w:r w:rsidRPr="00902AA7">
              <w:rPr>
                <w:b/>
                <w:sz w:val="26"/>
                <w:szCs w:val="26"/>
              </w:rPr>
              <w:t xml:space="preserve"> </w:t>
            </w:r>
            <w:r w:rsidR="00AB0227" w:rsidRPr="00902AA7">
              <w:rPr>
                <w:b/>
                <w:sz w:val="26"/>
                <w:szCs w:val="26"/>
              </w:rPr>
              <w:t>ỦY BAN NHÂN DÂN</w:t>
            </w:r>
            <w:r w:rsidR="00AB0227" w:rsidRPr="00902AA7">
              <w:rPr>
                <w:b/>
                <w:sz w:val="26"/>
                <w:szCs w:val="26"/>
              </w:rPr>
              <w:br/>
            </w:r>
            <w:r w:rsidR="00102F69" w:rsidRPr="00902AA7">
              <w:rPr>
                <w:b/>
                <w:bCs/>
                <w:sz w:val="26"/>
                <w:szCs w:val="26"/>
              </w:rPr>
              <w:t>HUYỆN CHÂU THÀNH</w:t>
            </w:r>
          </w:p>
          <w:p w:rsidR="0055619E" w:rsidRPr="00902AA7" w:rsidRDefault="00E01F4B" w:rsidP="00D72AD1">
            <w:pPr>
              <w:jc w:val="center"/>
              <w:rPr>
                <w:b/>
                <w:bCs/>
                <w:sz w:val="12"/>
                <w:szCs w:val="26"/>
              </w:rPr>
            </w:pPr>
            <w:r w:rsidRPr="00902AA7">
              <w:rPr>
                <w:b/>
                <w:bCs/>
                <w:noProof/>
                <w:sz w:val="1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FFF468B" wp14:editId="5F421C09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7620</wp:posOffset>
                      </wp:positionV>
                      <wp:extent cx="824865" cy="0"/>
                      <wp:effectExtent l="0" t="0" r="13335" b="19050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4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61.4pt;margin-top:.6pt;width:64.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SgHQIAADo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1E28" w:rsidRPr="00902AA7" w:rsidRDefault="00D41E28" w:rsidP="008808AC">
            <w:pPr>
              <w:ind w:right="-142"/>
              <w:rPr>
                <w:b/>
                <w:bCs/>
                <w:sz w:val="26"/>
                <w:szCs w:val="26"/>
              </w:rPr>
            </w:pPr>
            <w:r w:rsidRPr="00902AA7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:rsidR="00D72AD1" w:rsidRPr="00902AA7" w:rsidRDefault="00D41E28" w:rsidP="00D72AD1">
            <w:pPr>
              <w:jc w:val="center"/>
              <w:rPr>
                <w:b/>
                <w:bCs/>
                <w:szCs w:val="28"/>
              </w:rPr>
            </w:pPr>
            <w:r w:rsidRPr="00902AA7">
              <w:rPr>
                <w:b/>
                <w:bCs/>
                <w:sz w:val="28"/>
                <w:szCs w:val="28"/>
              </w:rPr>
              <w:t>Độc lập - Tự do - Hạnh phúc</w:t>
            </w:r>
          </w:p>
          <w:p w:rsidR="0055619E" w:rsidRPr="00902AA7" w:rsidRDefault="00D27A1D" w:rsidP="00D72AD1">
            <w:pPr>
              <w:jc w:val="center"/>
              <w:rPr>
                <w:b/>
                <w:bCs/>
                <w:sz w:val="12"/>
                <w:szCs w:val="28"/>
              </w:rPr>
            </w:pPr>
            <w:r w:rsidRPr="00902AA7">
              <w:rPr>
                <w:b/>
                <w:bCs/>
                <w:noProof/>
                <w:sz w:val="1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5DC56C4" wp14:editId="00F98F53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9525</wp:posOffset>
                      </wp:positionV>
                      <wp:extent cx="2123440" cy="0"/>
                      <wp:effectExtent l="0" t="0" r="10160" b="1905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50.6pt;margin-top:.75pt;width:167.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Xl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hxzNom0NUKXfGN0hP8lU/K/rdIqnKlsiGh+C3s4bcxGdE71L8xWoosh++KAYxBPDD&#10;rE616T0kTAGdgiTnmyT85BCFj2mSPmQZ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"/>
                  </w:pict>
                </mc:Fallback>
              </mc:AlternateContent>
            </w:r>
          </w:p>
        </w:tc>
      </w:tr>
      <w:tr w:rsidR="0000327C" w:rsidRPr="00902AA7" w:rsidTr="00923096"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1E28" w:rsidRPr="00902AA7" w:rsidRDefault="00D41E28" w:rsidP="009F36FC">
            <w:pPr>
              <w:jc w:val="center"/>
              <w:rPr>
                <w:sz w:val="26"/>
                <w:szCs w:val="26"/>
              </w:rPr>
            </w:pPr>
            <w:r w:rsidRPr="00902AA7">
              <w:rPr>
                <w:sz w:val="26"/>
                <w:szCs w:val="26"/>
              </w:rPr>
              <w:t xml:space="preserve">Số: </w:t>
            </w:r>
            <w:r w:rsidR="00A55833" w:rsidRPr="00902AA7">
              <w:rPr>
                <w:sz w:val="26"/>
                <w:szCs w:val="26"/>
              </w:rPr>
              <w:t xml:space="preserve">   </w:t>
            </w:r>
            <w:r w:rsidR="00AB38F0" w:rsidRPr="00902AA7">
              <w:rPr>
                <w:sz w:val="26"/>
                <w:szCs w:val="26"/>
              </w:rPr>
              <w:t xml:space="preserve">   </w:t>
            </w:r>
            <w:r w:rsidR="00A55833" w:rsidRPr="00902AA7">
              <w:rPr>
                <w:sz w:val="26"/>
                <w:szCs w:val="26"/>
              </w:rPr>
              <w:t xml:space="preserve">      </w:t>
            </w:r>
            <w:r w:rsidRPr="00902AA7">
              <w:rPr>
                <w:sz w:val="26"/>
                <w:szCs w:val="26"/>
              </w:rPr>
              <w:t>/</w:t>
            </w:r>
            <w:r w:rsidR="00AB0227" w:rsidRPr="00902AA7">
              <w:rPr>
                <w:sz w:val="26"/>
                <w:szCs w:val="26"/>
              </w:rPr>
              <w:t>LLV-UBND</w:t>
            </w:r>
          </w:p>
          <w:p w:rsidR="00F22047" w:rsidRPr="00902AA7" w:rsidRDefault="00102F69" w:rsidP="00536FF4">
            <w:pPr>
              <w:jc w:val="center"/>
              <w:rPr>
                <w:i/>
                <w:sz w:val="26"/>
                <w:szCs w:val="26"/>
              </w:rPr>
            </w:pPr>
            <w:r w:rsidRPr="00902AA7">
              <w:rPr>
                <w:i/>
                <w:sz w:val="26"/>
                <w:szCs w:val="26"/>
              </w:rPr>
              <w:t>Lịch tuần</w:t>
            </w:r>
            <w:r w:rsidR="00D41E28" w:rsidRPr="00902AA7">
              <w:rPr>
                <w:i/>
                <w:sz w:val="26"/>
                <w:szCs w:val="26"/>
              </w:rPr>
              <w:t xml:space="preserve"> thay Giấy mời</w:t>
            </w:r>
          </w:p>
          <w:p w:rsidR="008A40D4" w:rsidRPr="00902AA7" w:rsidRDefault="008A40D4" w:rsidP="00D761B5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1E28" w:rsidRPr="00902AA7" w:rsidRDefault="002F0FBF" w:rsidP="00DF5101">
            <w:pPr>
              <w:spacing w:before="40"/>
              <w:ind w:right="171"/>
              <w:jc w:val="right"/>
              <w:rPr>
                <w:i/>
                <w:iCs/>
                <w:sz w:val="26"/>
                <w:szCs w:val="26"/>
              </w:rPr>
            </w:pPr>
            <w:r w:rsidRPr="00902AA7">
              <w:rPr>
                <w:i/>
                <w:iCs/>
                <w:sz w:val="26"/>
                <w:szCs w:val="26"/>
              </w:rPr>
              <w:t>Châu Thành, ngày</w:t>
            </w:r>
            <w:r w:rsidR="00DD6550" w:rsidRPr="00902AA7">
              <w:rPr>
                <w:i/>
                <w:iCs/>
                <w:sz w:val="26"/>
                <w:szCs w:val="26"/>
              </w:rPr>
              <w:t xml:space="preserve">  </w:t>
            </w:r>
            <w:r w:rsidRPr="00902AA7">
              <w:rPr>
                <w:i/>
                <w:iCs/>
                <w:sz w:val="26"/>
                <w:szCs w:val="26"/>
              </w:rPr>
              <w:t xml:space="preserve"> </w:t>
            </w:r>
            <w:r w:rsidR="00E2553F" w:rsidRPr="00902AA7">
              <w:rPr>
                <w:i/>
                <w:iCs/>
                <w:sz w:val="26"/>
                <w:szCs w:val="26"/>
              </w:rPr>
              <w:t xml:space="preserve"> </w:t>
            </w:r>
            <w:r w:rsidR="00097CD6" w:rsidRPr="00902AA7">
              <w:rPr>
                <w:i/>
                <w:iCs/>
                <w:sz w:val="26"/>
                <w:szCs w:val="26"/>
              </w:rPr>
              <w:t xml:space="preserve">  </w:t>
            </w:r>
            <w:r w:rsidR="007537AF" w:rsidRPr="00902AA7">
              <w:rPr>
                <w:i/>
                <w:iCs/>
                <w:sz w:val="26"/>
                <w:szCs w:val="26"/>
              </w:rPr>
              <w:t xml:space="preserve"> </w:t>
            </w:r>
            <w:r w:rsidR="00B920A3" w:rsidRPr="00902AA7">
              <w:rPr>
                <w:i/>
                <w:iCs/>
                <w:sz w:val="26"/>
                <w:szCs w:val="26"/>
              </w:rPr>
              <w:t xml:space="preserve">tháng </w:t>
            </w:r>
            <w:r w:rsidR="00097CD6" w:rsidRPr="00902AA7">
              <w:rPr>
                <w:i/>
                <w:iCs/>
                <w:sz w:val="26"/>
                <w:szCs w:val="26"/>
              </w:rPr>
              <w:t xml:space="preserve"> </w:t>
            </w:r>
            <w:r w:rsidR="00E2553F" w:rsidRPr="00902AA7">
              <w:rPr>
                <w:i/>
                <w:iCs/>
                <w:sz w:val="26"/>
                <w:szCs w:val="26"/>
              </w:rPr>
              <w:t xml:space="preserve"> </w:t>
            </w:r>
            <w:r w:rsidR="00DD6550" w:rsidRPr="00902AA7">
              <w:rPr>
                <w:i/>
                <w:iCs/>
                <w:sz w:val="26"/>
                <w:szCs w:val="26"/>
              </w:rPr>
              <w:t xml:space="preserve"> </w:t>
            </w:r>
            <w:r w:rsidR="00097CD6" w:rsidRPr="00902AA7">
              <w:rPr>
                <w:i/>
                <w:iCs/>
                <w:sz w:val="26"/>
                <w:szCs w:val="26"/>
              </w:rPr>
              <w:t xml:space="preserve">   </w:t>
            </w:r>
            <w:r w:rsidR="0095375C" w:rsidRPr="00902AA7">
              <w:rPr>
                <w:i/>
                <w:iCs/>
                <w:sz w:val="26"/>
                <w:szCs w:val="26"/>
              </w:rPr>
              <w:t xml:space="preserve"> </w:t>
            </w:r>
            <w:r w:rsidR="00D41E28" w:rsidRPr="00902AA7">
              <w:rPr>
                <w:i/>
                <w:iCs/>
                <w:sz w:val="26"/>
                <w:szCs w:val="26"/>
              </w:rPr>
              <w:t>năm 20</w:t>
            </w:r>
            <w:r w:rsidR="00DF5101" w:rsidRPr="00902AA7">
              <w:rPr>
                <w:i/>
                <w:iCs/>
                <w:sz w:val="26"/>
                <w:szCs w:val="26"/>
              </w:rPr>
              <w:t>20</w:t>
            </w:r>
          </w:p>
        </w:tc>
      </w:tr>
    </w:tbl>
    <w:p w:rsidR="00D643F6" w:rsidRPr="00902AA7" w:rsidRDefault="00D643F6" w:rsidP="002032CA">
      <w:pPr>
        <w:pStyle w:val="BodyTextIndent2"/>
        <w:spacing w:before="0" w:beforeAutospacing="0" w:after="0" w:afterAutospacing="0"/>
        <w:jc w:val="center"/>
        <w:rPr>
          <w:rStyle w:val="Strong"/>
          <w:bCs w:val="0"/>
          <w:sz w:val="2"/>
          <w:szCs w:val="30"/>
        </w:rPr>
      </w:pPr>
    </w:p>
    <w:p w:rsidR="00197FEE" w:rsidRDefault="00197FEE" w:rsidP="002032CA">
      <w:pPr>
        <w:pStyle w:val="BodyTextIndent2"/>
        <w:spacing w:before="0" w:beforeAutospacing="0" w:after="0" w:afterAutospacing="0"/>
        <w:jc w:val="center"/>
        <w:rPr>
          <w:rStyle w:val="Strong"/>
          <w:bCs w:val="0"/>
          <w:sz w:val="30"/>
          <w:szCs w:val="30"/>
        </w:rPr>
      </w:pPr>
    </w:p>
    <w:p w:rsidR="00AB0227" w:rsidRPr="00902AA7" w:rsidRDefault="00AB0227" w:rsidP="002032CA">
      <w:pPr>
        <w:pStyle w:val="BodyTextIndent2"/>
        <w:spacing w:before="0" w:beforeAutospacing="0" w:after="0" w:afterAutospacing="0"/>
        <w:jc w:val="center"/>
        <w:rPr>
          <w:rStyle w:val="Strong"/>
          <w:bCs w:val="0"/>
          <w:sz w:val="30"/>
          <w:szCs w:val="30"/>
        </w:rPr>
      </w:pPr>
      <w:r w:rsidRPr="00902AA7">
        <w:rPr>
          <w:rStyle w:val="Strong"/>
          <w:bCs w:val="0"/>
          <w:sz w:val="30"/>
          <w:szCs w:val="30"/>
        </w:rPr>
        <w:t xml:space="preserve">LỊCH LÀM VIỆC </w:t>
      </w:r>
    </w:p>
    <w:p w:rsidR="007F7A7D" w:rsidRPr="00902AA7" w:rsidRDefault="00AB0227" w:rsidP="002032CA">
      <w:pPr>
        <w:pStyle w:val="BodyTextIndent2"/>
        <w:spacing w:before="0" w:beforeAutospacing="0" w:after="0" w:afterAutospacing="0"/>
        <w:jc w:val="center"/>
        <w:rPr>
          <w:sz w:val="28"/>
          <w:szCs w:val="28"/>
        </w:rPr>
      </w:pPr>
      <w:r w:rsidRPr="00902AA7">
        <w:rPr>
          <w:rStyle w:val="Strong"/>
          <w:bCs w:val="0"/>
          <w:sz w:val="28"/>
          <w:szCs w:val="28"/>
        </w:rPr>
        <w:t xml:space="preserve">Của </w:t>
      </w:r>
      <w:r w:rsidR="005340CD" w:rsidRPr="00902AA7">
        <w:rPr>
          <w:rStyle w:val="Strong"/>
          <w:bCs w:val="0"/>
          <w:sz w:val="28"/>
          <w:szCs w:val="28"/>
        </w:rPr>
        <w:t>Chủ tịch</w:t>
      </w:r>
      <w:r w:rsidR="00D0060D" w:rsidRPr="00902AA7">
        <w:rPr>
          <w:rStyle w:val="Strong"/>
          <w:bCs w:val="0"/>
          <w:sz w:val="28"/>
          <w:szCs w:val="28"/>
        </w:rPr>
        <w:t xml:space="preserve"> và</w:t>
      </w:r>
      <w:r w:rsidR="005340CD" w:rsidRPr="00902AA7">
        <w:rPr>
          <w:rStyle w:val="Strong"/>
          <w:bCs w:val="0"/>
          <w:sz w:val="28"/>
          <w:szCs w:val="28"/>
        </w:rPr>
        <w:t xml:space="preserve"> </w:t>
      </w:r>
      <w:r w:rsidR="00102F69" w:rsidRPr="00902AA7">
        <w:rPr>
          <w:rStyle w:val="Strong"/>
          <w:bCs w:val="0"/>
          <w:sz w:val="28"/>
          <w:szCs w:val="28"/>
        </w:rPr>
        <w:t>các Phó Chủ tịch UBND huyện Châu Thành</w:t>
      </w:r>
      <w:r w:rsidR="005340CD" w:rsidRPr="00902AA7">
        <w:rPr>
          <w:rStyle w:val="Strong"/>
          <w:bCs w:val="0"/>
          <w:sz w:val="28"/>
          <w:szCs w:val="28"/>
        </w:rPr>
        <w:t xml:space="preserve"> </w:t>
      </w:r>
      <w:r w:rsidRPr="00902AA7">
        <w:rPr>
          <w:rStyle w:val="Strong"/>
          <w:bCs w:val="0"/>
          <w:sz w:val="28"/>
          <w:szCs w:val="28"/>
        </w:rPr>
        <w:br/>
      </w:r>
      <w:r w:rsidR="000E4995" w:rsidRPr="00902AA7">
        <w:rPr>
          <w:rStyle w:val="Strong"/>
          <w:bCs w:val="0"/>
          <w:sz w:val="28"/>
          <w:szCs w:val="28"/>
        </w:rPr>
        <w:t>(</w:t>
      </w:r>
      <w:r w:rsidR="005340CD" w:rsidRPr="00902AA7">
        <w:rPr>
          <w:rStyle w:val="Strong"/>
          <w:bCs w:val="0"/>
          <w:sz w:val="28"/>
          <w:szCs w:val="28"/>
        </w:rPr>
        <w:t>T</w:t>
      </w:r>
      <w:r w:rsidR="004C34D5" w:rsidRPr="00902AA7">
        <w:rPr>
          <w:rStyle w:val="Strong"/>
          <w:bCs w:val="0"/>
          <w:sz w:val="28"/>
          <w:szCs w:val="28"/>
        </w:rPr>
        <w:t xml:space="preserve">ừ ngày </w:t>
      </w:r>
      <w:r w:rsidR="00D52816" w:rsidRPr="00902AA7">
        <w:rPr>
          <w:rStyle w:val="Strong"/>
          <w:bCs w:val="0"/>
          <w:sz w:val="28"/>
          <w:szCs w:val="28"/>
        </w:rPr>
        <w:t>22</w:t>
      </w:r>
      <w:r w:rsidR="002C1BBF" w:rsidRPr="00902AA7">
        <w:rPr>
          <w:rStyle w:val="Strong"/>
          <w:bCs w:val="0"/>
          <w:sz w:val="28"/>
          <w:szCs w:val="28"/>
        </w:rPr>
        <w:t>/6</w:t>
      </w:r>
      <w:r w:rsidR="000947DC" w:rsidRPr="00902AA7">
        <w:rPr>
          <w:rStyle w:val="Strong"/>
          <w:bCs w:val="0"/>
          <w:sz w:val="28"/>
          <w:szCs w:val="28"/>
        </w:rPr>
        <w:t xml:space="preserve"> </w:t>
      </w:r>
      <w:r w:rsidR="004C34D5" w:rsidRPr="00902AA7">
        <w:rPr>
          <w:rStyle w:val="Strong"/>
          <w:bCs w:val="0"/>
          <w:sz w:val="28"/>
          <w:szCs w:val="28"/>
        </w:rPr>
        <w:t>đến ngày</w:t>
      </w:r>
      <w:r w:rsidR="00B920A3" w:rsidRPr="00902AA7">
        <w:rPr>
          <w:rStyle w:val="Strong"/>
          <w:bCs w:val="0"/>
          <w:sz w:val="28"/>
          <w:szCs w:val="28"/>
        </w:rPr>
        <w:t xml:space="preserve"> </w:t>
      </w:r>
      <w:r w:rsidR="00AD53DC" w:rsidRPr="00902AA7">
        <w:rPr>
          <w:rStyle w:val="Strong"/>
          <w:bCs w:val="0"/>
          <w:sz w:val="28"/>
          <w:szCs w:val="28"/>
        </w:rPr>
        <w:t>2</w:t>
      </w:r>
      <w:r w:rsidR="00D52816" w:rsidRPr="00902AA7">
        <w:rPr>
          <w:rStyle w:val="Strong"/>
          <w:bCs w:val="0"/>
          <w:sz w:val="28"/>
          <w:szCs w:val="28"/>
        </w:rPr>
        <w:t>6</w:t>
      </w:r>
      <w:r w:rsidR="002C1BBF" w:rsidRPr="00902AA7">
        <w:rPr>
          <w:rStyle w:val="Strong"/>
          <w:bCs w:val="0"/>
          <w:sz w:val="28"/>
          <w:szCs w:val="28"/>
        </w:rPr>
        <w:t>/6</w:t>
      </w:r>
      <w:r w:rsidR="00DF5101" w:rsidRPr="00902AA7">
        <w:rPr>
          <w:rStyle w:val="Strong"/>
          <w:bCs w:val="0"/>
          <w:sz w:val="28"/>
          <w:szCs w:val="28"/>
        </w:rPr>
        <w:t>/2020</w:t>
      </w:r>
      <w:r w:rsidR="000E4995" w:rsidRPr="00902AA7">
        <w:rPr>
          <w:rStyle w:val="Strong"/>
          <w:bCs w:val="0"/>
          <w:sz w:val="28"/>
          <w:szCs w:val="28"/>
        </w:rPr>
        <w:t>)</w:t>
      </w:r>
    </w:p>
    <w:p w:rsidR="00A23AFD" w:rsidRPr="00902AA7" w:rsidRDefault="00A23AFD" w:rsidP="001E5354">
      <w:pPr>
        <w:rPr>
          <w:rStyle w:val="Strong"/>
          <w:bCs w:val="0"/>
          <w:sz w:val="2"/>
          <w:szCs w:val="27"/>
          <w:u w:val="single"/>
        </w:rPr>
      </w:pPr>
    </w:p>
    <w:p w:rsidR="001E5354" w:rsidRPr="00902AA7" w:rsidRDefault="001E5354" w:rsidP="001E5354">
      <w:pPr>
        <w:rPr>
          <w:rStyle w:val="Strong"/>
          <w:bCs w:val="0"/>
          <w:sz w:val="2"/>
          <w:szCs w:val="27"/>
          <w:u w:val="single"/>
        </w:rPr>
      </w:pPr>
    </w:p>
    <w:p w:rsidR="001E5354" w:rsidRPr="00902AA7" w:rsidRDefault="000C0A59" w:rsidP="001E5354">
      <w:pPr>
        <w:rPr>
          <w:rStyle w:val="Strong"/>
          <w:bCs w:val="0"/>
          <w:sz w:val="2"/>
          <w:szCs w:val="27"/>
          <w:u w:val="single"/>
        </w:rPr>
      </w:pPr>
      <w:r w:rsidRPr="00902AA7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4BFB97" wp14:editId="53FFACC4">
                <wp:simplePos x="0" y="0"/>
                <wp:positionH relativeFrom="column">
                  <wp:posOffset>2320026</wp:posOffset>
                </wp:positionH>
                <wp:positionV relativeFrom="paragraph">
                  <wp:posOffset>-3810</wp:posOffset>
                </wp:positionV>
                <wp:extent cx="1203960" cy="0"/>
                <wp:effectExtent l="0" t="0" r="15240" b="1905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3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7pt,-.3pt" to="277.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0ujHQIAADYEAAAOAAAAZHJzL2Uyb0RvYy54bWysU02P2jAQvVfqf7Byh3xso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"/>
            </w:pict>
          </mc:Fallback>
        </mc:AlternateContent>
      </w:r>
    </w:p>
    <w:p w:rsidR="001E5354" w:rsidRPr="00902AA7" w:rsidRDefault="001E5354" w:rsidP="001E5354">
      <w:pPr>
        <w:rPr>
          <w:rStyle w:val="Strong"/>
          <w:bCs w:val="0"/>
          <w:sz w:val="2"/>
          <w:szCs w:val="27"/>
          <w:u w:val="single"/>
        </w:rPr>
      </w:pPr>
    </w:p>
    <w:p w:rsidR="001E5354" w:rsidRPr="00902AA7" w:rsidRDefault="001E5354" w:rsidP="001E5354">
      <w:pPr>
        <w:rPr>
          <w:rStyle w:val="Strong"/>
          <w:bCs w:val="0"/>
          <w:sz w:val="2"/>
          <w:szCs w:val="27"/>
          <w:u w:val="single"/>
        </w:rPr>
      </w:pPr>
    </w:p>
    <w:p w:rsidR="001E5354" w:rsidRPr="00902AA7" w:rsidRDefault="001E5354" w:rsidP="001E5354">
      <w:pPr>
        <w:rPr>
          <w:rStyle w:val="Strong"/>
          <w:bCs w:val="0"/>
          <w:sz w:val="2"/>
          <w:szCs w:val="27"/>
          <w:u w:val="single"/>
        </w:rPr>
      </w:pPr>
    </w:p>
    <w:p w:rsidR="00DF1204" w:rsidRPr="00902AA7" w:rsidRDefault="00DF1204" w:rsidP="00D919B0">
      <w:pPr>
        <w:spacing w:before="120" w:line="252" w:lineRule="auto"/>
        <w:ind w:firstLine="709"/>
        <w:jc w:val="both"/>
        <w:rPr>
          <w:rStyle w:val="Strong"/>
          <w:bCs w:val="0"/>
          <w:sz w:val="2"/>
          <w:szCs w:val="28"/>
          <w:u w:val="single"/>
          <w:lang w:val="nl-NL"/>
        </w:rPr>
      </w:pPr>
    </w:p>
    <w:p w:rsidR="00724D4A" w:rsidRPr="00902AA7" w:rsidRDefault="00724D4A" w:rsidP="00387B55">
      <w:pPr>
        <w:spacing w:before="120" w:line="252" w:lineRule="auto"/>
        <w:ind w:firstLine="709"/>
        <w:jc w:val="both"/>
        <w:rPr>
          <w:rStyle w:val="Strong"/>
          <w:bCs w:val="0"/>
          <w:sz w:val="2"/>
          <w:szCs w:val="28"/>
          <w:u w:val="single"/>
          <w:lang w:val="nl-NL"/>
        </w:rPr>
      </w:pPr>
    </w:p>
    <w:p w:rsidR="00197FEE" w:rsidRDefault="00197FEE" w:rsidP="00197FEE">
      <w:pPr>
        <w:spacing w:before="120" w:line="252" w:lineRule="auto"/>
        <w:ind w:firstLine="709"/>
        <w:jc w:val="both"/>
        <w:rPr>
          <w:rStyle w:val="Strong"/>
          <w:bCs w:val="0"/>
          <w:sz w:val="28"/>
          <w:szCs w:val="28"/>
          <w:u w:val="single"/>
          <w:lang w:val="nl-NL"/>
        </w:rPr>
      </w:pPr>
    </w:p>
    <w:p w:rsidR="00EF1646" w:rsidRPr="00902AA7" w:rsidRDefault="00AE6832" w:rsidP="00197FEE">
      <w:pPr>
        <w:spacing w:before="120" w:line="252" w:lineRule="auto"/>
        <w:ind w:firstLine="709"/>
        <w:jc w:val="both"/>
        <w:rPr>
          <w:b/>
          <w:bCs/>
          <w:sz w:val="28"/>
          <w:szCs w:val="28"/>
          <w:lang w:val="fi-FI"/>
        </w:rPr>
      </w:pPr>
      <w:r w:rsidRPr="00902AA7">
        <w:rPr>
          <w:rStyle w:val="Strong"/>
          <w:bCs w:val="0"/>
          <w:sz w:val="28"/>
          <w:szCs w:val="28"/>
          <w:u w:val="single"/>
          <w:lang w:val="nl-NL"/>
        </w:rPr>
        <w:t xml:space="preserve">THỨ HAI, NGÀY </w:t>
      </w:r>
      <w:r w:rsidR="00C54BFB" w:rsidRPr="00902AA7">
        <w:rPr>
          <w:rStyle w:val="Strong"/>
          <w:bCs w:val="0"/>
          <w:sz w:val="28"/>
          <w:szCs w:val="28"/>
          <w:u w:val="single"/>
          <w:lang w:val="nl-NL"/>
        </w:rPr>
        <w:t>22</w:t>
      </w:r>
      <w:r w:rsidR="00004B25" w:rsidRPr="00902AA7">
        <w:rPr>
          <w:rStyle w:val="Strong"/>
          <w:bCs w:val="0"/>
          <w:sz w:val="28"/>
          <w:szCs w:val="28"/>
          <w:u w:val="single"/>
          <w:lang w:val="nl-NL"/>
        </w:rPr>
        <w:t>/6</w:t>
      </w:r>
      <w:r w:rsidRPr="00902AA7">
        <w:rPr>
          <w:b/>
          <w:bCs/>
          <w:sz w:val="28"/>
          <w:szCs w:val="28"/>
          <w:lang w:val="fi-FI"/>
        </w:rPr>
        <w:t>:</w:t>
      </w:r>
    </w:p>
    <w:p w:rsidR="009D5516" w:rsidRPr="00902AA7" w:rsidRDefault="00C54BFB" w:rsidP="00197FEE">
      <w:pPr>
        <w:shd w:val="clear" w:color="auto" w:fill="FFFFFF"/>
        <w:spacing w:before="120" w:line="252" w:lineRule="auto"/>
        <w:ind w:firstLine="567"/>
        <w:jc w:val="both"/>
        <w:rPr>
          <w:sz w:val="28"/>
          <w:szCs w:val="28"/>
          <w:lang w:val="sv-SE"/>
        </w:rPr>
      </w:pPr>
      <w:r w:rsidRPr="00902AA7">
        <w:rPr>
          <w:sz w:val="28"/>
          <w:szCs w:val="28"/>
          <w:lang w:val="sv-SE"/>
        </w:rPr>
        <w:t xml:space="preserve">  </w:t>
      </w:r>
      <w:r w:rsidR="00C9246E" w:rsidRPr="00902AA7">
        <w:rPr>
          <w:sz w:val="28"/>
          <w:szCs w:val="28"/>
          <w:lang w:val="sv-SE"/>
        </w:rPr>
        <w:t>-</w:t>
      </w:r>
      <w:r w:rsidR="00C9246E" w:rsidRPr="00902AA7">
        <w:rPr>
          <w:b/>
          <w:sz w:val="28"/>
          <w:szCs w:val="28"/>
          <w:lang w:val="sv-SE"/>
        </w:rPr>
        <w:t xml:space="preserve"> Chủ tịch</w:t>
      </w:r>
      <w:r w:rsidRPr="00902AA7">
        <w:rPr>
          <w:b/>
          <w:sz w:val="28"/>
          <w:szCs w:val="28"/>
          <w:lang w:val="sv-SE"/>
        </w:rPr>
        <w:t>:</w:t>
      </w:r>
      <w:r w:rsidR="004F1B25" w:rsidRPr="00902AA7">
        <w:rPr>
          <w:b/>
          <w:sz w:val="28"/>
          <w:szCs w:val="28"/>
          <w:lang w:val="sv-SE"/>
        </w:rPr>
        <w:t xml:space="preserve"> </w:t>
      </w:r>
      <w:r w:rsidR="004F1B25" w:rsidRPr="00902AA7">
        <w:rPr>
          <w:b/>
          <w:i/>
          <w:sz w:val="28"/>
          <w:szCs w:val="28"/>
          <w:lang w:val="sv-SE"/>
        </w:rPr>
        <w:t>Sáng</w:t>
      </w:r>
      <w:r w:rsidR="004F1B25" w:rsidRPr="00902AA7">
        <w:rPr>
          <w:b/>
          <w:sz w:val="28"/>
          <w:szCs w:val="28"/>
          <w:lang w:val="sv-SE"/>
        </w:rPr>
        <w:t xml:space="preserve"> </w:t>
      </w:r>
      <w:r w:rsidR="004F1B25" w:rsidRPr="00902AA7">
        <w:rPr>
          <w:sz w:val="28"/>
          <w:szCs w:val="28"/>
          <w:lang w:val="sv-SE"/>
        </w:rPr>
        <w:t>làm việc tại cơ quan.</w:t>
      </w:r>
      <w:r w:rsidR="004F1B25" w:rsidRPr="00902AA7">
        <w:rPr>
          <w:b/>
          <w:i/>
          <w:sz w:val="28"/>
          <w:szCs w:val="28"/>
          <w:lang w:val="vi-VN"/>
        </w:rPr>
        <w:t xml:space="preserve"> 13 giờ 30</w:t>
      </w:r>
      <w:r w:rsidR="004F1B25" w:rsidRPr="00902AA7">
        <w:rPr>
          <w:b/>
          <w:i/>
          <w:sz w:val="28"/>
          <w:szCs w:val="28"/>
        </w:rPr>
        <w:t>’,</w:t>
      </w:r>
      <w:r w:rsidR="004F1B25" w:rsidRPr="00902AA7">
        <w:rPr>
          <w:b/>
          <w:bCs/>
          <w:sz w:val="28"/>
          <w:szCs w:val="30"/>
        </w:rPr>
        <w:t xml:space="preserve"> </w:t>
      </w:r>
      <w:r w:rsidR="004F1B25" w:rsidRPr="00902AA7">
        <w:rPr>
          <w:bCs/>
          <w:sz w:val="28"/>
          <w:szCs w:val="28"/>
          <w:lang w:val="nb-NO"/>
        </w:rPr>
        <w:t xml:space="preserve">họp Hội đồng sát hạch công chức cấp xã không qua thi tuyển </w:t>
      </w:r>
      <w:r w:rsidR="004F1B25" w:rsidRPr="00902AA7">
        <w:rPr>
          <w:bCs/>
          <w:i/>
          <w:sz w:val="28"/>
          <w:szCs w:val="28"/>
          <w:lang w:val="nb-NO"/>
        </w:rPr>
        <w:t>(Giấy mời riêng)</w:t>
      </w:r>
      <w:r w:rsidR="004F1B25" w:rsidRPr="00902AA7">
        <w:rPr>
          <w:bCs/>
          <w:sz w:val="28"/>
          <w:szCs w:val="28"/>
          <w:lang w:val="nb-NO"/>
        </w:rPr>
        <w:t>, điểm tại Hội trường II - UBND huyện (</w:t>
      </w:r>
      <w:r w:rsidR="004F1B25" w:rsidRPr="00902AA7">
        <w:rPr>
          <w:bCs/>
          <w:i/>
          <w:sz w:val="28"/>
          <w:szCs w:val="28"/>
          <w:lang w:val="nb-NO"/>
        </w:rPr>
        <w:t>Phòng Nội vụ chuẩn bị nội dung</w:t>
      </w:r>
      <w:r w:rsidR="004F1B25" w:rsidRPr="00902AA7">
        <w:rPr>
          <w:bCs/>
          <w:sz w:val="28"/>
          <w:szCs w:val="28"/>
          <w:lang w:val="nb-NO"/>
        </w:rPr>
        <w:t xml:space="preserve">) </w:t>
      </w:r>
      <w:r w:rsidR="004F1B25" w:rsidRPr="00902AA7">
        <w:rPr>
          <w:sz w:val="28"/>
          <w:szCs w:val="28"/>
          <w:lang w:val="sv-SE"/>
        </w:rPr>
        <w:t>(</w:t>
      </w:r>
      <w:r w:rsidR="004F1B25" w:rsidRPr="00902AA7">
        <w:rPr>
          <w:b/>
          <w:i/>
          <w:sz w:val="28"/>
          <w:szCs w:val="28"/>
          <w:lang w:val="sv-SE"/>
        </w:rPr>
        <w:t>LĐVP: Đ/c Chiến</w:t>
      </w:r>
      <w:r w:rsidR="004F1B25" w:rsidRPr="00902AA7">
        <w:rPr>
          <w:sz w:val="28"/>
          <w:szCs w:val="28"/>
          <w:lang w:val="sv-SE"/>
        </w:rPr>
        <w:t>)</w:t>
      </w:r>
    </w:p>
    <w:p w:rsidR="00342EB9" w:rsidRDefault="009D5516" w:rsidP="00197FEE">
      <w:pPr>
        <w:shd w:val="clear" w:color="auto" w:fill="FFFFFF"/>
        <w:spacing w:before="120" w:line="252" w:lineRule="auto"/>
        <w:ind w:firstLine="709"/>
        <w:jc w:val="both"/>
        <w:rPr>
          <w:sz w:val="28"/>
          <w:szCs w:val="28"/>
        </w:rPr>
      </w:pPr>
      <w:r w:rsidRPr="00902AA7">
        <w:rPr>
          <w:sz w:val="28"/>
          <w:szCs w:val="28"/>
          <w:lang w:val="sv-SE"/>
        </w:rPr>
        <w:t xml:space="preserve">- </w:t>
      </w:r>
      <w:r w:rsidRPr="00902AA7">
        <w:rPr>
          <w:b/>
          <w:sz w:val="28"/>
          <w:szCs w:val="28"/>
          <w:lang w:val="nb-NO"/>
        </w:rPr>
        <w:t>PCT. Thường trực</w:t>
      </w:r>
      <w:r w:rsidRPr="00902AA7">
        <w:rPr>
          <w:sz w:val="28"/>
          <w:szCs w:val="28"/>
          <w:lang w:val="nb-NO"/>
        </w:rPr>
        <w:t>:</w:t>
      </w:r>
      <w:r w:rsidR="003C004B" w:rsidRPr="00902AA7">
        <w:rPr>
          <w:sz w:val="28"/>
          <w:szCs w:val="28"/>
          <w:lang w:val="nb-NO"/>
        </w:rPr>
        <w:t xml:space="preserve"> </w:t>
      </w:r>
      <w:r w:rsidR="00C83364" w:rsidRPr="00902AA7">
        <w:rPr>
          <w:b/>
          <w:i/>
          <w:sz w:val="28"/>
          <w:szCs w:val="28"/>
          <w:lang w:val="sv-SE"/>
        </w:rPr>
        <w:t>Sáng</w:t>
      </w:r>
      <w:r w:rsidR="00C83364" w:rsidRPr="00902AA7">
        <w:rPr>
          <w:b/>
          <w:sz w:val="28"/>
          <w:szCs w:val="28"/>
          <w:lang w:val="sv-SE"/>
        </w:rPr>
        <w:t xml:space="preserve"> </w:t>
      </w:r>
      <w:r w:rsidR="00C83364" w:rsidRPr="00902AA7">
        <w:rPr>
          <w:sz w:val="28"/>
          <w:szCs w:val="28"/>
          <w:lang w:val="sv-SE"/>
        </w:rPr>
        <w:t>làm việc tại cơ quan</w:t>
      </w:r>
      <w:r w:rsidR="00C83364">
        <w:rPr>
          <w:b/>
          <w:i/>
          <w:sz w:val="28"/>
          <w:szCs w:val="28"/>
        </w:rPr>
        <w:t>. 13</w:t>
      </w:r>
      <w:r w:rsidR="0096238D" w:rsidRPr="00902AA7">
        <w:rPr>
          <w:b/>
          <w:i/>
          <w:sz w:val="28"/>
          <w:szCs w:val="28"/>
        </w:rPr>
        <w:t xml:space="preserve"> giờ</w:t>
      </w:r>
      <w:r w:rsidR="00C83364">
        <w:rPr>
          <w:b/>
          <w:i/>
          <w:sz w:val="28"/>
          <w:szCs w:val="28"/>
        </w:rPr>
        <w:t xml:space="preserve"> 30’</w:t>
      </w:r>
      <w:r w:rsidR="0096238D" w:rsidRPr="00902AA7">
        <w:rPr>
          <w:sz w:val="28"/>
          <w:szCs w:val="28"/>
        </w:rPr>
        <w:t xml:space="preserve">, </w:t>
      </w:r>
      <w:r w:rsidR="0096238D" w:rsidRPr="00902AA7">
        <w:rPr>
          <w:sz w:val="28"/>
          <w:szCs w:val="28"/>
          <w:lang w:val="sv-SE"/>
        </w:rPr>
        <w:t xml:space="preserve">họp </w:t>
      </w:r>
      <w:r w:rsidR="0096238D" w:rsidRPr="00902AA7">
        <w:rPr>
          <w:sz w:val="28"/>
          <w:szCs w:val="28"/>
        </w:rPr>
        <w:t xml:space="preserve">Hội đồng thẩm định hồ sơ thực hiện chính sách hỗ trợ người dân bị ảnh hưởng do đại dịch Covid - 19 </w:t>
      </w:r>
      <w:r w:rsidR="0096238D" w:rsidRPr="00902AA7">
        <w:rPr>
          <w:i/>
          <w:sz w:val="28"/>
          <w:szCs w:val="28"/>
        </w:rPr>
        <w:t>(Giấy mời riêng)</w:t>
      </w:r>
      <w:r w:rsidR="0096238D" w:rsidRPr="00902AA7">
        <w:rPr>
          <w:sz w:val="28"/>
          <w:szCs w:val="28"/>
        </w:rPr>
        <w:t xml:space="preserve">, điểm tại </w:t>
      </w:r>
      <w:r w:rsidR="00D53229">
        <w:rPr>
          <w:sz w:val="28"/>
          <w:szCs w:val="28"/>
        </w:rPr>
        <w:t xml:space="preserve">Phòng </w:t>
      </w:r>
      <w:r w:rsidR="00304533">
        <w:rPr>
          <w:sz w:val="28"/>
          <w:szCs w:val="28"/>
        </w:rPr>
        <w:t>khánh tiết -</w:t>
      </w:r>
      <w:r w:rsidR="0096238D" w:rsidRPr="00902AA7">
        <w:rPr>
          <w:sz w:val="28"/>
          <w:szCs w:val="28"/>
        </w:rPr>
        <w:t xml:space="preserve"> UBND huyện.</w:t>
      </w:r>
      <w:r w:rsidR="0096238D" w:rsidRPr="00902AA7">
        <w:rPr>
          <w:sz w:val="28"/>
          <w:szCs w:val="28"/>
        </w:rPr>
        <w:t xml:space="preserve"> </w:t>
      </w:r>
    </w:p>
    <w:p w:rsidR="00FF55AF" w:rsidRDefault="003344A7" w:rsidP="00197FEE">
      <w:pPr>
        <w:shd w:val="clear" w:color="auto" w:fill="FFFFFF"/>
        <w:spacing w:before="120" w:line="252" w:lineRule="auto"/>
        <w:ind w:firstLine="709"/>
        <w:jc w:val="both"/>
        <w:rPr>
          <w:sz w:val="28"/>
          <w:szCs w:val="28"/>
        </w:rPr>
      </w:pPr>
      <w:r w:rsidRPr="001B4285">
        <w:rPr>
          <w:sz w:val="28"/>
          <w:szCs w:val="28"/>
        </w:rPr>
        <w:t>-</w:t>
      </w:r>
      <w:r w:rsidRPr="001B4285">
        <w:rPr>
          <w:b/>
          <w:sz w:val="28"/>
          <w:szCs w:val="28"/>
        </w:rPr>
        <w:t xml:space="preserve"> PCT.CN</w:t>
      </w:r>
      <w:r w:rsidRPr="001B4285">
        <w:rPr>
          <w:sz w:val="28"/>
          <w:szCs w:val="28"/>
        </w:rPr>
        <w:t>:</w:t>
      </w:r>
      <w:r w:rsidR="00BC07BC">
        <w:rPr>
          <w:sz w:val="28"/>
          <w:szCs w:val="28"/>
        </w:rPr>
        <w:t xml:space="preserve"> </w:t>
      </w:r>
      <w:r w:rsidR="00FF55AF">
        <w:rPr>
          <w:sz w:val="28"/>
          <w:szCs w:val="28"/>
        </w:rPr>
        <w:t>làm việc tại cơ quan.</w:t>
      </w:r>
    </w:p>
    <w:p w:rsidR="000F5B0A" w:rsidRPr="00902AA7" w:rsidRDefault="000F5B0A" w:rsidP="00197FEE">
      <w:pPr>
        <w:shd w:val="clear" w:color="auto" w:fill="FFFFFF"/>
        <w:spacing w:before="120" w:line="252" w:lineRule="auto"/>
        <w:ind w:firstLine="709"/>
        <w:jc w:val="both"/>
        <w:rPr>
          <w:b/>
          <w:i/>
          <w:sz w:val="28"/>
          <w:szCs w:val="28"/>
          <w:lang w:val="nb-NO"/>
        </w:rPr>
      </w:pPr>
      <w:r w:rsidRPr="00902AA7">
        <w:rPr>
          <w:sz w:val="28"/>
          <w:szCs w:val="28"/>
        </w:rPr>
        <w:t>-</w:t>
      </w:r>
      <w:r w:rsidRPr="00902AA7">
        <w:rPr>
          <w:b/>
          <w:sz w:val="28"/>
          <w:szCs w:val="28"/>
        </w:rPr>
        <w:t xml:space="preserve"> </w:t>
      </w:r>
      <w:r w:rsidR="00C54BFB" w:rsidRPr="00902AA7">
        <w:rPr>
          <w:b/>
          <w:sz w:val="28"/>
          <w:szCs w:val="28"/>
        </w:rPr>
        <w:t>PCT.KT</w:t>
      </w:r>
      <w:r w:rsidRPr="00902AA7">
        <w:rPr>
          <w:sz w:val="28"/>
          <w:szCs w:val="28"/>
        </w:rPr>
        <w:t>:</w:t>
      </w:r>
      <w:r w:rsidRPr="00902AA7">
        <w:rPr>
          <w:sz w:val="28"/>
          <w:szCs w:val="28"/>
          <w:lang w:val="nb-NO"/>
        </w:rPr>
        <w:t xml:space="preserve"> </w:t>
      </w:r>
      <w:r w:rsidR="003477C8" w:rsidRPr="00902AA7">
        <w:rPr>
          <w:b/>
          <w:i/>
          <w:sz w:val="28"/>
          <w:szCs w:val="28"/>
          <w:lang w:val="nb-NO"/>
        </w:rPr>
        <w:t>7 giờ 30’</w:t>
      </w:r>
      <w:r w:rsidR="003477C8" w:rsidRPr="00902AA7">
        <w:rPr>
          <w:sz w:val="28"/>
          <w:szCs w:val="28"/>
          <w:lang w:val="nb-NO"/>
        </w:rPr>
        <w:t xml:space="preserve">, khảo sát các điểm sạt lở bức xúc trên địa bàn huyện, mời đại diện lãnh đạo các cơ quan, đơn vị: Nông nghiệp và PTNT, Tài </w:t>
      </w:r>
      <w:proofErr w:type="gramStart"/>
      <w:r w:rsidR="003477C8" w:rsidRPr="00902AA7">
        <w:rPr>
          <w:sz w:val="28"/>
          <w:szCs w:val="28"/>
          <w:lang w:val="nb-NO"/>
        </w:rPr>
        <w:t>chính  Kế</w:t>
      </w:r>
      <w:proofErr w:type="gramEnd"/>
      <w:r w:rsidR="003477C8" w:rsidRPr="00902AA7">
        <w:rPr>
          <w:sz w:val="28"/>
          <w:szCs w:val="28"/>
          <w:lang w:val="nb-NO"/>
        </w:rPr>
        <w:t xml:space="preserve"> hoạch, Kinh tế và Hạ tầng</w:t>
      </w:r>
      <w:r w:rsidR="0039244E" w:rsidRPr="00902AA7">
        <w:rPr>
          <w:sz w:val="28"/>
          <w:szCs w:val="28"/>
          <w:lang w:val="nb-NO"/>
        </w:rPr>
        <w:t>, Trạm Thuỷ lợi huyện</w:t>
      </w:r>
      <w:r w:rsidR="003477C8" w:rsidRPr="00902AA7">
        <w:rPr>
          <w:sz w:val="28"/>
          <w:szCs w:val="28"/>
          <w:lang w:val="nb-NO"/>
        </w:rPr>
        <w:t xml:space="preserve"> </w:t>
      </w:r>
      <w:r w:rsidR="00C32215" w:rsidRPr="00902AA7">
        <w:rPr>
          <w:sz w:val="28"/>
          <w:szCs w:val="28"/>
          <w:lang w:val="nb-NO"/>
        </w:rPr>
        <w:t>cùng đi</w:t>
      </w:r>
      <w:r w:rsidR="00336694" w:rsidRPr="00902AA7">
        <w:rPr>
          <w:sz w:val="28"/>
          <w:szCs w:val="28"/>
          <w:lang w:val="nb-NO"/>
        </w:rPr>
        <w:t xml:space="preserve"> </w:t>
      </w:r>
      <w:r w:rsidR="003477C8" w:rsidRPr="00902AA7">
        <w:rPr>
          <w:i/>
          <w:sz w:val="28"/>
          <w:szCs w:val="28"/>
          <w:lang w:val="nb-NO"/>
        </w:rPr>
        <w:t xml:space="preserve">(Giao Phòng </w:t>
      </w:r>
      <w:r w:rsidR="003477C8" w:rsidRPr="00902AA7">
        <w:rPr>
          <w:i/>
          <w:sz w:val="28"/>
          <w:szCs w:val="28"/>
          <w:lang w:val="nb-NO"/>
        </w:rPr>
        <w:t>Nông nghiệp và PTNT</w:t>
      </w:r>
      <w:r w:rsidR="003477C8" w:rsidRPr="00902AA7">
        <w:rPr>
          <w:i/>
          <w:sz w:val="28"/>
          <w:szCs w:val="28"/>
          <w:lang w:val="nb-NO"/>
        </w:rPr>
        <w:t xml:space="preserve"> sắp xếp lịch trình và mời UBND các xã, thị trấn được khảo sát cùng đi)</w:t>
      </w:r>
      <w:r w:rsidR="003477C8" w:rsidRPr="00902AA7">
        <w:rPr>
          <w:sz w:val="28"/>
          <w:szCs w:val="28"/>
          <w:lang w:val="nb-NO"/>
        </w:rPr>
        <w:t>, điểm tập trung tại UBND huyện (cả ngày).</w:t>
      </w:r>
    </w:p>
    <w:p w:rsidR="004F1B25" w:rsidRPr="00902AA7" w:rsidRDefault="00AE6832" w:rsidP="00197FEE">
      <w:pPr>
        <w:spacing w:before="120" w:line="252" w:lineRule="auto"/>
        <w:ind w:firstLine="709"/>
        <w:jc w:val="both"/>
        <w:rPr>
          <w:b/>
          <w:bCs/>
          <w:sz w:val="28"/>
          <w:szCs w:val="28"/>
          <w:u w:val="single"/>
          <w:lang w:val="fi-FI"/>
        </w:rPr>
      </w:pPr>
      <w:r w:rsidRPr="00902AA7">
        <w:rPr>
          <w:rStyle w:val="Strong"/>
          <w:bCs w:val="0"/>
          <w:sz w:val="28"/>
          <w:szCs w:val="28"/>
          <w:u w:val="single"/>
          <w:lang w:val="nl-NL"/>
        </w:rPr>
        <w:t xml:space="preserve">THỨ BA, NGÀY </w:t>
      </w:r>
      <w:r w:rsidR="00C54BFB" w:rsidRPr="00902AA7">
        <w:rPr>
          <w:rStyle w:val="Strong"/>
          <w:bCs w:val="0"/>
          <w:sz w:val="28"/>
          <w:szCs w:val="28"/>
          <w:u w:val="single"/>
          <w:lang w:val="nl-NL"/>
        </w:rPr>
        <w:t>23</w:t>
      </w:r>
      <w:r w:rsidR="00004B25" w:rsidRPr="00902AA7">
        <w:rPr>
          <w:rStyle w:val="Strong"/>
          <w:bCs w:val="0"/>
          <w:sz w:val="28"/>
          <w:szCs w:val="28"/>
          <w:u w:val="single"/>
          <w:lang w:val="nl-NL"/>
        </w:rPr>
        <w:t>/6</w:t>
      </w:r>
      <w:r w:rsidRPr="00902AA7">
        <w:rPr>
          <w:b/>
          <w:bCs/>
          <w:sz w:val="28"/>
          <w:szCs w:val="28"/>
          <w:u w:val="single"/>
          <w:lang w:val="fi-FI"/>
        </w:rPr>
        <w:t>:</w:t>
      </w:r>
    </w:p>
    <w:p w:rsidR="004F1B25" w:rsidRPr="00902AA7" w:rsidRDefault="004F1B25" w:rsidP="00197FEE">
      <w:pPr>
        <w:spacing w:before="120" w:line="252" w:lineRule="auto"/>
        <w:ind w:firstLine="709"/>
        <w:jc w:val="both"/>
        <w:rPr>
          <w:sz w:val="28"/>
          <w:szCs w:val="28"/>
        </w:rPr>
      </w:pPr>
      <w:r w:rsidRPr="00902AA7">
        <w:rPr>
          <w:sz w:val="28"/>
          <w:szCs w:val="28"/>
          <w:lang w:val="sv-SE"/>
        </w:rPr>
        <w:t xml:space="preserve"> </w:t>
      </w:r>
      <w:r w:rsidR="00C54BFB" w:rsidRPr="00902AA7">
        <w:rPr>
          <w:sz w:val="28"/>
          <w:szCs w:val="28"/>
          <w:lang w:val="sv-SE"/>
        </w:rPr>
        <w:t>-</w:t>
      </w:r>
      <w:r w:rsidR="00C54BFB" w:rsidRPr="00902AA7">
        <w:rPr>
          <w:b/>
          <w:sz w:val="28"/>
          <w:szCs w:val="28"/>
          <w:lang w:val="sv-SE"/>
        </w:rPr>
        <w:t xml:space="preserve"> Chủ tịch:</w:t>
      </w:r>
      <w:r w:rsidRPr="00902AA7">
        <w:rPr>
          <w:b/>
          <w:i/>
          <w:sz w:val="28"/>
          <w:szCs w:val="28"/>
        </w:rPr>
        <w:t xml:space="preserve"> 7 giờ 30’,</w:t>
      </w:r>
      <w:r w:rsidRPr="00902AA7">
        <w:rPr>
          <w:sz w:val="28"/>
          <w:szCs w:val="28"/>
        </w:rPr>
        <w:t xml:space="preserve"> </w:t>
      </w:r>
      <w:r w:rsidRPr="00902AA7">
        <w:rPr>
          <w:bCs/>
          <w:sz w:val="28"/>
          <w:szCs w:val="28"/>
          <w:lang w:val="nb-NO"/>
        </w:rPr>
        <w:t xml:space="preserve">làm việc định kỳ với Đảng ủy xã Phú Tân, về </w:t>
      </w:r>
      <w:r w:rsidRPr="00902AA7">
        <w:rPr>
          <w:sz w:val="28"/>
          <w:szCs w:val="28"/>
          <w:lang w:val="nb-NO"/>
        </w:rPr>
        <w:t>tình hình kinh tế - xã hội, quốc phòng - an ninh, công tác xây dựng Đảng 6 tháng và phương hướng, nhiệm vụ 6 tháng cuối năm 2020,</w:t>
      </w:r>
      <w:r w:rsidRPr="00902AA7">
        <w:rPr>
          <w:bCs/>
          <w:sz w:val="28"/>
          <w:szCs w:val="28"/>
          <w:lang w:val="nb-NO"/>
        </w:rPr>
        <w:t xml:space="preserve"> mời đại diện Thường trực HĐND, Ủy ban Mặt trận Tổ quốc Việt Nam huyện, lãnh đạo các ban xây dựng Đảng Huyện ủy, các đoàn thể; đại diện lãnh đạo cơ quan, đơn vị: Công an, Ban Chỉ huy Quân s</w:t>
      </w:r>
      <w:r w:rsidR="00953A04">
        <w:rPr>
          <w:bCs/>
          <w:sz w:val="28"/>
          <w:szCs w:val="28"/>
          <w:lang w:val="nb-NO"/>
        </w:rPr>
        <w:t xml:space="preserve">ự, Phòng Tài chính - Kế hoạch, Nông nghiệp và PTNT, </w:t>
      </w:r>
      <w:bookmarkStart w:id="0" w:name="_GoBack"/>
      <w:bookmarkEnd w:id="0"/>
      <w:r w:rsidR="00953A04">
        <w:rPr>
          <w:bCs/>
          <w:sz w:val="28"/>
          <w:szCs w:val="28"/>
          <w:lang w:val="nb-NO"/>
        </w:rPr>
        <w:t>K</w:t>
      </w:r>
      <w:r w:rsidRPr="00902AA7">
        <w:rPr>
          <w:bCs/>
          <w:sz w:val="28"/>
          <w:szCs w:val="28"/>
          <w:lang w:val="nb-NO"/>
        </w:rPr>
        <w:t>inh tế và Hạ tầng, Lao động - Thương binh và Xã hội, Giáo dục và Đào tạo, Văn hoá và Thông tin, Trung tâm Y tế, Nội vụ, Tài nguyên và Môi trường, Chi cục Thuế khu vực IV, Bảo hiểm xã hội, Chi cục Thông kê cùng dự</w:t>
      </w:r>
      <w:r w:rsidRPr="00902AA7">
        <w:rPr>
          <w:i/>
          <w:sz w:val="28"/>
          <w:szCs w:val="28"/>
          <w:lang w:val="nb-NO"/>
        </w:rPr>
        <w:t xml:space="preserve">, </w:t>
      </w:r>
      <w:r w:rsidRPr="00902AA7">
        <w:rPr>
          <w:sz w:val="28"/>
          <w:szCs w:val="28"/>
          <w:lang w:val="nb-NO"/>
        </w:rPr>
        <w:t xml:space="preserve">điểm tại Hội trường UBND xã Phú Tân </w:t>
      </w:r>
      <w:r w:rsidRPr="00902AA7">
        <w:rPr>
          <w:sz w:val="28"/>
          <w:szCs w:val="28"/>
          <w:lang w:val="sv-SE"/>
        </w:rPr>
        <w:t>(</w:t>
      </w:r>
      <w:r w:rsidRPr="00902AA7">
        <w:rPr>
          <w:b/>
          <w:i/>
          <w:sz w:val="28"/>
          <w:szCs w:val="28"/>
          <w:lang w:val="sv-SE"/>
        </w:rPr>
        <w:t>LĐVP: Đ/c Lan</w:t>
      </w:r>
      <w:r w:rsidRPr="00902AA7">
        <w:rPr>
          <w:sz w:val="28"/>
          <w:szCs w:val="28"/>
          <w:lang w:val="sv-SE"/>
        </w:rPr>
        <w:t xml:space="preserve">). </w:t>
      </w:r>
      <w:r w:rsidRPr="00902AA7">
        <w:rPr>
          <w:b/>
          <w:i/>
          <w:sz w:val="28"/>
          <w:szCs w:val="28"/>
          <w:lang w:val="sv-SE"/>
        </w:rPr>
        <w:t>Chiều</w:t>
      </w:r>
      <w:r w:rsidRPr="00902AA7">
        <w:rPr>
          <w:sz w:val="28"/>
          <w:szCs w:val="28"/>
          <w:lang w:val="sv-SE"/>
        </w:rPr>
        <w:t xml:space="preserve"> làm việc tại cơ quan.</w:t>
      </w:r>
    </w:p>
    <w:p w:rsidR="00CB3018" w:rsidRPr="00902AA7" w:rsidRDefault="00C54BFB" w:rsidP="00197FEE">
      <w:pPr>
        <w:shd w:val="clear" w:color="auto" w:fill="FFFFFF"/>
        <w:spacing w:before="120" w:line="252" w:lineRule="auto"/>
        <w:ind w:firstLine="709"/>
        <w:jc w:val="both"/>
        <w:rPr>
          <w:sz w:val="28"/>
          <w:szCs w:val="28"/>
          <w:lang w:val="nb-NO"/>
        </w:rPr>
      </w:pPr>
      <w:r w:rsidRPr="00902AA7">
        <w:rPr>
          <w:sz w:val="28"/>
          <w:szCs w:val="28"/>
          <w:lang w:val="sv-SE"/>
        </w:rPr>
        <w:t xml:space="preserve">- </w:t>
      </w:r>
      <w:r w:rsidRPr="00902AA7">
        <w:rPr>
          <w:b/>
          <w:sz w:val="28"/>
          <w:szCs w:val="28"/>
          <w:lang w:val="nb-NO"/>
        </w:rPr>
        <w:t>PCT. Thường trực</w:t>
      </w:r>
      <w:r w:rsidRPr="00902AA7">
        <w:rPr>
          <w:sz w:val="28"/>
          <w:szCs w:val="28"/>
          <w:lang w:val="nb-NO"/>
        </w:rPr>
        <w:t>:</w:t>
      </w:r>
      <w:r w:rsidRPr="00902AA7">
        <w:rPr>
          <w:sz w:val="26"/>
          <w:szCs w:val="26"/>
        </w:rPr>
        <w:t xml:space="preserve"> </w:t>
      </w:r>
      <w:r w:rsidR="004F59E8" w:rsidRPr="00902AA7">
        <w:rPr>
          <w:b/>
          <w:i/>
          <w:sz w:val="28"/>
          <w:szCs w:val="28"/>
        </w:rPr>
        <w:t>7</w:t>
      </w:r>
      <w:r w:rsidR="00C32215" w:rsidRPr="00902AA7">
        <w:rPr>
          <w:b/>
          <w:i/>
          <w:sz w:val="28"/>
          <w:szCs w:val="28"/>
        </w:rPr>
        <w:t xml:space="preserve"> giờ 30’</w:t>
      </w:r>
      <w:r w:rsidR="00C32215" w:rsidRPr="00902AA7">
        <w:rPr>
          <w:sz w:val="28"/>
          <w:szCs w:val="28"/>
        </w:rPr>
        <w:t>, họp BCH Hội Nạn nhân chất độc Da cam - Người tàn tật- Trẻ mồ côi huyện (</w:t>
      </w:r>
      <w:r w:rsidR="00C32215" w:rsidRPr="00902AA7">
        <w:rPr>
          <w:i/>
          <w:sz w:val="28"/>
          <w:szCs w:val="28"/>
        </w:rPr>
        <w:t>Giao Phòng Lao động -  Thương binh và Xã hội chuẩn bị nội dung và mời thành phần dự)</w:t>
      </w:r>
      <w:r w:rsidR="00C32215" w:rsidRPr="00902AA7">
        <w:rPr>
          <w:sz w:val="28"/>
          <w:szCs w:val="28"/>
        </w:rPr>
        <w:t>, điểm tại Hội trường II - UBND huyện.</w:t>
      </w:r>
      <w:r w:rsidR="00CB3018" w:rsidRPr="00902AA7">
        <w:rPr>
          <w:b/>
          <w:i/>
          <w:sz w:val="28"/>
          <w:szCs w:val="28"/>
        </w:rPr>
        <w:t xml:space="preserve"> </w:t>
      </w:r>
      <w:r w:rsidR="00CB3018" w:rsidRPr="00902AA7">
        <w:rPr>
          <w:b/>
          <w:i/>
          <w:sz w:val="28"/>
          <w:szCs w:val="28"/>
          <w:lang w:val="nb-NO"/>
        </w:rPr>
        <w:t>13 giờ 30’</w:t>
      </w:r>
      <w:r w:rsidR="00CB3018" w:rsidRPr="00902AA7">
        <w:rPr>
          <w:sz w:val="28"/>
          <w:szCs w:val="28"/>
          <w:lang w:val="nb-NO"/>
        </w:rPr>
        <w:t xml:space="preserve">, làm việc về công tác đào tạo nghề </w:t>
      </w:r>
      <w:r w:rsidR="00CB3018" w:rsidRPr="00902AA7">
        <w:rPr>
          <w:i/>
          <w:sz w:val="28"/>
          <w:szCs w:val="28"/>
          <w:lang w:val="nb-NO"/>
        </w:rPr>
        <w:t>(Phòng Lao -TBXH chuẩn bị nội dung)</w:t>
      </w:r>
      <w:r w:rsidR="00CB3018" w:rsidRPr="00902AA7">
        <w:rPr>
          <w:sz w:val="28"/>
          <w:szCs w:val="28"/>
          <w:lang w:val="nb-NO"/>
        </w:rPr>
        <w:t xml:space="preserve">, mời lãnh đạo Trung tâm GDNN - GDTX huyện, đại diện lãnh đạo </w:t>
      </w:r>
      <w:r w:rsidR="00CB3018" w:rsidRPr="00902AA7">
        <w:rPr>
          <w:sz w:val="28"/>
          <w:szCs w:val="28"/>
          <w:lang w:val="nb-NO"/>
        </w:rPr>
        <w:lastRenderedPageBreak/>
        <w:t xml:space="preserve">Phòng Lao động - Thương binh và Xã hội, Chủ tịch UBND các xã, thị trấn cùng dự, </w:t>
      </w:r>
      <w:r w:rsidR="001A7EA8" w:rsidRPr="00902AA7">
        <w:rPr>
          <w:sz w:val="28"/>
          <w:szCs w:val="28"/>
        </w:rPr>
        <w:t>điểm tại Hội trường II - UBND huyện</w:t>
      </w:r>
      <w:r w:rsidR="001A7EA8">
        <w:rPr>
          <w:sz w:val="28"/>
          <w:szCs w:val="28"/>
        </w:rPr>
        <w:t xml:space="preserve"> </w:t>
      </w:r>
      <w:r w:rsidR="001A7EA8" w:rsidRPr="00902AA7">
        <w:rPr>
          <w:sz w:val="28"/>
          <w:szCs w:val="28"/>
          <w:lang w:val="sv-SE"/>
        </w:rPr>
        <w:t>(</w:t>
      </w:r>
      <w:r w:rsidR="001A7EA8" w:rsidRPr="00902AA7">
        <w:rPr>
          <w:b/>
          <w:i/>
          <w:sz w:val="28"/>
          <w:szCs w:val="28"/>
          <w:lang w:val="sv-SE"/>
        </w:rPr>
        <w:t>LĐVP: Đ/c Lan</w:t>
      </w:r>
      <w:r w:rsidR="001A7EA8" w:rsidRPr="00902AA7">
        <w:rPr>
          <w:sz w:val="28"/>
          <w:szCs w:val="28"/>
          <w:lang w:val="sv-SE"/>
        </w:rPr>
        <w:t>)</w:t>
      </w:r>
      <w:r w:rsidR="00CB3018" w:rsidRPr="00902AA7">
        <w:rPr>
          <w:sz w:val="28"/>
          <w:szCs w:val="28"/>
          <w:lang w:val="nb-NO"/>
        </w:rPr>
        <w:t>.</w:t>
      </w:r>
    </w:p>
    <w:p w:rsidR="00C54BFB" w:rsidRPr="00902AA7" w:rsidRDefault="00C54BFB" w:rsidP="00197FEE">
      <w:pPr>
        <w:shd w:val="clear" w:color="auto" w:fill="FFFFFF"/>
        <w:spacing w:before="120" w:line="252" w:lineRule="auto"/>
        <w:ind w:firstLine="709"/>
        <w:jc w:val="both"/>
        <w:rPr>
          <w:b/>
          <w:i/>
          <w:sz w:val="28"/>
          <w:szCs w:val="28"/>
          <w:lang w:val="nb-NO"/>
        </w:rPr>
      </w:pPr>
      <w:r w:rsidRPr="00902AA7">
        <w:rPr>
          <w:sz w:val="28"/>
          <w:szCs w:val="28"/>
        </w:rPr>
        <w:t>-</w:t>
      </w:r>
      <w:r w:rsidRPr="00902AA7">
        <w:rPr>
          <w:b/>
          <w:sz w:val="28"/>
          <w:szCs w:val="28"/>
        </w:rPr>
        <w:t xml:space="preserve"> PCT.CN</w:t>
      </w:r>
      <w:r w:rsidR="0082358A" w:rsidRPr="00902AA7">
        <w:rPr>
          <w:sz w:val="28"/>
          <w:szCs w:val="28"/>
        </w:rPr>
        <w:t>,</w:t>
      </w:r>
      <w:r w:rsidRPr="00902AA7">
        <w:rPr>
          <w:b/>
          <w:sz w:val="28"/>
          <w:szCs w:val="28"/>
        </w:rPr>
        <w:t xml:space="preserve"> PCT.KT</w:t>
      </w:r>
      <w:r w:rsidRPr="00902AA7">
        <w:rPr>
          <w:sz w:val="28"/>
          <w:szCs w:val="28"/>
        </w:rPr>
        <w:t>:</w:t>
      </w:r>
      <w:r w:rsidRPr="00902AA7">
        <w:rPr>
          <w:sz w:val="28"/>
          <w:szCs w:val="28"/>
          <w:lang w:val="nb-NO"/>
        </w:rPr>
        <w:t xml:space="preserve"> </w:t>
      </w:r>
      <w:r w:rsidR="0082358A" w:rsidRPr="00902AA7">
        <w:rPr>
          <w:sz w:val="28"/>
          <w:szCs w:val="28"/>
          <w:lang w:val="nb-NO"/>
        </w:rPr>
        <w:t>làm việc tại cơ quan.</w:t>
      </w:r>
    </w:p>
    <w:p w:rsidR="004F1B25" w:rsidRPr="00902AA7" w:rsidRDefault="00AE6832" w:rsidP="00197FEE">
      <w:pPr>
        <w:shd w:val="clear" w:color="auto" w:fill="FFFFFF"/>
        <w:spacing w:before="120" w:line="252" w:lineRule="auto"/>
        <w:ind w:firstLine="709"/>
        <w:jc w:val="both"/>
        <w:rPr>
          <w:b/>
          <w:bCs/>
          <w:sz w:val="28"/>
          <w:szCs w:val="28"/>
          <w:lang w:val="fi-FI"/>
        </w:rPr>
      </w:pPr>
      <w:r w:rsidRPr="00902AA7">
        <w:rPr>
          <w:rStyle w:val="Strong"/>
          <w:bCs w:val="0"/>
          <w:sz w:val="28"/>
          <w:szCs w:val="28"/>
          <w:u w:val="single"/>
          <w:lang w:val="nl-NL"/>
        </w:rPr>
        <w:t xml:space="preserve">THỨ TƯ, NGÀY </w:t>
      </w:r>
      <w:r w:rsidR="00C54BFB" w:rsidRPr="00902AA7">
        <w:rPr>
          <w:rStyle w:val="Strong"/>
          <w:bCs w:val="0"/>
          <w:sz w:val="28"/>
          <w:szCs w:val="28"/>
          <w:u w:val="single"/>
          <w:lang w:val="nl-NL"/>
        </w:rPr>
        <w:t>24</w:t>
      </w:r>
      <w:r w:rsidR="00004B25" w:rsidRPr="00902AA7">
        <w:rPr>
          <w:rStyle w:val="Strong"/>
          <w:bCs w:val="0"/>
          <w:sz w:val="28"/>
          <w:szCs w:val="28"/>
          <w:u w:val="single"/>
          <w:lang w:val="nl-NL"/>
        </w:rPr>
        <w:t>/6</w:t>
      </w:r>
      <w:r w:rsidRPr="00902AA7">
        <w:rPr>
          <w:b/>
          <w:bCs/>
          <w:sz w:val="28"/>
          <w:szCs w:val="28"/>
          <w:lang w:val="fi-FI"/>
        </w:rPr>
        <w:t>:</w:t>
      </w:r>
    </w:p>
    <w:p w:rsidR="004F1B25" w:rsidRPr="00902AA7" w:rsidRDefault="00C54BFB" w:rsidP="00197FEE">
      <w:pPr>
        <w:shd w:val="clear" w:color="auto" w:fill="FFFFFF"/>
        <w:spacing w:before="120" w:line="252" w:lineRule="auto"/>
        <w:ind w:firstLine="709"/>
        <w:jc w:val="both"/>
        <w:rPr>
          <w:bCs/>
          <w:sz w:val="28"/>
          <w:szCs w:val="28"/>
          <w:lang w:val="nb-NO"/>
        </w:rPr>
      </w:pPr>
      <w:r w:rsidRPr="00902AA7">
        <w:rPr>
          <w:sz w:val="28"/>
          <w:szCs w:val="28"/>
          <w:lang w:val="sv-SE"/>
        </w:rPr>
        <w:t>-</w:t>
      </w:r>
      <w:r w:rsidRPr="00902AA7">
        <w:rPr>
          <w:b/>
          <w:sz w:val="28"/>
          <w:szCs w:val="28"/>
          <w:lang w:val="sv-SE"/>
        </w:rPr>
        <w:t xml:space="preserve"> Chủ tịch:</w:t>
      </w:r>
      <w:r w:rsidR="004F1B25" w:rsidRPr="00902AA7">
        <w:rPr>
          <w:b/>
          <w:i/>
          <w:sz w:val="28"/>
          <w:szCs w:val="28"/>
        </w:rPr>
        <w:t xml:space="preserve"> 7 giờ 30,</w:t>
      </w:r>
      <w:r w:rsidR="004F1B25" w:rsidRPr="00902AA7">
        <w:rPr>
          <w:bCs/>
          <w:sz w:val="28"/>
          <w:szCs w:val="30"/>
        </w:rPr>
        <w:t xml:space="preserve"> </w:t>
      </w:r>
      <w:r w:rsidR="004F1B25" w:rsidRPr="00902AA7">
        <w:rPr>
          <w:bCs/>
          <w:sz w:val="28"/>
          <w:szCs w:val="28"/>
          <w:lang w:val="nb-NO"/>
        </w:rPr>
        <w:t xml:space="preserve">làm việc định kỳ với Đảng ủy xã Đông Phước A, về </w:t>
      </w:r>
      <w:r w:rsidR="004F1B25" w:rsidRPr="00902AA7">
        <w:rPr>
          <w:sz w:val="28"/>
          <w:szCs w:val="28"/>
          <w:lang w:val="nb-NO"/>
        </w:rPr>
        <w:t>tình hình kinh tế - xã hội, quốc phòng - an ninh, công tác xây dựng Đảng 6 tháng và phương hướng, nhiệm vụ 6 tháng cuối năm 2020,</w:t>
      </w:r>
      <w:r w:rsidR="004F1B25" w:rsidRPr="00902AA7">
        <w:rPr>
          <w:bCs/>
          <w:sz w:val="28"/>
          <w:szCs w:val="28"/>
          <w:lang w:val="nb-NO"/>
        </w:rPr>
        <w:t xml:space="preserve"> mời đại diện Thường trực HĐND, Ủy ban Mặt trận Tổ quốc Việt Nam huyện, lãnh đạo các ban xây dựng Đảng Huyện ủy, các đoàn thể; đại diện lãnh đạo cơ quan, đơn vị: Công an, Ban Chỉ huy Quân s</w:t>
      </w:r>
      <w:r w:rsidR="00FD139E">
        <w:rPr>
          <w:bCs/>
          <w:sz w:val="28"/>
          <w:szCs w:val="28"/>
          <w:lang w:val="nb-NO"/>
        </w:rPr>
        <w:t>ự, Phòng Tài chính - Kế hoạch, Nông nghiệp và PTNT, K</w:t>
      </w:r>
      <w:r w:rsidR="004F1B25" w:rsidRPr="00902AA7">
        <w:rPr>
          <w:bCs/>
          <w:sz w:val="28"/>
          <w:szCs w:val="28"/>
          <w:lang w:val="nb-NO"/>
        </w:rPr>
        <w:t>inh tế và Hạ tầng, Lao động - Thương binh và Xã hội, Giáo dục và Đào tạo, Văn hoá và Thông tin, Trung tâm Y tế, Nội vụ, Tài nguyên và Môi trường, Chi cục Thuế khu vực IV, Bảo hiểm xã hội, Chi cục Thông kê cùng dự</w:t>
      </w:r>
      <w:r w:rsidR="004F1B25" w:rsidRPr="00902AA7">
        <w:rPr>
          <w:i/>
          <w:sz w:val="28"/>
          <w:szCs w:val="28"/>
          <w:lang w:val="nb-NO"/>
        </w:rPr>
        <w:t xml:space="preserve">, </w:t>
      </w:r>
      <w:r w:rsidR="004F1B25" w:rsidRPr="00902AA7">
        <w:rPr>
          <w:sz w:val="28"/>
          <w:szCs w:val="28"/>
          <w:lang w:val="nb-NO"/>
        </w:rPr>
        <w:t xml:space="preserve">điểm tại Hội trường UBND xã Đông Phước A </w:t>
      </w:r>
      <w:r w:rsidR="004F1B25" w:rsidRPr="00902AA7">
        <w:rPr>
          <w:sz w:val="28"/>
          <w:szCs w:val="28"/>
          <w:lang w:val="sv-SE"/>
        </w:rPr>
        <w:t>(</w:t>
      </w:r>
      <w:r w:rsidR="004F1B25" w:rsidRPr="00902AA7">
        <w:rPr>
          <w:b/>
          <w:i/>
          <w:sz w:val="28"/>
          <w:szCs w:val="28"/>
          <w:lang w:val="sv-SE"/>
        </w:rPr>
        <w:t>LĐVP: Đ/c Lan</w:t>
      </w:r>
      <w:r w:rsidR="004F1B25" w:rsidRPr="00902AA7">
        <w:rPr>
          <w:sz w:val="28"/>
          <w:szCs w:val="28"/>
          <w:lang w:val="sv-SE"/>
        </w:rPr>
        <w:t>).</w:t>
      </w:r>
      <w:r w:rsidR="004F1B25" w:rsidRPr="00902AA7">
        <w:rPr>
          <w:b/>
          <w:i/>
          <w:sz w:val="28"/>
          <w:szCs w:val="28"/>
          <w:lang w:val="sv-SE"/>
        </w:rPr>
        <w:t xml:space="preserve"> </w:t>
      </w:r>
      <w:r w:rsidR="004F1B25" w:rsidRPr="00902AA7">
        <w:rPr>
          <w:b/>
          <w:i/>
          <w:sz w:val="28"/>
          <w:szCs w:val="28"/>
          <w:lang w:val="sv-SE"/>
        </w:rPr>
        <w:t>Chiều</w:t>
      </w:r>
      <w:r w:rsidR="004F1B25" w:rsidRPr="00902AA7">
        <w:rPr>
          <w:sz w:val="28"/>
          <w:szCs w:val="28"/>
          <w:lang w:val="sv-SE"/>
        </w:rPr>
        <w:t xml:space="preserve"> làm việc tại cơ quan.</w:t>
      </w:r>
    </w:p>
    <w:p w:rsidR="00D41F98" w:rsidRPr="00902AA7" w:rsidRDefault="00C54BFB" w:rsidP="00197FEE">
      <w:pPr>
        <w:shd w:val="clear" w:color="auto" w:fill="FFFFFF"/>
        <w:spacing w:before="120" w:line="252" w:lineRule="auto"/>
        <w:ind w:firstLine="709"/>
        <w:jc w:val="both"/>
        <w:rPr>
          <w:sz w:val="28"/>
          <w:szCs w:val="28"/>
          <w:lang w:val="nb-NO"/>
        </w:rPr>
      </w:pPr>
      <w:r w:rsidRPr="00902AA7">
        <w:rPr>
          <w:sz w:val="28"/>
          <w:szCs w:val="28"/>
          <w:lang w:val="sv-SE"/>
        </w:rPr>
        <w:t xml:space="preserve">- </w:t>
      </w:r>
      <w:r w:rsidRPr="00902AA7">
        <w:rPr>
          <w:b/>
          <w:sz w:val="28"/>
          <w:szCs w:val="28"/>
          <w:lang w:val="nb-NO"/>
        </w:rPr>
        <w:t>PCT. Thường trực</w:t>
      </w:r>
      <w:r w:rsidRPr="00902AA7">
        <w:rPr>
          <w:sz w:val="28"/>
          <w:szCs w:val="28"/>
          <w:lang w:val="nb-NO"/>
        </w:rPr>
        <w:t>:</w:t>
      </w:r>
      <w:r w:rsidRPr="00902AA7">
        <w:rPr>
          <w:sz w:val="26"/>
          <w:szCs w:val="26"/>
        </w:rPr>
        <w:t xml:space="preserve"> </w:t>
      </w:r>
      <w:r w:rsidR="00CB3018" w:rsidRPr="00902AA7">
        <w:rPr>
          <w:b/>
          <w:i/>
          <w:sz w:val="28"/>
          <w:szCs w:val="28"/>
        </w:rPr>
        <w:t xml:space="preserve">7 </w:t>
      </w:r>
      <w:r w:rsidR="00CB3018" w:rsidRPr="00902AA7">
        <w:rPr>
          <w:b/>
          <w:i/>
          <w:sz w:val="28"/>
          <w:szCs w:val="28"/>
          <w:lang w:val="nb-NO"/>
        </w:rPr>
        <w:t>giờ 30’</w:t>
      </w:r>
      <w:r w:rsidR="00CB3018" w:rsidRPr="00902AA7">
        <w:rPr>
          <w:sz w:val="28"/>
          <w:szCs w:val="28"/>
          <w:lang w:val="nb-NO"/>
        </w:rPr>
        <w:t xml:space="preserve">, họp bàn tháo gỡ khó khăn công tác GPMB việc xây dựng Trường THCS Ngô Hữu Hạnh </w:t>
      </w:r>
      <w:r w:rsidR="00CB3018" w:rsidRPr="00902AA7">
        <w:rPr>
          <w:i/>
          <w:sz w:val="28"/>
          <w:szCs w:val="28"/>
          <w:lang w:val="nb-NO"/>
        </w:rPr>
        <w:t>(Giấy mời riêng)</w:t>
      </w:r>
      <w:r w:rsidR="00CB3018" w:rsidRPr="00902AA7">
        <w:rPr>
          <w:sz w:val="28"/>
          <w:szCs w:val="28"/>
          <w:lang w:val="nb-NO"/>
        </w:rPr>
        <w:t xml:space="preserve">, điểm tại Hội trường II - UBND huyện </w:t>
      </w:r>
      <w:r w:rsidR="00CB3018" w:rsidRPr="00902AA7">
        <w:rPr>
          <w:b/>
          <w:i/>
          <w:sz w:val="28"/>
          <w:szCs w:val="28"/>
          <w:lang w:val="nb-NO"/>
        </w:rPr>
        <w:t>(Đ/c Ai)</w:t>
      </w:r>
      <w:r w:rsidR="00CB3018" w:rsidRPr="00902AA7">
        <w:rPr>
          <w:sz w:val="28"/>
          <w:szCs w:val="28"/>
          <w:lang w:val="nb-NO"/>
        </w:rPr>
        <w:t>.</w:t>
      </w:r>
      <w:r w:rsidR="00CB3018" w:rsidRPr="00902AA7">
        <w:rPr>
          <w:sz w:val="28"/>
          <w:szCs w:val="28"/>
          <w:lang w:val="nb-NO"/>
        </w:rPr>
        <w:t xml:space="preserve"> </w:t>
      </w:r>
      <w:r w:rsidR="00CB3018" w:rsidRPr="00902AA7">
        <w:rPr>
          <w:b/>
          <w:i/>
          <w:sz w:val="28"/>
          <w:szCs w:val="28"/>
          <w:lang w:val="nb-NO"/>
        </w:rPr>
        <w:t>13 giờ 30’,</w:t>
      </w:r>
      <w:r w:rsidR="00CB3018" w:rsidRPr="00902AA7">
        <w:rPr>
          <w:sz w:val="28"/>
          <w:szCs w:val="28"/>
          <w:lang w:val="nb-NO"/>
        </w:rPr>
        <w:t xml:space="preserve"> kiểm tra Chiến dịch truyền thông dân số trên địa bàn huyện.</w:t>
      </w:r>
    </w:p>
    <w:p w:rsidR="00FD139E" w:rsidRPr="001B4285" w:rsidRDefault="00C54BFB" w:rsidP="00FD139E">
      <w:pPr>
        <w:shd w:val="clear" w:color="auto" w:fill="FFFFFF"/>
        <w:spacing w:before="120" w:line="252" w:lineRule="auto"/>
        <w:ind w:firstLine="709"/>
        <w:jc w:val="both"/>
        <w:rPr>
          <w:color w:val="000000" w:themeColor="text1"/>
          <w:spacing w:val="4"/>
          <w:sz w:val="28"/>
          <w:szCs w:val="28"/>
        </w:rPr>
      </w:pPr>
      <w:r w:rsidRPr="00902AA7">
        <w:rPr>
          <w:sz w:val="28"/>
          <w:szCs w:val="28"/>
        </w:rPr>
        <w:t>-</w:t>
      </w:r>
      <w:r w:rsidRPr="00902AA7">
        <w:rPr>
          <w:b/>
          <w:sz w:val="28"/>
          <w:szCs w:val="28"/>
        </w:rPr>
        <w:t xml:space="preserve"> PCT.CN</w:t>
      </w:r>
      <w:r w:rsidRPr="00902AA7">
        <w:rPr>
          <w:sz w:val="28"/>
          <w:szCs w:val="28"/>
        </w:rPr>
        <w:t>:</w:t>
      </w:r>
      <w:r w:rsidR="00CB3018" w:rsidRPr="00902AA7">
        <w:rPr>
          <w:sz w:val="28"/>
          <w:szCs w:val="28"/>
        </w:rPr>
        <w:t xml:space="preserve"> </w:t>
      </w:r>
      <w:r w:rsidR="00FD139E">
        <w:rPr>
          <w:b/>
          <w:i/>
          <w:sz w:val="28"/>
          <w:szCs w:val="28"/>
        </w:rPr>
        <w:t>Sáng</w:t>
      </w:r>
      <w:r w:rsidR="00FD139E">
        <w:rPr>
          <w:sz w:val="28"/>
          <w:szCs w:val="28"/>
        </w:rPr>
        <w:t xml:space="preserve"> </w:t>
      </w:r>
      <w:r w:rsidR="00FD139E" w:rsidRPr="001B4285">
        <w:rPr>
          <w:sz w:val="28"/>
          <w:szCs w:val="28"/>
        </w:rPr>
        <w:t>làm việc tại cơ quan</w:t>
      </w:r>
      <w:r w:rsidR="00FD139E">
        <w:rPr>
          <w:sz w:val="28"/>
          <w:szCs w:val="28"/>
        </w:rPr>
        <w:t xml:space="preserve">. </w:t>
      </w:r>
      <w:r w:rsidR="00FD139E" w:rsidRPr="00FD139E">
        <w:rPr>
          <w:b/>
          <w:i/>
          <w:sz w:val="28"/>
          <w:szCs w:val="28"/>
        </w:rPr>
        <w:t>13</w:t>
      </w:r>
      <w:r w:rsidR="00FD139E" w:rsidRPr="00FD139E">
        <w:rPr>
          <w:b/>
          <w:i/>
          <w:color w:val="000000" w:themeColor="text1"/>
          <w:sz w:val="28"/>
          <w:szCs w:val="28"/>
        </w:rPr>
        <w:t xml:space="preserve"> </w:t>
      </w:r>
      <w:r w:rsidR="00FD139E" w:rsidRPr="001B4285">
        <w:rPr>
          <w:b/>
          <w:i/>
          <w:color w:val="000000" w:themeColor="text1"/>
          <w:sz w:val="28"/>
          <w:szCs w:val="28"/>
        </w:rPr>
        <w:t>giờ 30’</w:t>
      </w:r>
      <w:r w:rsidR="00FD139E">
        <w:rPr>
          <w:color w:val="000000" w:themeColor="text1"/>
          <w:sz w:val="28"/>
          <w:szCs w:val="28"/>
        </w:rPr>
        <w:t>, h</w:t>
      </w:r>
      <w:r w:rsidR="00FD139E" w:rsidRPr="001B4285">
        <w:rPr>
          <w:color w:val="000000" w:themeColor="text1"/>
          <w:sz w:val="28"/>
          <w:szCs w:val="28"/>
        </w:rPr>
        <w:t>ọp triển khai kế hoạch</w:t>
      </w:r>
      <w:r w:rsidR="00FD139E" w:rsidRPr="001B4285">
        <w:rPr>
          <w:b/>
          <w:color w:val="000000" w:themeColor="text1"/>
          <w:sz w:val="28"/>
          <w:szCs w:val="28"/>
        </w:rPr>
        <w:t xml:space="preserve"> </w:t>
      </w:r>
      <w:r w:rsidR="00FD139E" w:rsidRPr="001B4285">
        <w:rPr>
          <w:sz w:val="28"/>
          <w:szCs w:val="28"/>
        </w:rPr>
        <w:t>đăng ký, quản lý phương tiện kỹ thuật của nền kinh tế quốc dân thuộc diện huy động, bổ sung</w:t>
      </w:r>
      <w:r w:rsidR="00FD139E">
        <w:rPr>
          <w:sz w:val="28"/>
          <w:szCs w:val="28"/>
        </w:rPr>
        <w:t xml:space="preserve"> cho lực lượng thường trực của qu</w:t>
      </w:r>
      <w:r w:rsidR="00FD139E" w:rsidRPr="001B4285">
        <w:rPr>
          <w:sz w:val="28"/>
          <w:szCs w:val="28"/>
        </w:rPr>
        <w:t>ân đội trên đị</w:t>
      </w:r>
      <w:r w:rsidR="00FD139E">
        <w:rPr>
          <w:sz w:val="28"/>
          <w:szCs w:val="28"/>
        </w:rPr>
        <w:t>a bàn huyện Châu Thành năm 2020</w:t>
      </w:r>
      <w:r w:rsidR="00FD139E" w:rsidRPr="001B4285">
        <w:rPr>
          <w:i/>
          <w:spacing w:val="4"/>
          <w:sz w:val="28"/>
          <w:szCs w:val="28"/>
        </w:rPr>
        <w:t xml:space="preserve"> (Giấy mời riêng)</w:t>
      </w:r>
      <w:r w:rsidR="00FD139E">
        <w:rPr>
          <w:color w:val="000000" w:themeColor="text1"/>
          <w:spacing w:val="4"/>
          <w:sz w:val="28"/>
          <w:szCs w:val="28"/>
        </w:rPr>
        <w:t xml:space="preserve">, </w:t>
      </w:r>
      <w:r w:rsidR="00FD139E" w:rsidRPr="00902AA7">
        <w:rPr>
          <w:sz w:val="28"/>
          <w:szCs w:val="28"/>
        </w:rPr>
        <w:t xml:space="preserve">điểm tại </w:t>
      </w:r>
      <w:r w:rsidR="00FD139E">
        <w:rPr>
          <w:sz w:val="28"/>
          <w:szCs w:val="28"/>
        </w:rPr>
        <w:t>Hội trường II -</w:t>
      </w:r>
      <w:r w:rsidR="00FD139E" w:rsidRPr="00902AA7">
        <w:rPr>
          <w:sz w:val="28"/>
          <w:szCs w:val="28"/>
        </w:rPr>
        <w:t xml:space="preserve"> UBND huyện</w:t>
      </w:r>
      <w:r w:rsidR="00FD139E" w:rsidRPr="000D4230">
        <w:rPr>
          <w:b/>
          <w:i/>
          <w:color w:val="000000" w:themeColor="text1"/>
          <w:spacing w:val="4"/>
          <w:sz w:val="28"/>
          <w:szCs w:val="28"/>
        </w:rPr>
        <w:t xml:space="preserve"> (LĐVP: Đ/c Tỉnh)</w:t>
      </w:r>
      <w:r w:rsidR="00FD139E">
        <w:rPr>
          <w:color w:val="000000" w:themeColor="text1"/>
          <w:spacing w:val="4"/>
          <w:sz w:val="28"/>
          <w:szCs w:val="28"/>
        </w:rPr>
        <w:t>.</w:t>
      </w:r>
      <w:r w:rsidR="00FD139E" w:rsidRPr="00BC07BC">
        <w:rPr>
          <w:b/>
          <w:i/>
          <w:sz w:val="28"/>
          <w:szCs w:val="28"/>
        </w:rPr>
        <w:t xml:space="preserve"> </w:t>
      </w:r>
    </w:p>
    <w:p w:rsidR="00C54BFB" w:rsidRPr="00902AA7" w:rsidRDefault="00C54BFB" w:rsidP="00197FEE">
      <w:pPr>
        <w:shd w:val="clear" w:color="auto" w:fill="FFFFFF"/>
        <w:spacing w:before="120" w:line="252" w:lineRule="auto"/>
        <w:ind w:firstLine="709"/>
        <w:jc w:val="both"/>
        <w:rPr>
          <w:b/>
          <w:i/>
          <w:sz w:val="28"/>
          <w:szCs w:val="28"/>
          <w:lang w:val="nb-NO"/>
        </w:rPr>
      </w:pPr>
      <w:r w:rsidRPr="00902AA7">
        <w:rPr>
          <w:sz w:val="28"/>
          <w:szCs w:val="28"/>
        </w:rPr>
        <w:t>-</w:t>
      </w:r>
      <w:r w:rsidRPr="00902AA7">
        <w:rPr>
          <w:b/>
          <w:sz w:val="28"/>
          <w:szCs w:val="28"/>
        </w:rPr>
        <w:t xml:space="preserve"> PCT.KT</w:t>
      </w:r>
      <w:r w:rsidRPr="00902AA7">
        <w:rPr>
          <w:sz w:val="28"/>
          <w:szCs w:val="28"/>
        </w:rPr>
        <w:t>:</w:t>
      </w:r>
      <w:r w:rsidRPr="00902AA7">
        <w:rPr>
          <w:sz w:val="28"/>
          <w:szCs w:val="28"/>
          <w:lang w:val="nb-NO"/>
        </w:rPr>
        <w:t xml:space="preserve"> </w:t>
      </w:r>
      <w:r w:rsidR="004029D8" w:rsidRPr="00902AA7">
        <w:rPr>
          <w:b/>
          <w:i/>
          <w:sz w:val="28"/>
          <w:szCs w:val="28"/>
          <w:lang w:val="nb-NO"/>
        </w:rPr>
        <w:t>7 giờ 30’</w:t>
      </w:r>
      <w:r w:rsidR="004029D8" w:rsidRPr="00902AA7">
        <w:rPr>
          <w:i/>
          <w:sz w:val="28"/>
          <w:szCs w:val="28"/>
          <w:lang w:val="nb-NO"/>
        </w:rPr>
        <w:t>,</w:t>
      </w:r>
      <w:r w:rsidR="004029D8" w:rsidRPr="00902AA7">
        <w:rPr>
          <w:sz w:val="28"/>
          <w:szCs w:val="28"/>
          <w:lang w:val="nb-NO"/>
        </w:rPr>
        <w:t xml:space="preserve"> cùng Đ/c Phó Bí thư Thường trực Huyện ủy </w:t>
      </w:r>
      <w:r w:rsidR="004029D8" w:rsidRPr="00902AA7">
        <w:rPr>
          <w:bCs/>
          <w:sz w:val="28"/>
          <w:szCs w:val="28"/>
          <w:lang w:val="nb-NO"/>
        </w:rPr>
        <w:t xml:space="preserve">làm việc định kỳ với thị trấn Ngã Sáu, về </w:t>
      </w:r>
      <w:r w:rsidR="004029D8" w:rsidRPr="00902AA7">
        <w:rPr>
          <w:sz w:val="28"/>
          <w:szCs w:val="28"/>
          <w:lang w:val="nb-NO"/>
        </w:rPr>
        <w:t>tình hình kinh tế - xã hội, quốc phòng - an ninh, công tác xây dựng Đảng 6 tháng đầu năm, phương hướng, nhiệm vụ 6 tháng cuối năm 2020</w:t>
      </w:r>
      <w:r w:rsidR="004029D8" w:rsidRPr="00902AA7">
        <w:rPr>
          <w:i/>
          <w:sz w:val="28"/>
          <w:szCs w:val="28"/>
          <w:lang w:val="nb-NO"/>
        </w:rPr>
        <w:t xml:space="preserve">, </w:t>
      </w:r>
      <w:r w:rsidR="004029D8" w:rsidRPr="00902AA7">
        <w:rPr>
          <w:sz w:val="28"/>
          <w:szCs w:val="28"/>
          <w:lang w:val="nb-NO"/>
        </w:rPr>
        <w:t>điểm tại phòng Khánh tiết Huyện ủy</w:t>
      </w:r>
      <w:r w:rsidR="001175E3" w:rsidRPr="00902AA7">
        <w:rPr>
          <w:sz w:val="28"/>
          <w:szCs w:val="28"/>
          <w:lang w:val="nb-NO"/>
        </w:rPr>
        <w:t xml:space="preserve"> </w:t>
      </w:r>
      <w:r w:rsidR="001175E3" w:rsidRPr="00902AA7">
        <w:rPr>
          <w:b/>
          <w:i/>
          <w:spacing w:val="4"/>
          <w:sz w:val="28"/>
          <w:szCs w:val="28"/>
        </w:rPr>
        <w:t>(LĐVP: Đ/c Tỉnh)</w:t>
      </w:r>
      <w:r w:rsidR="004029D8" w:rsidRPr="00902AA7">
        <w:rPr>
          <w:sz w:val="28"/>
          <w:szCs w:val="28"/>
          <w:lang w:val="nb-NO"/>
        </w:rPr>
        <w:t>.</w:t>
      </w:r>
      <w:r w:rsidR="00CB3018" w:rsidRPr="00902AA7">
        <w:rPr>
          <w:sz w:val="28"/>
          <w:szCs w:val="28"/>
          <w:lang w:val="nb-NO"/>
        </w:rPr>
        <w:t xml:space="preserve"> </w:t>
      </w:r>
      <w:r w:rsidR="00CB3018" w:rsidRPr="00902AA7">
        <w:rPr>
          <w:b/>
          <w:i/>
          <w:sz w:val="28"/>
          <w:szCs w:val="28"/>
          <w:lang w:val="nb-NO"/>
        </w:rPr>
        <w:t xml:space="preserve">Chiều </w:t>
      </w:r>
      <w:r w:rsidR="00CB3018" w:rsidRPr="00902AA7">
        <w:rPr>
          <w:sz w:val="28"/>
          <w:szCs w:val="28"/>
          <w:lang w:val="nb-NO"/>
        </w:rPr>
        <w:t>làm việc tại cơ quan.</w:t>
      </w:r>
    </w:p>
    <w:p w:rsidR="00772306" w:rsidRPr="00902AA7" w:rsidRDefault="00AE6832" w:rsidP="00197FEE">
      <w:pPr>
        <w:shd w:val="clear" w:color="auto" w:fill="FFFFFF"/>
        <w:spacing w:before="120" w:line="252" w:lineRule="auto"/>
        <w:ind w:firstLine="709"/>
        <w:jc w:val="both"/>
        <w:rPr>
          <w:b/>
          <w:bCs/>
          <w:sz w:val="28"/>
          <w:szCs w:val="28"/>
          <w:lang w:val="fi-FI"/>
        </w:rPr>
      </w:pPr>
      <w:r w:rsidRPr="00902AA7">
        <w:rPr>
          <w:rStyle w:val="Strong"/>
          <w:bCs w:val="0"/>
          <w:sz w:val="28"/>
          <w:szCs w:val="28"/>
          <w:u w:val="single"/>
          <w:lang w:val="nl-NL"/>
        </w:rPr>
        <w:t xml:space="preserve">THỨ NĂM, NGÀY </w:t>
      </w:r>
      <w:r w:rsidR="00C54BFB" w:rsidRPr="00902AA7">
        <w:rPr>
          <w:rStyle w:val="Strong"/>
          <w:bCs w:val="0"/>
          <w:sz w:val="28"/>
          <w:szCs w:val="28"/>
          <w:u w:val="single"/>
          <w:lang w:val="nl-NL"/>
        </w:rPr>
        <w:t>25</w:t>
      </w:r>
      <w:r w:rsidR="00004B25" w:rsidRPr="00902AA7">
        <w:rPr>
          <w:rStyle w:val="Strong"/>
          <w:bCs w:val="0"/>
          <w:sz w:val="28"/>
          <w:szCs w:val="28"/>
          <w:u w:val="single"/>
          <w:lang w:val="nl-NL"/>
        </w:rPr>
        <w:t>/6</w:t>
      </w:r>
      <w:r w:rsidRPr="00902AA7">
        <w:rPr>
          <w:b/>
          <w:bCs/>
          <w:sz w:val="28"/>
          <w:szCs w:val="28"/>
          <w:lang w:val="fi-FI"/>
        </w:rPr>
        <w:t>:</w:t>
      </w:r>
    </w:p>
    <w:p w:rsidR="00C54BFB" w:rsidRPr="00902AA7" w:rsidRDefault="00C54BFB" w:rsidP="00197FEE">
      <w:pPr>
        <w:shd w:val="clear" w:color="auto" w:fill="FFFFFF"/>
        <w:spacing w:before="120" w:line="252" w:lineRule="auto"/>
        <w:ind w:firstLine="567"/>
        <w:jc w:val="both"/>
        <w:rPr>
          <w:bCs/>
          <w:sz w:val="28"/>
          <w:szCs w:val="28"/>
          <w:lang w:val="nb-NO"/>
        </w:rPr>
      </w:pPr>
      <w:r w:rsidRPr="00902AA7">
        <w:rPr>
          <w:sz w:val="28"/>
          <w:szCs w:val="28"/>
          <w:lang w:val="sv-SE"/>
        </w:rPr>
        <w:t xml:space="preserve">  -</w:t>
      </w:r>
      <w:r w:rsidRPr="00902AA7">
        <w:rPr>
          <w:b/>
          <w:sz w:val="28"/>
          <w:szCs w:val="28"/>
          <w:lang w:val="sv-SE"/>
        </w:rPr>
        <w:t xml:space="preserve"> Chủ tịch:</w:t>
      </w:r>
      <w:r w:rsidR="00DF313F" w:rsidRPr="00902AA7">
        <w:rPr>
          <w:b/>
          <w:i/>
          <w:sz w:val="28"/>
          <w:szCs w:val="28"/>
        </w:rPr>
        <w:t xml:space="preserve"> 7 giờ 30’,</w:t>
      </w:r>
      <w:r w:rsidR="00DF313F" w:rsidRPr="00902AA7">
        <w:rPr>
          <w:bCs/>
          <w:sz w:val="28"/>
          <w:szCs w:val="28"/>
          <w:lang w:val="nb-NO"/>
        </w:rPr>
        <w:t xml:space="preserve"> làm việc định kỳ với các ngành khối nội chính huyện </w:t>
      </w:r>
      <w:r w:rsidR="00DF313F" w:rsidRPr="00902AA7">
        <w:rPr>
          <w:bCs/>
          <w:i/>
          <w:sz w:val="28"/>
          <w:szCs w:val="28"/>
          <w:lang w:val="nb-NO"/>
        </w:rPr>
        <w:t>(Công an, Quân sự, Thanh tra, Tư pháp, Tòa án nhân dân, Viện Kiểm sát nhân dân, Chi cục Thi hành án dân sự)</w:t>
      </w:r>
      <w:r w:rsidR="00DF313F" w:rsidRPr="00902AA7">
        <w:rPr>
          <w:bCs/>
          <w:sz w:val="28"/>
          <w:szCs w:val="28"/>
          <w:lang w:val="nb-NO"/>
        </w:rPr>
        <w:t xml:space="preserve">, </w:t>
      </w:r>
      <w:r w:rsidR="00DF313F" w:rsidRPr="00902AA7">
        <w:rPr>
          <w:sz w:val="28"/>
          <w:szCs w:val="28"/>
          <w:lang w:val="nb-NO"/>
        </w:rPr>
        <w:t>về tình hình thực hiện nhiệm vụ 6 tháng đầu năm, phương hướng, nhiệm vụ 6 tháng cuối năm 2020, điểm tại phòng Khánh tiết huyện ủy</w:t>
      </w:r>
      <w:r w:rsidR="00DF313F" w:rsidRPr="00902AA7">
        <w:rPr>
          <w:bCs/>
          <w:sz w:val="28"/>
          <w:szCs w:val="28"/>
          <w:lang w:val="nb-NO"/>
        </w:rPr>
        <w:t>.</w:t>
      </w:r>
    </w:p>
    <w:p w:rsidR="0096238D" w:rsidRPr="00902AA7" w:rsidRDefault="0096238D" w:rsidP="00197FEE">
      <w:pPr>
        <w:shd w:val="clear" w:color="auto" w:fill="FFFFFF"/>
        <w:spacing w:before="120" w:line="252" w:lineRule="auto"/>
        <w:ind w:firstLine="567"/>
        <w:jc w:val="both"/>
        <w:rPr>
          <w:bCs/>
          <w:sz w:val="28"/>
          <w:szCs w:val="28"/>
          <w:lang w:val="nb-NO"/>
        </w:rPr>
      </w:pPr>
      <w:r w:rsidRPr="00902AA7">
        <w:rPr>
          <w:sz w:val="28"/>
          <w:szCs w:val="28"/>
          <w:lang w:val="sv-SE"/>
        </w:rPr>
        <w:t>-</w:t>
      </w:r>
      <w:r w:rsidRPr="00902AA7">
        <w:rPr>
          <w:b/>
          <w:sz w:val="28"/>
          <w:szCs w:val="28"/>
          <w:lang w:val="sv-SE"/>
        </w:rPr>
        <w:t xml:space="preserve"> Chủ tịch,</w:t>
      </w:r>
      <w:r w:rsidRPr="00902AA7">
        <w:rPr>
          <w:b/>
          <w:sz w:val="28"/>
          <w:szCs w:val="28"/>
          <w:lang w:val="nb-NO"/>
        </w:rPr>
        <w:t xml:space="preserve"> PCT. Thường trực</w:t>
      </w:r>
      <w:r w:rsidRPr="00902AA7">
        <w:rPr>
          <w:sz w:val="28"/>
          <w:szCs w:val="28"/>
          <w:lang w:val="nb-NO"/>
        </w:rPr>
        <w:t xml:space="preserve">, </w:t>
      </w:r>
      <w:r w:rsidRPr="00902AA7">
        <w:rPr>
          <w:b/>
          <w:sz w:val="28"/>
          <w:szCs w:val="28"/>
        </w:rPr>
        <w:t>PCT.CN</w:t>
      </w:r>
      <w:r w:rsidRPr="00902AA7">
        <w:rPr>
          <w:sz w:val="28"/>
          <w:szCs w:val="28"/>
        </w:rPr>
        <w:t>:</w:t>
      </w:r>
      <w:r w:rsidRPr="00902AA7">
        <w:rPr>
          <w:bCs/>
          <w:i/>
          <w:sz w:val="28"/>
          <w:szCs w:val="28"/>
          <w:lang w:val="nb-NO"/>
        </w:rPr>
        <w:t xml:space="preserve"> </w:t>
      </w:r>
      <w:r w:rsidRPr="00902AA7">
        <w:rPr>
          <w:b/>
          <w:bCs/>
          <w:i/>
          <w:sz w:val="28"/>
          <w:szCs w:val="28"/>
          <w:lang w:val="nb-NO"/>
        </w:rPr>
        <w:t>13 giờ 30’</w:t>
      </w:r>
      <w:r w:rsidRPr="00902AA7">
        <w:rPr>
          <w:bCs/>
          <w:i/>
          <w:sz w:val="28"/>
          <w:szCs w:val="28"/>
          <w:lang w:val="nb-NO"/>
        </w:rPr>
        <w:t>,</w:t>
      </w:r>
      <w:r w:rsidRPr="00902AA7">
        <w:rPr>
          <w:bCs/>
          <w:sz w:val="28"/>
          <w:szCs w:val="28"/>
          <w:lang w:val="nb-NO"/>
        </w:rPr>
        <w:t xml:space="preserve"> </w:t>
      </w:r>
      <w:r w:rsidRPr="00902AA7">
        <w:rPr>
          <w:sz w:val="28"/>
          <w:szCs w:val="28"/>
          <w:lang w:val="nb-NO"/>
        </w:rPr>
        <w:t xml:space="preserve">tập dợt chương trình </w:t>
      </w:r>
      <w:r w:rsidRPr="00902AA7">
        <w:rPr>
          <w:bCs/>
          <w:sz w:val="28"/>
          <w:szCs w:val="28"/>
          <w:lang w:val="nb-NO"/>
        </w:rPr>
        <w:t>Đại hội Đảng bộ huyện lần thứ XII, nhiệm kỳ 2020-2025, điểm tại phòng Khánh tiết Huyện ủy.</w:t>
      </w:r>
    </w:p>
    <w:p w:rsidR="00C54BFB" w:rsidRPr="00902AA7" w:rsidRDefault="00C54BFB" w:rsidP="00197FEE">
      <w:pPr>
        <w:shd w:val="clear" w:color="auto" w:fill="FFFFFF"/>
        <w:spacing w:before="120" w:line="252" w:lineRule="auto"/>
        <w:ind w:firstLine="709"/>
        <w:jc w:val="both"/>
        <w:rPr>
          <w:sz w:val="28"/>
          <w:szCs w:val="28"/>
        </w:rPr>
      </w:pPr>
      <w:r w:rsidRPr="00902AA7">
        <w:rPr>
          <w:sz w:val="28"/>
          <w:szCs w:val="28"/>
          <w:lang w:val="sv-SE"/>
        </w:rPr>
        <w:t xml:space="preserve">- </w:t>
      </w:r>
      <w:r w:rsidRPr="00902AA7">
        <w:rPr>
          <w:b/>
          <w:sz w:val="28"/>
          <w:szCs w:val="28"/>
          <w:lang w:val="nb-NO"/>
        </w:rPr>
        <w:t>PCT. Thường trực</w:t>
      </w:r>
      <w:r w:rsidR="0082358A" w:rsidRPr="00902AA7">
        <w:rPr>
          <w:sz w:val="28"/>
          <w:szCs w:val="28"/>
          <w:lang w:val="nb-NO"/>
        </w:rPr>
        <w:t xml:space="preserve">, </w:t>
      </w:r>
      <w:r w:rsidRPr="00902AA7">
        <w:rPr>
          <w:b/>
          <w:sz w:val="28"/>
          <w:szCs w:val="28"/>
        </w:rPr>
        <w:t>PCT.CN</w:t>
      </w:r>
      <w:r w:rsidRPr="00902AA7">
        <w:rPr>
          <w:sz w:val="28"/>
          <w:szCs w:val="28"/>
        </w:rPr>
        <w:t xml:space="preserve">: </w:t>
      </w:r>
      <w:r w:rsidR="0082358A" w:rsidRPr="00902AA7">
        <w:rPr>
          <w:b/>
          <w:i/>
          <w:sz w:val="28"/>
          <w:szCs w:val="28"/>
        </w:rPr>
        <w:t>Sáng</w:t>
      </w:r>
      <w:r w:rsidR="0082358A" w:rsidRPr="00902AA7">
        <w:rPr>
          <w:sz w:val="28"/>
          <w:szCs w:val="28"/>
        </w:rPr>
        <w:t xml:space="preserve"> làm việc tại cơ quan.</w:t>
      </w:r>
    </w:p>
    <w:p w:rsidR="00C54BFB" w:rsidRPr="00902AA7" w:rsidRDefault="00C54BFB" w:rsidP="00197FEE">
      <w:pPr>
        <w:shd w:val="clear" w:color="auto" w:fill="FFFFFF"/>
        <w:spacing w:before="120" w:line="252" w:lineRule="auto"/>
        <w:ind w:firstLine="709"/>
        <w:jc w:val="both"/>
        <w:rPr>
          <w:b/>
          <w:i/>
          <w:sz w:val="28"/>
          <w:szCs w:val="28"/>
          <w:lang w:val="nb-NO"/>
        </w:rPr>
      </w:pPr>
      <w:r w:rsidRPr="00902AA7">
        <w:rPr>
          <w:sz w:val="28"/>
          <w:szCs w:val="28"/>
        </w:rPr>
        <w:t>-</w:t>
      </w:r>
      <w:r w:rsidRPr="00902AA7">
        <w:rPr>
          <w:b/>
          <w:sz w:val="28"/>
          <w:szCs w:val="28"/>
        </w:rPr>
        <w:t xml:space="preserve"> PCT.KT</w:t>
      </w:r>
      <w:r w:rsidRPr="00902AA7">
        <w:rPr>
          <w:sz w:val="28"/>
          <w:szCs w:val="28"/>
        </w:rPr>
        <w:t>:</w:t>
      </w:r>
      <w:r w:rsidRPr="00902AA7">
        <w:rPr>
          <w:sz w:val="28"/>
          <w:szCs w:val="28"/>
          <w:lang w:val="nb-NO"/>
        </w:rPr>
        <w:t xml:space="preserve"> </w:t>
      </w:r>
      <w:r w:rsidR="0082358A" w:rsidRPr="00902AA7">
        <w:rPr>
          <w:sz w:val="28"/>
          <w:szCs w:val="28"/>
          <w:lang w:val="nb-NO"/>
        </w:rPr>
        <w:t>làm việc tại cơ quan.</w:t>
      </w:r>
    </w:p>
    <w:p w:rsidR="00F261BE" w:rsidRPr="00902AA7" w:rsidRDefault="00AE6832" w:rsidP="00197FEE">
      <w:pPr>
        <w:shd w:val="clear" w:color="auto" w:fill="FFFFFF"/>
        <w:spacing w:before="120" w:line="252" w:lineRule="auto"/>
        <w:ind w:firstLine="709"/>
        <w:jc w:val="both"/>
        <w:rPr>
          <w:b/>
          <w:bCs/>
          <w:sz w:val="28"/>
          <w:szCs w:val="28"/>
          <w:lang w:val="fi-FI"/>
        </w:rPr>
      </w:pPr>
      <w:r w:rsidRPr="00902AA7">
        <w:rPr>
          <w:rStyle w:val="Strong"/>
          <w:bCs w:val="0"/>
          <w:sz w:val="28"/>
          <w:szCs w:val="28"/>
          <w:u w:val="single"/>
          <w:lang w:val="nl-NL"/>
        </w:rPr>
        <w:lastRenderedPageBreak/>
        <w:t xml:space="preserve">THỨ SÁU, NGÀY </w:t>
      </w:r>
      <w:r w:rsidR="00C54BFB" w:rsidRPr="00902AA7">
        <w:rPr>
          <w:rStyle w:val="Strong"/>
          <w:bCs w:val="0"/>
          <w:sz w:val="28"/>
          <w:szCs w:val="28"/>
          <w:u w:val="single"/>
          <w:lang w:val="nl-NL"/>
        </w:rPr>
        <w:t>26</w:t>
      </w:r>
      <w:r w:rsidR="00004B25" w:rsidRPr="00902AA7">
        <w:rPr>
          <w:rStyle w:val="Strong"/>
          <w:bCs w:val="0"/>
          <w:sz w:val="28"/>
          <w:szCs w:val="28"/>
          <w:u w:val="single"/>
          <w:lang w:val="nl-NL"/>
        </w:rPr>
        <w:t>/6</w:t>
      </w:r>
      <w:r w:rsidRPr="00902AA7">
        <w:rPr>
          <w:b/>
          <w:bCs/>
          <w:sz w:val="28"/>
          <w:szCs w:val="28"/>
          <w:lang w:val="fi-FI"/>
        </w:rPr>
        <w:t>:</w:t>
      </w:r>
    </w:p>
    <w:p w:rsidR="0082358A" w:rsidRPr="00902AA7" w:rsidRDefault="00C54BFB" w:rsidP="00197FEE">
      <w:pPr>
        <w:shd w:val="clear" w:color="auto" w:fill="FFFFFF"/>
        <w:spacing w:before="120" w:line="252" w:lineRule="auto"/>
        <w:ind w:firstLine="567"/>
        <w:jc w:val="both"/>
        <w:rPr>
          <w:bCs/>
          <w:sz w:val="28"/>
          <w:szCs w:val="28"/>
          <w:lang w:val="nb-NO"/>
        </w:rPr>
      </w:pPr>
      <w:r w:rsidRPr="00902AA7">
        <w:rPr>
          <w:sz w:val="28"/>
          <w:szCs w:val="28"/>
          <w:lang w:val="sv-SE"/>
        </w:rPr>
        <w:t xml:space="preserve">  -</w:t>
      </w:r>
      <w:r w:rsidRPr="00902AA7">
        <w:rPr>
          <w:b/>
          <w:sz w:val="28"/>
          <w:szCs w:val="28"/>
          <w:lang w:val="sv-SE"/>
        </w:rPr>
        <w:t xml:space="preserve"> Chủ tịch</w:t>
      </w:r>
      <w:r w:rsidR="0082358A" w:rsidRPr="00902AA7">
        <w:rPr>
          <w:b/>
          <w:sz w:val="28"/>
          <w:szCs w:val="28"/>
          <w:lang w:val="sv-SE"/>
        </w:rPr>
        <w:t>, PCT.CN</w:t>
      </w:r>
      <w:r w:rsidRPr="00902AA7">
        <w:rPr>
          <w:b/>
          <w:sz w:val="28"/>
          <w:szCs w:val="28"/>
          <w:lang w:val="sv-SE"/>
        </w:rPr>
        <w:t>:</w:t>
      </w:r>
      <w:r w:rsidR="0082358A" w:rsidRPr="00902AA7">
        <w:rPr>
          <w:b/>
          <w:bCs/>
          <w:i/>
          <w:sz w:val="28"/>
          <w:szCs w:val="28"/>
          <w:lang w:val="nb-NO"/>
        </w:rPr>
        <w:t xml:space="preserve"> 7 giờ 30</w:t>
      </w:r>
      <w:r w:rsidR="0082358A" w:rsidRPr="00902AA7">
        <w:rPr>
          <w:b/>
          <w:bCs/>
          <w:i/>
          <w:sz w:val="28"/>
          <w:szCs w:val="28"/>
          <w:lang w:val="nb-NO"/>
        </w:rPr>
        <w:t>’</w:t>
      </w:r>
      <w:r w:rsidR="0082358A" w:rsidRPr="00902AA7">
        <w:rPr>
          <w:bCs/>
          <w:i/>
          <w:sz w:val="28"/>
          <w:szCs w:val="28"/>
          <w:lang w:val="nb-NO"/>
        </w:rPr>
        <w:t>,</w:t>
      </w:r>
      <w:r w:rsidR="0082358A" w:rsidRPr="00902AA7">
        <w:rPr>
          <w:bCs/>
          <w:sz w:val="28"/>
          <w:szCs w:val="28"/>
          <w:lang w:val="nb-NO"/>
        </w:rPr>
        <w:t xml:space="preserve"> tiếp tục </w:t>
      </w:r>
      <w:r w:rsidR="0082358A" w:rsidRPr="00902AA7">
        <w:rPr>
          <w:sz w:val="28"/>
          <w:szCs w:val="28"/>
          <w:lang w:val="nb-NO"/>
        </w:rPr>
        <w:t xml:space="preserve">tập dợt chương trình </w:t>
      </w:r>
      <w:r w:rsidR="0082358A" w:rsidRPr="00902AA7">
        <w:rPr>
          <w:bCs/>
          <w:sz w:val="28"/>
          <w:szCs w:val="28"/>
          <w:lang w:val="nb-NO"/>
        </w:rPr>
        <w:t>Đại hội Đảng bộ huyện lần th</w:t>
      </w:r>
      <w:r w:rsidR="0082358A" w:rsidRPr="00902AA7">
        <w:rPr>
          <w:bCs/>
          <w:sz w:val="28"/>
          <w:szCs w:val="28"/>
          <w:lang w:val="nb-NO"/>
        </w:rPr>
        <w:t>ứ XII, nhiệm kỳ 2020-2025</w:t>
      </w:r>
      <w:r w:rsidR="0082358A" w:rsidRPr="00902AA7">
        <w:rPr>
          <w:bCs/>
          <w:sz w:val="28"/>
          <w:szCs w:val="28"/>
          <w:lang w:val="nb-NO"/>
        </w:rPr>
        <w:t>, điểm tại phòng Khánh tiết Huyện ủy.</w:t>
      </w:r>
    </w:p>
    <w:p w:rsidR="0082358A" w:rsidRPr="00902AA7" w:rsidRDefault="0082358A" w:rsidP="00197FEE">
      <w:pPr>
        <w:shd w:val="clear" w:color="auto" w:fill="FFFFFF"/>
        <w:spacing w:before="120" w:line="252" w:lineRule="auto"/>
        <w:ind w:firstLine="567"/>
        <w:jc w:val="both"/>
        <w:rPr>
          <w:bCs/>
          <w:sz w:val="28"/>
          <w:szCs w:val="28"/>
          <w:lang w:val="nb-NO"/>
        </w:rPr>
      </w:pPr>
      <w:r w:rsidRPr="00902AA7">
        <w:rPr>
          <w:sz w:val="28"/>
          <w:szCs w:val="28"/>
          <w:lang w:val="sv-SE"/>
        </w:rPr>
        <w:t>-</w:t>
      </w:r>
      <w:r w:rsidRPr="00902AA7">
        <w:rPr>
          <w:b/>
          <w:sz w:val="28"/>
          <w:szCs w:val="28"/>
          <w:lang w:val="sv-SE"/>
        </w:rPr>
        <w:t xml:space="preserve"> Chủ tịch, PCT.CN</w:t>
      </w:r>
      <w:r w:rsidRPr="00902AA7">
        <w:rPr>
          <w:b/>
          <w:sz w:val="28"/>
          <w:szCs w:val="28"/>
          <w:lang w:val="sv-SE"/>
        </w:rPr>
        <w:t>, PCT.KT</w:t>
      </w:r>
      <w:r w:rsidRPr="00902AA7">
        <w:rPr>
          <w:b/>
          <w:sz w:val="28"/>
          <w:szCs w:val="28"/>
          <w:lang w:val="sv-SE"/>
        </w:rPr>
        <w:t>:</w:t>
      </w:r>
      <w:r w:rsidRPr="00902AA7">
        <w:rPr>
          <w:b/>
          <w:sz w:val="28"/>
          <w:szCs w:val="28"/>
          <w:lang w:val="sv-SE"/>
        </w:rPr>
        <w:t xml:space="preserve"> </w:t>
      </w:r>
      <w:r w:rsidRPr="00902AA7">
        <w:rPr>
          <w:b/>
          <w:i/>
          <w:sz w:val="28"/>
          <w:szCs w:val="28"/>
          <w:lang w:val="vi-VN"/>
        </w:rPr>
        <w:t>13 giờ 30</w:t>
      </w:r>
      <w:r w:rsidRPr="00902AA7">
        <w:rPr>
          <w:b/>
          <w:i/>
          <w:sz w:val="28"/>
          <w:szCs w:val="28"/>
        </w:rPr>
        <w:t>’</w:t>
      </w:r>
      <w:r w:rsidRPr="00902AA7">
        <w:rPr>
          <w:bCs/>
          <w:sz w:val="28"/>
          <w:szCs w:val="28"/>
        </w:rPr>
        <w:t>, làm việc về tình hình quản lý, sử dụng đất trên địa bàn (</w:t>
      </w:r>
      <w:r w:rsidRPr="00902AA7">
        <w:rPr>
          <w:bCs/>
          <w:i/>
          <w:sz w:val="28"/>
          <w:szCs w:val="28"/>
        </w:rPr>
        <w:t>Giấy mời riêng)</w:t>
      </w:r>
      <w:r w:rsidRPr="00902AA7">
        <w:rPr>
          <w:sz w:val="28"/>
          <w:szCs w:val="28"/>
          <w:lang w:val="nb-NO"/>
        </w:rPr>
        <w:t xml:space="preserve">, </w:t>
      </w:r>
      <w:r w:rsidRPr="00902AA7">
        <w:rPr>
          <w:bCs/>
          <w:sz w:val="28"/>
          <w:szCs w:val="28"/>
          <w:lang w:val="nb-NO"/>
        </w:rPr>
        <w:t xml:space="preserve">điểm tại Hội trường II - UBND huyện </w:t>
      </w:r>
      <w:r w:rsidRPr="00902AA7">
        <w:rPr>
          <w:sz w:val="28"/>
          <w:szCs w:val="28"/>
          <w:lang w:val="sv-SE"/>
        </w:rPr>
        <w:t>(</w:t>
      </w:r>
      <w:r w:rsidRPr="00902AA7">
        <w:rPr>
          <w:b/>
          <w:i/>
          <w:sz w:val="28"/>
          <w:szCs w:val="28"/>
          <w:lang w:val="sv-SE"/>
        </w:rPr>
        <w:t>LĐVP: Đ/c Tỉnh</w:t>
      </w:r>
      <w:r w:rsidRPr="00902AA7">
        <w:rPr>
          <w:sz w:val="28"/>
          <w:szCs w:val="28"/>
          <w:lang w:val="sv-SE"/>
        </w:rPr>
        <w:t>).</w:t>
      </w:r>
    </w:p>
    <w:p w:rsidR="00C54BFB" w:rsidRPr="00902AA7" w:rsidRDefault="00C54BFB" w:rsidP="00197FEE">
      <w:pPr>
        <w:shd w:val="clear" w:color="auto" w:fill="FFFFFF"/>
        <w:spacing w:before="120" w:line="252" w:lineRule="auto"/>
        <w:ind w:firstLine="709"/>
        <w:jc w:val="both"/>
        <w:rPr>
          <w:sz w:val="28"/>
          <w:szCs w:val="28"/>
        </w:rPr>
      </w:pPr>
      <w:r w:rsidRPr="00902AA7">
        <w:rPr>
          <w:sz w:val="28"/>
          <w:szCs w:val="28"/>
          <w:lang w:val="sv-SE"/>
        </w:rPr>
        <w:t xml:space="preserve">- </w:t>
      </w:r>
      <w:r w:rsidRPr="00902AA7">
        <w:rPr>
          <w:b/>
          <w:sz w:val="28"/>
          <w:szCs w:val="28"/>
          <w:lang w:val="nb-NO"/>
        </w:rPr>
        <w:t>PCT. Thường trực</w:t>
      </w:r>
      <w:r w:rsidRPr="00902AA7">
        <w:rPr>
          <w:b/>
          <w:i/>
          <w:sz w:val="28"/>
          <w:szCs w:val="28"/>
          <w:lang w:val="nb-NO"/>
        </w:rPr>
        <w:t>:</w:t>
      </w:r>
      <w:r w:rsidRPr="00902AA7">
        <w:rPr>
          <w:b/>
          <w:i/>
          <w:sz w:val="28"/>
          <w:szCs w:val="28"/>
        </w:rPr>
        <w:t xml:space="preserve"> </w:t>
      </w:r>
      <w:r w:rsidR="003D2142" w:rsidRPr="00902AA7">
        <w:rPr>
          <w:b/>
          <w:i/>
          <w:sz w:val="28"/>
          <w:szCs w:val="28"/>
        </w:rPr>
        <w:t>7 giờ 30’</w:t>
      </w:r>
      <w:r w:rsidR="003D2142" w:rsidRPr="00902AA7">
        <w:rPr>
          <w:sz w:val="28"/>
          <w:szCs w:val="28"/>
        </w:rPr>
        <w:t xml:space="preserve">, </w:t>
      </w:r>
      <w:r w:rsidR="003D2142" w:rsidRPr="00902AA7">
        <w:rPr>
          <w:sz w:val="28"/>
          <w:szCs w:val="28"/>
        </w:rPr>
        <w:t>dự Lễ Khai mạc Hội thi “Gia đình với văn hóa giao thông” tỉnh Hậu Giang năm 2020</w:t>
      </w:r>
      <w:r w:rsidR="003D2142" w:rsidRPr="00902AA7">
        <w:rPr>
          <w:sz w:val="28"/>
          <w:szCs w:val="28"/>
        </w:rPr>
        <w:t xml:space="preserve">, điểm tại </w:t>
      </w:r>
      <w:r w:rsidR="003D2142" w:rsidRPr="00902AA7">
        <w:rPr>
          <w:sz w:val="28"/>
          <w:szCs w:val="28"/>
          <w:lang w:val="vi-VN"/>
        </w:rPr>
        <w:t xml:space="preserve">Hội trường </w:t>
      </w:r>
      <w:r w:rsidR="003D2142" w:rsidRPr="00902AA7">
        <w:rPr>
          <w:sz w:val="28"/>
          <w:szCs w:val="28"/>
        </w:rPr>
        <w:t>UBND tỉnh.</w:t>
      </w:r>
      <w:r w:rsidR="00D26E66" w:rsidRPr="00902AA7">
        <w:rPr>
          <w:sz w:val="28"/>
          <w:szCs w:val="28"/>
          <w:shd w:val="clear" w:color="auto" w:fill="FFFFFF"/>
        </w:rPr>
        <w:t xml:space="preserve"> </w:t>
      </w:r>
      <w:r w:rsidR="00D26E66" w:rsidRPr="00902AA7">
        <w:rPr>
          <w:b/>
          <w:i/>
          <w:sz w:val="28"/>
          <w:szCs w:val="28"/>
          <w:shd w:val="clear" w:color="auto" w:fill="FFFFFF"/>
        </w:rPr>
        <w:t>14 giờ</w:t>
      </w:r>
      <w:r w:rsidR="00D26E66" w:rsidRPr="00902AA7">
        <w:rPr>
          <w:sz w:val="28"/>
          <w:szCs w:val="28"/>
          <w:shd w:val="clear" w:color="auto" w:fill="FFFFFF"/>
        </w:rPr>
        <w:t>, dự Họp mặt kỷ niệm Ngày Gia đình Việt Nam 28/6 và tổng kết Hội thi “Tìm hiểu kiến thức công tác gia đình v</w:t>
      </w:r>
      <w:r w:rsidR="00D26E66" w:rsidRPr="00902AA7">
        <w:rPr>
          <w:sz w:val="28"/>
          <w:szCs w:val="28"/>
          <w:shd w:val="clear" w:color="auto" w:fill="FFFFFF"/>
        </w:rPr>
        <w:t xml:space="preserve">à trật tự, an toàn giao thông”, </w:t>
      </w:r>
      <w:r w:rsidR="00A17C6E" w:rsidRPr="00902AA7">
        <w:rPr>
          <w:sz w:val="28"/>
          <w:szCs w:val="28"/>
          <w:shd w:val="clear" w:color="auto" w:fill="FFFFFF"/>
        </w:rPr>
        <w:t xml:space="preserve">mời đại diện lãnh đạo: </w:t>
      </w:r>
      <w:r w:rsidR="00A17C6E" w:rsidRPr="00902AA7">
        <w:rPr>
          <w:sz w:val="28"/>
          <w:szCs w:val="28"/>
          <w:lang w:val="sv-SE"/>
        </w:rPr>
        <w:t xml:space="preserve">Phòng Văn hóa </w:t>
      </w:r>
      <w:r w:rsidR="00A17C6E" w:rsidRPr="00902AA7">
        <w:rPr>
          <w:sz w:val="28"/>
          <w:szCs w:val="28"/>
          <w:lang w:val="sv-SE"/>
        </w:rPr>
        <w:t>và Thông tin, Trung tâm Văn hóa, Thông tin -</w:t>
      </w:r>
      <w:r w:rsidR="00A17C6E" w:rsidRPr="00902AA7">
        <w:rPr>
          <w:sz w:val="28"/>
          <w:szCs w:val="28"/>
          <w:lang w:val="sv-SE"/>
        </w:rPr>
        <w:t xml:space="preserve"> Thể thao</w:t>
      </w:r>
      <w:r w:rsidR="00A17C6E" w:rsidRPr="00902AA7">
        <w:rPr>
          <w:sz w:val="28"/>
          <w:szCs w:val="28"/>
          <w:lang w:val="sv-SE"/>
        </w:rPr>
        <w:t xml:space="preserve"> huyện cùng dự </w:t>
      </w:r>
      <w:r w:rsidR="00A17C6E" w:rsidRPr="00902AA7">
        <w:rPr>
          <w:i/>
          <w:sz w:val="28"/>
          <w:szCs w:val="28"/>
          <w:lang w:val="sv-SE"/>
        </w:rPr>
        <w:t xml:space="preserve">(giao </w:t>
      </w:r>
      <w:r w:rsidR="00A17C6E" w:rsidRPr="00902AA7">
        <w:rPr>
          <w:i/>
          <w:sz w:val="28"/>
          <w:szCs w:val="28"/>
          <w:lang w:val="sv-SE"/>
        </w:rPr>
        <w:t>Trung tâm Văn hóa, Thông tin - Thể thao huyện</w:t>
      </w:r>
      <w:r w:rsidR="00A17C6E" w:rsidRPr="00902AA7">
        <w:rPr>
          <w:i/>
          <w:sz w:val="28"/>
          <w:szCs w:val="28"/>
          <w:lang w:val="sv-SE"/>
        </w:rPr>
        <w:t xml:space="preserve"> mời </w:t>
      </w:r>
      <w:r w:rsidR="00A17C6E" w:rsidRPr="00902AA7">
        <w:rPr>
          <w:i/>
          <w:sz w:val="28"/>
          <w:szCs w:val="28"/>
          <w:lang w:val="sv-SE"/>
        </w:rPr>
        <w:t>các đội tham gia hội thi</w:t>
      </w:r>
      <w:r w:rsidR="00A17C6E" w:rsidRPr="00902AA7">
        <w:rPr>
          <w:i/>
          <w:sz w:val="28"/>
          <w:szCs w:val="28"/>
          <w:lang w:val="sv-SE"/>
        </w:rPr>
        <w:t xml:space="preserve"> cùng dự)</w:t>
      </w:r>
      <w:r w:rsidR="00A17C6E" w:rsidRPr="00902AA7">
        <w:rPr>
          <w:sz w:val="28"/>
          <w:szCs w:val="28"/>
          <w:lang w:val="sv-SE"/>
        </w:rPr>
        <w:t xml:space="preserve">, </w:t>
      </w:r>
      <w:r w:rsidR="00D26E66" w:rsidRPr="00902AA7">
        <w:rPr>
          <w:sz w:val="28"/>
          <w:szCs w:val="28"/>
          <w:shd w:val="clear" w:color="auto" w:fill="FFFFFF"/>
        </w:rPr>
        <w:t>đ</w:t>
      </w:r>
      <w:r w:rsidR="00D26E66" w:rsidRPr="00902AA7">
        <w:rPr>
          <w:sz w:val="28"/>
          <w:szCs w:val="28"/>
          <w:shd w:val="clear" w:color="auto" w:fill="FFFFFF"/>
        </w:rPr>
        <w:t>iểm tại Hội trường UBND tỉnh</w:t>
      </w:r>
      <w:r w:rsidR="00D26E66" w:rsidRPr="00902AA7">
        <w:rPr>
          <w:sz w:val="28"/>
          <w:szCs w:val="28"/>
          <w:shd w:val="clear" w:color="auto" w:fill="FFFFFF"/>
        </w:rPr>
        <w:t>.</w:t>
      </w:r>
    </w:p>
    <w:p w:rsidR="00C54BFB" w:rsidRPr="00902AA7" w:rsidRDefault="00C54BFB" w:rsidP="00197FEE">
      <w:pPr>
        <w:shd w:val="clear" w:color="auto" w:fill="FFFFFF"/>
        <w:spacing w:before="120" w:line="252" w:lineRule="auto"/>
        <w:ind w:firstLine="709"/>
        <w:jc w:val="both"/>
        <w:rPr>
          <w:b/>
          <w:i/>
          <w:sz w:val="28"/>
          <w:szCs w:val="28"/>
          <w:lang w:val="nb-NO"/>
        </w:rPr>
      </w:pPr>
      <w:r w:rsidRPr="00902AA7">
        <w:rPr>
          <w:sz w:val="28"/>
          <w:szCs w:val="28"/>
        </w:rPr>
        <w:t>-</w:t>
      </w:r>
      <w:r w:rsidRPr="00902AA7">
        <w:rPr>
          <w:b/>
          <w:sz w:val="28"/>
          <w:szCs w:val="28"/>
        </w:rPr>
        <w:t xml:space="preserve"> PCT.KT</w:t>
      </w:r>
      <w:r w:rsidRPr="00902AA7">
        <w:rPr>
          <w:sz w:val="28"/>
          <w:szCs w:val="28"/>
        </w:rPr>
        <w:t>:</w:t>
      </w:r>
      <w:r w:rsidRPr="00902AA7">
        <w:rPr>
          <w:sz w:val="28"/>
          <w:szCs w:val="28"/>
          <w:lang w:val="nb-NO"/>
        </w:rPr>
        <w:t xml:space="preserve"> </w:t>
      </w:r>
      <w:r w:rsidR="00941F4C" w:rsidRPr="00902AA7">
        <w:rPr>
          <w:b/>
          <w:i/>
          <w:sz w:val="28"/>
          <w:szCs w:val="28"/>
          <w:lang w:val="sv-SE"/>
        </w:rPr>
        <w:t>7 giờ 30’</w:t>
      </w:r>
      <w:r w:rsidR="00941F4C" w:rsidRPr="00902AA7">
        <w:rPr>
          <w:b/>
          <w:i/>
          <w:sz w:val="28"/>
          <w:szCs w:val="28"/>
          <w:lang w:val="sv-SE"/>
        </w:rPr>
        <w:t>,</w:t>
      </w:r>
      <w:r w:rsidR="00941F4C" w:rsidRPr="00902AA7">
        <w:rPr>
          <w:sz w:val="28"/>
          <w:szCs w:val="28"/>
          <w:lang w:val="sv-SE"/>
        </w:rPr>
        <w:t xml:space="preserve"> </w:t>
      </w:r>
      <w:r w:rsidR="00941F4C" w:rsidRPr="00902AA7">
        <w:rPr>
          <w:sz w:val="28"/>
          <w:szCs w:val="28"/>
          <w:lang w:val="sv-SE"/>
        </w:rPr>
        <w:t xml:space="preserve">dự họp tỉnh </w:t>
      </w:r>
      <w:r w:rsidR="00941F4C" w:rsidRPr="00902AA7">
        <w:rPr>
          <w:sz w:val="28"/>
          <w:szCs w:val="28"/>
          <w:shd w:val="clear" w:color="auto" w:fill="FFFFFF"/>
          <w:lang w:val="sv-SE"/>
        </w:rPr>
        <w:t>sơ kết việc thực hiện Đề án Quản lý và thực hiện truy xuất nguồn gốc các sản phẩm nông thủy sản trên địa bàn tỉnh</w:t>
      </w:r>
      <w:r w:rsidR="00941F4C" w:rsidRPr="00902AA7">
        <w:rPr>
          <w:sz w:val="28"/>
          <w:szCs w:val="28"/>
          <w:shd w:val="clear" w:color="auto" w:fill="FFFFFF"/>
          <w:lang w:val="sv-SE"/>
        </w:rPr>
        <w:t>, mời đại diện lãnh đạo Phòng Nông nghiệp và PTNT cùng dự, đ</w:t>
      </w:r>
      <w:r w:rsidR="00941F4C" w:rsidRPr="00902AA7">
        <w:rPr>
          <w:sz w:val="28"/>
          <w:szCs w:val="28"/>
          <w:lang w:val="da-DK"/>
        </w:rPr>
        <w:t>iểm tại phòng họp số 1 UBND tỉnh.</w:t>
      </w:r>
      <w:r w:rsidR="004F59E8" w:rsidRPr="00902AA7">
        <w:rPr>
          <w:sz w:val="28"/>
          <w:szCs w:val="28"/>
          <w:lang w:val="da-DK"/>
        </w:rPr>
        <w:t xml:space="preserve"> </w:t>
      </w:r>
    </w:p>
    <w:p w:rsidR="00C93E1B" w:rsidRPr="00902AA7" w:rsidRDefault="00C93E1B" w:rsidP="00C93E1B">
      <w:pPr>
        <w:shd w:val="clear" w:color="auto" w:fill="FFFFFF"/>
        <w:spacing w:before="120" w:line="252" w:lineRule="auto"/>
        <w:ind w:firstLine="567"/>
        <w:jc w:val="both"/>
        <w:rPr>
          <w:sz w:val="2"/>
          <w:szCs w:val="28"/>
        </w:rPr>
      </w:pPr>
    </w:p>
    <w:p w:rsidR="00E2396A" w:rsidRPr="00902AA7" w:rsidRDefault="00E2396A" w:rsidP="00A66071">
      <w:pPr>
        <w:spacing w:before="120" w:line="252" w:lineRule="auto"/>
        <w:ind w:firstLine="567"/>
        <w:jc w:val="both"/>
        <w:rPr>
          <w:spacing w:val="-2"/>
          <w:sz w:val="2"/>
          <w:szCs w:val="28"/>
          <w:lang w:val="sv-SE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92"/>
        <w:gridCol w:w="4480"/>
      </w:tblGrid>
      <w:tr w:rsidR="00902AA7" w:rsidRPr="00902AA7" w:rsidTr="00F15D70">
        <w:trPr>
          <w:trHeight w:val="268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E36" w:rsidRPr="00902AA7" w:rsidRDefault="00B87A4C" w:rsidP="00FC19EE">
            <w:pPr>
              <w:pStyle w:val="BodyTextIndent2"/>
              <w:spacing w:before="0" w:beforeAutospacing="0" w:after="0" w:afterAutospacing="0"/>
              <w:ind w:left="-108"/>
              <w:rPr>
                <w:lang w:val="nl-NL"/>
              </w:rPr>
            </w:pPr>
            <w:r w:rsidRPr="00902AA7">
              <w:rPr>
                <w:sz w:val="28"/>
                <w:szCs w:val="28"/>
                <w:lang w:val="sv-SE"/>
              </w:rPr>
              <w:t xml:space="preserve">  </w:t>
            </w:r>
            <w:r w:rsidR="00735E36" w:rsidRPr="00902AA7">
              <w:rPr>
                <w:rStyle w:val="Emphasis"/>
                <w:b/>
                <w:iCs w:val="0"/>
                <w:lang w:val="nl-NL"/>
              </w:rPr>
              <w:t>Nơi nhận:</w:t>
            </w:r>
          </w:p>
          <w:p w:rsidR="00735E36" w:rsidRPr="00902AA7" w:rsidRDefault="00735E36" w:rsidP="00844646">
            <w:pPr>
              <w:pStyle w:val="BodyTextIndent2"/>
              <w:tabs>
                <w:tab w:val="left" w:pos="851"/>
              </w:tabs>
              <w:spacing w:before="0" w:beforeAutospacing="0" w:after="0" w:afterAutospacing="0"/>
              <w:ind w:left="-108"/>
              <w:rPr>
                <w:rStyle w:val="Strong"/>
                <w:bCs w:val="0"/>
                <w:sz w:val="22"/>
                <w:lang w:val="nl-NL"/>
              </w:rPr>
            </w:pPr>
            <w:r w:rsidRPr="00902AA7">
              <w:rPr>
                <w:sz w:val="22"/>
                <w:szCs w:val="22"/>
                <w:lang w:val="nl-NL"/>
              </w:rPr>
              <w:t>- TT.UBND tỉnh;</w:t>
            </w:r>
          </w:p>
          <w:p w:rsidR="00735E36" w:rsidRPr="00902AA7" w:rsidRDefault="00B70F70" w:rsidP="00844646">
            <w:pPr>
              <w:pStyle w:val="BodyTextIndent2"/>
              <w:tabs>
                <w:tab w:val="left" w:pos="851"/>
              </w:tabs>
              <w:spacing w:before="0" w:beforeAutospacing="0" w:after="0" w:afterAutospacing="0"/>
              <w:ind w:left="-108"/>
              <w:rPr>
                <w:lang w:val="nl-NL"/>
              </w:rPr>
            </w:pPr>
            <w:r w:rsidRPr="00902AA7">
              <w:rPr>
                <w:sz w:val="22"/>
                <w:szCs w:val="22"/>
                <w:lang w:val="nl-NL"/>
              </w:rPr>
              <w:t>- TT:HU,</w:t>
            </w:r>
            <w:r w:rsidR="00735E36" w:rsidRPr="00902AA7">
              <w:rPr>
                <w:sz w:val="22"/>
                <w:szCs w:val="22"/>
                <w:lang w:val="nl-NL"/>
              </w:rPr>
              <w:t>HĐND</w:t>
            </w:r>
            <w:r w:rsidRPr="00902AA7">
              <w:rPr>
                <w:sz w:val="22"/>
                <w:szCs w:val="22"/>
                <w:lang w:val="nl-NL"/>
              </w:rPr>
              <w:t>,</w:t>
            </w:r>
            <w:r w:rsidR="00735E36" w:rsidRPr="00902AA7">
              <w:rPr>
                <w:sz w:val="22"/>
                <w:szCs w:val="22"/>
                <w:lang w:val="nl-NL"/>
              </w:rPr>
              <w:t>UBND</w:t>
            </w:r>
            <w:r w:rsidRPr="00902AA7">
              <w:rPr>
                <w:sz w:val="22"/>
                <w:szCs w:val="22"/>
                <w:lang w:val="nl-NL"/>
              </w:rPr>
              <w:t>,UBMTTQVN</w:t>
            </w:r>
            <w:r w:rsidR="00735E36" w:rsidRPr="00902AA7">
              <w:rPr>
                <w:sz w:val="22"/>
                <w:szCs w:val="22"/>
                <w:lang w:val="nl-NL"/>
              </w:rPr>
              <w:t xml:space="preserve"> huyện;</w:t>
            </w:r>
          </w:p>
          <w:p w:rsidR="00735E36" w:rsidRPr="00902AA7" w:rsidRDefault="00735E36" w:rsidP="00844646">
            <w:pPr>
              <w:pStyle w:val="BodyTextIndent2"/>
              <w:tabs>
                <w:tab w:val="left" w:pos="851"/>
              </w:tabs>
              <w:spacing w:before="0" w:beforeAutospacing="0" w:after="0" w:afterAutospacing="0"/>
              <w:ind w:left="-108"/>
              <w:rPr>
                <w:sz w:val="22"/>
                <w:lang w:val="nl-NL"/>
              </w:rPr>
            </w:pPr>
            <w:r w:rsidRPr="00902AA7">
              <w:rPr>
                <w:sz w:val="22"/>
                <w:szCs w:val="22"/>
                <w:lang w:val="nl-NL"/>
              </w:rPr>
              <w:t>- Các Ủy viên UBND huyện;</w:t>
            </w:r>
          </w:p>
          <w:p w:rsidR="00735E36" w:rsidRPr="00902AA7" w:rsidRDefault="00735E36" w:rsidP="00844646">
            <w:pPr>
              <w:pStyle w:val="BodyTextIndent2"/>
              <w:tabs>
                <w:tab w:val="left" w:pos="851"/>
              </w:tabs>
              <w:spacing w:before="0" w:beforeAutospacing="0" w:after="0" w:afterAutospacing="0"/>
              <w:ind w:left="-108"/>
              <w:rPr>
                <w:sz w:val="22"/>
                <w:lang w:val="nl-NL"/>
              </w:rPr>
            </w:pPr>
            <w:r w:rsidRPr="00902AA7">
              <w:rPr>
                <w:sz w:val="22"/>
                <w:szCs w:val="22"/>
                <w:lang w:val="nl-NL"/>
              </w:rPr>
              <w:t>- Các phòng, ban ngành, đoàn thể huyện;</w:t>
            </w:r>
          </w:p>
          <w:p w:rsidR="00735E36" w:rsidRPr="00902AA7" w:rsidRDefault="00735E36" w:rsidP="00844646">
            <w:pPr>
              <w:pStyle w:val="BodyTextIndent2"/>
              <w:tabs>
                <w:tab w:val="left" w:pos="851"/>
              </w:tabs>
              <w:spacing w:before="0" w:beforeAutospacing="0" w:after="0" w:afterAutospacing="0"/>
              <w:ind w:left="-108"/>
              <w:rPr>
                <w:sz w:val="22"/>
                <w:lang w:val="nl-NL"/>
              </w:rPr>
            </w:pPr>
            <w:r w:rsidRPr="00902AA7">
              <w:rPr>
                <w:sz w:val="22"/>
                <w:szCs w:val="22"/>
                <w:lang w:val="nl-NL"/>
              </w:rPr>
              <w:t>- Các bộ phận trực thuộc VP.HĐND&amp;UBND;</w:t>
            </w:r>
          </w:p>
          <w:p w:rsidR="00735E36" w:rsidRPr="00902AA7" w:rsidRDefault="00735E36" w:rsidP="00844646">
            <w:pPr>
              <w:pStyle w:val="BodyTextIndent2"/>
              <w:tabs>
                <w:tab w:val="left" w:pos="851"/>
              </w:tabs>
              <w:spacing w:before="0" w:beforeAutospacing="0" w:after="0" w:afterAutospacing="0"/>
              <w:ind w:left="-108"/>
              <w:rPr>
                <w:sz w:val="22"/>
                <w:lang w:val="nl-NL"/>
              </w:rPr>
            </w:pPr>
            <w:r w:rsidRPr="00902AA7">
              <w:rPr>
                <w:sz w:val="22"/>
                <w:szCs w:val="22"/>
                <w:lang w:val="nl-NL"/>
              </w:rPr>
              <w:t>- Điện lực</w:t>
            </w:r>
            <w:r w:rsidR="00691CDF" w:rsidRPr="00902AA7">
              <w:rPr>
                <w:sz w:val="22"/>
                <w:szCs w:val="22"/>
                <w:lang w:val="nl-NL"/>
              </w:rPr>
              <w:t xml:space="preserve"> Châu Thành</w:t>
            </w:r>
            <w:r w:rsidRPr="00902AA7">
              <w:rPr>
                <w:sz w:val="22"/>
                <w:szCs w:val="22"/>
                <w:lang w:val="nl-NL"/>
              </w:rPr>
              <w:t>; CN</w:t>
            </w:r>
            <w:r w:rsidR="00F3479C" w:rsidRPr="00902AA7">
              <w:rPr>
                <w:sz w:val="22"/>
                <w:szCs w:val="22"/>
                <w:lang w:val="nl-NL"/>
              </w:rPr>
              <w:t>.</w:t>
            </w:r>
            <w:r w:rsidRPr="00902AA7">
              <w:rPr>
                <w:sz w:val="22"/>
                <w:szCs w:val="22"/>
                <w:lang w:val="nl-NL"/>
              </w:rPr>
              <w:t>CTN-CTĐT huyện;</w:t>
            </w:r>
          </w:p>
          <w:p w:rsidR="00735E36" w:rsidRPr="00902AA7" w:rsidRDefault="008F0C8D" w:rsidP="00844646">
            <w:pPr>
              <w:pStyle w:val="BodyTextIndent2"/>
              <w:tabs>
                <w:tab w:val="left" w:pos="851"/>
              </w:tabs>
              <w:spacing w:before="0" w:beforeAutospacing="0" w:after="0" w:afterAutospacing="0"/>
              <w:ind w:left="-108"/>
              <w:rPr>
                <w:sz w:val="22"/>
                <w:lang w:val="nl-NL"/>
              </w:rPr>
            </w:pPr>
            <w:r w:rsidRPr="00902AA7">
              <w:rPr>
                <w:sz w:val="22"/>
                <w:szCs w:val="22"/>
                <w:lang w:val="nl-NL"/>
              </w:rPr>
              <w:t>- Trường THPT Ngã Sáu,</w:t>
            </w:r>
            <w:r w:rsidR="00735E36" w:rsidRPr="00902AA7">
              <w:rPr>
                <w:sz w:val="22"/>
                <w:szCs w:val="22"/>
                <w:lang w:val="nl-NL"/>
              </w:rPr>
              <w:t xml:space="preserve"> Phú Hữu;</w:t>
            </w:r>
            <w:r w:rsidRPr="00902AA7">
              <w:rPr>
                <w:sz w:val="22"/>
                <w:szCs w:val="22"/>
                <w:lang w:val="nl-NL"/>
              </w:rPr>
              <w:t xml:space="preserve"> </w:t>
            </w:r>
          </w:p>
          <w:p w:rsidR="00735E36" w:rsidRPr="00902AA7" w:rsidRDefault="00735E36" w:rsidP="00844646">
            <w:pPr>
              <w:pStyle w:val="BodyTextIndent2"/>
              <w:tabs>
                <w:tab w:val="left" w:pos="851"/>
              </w:tabs>
              <w:spacing w:before="0" w:beforeAutospacing="0" w:after="0" w:afterAutospacing="0"/>
              <w:ind w:left="-108"/>
              <w:rPr>
                <w:sz w:val="22"/>
                <w:lang w:val="nl-NL"/>
              </w:rPr>
            </w:pPr>
            <w:r w:rsidRPr="00902AA7">
              <w:rPr>
                <w:sz w:val="22"/>
                <w:szCs w:val="22"/>
                <w:lang w:val="nl-NL"/>
              </w:rPr>
              <w:t>- UBND các xã, thị trấn;</w:t>
            </w:r>
          </w:p>
          <w:p w:rsidR="00735E36" w:rsidRPr="00902AA7" w:rsidRDefault="00735E36" w:rsidP="00844646">
            <w:pPr>
              <w:tabs>
                <w:tab w:val="left" w:pos="851"/>
              </w:tabs>
              <w:ind w:left="-108"/>
              <w:jc w:val="both"/>
              <w:rPr>
                <w:szCs w:val="28"/>
                <w:lang w:val="nl-NL"/>
              </w:rPr>
            </w:pPr>
            <w:r w:rsidRPr="00902AA7">
              <w:rPr>
                <w:sz w:val="22"/>
                <w:szCs w:val="22"/>
                <w:lang w:val="nl-NL"/>
              </w:rPr>
              <w:t xml:space="preserve">- Lưu: VT.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E36" w:rsidRPr="00902AA7" w:rsidRDefault="00F1363D" w:rsidP="0012381A">
            <w:pPr>
              <w:tabs>
                <w:tab w:val="left" w:pos="851"/>
              </w:tabs>
              <w:spacing w:before="20"/>
              <w:jc w:val="center"/>
              <w:rPr>
                <w:rStyle w:val="Strong"/>
                <w:bCs w:val="0"/>
                <w:sz w:val="28"/>
                <w:szCs w:val="28"/>
                <w:lang w:val="nl-NL"/>
              </w:rPr>
            </w:pPr>
            <w:r w:rsidRPr="00902AA7">
              <w:rPr>
                <w:rStyle w:val="Strong"/>
                <w:bCs w:val="0"/>
                <w:sz w:val="28"/>
                <w:szCs w:val="28"/>
                <w:lang w:val="nl-NL"/>
              </w:rPr>
              <w:t>TL.</w:t>
            </w:r>
            <w:r w:rsidR="00AB0227" w:rsidRPr="00902AA7">
              <w:rPr>
                <w:rStyle w:val="Strong"/>
                <w:bCs w:val="0"/>
                <w:sz w:val="28"/>
                <w:szCs w:val="28"/>
                <w:lang w:val="nl-NL"/>
              </w:rPr>
              <w:t>CHỦ TỊCH</w:t>
            </w:r>
          </w:p>
          <w:p w:rsidR="0012381A" w:rsidRPr="00902AA7" w:rsidRDefault="0012381A" w:rsidP="0012381A">
            <w:pPr>
              <w:tabs>
                <w:tab w:val="left" w:pos="851"/>
              </w:tabs>
              <w:spacing w:before="20"/>
              <w:jc w:val="center"/>
              <w:rPr>
                <w:rStyle w:val="Strong"/>
                <w:bCs w:val="0"/>
                <w:sz w:val="28"/>
                <w:szCs w:val="28"/>
                <w:lang w:val="nl-NL"/>
              </w:rPr>
            </w:pPr>
            <w:r w:rsidRPr="00902AA7">
              <w:rPr>
                <w:rStyle w:val="Strong"/>
                <w:bCs w:val="0"/>
                <w:sz w:val="28"/>
                <w:szCs w:val="28"/>
                <w:lang w:val="nl-NL"/>
              </w:rPr>
              <w:t>CHÁNH VĂN PHÒNG</w:t>
            </w:r>
          </w:p>
          <w:p w:rsidR="00F1363D" w:rsidRPr="00902AA7" w:rsidRDefault="00F1363D" w:rsidP="00E9431D">
            <w:pPr>
              <w:tabs>
                <w:tab w:val="left" w:pos="851"/>
              </w:tabs>
              <w:jc w:val="center"/>
              <w:rPr>
                <w:rStyle w:val="Strong"/>
                <w:bCs w:val="0"/>
                <w:sz w:val="28"/>
                <w:szCs w:val="28"/>
                <w:lang w:val="nl-NL"/>
              </w:rPr>
            </w:pPr>
          </w:p>
          <w:p w:rsidR="00F56444" w:rsidRPr="00902AA7" w:rsidRDefault="00F56444" w:rsidP="00E9431D">
            <w:pPr>
              <w:tabs>
                <w:tab w:val="left" w:pos="851"/>
              </w:tabs>
              <w:jc w:val="center"/>
              <w:rPr>
                <w:rStyle w:val="Strong"/>
                <w:bCs w:val="0"/>
                <w:sz w:val="28"/>
                <w:szCs w:val="28"/>
                <w:lang w:val="nl-NL"/>
              </w:rPr>
            </w:pPr>
          </w:p>
          <w:p w:rsidR="002266A6" w:rsidRPr="00902AA7" w:rsidRDefault="002266A6" w:rsidP="00AB0227">
            <w:pPr>
              <w:tabs>
                <w:tab w:val="left" w:pos="851"/>
              </w:tabs>
              <w:jc w:val="center"/>
              <w:rPr>
                <w:rStyle w:val="Strong"/>
                <w:bCs w:val="0"/>
                <w:sz w:val="28"/>
                <w:szCs w:val="28"/>
              </w:rPr>
            </w:pPr>
          </w:p>
          <w:p w:rsidR="003114CC" w:rsidRPr="00902AA7" w:rsidRDefault="003114CC" w:rsidP="00AB0227">
            <w:pPr>
              <w:tabs>
                <w:tab w:val="left" w:pos="851"/>
              </w:tabs>
              <w:jc w:val="center"/>
              <w:rPr>
                <w:rStyle w:val="Strong"/>
                <w:bCs w:val="0"/>
                <w:sz w:val="28"/>
                <w:szCs w:val="28"/>
              </w:rPr>
            </w:pPr>
          </w:p>
          <w:p w:rsidR="00C17075" w:rsidRPr="00902AA7" w:rsidRDefault="00C17075" w:rsidP="00AB0227">
            <w:pPr>
              <w:tabs>
                <w:tab w:val="left" w:pos="851"/>
              </w:tabs>
              <w:jc w:val="center"/>
              <w:rPr>
                <w:rStyle w:val="Strong"/>
                <w:bCs w:val="0"/>
                <w:sz w:val="28"/>
                <w:szCs w:val="28"/>
              </w:rPr>
            </w:pPr>
          </w:p>
          <w:p w:rsidR="003826D9" w:rsidRPr="00902AA7" w:rsidRDefault="003826D9" w:rsidP="00AB0227">
            <w:pPr>
              <w:tabs>
                <w:tab w:val="left" w:pos="851"/>
              </w:tabs>
              <w:jc w:val="center"/>
              <w:rPr>
                <w:rStyle w:val="Strong"/>
                <w:bCs w:val="0"/>
                <w:sz w:val="28"/>
                <w:szCs w:val="28"/>
              </w:rPr>
            </w:pPr>
          </w:p>
          <w:p w:rsidR="00735E36" w:rsidRPr="00902AA7" w:rsidRDefault="00F15D70" w:rsidP="00AB0227">
            <w:pPr>
              <w:tabs>
                <w:tab w:val="left" w:pos="851"/>
              </w:tabs>
              <w:jc w:val="center"/>
              <w:rPr>
                <w:rStyle w:val="Strong"/>
                <w:bCs w:val="0"/>
              </w:rPr>
            </w:pPr>
            <w:r w:rsidRPr="00902AA7">
              <w:rPr>
                <w:rStyle w:val="Strong"/>
                <w:bCs w:val="0"/>
                <w:sz w:val="28"/>
                <w:szCs w:val="28"/>
              </w:rPr>
              <w:t>Nguyễn Thiện Chiến</w:t>
            </w:r>
          </w:p>
        </w:tc>
      </w:tr>
    </w:tbl>
    <w:p w:rsidR="00CA1369" w:rsidRPr="00902AA7" w:rsidRDefault="00CA1369" w:rsidP="0076303C">
      <w:pPr>
        <w:rPr>
          <w:sz w:val="2"/>
        </w:rPr>
      </w:pPr>
    </w:p>
    <w:p w:rsidR="00286049" w:rsidRPr="00902AA7" w:rsidRDefault="00286049">
      <w:pPr>
        <w:rPr>
          <w:sz w:val="2"/>
        </w:rPr>
      </w:pPr>
    </w:p>
    <w:p w:rsidR="00FC065A" w:rsidRPr="00902AA7" w:rsidRDefault="00FC065A">
      <w:pPr>
        <w:rPr>
          <w:sz w:val="2"/>
        </w:rPr>
      </w:pPr>
    </w:p>
    <w:sectPr w:rsidR="00FC065A" w:rsidRPr="00902AA7" w:rsidSect="008F0F90">
      <w:headerReference w:type="default" r:id="rId9"/>
      <w:pgSz w:w="11907" w:h="16840" w:code="9"/>
      <w:pgMar w:top="964" w:right="1134" w:bottom="907" w:left="1701" w:header="567" w:footer="11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D66" w:rsidRDefault="00733D66" w:rsidP="00E53E2E">
      <w:r>
        <w:separator/>
      </w:r>
    </w:p>
  </w:endnote>
  <w:endnote w:type="continuationSeparator" w:id="0">
    <w:p w:rsidR="00733D66" w:rsidRDefault="00733D66" w:rsidP="00E5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D66" w:rsidRDefault="00733D66" w:rsidP="00E53E2E">
      <w:r>
        <w:separator/>
      </w:r>
    </w:p>
  </w:footnote>
  <w:footnote w:type="continuationSeparator" w:id="0">
    <w:p w:rsidR="00733D66" w:rsidRDefault="00733D66" w:rsidP="00E53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3409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3D66" w:rsidRDefault="00733D6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A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3D66" w:rsidRDefault="00733D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1F0A"/>
    <w:multiLevelType w:val="hybridMultilevel"/>
    <w:tmpl w:val="7FE85300"/>
    <w:lvl w:ilvl="0" w:tplc="80444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3E5723"/>
    <w:multiLevelType w:val="hybridMultilevel"/>
    <w:tmpl w:val="9CCA5BF6"/>
    <w:lvl w:ilvl="0" w:tplc="A43E6E66">
      <w:start w:val="8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0000FF"/>
        <w:sz w:val="27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2BB3E97"/>
    <w:multiLevelType w:val="hybridMultilevel"/>
    <w:tmpl w:val="7D2EEC7E"/>
    <w:lvl w:ilvl="0" w:tplc="4B101CBA">
      <w:start w:val="1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A5E458F"/>
    <w:multiLevelType w:val="hybridMultilevel"/>
    <w:tmpl w:val="2AC2D6DC"/>
    <w:lvl w:ilvl="0" w:tplc="450077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8136460"/>
    <w:multiLevelType w:val="hybridMultilevel"/>
    <w:tmpl w:val="9D9E2166"/>
    <w:lvl w:ilvl="0" w:tplc="F1E0ACE6">
      <w:start w:val="8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  <w:b w:val="0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>
    <w:nsid w:val="519513F2"/>
    <w:multiLevelType w:val="hybridMultilevel"/>
    <w:tmpl w:val="6AA2418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D7940"/>
    <w:multiLevelType w:val="hybridMultilevel"/>
    <w:tmpl w:val="43A6AC50"/>
    <w:lvl w:ilvl="0" w:tplc="2ED85A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2535CE5"/>
    <w:multiLevelType w:val="hybridMultilevel"/>
    <w:tmpl w:val="C8B66774"/>
    <w:lvl w:ilvl="0" w:tplc="4608F78E">
      <w:start w:val="1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733B1C"/>
    <w:multiLevelType w:val="hybridMultilevel"/>
    <w:tmpl w:val="8B64F60E"/>
    <w:lvl w:ilvl="0" w:tplc="5E5A3F86">
      <w:start w:val="1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7B376B"/>
    <w:multiLevelType w:val="hybridMultilevel"/>
    <w:tmpl w:val="5CBCFB36"/>
    <w:lvl w:ilvl="0" w:tplc="1924E87C">
      <w:start w:val="1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6B1F69"/>
    <w:multiLevelType w:val="hybridMultilevel"/>
    <w:tmpl w:val="86EA3F10"/>
    <w:lvl w:ilvl="0" w:tplc="05B099EC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28"/>
    <w:rsid w:val="0000008C"/>
    <w:rsid w:val="0000096E"/>
    <w:rsid w:val="00000DE7"/>
    <w:rsid w:val="00000F4E"/>
    <w:rsid w:val="000011EC"/>
    <w:rsid w:val="0000149C"/>
    <w:rsid w:val="0000150F"/>
    <w:rsid w:val="00001A9A"/>
    <w:rsid w:val="00001AC1"/>
    <w:rsid w:val="00001B70"/>
    <w:rsid w:val="00001BCA"/>
    <w:rsid w:val="00001E83"/>
    <w:rsid w:val="00001ED4"/>
    <w:rsid w:val="00001F46"/>
    <w:rsid w:val="00002224"/>
    <w:rsid w:val="00002264"/>
    <w:rsid w:val="0000247E"/>
    <w:rsid w:val="0000276C"/>
    <w:rsid w:val="000027A8"/>
    <w:rsid w:val="0000291D"/>
    <w:rsid w:val="00002923"/>
    <w:rsid w:val="00002A54"/>
    <w:rsid w:val="00002DBA"/>
    <w:rsid w:val="00002F33"/>
    <w:rsid w:val="000031D0"/>
    <w:rsid w:val="00003262"/>
    <w:rsid w:val="0000327C"/>
    <w:rsid w:val="000032FE"/>
    <w:rsid w:val="00003319"/>
    <w:rsid w:val="0000335D"/>
    <w:rsid w:val="0000345E"/>
    <w:rsid w:val="00003A8D"/>
    <w:rsid w:val="00003BCA"/>
    <w:rsid w:val="00003C0D"/>
    <w:rsid w:val="00003E19"/>
    <w:rsid w:val="00003E8B"/>
    <w:rsid w:val="00003F41"/>
    <w:rsid w:val="00004010"/>
    <w:rsid w:val="0000414F"/>
    <w:rsid w:val="000041DF"/>
    <w:rsid w:val="0000439C"/>
    <w:rsid w:val="000043C3"/>
    <w:rsid w:val="00004639"/>
    <w:rsid w:val="0000467B"/>
    <w:rsid w:val="000048E8"/>
    <w:rsid w:val="00004B25"/>
    <w:rsid w:val="00004B86"/>
    <w:rsid w:val="00004BF7"/>
    <w:rsid w:val="00004DAF"/>
    <w:rsid w:val="00004F25"/>
    <w:rsid w:val="0000509C"/>
    <w:rsid w:val="00005276"/>
    <w:rsid w:val="000052E5"/>
    <w:rsid w:val="00005543"/>
    <w:rsid w:val="0000556B"/>
    <w:rsid w:val="000056C1"/>
    <w:rsid w:val="00005790"/>
    <w:rsid w:val="000057C6"/>
    <w:rsid w:val="000057E7"/>
    <w:rsid w:val="00005CA7"/>
    <w:rsid w:val="00005D3E"/>
    <w:rsid w:val="0000660C"/>
    <w:rsid w:val="0000661D"/>
    <w:rsid w:val="000066CD"/>
    <w:rsid w:val="0000695E"/>
    <w:rsid w:val="000069A6"/>
    <w:rsid w:val="00006B3F"/>
    <w:rsid w:val="00007063"/>
    <w:rsid w:val="000073B7"/>
    <w:rsid w:val="00007635"/>
    <w:rsid w:val="00007782"/>
    <w:rsid w:val="00007869"/>
    <w:rsid w:val="00007955"/>
    <w:rsid w:val="0000799C"/>
    <w:rsid w:val="000079CF"/>
    <w:rsid w:val="00007BF9"/>
    <w:rsid w:val="00007EFD"/>
    <w:rsid w:val="00007F5E"/>
    <w:rsid w:val="000102C6"/>
    <w:rsid w:val="00010363"/>
    <w:rsid w:val="00010998"/>
    <w:rsid w:val="00011113"/>
    <w:rsid w:val="0001116E"/>
    <w:rsid w:val="00011691"/>
    <w:rsid w:val="0001182E"/>
    <w:rsid w:val="00011EAF"/>
    <w:rsid w:val="0001209A"/>
    <w:rsid w:val="00012481"/>
    <w:rsid w:val="00012623"/>
    <w:rsid w:val="00012658"/>
    <w:rsid w:val="00012891"/>
    <w:rsid w:val="00012A39"/>
    <w:rsid w:val="00012FA3"/>
    <w:rsid w:val="00013573"/>
    <w:rsid w:val="0001362B"/>
    <w:rsid w:val="0001396C"/>
    <w:rsid w:val="00013B79"/>
    <w:rsid w:val="00013B84"/>
    <w:rsid w:val="00013D05"/>
    <w:rsid w:val="00013D07"/>
    <w:rsid w:val="00013F6C"/>
    <w:rsid w:val="00013FA9"/>
    <w:rsid w:val="00014025"/>
    <w:rsid w:val="000140C0"/>
    <w:rsid w:val="00014997"/>
    <w:rsid w:val="0001551F"/>
    <w:rsid w:val="0001557F"/>
    <w:rsid w:val="00015582"/>
    <w:rsid w:val="0001579F"/>
    <w:rsid w:val="00015844"/>
    <w:rsid w:val="00015A40"/>
    <w:rsid w:val="00015D02"/>
    <w:rsid w:val="00016239"/>
    <w:rsid w:val="00016369"/>
    <w:rsid w:val="00016B42"/>
    <w:rsid w:val="00016C86"/>
    <w:rsid w:val="00016F15"/>
    <w:rsid w:val="00017197"/>
    <w:rsid w:val="000178BF"/>
    <w:rsid w:val="000200A7"/>
    <w:rsid w:val="00020106"/>
    <w:rsid w:val="000202C0"/>
    <w:rsid w:val="000203DF"/>
    <w:rsid w:val="0002040E"/>
    <w:rsid w:val="000206BA"/>
    <w:rsid w:val="00020834"/>
    <w:rsid w:val="00020C73"/>
    <w:rsid w:val="00020CE2"/>
    <w:rsid w:val="00020D6E"/>
    <w:rsid w:val="00020F60"/>
    <w:rsid w:val="00021360"/>
    <w:rsid w:val="0002141F"/>
    <w:rsid w:val="0002147B"/>
    <w:rsid w:val="000215C5"/>
    <w:rsid w:val="000215C8"/>
    <w:rsid w:val="0002160B"/>
    <w:rsid w:val="0002192D"/>
    <w:rsid w:val="00021AA8"/>
    <w:rsid w:val="000220F7"/>
    <w:rsid w:val="00022215"/>
    <w:rsid w:val="00022304"/>
    <w:rsid w:val="000223BE"/>
    <w:rsid w:val="0002263B"/>
    <w:rsid w:val="0002296C"/>
    <w:rsid w:val="00022C0F"/>
    <w:rsid w:val="00022EBA"/>
    <w:rsid w:val="00022EBF"/>
    <w:rsid w:val="0002302D"/>
    <w:rsid w:val="00023548"/>
    <w:rsid w:val="00023650"/>
    <w:rsid w:val="00023791"/>
    <w:rsid w:val="000238FE"/>
    <w:rsid w:val="00023959"/>
    <w:rsid w:val="00023AB7"/>
    <w:rsid w:val="00023B26"/>
    <w:rsid w:val="00023B41"/>
    <w:rsid w:val="00023E73"/>
    <w:rsid w:val="000240BD"/>
    <w:rsid w:val="0002434B"/>
    <w:rsid w:val="000243CA"/>
    <w:rsid w:val="0002444F"/>
    <w:rsid w:val="0002446C"/>
    <w:rsid w:val="0002471D"/>
    <w:rsid w:val="00024D8C"/>
    <w:rsid w:val="000254A4"/>
    <w:rsid w:val="00025633"/>
    <w:rsid w:val="000256A8"/>
    <w:rsid w:val="000258B8"/>
    <w:rsid w:val="000259E1"/>
    <w:rsid w:val="00025D95"/>
    <w:rsid w:val="00025E2A"/>
    <w:rsid w:val="00025FA4"/>
    <w:rsid w:val="000261EB"/>
    <w:rsid w:val="0002636B"/>
    <w:rsid w:val="000267BB"/>
    <w:rsid w:val="00026814"/>
    <w:rsid w:val="00026A59"/>
    <w:rsid w:val="00026CB6"/>
    <w:rsid w:val="0002705C"/>
    <w:rsid w:val="00027116"/>
    <w:rsid w:val="00027167"/>
    <w:rsid w:val="000271A0"/>
    <w:rsid w:val="000272E8"/>
    <w:rsid w:val="0002762E"/>
    <w:rsid w:val="000279A6"/>
    <w:rsid w:val="000279AD"/>
    <w:rsid w:val="00027B19"/>
    <w:rsid w:val="00027B42"/>
    <w:rsid w:val="00027D06"/>
    <w:rsid w:val="00027D6F"/>
    <w:rsid w:val="00027DAF"/>
    <w:rsid w:val="00027E2B"/>
    <w:rsid w:val="00027F8A"/>
    <w:rsid w:val="0003009A"/>
    <w:rsid w:val="000303DB"/>
    <w:rsid w:val="000307C6"/>
    <w:rsid w:val="0003090A"/>
    <w:rsid w:val="00030EA7"/>
    <w:rsid w:val="00030ED7"/>
    <w:rsid w:val="00030FE2"/>
    <w:rsid w:val="0003114E"/>
    <w:rsid w:val="00031576"/>
    <w:rsid w:val="00031868"/>
    <w:rsid w:val="00031E13"/>
    <w:rsid w:val="000321DB"/>
    <w:rsid w:val="00032328"/>
    <w:rsid w:val="000323A3"/>
    <w:rsid w:val="0003246A"/>
    <w:rsid w:val="00032535"/>
    <w:rsid w:val="00032C99"/>
    <w:rsid w:val="00032DA5"/>
    <w:rsid w:val="00032E87"/>
    <w:rsid w:val="00033142"/>
    <w:rsid w:val="00033264"/>
    <w:rsid w:val="00033704"/>
    <w:rsid w:val="00033C4C"/>
    <w:rsid w:val="00034019"/>
    <w:rsid w:val="00034103"/>
    <w:rsid w:val="0003410E"/>
    <w:rsid w:val="00034120"/>
    <w:rsid w:val="0003423B"/>
    <w:rsid w:val="0003425D"/>
    <w:rsid w:val="00034F79"/>
    <w:rsid w:val="0003529D"/>
    <w:rsid w:val="000352D5"/>
    <w:rsid w:val="0003543C"/>
    <w:rsid w:val="0003548F"/>
    <w:rsid w:val="00035CCA"/>
    <w:rsid w:val="000360CF"/>
    <w:rsid w:val="0003622A"/>
    <w:rsid w:val="000362DB"/>
    <w:rsid w:val="000363CA"/>
    <w:rsid w:val="00036AB1"/>
    <w:rsid w:val="00036BFE"/>
    <w:rsid w:val="00036C93"/>
    <w:rsid w:val="00036D98"/>
    <w:rsid w:val="00037083"/>
    <w:rsid w:val="00037524"/>
    <w:rsid w:val="0003756E"/>
    <w:rsid w:val="00037674"/>
    <w:rsid w:val="000377C3"/>
    <w:rsid w:val="0003786F"/>
    <w:rsid w:val="0003787E"/>
    <w:rsid w:val="00037917"/>
    <w:rsid w:val="00037B96"/>
    <w:rsid w:val="00037BE4"/>
    <w:rsid w:val="00037CF0"/>
    <w:rsid w:val="00037D89"/>
    <w:rsid w:val="00037EE8"/>
    <w:rsid w:val="0004029C"/>
    <w:rsid w:val="000404A0"/>
    <w:rsid w:val="0004051E"/>
    <w:rsid w:val="00040742"/>
    <w:rsid w:val="00040847"/>
    <w:rsid w:val="000409BF"/>
    <w:rsid w:val="00040AD1"/>
    <w:rsid w:val="00040C5F"/>
    <w:rsid w:val="00040CB7"/>
    <w:rsid w:val="00040E8F"/>
    <w:rsid w:val="00041031"/>
    <w:rsid w:val="00041212"/>
    <w:rsid w:val="0004124C"/>
    <w:rsid w:val="0004136B"/>
    <w:rsid w:val="000414CB"/>
    <w:rsid w:val="00041E9D"/>
    <w:rsid w:val="00041F3E"/>
    <w:rsid w:val="000421B0"/>
    <w:rsid w:val="000421E4"/>
    <w:rsid w:val="000421F0"/>
    <w:rsid w:val="000422AD"/>
    <w:rsid w:val="000425C8"/>
    <w:rsid w:val="00042726"/>
    <w:rsid w:val="0004272C"/>
    <w:rsid w:val="0004291D"/>
    <w:rsid w:val="00042A72"/>
    <w:rsid w:val="00042B63"/>
    <w:rsid w:val="00042C8D"/>
    <w:rsid w:val="00042C92"/>
    <w:rsid w:val="00042C93"/>
    <w:rsid w:val="00042E73"/>
    <w:rsid w:val="00042EF8"/>
    <w:rsid w:val="0004322D"/>
    <w:rsid w:val="00043317"/>
    <w:rsid w:val="000434D2"/>
    <w:rsid w:val="00043649"/>
    <w:rsid w:val="00043A36"/>
    <w:rsid w:val="00043EE6"/>
    <w:rsid w:val="00043FEB"/>
    <w:rsid w:val="0004414F"/>
    <w:rsid w:val="000441F6"/>
    <w:rsid w:val="000444F3"/>
    <w:rsid w:val="00044743"/>
    <w:rsid w:val="00044877"/>
    <w:rsid w:val="000448B5"/>
    <w:rsid w:val="00044914"/>
    <w:rsid w:val="00044BC4"/>
    <w:rsid w:val="00044F4D"/>
    <w:rsid w:val="00045390"/>
    <w:rsid w:val="000453A0"/>
    <w:rsid w:val="000453FD"/>
    <w:rsid w:val="0004540F"/>
    <w:rsid w:val="00045427"/>
    <w:rsid w:val="0004567B"/>
    <w:rsid w:val="0004592B"/>
    <w:rsid w:val="00045E82"/>
    <w:rsid w:val="00045E8A"/>
    <w:rsid w:val="00045F61"/>
    <w:rsid w:val="000465A3"/>
    <w:rsid w:val="00046629"/>
    <w:rsid w:val="000467DA"/>
    <w:rsid w:val="00046D67"/>
    <w:rsid w:val="00046E71"/>
    <w:rsid w:val="00047136"/>
    <w:rsid w:val="00047141"/>
    <w:rsid w:val="000472E3"/>
    <w:rsid w:val="0004736B"/>
    <w:rsid w:val="0004769C"/>
    <w:rsid w:val="000476FE"/>
    <w:rsid w:val="0004771D"/>
    <w:rsid w:val="00047852"/>
    <w:rsid w:val="00047B9F"/>
    <w:rsid w:val="00047C2F"/>
    <w:rsid w:val="00047C7C"/>
    <w:rsid w:val="00047F4D"/>
    <w:rsid w:val="00047FAA"/>
    <w:rsid w:val="0005001B"/>
    <w:rsid w:val="00050097"/>
    <w:rsid w:val="0005038D"/>
    <w:rsid w:val="000505FB"/>
    <w:rsid w:val="000506F6"/>
    <w:rsid w:val="000508AC"/>
    <w:rsid w:val="00050940"/>
    <w:rsid w:val="00050C12"/>
    <w:rsid w:val="00051368"/>
    <w:rsid w:val="000515B4"/>
    <w:rsid w:val="000515D2"/>
    <w:rsid w:val="0005184D"/>
    <w:rsid w:val="00051855"/>
    <w:rsid w:val="00051EDA"/>
    <w:rsid w:val="00052482"/>
    <w:rsid w:val="0005257D"/>
    <w:rsid w:val="000525EA"/>
    <w:rsid w:val="0005265F"/>
    <w:rsid w:val="000527E7"/>
    <w:rsid w:val="00052864"/>
    <w:rsid w:val="00052B3E"/>
    <w:rsid w:val="00052EC9"/>
    <w:rsid w:val="00053232"/>
    <w:rsid w:val="0005397D"/>
    <w:rsid w:val="00053B07"/>
    <w:rsid w:val="00053C40"/>
    <w:rsid w:val="00053EE6"/>
    <w:rsid w:val="00054070"/>
    <w:rsid w:val="00054340"/>
    <w:rsid w:val="00054390"/>
    <w:rsid w:val="00054551"/>
    <w:rsid w:val="000547BA"/>
    <w:rsid w:val="00054908"/>
    <w:rsid w:val="0005493E"/>
    <w:rsid w:val="00054B81"/>
    <w:rsid w:val="00054D0F"/>
    <w:rsid w:val="00055050"/>
    <w:rsid w:val="00055312"/>
    <w:rsid w:val="00055363"/>
    <w:rsid w:val="00055479"/>
    <w:rsid w:val="00055628"/>
    <w:rsid w:val="000558FB"/>
    <w:rsid w:val="00055ABD"/>
    <w:rsid w:val="00055BC3"/>
    <w:rsid w:val="00055C6B"/>
    <w:rsid w:val="00055E05"/>
    <w:rsid w:val="00055FF9"/>
    <w:rsid w:val="00056025"/>
    <w:rsid w:val="0005640B"/>
    <w:rsid w:val="00056630"/>
    <w:rsid w:val="00056689"/>
    <w:rsid w:val="000566F3"/>
    <w:rsid w:val="00056C89"/>
    <w:rsid w:val="00056DC0"/>
    <w:rsid w:val="0005700A"/>
    <w:rsid w:val="000570C9"/>
    <w:rsid w:val="000570DB"/>
    <w:rsid w:val="000570E7"/>
    <w:rsid w:val="00057200"/>
    <w:rsid w:val="0005724E"/>
    <w:rsid w:val="00057336"/>
    <w:rsid w:val="000574C4"/>
    <w:rsid w:val="0005757C"/>
    <w:rsid w:val="000575B4"/>
    <w:rsid w:val="000576A1"/>
    <w:rsid w:val="000577D0"/>
    <w:rsid w:val="00057827"/>
    <w:rsid w:val="00057F8F"/>
    <w:rsid w:val="00060024"/>
    <w:rsid w:val="00060319"/>
    <w:rsid w:val="0006034B"/>
    <w:rsid w:val="000605E0"/>
    <w:rsid w:val="00060798"/>
    <w:rsid w:val="000607B7"/>
    <w:rsid w:val="00060B7C"/>
    <w:rsid w:val="00060C3F"/>
    <w:rsid w:val="00060D7C"/>
    <w:rsid w:val="00060E31"/>
    <w:rsid w:val="00060E7C"/>
    <w:rsid w:val="00060E95"/>
    <w:rsid w:val="00060F1A"/>
    <w:rsid w:val="00060F27"/>
    <w:rsid w:val="0006145C"/>
    <w:rsid w:val="00061997"/>
    <w:rsid w:val="00061B9A"/>
    <w:rsid w:val="000625C6"/>
    <w:rsid w:val="00062BB1"/>
    <w:rsid w:val="00062C18"/>
    <w:rsid w:val="00062E1E"/>
    <w:rsid w:val="00062EBE"/>
    <w:rsid w:val="0006323A"/>
    <w:rsid w:val="0006329F"/>
    <w:rsid w:val="000635C0"/>
    <w:rsid w:val="00063827"/>
    <w:rsid w:val="00063A80"/>
    <w:rsid w:val="00063AD9"/>
    <w:rsid w:val="00063B8C"/>
    <w:rsid w:val="00063C8B"/>
    <w:rsid w:val="00063D50"/>
    <w:rsid w:val="00063F6B"/>
    <w:rsid w:val="00064132"/>
    <w:rsid w:val="000644B0"/>
    <w:rsid w:val="000645A3"/>
    <w:rsid w:val="00064D14"/>
    <w:rsid w:val="00065BF0"/>
    <w:rsid w:val="00065E16"/>
    <w:rsid w:val="000661D4"/>
    <w:rsid w:val="00066263"/>
    <w:rsid w:val="0006629B"/>
    <w:rsid w:val="00066466"/>
    <w:rsid w:val="000665BD"/>
    <w:rsid w:val="000666AE"/>
    <w:rsid w:val="00066723"/>
    <w:rsid w:val="00066BF7"/>
    <w:rsid w:val="00066DA9"/>
    <w:rsid w:val="00066E7A"/>
    <w:rsid w:val="000670E3"/>
    <w:rsid w:val="000675A9"/>
    <w:rsid w:val="000675CE"/>
    <w:rsid w:val="00067607"/>
    <w:rsid w:val="000676FA"/>
    <w:rsid w:val="0006772A"/>
    <w:rsid w:val="0007029C"/>
    <w:rsid w:val="000702FA"/>
    <w:rsid w:val="000704A7"/>
    <w:rsid w:val="000704F0"/>
    <w:rsid w:val="000706A6"/>
    <w:rsid w:val="0007080A"/>
    <w:rsid w:val="0007086E"/>
    <w:rsid w:val="00070D1B"/>
    <w:rsid w:val="00070DD5"/>
    <w:rsid w:val="00070DDA"/>
    <w:rsid w:val="00070ED3"/>
    <w:rsid w:val="00071083"/>
    <w:rsid w:val="000710CC"/>
    <w:rsid w:val="00071106"/>
    <w:rsid w:val="00071159"/>
    <w:rsid w:val="0007121C"/>
    <w:rsid w:val="00071225"/>
    <w:rsid w:val="00071400"/>
    <w:rsid w:val="00071563"/>
    <w:rsid w:val="0007173E"/>
    <w:rsid w:val="000717E4"/>
    <w:rsid w:val="00071BA5"/>
    <w:rsid w:val="00071CFE"/>
    <w:rsid w:val="0007221A"/>
    <w:rsid w:val="000724EE"/>
    <w:rsid w:val="0007267E"/>
    <w:rsid w:val="000726D2"/>
    <w:rsid w:val="000729B1"/>
    <w:rsid w:val="00072A4F"/>
    <w:rsid w:val="000730BE"/>
    <w:rsid w:val="00073671"/>
    <w:rsid w:val="0007367F"/>
    <w:rsid w:val="000736D2"/>
    <w:rsid w:val="00073D88"/>
    <w:rsid w:val="0007414F"/>
    <w:rsid w:val="00074240"/>
    <w:rsid w:val="000743E3"/>
    <w:rsid w:val="00074956"/>
    <w:rsid w:val="00074D7E"/>
    <w:rsid w:val="00074D94"/>
    <w:rsid w:val="0007542F"/>
    <w:rsid w:val="0007581D"/>
    <w:rsid w:val="000758D4"/>
    <w:rsid w:val="00075916"/>
    <w:rsid w:val="00075D03"/>
    <w:rsid w:val="00075EAE"/>
    <w:rsid w:val="00075F37"/>
    <w:rsid w:val="00076308"/>
    <w:rsid w:val="00076505"/>
    <w:rsid w:val="000767DF"/>
    <w:rsid w:val="00076D51"/>
    <w:rsid w:val="00076F0B"/>
    <w:rsid w:val="00077038"/>
    <w:rsid w:val="000771C4"/>
    <w:rsid w:val="0007731B"/>
    <w:rsid w:val="00077730"/>
    <w:rsid w:val="00077775"/>
    <w:rsid w:val="00077BFB"/>
    <w:rsid w:val="00077C93"/>
    <w:rsid w:val="00077EE8"/>
    <w:rsid w:val="00077FF6"/>
    <w:rsid w:val="0008067D"/>
    <w:rsid w:val="00080EE9"/>
    <w:rsid w:val="000816DF"/>
    <w:rsid w:val="00081960"/>
    <w:rsid w:val="00081A0C"/>
    <w:rsid w:val="00081CAA"/>
    <w:rsid w:val="00081ED4"/>
    <w:rsid w:val="00081F69"/>
    <w:rsid w:val="00081F74"/>
    <w:rsid w:val="00081FF4"/>
    <w:rsid w:val="0008217A"/>
    <w:rsid w:val="0008237D"/>
    <w:rsid w:val="000824CF"/>
    <w:rsid w:val="000825B0"/>
    <w:rsid w:val="0008287D"/>
    <w:rsid w:val="00082951"/>
    <w:rsid w:val="00082A59"/>
    <w:rsid w:val="00082A5F"/>
    <w:rsid w:val="00082F7D"/>
    <w:rsid w:val="00083081"/>
    <w:rsid w:val="000834EB"/>
    <w:rsid w:val="000835E6"/>
    <w:rsid w:val="00083772"/>
    <w:rsid w:val="00083814"/>
    <w:rsid w:val="00083A8B"/>
    <w:rsid w:val="00083B5D"/>
    <w:rsid w:val="00083BDC"/>
    <w:rsid w:val="00083D63"/>
    <w:rsid w:val="000841BC"/>
    <w:rsid w:val="0008436D"/>
    <w:rsid w:val="0008444F"/>
    <w:rsid w:val="0008449C"/>
    <w:rsid w:val="00084545"/>
    <w:rsid w:val="00084AEF"/>
    <w:rsid w:val="00084C95"/>
    <w:rsid w:val="0008519E"/>
    <w:rsid w:val="000851FE"/>
    <w:rsid w:val="000856D6"/>
    <w:rsid w:val="000856DB"/>
    <w:rsid w:val="000857B6"/>
    <w:rsid w:val="00085898"/>
    <w:rsid w:val="00085A13"/>
    <w:rsid w:val="00085A8D"/>
    <w:rsid w:val="000860F3"/>
    <w:rsid w:val="000862CD"/>
    <w:rsid w:val="00086394"/>
    <w:rsid w:val="000864CD"/>
    <w:rsid w:val="00086B73"/>
    <w:rsid w:val="00086BE9"/>
    <w:rsid w:val="00086D90"/>
    <w:rsid w:val="000870D9"/>
    <w:rsid w:val="0008783C"/>
    <w:rsid w:val="00087857"/>
    <w:rsid w:val="00087973"/>
    <w:rsid w:val="00087A9B"/>
    <w:rsid w:val="00087E22"/>
    <w:rsid w:val="00087F6A"/>
    <w:rsid w:val="00087FBC"/>
    <w:rsid w:val="00090378"/>
    <w:rsid w:val="00090391"/>
    <w:rsid w:val="000905F5"/>
    <w:rsid w:val="00090728"/>
    <w:rsid w:val="0009075E"/>
    <w:rsid w:val="0009078A"/>
    <w:rsid w:val="000907BB"/>
    <w:rsid w:val="00090A26"/>
    <w:rsid w:val="00090CF6"/>
    <w:rsid w:val="00090D5C"/>
    <w:rsid w:val="00090F70"/>
    <w:rsid w:val="00090F82"/>
    <w:rsid w:val="00090FD5"/>
    <w:rsid w:val="000910AC"/>
    <w:rsid w:val="00091761"/>
    <w:rsid w:val="000917B0"/>
    <w:rsid w:val="000919C3"/>
    <w:rsid w:val="000919ED"/>
    <w:rsid w:val="00091A0F"/>
    <w:rsid w:val="00091ABE"/>
    <w:rsid w:val="00091B4C"/>
    <w:rsid w:val="00091B8C"/>
    <w:rsid w:val="00091F9B"/>
    <w:rsid w:val="000920F4"/>
    <w:rsid w:val="00092103"/>
    <w:rsid w:val="00092370"/>
    <w:rsid w:val="00092413"/>
    <w:rsid w:val="00092680"/>
    <w:rsid w:val="00092857"/>
    <w:rsid w:val="0009289E"/>
    <w:rsid w:val="00092AF6"/>
    <w:rsid w:val="00092F0F"/>
    <w:rsid w:val="000931B5"/>
    <w:rsid w:val="000933B6"/>
    <w:rsid w:val="0009373B"/>
    <w:rsid w:val="000938C0"/>
    <w:rsid w:val="00093904"/>
    <w:rsid w:val="00093B8E"/>
    <w:rsid w:val="00093F35"/>
    <w:rsid w:val="00093F51"/>
    <w:rsid w:val="000941C3"/>
    <w:rsid w:val="00094733"/>
    <w:rsid w:val="000947DC"/>
    <w:rsid w:val="000948AF"/>
    <w:rsid w:val="00094C8D"/>
    <w:rsid w:val="00094EBB"/>
    <w:rsid w:val="00094F16"/>
    <w:rsid w:val="00094F40"/>
    <w:rsid w:val="0009566B"/>
    <w:rsid w:val="00095676"/>
    <w:rsid w:val="0009575C"/>
    <w:rsid w:val="00095A1F"/>
    <w:rsid w:val="00095AB4"/>
    <w:rsid w:val="00095B85"/>
    <w:rsid w:val="00095C14"/>
    <w:rsid w:val="00095C2B"/>
    <w:rsid w:val="00095DE6"/>
    <w:rsid w:val="00095F45"/>
    <w:rsid w:val="00096005"/>
    <w:rsid w:val="00096153"/>
    <w:rsid w:val="00096257"/>
    <w:rsid w:val="00096561"/>
    <w:rsid w:val="00096957"/>
    <w:rsid w:val="00096977"/>
    <w:rsid w:val="00096AFD"/>
    <w:rsid w:val="00096B0E"/>
    <w:rsid w:val="00096B12"/>
    <w:rsid w:val="00096CB9"/>
    <w:rsid w:val="00096F77"/>
    <w:rsid w:val="000974E7"/>
    <w:rsid w:val="00097506"/>
    <w:rsid w:val="0009750F"/>
    <w:rsid w:val="000975D6"/>
    <w:rsid w:val="00097670"/>
    <w:rsid w:val="0009769A"/>
    <w:rsid w:val="000976C3"/>
    <w:rsid w:val="00097704"/>
    <w:rsid w:val="00097825"/>
    <w:rsid w:val="00097953"/>
    <w:rsid w:val="00097991"/>
    <w:rsid w:val="00097B31"/>
    <w:rsid w:val="00097C93"/>
    <w:rsid w:val="00097CD6"/>
    <w:rsid w:val="00097CFF"/>
    <w:rsid w:val="000A0562"/>
    <w:rsid w:val="000A05E2"/>
    <w:rsid w:val="000A062E"/>
    <w:rsid w:val="000A0696"/>
    <w:rsid w:val="000A0718"/>
    <w:rsid w:val="000A07F0"/>
    <w:rsid w:val="000A0DAD"/>
    <w:rsid w:val="000A0E5D"/>
    <w:rsid w:val="000A113E"/>
    <w:rsid w:val="000A11D0"/>
    <w:rsid w:val="000A11D6"/>
    <w:rsid w:val="000A1292"/>
    <w:rsid w:val="000A15B4"/>
    <w:rsid w:val="000A16BA"/>
    <w:rsid w:val="000A16CE"/>
    <w:rsid w:val="000A1C8C"/>
    <w:rsid w:val="000A1DCD"/>
    <w:rsid w:val="000A1E8B"/>
    <w:rsid w:val="000A1EAF"/>
    <w:rsid w:val="000A20A3"/>
    <w:rsid w:val="000A2142"/>
    <w:rsid w:val="000A2221"/>
    <w:rsid w:val="000A23B3"/>
    <w:rsid w:val="000A27FD"/>
    <w:rsid w:val="000A289D"/>
    <w:rsid w:val="000A2BB8"/>
    <w:rsid w:val="000A2BC7"/>
    <w:rsid w:val="000A2E9E"/>
    <w:rsid w:val="000A313A"/>
    <w:rsid w:val="000A32E2"/>
    <w:rsid w:val="000A339F"/>
    <w:rsid w:val="000A3733"/>
    <w:rsid w:val="000A389C"/>
    <w:rsid w:val="000A3DBD"/>
    <w:rsid w:val="000A412A"/>
    <w:rsid w:val="000A44F0"/>
    <w:rsid w:val="000A45EF"/>
    <w:rsid w:val="000A47AE"/>
    <w:rsid w:val="000A4BDE"/>
    <w:rsid w:val="000A4BEE"/>
    <w:rsid w:val="000A4D05"/>
    <w:rsid w:val="000A4D5D"/>
    <w:rsid w:val="000A514B"/>
    <w:rsid w:val="000A54A7"/>
    <w:rsid w:val="000A5506"/>
    <w:rsid w:val="000A5530"/>
    <w:rsid w:val="000A55AD"/>
    <w:rsid w:val="000A5967"/>
    <w:rsid w:val="000A5C2A"/>
    <w:rsid w:val="000A6068"/>
    <w:rsid w:val="000A613B"/>
    <w:rsid w:val="000A62B6"/>
    <w:rsid w:val="000A650C"/>
    <w:rsid w:val="000A66F0"/>
    <w:rsid w:val="000A681D"/>
    <w:rsid w:val="000A6847"/>
    <w:rsid w:val="000A6AA5"/>
    <w:rsid w:val="000A6B21"/>
    <w:rsid w:val="000A6D96"/>
    <w:rsid w:val="000A6DCC"/>
    <w:rsid w:val="000A716D"/>
    <w:rsid w:val="000A7320"/>
    <w:rsid w:val="000A7717"/>
    <w:rsid w:val="000A7FBA"/>
    <w:rsid w:val="000A7FD1"/>
    <w:rsid w:val="000B0167"/>
    <w:rsid w:val="000B01A1"/>
    <w:rsid w:val="000B020B"/>
    <w:rsid w:val="000B0576"/>
    <w:rsid w:val="000B07CA"/>
    <w:rsid w:val="000B08A5"/>
    <w:rsid w:val="000B09AD"/>
    <w:rsid w:val="000B0B18"/>
    <w:rsid w:val="000B0BA3"/>
    <w:rsid w:val="000B0D91"/>
    <w:rsid w:val="000B1678"/>
    <w:rsid w:val="000B181B"/>
    <w:rsid w:val="000B1B64"/>
    <w:rsid w:val="000B1C0F"/>
    <w:rsid w:val="000B1DC1"/>
    <w:rsid w:val="000B2113"/>
    <w:rsid w:val="000B225A"/>
    <w:rsid w:val="000B2295"/>
    <w:rsid w:val="000B22D9"/>
    <w:rsid w:val="000B23F3"/>
    <w:rsid w:val="000B26EB"/>
    <w:rsid w:val="000B2A38"/>
    <w:rsid w:val="000B3136"/>
    <w:rsid w:val="000B3379"/>
    <w:rsid w:val="000B34A1"/>
    <w:rsid w:val="000B3630"/>
    <w:rsid w:val="000B370F"/>
    <w:rsid w:val="000B383A"/>
    <w:rsid w:val="000B3A26"/>
    <w:rsid w:val="000B3A4F"/>
    <w:rsid w:val="000B3AAC"/>
    <w:rsid w:val="000B3B07"/>
    <w:rsid w:val="000B3C1D"/>
    <w:rsid w:val="000B3C5F"/>
    <w:rsid w:val="000B3C9B"/>
    <w:rsid w:val="000B3DE4"/>
    <w:rsid w:val="000B3EB0"/>
    <w:rsid w:val="000B4865"/>
    <w:rsid w:val="000B4AB6"/>
    <w:rsid w:val="000B4B92"/>
    <w:rsid w:val="000B4BD7"/>
    <w:rsid w:val="000B5293"/>
    <w:rsid w:val="000B534A"/>
    <w:rsid w:val="000B5509"/>
    <w:rsid w:val="000B5568"/>
    <w:rsid w:val="000B562F"/>
    <w:rsid w:val="000B57F3"/>
    <w:rsid w:val="000B5AD3"/>
    <w:rsid w:val="000B5BEF"/>
    <w:rsid w:val="000B5C94"/>
    <w:rsid w:val="000B6057"/>
    <w:rsid w:val="000B616F"/>
    <w:rsid w:val="000B6472"/>
    <w:rsid w:val="000B6770"/>
    <w:rsid w:val="000B6814"/>
    <w:rsid w:val="000B6E70"/>
    <w:rsid w:val="000B714E"/>
    <w:rsid w:val="000B73C1"/>
    <w:rsid w:val="000B7404"/>
    <w:rsid w:val="000B7454"/>
    <w:rsid w:val="000B7890"/>
    <w:rsid w:val="000B78B0"/>
    <w:rsid w:val="000C02DE"/>
    <w:rsid w:val="000C0359"/>
    <w:rsid w:val="000C049C"/>
    <w:rsid w:val="000C04F7"/>
    <w:rsid w:val="000C05DD"/>
    <w:rsid w:val="000C0A59"/>
    <w:rsid w:val="000C0CCE"/>
    <w:rsid w:val="000C0F2E"/>
    <w:rsid w:val="000C0FD4"/>
    <w:rsid w:val="000C10BE"/>
    <w:rsid w:val="000C1316"/>
    <w:rsid w:val="000C14E5"/>
    <w:rsid w:val="000C153F"/>
    <w:rsid w:val="000C15B6"/>
    <w:rsid w:val="000C1773"/>
    <w:rsid w:val="000C1814"/>
    <w:rsid w:val="000C1AE7"/>
    <w:rsid w:val="000C1E0D"/>
    <w:rsid w:val="000C25A8"/>
    <w:rsid w:val="000C25E2"/>
    <w:rsid w:val="000C2733"/>
    <w:rsid w:val="000C28EF"/>
    <w:rsid w:val="000C2B31"/>
    <w:rsid w:val="000C2D51"/>
    <w:rsid w:val="000C2E63"/>
    <w:rsid w:val="000C3108"/>
    <w:rsid w:val="000C3162"/>
    <w:rsid w:val="000C3289"/>
    <w:rsid w:val="000C3519"/>
    <w:rsid w:val="000C3CF9"/>
    <w:rsid w:val="000C3E8E"/>
    <w:rsid w:val="000C3F67"/>
    <w:rsid w:val="000C40C8"/>
    <w:rsid w:val="000C4218"/>
    <w:rsid w:val="000C44CB"/>
    <w:rsid w:val="000C4608"/>
    <w:rsid w:val="000C4A4E"/>
    <w:rsid w:val="000C4A8F"/>
    <w:rsid w:val="000C4BBB"/>
    <w:rsid w:val="000C4C46"/>
    <w:rsid w:val="000C4C7C"/>
    <w:rsid w:val="000C4D03"/>
    <w:rsid w:val="000C4E42"/>
    <w:rsid w:val="000C4F1C"/>
    <w:rsid w:val="000C537B"/>
    <w:rsid w:val="000C5549"/>
    <w:rsid w:val="000C558E"/>
    <w:rsid w:val="000C5993"/>
    <w:rsid w:val="000C5A9B"/>
    <w:rsid w:val="000C602E"/>
    <w:rsid w:val="000C6397"/>
    <w:rsid w:val="000C639B"/>
    <w:rsid w:val="000C6868"/>
    <w:rsid w:val="000C6960"/>
    <w:rsid w:val="000C6A0A"/>
    <w:rsid w:val="000C6CE7"/>
    <w:rsid w:val="000C74EA"/>
    <w:rsid w:val="000C77C7"/>
    <w:rsid w:val="000C7A04"/>
    <w:rsid w:val="000D017F"/>
    <w:rsid w:val="000D0491"/>
    <w:rsid w:val="000D0996"/>
    <w:rsid w:val="000D0A6B"/>
    <w:rsid w:val="000D117C"/>
    <w:rsid w:val="000D12AF"/>
    <w:rsid w:val="000D152B"/>
    <w:rsid w:val="000D1597"/>
    <w:rsid w:val="000D17FE"/>
    <w:rsid w:val="000D18D7"/>
    <w:rsid w:val="000D1912"/>
    <w:rsid w:val="000D1B00"/>
    <w:rsid w:val="000D1BE4"/>
    <w:rsid w:val="000D1F87"/>
    <w:rsid w:val="000D1F8A"/>
    <w:rsid w:val="000D208C"/>
    <w:rsid w:val="000D209C"/>
    <w:rsid w:val="000D2476"/>
    <w:rsid w:val="000D2527"/>
    <w:rsid w:val="000D269F"/>
    <w:rsid w:val="000D299F"/>
    <w:rsid w:val="000D29E7"/>
    <w:rsid w:val="000D2A39"/>
    <w:rsid w:val="000D2ACC"/>
    <w:rsid w:val="000D2AF1"/>
    <w:rsid w:val="000D32E0"/>
    <w:rsid w:val="000D356B"/>
    <w:rsid w:val="000D3B4A"/>
    <w:rsid w:val="000D3C35"/>
    <w:rsid w:val="000D3E14"/>
    <w:rsid w:val="000D3E33"/>
    <w:rsid w:val="000D3EFA"/>
    <w:rsid w:val="000D4230"/>
    <w:rsid w:val="000D456E"/>
    <w:rsid w:val="000D4660"/>
    <w:rsid w:val="000D474A"/>
    <w:rsid w:val="000D480B"/>
    <w:rsid w:val="000D4980"/>
    <w:rsid w:val="000D49B2"/>
    <w:rsid w:val="000D49E0"/>
    <w:rsid w:val="000D4DA7"/>
    <w:rsid w:val="000D4FC7"/>
    <w:rsid w:val="000D5011"/>
    <w:rsid w:val="000D5110"/>
    <w:rsid w:val="000D533E"/>
    <w:rsid w:val="000D5666"/>
    <w:rsid w:val="000D5803"/>
    <w:rsid w:val="000D5850"/>
    <w:rsid w:val="000D5AAD"/>
    <w:rsid w:val="000D5CAC"/>
    <w:rsid w:val="000D5CCC"/>
    <w:rsid w:val="000D6005"/>
    <w:rsid w:val="000D64ED"/>
    <w:rsid w:val="000D6911"/>
    <w:rsid w:val="000D69F4"/>
    <w:rsid w:val="000D6B0A"/>
    <w:rsid w:val="000D6CA4"/>
    <w:rsid w:val="000D6F7F"/>
    <w:rsid w:val="000D716C"/>
    <w:rsid w:val="000D7382"/>
    <w:rsid w:val="000D76A7"/>
    <w:rsid w:val="000D79E5"/>
    <w:rsid w:val="000D79FF"/>
    <w:rsid w:val="000D7C32"/>
    <w:rsid w:val="000D7CCA"/>
    <w:rsid w:val="000D7F6A"/>
    <w:rsid w:val="000E002D"/>
    <w:rsid w:val="000E03C2"/>
    <w:rsid w:val="000E0482"/>
    <w:rsid w:val="000E07DC"/>
    <w:rsid w:val="000E0AD9"/>
    <w:rsid w:val="000E10DB"/>
    <w:rsid w:val="000E1117"/>
    <w:rsid w:val="000E12AF"/>
    <w:rsid w:val="000E12DE"/>
    <w:rsid w:val="000E17C3"/>
    <w:rsid w:val="000E197D"/>
    <w:rsid w:val="000E1A11"/>
    <w:rsid w:val="000E1A35"/>
    <w:rsid w:val="000E1BA7"/>
    <w:rsid w:val="000E1DD1"/>
    <w:rsid w:val="000E21AB"/>
    <w:rsid w:val="000E23CF"/>
    <w:rsid w:val="000E2435"/>
    <w:rsid w:val="000E2486"/>
    <w:rsid w:val="000E2B7C"/>
    <w:rsid w:val="000E2D13"/>
    <w:rsid w:val="000E2E42"/>
    <w:rsid w:val="000E2E63"/>
    <w:rsid w:val="000E3037"/>
    <w:rsid w:val="000E3382"/>
    <w:rsid w:val="000E338B"/>
    <w:rsid w:val="000E3929"/>
    <w:rsid w:val="000E3CFB"/>
    <w:rsid w:val="000E3EE3"/>
    <w:rsid w:val="000E3F9B"/>
    <w:rsid w:val="000E40A1"/>
    <w:rsid w:val="000E4129"/>
    <w:rsid w:val="000E425A"/>
    <w:rsid w:val="000E4475"/>
    <w:rsid w:val="000E46DA"/>
    <w:rsid w:val="000E4779"/>
    <w:rsid w:val="000E4795"/>
    <w:rsid w:val="000E4995"/>
    <w:rsid w:val="000E49F1"/>
    <w:rsid w:val="000E4BD8"/>
    <w:rsid w:val="000E4CD9"/>
    <w:rsid w:val="000E508E"/>
    <w:rsid w:val="000E537A"/>
    <w:rsid w:val="000E540D"/>
    <w:rsid w:val="000E55CE"/>
    <w:rsid w:val="000E5607"/>
    <w:rsid w:val="000E5649"/>
    <w:rsid w:val="000E56D2"/>
    <w:rsid w:val="000E56E4"/>
    <w:rsid w:val="000E56EF"/>
    <w:rsid w:val="000E5748"/>
    <w:rsid w:val="000E5A77"/>
    <w:rsid w:val="000E5AE9"/>
    <w:rsid w:val="000E5B11"/>
    <w:rsid w:val="000E5B93"/>
    <w:rsid w:val="000E60A0"/>
    <w:rsid w:val="000E6250"/>
    <w:rsid w:val="000E66A5"/>
    <w:rsid w:val="000E6994"/>
    <w:rsid w:val="000E69F4"/>
    <w:rsid w:val="000E6CD4"/>
    <w:rsid w:val="000E70EE"/>
    <w:rsid w:val="000E712F"/>
    <w:rsid w:val="000E7366"/>
    <w:rsid w:val="000E76C9"/>
    <w:rsid w:val="000E7A5A"/>
    <w:rsid w:val="000E7B15"/>
    <w:rsid w:val="000E7B38"/>
    <w:rsid w:val="000E7B6E"/>
    <w:rsid w:val="000E7F66"/>
    <w:rsid w:val="000F01AD"/>
    <w:rsid w:val="000F03B8"/>
    <w:rsid w:val="000F04D0"/>
    <w:rsid w:val="000F067A"/>
    <w:rsid w:val="000F06E7"/>
    <w:rsid w:val="000F07B1"/>
    <w:rsid w:val="000F0842"/>
    <w:rsid w:val="000F0B4E"/>
    <w:rsid w:val="000F0C4B"/>
    <w:rsid w:val="000F0E06"/>
    <w:rsid w:val="000F0F45"/>
    <w:rsid w:val="000F1022"/>
    <w:rsid w:val="000F1079"/>
    <w:rsid w:val="000F1148"/>
    <w:rsid w:val="000F132E"/>
    <w:rsid w:val="000F1866"/>
    <w:rsid w:val="000F1A10"/>
    <w:rsid w:val="000F1A82"/>
    <w:rsid w:val="000F1E7B"/>
    <w:rsid w:val="000F1EE2"/>
    <w:rsid w:val="000F1F9B"/>
    <w:rsid w:val="000F2140"/>
    <w:rsid w:val="000F220B"/>
    <w:rsid w:val="000F222F"/>
    <w:rsid w:val="000F2479"/>
    <w:rsid w:val="000F24F8"/>
    <w:rsid w:val="000F252D"/>
    <w:rsid w:val="000F2796"/>
    <w:rsid w:val="000F2847"/>
    <w:rsid w:val="000F2955"/>
    <w:rsid w:val="000F29E0"/>
    <w:rsid w:val="000F2A12"/>
    <w:rsid w:val="000F2ACD"/>
    <w:rsid w:val="000F2B57"/>
    <w:rsid w:val="000F2B7B"/>
    <w:rsid w:val="000F2E57"/>
    <w:rsid w:val="000F33D8"/>
    <w:rsid w:val="000F3614"/>
    <w:rsid w:val="000F381C"/>
    <w:rsid w:val="000F3FC9"/>
    <w:rsid w:val="000F41ED"/>
    <w:rsid w:val="000F42B1"/>
    <w:rsid w:val="000F43AF"/>
    <w:rsid w:val="000F443C"/>
    <w:rsid w:val="000F4720"/>
    <w:rsid w:val="000F4C54"/>
    <w:rsid w:val="000F4DE7"/>
    <w:rsid w:val="000F4ED9"/>
    <w:rsid w:val="000F4F15"/>
    <w:rsid w:val="000F4FE1"/>
    <w:rsid w:val="000F5155"/>
    <w:rsid w:val="000F51B4"/>
    <w:rsid w:val="000F53A1"/>
    <w:rsid w:val="000F5429"/>
    <w:rsid w:val="000F556D"/>
    <w:rsid w:val="000F586E"/>
    <w:rsid w:val="000F5878"/>
    <w:rsid w:val="000F5AAA"/>
    <w:rsid w:val="000F5AE4"/>
    <w:rsid w:val="000F5B0A"/>
    <w:rsid w:val="000F607E"/>
    <w:rsid w:val="000F634A"/>
    <w:rsid w:val="000F66F0"/>
    <w:rsid w:val="000F69C4"/>
    <w:rsid w:val="000F6BDF"/>
    <w:rsid w:val="000F6F67"/>
    <w:rsid w:val="000F710D"/>
    <w:rsid w:val="000F7235"/>
    <w:rsid w:val="000F757B"/>
    <w:rsid w:val="000F76E4"/>
    <w:rsid w:val="000F7909"/>
    <w:rsid w:val="000F7A34"/>
    <w:rsid w:val="000F7AA6"/>
    <w:rsid w:val="000F7D3B"/>
    <w:rsid w:val="00100292"/>
    <w:rsid w:val="00100320"/>
    <w:rsid w:val="001003D0"/>
    <w:rsid w:val="00100523"/>
    <w:rsid w:val="00100635"/>
    <w:rsid w:val="001009BF"/>
    <w:rsid w:val="00100A71"/>
    <w:rsid w:val="00100B9D"/>
    <w:rsid w:val="00100BBD"/>
    <w:rsid w:val="00100BE4"/>
    <w:rsid w:val="00100CCC"/>
    <w:rsid w:val="00100F8B"/>
    <w:rsid w:val="00101313"/>
    <w:rsid w:val="0010134B"/>
    <w:rsid w:val="00101462"/>
    <w:rsid w:val="001017B9"/>
    <w:rsid w:val="00101890"/>
    <w:rsid w:val="00101B3D"/>
    <w:rsid w:val="00101BCE"/>
    <w:rsid w:val="00102598"/>
    <w:rsid w:val="0010272A"/>
    <w:rsid w:val="00102824"/>
    <w:rsid w:val="00102A51"/>
    <w:rsid w:val="00102AD5"/>
    <w:rsid w:val="00102F69"/>
    <w:rsid w:val="001030A9"/>
    <w:rsid w:val="001030E5"/>
    <w:rsid w:val="0010314F"/>
    <w:rsid w:val="001031F0"/>
    <w:rsid w:val="00103491"/>
    <w:rsid w:val="00103794"/>
    <w:rsid w:val="00103ACC"/>
    <w:rsid w:val="00103D6A"/>
    <w:rsid w:val="00103E4A"/>
    <w:rsid w:val="00103FD3"/>
    <w:rsid w:val="001048B3"/>
    <w:rsid w:val="00104964"/>
    <w:rsid w:val="00104AB1"/>
    <w:rsid w:val="00104E12"/>
    <w:rsid w:val="00105087"/>
    <w:rsid w:val="00105394"/>
    <w:rsid w:val="001053A2"/>
    <w:rsid w:val="0010542D"/>
    <w:rsid w:val="001056B5"/>
    <w:rsid w:val="0010581B"/>
    <w:rsid w:val="0010586B"/>
    <w:rsid w:val="001058B0"/>
    <w:rsid w:val="001059EC"/>
    <w:rsid w:val="00105C82"/>
    <w:rsid w:val="00105DD5"/>
    <w:rsid w:val="00105E61"/>
    <w:rsid w:val="00106647"/>
    <w:rsid w:val="001066E2"/>
    <w:rsid w:val="0010678F"/>
    <w:rsid w:val="00106843"/>
    <w:rsid w:val="00106AE5"/>
    <w:rsid w:val="00106B90"/>
    <w:rsid w:val="00106BC0"/>
    <w:rsid w:val="00106DDC"/>
    <w:rsid w:val="00106E9E"/>
    <w:rsid w:val="00106FD0"/>
    <w:rsid w:val="00107047"/>
    <w:rsid w:val="001071FC"/>
    <w:rsid w:val="0010727D"/>
    <w:rsid w:val="00107505"/>
    <w:rsid w:val="001079B9"/>
    <w:rsid w:val="001079E9"/>
    <w:rsid w:val="00107ACF"/>
    <w:rsid w:val="00110313"/>
    <w:rsid w:val="001105B2"/>
    <w:rsid w:val="00110772"/>
    <w:rsid w:val="001109BE"/>
    <w:rsid w:val="00110AF9"/>
    <w:rsid w:val="00110B02"/>
    <w:rsid w:val="00110D90"/>
    <w:rsid w:val="00110E23"/>
    <w:rsid w:val="00110EE3"/>
    <w:rsid w:val="00110F1F"/>
    <w:rsid w:val="001110DD"/>
    <w:rsid w:val="001110E4"/>
    <w:rsid w:val="001111F9"/>
    <w:rsid w:val="0011121B"/>
    <w:rsid w:val="0011125A"/>
    <w:rsid w:val="00111535"/>
    <w:rsid w:val="00111741"/>
    <w:rsid w:val="00111765"/>
    <w:rsid w:val="00111895"/>
    <w:rsid w:val="00111F1A"/>
    <w:rsid w:val="00111F5A"/>
    <w:rsid w:val="00111F67"/>
    <w:rsid w:val="001120D4"/>
    <w:rsid w:val="001121D0"/>
    <w:rsid w:val="001121FA"/>
    <w:rsid w:val="0011224D"/>
    <w:rsid w:val="001122B2"/>
    <w:rsid w:val="001123D6"/>
    <w:rsid w:val="0011247D"/>
    <w:rsid w:val="00112543"/>
    <w:rsid w:val="00112679"/>
    <w:rsid w:val="00112924"/>
    <w:rsid w:val="00112CF3"/>
    <w:rsid w:val="00113306"/>
    <w:rsid w:val="0011361C"/>
    <w:rsid w:val="001136DE"/>
    <w:rsid w:val="001137DD"/>
    <w:rsid w:val="001139B1"/>
    <w:rsid w:val="00113AE0"/>
    <w:rsid w:val="00113AF6"/>
    <w:rsid w:val="00113D7C"/>
    <w:rsid w:val="00113DFE"/>
    <w:rsid w:val="00114024"/>
    <w:rsid w:val="0011442D"/>
    <w:rsid w:val="00114439"/>
    <w:rsid w:val="00114579"/>
    <w:rsid w:val="001147C4"/>
    <w:rsid w:val="001148C5"/>
    <w:rsid w:val="00114AEB"/>
    <w:rsid w:val="00114C01"/>
    <w:rsid w:val="00114D56"/>
    <w:rsid w:val="00115201"/>
    <w:rsid w:val="00115619"/>
    <w:rsid w:val="00115643"/>
    <w:rsid w:val="001158BC"/>
    <w:rsid w:val="00116119"/>
    <w:rsid w:val="001161D9"/>
    <w:rsid w:val="0011638F"/>
    <w:rsid w:val="001169D9"/>
    <w:rsid w:val="001169E2"/>
    <w:rsid w:val="001169EA"/>
    <w:rsid w:val="00116AE2"/>
    <w:rsid w:val="00116EBA"/>
    <w:rsid w:val="00117386"/>
    <w:rsid w:val="001175E3"/>
    <w:rsid w:val="0011777B"/>
    <w:rsid w:val="001178BB"/>
    <w:rsid w:val="00117E5F"/>
    <w:rsid w:val="001200C0"/>
    <w:rsid w:val="00120131"/>
    <w:rsid w:val="001204DB"/>
    <w:rsid w:val="00120B63"/>
    <w:rsid w:val="00120DBC"/>
    <w:rsid w:val="00120F15"/>
    <w:rsid w:val="0012149F"/>
    <w:rsid w:val="00121721"/>
    <w:rsid w:val="00121860"/>
    <w:rsid w:val="00121935"/>
    <w:rsid w:val="00121B40"/>
    <w:rsid w:val="00121CF5"/>
    <w:rsid w:val="00121E74"/>
    <w:rsid w:val="00121EE5"/>
    <w:rsid w:val="00122401"/>
    <w:rsid w:val="001224C4"/>
    <w:rsid w:val="0012268D"/>
    <w:rsid w:val="001228F0"/>
    <w:rsid w:val="00122907"/>
    <w:rsid w:val="00122C19"/>
    <w:rsid w:val="00122C49"/>
    <w:rsid w:val="00122CCD"/>
    <w:rsid w:val="00122E18"/>
    <w:rsid w:val="001234ED"/>
    <w:rsid w:val="00123618"/>
    <w:rsid w:val="00123681"/>
    <w:rsid w:val="0012381A"/>
    <w:rsid w:val="001238A3"/>
    <w:rsid w:val="00123986"/>
    <w:rsid w:val="00123B7B"/>
    <w:rsid w:val="00123C5E"/>
    <w:rsid w:val="00123DE5"/>
    <w:rsid w:val="00124276"/>
    <w:rsid w:val="0012435A"/>
    <w:rsid w:val="0012446B"/>
    <w:rsid w:val="001244BA"/>
    <w:rsid w:val="001245F6"/>
    <w:rsid w:val="00124629"/>
    <w:rsid w:val="00124691"/>
    <w:rsid w:val="001249E2"/>
    <w:rsid w:val="001249F9"/>
    <w:rsid w:val="00124A04"/>
    <w:rsid w:val="00124C2D"/>
    <w:rsid w:val="00124C91"/>
    <w:rsid w:val="00124EBF"/>
    <w:rsid w:val="001255D2"/>
    <w:rsid w:val="001256CE"/>
    <w:rsid w:val="0012580F"/>
    <w:rsid w:val="00125910"/>
    <w:rsid w:val="00125A04"/>
    <w:rsid w:val="00125B45"/>
    <w:rsid w:val="00125BDF"/>
    <w:rsid w:val="001260A0"/>
    <w:rsid w:val="001262DA"/>
    <w:rsid w:val="00126565"/>
    <w:rsid w:val="001266AD"/>
    <w:rsid w:val="00126BFB"/>
    <w:rsid w:val="00126C23"/>
    <w:rsid w:val="00126ED5"/>
    <w:rsid w:val="00127314"/>
    <w:rsid w:val="00127351"/>
    <w:rsid w:val="00127752"/>
    <w:rsid w:val="00127B6D"/>
    <w:rsid w:val="00127C02"/>
    <w:rsid w:val="00127C36"/>
    <w:rsid w:val="00127D7B"/>
    <w:rsid w:val="00127DAE"/>
    <w:rsid w:val="001301F0"/>
    <w:rsid w:val="001301FB"/>
    <w:rsid w:val="00130255"/>
    <w:rsid w:val="001303A3"/>
    <w:rsid w:val="00130473"/>
    <w:rsid w:val="001306C9"/>
    <w:rsid w:val="001306CF"/>
    <w:rsid w:val="00130737"/>
    <w:rsid w:val="0013078A"/>
    <w:rsid w:val="00130896"/>
    <w:rsid w:val="00130D97"/>
    <w:rsid w:val="00130F73"/>
    <w:rsid w:val="0013103B"/>
    <w:rsid w:val="001314E8"/>
    <w:rsid w:val="001315CA"/>
    <w:rsid w:val="001316CA"/>
    <w:rsid w:val="001318C1"/>
    <w:rsid w:val="00131942"/>
    <w:rsid w:val="00131CCE"/>
    <w:rsid w:val="00131E14"/>
    <w:rsid w:val="00131F71"/>
    <w:rsid w:val="0013208C"/>
    <w:rsid w:val="001321A3"/>
    <w:rsid w:val="00132236"/>
    <w:rsid w:val="001326AC"/>
    <w:rsid w:val="001327BA"/>
    <w:rsid w:val="00132863"/>
    <w:rsid w:val="00132885"/>
    <w:rsid w:val="001328A9"/>
    <w:rsid w:val="00132ACF"/>
    <w:rsid w:val="001332ED"/>
    <w:rsid w:val="00133371"/>
    <w:rsid w:val="00133448"/>
    <w:rsid w:val="00133510"/>
    <w:rsid w:val="0013362D"/>
    <w:rsid w:val="001337AE"/>
    <w:rsid w:val="0013386A"/>
    <w:rsid w:val="0013390E"/>
    <w:rsid w:val="001339A3"/>
    <w:rsid w:val="00133F44"/>
    <w:rsid w:val="00133FDF"/>
    <w:rsid w:val="0013400A"/>
    <w:rsid w:val="0013427C"/>
    <w:rsid w:val="001343DC"/>
    <w:rsid w:val="001344DA"/>
    <w:rsid w:val="00134610"/>
    <w:rsid w:val="00134650"/>
    <w:rsid w:val="001346D4"/>
    <w:rsid w:val="00134AAA"/>
    <w:rsid w:val="00134AB9"/>
    <w:rsid w:val="00134B43"/>
    <w:rsid w:val="00135124"/>
    <w:rsid w:val="001351B3"/>
    <w:rsid w:val="00135333"/>
    <w:rsid w:val="0013593C"/>
    <w:rsid w:val="00135CEB"/>
    <w:rsid w:val="00136058"/>
    <w:rsid w:val="00136063"/>
    <w:rsid w:val="001361B9"/>
    <w:rsid w:val="00136339"/>
    <w:rsid w:val="001366A1"/>
    <w:rsid w:val="00136729"/>
    <w:rsid w:val="00136809"/>
    <w:rsid w:val="001368E9"/>
    <w:rsid w:val="0013692C"/>
    <w:rsid w:val="00136A17"/>
    <w:rsid w:val="00136B0E"/>
    <w:rsid w:val="00136B41"/>
    <w:rsid w:val="00136EF3"/>
    <w:rsid w:val="00137352"/>
    <w:rsid w:val="00137623"/>
    <w:rsid w:val="001377DD"/>
    <w:rsid w:val="001379D7"/>
    <w:rsid w:val="00137CB6"/>
    <w:rsid w:val="00137F23"/>
    <w:rsid w:val="00137F5F"/>
    <w:rsid w:val="0014004E"/>
    <w:rsid w:val="001401B4"/>
    <w:rsid w:val="00140355"/>
    <w:rsid w:val="001403D4"/>
    <w:rsid w:val="001404D3"/>
    <w:rsid w:val="00140975"/>
    <w:rsid w:val="00140A35"/>
    <w:rsid w:val="00140AA6"/>
    <w:rsid w:val="00140CB9"/>
    <w:rsid w:val="00140F1A"/>
    <w:rsid w:val="0014109F"/>
    <w:rsid w:val="001411EE"/>
    <w:rsid w:val="00141321"/>
    <w:rsid w:val="00141454"/>
    <w:rsid w:val="00141537"/>
    <w:rsid w:val="0014179B"/>
    <w:rsid w:val="00141866"/>
    <w:rsid w:val="00141B27"/>
    <w:rsid w:val="0014207F"/>
    <w:rsid w:val="00142146"/>
    <w:rsid w:val="00142149"/>
    <w:rsid w:val="001421F3"/>
    <w:rsid w:val="00142450"/>
    <w:rsid w:val="00142675"/>
    <w:rsid w:val="001427E1"/>
    <w:rsid w:val="0014282C"/>
    <w:rsid w:val="001428B6"/>
    <w:rsid w:val="0014290E"/>
    <w:rsid w:val="00142B24"/>
    <w:rsid w:val="00142C04"/>
    <w:rsid w:val="00142C66"/>
    <w:rsid w:val="00142D52"/>
    <w:rsid w:val="00142F3F"/>
    <w:rsid w:val="001430F1"/>
    <w:rsid w:val="001431E4"/>
    <w:rsid w:val="001432F3"/>
    <w:rsid w:val="001433CC"/>
    <w:rsid w:val="00143580"/>
    <w:rsid w:val="00143743"/>
    <w:rsid w:val="00143757"/>
    <w:rsid w:val="00143E99"/>
    <w:rsid w:val="00143ECB"/>
    <w:rsid w:val="0014414B"/>
    <w:rsid w:val="0014428B"/>
    <w:rsid w:val="001442FE"/>
    <w:rsid w:val="00144332"/>
    <w:rsid w:val="00144540"/>
    <w:rsid w:val="001447E6"/>
    <w:rsid w:val="00144807"/>
    <w:rsid w:val="00144C86"/>
    <w:rsid w:val="00144EC1"/>
    <w:rsid w:val="00145106"/>
    <w:rsid w:val="0014581E"/>
    <w:rsid w:val="0014582C"/>
    <w:rsid w:val="001458BE"/>
    <w:rsid w:val="0014596B"/>
    <w:rsid w:val="00145A13"/>
    <w:rsid w:val="00145B62"/>
    <w:rsid w:val="00145E33"/>
    <w:rsid w:val="00145EF6"/>
    <w:rsid w:val="00145F9D"/>
    <w:rsid w:val="00146197"/>
    <w:rsid w:val="0014624E"/>
    <w:rsid w:val="00146599"/>
    <w:rsid w:val="00146811"/>
    <w:rsid w:val="0014693A"/>
    <w:rsid w:val="00146BEE"/>
    <w:rsid w:val="00146DD7"/>
    <w:rsid w:val="00146F09"/>
    <w:rsid w:val="00147025"/>
    <w:rsid w:val="00147249"/>
    <w:rsid w:val="0014735E"/>
    <w:rsid w:val="00147509"/>
    <w:rsid w:val="00147732"/>
    <w:rsid w:val="00147EE7"/>
    <w:rsid w:val="0015013A"/>
    <w:rsid w:val="001504D3"/>
    <w:rsid w:val="0015055E"/>
    <w:rsid w:val="00150676"/>
    <w:rsid w:val="001506E7"/>
    <w:rsid w:val="00150942"/>
    <w:rsid w:val="00150A7E"/>
    <w:rsid w:val="00150B6D"/>
    <w:rsid w:val="00150E36"/>
    <w:rsid w:val="001514A7"/>
    <w:rsid w:val="00151A10"/>
    <w:rsid w:val="00151E0B"/>
    <w:rsid w:val="00152660"/>
    <w:rsid w:val="00152870"/>
    <w:rsid w:val="00152BED"/>
    <w:rsid w:val="00152C18"/>
    <w:rsid w:val="00152D43"/>
    <w:rsid w:val="00152E9C"/>
    <w:rsid w:val="001532B2"/>
    <w:rsid w:val="0015350E"/>
    <w:rsid w:val="00153863"/>
    <w:rsid w:val="00154396"/>
    <w:rsid w:val="0015442C"/>
    <w:rsid w:val="001544F6"/>
    <w:rsid w:val="00154637"/>
    <w:rsid w:val="00154678"/>
    <w:rsid w:val="00154C99"/>
    <w:rsid w:val="00154E19"/>
    <w:rsid w:val="00154F1A"/>
    <w:rsid w:val="00155081"/>
    <w:rsid w:val="0015510F"/>
    <w:rsid w:val="00155181"/>
    <w:rsid w:val="001551FB"/>
    <w:rsid w:val="0015570C"/>
    <w:rsid w:val="00155924"/>
    <w:rsid w:val="00155E58"/>
    <w:rsid w:val="00155EEC"/>
    <w:rsid w:val="0015630C"/>
    <w:rsid w:val="0015631F"/>
    <w:rsid w:val="001563CE"/>
    <w:rsid w:val="00156927"/>
    <w:rsid w:val="00156ACE"/>
    <w:rsid w:val="00156DCC"/>
    <w:rsid w:val="00156FBE"/>
    <w:rsid w:val="00157129"/>
    <w:rsid w:val="001572C6"/>
    <w:rsid w:val="001573CC"/>
    <w:rsid w:val="001573F6"/>
    <w:rsid w:val="0015772F"/>
    <w:rsid w:val="00157AC0"/>
    <w:rsid w:val="00157AC8"/>
    <w:rsid w:val="00157BB5"/>
    <w:rsid w:val="00160441"/>
    <w:rsid w:val="001607FB"/>
    <w:rsid w:val="001608F5"/>
    <w:rsid w:val="0016090C"/>
    <w:rsid w:val="00160DD8"/>
    <w:rsid w:val="00160E3D"/>
    <w:rsid w:val="00160E87"/>
    <w:rsid w:val="00161016"/>
    <w:rsid w:val="0016146F"/>
    <w:rsid w:val="00161C3E"/>
    <w:rsid w:val="00161D74"/>
    <w:rsid w:val="00161E5F"/>
    <w:rsid w:val="0016202C"/>
    <w:rsid w:val="001620F3"/>
    <w:rsid w:val="001624B8"/>
    <w:rsid w:val="00162570"/>
    <w:rsid w:val="00162800"/>
    <w:rsid w:val="00162C2E"/>
    <w:rsid w:val="00162FCC"/>
    <w:rsid w:val="0016302B"/>
    <w:rsid w:val="00163061"/>
    <w:rsid w:val="0016306C"/>
    <w:rsid w:val="00163156"/>
    <w:rsid w:val="00163472"/>
    <w:rsid w:val="00163483"/>
    <w:rsid w:val="00163D25"/>
    <w:rsid w:val="001640B0"/>
    <w:rsid w:val="001642FA"/>
    <w:rsid w:val="001644A0"/>
    <w:rsid w:val="001644B6"/>
    <w:rsid w:val="0016468D"/>
    <w:rsid w:val="0016481A"/>
    <w:rsid w:val="00164929"/>
    <w:rsid w:val="00164BF3"/>
    <w:rsid w:val="00164C1C"/>
    <w:rsid w:val="00164DFE"/>
    <w:rsid w:val="00165081"/>
    <w:rsid w:val="001650BA"/>
    <w:rsid w:val="00165198"/>
    <w:rsid w:val="00165488"/>
    <w:rsid w:val="001657CF"/>
    <w:rsid w:val="001658AD"/>
    <w:rsid w:val="00165A02"/>
    <w:rsid w:val="00165FA2"/>
    <w:rsid w:val="0016607D"/>
    <w:rsid w:val="001661A7"/>
    <w:rsid w:val="00166378"/>
    <w:rsid w:val="00166416"/>
    <w:rsid w:val="00166434"/>
    <w:rsid w:val="0016667E"/>
    <w:rsid w:val="00166A5B"/>
    <w:rsid w:val="00166BB8"/>
    <w:rsid w:val="00166C32"/>
    <w:rsid w:val="00166EBC"/>
    <w:rsid w:val="00167207"/>
    <w:rsid w:val="00167397"/>
    <w:rsid w:val="001673C1"/>
    <w:rsid w:val="00167487"/>
    <w:rsid w:val="00167781"/>
    <w:rsid w:val="00167864"/>
    <w:rsid w:val="001678CF"/>
    <w:rsid w:val="00167B03"/>
    <w:rsid w:val="00167CC4"/>
    <w:rsid w:val="00170083"/>
    <w:rsid w:val="001700E9"/>
    <w:rsid w:val="001703A3"/>
    <w:rsid w:val="001703CB"/>
    <w:rsid w:val="00170501"/>
    <w:rsid w:val="00170723"/>
    <w:rsid w:val="00170D02"/>
    <w:rsid w:val="001712D0"/>
    <w:rsid w:val="001713F2"/>
    <w:rsid w:val="001714A7"/>
    <w:rsid w:val="00171593"/>
    <w:rsid w:val="00171843"/>
    <w:rsid w:val="0017186E"/>
    <w:rsid w:val="00171967"/>
    <w:rsid w:val="001719D7"/>
    <w:rsid w:val="00171CAA"/>
    <w:rsid w:val="00171DF0"/>
    <w:rsid w:val="00171F70"/>
    <w:rsid w:val="00172059"/>
    <w:rsid w:val="00172734"/>
    <w:rsid w:val="00172941"/>
    <w:rsid w:val="0017295D"/>
    <w:rsid w:val="001729F1"/>
    <w:rsid w:val="00172AAD"/>
    <w:rsid w:val="0017355C"/>
    <w:rsid w:val="001735AB"/>
    <w:rsid w:val="00173655"/>
    <w:rsid w:val="00173DC5"/>
    <w:rsid w:val="00173FD3"/>
    <w:rsid w:val="0017414D"/>
    <w:rsid w:val="00174188"/>
    <w:rsid w:val="0017440B"/>
    <w:rsid w:val="00174687"/>
    <w:rsid w:val="00174965"/>
    <w:rsid w:val="00174B33"/>
    <w:rsid w:val="0017509F"/>
    <w:rsid w:val="001751E4"/>
    <w:rsid w:val="001752C7"/>
    <w:rsid w:val="00175573"/>
    <w:rsid w:val="00175801"/>
    <w:rsid w:val="0017596E"/>
    <w:rsid w:val="00175BAE"/>
    <w:rsid w:val="00175CD7"/>
    <w:rsid w:val="00175D62"/>
    <w:rsid w:val="00176245"/>
    <w:rsid w:val="00176280"/>
    <w:rsid w:val="00176352"/>
    <w:rsid w:val="0017685A"/>
    <w:rsid w:val="00176CB4"/>
    <w:rsid w:val="00176D17"/>
    <w:rsid w:val="00176D6B"/>
    <w:rsid w:val="00176F43"/>
    <w:rsid w:val="001770E0"/>
    <w:rsid w:val="0017758A"/>
    <w:rsid w:val="00177771"/>
    <w:rsid w:val="0017784B"/>
    <w:rsid w:val="00177912"/>
    <w:rsid w:val="00177972"/>
    <w:rsid w:val="00177CA0"/>
    <w:rsid w:val="00177D1F"/>
    <w:rsid w:val="001801C8"/>
    <w:rsid w:val="00180330"/>
    <w:rsid w:val="00180496"/>
    <w:rsid w:val="001807A1"/>
    <w:rsid w:val="0018090D"/>
    <w:rsid w:val="00180CD5"/>
    <w:rsid w:val="00180FF8"/>
    <w:rsid w:val="001811F5"/>
    <w:rsid w:val="00181230"/>
    <w:rsid w:val="001818D5"/>
    <w:rsid w:val="001818D9"/>
    <w:rsid w:val="00181A60"/>
    <w:rsid w:val="00181C15"/>
    <w:rsid w:val="00181E48"/>
    <w:rsid w:val="001820FF"/>
    <w:rsid w:val="0018213D"/>
    <w:rsid w:val="0018273E"/>
    <w:rsid w:val="00182806"/>
    <w:rsid w:val="00182E39"/>
    <w:rsid w:val="0018306C"/>
    <w:rsid w:val="001830A9"/>
    <w:rsid w:val="001835E2"/>
    <w:rsid w:val="0018367D"/>
    <w:rsid w:val="00183911"/>
    <w:rsid w:val="00183955"/>
    <w:rsid w:val="00183BDE"/>
    <w:rsid w:val="001840F2"/>
    <w:rsid w:val="001842EA"/>
    <w:rsid w:val="0018511E"/>
    <w:rsid w:val="001851A7"/>
    <w:rsid w:val="001851B4"/>
    <w:rsid w:val="00185354"/>
    <w:rsid w:val="0018578C"/>
    <w:rsid w:val="00185D28"/>
    <w:rsid w:val="00185D50"/>
    <w:rsid w:val="00185F76"/>
    <w:rsid w:val="0018609C"/>
    <w:rsid w:val="00186246"/>
    <w:rsid w:val="001863AE"/>
    <w:rsid w:val="001863DA"/>
    <w:rsid w:val="00186603"/>
    <w:rsid w:val="00186716"/>
    <w:rsid w:val="00186789"/>
    <w:rsid w:val="0018680D"/>
    <w:rsid w:val="001868F5"/>
    <w:rsid w:val="001869AB"/>
    <w:rsid w:val="00186AAA"/>
    <w:rsid w:val="00186E71"/>
    <w:rsid w:val="0018704A"/>
    <w:rsid w:val="0018719E"/>
    <w:rsid w:val="001871F5"/>
    <w:rsid w:val="001873D6"/>
    <w:rsid w:val="00187760"/>
    <w:rsid w:val="0018798D"/>
    <w:rsid w:val="00187B60"/>
    <w:rsid w:val="00187F2D"/>
    <w:rsid w:val="00187FBD"/>
    <w:rsid w:val="001900C6"/>
    <w:rsid w:val="00190388"/>
    <w:rsid w:val="001904C3"/>
    <w:rsid w:val="00190870"/>
    <w:rsid w:val="00190871"/>
    <w:rsid w:val="001908E3"/>
    <w:rsid w:val="00190938"/>
    <w:rsid w:val="00190A65"/>
    <w:rsid w:val="00190A71"/>
    <w:rsid w:val="00190B87"/>
    <w:rsid w:val="00190CA4"/>
    <w:rsid w:val="001910D2"/>
    <w:rsid w:val="00191488"/>
    <w:rsid w:val="00191874"/>
    <w:rsid w:val="00191AED"/>
    <w:rsid w:val="00191BAA"/>
    <w:rsid w:val="00191D8A"/>
    <w:rsid w:val="00191F3D"/>
    <w:rsid w:val="001920A7"/>
    <w:rsid w:val="001925AE"/>
    <w:rsid w:val="0019274B"/>
    <w:rsid w:val="0019286F"/>
    <w:rsid w:val="00192C19"/>
    <w:rsid w:val="00192C3B"/>
    <w:rsid w:val="00192D2F"/>
    <w:rsid w:val="00192F07"/>
    <w:rsid w:val="0019306D"/>
    <w:rsid w:val="00193267"/>
    <w:rsid w:val="001934D5"/>
    <w:rsid w:val="001935E2"/>
    <w:rsid w:val="001936BF"/>
    <w:rsid w:val="00193986"/>
    <w:rsid w:val="0019399A"/>
    <w:rsid w:val="00193A5F"/>
    <w:rsid w:val="00193DD9"/>
    <w:rsid w:val="00194533"/>
    <w:rsid w:val="00194668"/>
    <w:rsid w:val="0019469F"/>
    <w:rsid w:val="001946E0"/>
    <w:rsid w:val="00194756"/>
    <w:rsid w:val="00194A75"/>
    <w:rsid w:val="00194B34"/>
    <w:rsid w:val="00194CDB"/>
    <w:rsid w:val="00194D11"/>
    <w:rsid w:val="00194D98"/>
    <w:rsid w:val="001950A4"/>
    <w:rsid w:val="001950E5"/>
    <w:rsid w:val="001952C5"/>
    <w:rsid w:val="0019578D"/>
    <w:rsid w:val="001958EB"/>
    <w:rsid w:val="001959EB"/>
    <w:rsid w:val="00195A90"/>
    <w:rsid w:val="00195CF4"/>
    <w:rsid w:val="00195FB3"/>
    <w:rsid w:val="0019614F"/>
    <w:rsid w:val="00196332"/>
    <w:rsid w:val="00196419"/>
    <w:rsid w:val="00196644"/>
    <w:rsid w:val="001967B7"/>
    <w:rsid w:val="00196899"/>
    <w:rsid w:val="00196AE1"/>
    <w:rsid w:val="00196AED"/>
    <w:rsid w:val="00196F88"/>
    <w:rsid w:val="00196F9E"/>
    <w:rsid w:val="0019700F"/>
    <w:rsid w:val="00197071"/>
    <w:rsid w:val="00197113"/>
    <w:rsid w:val="001971D7"/>
    <w:rsid w:val="001973B6"/>
    <w:rsid w:val="00197523"/>
    <w:rsid w:val="001975C5"/>
    <w:rsid w:val="001977EC"/>
    <w:rsid w:val="00197857"/>
    <w:rsid w:val="001978E4"/>
    <w:rsid w:val="00197977"/>
    <w:rsid w:val="001979F3"/>
    <w:rsid w:val="00197B89"/>
    <w:rsid w:val="00197D41"/>
    <w:rsid w:val="00197D94"/>
    <w:rsid w:val="00197E84"/>
    <w:rsid w:val="00197F4A"/>
    <w:rsid w:val="00197FEE"/>
    <w:rsid w:val="001A017E"/>
    <w:rsid w:val="001A0253"/>
    <w:rsid w:val="001A0386"/>
    <w:rsid w:val="001A09CD"/>
    <w:rsid w:val="001A0D6C"/>
    <w:rsid w:val="001A0DE3"/>
    <w:rsid w:val="001A0F84"/>
    <w:rsid w:val="001A1414"/>
    <w:rsid w:val="001A1633"/>
    <w:rsid w:val="001A17CC"/>
    <w:rsid w:val="001A1BA9"/>
    <w:rsid w:val="001A2161"/>
    <w:rsid w:val="001A22BD"/>
    <w:rsid w:val="001A24B1"/>
    <w:rsid w:val="001A2643"/>
    <w:rsid w:val="001A27E9"/>
    <w:rsid w:val="001A2FC7"/>
    <w:rsid w:val="001A3261"/>
    <w:rsid w:val="001A3284"/>
    <w:rsid w:val="001A373B"/>
    <w:rsid w:val="001A3810"/>
    <w:rsid w:val="001A3AEE"/>
    <w:rsid w:val="001A3B9B"/>
    <w:rsid w:val="001A3BF0"/>
    <w:rsid w:val="001A3DE0"/>
    <w:rsid w:val="001A4192"/>
    <w:rsid w:val="001A438B"/>
    <w:rsid w:val="001A43E5"/>
    <w:rsid w:val="001A46C3"/>
    <w:rsid w:val="001A46FE"/>
    <w:rsid w:val="001A477D"/>
    <w:rsid w:val="001A4995"/>
    <w:rsid w:val="001A4A6F"/>
    <w:rsid w:val="001A4DA9"/>
    <w:rsid w:val="001A4E70"/>
    <w:rsid w:val="001A4F03"/>
    <w:rsid w:val="001A50D9"/>
    <w:rsid w:val="001A515C"/>
    <w:rsid w:val="001A539E"/>
    <w:rsid w:val="001A5464"/>
    <w:rsid w:val="001A5488"/>
    <w:rsid w:val="001A5731"/>
    <w:rsid w:val="001A57BC"/>
    <w:rsid w:val="001A58B9"/>
    <w:rsid w:val="001A5E5F"/>
    <w:rsid w:val="001A5EBB"/>
    <w:rsid w:val="001A6AE6"/>
    <w:rsid w:val="001A6C82"/>
    <w:rsid w:val="001A6D81"/>
    <w:rsid w:val="001A6E0B"/>
    <w:rsid w:val="001A6F25"/>
    <w:rsid w:val="001A6F32"/>
    <w:rsid w:val="001A6FBD"/>
    <w:rsid w:val="001A73FB"/>
    <w:rsid w:val="001A7778"/>
    <w:rsid w:val="001A7AD0"/>
    <w:rsid w:val="001A7CA7"/>
    <w:rsid w:val="001A7EA8"/>
    <w:rsid w:val="001B0243"/>
    <w:rsid w:val="001B02EB"/>
    <w:rsid w:val="001B030B"/>
    <w:rsid w:val="001B0393"/>
    <w:rsid w:val="001B0C3E"/>
    <w:rsid w:val="001B0CA5"/>
    <w:rsid w:val="001B0CF9"/>
    <w:rsid w:val="001B0E58"/>
    <w:rsid w:val="001B12B5"/>
    <w:rsid w:val="001B155D"/>
    <w:rsid w:val="001B1568"/>
    <w:rsid w:val="001B15D1"/>
    <w:rsid w:val="001B16B5"/>
    <w:rsid w:val="001B1B5D"/>
    <w:rsid w:val="001B1DED"/>
    <w:rsid w:val="001B1F8F"/>
    <w:rsid w:val="001B1F9F"/>
    <w:rsid w:val="001B2027"/>
    <w:rsid w:val="001B2728"/>
    <w:rsid w:val="001B2AAC"/>
    <w:rsid w:val="001B2AE8"/>
    <w:rsid w:val="001B2B0E"/>
    <w:rsid w:val="001B2B30"/>
    <w:rsid w:val="001B2DC0"/>
    <w:rsid w:val="001B3266"/>
    <w:rsid w:val="001B32AB"/>
    <w:rsid w:val="001B36BF"/>
    <w:rsid w:val="001B39AE"/>
    <w:rsid w:val="001B3BC3"/>
    <w:rsid w:val="001B3C98"/>
    <w:rsid w:val="001B3DC6"/>
    <w:rsid w:val="001B3E3D"/>
    <w:rsid w:val="001B4285"/>
    <w:rsid w:val="001B48A1"/>
    <w:rsid w:val="001B48A7"/>
    <w:rsid w:val="001B49A4"/>
    <w:rsid w:val="001B4E44"/>
    <w:rsid w:val="001B5247"/>
    <w:rsid w:val="001B52D2"/>
    <w:rsid w:val="001B52D6"/>
    <w:rsid w:val="001B53A1"/>
    <w:rsid w:val="001B55A3"/>
    <w:rsid w:val="001B61F9"/>
    <w:rsid w:val="001B6278"/>
    <w:rsid w:val="001B6322"/>
    <w:rsid w:val="001B65D7"/>
    <w:rsid w:val="001B65F7"/>
    <w:rsid w:val="001B6AB7"/>
    <w:rsid w:val="001B6ABB"/>
    <w:rsid w:val="001B6BCA"/>
    <w:rsid w:val="001B72E8"/>
    <w:rsid w:val="001B73D2"/>
    <w:rsid w:val="001B741D"/>
    <w:rsid w:val="001B75B8"/>
    <w:rsid w:val="001B75E8"/>
    <w:rsid w:val="001B7784"/>
    <w:rsid w:val="001B7DCE"/>
    <w:rsid w:val="001B7E5F"/>
    <w:rsid w:val="001B7FDA"/>
    <w:rsid w:val="001C000B"/>
    <w:rsid w:val="001C0325"/>
    <w:rsid w:val="001C04F5"/>
    <w:rsid w:val="001C0590"/>
    <w:rsid w:val="001C08C2"/>
    <w:rsid w:val="001C0AFB"/>
    <w:rsid w:val="001C0E6F"/>
    <w:rsid w:val="001C0E9C"/>
    <w:rsid w:val="001C0EF4"/>
    <w:rsid w:val="001C0F8A"/>
    <w:rsid w:val="001C1054"/>
    <w:rsid w:val="001C1305"/>
    <w:rsid w:val="001C143A"/>
    <w:rsid w:val="001C16CC"/>
    <w:rsid w:val="001C1A5F"/>
    <w:rsid w:val="001C1C10"/>
    <w:rsid w:val="001C1E1B"/>
    <w:rsid w:val="001C2368"/>
    <w:rsid w:val="001C269A"/>
    <w:rsid w:val="001C2A80"/>
    <w:rsid w:val="001C2C9B"/>
    <w:rsid w:val="001C2F5F"/>
    <w:rsid w:val="001C2F9F"/>
    <w:rsid w:val="001C3301"/>
    <w:rsid w:val="001C33E6"/>
    <w:rsid w:val="001C3437"/>
    <w:rsid w:val="001C3713"/>
    <w:rsid w:val="001C3794"/>
    <w:rsid w:val="001C37F4"/>
    <w:rsid w:val="001C3E4C"/>
    <w:rsid w:val="001C3F86"/>
    <w:rsid w:val="001C4395"/>
    <w:rsid w:val="001C4512"/>
    <w:rsid w:val="001C4B5D"/>
    <w:rsid w:val="001C4BA6"/>
    <w:rsid w:val="001C4BD0"/>
    <w:rsid w:val="001C4D22"/>
    <w:rsid w:val="001C4D24"/>
    <w:rsid w:val="001C4F4E"/>
    <w:rsid w:val="001C529C"/>
    <w:rsid w:val="001C5381"/>
    <w:rsid w:val="001C5511"/>
    <w:rsid w:val="001C553E"/>
    <w:rsid w:val="001C563A"/>
    <w:rsid w:val="001C5757"/>
    <w:rsid w:val="001C5D1B"/>
    <w:rsid w:val="001C5E25"/>
    <w:rsid w:val="001C5EDB"/>
    <w:rsid w:val="001C5F0F"/>
    <w:rsid w:val="001C5FB7"/>
    <w:rsid w:val="001C6028"/>
    <w:rsid w:val="001C608F"/>
    <w:rsid w:val="001C60B6"/>
    <w:rsid w:val="001C6383"/>
    <w:rsid w:val="001C67AE"/>
    <w:rsid w:val="001C698F"/>
    <w:rsid w:val="001C699A"/>
    <w:rsid w:val="001C6A50"/>
    <w:rsid w:val="001C6C96"/>
    <w:rsid w:val="001C6E51"/>
    <w:rsid w:val="001C6E5A"/>
    <w:rsid w:val="001C6F30"/>
    <w:rsid w:val="001C7026"/>
    <w:rsid w:val="001C7C78"/>
    <w:rsid w:val="001C7CFA"/>
    <w:rsid w:val="001D015B"/>
    <w:rsid w:val="001D0415"/>
    <w:rsid w:val="001D05BE"/>
    <w:rsid w:val="001D07EB"/>
    <w:rsid w:val="001D08A7"/>
    <w:rsid w:val="001D0AD7"/>
    <w:rsid w:val="001D0CB0"/>
    <w:rsid w:val="001D0CB7"/>
    <w:rsid w:val="001D0E2D"/>
    <w:rsid w:val="001D0EA4"/>
    <w:rsid w:val="001D0EED"/>
    <w:rsid w:val="001D0F9E"/>
    <w:rsid w:val="001D1133"/>
    <w:rsid w:val="001D11A6"/>
    <w:rsid w:val="001D1259"/>
    <w:rsid w:val="001D128C"/>
    <w:rsid w:val="001D13A8"/>
    <w:rsid w:val="001D1737"/>
    <w:rsid w:val="001D18D9"/>
    <w:rsid w:val="001D1A9D"/>
    <w:rsid w:val="001D1B88"/>
    <w:rsid w:val="001D1EF0"/>
    <w:rsid w:val="001D1F38"/>
    <w:rsid w:val="001D2617"/>
    <w:rsid w:val="001D26D5"/>
    <w:rsid w:val="001D27D5"/>
    <w:rsid w:val="001D28A2"/>
    <w:rsid w:val="001D2A5E"/>
    <w:rsid w:val="001D2B16"/>
    <w:rsid w:val="001D2B89"/>
    <w:rsid w:val="001D2C45"/>
    <w:rsid w:val="001D2E41"/>
    <w:rsid w:val="001D2EA5"/>
    <w:rsid w:val="001D33D5"/>
    <w:rsid w:val="001D34B1"/>
    <w:rsid w:val="001D34F6"/>
    <w:rsid w:val="001D3520"/>
    <w:rsid w:val="001D3630"/>
    <w:rsid w:val="001D3A93"/>
    <w:rsid w:val="001D3AC7"/>
    <w:rsid w:val="001D3CF3"/>
    <w:rsid w:val="001D405F"/>
    <w:rsid w:val="001D43F9"/>
    <w:rsid w:val="001D4417"/>
    <w:rsid w:val="001D4454"/>
    <w:rsid w:val="001D483A"/>
    <w:rsid w:val="001D4ABC"/>
    <w:rsid w:val="001D4C2A"/>
    <w:rsid w:val="001D4C93"/>
    <w:rsid w:val="001D5422"/>
    <w:rsid w:val="001D57E0"/>
    <w:rsid w:val="001D5889"/>
    <w:rsid w:val="001D5BB4"/>
    <w:rsid w:val="001D5F17"/>
    <w:rsid w:val="001D5F48"/>
    <w:rsid w:val="001D6746"/>
    <w:rsid w:val="001D6A26"/>
    <w:rsid w:val="001D6A99"/>
    <w:rsid w:val="001D6C6D"/>
    <w:rsid w:val="001D6DA3"/>
    <w:rsid w:val="001D7798"/>
    <w:rsid w:val="001D7829"/>
    <w:rsid w:val="001D784E"/>
    <w:rsid w:val="001D7CAF"/>
    <w:rsid w:val="001D7E7C"/>
    <w:rsid w:val="001E0391"/>
    <w:rsid w:val="001E0424"/>
    <w:rsid w:val="001E0595"/>
    <w:rsid w:val="001E084A"/>
    <w:rsid w:val="001E0995"/>
    <w:rsid w:val="001E0AA4"/>
    <w:rsid w:val="001E0B40"/>
    <w:rsid w:val="001E0B5E"/>
    <w:rsid w:val="001E0DBF"/>
    <w:rsid w:val="001E1028"/>
    <w:rsid w:val="001E142B"/>
    <w:rsid w:val="001E16AE"/>
    <w:rsid w:val="001E16CE"/>
    <w:rsid w:val="001E1CA3"/>
    <w:rsid w:val="001E1DB6"/>
    <w:rsid w:val="001E22BD"/>
    <w:rsid w:val="001E23FB"/>
    <w:rsid w:val="001E247D"/>
    <w:rsid w:val="001E2AAB"/>
    <w:rsid w:val="001E2AF7"/>
    <w:rsid w:val="001E2B05"/>
    <w:rsid w:val="001E2B5F"/>
    <w:rsid w:val="001E330F"/>
    <w:rsid w:val="001E398E"/>
    <w:rsid w:val="001E39B2"/>
    <w:rsid w:val="001E3C2E"/>
    <w:rsid w:val="001E3CD1"/>
    <w:rsid w:val="001E4040"/>
    <w:rsid w:val="001E4605"/>
    <w:rsid w:val="001E4976"/>
    <w:rsid w:val="001E4B05"/>
    <w:rsid w:val="001E4B5E"/>
    <w:rsid w:val="001E4CAE"/>
    <w:rsid w:val="001E4CDC"/>
    <w:rsid w:val="001E4E18"/>
    <w:rsid w:val="001E505C"/>
    <w:rsid w:val="001E50B3"/>
    <w:rsid w:val="001E5169"/>
    <w:rsid w:val="001E5354"/>
    <w:rsid w:val="001E5440"/>
    <w:rsid w:val="001E54C3"/>
    <w:rsid w:val="001E552C"/>
    <w:rsid w:val="001E577D"/>
    <w:rsid w:val="001E586E"/>
    <w:rsid w:val="001E5BDF"/>
    <w:rsid w:val="001E5D9D"/>
    <w:rsid w:val="001E6703"/>
    <w:rsid w:val="001E678D"/>
    <w:rsid w:val="001E67CF"/>
    <w:rsid w:val="001E6858"/>
    <w:rsid w:val="001E688F"/>
    <w:rsid w:val="001E68FB"/>
    <w:rsid w:val="001E699D"/>
    <w:rsid w:val="001E7230"/>
    <w:rsid w:val="001E7241"/>
    <w:rsid w:val="001E73A0"/>
    <w:rsid w:val="001E7468"/>
    <w:rsid w:val="001E7682"/>
    <w:rsid w:val="001E7684"/>
    <w:rsid w:val="001E77E3"/>
    <w:rsid w:val="001E7AC6"/>
    <w:rsid w:val="001E7B82"/>
    <w:rsid w:val="001E7BCA"/>
    <w:rsid w:val="001E7C41"/>
    <w:rsid w:val="001E7C57"/>
    <w:rsid w:val="001E7E3B"/>
    <w:rsid w:val="001E7E6C"/>
    <w:rsid w:val="001F0012"/>
    <w:rsid w:val="001F048A"/>
    <w:rsid w:val="001F078F"/>
    <w:rsid w:val="001F09A7"/>
    <w:rsid w:val="001F0D37"/>
    <w:rsid w:val="001F0DAC"/>
    <w:rsid w:val="001F11E5"/>
    <w:rsid w:val="001F1610"/>
    <w:rsid w:val="001F167D"/>
    <w:rsid w:val="001F16A9"/>
    <w:rsid w:val="001F1B90"/>
    <w:rsid w:val="001F1DB7"/>
    <w:rsid w:val="001F2175"/>
    <w:rsid w:val="001F21CC"/>
    <w:rsid w:val="001F233B"/>
    <w:rsid w:val="001F234E"/>
    <w:rsid w:val="001F2713"/>
    <w:rsid w:val="001F2714"/>
    <w:rsid w:val="001F27B7"/>
    <w:rsid w:val="001F2824"/>
    <w:rsid w:val="001F2FEF"/>
    <w:rsid w:val="001F3049"/>
    <w:rsid w:val="001F31C7"/>
    <w:rsid w:val="001F3232"/>
    <w:rsid w:val="001F346B"/>
    <w:rsid w:val="001F359D"/>
    <w:rsid w:val="001F3779"/>
    <w:rsid w:val="001F3ACD"/>
    <w:rsid w:val="001F3F5C"/>
    <w:rsid w:val="001F3F6A"/>
    <w:rsid w:val="001F422C"/>
    <w:rsid w:val="001F4392"/>
    <w:rsid w:val="001F4528"/>
    <w:rsid w:val="001F475B"/>
    <w:rsid w:val="001F4945"/>
    <w:rsid w:val="001F4973"/>
    <w:rsid w:val="001F4A01"/>
    <w:rsid w:val="001F5038"/>
    <w:rsid w:val="001F518C"/>
    <w:rsid w:val="001F5338"/>
    <w:rsid w:val="001F53EE"/>
    <w:rsid w:val="001F6427"/>
    <w:rsid w:val="001F69B9"/>
    <w:rsid w:val="001F6A8C"/>
    <w:rsid w:val="001F7158"/>
    <w:rsid w:val="001F7256"/>
    <w:rsid w:val="001F78C9"/>
    <w:rsid w:val="001F7927"/>
    <w:rsid w:val="001F79C8"/>
    <w:rsid w:val="001F7A83"/>
    <w:rsid w:val="001F7FE5"/>
    <w:rsid w:val="0020015B"/>
    <w:rsid w:val="0020023E"/>
    <w:rsid w:val="002002D2"/>
    <w:rsid w:val="00200577"/>
    <w:rsid w:val="0020057F"/>
    <w:rsid w:val="0020063B"/>
    <w:rsid w:val="00200707"/>
    <w:rsid w:val="0020074D"/>
    <w:rsid w:val="00200806"/>
    <w:rsid w:val="0020092C"/>
    <w:rsid w:val="00200BD9"/>
    <w:rsid w:val="00201156"/>
    <w:rsid w:val="00201342"/>
    <w:rsid w:val="002017B7"/>
    <w:rsid w:val="00201CA0"/>
    <w:rsid w:val="00201D12"/>
    <w:rsid w:val="0020216E"/>
    <w:rsid w:val="00202332"/>
    <w:rsid w:val="0020256C"/>
    <w:rsid w:val="002025EC"/>
    <w:rsid w:val="002025F7"/>
    <w:rsid w:val="00202662"/>
    <w:rsid w:val="00202681"/>
    <w:rsid w:val="00202951"/>
    <w:rsid w:val="002029CA"/>
    <w:rsid w:val="00202A55"/>
    <w:rsid w:val="00202B0D"/>
    <w:rsid w:val="00202B5C"/>
    <w:rsid w:val="00202D22"/>
    <w:rsid w:val="00202FAF"/>
    <w:rsid w:val="002032CA"/>
    <w:rsid w:val="00203346"/>
    <w:rsid w:val="00203477"/>
    <w:rsid w:val="0020383F"/>
    <w:rsid w:val="0020390B"/>
    <w:rsid w:val="00203B03"/>
    <w:rsid w:val="00203FDF"/>
    <w:rsid w:val="00204004"/>
    <w:rsid w:val="00204248"/>
    <w:rsid w:val="002044CA"/>
    <w:rsid w:val="00204520"/>
    <w:rsid w:val="002046D1"/>
    <w:rsid w:val="002047D7"/>
    <w:rsid w:val="00204A71"/>
    <w:rsid w:val="00204CBB"/>
    <w:rsid w:val="00205292"/>
    <w:rsid w:val="002053DC"/>
    <w:rsid w:val="002056E1"/>
    <w:rsid w:val="0020581F"/>
    <w:rsid w:val="00205AC1"/>
    <w:rsid w:val="00205C4A"/>
    <w:rsid w:val="00205D5A"/>
    <w:rsid w:val="00206192"/>
    <w:rsid w:val="00206309"/>
    <w:rsid w:val="00206688"/>
    <w:rsid w:val="002069B7"/>
    <w:rsid w:val="002069FD"/>
    <w:rsid w:val="00206CFB"/>
    <w:rsid w:val="002072EE"/>
    <w:rsid w:val="00207345"/>
    <w:rsid w:val="0020737B"/>
    <w:rsid w:val="00207AA1"/>
    <w:rsid w:val="00207BBC"/>
    <w:rsid w:val="00207C5A"/>
    <w:rsid w:val="00207C8D"/>
    <w:rsid w:val="00207E27"/>
    <w:rsid w:val="00207F82"/>
    <w:rsid w:val="0021007C"/>
    <w:rsid w:val="0021019F"/>
    <w:rsid w:val="00210323"/>
    <w:rsid w:val="00210451"/>
    <w:rsid w:val="00210A85"/>
    <w:rsid w:val="00210D52"/>
    <w:rsid w:val="0021100C"/>
    <w:rsid w:val="002110F6"/>
    <w:rsid w:val="00211C48"/>
    <w:rsid w:val="00211FD8"/>
    <w:rsid w:val="002121E5"/>
    <w:rsid w:val="00212390"/>
    <w:rsid w:val="00212772"/>
    <w:rsid w:val="0021283B"/>
    <w:rsid w:val="00212A54"/>
    <w:rsid w:val="00212CC9"/>
    <w:rsid w:val="00212DAC"/>
    <w:rsid w:val="00212E9A"/>
    <w:rsid w:val="002133C3"/>
    <w:rsid w:val="0021353C"/>
    <w:rsid w:val="0021384B"/>
    <w:rsid w:val="002138C9"/>
    <w:rsid w:val="00213E88"/>
    <w:rsid w:val="0021410B"/>
    <w:rsid w:val="002141E1"/>
    <w:rsid w:val="00214255"/>
    <w:rsid w:val="00214275"/>
    <w:rsid w:val="002143A7"/>
    <w:rsid w:val="00214440"/>
    <w:rsid w:val="00214530"/>
    <w:rsid w:val="002147DC"/>
    <w:rsid w:val="00214846"/>
    <w:rsid w:val="0021488C"/>
    <w:rsid w:val="00214BB5"/>
    <w:rsid w:val="00214CF2"/>
    <w:rsid w:val="00215339"/>
    <w:rsid w:val="002154CE"/>
    <w:rsid w:val="0021575A"/>
    <w:rsid w:val="0021590D"/>
    <w:rsid w:val="00215A59"/>
    <w:rsid w:val="00215DAA"/>
    <w:rsid w:val="00215E66"/>
    <w:rsid w:val="00215FC5"/>
    <w:rsid w:val="00216061"/>
    <w:rsid w:val="002160FF"/>
    <w:rsid w:val="0021619A"/>
    <w:rsid w:val="00216510"/>
    <w:rsid w:val="002167F9"/>
    <w:rsid w:val="00216A82"/>
    <w:rsid w:val="00216AFD"/>
    <w:rsid w:val="00216BE0"/>
    <w:rsid w:val="00216BE2"/>
    <w:rsid w:val="00217004"/>
    <w:rsid w:val="002172E8"/>
    <w:rsid w:val="0021787B"/>
    <w:rsid w:val="00217925"/>
    <w:rsid w:val="00217A29"/>
    <w:rsid w:val="00217BD0"/>
    <w:rsid w:val="00217DFE"/>
    <w:rsid w:val="00220004"/>
    <w:rsid w:val="0022013C"/>
    <w:rsid w:val="002201AC"/>
    <w:rsid w:val="002203FD"/>
    <w:rsid w:val="00220583"/>
    <w:rsid w:val="0022062B"/>
    <w:rsid w:val="0022076C"/>
    <w:rsid w:val="0022086F"/>
    <w:rsid w:val="00220BD0"/>
    <w:rsid w:val="00220E6F"/>
    <w:rsid w:val="00220F44"/>
    <w:rsid w:val="002210F9"/>
    <w:rsid w:val="002211AA"/>
    <w:rsid w:val="0022138B"/>
    <w:rsid w:val="002214CE"/>
    <w:rsid w:val="00221716"/>
    <w:rsid w:val="00221843"/>
    <w:rsid w:val="00221AE5"/>
    <w:rsid w:val="00222120"/>
    <w:rsid w:val="0022265A"/>
    <w:rsid w:val="00222B9C"/>
    <w:rsid w:val="00222C43"/>
    <w:rsid w:val="00222D0D"/>
    <w:rsid w:val="00222D0E"/>
    <w:rsid w:val="00222E8B"/>
    <w:rsid w:val="00223059"/>
    <w:rsid w:val="00223364"/>
    <w:rsid w:val="002233A2"/>
    <w:rsid w:val="002233A4"/>
    <w:rsid w:val="002236A3"/>
    <w:rsid w:val="00223767"/>
    <w:rsid w:val="002239FB"/>
    <w:rsid w:val="002239FC"/>
    <w:rsid w:val="00223C6D"/>
    <w:rsid w:val="00224097"/>
    <w:rsid w:val="00224775"/>
    <w:rsid w:val="0022491F"/>
    <w:rsid w:val="00224A0F"/>
    <w:rsid w:val="00224B63"/>
    <w:rsid w:val="00224BCE"/>
    <w:rsid w:val="00224E67"/>
    <w:rsid w:val="00225988"/>
    <w:rsid w:val="00225B97"/>
    <w:rsid w:val="00225BBD"/>
    <w:rsid w:val="00225C34"/>
    <w:rsid w:val="00225D2E"/>
    <w:rsid w:val="002260BE"/>
    <w:rsid w:val="00226123"/>
    <w:rsid w:val="002261DC"/>
    <w:rsid w:val="0022621F"/>
    <w:rsid w:val="002266A6"/>
    <w:rsid w:val="002266D2"/>
    <w:rsid w:val="00226E0B"/>
    <w:rsid w:val="00227A3F"/>
    <w:rsid w:val="00227A9A"/>
    <w:rsid w:val="00227AE2"/>
    <w:rsid w:val="00227B08"/>
    <w:rsid w:val="00227C3A"/>
    <w:rsid w:val="00230098"/>
    <w:rsid w:val="0023013F"/>
    <w:rsid w:val="00230325"/>
    <w:rsid w:val="00230387"/>
    <w:rsid w:val="00230440"/>
    <w:rsid w:val="00230632"/>
    <w:rsid w:val="0023084A"/>
    <w:rsid w:val="00230885"/>
    <w:rsid w:val="0023092D"/>
    <w:rsid w:val="002309C7"/>
    <w:rsid w:val="00230A8C"/>
    <w:rsid w:val="00230B2E"/>
    <w:rsid w:val="00231207"/>
    <w:rsid w:val="00231291"/>
    <w:rsid w:val="0023131E"/>
    <w:rsid w:val="00231450"/>
    <w:rsid w:val="002314AB"/>
    <w:rsid w:val="002318CE"/>
    <w:rsid w:val="00231AFB"/>
    <w:rsid w:val="0023202F"/>
    <w:rsid w:val="0023213C"/>
    <w:rsid w:val="00232195"/>
    <w:rsid w:val="00232211"/>
    <w:rsid w:val="0023264C"/>
    <w:rsid w:val="002326D1"/>
    <w:rsid w:val="00232703"/>
    <w:rsid w:val="00232802"/>
    <w:rsid w:val="0023292D"/>
    <w:rsid w:val="00232A82"/>
    <w:rsid w:val="00232AA5"/>
    <w:rsid w:val="00232BA1"/>
    <w:rsid w:val="00232DFB"/>
    <w:rsid w:val="002330BD"/>
    <w:rsid w:val="00233242"/>
    <w:rsid w:val="002337A7"/>
    <w:rsid w:val="002337E5"/>
    <w:rsid w:val="00233C8F"/>
    <w:rsid w:val="00233C96"/>
    <w:rsid w:val="00233D8B"/>
    <w:rsid w:val="002348CD"/>
    <w:rsid w:val="00234954"/>
    <w:rsid w:val="00234A31"/>
    <w:rsid w:val="00234A70"/>
    <w:rsid w:val="00234AD0"/>
    <w:rsid w:val="00234BA2"/>
    <w:rsid w:val="00234DC6"/>
    <w:rsid w:val="00234F8E"/>
    <w:rsid w:val="00235058"/>
    <w:rsid w:val="0023524D"/>
    <w:rsid w:val="002352D2"/>
    <w:rsid w:val="00235A1F"/>
    <w:rsid w:val="00236034"/>
    <w:rsid w:val="00236328"/>
    <w:rsid w:val="00236334"/>
    <w:rsid w:val="002364C2"/>
    <w:rsid w:val="00236EFD"/>
    <w:rsid w:val="0023711C"/>
    <w:rsid w:val="00237124"/>
    <w:rsid w:val="0023727B"/>
    <w:rsid w:val="0023756A"/>
    <w:rsid w:val="00237758"/>
    <w:rsid w:val="002377D7"/>
    <w:rsid w:val="00237885"/>
    <w:rsid w:val="002378B2"/>
    <w:rsid w:val="00237A5F"/>
    <w:rsid w:val="00237A84"/>
    <w:rsid w:val="00237F55"/>
    <w:rsid w:val="00240184"/>
    <w:rsid w:val="002401FA"/>
    <w:rsid w:val="0024055D"/>
    <w:rsid w:val="002406BC"/>
    <w:rsid w:val="002409CB"/>
    <w:rsid w:val="002411D5"/>
    <w:rsid w:val="002411D8"/>
    <w:rsid w:val="002412A1"/>
    <w:rsid w:val="00241337"/>
    <w:rsid w:val="0024157A"/>
    <w:rsid w:val="00241619"/>
    <w:rsid w:val="002417CC"/>
    <w:rsid w:val="002417F2"/>
    <w:rsid w:val="00241982"/>
    <w:rsid w:val="00241BF7"/>
    <w:rsid w:val="0024202F"/>
    <w:rsid w:val="0024205F"/>
    <w:rsid w:val="00242060"/>
    <w:rsid w:val="0024216F"/>
    <w:rsid w:val="0024223D"/>
    <w:rsid w:val="0024242C"/>
    <w:rsid w:val="002424A8"/>
    <w:rsid w:val="00242639"/>
    <w:rsid w:val="002428AF"/>
    <w:rsid w:val="00242F75"/>
    <w:rsid w:val="00242FA4"/>
    <w:rsid w:val="0024300D"/>
    <w:rsid w:val="002431A5"/>
    <w:rsid w:val="00243209"/>
    <w:rsid w:val="0024325B"/>
    <w:rsid w:val="00243308"/>
    <w:rsid w:val="00243632"/>
    <w:rsid w:val="002437BA"/>
    <w:rsid w:val="002437F4"/>
    <w:rsid w:val="00243872"/>
    <w:rsid w:val="00243949"/>
    <w:rsid w:val="00243B90"/>
    <w:rsid w:val="00243EAC"/>
    <w:rsid w:val="0024403D"/>
    <w:rsid w:val="002443FD"/>
    <w:rsid w:val="002446E0"/>
    <w:rsid w:val="002446FF"/>
    <w:rsid w:val="00244819"/>
    <w:rsid w:val="0024494E"/>
    <w:rsid w:val="002449CD"/>
    <w:rsid w:val="002449FD"/>
    <w:rsid w:val="00244C56"/>
    <w:rsid w:val="00244D6B"/>
    <w:rsid w:val="00244E7C"/>
    <w:rsid w:val="00244EE2"/>
    <w:rsid w:val="002450E5"/>
    <w:rsid w:val="002452EA"/>
    <w:rsid w:val="002453EA"/>
    <w:rsid w:val="002454BA"/>
    <w:rsid w:val="002458B0"/>
    <w:rsid w:val="00245A39"/>
    <w:rsid w:val="00245A76"/>
    <w:rsid w:val="00245AED"/>
    <w:rsid w:val="00245BDC"/>
    <w:rsid w:val="00245C9C"/>
    <w:rsid w:val="00245E00"/>
    <w:rsid w:val="00245E78"/>
    <w:rsid w:val="002465C9"/>
    <w:rsid w:val="002467A2"/>
    <w:rsid w:val="0024686E"/>
    <w:rsid w:val="00246AD9"/>
    <w:rsid w:val="00246B28"/>
    <w:rsid w:val="00246CBA"/>
    <w:rsid w:val="00246D90"/>
    <w:rsid w:val="00247072"/>
    <w:rsid w:val="0024708E"/>
    <w:rsid w:val="00247484"/>
    <w:rsid w:val="00247B33"/>
    <w:rsid w:val="00247EE7"/>
    <w:rsid w:val="002500D2"/>
    <w:rsid w:val="00250629"/>
    <w:rsid w:val="0025063A"/>
    <w:rsid w:val="00250936"/>
    <w:rsid w:val="0025093C"/>
    <w:rsid w:val="00250B8F"/>
    <w:rsid w:val="00250D4E"/>
    <w:rsid w:val="00250D65"/>
    <w:rsid w:val="00250F43"/>
    <w:rsid w:val="00250FD4"/>
    <w:rsid w:val="00251007"/>
    <w:rsid w:val="002512F5"/>
    <w:rsid w:val="00251F05"/>
    <w:rsid w:val="0025207A"/>
    <w:rsid w:val="00252121"/>
    <w:rsid w:val="00252328"/>
    <w:rsid w:val="002523DB"/>
    <w:rsid w:val="00252B6F"/>
    <w:rsid w:val="002530A4"/>
    <w:rsid w:val="002538F1"/>
    <w:rsid w:val="00254102"/>
    <w:rsid w:val="002544F6"/>
    <w:rsid w:val="00254746"/>
    <w:rsid w:val="0025495C"/>
    <w:rsid w:val="00254A6A"/>
    <w:rsid w:val="00254ACF"/>
    <w:rsid w:val="00254B26"/>
    <w:rsid w:val="00254C5F"/>
    <w:rsid w:val="00254C78"/>
    <w:rsid w:val="00254E29"/>
    <w:rsid w:val="00254F01"/>
    <w:rsid w:val="002550C3"/>
    <w:rsid w:val="0025516F"/>
    <w:rsid w:val="002553C5"/>
    <w:rsid w:val="00255446"/>
    <w:rsid w:val="002555A4"/>
    <w:rsid w:val="0025566F"/>
    <w:rsid w:val="00255D84"/>
    <w:rsid w:val="00256267"/>
    <w:rsid w:val="00256364"/>
    <w:rsid w:val="002563CD"/>
    <w:rsid w:val="00256781"/>
    <w:rsid w:val="0025698F"/>
    <w:rsid w:val="00256B3A"/>
    <w:rsid w:val="00256BFA"/>
    <w:rsid w:val="0025701D"/>
    <w:rsid w:val="00257149"/>
    <w:rsid w:val="00257158"/>
    <w:rsid w:val="00257318"/>
    <w:rsid w:val="0025753A"/>
    <w:rsid w:val="00257851"/>
    <w:rsid w:val="00257CE0"/>
    <w:rsid w:val="00257EAF"/>
    <w:rsid w:val="00257F2A"/>
    <w:rsid w:val="00260076"/>
    <w:rsid w:val="0026009D"/>
    <w:rsid w:val="00260268"/>
    <w:rsid w:val="00260290"/>
    <w:rsid w:val="00260640"/>
    <w:rsid w:val="0026089C"/>
    <w:rsid w:val="002608FD"/>
    <w:rsid w:val="002609F8"/>
    <w:rsid w:val="00260AFF"/>
    <w:rsid w:val="00260CB2"/>
    <w:rsid w:val="00260D84"/>
    <w:rsid w:val="00261261"/>
    <w:rsid w:val="00261339"/>
    <w:rsid w:val="0026136A"/>
    <w:rsid w:val="00261617"/>
    <w:rsid w:val="002616D0"/>
    <w:rsid w:val="00261809"/>
    <w:rsid w:val="00261837"/>
    <w:rsid w:val="00261CB7"/>
    <w:rsid w:val="00261E5A"/>
    <w:rsid w:val="00262071"/>
    <w:rsid w:val="00262081"/>
    <w:rsid w:val="002624A3"/>
    <w:rsid w:val="00262683"/>
    <w:rsid w:val="002626FE"/>
    <w:rsid w:val="00262DAB"/>
    <w:rsid w:val="00263444"/>
    <w:rsid w:val="0026350A"/>
    <w:rsid w:val="00263723"/>
    <w:rsid w:val="00263CC0"/>
    <w:rsid w:val="00263F06"/>
    <w:rsid w:val="00263F80"/>
    <w:rsid w:val="002642AA"/>
    <w:rsid w:val="002643C6"/>
    <w:rsid w:val="002646A6"/>
    <w:rsid w:val="00264832"/>
    <w:rsid w:val="00264AEA"/>
    <w:rsid w:val="00264D8C"/>
    <w:rsid w:val="00264F67"/>
    <w:rsid w:val="00265451"/>
    <w:rsid w:val="0026549C"/>
    <w:rsid w:val="0026573B"/>
    <w:rsid w:val="002657A7"/>
    <w:rsid w:val="00265831"/>
    <w:rsid w:val="00265865"/>
    <w:rsid w:val="00265AEB"/>
    <w:rsid w:val="00265C17"/>
    <w:rsid w:val="0026645D"/>
    <w:rsid w:val="002664AA"/>
    <w:rsid w:val="002665E1"/>
    <w:rsid w:val="00266698"/>
    <w:rsid w:val="0026673F"/>
    <w:rsid w:val="0026689F"/>
    <w:rsid w:val="00266AAB"/>
    <w:rsid w:val="00266BC5"/>
    <w:rsid w:val="00266BF9"/>
    <w:rsid w:val="00266D10"/>
    <w:rsid w:val="00266EE8"/>
    <w:rsid w:val="00267307"/>
    <w:rsid w:val="00267970"/>
    <w:rsid w:val="002679C3"/>
    <w:rsid w:val="002700E1"/>
    <w:rsid w:val="00270229"/>
    <w:rsid w:val="0027024A"/>
    <w:rsid w:val="002705C9"/>
    <w:rsid w:val="0027082F"/>
    <w:rsid w:val="00270AB1"/>
    <w:rsid w:val="00270BFA"/>
    <w:rsid w:val="00270EE9"/>
    <w:rsid w:val="002710B5"/>
    <w:rsid w:val="002711C7"/>
    <w:rsid w:val="0027138A"/>
    <w:rsid w:val="002715BD"/>
    <w:rsid w:val="00271985"/>
    <w:rsid w:val="00271A97"/>
    <w:rsid w:val="00271B5A"/>
    <w:rsid w:val="00271F70"/>
    <w:rsid w:val="00271FA0"/>
    <w:rsid w:val="00272043"/>
    <w:rsid w:val="002720A4"/>
    <w:rsid w:val="0027212A"/>
    <w:rsid w:val="0027213F"/>
    <w:rsid w:val="00272216"/>
    <w:rsid w:val="002723DC"/>
    <w:rsid w:val="002723EA"/>
    <w:rsid w:val="0027282C"/>
    <w:rsid w:val="00272946"/>
    <w:rsid w:val="00272CEF"/>
    <w:rsid w:val="00272D90"/>
    <w:rsid w:val="002731D6"/>
    <w:rsid w:val="002731DB"/>
    <w:rsid w:val="002732FC"/>
    <w:rsid w:val="00273443"/>
    <w:rsid w:val="002734E6"/>
    <w:rsid w:val="002735F9"/>
    <w:rsid w:val="0027365C"/>
    <w:rsid w:val="0027366D"/>
    <w:rsid w:val="00273673"/>
    <w:rsid w:val="00273BFE"/>
    <w:rsid w:val="00273DA3"/>
    <w:rsid w:val="00273DB8"/>
    <w:rsid w:val="00273F0D"/>
    <w:rsid w:val="00273F25"/>
    <w:rsid w:val="00273FE0"/>
    <w:rsid w:val="0027413E"/>
    <w:rsid w:val="002741AC"/>
    <w:rsid w:val="0027431C"/>
    <w:rsid w:val="00274555"/>
    <w:rsid w:val="002748B0"/>
    <w:rsid w:val="00274BB8"/>
    <w:rsid w:val="0027513B"/>
    <w:rsid w:val="00275189"/>
    <w:rsid w:val="0027519F"/>
    <w:rsid w:val="002752EC"/>
    <w:rsid w:val="00275558"/>
    <w:rsid w:val="002756F1"/>
    <w:rsid w:val="00275E36"/>
    <w:rsid w:val="00275EB4"/>
    <w:rsid w:val="00276112"/>
    <w:rsid w:val="0027626E"/>
    <w:rsid w:val="00276583"/>
    <w:rsid w:val="00276A0E"/>
    <w:rsid w:val="00276EDE"/>
    <w:rsid w:val="002770DA"/>
    <w:rsid w:val="0027716E"/>
    <w:rsid w:val="002772A6"/>
    <w:rsid w:val="00277566"/>
    <w:rsid w:val="00277683"/>
    <w:rsid w:val="00277BEF"/>
    <w:rsid w:val="00277C8D"/>
    <w:rsid w:val="00277D65"/>
    <w:rsid w:val="00277D97"/>
    <w:rsid w:val="0028026C"/>
    <w:rsid w:val="00280283"/>
    <w:rsid w:val="00280290"/>
    <w:rsid w:val="002808EA"/>
    <w:rsid w:val="00280A1F"/>
    <w:rsid w:val="00280A50"/>
    <w:rsid w:val="00280BC1"/>
    <w:rsid w:val="00280C17"/>
    <w:rsid w:val="00280CF1"/>
    <w:rsid w:val="00280CF5"/>
    <w:rsid w:val="00280E87"/>
    <w:rsid w:val="00280ECB"/>
    <w:rsid w:val="0028105F"/>
    <w:rsid w:val="002810F1"/>
    <w:rsid w:val="0028111E"/>
    <w:rsid w:val="002811B7"/>
    <w:rsid w:val="002814A4"/>
    <w:rsid w:val="0028154F"/>
    <w:rsid w:val="0028193D"/>
    <w:rsid w:val="00281CAB"/>
    <w:rsid w:val="0028226A"/>
    <w:rsid w:val="00282377"/>
    <w:rsid w:val="00282555"/>
    <w:rsid w:val="002825CC"/>
    <w:rsid w:val="0028266B"/>
    <w:rsid w:val="0028284A"/>
    <w:rsid w:val="0028289F"/>
    <w:rsid w:val="00282A1C"/>
    <w:rsid w:val="00282F04"/>
    <w:rsid w:val="00282FA5"/>
    <w:rsid w:val="00283009"/>
    <w:rsid w:val="00283181"/>
    <w:rsid w:val="00283416"/>
    <w:rsid w:val="00283478"/>
    <w:rsid w:val="002834B3"/>
    <w:rsid w:val="002835A9"/>
    <w:rsid w:val="00283626"/>
    <w:rsid w:val="002837F5"/>
    <w:rsid w:val="0028391A"/>
    <w:rsid w:val="00283B67"/>
    <w:rsid w:val="00283BB1"/>
    <w:rsid w:val="00283DC8"/>
    <w:rsid w:val="00283ED0"/>
    <w:rsid w:val="00283F9A"/>
    <w:rsid w:val="0028426C"/>
    <w:rsid w:val="00284454"/>
    <w:rsid w:val="002847C5"/>
    <w:rsid w:val="00284BE2"/>
    <w:rsid w:val="00284E56"/>
    <w:rsid w:val="0028504E"/>
    <w:rsid w:val="002851C7"/>
    <w:rsid w:val="00285310"/>
    <w:rsid w:val="002854BC"/>
    <w:rsid w:val="002854F7"/>
    <w:rsid w:val="00285701"/>
    <w:rsid w:val="00285C11"/>
    <w:rsid w:val="00285D61"/>
    <w:rsid w:val="00285E4F"/>
    <w:rsid w:val="00285F39"/>
    <w:rsid w:val="00285F8F"/>
    <w:rsid w:val="00285FA4"/>
    <w:rsid w:val="00286049"/>
    <w:rsid w:val="00286192"/>
    <w:rsid w:val="002862F9"/>
    <w:rsid w:val="00286339"/>
    <w:rsid w:val="0028643E"/>
    <w:rsid w:val="002865DD"/>
    <w:rsid w:val="002867A3"/>
    <w:rsid w:val="00286C8B"/>
    <w:rsid w:val="00286FAF"/>
    <w:rsid w:val="00286FD4"/>
    <w:rsid w:val="00287403"/>
    <w:rsid w:val="0028761D"/>
    <w:rsid w:val="00287E43"/>
    <w:rsid w:val="00287FA1"/>
    <w:rsid w:val="00290304"/>
    <w:rsid w:val="0029041C"/>
    <w:rsid w:val="00290494"/>
    <w:rsid w:val="00290574"/>
    <w:rsid w:val="00290643"/>
    <w:rsid w:val="002907C0"/>
    <w:rsid w:val="002908B7"/>
    <w:rsid w:val="00290AFE"/>
    <w:rsid w:val="00290DC2"/>
    <w:rsid w:val="0029148F"/>
    <w:rsid w:val="002914AF"/>
    <w:rsid w:val="0029152E"/>
    <w:rsid w:val="00291564"/>
    <w:rsid w:val="0029169D"/>
    <w:rsid w:val="00291909"/>
    <w:rsid w:val="002919A5"/>
    <w:rsid w:val="00291A7D"/>
    <w:rsid w:val="00291ABE"/>
    <w:rsid w:val="00291BAC"/>
    <w:rsid w:val="00291CB0"/>
    <w:rsid w:val="002923E5"/>
    <w:rsid w:val="0029249A"/>
    <w:rsid w:val="00292583"/>
    <w:rsid w:val="00292773"/>
    <w:rsid w:val="002927E9"/>
    <w:rsid w:val="00292840"/>
    <w:rsid w:val="00292D67"/>
    <w:rsid w:val="00293055"/>
    <w:rsid w:val="00293464"/>
    <w:rsid w:val="002937F4"/>
    <w:rsid w:val="00293904"/>
    <w:rsid w:val="00293956"/>
    <w:rsid w:val="002939A1"/>
    <w:rsid w:val="00293BAE"/>
    <w:rsid w:val="00294091"/>
    <w:rsid w:val="002948E6"/>
    <w:rsid w:val="00294BF5"/>
    <w:rsid w:val="00294C43"/>
    <w:rsid w:val="00294E33"/>
    <w:rsid w:val="00295212"/>
    <w:rsid w:val="0029522D"/>
    <w:rsid w:val="002952F1"/>
    <w:rsid w:val="0029542F"/>
    <w:rsid w:val="00295469"/>
    <w:rsid w:val="002956A3"/>
    <w:rsid w:val="00295770"/>
    <w:rsid w:val="00295786"/>
    <w:rsid w:val="00295890"/>
    <w:rsid w:val="00295A67"/>
    <w:rsid w:val="00295AA4"/>
    <w:rsid w:val="00295AD1"/>
    <w:rsid w:val="00295C37"/>
    <w:rsid w:val="00295F63"/>
    <w:rsid w:val="00295FFC"/>
    <w:rsid w:val="00296120"/>
    <w:rsid w:val="00296459"/>
    <w:rsid w:val="00296670"/>
    <w:rsid w:val="0029684A"/>
    <w:rsid w:val="0029684B"/>
    <w:rsid w:val="00296FF3"/>
    <w:rsid w:val="0029739C"/>
    <w:rsid w:val="002974D1"/>
    <w:rsid w:val="002976CD"/>
    <w:rsid w:val="002978AD"/>
    <w:rsid w:val="0029798D"/>
    <w:rsid w:val="00297A41"/>
    <w:rsid w:val="00297A43"/>
    <w:rsid w:val="00297E01"/>
    <w:rsid w:val="00297EDD"/>
    <w:rsid w:val="002A01BD"/>
    <w:rsid w:val="002A0262"/>
    <w:rsid w:val="002A0489"/>
    <w:rsid w:val="002A06AB"/>
    <w:rsid w:val="002A0811"/>
    <w:rsid w:val="002A0D24"/>
    <w:rsid w:val="002A0D6E"/>
    <w:rsid w:val="002A0DE2"/>
    <w:rsid w:val="002A0E89"/>
    <w:rsid w:val="002A12C3"/>
    <w:rsid w:val="002A144A"/>
    <w:rsid w:val="002A1633"/>
    <w:rsid w:val="002A1689"/>
    <w:rsid w:val="002A1945"/>
    <w:rsid w:val="002A198F"/>
    <w:rsid w:val="002A199A"/>
    <w:rsid w:val="002A199D"/>
    <w:rsid w:val="002A1A4D"/>
    <w:rsid w:val="002A1B6E"/>
    <w:rsid w:val="002A1BD2"/>
    <w:rsid w:val="002A1ED7"/>
    <w:rsid w:val="002A1F84"/>
    <w:rsid w:val="002A2031"/>
    <w:rsid w:val="002A226C"/>
    <w:rsid w:val="002A23B3"/>
    <w:rsid w:val="002A2467"/>
    <w:rsid w:val="002A28AD"/>
    <w:rsid w:val="002A28DF"/>
    <w:rsid w:val="002A2CED"/>
    <w:rsid w:val="002A2D06"/>
    <w:rsid w:val="002A2DC2"/>
    <w:rsid w:val="002A2F22"/>
    <w:rsid w:val="002A3416"/>
    <w:rsid w:val="002A4146"/>
    <w:rsid w:val="002A433F"/>
    <w:rsid w:val="002A4455"/>
    <w:rsid w:val="002A45FD"/>
    <w:rsid w:val="002A4E50"/>
    <w:rsid w:val="002A5119"/>
    <w:rsid w:val="002A524F"/>
    <w:rsid w:val="002A527D"/>
    <w:rsid w:val="002A53BD"/>
    <w:rsid w:val="002A5652"/>
    <w:rsid w:val="002A585B"/>
    <w:rsid w:val="002A5893"/>
    <w:rsid w:val="002A598A"/>
    <w:rsid w:val="002A5A13"/>
    <w:rsid w:val="002A5CE4"/>
    <w:rsid w:val="002A5FC2"/>
    <w:rsid w:val="002A5FCC"/>
    <w:rsid w:val="002A6031"/>
    <w:rsid w:val="002A6333"/>
    <w:rsid w:val="002A6410"/>
    <w:rsid w:val="002A6631"/>
    <w:rsid w:val="002A6AF5"/>
    <w:rsid w:val="002A6BD5"/>
    <w:rsid w:val="002A6CC6"/>
    <w:rsid w:val="002A7180"/>
    <w:rsid w:val="002A71F9"/>
    <w:rsid w:val="002A7C02"/>
    <w:rsid w:val="002A7FC0"/>
    <w:rsid w:val="002B08DF"/>
    <w:rsid w:val="002B0C80"/>
    <w:rsid w:val="002B0D71"/>
    <w:rsid w:val="002B0E90"/>
    <w:rsid w:val="002B10FA"/>
    <w:rsid w:val="002B11DF"/>
    <w:rsid w:val="002B1219"/>
    <w:rsid w:val="002B1372"/>
    <w:rsid w:val="002B14C4"/>
    <w:rsid w:val="002B15BD"/>
    <w:rsid w:val="002B1855"/>
    <w:rsid w:val="002B1856"/>
    <w:rsid w:val="002B186F"/>
    <w:rsid w:val="002B1877"/>
    <w:rsid w:val="002B1C29"/>
    <w:rsid w:val="002B1CA7"/>
    <w:rsid w:val="002B1D6C"/>
    <w:rsid w:val="002B1E6F"/>
    <w:rsid w:val="002B20C2"/>
    <w:rsid w:val="002B22A9"/>
    <w:rsid w:val="002B2475"/>
    <w:rsid w:val="002B24B8"/>
    <w:rsid w:val="002B25D2"/>
    <w:rsid w:val="002B2B3E"/>
    <w:rsid w:val="002B2D2D"/>
    <w:rsid w:val="002B2F53"/>
    <w:rsid w:val="002B30AE"/>
    <w:rsid w:val="002B315E"/>
    <w:rsid w:val="002B3301"/>
    <w:rsid w:val="002B3675"/>
    <w:rsid w:val="002B37BC"/>
    <w:rsid w:val="002B3955"/>
    <w:rsid w:val="002B3AC0"/>
    <w:rsid w:val="002B3B24"/>
    <w:rsid w:val="002B3B53"/>
    <w:rsid w:val="002B3C96"/>
    <w:rsid w:val="002B3CF2"/>
    <w:rsid w:val="002B3E18"/>
    <w:rsid w:val="002B4041"/>
    <w:rsid w:val="002B4081"/>
    <w:rsid w:val="002B423A"/>
    <w:rsid w:val="002B425A"/>
    <w:rsid w:val="002B434B"/>
    <w:rsid w:val="002B441D"/>
    <w:rsid w:val="002B4534"/>
    <w:rsid w:val="002B4A56"/>
    <w:rsid w:val="002B4A9F"/>
    <w:rsid w:val="002B4C84"/>
    <w:rsid w:val="002B4DB0"/>
    <w:rsid w:val="002B52E7"/>
    <w:rsid w:val="002B5310"/>
    <w:rsid w:val="002B5560"/>
    <w:rsid w:val="002B58EE"/>
    <w:rsid w:val="002B5AC7"/>
    <w:rsid w:val="002B5C53"/>
    <w:rsid w:val="002B5D31"/>
    <w:rsid w:val="002B5F6A"/>
    <w:rsid w:val="002B6110"/>
    <w:rsid w:val="002B62A4"/>
    <w:rsid w:val="002B63D3"/>
    <w:rsid w:val="002B6547"/>
    <w:rsid w:val="002B654C"/>
    <w:rsid w:val="002B68AC"/>
    <w:rsid w:val="002B696F"/>
    <w:rsid w:val="002B6A89"/>
    <w:rsid w:val="002B6B56"/>
    <w:rsid w:val="002B6B71"/>
    <w:rsid w:val="002B6C00"/>
    <w:rsid w:val="002B701A"/>
    <w:rsid w:val="002B7058"/>
    <w:rsid w:val="002B706C"/>
    <w:rsid w:val="002B730E"/>
    <w:rsid w:val="002B763E"/>
    <w:rsid w:val="002B76DA"/>
    <w:rsid w:val="002B7821"/>
    <w:rsid w:val="002B7E0D"/>
    <w:rsid w:val="002B7E29"/>
    <w:rsid w:val="002B7E5F"/>
    <w:rsid w:val="002C022F"/>
    <w:rsid w:val="002C037F"/>
    <w:rsid w:val="002C062E"/>
    <w:rsid w:val="002C064B"/>
    <w:rsid w:val="002C077A"/>
    <w:rsid w:val="002C0CC5"/>
    <w:rsid w:val="002C0EBD"/>
    <w:rsid w:val="002C151A"/>
    <w:rsid w:val="002C155A"/>
    <w:rsid w:val="002C155C"/>
    <w:rsid w:val="002C162C"/>
    <w:rsid w:val="002C168A"/>
    <w:rsid w:val="002C16C9"/>
    <w:rsid w:val="002C1745"/>
    <w:rsid w:val="002C17CF"/>
    <w:rsid w:val="002C1B1C"/>
    <w:rsid w:val="002C1BBF"/>
    <w:rsid w:val="002C20A6"/>
    <w:rsid w:val="002C20DE"/>
    <w:rsid w:val="002C2920"/>
    <w:rsid w:val="002C2A68"/>
    <w:rsid w:val="002C2C61"/>
    <w:rsid w:val="002C2E1C"/>
    <w:rsid w:val="002C2EE4"/>
    <w:rsid w:val="002C2F7D"/>
    <w:rsid w:val="002C3051"/>
    <w:rsid w:val="002C3107"/>
    <w:rsid w:val="002C310C"/>
    <w:rsid w:val="002C3183"/>
    <w:rsid w:val="002C33DC"/>
    <w:rsid w:val="002C3658"/>
    <w:rsid w:val="002C37D3"/>
    <w:rsid w:val="002C3A77"/>
    <w:rsid w:val="002C3B0F"/>
    <w:rsid w:val="002C4600"/>
    <w:rsid w:val="002C47C6"/>
    <w:rsid w:val="002C4ABC"/>
    <w:rsid w:val="002C4B83"/>
    <w:rsid w:val="002C4C15"/>
    <w:rsid w:val="002C4E73"/>
    <w:rsid w:val="002C4F0C"/>
    <w:rsid w:val="002C5352"/>
    <w:rsid w:val="002C544B"/>
    <w:rsid w:val="002C5657"/>
    <w:rsid w:val="002C56C8"/>
    <w:rsid w:val="002C5909"/>
    <w:rsid w:val="002C5919"/>
    <w:rsid w:val="002C5A76"/>
    <w:rsid w:val="002C5ABA"/>
    <w:rsid w:val="002C5C5D"/>
    <w:rsid w:val="002C6301"/>
    <w:rsid w:val="002C642D"/>
    <w:rsid w:val="002C72A2"/>
    <w:rsid w:val="002C72D8"/>
    <w:rsid w:val="002C73EA"/>
    <w:rsid w:val="002C743A"/>
    <w:rsid w:val="002C7798"/>
    <w:rsid w:val="002C786E"/>
    <w:rsid w:val="002C790F"/>
    <w:rsid w:val="002C7A24"/>
    <w:rsid w:val="002C7AF9"/>
    <w:rsid w:val="002C7AFD"/>
    <w:rsid w:val="002C7BAB"/>
    <w:rsid w:val="002C7C0B"/>
    <w:rsid w:val="002C7CF6"/>
    <w:rsid w:val="002C7EC2"/>
    <w:rsid w:val="002D00F5"/>
    <w:rsid w:val="002D01C7"/>
    <w:rsid w:val="002D020C"/>
    <w:rsid w:val="002D0340"/>
    <w:rsid w:val="002D0436"/>
    <w:rsid w:val="002D058E"/>
    <w:rsid w:val="002D06EC"/>
    <w:rsid w:val="002D076C"/>
    <w:rsid w:val="002D09D8"/>
    <w:rsid w:val="002D0A03"/>
    <w:rsid w:val="002D0A56"/>
    <w:rsid w:val="002D0A91"/>
    <w:rsid w:val="002D0AC6"/>
    <w:rsid w:val="002D0DA6"/>
    <w:rsid w:val="002D10C6"/>
    <w:rsid w:val="002D10EA"/>
    <w:rsid w:val="002D1175"/>
    <w:rsid w:val="002D11B7"/>
    <w:rsid w:val="002D15B5"/>
    <w:rsid w:val="002D17B0"/>
    <w:rsid w:val="002D1F86"/>
    <w:rsid w:val="002D28D7"/>
    <w:rsid w:val="002D2905"/>
    <w:rsid w:val="002D2A00"/>
    <w:rsid w:val="002D2AB4"/>
    <w:rsid w:val="002D2AB9"/>
    <w:rsid w:val="002D2ACA"/>
    <w:rsid w:val="002D2B29"/>
    <w:rsid w:val="002D2DF0"/>
    <w:rsid w:val="002D2FAF"/>
    <w:rsid w:val="002D300F"/>
    <w:rsid w:val="002D3150"/>
    <w:rsid w:val="002D331D"/>
    <w:rsid w:val="002D3451"/>
    <w:rsid w:val="002D35DD"/>
    <w:rsid w:val="002D3964"/>
    <w:rsid w:val="002D3B08"/>
    <w:rsid w:val="002D41BD"/>
    <w:rsid w:val="002D41FC"/>
    <w:rsid w:val="002D4229"/>
    <w:rsid w:val="002D43C7"/>
    <w:rsid w:val="002D4485"/>
    <w:rsid w:val="002D4530"/>
    <w:rsid w:val="002D461D"/>
    <w:rsid w:val="002D4662"/>
    <w:rsid w:val="002D4948"/>
    <w:rsid w:val="002D499F"/>
    <w:rsid w:val="002D4AF4"/>
    <w:rsid w:val="002D4B7B"/>
    <w:rsid w:val="002D4D5D"/>
    <w:rsid w:val="002D4E29"/>
    <w:rsid w:val="002D5656"/>
    <w:rsid w:val="002D56D9"/>
    <w:rsid w:val="002D57F4"/>
    <w:rsid w:val="002D5BC2"/>
    <w:rsid w:val="002D5C9E"/>
    <w:rsid w:val="002D5CD6"/>
    <w:rsid w:val="002D638D"/>
    <w:rsid w:val="002D63F3"/>
    <w:rsid w:val="002D656E"/>
    <w:rsid w:val="002D65BB"/>
    <w:rsid w:val="002D6899"/>
    <w:rsid w:val="002D68C9"/>
    <w:rsid w:val="002D6972"/>
    <w:rsid w:val="002D6B53"/>
    <w:rsid w:val="002D6DAB"/>
    <w:rsid w:val="002D6DFE"/>
    <w:rsid w:val="002D6F01"/>
    <w:rsid w:val="002D6F2C"/>
    <w:rsid w:val="002D7199"/>
    <w:rsid w:val="002D7331"/>
    <w:rsid w:val="002D7495"/>
    <w:rsid w:val="002D74F8"/>
    <w:rsid w:val="002D76C2"/>
    <w:rsid w:val="002D79CB"/>
    <w:rsid w:val="002D7CB0"/>
    <w:rsid w:val="002D7DCA"/>
    <w:rsid w:val="002E00F7"/>
    <w:rsid w:val="002E04DA"/>
    <w:rsid w:val="002E0751"/>
    <w:rsid w:val="002E09E8"/>
    <w:rsid w:val="002E0CBD"/>
    <w:rsid w:val="002E0DBB"/>
    <w:rsid w:val="002E0FE2"/>
    <w:rsid w:val="002E1079"/>
    <w:rsid w:val="002E11C1"/>
    <w:rsid w:val="002E1307"/>
    <w:rsid w:val="002E14F0"/>
    <w:rsid w:val="002E1D2F"/>
    <w:rsid w:val="002E1DA0"/>
    <w:rsid w:val="002E239C"/>
    <w:rsid w:val="002E2538"/>
    <w:rsid w:val="002E28BF"/>
    <w:rsid w:val="002E2999"/>
    <w:rsid w:val="002E2A13"/>
    <w:rsid w:val="002E2A19"/>
    <w:rsid w:val="002E2A72"/>
    <w:rsid w:val="002E2ECA"/>
    <w:rsid w:val="002E3120"/>
    <w:rsid w:val="002E3300"/>
    <w:rsid w:val="002E3372"/>
    <w:rsid w:val="002E3504"/>
    <w:rsid w:val="002E3544"/>
    <w:rsid w:val="002E3865"/>
    <w:rsid w:val="002E393E"/>
    <w:rsid w:val="002E3CB9"/>
    <w:rsid w:val="002E3D98"/>
    <w:rsid w:val="002E3E61"/>
    <w:rsid w:val="002E40A6"/>
    <w:rsid w:val="002E41A0"/>
    <w:rsid w:val="002E41B3"/>
    <w:rsid w:val="002E4527"/>
    <w:rsid w:val="002E4887"/>
    <w:rsid w:val="002E4B21"/>
    <w:rsid w:val="002E4B4A"/>
    <w:rsid w:val="002E4C15"/>
    <w:rsid w:val="002E4CFF"/>
    <w:rsid w:val="002E4E36"/>
    <w:rsid w:val="002E50BA"/>
    <w:rsid w:val="002E5641"/>
    <w:rsid w:val="002E596B"/>
    <w:rsid w:val="002E6086"/>
    <w:rsid w:val="002E6484"/>
    <w:rsid w:val="002E657A"/>
    <w:rsid w:val="002E6708"/>
    <w:rsid w:val="002E695D"/>
    <w:rsid w:val="002E6A29"/>
    <w:rsid w:val="002E6D25"/>
    <w:rsid w:val="002E711D"/>
    <w:rsid w:val="002E732C"/>
    <w:rsid w:val="002E7534"/>
    <w:rsid w:val="002E76D5"/>
    <w:rsid w:val="002E7845"/>
    <w:rsid w:val="002E79A0"/>
    <w:rsid w:val="002E7B23"/>
    <w:rsid w:val="002E7E7D"/>
    <w:rsid w:val="002E7E91"/>
    <w:rsid w:val="002F0177"/>
    <w:rsid w:val="002F0478"/>
    <w:rsid w:val="002F0521"/>
    <w:rsid w:val="002F062B"/>
    <w:rsid w:val="002F0660"/>
    <w:rsid w:val="002F06A9"/>
    <w:rsid w:val="002F0738"/>
    <w:rsid w:val="002F094D"/>
    <w:rsid w:val="002F0AC1"/>
    <w:rsid w:val="002F0C8A"/>
    <w:rsid w:val="002F0FBF"/>
    <w:rsid w:val="002F1100"/>
    <w:rsid w:val="002F13C6"/>
    <w:rsid w:val="002F1419"/>
    <w:rsid w:val="002F1841"/>
    <w:rsid w:val="002F184F"/>
    <w:rsid w:val="002F1B97"/>
    <w:rsid w:val="002F1CB3"/>
    <w:rsid w:val="002F1FB2"/>
    <w:rsid w:val="002F1FE3"/>
    <w:rsid w:val="002F25F6"/>
    <w:rsid w:val="002F2845"/>
    <w:rsid w:val="002F2C9B"/>
    <w:rsid w:val="002F2D45"/>
    <w:rsid w:val="002F2FB9"/>
    <w:rsid w:val="002F3062"/>
    <w:rsid w:val="002F31C7"/>
    <w:rsid w:val="002F3212"/>
    <w:rsid w:val="002F3992"/>
    <w:rsid w:val="002F3AAC"/>
    <w:rsid w:val="002F3AB4"/>
    <w:rsid w:val="002F3AD4"/>
    <w:rsid w:val="002F3B16"/>
    <w:rsid w:val="002F3B2A"/>
    <w:rsid w:val="002F3D13"/>
    <w:rsid w:val="002F3D1C"/>
    <w:rsid w:val="002F3D81"/>
    <w:rsid w:val="002F3E79"/>
    <w:rsid w:val="002F4084"/>
    <w:rsid w:val="002F43B8"/>
    <w:rsid w:val="002F48AB"/>
    <w:rsid w:val="002F48E0"/>
    <w:rsid w:val="002F49C0"/>
    <w:rsid w:val="002F4CAC"/>
    <w:rsid w:val="002F509D"/>
    <w:rsid w:val="002F541C"/>
    <w:rsid w:val="002F54FE"/>
    <w:rsid w:val="002F5658"/>
    <w:rsid w:val="002F5755"/>
    <w:rsid w:val="002F59E9"/>
    <w:rsid w:val="002F5CFC"/>
    <w:rsid w:val="002F5FAE"/>
    <w:rsid w:val="002F61F0"/>
    <w:rsid w:val="002F6262"/>
    <w:rsid w:val="002F62BB"/>
    <w:rsid w:val="002F63CC"/>
    <w:rsid w:val="002F64A1"/>
    <w:rsid w:val="002F6644"/>
    <w:rsid w:val="002F6900"/>
    <w:rsid w:val="002F6A60"/>
    <w:rsid w:val="002F6ACF"/>
    <w:rsid w:val="002F6E05"/>
    <w:rsid w:val="002F6EC8"/>
    <w:rsid w:val="002F6EEA"/>
    <w:rsid w:val="002F738A"/>
    <w:rsid w:val="002F73E7"/>
    <w:rsid w:val="002F7511"/>
    <w:rsid w:val="002F7888"/>
    <w:rsid w:val="002F78BB"/>
    <w:rsid w:val="002F78F7"/>
    <w:rsid w:val="002F7C87"/>
    <w:rsid w:val="002F7CBF"/>
    <w:rsid w:val="002F7D5A"/>
    <w:rsid w:val="002F7FA3"/>
    <w:rsid w:val="00300046"/>
    <w:rsid w:val="00300139"/>
    <w:rsid w:val="00300790"/>
    <w:rsid w:val="00300851"/>
    <w:rsid w:val="00300CAA"/>
    <w:rsid w:val="00300CD1"/>
    <w:rsid w:val="00300E57"/>
    <w:rsid w:val="00300E73"/>
    <w:rsid w:val="00300F62"/>
    <w:rsid w:val="00301300"/>
    <w:rsid w:val="00301537"/>
    <w:rsid w:val="003015A5"/>
    <w:rsid w:val="003017EE"/>
    <w:rsid w:val="00301968"/>
    <w:rsid w:val="00301B53"/>
    <w:rsid w:val="00301D26"/>
    <w:rsid w:val="00301EEA"/>
    <w:rsid w:val="00301F32"/>
    <w:rsid w:val="00301F60"/>
    <w:rsid w:val="00302146"/>
    <w:rsid w:val="0030220C"/>
    <w:rsid w:val="0030224C"/>
    <w:rsid w:val="003024DD"/>
    <w:rsid w:val="003026BB"/>
    <w:rsid w:val="003027DC"/>
    <w:rsid w:val="0030282F"/>
    <w:rsid w:val="00302AF3"/>
    <w:rsid w:val="00302CB3"/>
    <w:rsid w:val="00302D1A"/>
    <w:rsid w:val="00303003"/>
    <w:rsid w:val="003031C5"/>
    <w:rsid w:val="003033F1"/>
    <w:rsid w:val="00303537"/>
    <w:rsid w:val="0030366B"/>
    <w:rsid w:val="003036AF"/>
    <w:rsid w:val="00303705"/>
    <w:rsid w:val="00303900"/>
    <w:rsid w:val="00303A8A"/>
    <w:rsid w:val="00303BFF"/>
    <w:rsid w:val="00303CE5"/>
    <w:rsid w:val="00303D72"/>
    <w:rsid w:val="00303D99"/>
    <w:rsid w:val="00303FBB"/>
    <w:rsid w:val="00304366"/>
    <w:rsid w:val="0030440F"/>
    <w:rsid w:val="0030442C"/>
    <w:rsid w:val="00304533"/>
    <w:rsid w:val="003045DE"/>
    <w:rsid w:val="0030498B"/>
    <w:rsid w:val="00304A16"/>
    <w:rsid w:val="00304CFD"/>
    <w:rsid w:val="003051F4"/>
    <w:rsid w:val="00305685"/>
    <w:rsid w:val="0030581C"/>
    <w:rsid w:val="003058D5"/>
    <w:rsid w:val="00305911"/>
    <w:rsid w:val="0030593A"/>
    <w:rsid w:val="003059FB"/>
    <w:rsid w:val="00305A46"/>
    <w:rsid w:val="00305FF0"/>
    <w:rsid w:val="00306310"/>
    <w:rsid w:val="00306316"/>
    <w:rsid w:val="003063D6"/>
    <w:rsid w:val="00306437"/>
    <w:rsid w:val="003065E8"/>
    <w:rsid w:val="003065F6"/>
    <w:rsid w:val="0030669C"/>
    <w:rsid w:val="00306773"/>
    <w:rsid w:val="0030692D"/>
    <w:rsid w:val="00306DF6"/>
    <w:rsid w:val="00306FD2"/>
    <w:rsid w:val="00307049"/>
    <w:rsid w:val="00307135"/>
    <w:rsid w:val="00307495"/>
    <w:rsid w:val="0030752C"/>
    <w:rsid w:val="00307C84"/>
    <w:rsid w:val="00307DA2"/>
    <w:rsid w:val="00307F00"/>
    <w:rsid w:val="003104BA"/>
    <w:rsid w:val="003108BA"/>
    <w:rsid w:val="0031096F"/>
    <w:rsid w:val="00310976"/>
    <w:rsid w:val="00310E6D"/>
    <w:rsid w:val="00310F59"/>
    <w:rsid w:val="003111B1"/>
    <w:rsid w:val="00311479"/>
    <w:rsid w:val="00311494"/>
    <w:rsid w:val="003114CC"/>
    <w:rsid w:val="0031158D"/>
    <w:rsid w:val="00311604"/>
    <w:rsid w:val="00311C08"/>
    <w:rsid w:val="00311C7A"/>
    <w:rsid w:val="00311EBC"/>
    <w:rsid w:val="00311FBC"/>
    <w:rsid w:val="003124C3"/>
    <w:rsid w:val="00312514"/>
    <w:rsid w:val="003128A0"/>
    <w:rsid w:val="00312D86"/>
    <w:rsid w:val="00312E86"/>
    <w:rsid w:val="00313025"/>
    <w:rsid w:val="0031313B"/>
    <w:rsid w:val="00313169"/>
    <w:rsid w:val="00313278"/>
    <w:rsid w:val="0031333F"/>
    <w:rsid w:val="00313469"/>
    <w:rsid w:val="0031350F"/>
    <w:rsid w:val="00313624"/>
    <w:rsid w:val="0031385F"/>
    <w:rsid w:val="00313871"/>
    <w:rsid w:val="003138F2"/>
    <w:rsid w:val="00313971"/>
    <w:rsid w:val="00313AA6"/>
    <w:rsid w:val="00313BC5"/>
    <w:rsid w:val="003143E1"/>
    <w:rsid w:val="00314734"/>
    <w:rsid w:val="0031489D"/>
    <w:rsid w:val="003149FB"/>
    <w:rsid w:val="00314CE7"/>
    <w:rsid w:val="00314DFB"/>
    <w:rsid w:val="00315083"/>
    <w:rsid w:val="0031525F"/>
    <w:rsid w:val="003152A4"/>
    <w:rsid w:val="00315AFE"/>
    <w:rsid w:val="00315B26"/>
    <w:rsid w:val="00315D75"/>
    <w:rsid w:val="00316130"/>
    <w:rsid w:val="003161A3"/>
    <w:rsid w:val="00316253"/>
    <w:rsid w:val="00316510"/>
    <w:rsid w:val="00316664"/>
    <w:rsid w:val="00316AB7"/>
    <w:rsid w:val="00316BE5"/>
    <w:rsid w:val="003170B6"/>
    <w:rsid w:val="003170D1"/>
    <w:rsid w:val="003170EB"/>
    <w:rsid w:val="003171D1"/>
    <w:rsid w:val="00317363"/>
    <w:rsid w:val="00317430"/>
    <w:rsid w:val="0031748B"/>
    <w:rsid w:val="0031748E"/>
    <w:rsid w:val="00317542"/>
    <w:rsid w:val="00317AA7"/>
    <w:rsid w:val="00317D06"/>
    <w:rsid w:val="00317D1A"/>
    <w:rsid w:val="00317F81"/>
    <w:rsid w:val="003209EA"/>
    <w:rsid w:val="00320A02"/>
    <w:rsid w:val="00320CE2"/>
    <w:rsid w:val="00320D8E"/>
    <w:rsid w:val="00321446"/>
    <w:rsid w:val="0032148E"/>
    <w:rsid w:val="0032157D"/>
    <w:rsid w:val="00321691"/>
    <w:rsid w:val="003217FC"/>
    <w:rsid w:val="003219E5"/>
    <w:rsid w:val="00321A5F"/>
    <w:rsid w:val="00321B6E"/>
    <w:rsid w:val="00321B96"/>
    <w:rsid w:val="00321BE7"/>
    <w:rsid w:val="00321CAD"/>
    <w:rsid w:val="00321E18"/>
    <w:rsid w:val="00321F17"/>
    <w:rsid w:val="00321F7E"/>
    <w:rsid w:val="00322069"/>
    <w:rsid w:val="003221F8"/>
    <w:rsid w:val="0032236B"/>
    <w:rsid w:val="003223BE"/>
    <w:rsid w:val="003223E3"/>
    <w:rsid w:val="003225C6"/>
    <w:rsid w:val="003225CB"/>
    <w:rsid w:val="00322B85"/>
    <w:rsid w:val="00322C45"/>
    <w:rsid w:val="00322D36"/>
    <w:rsid w:val="00323122"/>
    <w:rsid w:val="00323214"/>
    <w:rsid w:val="00323234"/>
    <w:rsid w:val="003238F8"/>
    <w:rsid w:val="00323BE8"/>
    <w:rsid w:val="00323C7E"/>
    <w:rsid w:val="00323E4E"/>
    <w:rsid w:val="00323FBC"/>
    <w:rsid w:val="003240FB"/>
    <w:rsid w:val="00324137"/>
    <w:rsid w:val="0032449F"/>
    <w:rsid w:val="00324522"/>
    <w:rsid w:val="00324533"/>
    <w:rsid w:val="00324C02"/>
    <w:rsid w:val="00324CA5"/>
    <w:rsid w:val="003250AB"/>
    <w:rsid w:val="003251BB"/>
    <w:rsid w:val="00325254"/>
    <w:rsid w:val="0032548F"/>
    <w:rsid w:val="003256FE"/>
    <w:rsid w:val="00325714"/>
    <w:rsid w:val="0032599E"/>
    <w:rsid w:val="00325AFB"/>
    <w:rsid w:val="00325C85"/>
    <w:rsid w:val="00325EBB"/>
    <w:rsid w:val="00325F0C"/>
    <w:rsid w:val="003261ED"/>
    <w:rsid w:val="0032657A"/>
    <w:rsid w:val="003269E8"/>
    <w:rsid w:val="00326AFC"/>
    <w:rsid w:val="00326EF9"/>
    <w:rsid w:val="00327905"/>
    <w:rsid w:val="00327B4F"/>
    <w:rsid w:val="00327C88"/>
    <w:rsid w:val="00327C8A"/>
    <w:rsid w:val="00327DFF"/>
    <w:rsid w:val="00327E12"/>
    <w:rsid w:val="00327F25"/>
    <w:rsid w:val="003300DB"/>
    <w:rsid w:val="0033021E"/>
    <w:rsid w:val="00330230"/>
    <w:rsid w:val="0033041D"/>
    <w:rsid w:val="003304F8"/>
    <w:rsid w:val="003306F5"/>
    <w:rsid w:val="0033071C"/>
    <w:rsid w:val="003308A5"/>
    <w:rsid w:val="003309DD"/>
    <w:rsid w:val="00330A49"/>
    <w:rsid w:val="00330A9B"/>
    <w:rsid w:val="00330B02"/>
    <w:rsid w:val="00330B38"/>
    <w:rsid w:val="00330BA9"/>
    <w:rsid w:val="00330C11"/>
    <w:rsid w:val="00330F50"/>
    <w:rsid w:val="00331049"/>
    <w:rsid w:val="003312F4"/>
    <w:rsid w:val="0033131D"/>
    <w:rsid w:val="00331616"/>
    <w:rsid w:val="00331986"/>
    <w:rsid w:val="0033204C"/>
    <w:rsid w:val="0033286E"/>
    <w:rsid w:val="00332966"/>
    <w:rsid w:val="00332AB2"/>
    <w:rsid w:val="00332D6B"/>
    <w:rsid w:val="00332D7F"/>
    <w:rsid w:val="00332DAD"/>
    <w:rsid w:val="00332E19"/>
    <w:rsid w:val="00333852"/>
    <w:rsid w:val="0033397B"/>
    <w:rsid w:val="00333D76"/>
    <w:rsid w:val="00333D98"/>
    <w:rsid w:val="00333DE0"/>
    <w:rsid w:val="00333F56"/>
    <w:rsid w:val="00334065"/>
    <w:rsid w:val="00334152"/>
    <w:rsid w:val="003341F9"/>
    <w:rsid w:val="00334294"/>
    <w:rsid w:val="0033440D"/>
    <w:rsid w:val="003344A7"/>
    <w:rsid w:val="0033462C"/>
    <w:rsid w:val="003346F1"/>
    <w:rsid w:val="003347A7"/>
    <w:rsid w:val="00334C72"/>
    <w:rsid w:val="0033509B"/>
    <w:rsid w:val="003356F9"/>
    <w:rsid w:val="003357BC"/>
    <w:rsid w:val="00335E2F"/>
    <w:rsid w:val="0033600C"/>
    <w:rsid w:val="003360D9"/>
    <w:rsid w:val="0033617A"/>
    <w:rsid w:val="003361A7"/>
    <w:rsid w:val="00336612"/>
    <w:rsid w:val="00336694"/>
    <w:rsid w:val="003366A5"/>
    <w:rsid w:val="00336787"/>
    <w:rsid w:val="003368C5"/>
    <w:rsid w:val="00336A11"/>
    <w:rsid w:val="00336A56"/>
    <w:rsid w:val="00336ACD"/>
    <w:rsid w:val="00336DCC"/>
    <w:rsid w:val="00336FC2"/>
    <w:rsid w:val="00337098"/>
    <w:rsid w:val="00337604"/>
    <w:rsid w:val="00337646"/>
    <w:rsid w:val="003376F3"/>
    <w:rsid w:val="00337B5D"/>
    <w:rsid w:val="00337EF3"/>
    <w:rsid w:val="003403E1"/>
    <w:rsid w:val="00340655"/>
    <w:rsid w:val="00340CF2"/>
    <w:rsid w:val="00340D99"/>
    <w:rsid w:val="0034104E"/>
    <w:rsid w:val="0034118B"/>
    <w:rsid w:val="003412CD"/>
    <w:rsid w:val="003417F6"/>
    <w:rsid w:val="00341863"/>
    <w:rsid w:val="003424B1"/>
    <w:rsid w:val="00342535"/>
    <w:rsid w:val="00342BD8"/>
    <w:rsid w:val="00342BF3"/>
    <w:rsid w:val="00342C4C"/>
    <w:rsid w:val="00342C86"/>
    <w:rsid w:val="00342EB9"/>
    <w:rsid w:val="00342EE1"/>
    <w:rsid w:val="00343270"/>
    <w:rsid w:val="00343616"/>
    <w:rsid w:val="0034376D"/>
    <w:rsid w:val="00343960"/>
    <w:rsid w:val="00343999"/>
    <w:rsid w:val="00343A5E"/>
    <w:rsid w:val="00343AFB"/>
    <w:rsid w:val="00343C0C"/>
    <w:rsid w:val="00343D80"/>
    <w:rsid w:val="00343E97"/>
    <w:rsid w:val="00343F1C"/>
    <w:rsid w:val="003445DC"/>
    <w:rsid w:val="00344649"/>
    <w:rsid w:val="003446D5"/>
    <w:rsid w:val="00344879"/>
    <w:rsid w:val="0034497A"/>
    <w:rsid w:val="00344B63"/>
    <w:rsid w:val="00344BC0"/>
    <w:rsid w:val="0034538E"/>
    <w:rsid w:val="003454A4"/>
    <w:rsid w:val="003454FB"/>
    <w:rsid w:val="003457F8"/>
    <w:rsid w:val="00345AD9"/>
    <w:rsid w:val="00345F07"/>
    <w:rsid w:val="0034635F"/>
    <w:rsid w:val="00346374"/>
    <w:rsid w:val="0034642A"/>
    <w:rsid w:val="003465B7"/>
    <w:rsid w:val="00346853"/>
    <w:rsid w:val="00346954"/>
    <w:rsid w:val="0034699D"/>
    <w:rsid w:val="00346B37"/>
    <w:rsid w:val="00346BE4"/>
    <w:rsid w:val="00346D11"/>
    <w:rsid w:val="00346D60"/>
    <w:rsid w:val="00346D7E"/>
    <w:rsid w:val="00346DFF"/>
    <w:rsid w:val="00346E18"/>
    <w:rsid w:val="00347111"/>
    <w:rsid w:val="003477C8"/>
    <w:rsid w:val="00347A8F"/>
    <w:rsid w:val="00347BD1"/>
    <w:rsid w:val="00347D45"/>
    <w:rsid w:val="0035015D"/>
    <w:rsid w:val="00350386"/>
    <w:rsid w:val="00350419"/>
    <w:rsid w:val="0035049F"/>
    <w:rsid w:val="003504DD"/>
    <w:rsid w:val="003506CB"/>
    <w:rsid w:val="003509E0"/>
    <w:rsid w:val="00350A17"/>
    <w:rsid w:val="00350C09"/>
    <w:rsid w:val="00350DCE"/>
    <w:rsid w:val="003511CA"/>
    <w:rsid w:val="00351276"/>
    <w:rsid w:val="0035140A"/>
    <w:rsid w:val="0035167F"/>
    <w:rsid w:val="003517CF"/>
    <w:rsid w:val="00351AFA"/>
    <w:rsid w:val="00351CD4"/>
    <w:rsid w:val="00351D4B"/>
    <w:rsid w:val="00351EC4"/>
    <w:rsid w:val="0035209E"/>
    <w:rsid w:val="00352B0C"/>
    <w:rsid w:val="00352E8C"/>
    <w:rsid w:val="00352F64"/>
    <w:rsid w:val="003531B8"/>
    <w:rsid w:val="003536FD"/>
    <w:rsid w:val="003538FA"/>
    <w:rsid w:val="003539A9"/>
    <w:rsid w:val="00353A0A"/>
    <w:rsid w:val="00353DAF"/>
    <w:rsid w:val="00353DD0"/>
    <w:rsid w:val="00354366"/>
    <w:rsid w:val="0035443A"/>
    <w:rsid w:val="00354519"/>
    <w:rsid w:val="00354678"/>
    <w:rsid w:val="00354711"/>
    <w:rsid w:val="003548E0"/>
    <w:rsid w:val="00354AD2"/>
    <w:rsid w:val="00354B35"/>
    <w:rsid w:val="00354B6A"/>
    <w:rsid w:val="0035504A"/>
    <w:rsid w:val="003551B0"/>
    <w:rsid w:val="003553E7"/>
    <w:rsid w:val="00355426"/>
    <w:rsid w:val="00355476"/>
    <w:rsid w:val="0035548F"/>
    <w:rsid w:val="003555AB"/>
    <w:rsid w:val="003557E6"/>
    <w:rsid w:val="00355B13"/>
    <w:rsid w:val="00355CEB"/>
    <w:rsid w:val="00355DA2"/>
    <w:rsid w:val="00355E16"/>
    <w:rsid w:val="00355FDF"/>
    <w:rsid w:val="003561C3"/>
    <w:rsid w:val="0035640D"/>
    <w:rsid w:val="0035644C"/>
    <w:rsid w:val="003564F5"/>
    <w:rsid w:val="003565D1"/>
    <w:rsid w:val="00356A21"/>
    <w:rsid w:val="00356AC4"/>
    <w:rsid w:val="00356AC9"/>
    <w:rsid w:val="00356C84"/>
    <w:rsid w:val="00356D86"/>
    <w:rsid w:val="00356F2A"/>
    <w:rsid w:val="00357107"/>
    <w:rsid w:val="00357116"/>
    <w:rsid w:val="00357130"/>
    <w:rsid w:val="00357140"/>
    <w:rsid w:val="0035715C"/>
    <w:rsid w:val="00357B54"/>
    <w:rsid w:val="00357DEB"/>
    <w:rsid w:val="00357ED2"/>
    <w:rsid w:val="00357EE2"/>
    <w:rsid w:val="00357F1A"/>
    <w:rsid w:val="003600B6"/>
    <w:rsid w:val="003600C2"/>
    <w:rsid w:val="00360961"/>
    <w:rsid w:val="00360A0C"/>
    <w:rsid w:val="00360A96"/>
    <w:rsid w:val="00360B5D"/>
    <w:rsid w:val="00360B5E"/>
    <w:rsid w:val="00360C9E"/>
    <w:rsid w:val="00360D51"/>
    <w:rsid w:val="00360E55"/>
    <w:rsid w:val="00360F30"/>
    <w:rsid w:val="00360FAF"/>
    <w:rsid w:val="00361126"/>
    <w:rsid w:val="003612AB"/>
    <w:rsid w:val="003616E8"/>
    <w:rsid w:val="00361DB5"/>
    <w:rsid w:val="0036211B"/>
    <w:rsid w:val="003625AD"/>
    <w:rsid w:val="0036283C"/>
    <w:rsid w:val="003628C9"/>
    <w:rsid w:val="00362D73"/>
    <w:rsid w:val="00362DCD"/>
    <w:rsid w:val="00362EB9"/>
    <w:rsid w:val="00362EFD"/>
    <w:rsid w:val="00363029"/>
    <w:rsid w:val="0036337F"/>
    <w:rsid w:val="00363456"/>
    <w:rsid w:val="00363486"/>
    <w:rsid w:val="00363577"/>
    <w:rsid w:val="003635EB"/>
    <w:rsid w:val="00363CA5"/>
    <w:rsid w:val="00363D30"/>
    <w:rsid w:val="00364182"/>
    <w:rsid w:val="00364285"/>
    <w:rsid w:val="0036462D"/>
    <w:rsid w:val="0036480C"/>
    <w:rsid w:val="00364BAD"/>
    <w:rsid w:val="00364C49"/>
    <w:rsid w:val="00364C76"/>
    <w:rsid w:val="003650EB"/>
    <w:rsid w:val="003651B9"/>
    <w:rsid w:val="003654CA"/>
    <w:rsid w:val="00365812"/>
    <w:rsid w:val="00365AB8"/>
    <w:rsid w:val="00365B82"/>
    <w:rsid w:val="00365B8C"/>
    <w:rsid w:val="00365C23"/>
    <w:rsid w:val="003661E7"/>
    <w:rsid w:val="0036646A"/>
    <w:rsid w:val="00366B03"/>
    <w:rsid w:val="003673B2"/>
    <w:rsid w:val="0036747B"/>
    <w:rsid w:val="00367706"/>
    <w:rsid w:val="00367718"/>
    <w:rsid w:val="0036798A"/>
    <w:rsid w:val="003679FF"/>
    <w:rsid w:val="00367E39"/>
    <w:rsid w:val="00370D56"/>
    <w:rsid w:val="003714C1"/>
    <w:rsid w:val="0037161E"/>
    <w:rsid w:val="0037168D"/>
    <w:rsid w:val="00371714"/>
    <w:rsid w:val="003717B6"/>
    <w:rsid w:val="00371ACF"/>
    <w:rsid w:val="00371CB1"/>
    <w:rsid w:val="00371E00"/>
    <w:rsid w:val="00371E88"/>
    <w:rsid w:val="00372242"/>
    <w:rsid w:val="00372450"/>
    <w:rsid w:val="00372725"/>
    <w:rsid w:val="0037297A"/>
    <w:rsid w:val="00372A2F"/>
    <w:rsid w:val="00372A84"/>
    <w:rsid w:val="00372BC4"/>
    <w:rsid w:val="00372CC6"/>
    <w:rsid w:val="00372D68"/>
    <w:rsid w:val="00372DA0"/>
    <w:rsid w:val="00372F9F"/>
    <w:rsid w:val="003730DB"/>
    <w:rsid w:val="003732AF"/>
    <w:rsid w:val="00373325"/>
    <w:rsid w:val="003737F5"/>
    <w:rsid w:val="00373A9F"/>
    <w:rsid w:val="00373F81"/>
    <w:rsid w:val="00374061"/>
    <w:rsid w:val="003742F9"/>
    <w:rsid w:val="00374359"/>
    <w:rsid w:val="00374663"/>
    <w:rsid w:val="00374959"/>
    <w:rsid w:val="00374C23"/>
    <w:rsid w:val="00374D86"/>
    <w:rsid w:val="00374DE3"/>
    <w:rsid w:val="00374E9E"/>
    <w:rsid w:val="0037513E"/>
    <w:rsid w:val="003752A0"/>
    <w:rsid w:val="00375376"/>
    <w:rsid w:val="00375943"/>
    <w:rsid w:val="00375B4F"/>
    <w:rsid w:val="00375F59"/>
    <w:rsid w:val="0037607B"/>
    <w:rsid w:val="003763F9"/>
    <w:rsid w:val="00376611"/>
    <w:rsid w:val="003768D6"/>
    <w:rsid w:val="00376931"/>
    <w:rsid w:val="00376946"/>
    <w:rsid w:val="00376E0F"/>
    <w:rsid w:val="00376EAD"/>
    <w:rsid w:val="00377205"/>
    <w:rsid w:val="00377682"/>
    <w:rsid w:val="003776B3"/>
    <w:rsid w:val="003779D6"/>
    <w:rsid w:val="00377B23"/>
    <w:rsid w:val="00377C0C"/>
    <w:rsid w:val="00377CCA"/>
    <w:rsid w:val="00377D5F"/>
    <w:rsid w:val="003800A3"/>
    <w:rsid w:val="003808BB"/>
    <w:rsid w:val="00380977"/>
    <w:rsid w:val="00380AB1"/>
    <w:rsid w:val="00380AEF"/>
    <w:rsid w:val="00380B41"/>
    <w:rsid w:val="00380C52"/>
    <w:rsid w:val="00380DDF"/>
    <w:rsid w:val="00381055"/>
    <w:rsid w:val="0038156F"/>
    <w:rsid w:val="003815E8"/>
    <w:rsid w:val="00381A78"/>
    <w:rsid w:val="00381AE6"/>
    <w:rsid w:val="00381E7C"/>
    <w:rsid w:val="003820E5"/>
    <w:rsid w:val="0038228A"/>
    <w:rsid w:val="00382421"/>
    <w:rsid w:val="0038269F"/>
    <w:rsid w:val="003826D9"/>
    <w:rsid w:val="00382770"/>
    <w:rsid w:val="00382D27"/>
    <w:rsid w:val="00382DD5"/>
    <w:rsid w:val="0038323A"/>
    <w:rsid w:val="003835B2"/>
    <w:rsid w:val="0038374A"/>
    <w:rsid w:val="003839AA"/>
    <w:rsid w:val="003841D2"/>
    <w:rsid w:val="003844AE"/>
    <w:rsid w:val="0038454C"/>
    <w:rsid w:val="00384919"/>
    <w:rsid w:val="00385022"/>
    <w:rsid w:val="00385135"/>
    <w:rsid w:val="0038513C"/>
    <w:rsid w:val="0038521F"/>
    <w:rsid w:val="0038527C"/>
    <w:rsid w:val="0038531A"/>
    <w:rsid w:val="003854C0"/>
    <w:rsid w:val="00385910"/>
    <w:rsid w:val="00385954"/>
    <w:rsid w:val="00385A9F"/>
    <w:rsid w:val="00385BBD"/>
    <w:rsid w:val="00385C98"/>
    <w:rsid w:val="00385E2C"/>
    <w:rsid w:val="0038606E"/>
    <w:rsid w:val="003860ED"/>
    <w:rsid w:val="00386120"/>
    <w:rsid w:val="003862D6"/>
    <w:rsid w:val="003863B9"/>
    <w:rsid w:val="0038684F"/>
    <w:rsid w:val="003868FF"/>
    <w:rsid w:val="00386997"/>
    <w:rsid w:val="003869AD"/>
    <w:rsid w:val="00386A96"/>
    <w:rsid w:val="00386F2A"/>
    <w:rsid w:val="00387148"/>
    <w:rsid w:val="003871F5"/>
    <w:rsid w:val="00387493"/>
    <w:rsid w:val="003874C1"/>
    <w:rsid w:val="00387679"/>
    <w:rsid w:val="003876BA"/>
    <w:rsid w:val="003877E0"/>
    <w:rsid w:val="00387B55"/>
    <w:rsid w:val="00387C64"/>
    <w:rsid w:val="003901D5"/>
    <w:rsid w:val="00390279"/>
    <w:rsid w:val="00390577"/>
    <w:rsid w:val="003905FD"/>
    <w:rsid w:val="003909EE"/>
    <w:rsid w:val="00390B1D"/>
    <w:rsid w:val="00390EF8"/>
    <w:rsid w:val="00391292"/>
    <w:rsid w:val="003912BB"/>
    <w:rsid w:val="00391745"/>
    <w:rsid w:val="003917BA"/>
    <w:rsid w:val="003919C3"/>
    <w:rsid w:val="00391BAE"/>
    <w:rsid w:val="00391C90"/>
    <w:rsid w:val="00391F89"/>
    <w:rsid w:val="003923E1"/>
    <w:rsid w:val="0039244E"/>
    <w:rsid w:val="003925E1"/>
    <w:rsid w:val="00392732"/>
    <w:rsid w:val="0039274B"/>
    <w:rsid w:val="003928B4"/>
    <w:rsid w:val="00392A33"/>
    <w:rsid w:val="00392C82"/>
    <w:rsid w:val="00392DF9"/>
    <w:rsid w:val="00392E06"/>
    <w:rsid w:val="00393123"/>
    <w:rsid w:val="00393198"/>
    <w:rsid w:val="00393344"/>
    <w:rsid w:val="00393DAA"/>
    <w:rsid w:val="00393F69"/>
    <w:rsid w:val="0039410E"/>
    <w:rsid w:val="003944AC"/>
    <w:rsid w:val="003945CD"/>
    <w:rsid w:val="00394674"/>
    <w:rsid w:val="003947A2"/>
    <w:rsid w:val="00394826"/>
    <w:rsid w:val="00394BA0"/>
    <w:rsid w:val="00394C1F"/>
    <w:rsid w:val="0039500E"/>
    <w:rsid w:val="00395996"/>
    <w:rsid w:val="003959D7"/>
    <w:rsid w:val="003959DD"/>
    <w:rsid w:val="00395C05"/>
    <w:rsid w:val="00395D90"/>
    <w:rsid w:val="00396015"/>
    <w:rsid w:val="00396215"/>
    <w:rsid w:val="00396250"/>
    <w:rsid w:val="00396455"/>
    <w:rsid w:val="003964F7"/>
    <w:rsid w:val="003967A2"/>
    <w:rsid w:val="003968D2"/>
    <w:rsid w:val="00396A48"/>
    <w:rsid w:val="00397230"/>
    <w:rsid w:val="00397232"/>
    <w:rsid w:val="0039733C"/>
    <w:rsid w:val="00397401"/>
    <w:rsid w:val="003978EF"/>
    <w:rsid w:val="003979DE"/>
    <w:rsid w:val="00397A46"/>
    <w:rsid w:val="00397AA4"/>
    <w:rsid w:val="00397B97"/>
    <w:rsid w:val="00397FA9"/>
    <w:rsid w:val="003A0066"/>
    <w:rsid w:val="003A0121"/>
    <w:rsid w:val="003A017B"/>
    <w:rsid w:val="003A024E"/>
    <w:rsid w:val="003A0409"/>
    <w:rsid w:val="003A06EE"/>
    <w:rsid w:val="003A09FA"/>
    <w:rsid w:val="003A0B15"/>
    <w:rsid w:val="003A0D62"/>
    <w:rsid w:val="003A0F12"/>
    <w:rsid w:val="003A10E9"/>
    <w:rsid w:val="003A15A3"/>
    <w:rsid w:val="003A191F"/>
    <w:rsid w:val="003A1966"/>
    <w:rsid w:val="003A1A5E"/>
    <w:rsid w:val="003A1BC3"/>
    <w:rsid w:val="003A1C35"/>
    <w:rsid w:val="003A1CDF"/>
    <w:rsid w:val="003A1D28"/>
    <w:rsid w:val="003A205F"/>
    <w:rsid w:val="003A20DB"/>
    <w:rsid w:val="003A25A1"/>
    <w:rsid w:val="003A27EE"/>
    <w:rsid w:val="003A2ADF"/>
    <w:rsid w:val="003A2C7D"/>
    <w:rsid w:val="003A3420"/>
    <w:rsid w:val="003A3431"/>
    <w:rsid w:val="003A34F4"/>
    <w:rsid w:val="003A3507"/>
    <w:rsid w:val="003A36E1"/>
    <w:rsid w:val="003A3A85"/>
    <w:rsid w:val="003A3F1D"/>
    <w:rsid w:val="003A3F6E"/>
    <w:rsid w:val="003A3FBF"/>
    <w:rsid w:val="003A4040"/>
    <w:rsid w:val="003A41EE"/>
    <w:rsid w:val="003A43AE"/>
    <w:rsid w:val="003A46B8"/>
    <w:rsid w:val="003A476E"/>
    <w:rsid w:val="003A477A"/>
    <w:rsid w:val="003A4810"/>
    <w:rsid w:val="003A4CC7"/>
    <w:rsid w:val="003A4D4C"/>
    <w:rsid w:val="003A4E76"/>
    <w:rsid w:val="003A54E2"/>
    <w:rsid w:val="003A551A"/>
    <w:rsid w:val="003A5538"/>
    <w:rsid w:val="003A590D"/>
    <w:rsid w:val="003A5A07"/>
    <w:rsid w:val="003A5BF3"/>
    <w:rsid w:val="003A5D1F"/>
    <w:rsid w:val="003A5D70"/>
    <w:rsid w:val="003A5F2A"/>
    <w:rsid w:val="003A5F91"/>
    <w:rsid w:val="003A6252"/>
    <w:rsid w:val="003A6497"/>
    <w:rsid w:val="003A6581"/>
    <w:rsid w:val="003A675F"/>
    <w:rsid w:val="003A6A0E"/>
    <w:rsid w:val="003A6B72"/>
    <w:rsid w:val="003A6FDA"/>
    <w:rsid w:val="003A7136"/>
    <w:rsid w:val="003A72C0"/>
    <w:rsid w:val="003A780E"/>
    <w:rsid w:val="003A7879"/>
    <w:rsid w:val="003A7B62"/>
    <w:rsid w:val="003A7C72"/>
    <w:rsid w:val="003A7CA2"/>
    <w:rsid w:val="003A7DFA"/>
    <w:rsid w:val="003B023E"/>
    <w:rsid w:val="003B05B0"/>
    <w:rsid w:val="003B06B3"/>
    <w:rsid w:val="003B077F"/>
    <w:rsid w:val="003B0D65"/>
    <w:rsid w:val="003B0F11"/>
    <w:rsid w:val="003B10E7"/>
    <w:rsid w:val="003B11A8"/>
    <w:rsid w:val="003B16FD"/>
    <w:rsid w:val="003B181F"/>
    <w:rsid w:val="003B1843"/>
    <w:rsid w:val="003B1A0F"/>
    <w:rsid w:val="003B1AE1"/>
    <w:rsid w:val="003B1BF1"/>
    <w:rsid w:val="003B1ED0"/>
    <w:rsid w:val="003B1F2B"/>
    <w:rsid w:val="003B2282"/>
    <w:rsid w:val="003B22F2"/>
    <w:rsid w:val="003B2A21"/>
    <w:rsid w:val="003B2A2C"/>
    <w:rsid w:val="003B2A98"/>
    <w:rsid w:val="003B341F"/>
    <w:rsid w:val="003B37C9"/>
    <w:rsid w:val="003B38EC"/>
    <w:rsid w:val="003B3A06"/>
    <w:rsid w:val="003B3A15"/>
    <w:rsid w:val="003B3B42"/>
    <w:rsid w:val="003B3C09"/>
    <w:rsid w:val="003B4009"/>
    <w:rsid w:val="003B4063"/>
    <w:rsid w:val="003B40D2"/>
    <w:rsid w:val="003B42EE"/>
    <w:rsid w:val="003B4439"/>
    <w:rsid w:val="003B4480"/>
    <w:rsid w:val="003B45B4"/>
    <w:rsid w:val="003B45F9"/>
    <w:rsid w:val="003B476D"/>
    <w:rsid w:val="003B4987"/>
    <w:rsid w:val="003B4A0A"/>
    <w:rsid w:val="003B4BF1"/>
    <w:rsid w:val="003B4C13"/>
    <w:rsid w:val="003B4DAD"/>
    <w:rsid w:val="003B4DD9"/>
    <w:rsid w:val="003B4DDB"/>
    <w:rsid w:val="003B540A"/>
    <w:rsid w:val="003B579F"/>
    <w:rsid w:val="003B57B1"/>
    <w:rsid w:val="003B5B16"/>
    <w:rsid w:val="003B5C44"/>
    <w:rsid w:val="003B6456"/>
    <w:rsid w:val="003B6AF4"/>
    <w:rsid w:val="003B6BF0"/>
    <w:rsid w:val="003B6BF4"/>
    <w:rsid w:val="003B6DEB"/>
    <w:rsid w:val="003B71A6"/>
    <w:rsid w:val="003B7351"/>
    <w:rsid w:val="003B752D"/>
    <w:rsid w:val="003B789A"/>
    <w:rsid w:val="003B7D39"/>
    <w:rsid w:val="003C004B"/>
    <w:rsid w:val="003C0104"/>
    <w:rsid w:val="003C01F9"/>
    <w:rsid w:val="003C0364"/>
    <w:rsid w:val="003C03A4"/>
    <w:rsid w:val="003C08A2"/>
    <w:rsid w:val="003C0927"/>
    <w:rsid w:val="003C0A7C"/>
    <w:rsid w:val="003C0E2A"/>
    <w:rsid w:val="003C1137"/>
    <w:rsid w:val="003C1169"/>
    <w:rsid w:val="003C1556"/>
    <w:rsid w:val="003C1586"/>
    <w:rsid w:val="003C1739"/>
    <w:rsid w:val="003C182F"/>
    <w:rsid w:val="003C18B8"/>
    <w:rsid w:val="003C1984"/>
    <w:rsid w:val="003C19DB"/>
    <w:rsid w:val="003C1B90"/>
    <w:rsid w:val="003C1D80"/>
    <w:rsid w:val="003C226A"/>
    <w:rsid w:val="003C2332"/>
    <w:rsid w:val="003C2B57"/>
    <w:rsid w:val="003C2B83"/>
    <w:rsid w:val="003C2CC4"/>
    <w:rsid w:val="003C3073"/>
    <w:rsid w:val="003C32BA"/>
    <w:rsid w:val="003C33AA"/>
    <w:rsid w:val="003C3E1F"/>
    <w:rsid w:val="003C3FE2"/>
    <w:rsid w:val="003C43AE"/>
    <w:rsid w:val="003C4400"/>
    <w:rsid w:val="003C451B"/>
    <w:rsid w:val="003C4846"/>
    <w:rsid w:val="003C489B"/>
    <w:rsid w:val="003C48C6"/>
    <w:rsid w:val="003C53E6"/>
    <w:rsid w:val="003C554D"/>
    <w:rsid w:val="003C5575"/>
    <w:rsid w:val="003C57D7"/>
    <w:rsid w:val="003C5DDB"/>
    <w:rsid w:val="003C6065"/>
    <w:rsid w:val="003C66A1"/>
    <w:rsid w:val="003C6795"/>
    <w:rsid w:val="003C686D"/>
    <w:rsid w:val="003C6C73"/>
    <w:rsid w:val="003C702E"/>
    <w:rsid w:val="003C719D"/>
    <w:rsid w:val="003C7271"/>
    <w:rsid w:val="003C72BC"/>
    <w:rsid w:val="003C72E7"/>
    <w:rsid w:val="003C7346"/>
    <w:rsid w:val="003C7B2B"/>
    <w:rsid w:val="003C7C09"/>
    <w:rsid w:val="003C7D2C"/>
    <w:rsid w:val="003C7F28"/>
    <w:rsid w:val="003D004B"/>
    <w:rsid w:val="003D047A"/>
    <w:rsid w:val="003D061A"/>
    <w:rsid w:val="003D0667"/>
    <w:rsid w:val="003D06A5"/>
    <w:rsid w:val="003D082D"/>
    <w:rsid w:val="003D0A09"/>
    <w:rsid w:val="003D0D08"/>
    <w:rsid w:val="003D0D9A"/>
    <w:rsid w:val="003D0EF4"/>
    <w:rsid w:val="003D1322"/>
    <w:rsid w:val="003D184D"/>
    <w:rsid w:val="003D18E5"/>
    <w:rsid w:val="003D1A16"/>
    <w:rsid w:val="003D1A3A"/>
    <w:rsid w:val="003D1DE6"/>
    <w:rsid w:val="003D1E31"/>
    <w:rsid w:val="003D1EAE"/>
    <w:rsid w:val="003D209F"/>
    <w:rsid w:val="003D2142"/>
    <w:rsid w:val="003D219D"/>
    <w:rsid w:val="003D22BF"/>
    <w:rsid w:val="003D2522"/>
    <w:rsid w:val="003D274F"/>
    <w:rsid w:val="003D284B"/>
    <w:rsid w:val="003D28E6"/>
    <w:rsid w:val="003D2BF8"/>
    <w:rsid w:val="003D2C45"/>
    <w:rsid w:val="003D2E7E"/>
    <w:rsid w:val="003D2FDD"/>
    <w:rsid w:val="003D31CB"/>
    <w:rsid w:val="003D35D5"/>
    <w:rsid w:val="003D3695"/>
    <w:rsid w:val="003D3B7C"/>
    <w:rsid w:val="003D3FBA"/>
    <w:rsid w:val="003D417F"/>
    <w:rsid w:val="003D43C5"/>
    <w:rsid w:val="003D4551"/>
    <w:rsid w:val="003D4580"/>
    <w:rsid w:val="003D4E4E"/>
    <w:rsid w:val="003D4F0C"/>
    <w:rsid w:val="003D4F7C"/>
    <w:rsid w:val="003D500E"/>
    <w:rsid w:val="003D5100"/>
    <w:rsid w:val="003D541D"/>
    <w:rsid w:val="003D5992"/>
    <w:rsid w:val="003D5B1B"/>
    <w:rsid w:val="003D5BD5"/>
    <w:rsid w:val="003D5FD6"/>
    <w:rsid w:val="003D63D9"/>
    <w:rsid w:val="003D6443"/>
    <w:rsid w:val="003D65CB"/>
    <w:rsid w:val="003D6651"/>
    <w:rsid w:val="003D68D7"/>
    <w:rsid w:val="003D6952"/>
    <w:rsid w:val="003D698B"/>
    <w:rsid w:val="003D6B36"/>
    <w:rsid w:val="003D6C08"/>
    <w:rsid w:val="003D6CF1"/>
    <w:rsid w:val="003D7137"/>
    <w:rsid w:val="003D78A2"/>
    <w:rsid w:val="003D79F8"/>
    <w:rsid w:val="003D7F6F"/>
    <w:rsid w:val="003E008D"/>
    <w:rsid w:val="003E0241"/>
    <w:rsid w:val="003E02C4"/>
    <w:rsid w:val="003E03D8"/>
    <w:rsid w:val="003E0669"/>
    <w:rsid w:val="003E0A1C"/>
    <w:rsid w:val="003E0DC9"/>
    <w:rsid w:val="003E0E55"/>
    <w:rsid w:val="003E0F17"/>
    <w:rsid w:val="003E0F21"/>
    <w:rsid w:val="003E1071"/>
    <w:rsid w:val="003E113E"/>
    <w:rsid w:val="003E1247"/>
    <w:rsid w:val="003E12D0"/>
    <w:rsid w:val="003E161F"/>
    <w:rsid w:val="003E1768"/>
    <w:rsid w:val="003E1837"/>
    <w:rsid w:val="003E1C0F"/>
    <w:rsid w:val="003E2665"/>
    <w:rsid w:val="003E28D9"/>
    <w:rsid w:val="003E2C27"/>
    <w:rsid w:val="003E2FEB"/>
    <w:rsid w:val="003E30E8"/>
    <w:rsid w:val="003E36DA"/>
    <w:rsid w:val="003E385B"/>
    <w:rsid w:val="003E386F"/>
    <w:rsid w:val="003E38B2"/>
    <w:rsid w:val="003E3C77"/>
    <w:rsid w:val="003E3E73"/>
    <w:rsid w:val="003E3EEC"/>
    <w:rsid w:val="003E4261"/>
    <w:rsid w:val="003E47A0"/>
    <w:rsid w:val="003E47EA"/>
    <w:rsid w:val="003E4CBB"/>
    <w:rsid w:val="003E4F1A"/>
    <w:rsid w:val="003E4FC8"/>
    <w:rsid w:val="003E5093"/>
    <w:rsid w:val="003E5451"/>
    <w:rsid w:val="003E547E"/>
    <w:rsid w:val="003E551F"/>
    <w:rsid w:val="003E56C8"/>
    <w:rsid w:val="003E5782"/>
    <w:rsid w:val="003E5784"/>
    <w:rsid w:val="003E5B5C"/>
    <w:rsid w:val="003E5BC2"/>
    <w:rsid w:val="003E5BFB"/>
    <w:rsid w:val="003E5C31"/>
    <w:rsid w:val="003E5C55"/>
    <w:rsid w:val="003E5C98"/>
    <w:rsid w:val="003E6162"/>
    <w:rsid w:val="003E64D0"/>
    <w:rsid w:val="003E65A0"/>
    <w:rsid w:val="003E65A5"/>
    <w:rsid w:val="003E6B59"/>
    <w:rsid w:val="003E71B4"/>
    <w:rsid w:val="003E72E8"/>
    <w:rsid w:val="003E75EE"/>
    <w:rsid w:val="003E79DD"/>
    <w:rsid w:val="003E7AC0"/>
    <w:rsid w:val="003E7BE6"/>
    <w:rsid w:val="003E7FDD"/>
    <w:rsid w:val="003F0031"/>
    <w:rsid w:val="003F021B"/>
    <w:rsid w:val="003F045F"/>
    <w:rsid w:val="003F08B7"/>
    <w:rsid w:val="003F097C"/>
    <w:rsid w:val="003F0A8A"/>
    <w:rsid w:val="003F0AB3"/>
    <w:rsid w:val="003F0F65"/>
    <w:rsid w:val="003F148A"/>
    <w:rsid w:val="003F1491"/>
    <w:rsid w:val="003F1617"/>
    <w:rsid w:val="003F1767"/>
    <w:rsid w:val="003F184F"/>
    <w:rsid w:val="003F1959"/>
    <w:rsid w:val="003F195F"/>
    <w:rsid w:val="003F199E"/>
    <w:rsid w:val="003F1AE4"/>
    <w:rsid w:val="003F1B70"/>
    <w:rsid w:val="003F1BF8"/>
    <w:rsid w:val="003F1CAE"/>
    <w:rsid w:val="003F1CB4"/>
    <w:rsid w:val="003F211F"/>
    <w:rsid w:val="003F21EF"/>
    <w:rsid w:val="003F2660"/>
    <w:rsid w:val="003F26A0"/>
    <w:rsid w:val="003F2766"/>
    <w:rsid w:val="003F2984"/>
    <w:rsid w:val="003F2A2D"/>
    <w:rsid w:val="003F2B40"/>
    <w:rsid w:val="003F2DDB"/>
    <w:rsid w:val="003F3199"/>
    <w:rsid w:val="003F33F7"/>
    <w:rsid w:val="003F340B"/>
    <w:rsid w:val="003F3447"/>
    <w:rsid w:val="003F3D1E"/>
    <w:rsid w:val="003F3DA4"/>
    <w:rsid w:val="003F3F01"/>
    <w:rsid w:val="003F403B"/>
    <w:rsid w:val="003F414E"/>
    <w:rsid w:val="003F45BD"/>
    <w:rsid w:val="003F45EC"/>
    <w:rsid w:val="003F471C"/>
    <w:rsid w:val="003F4B6D"/>
    <w:rsid w:val="003F4B9F"/>
    <w:rsid w:val="003F4C38"/>
    <w:rsid w:val="003F4C60"/>
    <w:rsid w:val="003F5012"/>
    <w:rsid w:val="003F5281"/>
    <w:rsid w:val="003F5535"/>
    <w:rsid w:val="003F55D3"/>
    <w:rsid w:val="003F560F"/>
    <w:rsid w:val="003F56AC"/>
    <w:rsid w:val="003F56E8"/>
    <w:rsid w:val="003F5745"/>
    <w:rsid w:val="003F57AB"/>
    <w:rsid w:val="003F5881"/>
    <w:rsid w:val="003F58E5"/>
    <w:rsid w:val="003F5B49"/>
    <w:rsid w:val="003F5BDE"/>
    <w:rsid w:val="003F6285"/>
    <w:rsid w:val="003F62EF"/>
    <w:rsid w:val="003F6600"/>
    <w:rsid w:val="003F663D"/>
    <w:rsid w:val="003F6998"/>
    <w:rsid w:val="003F6AD2"/>
    <w:rsid w:val="003F6D6A"/>
    <w:rsid w:val="003F7251"/>
    <w:rsid w:val="003F73AB"/>
    <w:rsid w:val="003F75D8"/>
    <w:rsid w:val="003F78E3"/>
    <w:rsid w:val="003F7C12"/>
    <w:rsid w:val="003F7CC0"/>
    <w:rsid w:val="004000E5"/>
    <w:rsid w:val="0040038B"/>
    <w:rsid w:val="004003B3"/>
    <w:rsid w:val="00400490"/>
    <w:rsid w:val="00400494"/>
    <w:rsid w:val="00400516"/>
    <w:rsid w:val="00400568"/>
    <w:rsid w:val="00400A3D"/>
    <w:rsid w:val="00400D4D"/>
    <w:rsid w:val="00400E0E"/>
    <w:rsid w:val="00400FCF"/>
    <w:rsid w:val="004012FF"/>
    <w:rsid w:val="0040138C"/>
    <w:rsid w:val="00401516"/>
    <w:rsid w:val="00401815"/>
    <w:rsid w:val="00401976"/>
    <w:rsid w:val="00401CE0"/>
    <w:rsid w:val="00401D84"/>
    <w:rsid w:val="00401F10"/>
    <w:rsid w:val="0040213B"/>
    <w:rsid w:val="0040234C"/>
    <w:rsid w:val="004023D1"/>
    <w:rsid w:val="004025A4"/>
    <w:rsid w:val="00402920"/>
    <w:rsid w:val="0040294F"/>
    <w:rsid w:val="0040295C"/>
    <w:rsid w:val="004029D8"/>
    <w:rsid w:val="00402B16"/>
    <w:rsid w:val="00402B59"/>
    <w:rsid w:val="00402C43"/>
    <w:rsid w:val="00402E9C"/>
    <w:rsid w:val="00402EC2"/>
    <w:rsid w:val="00403078"/>
    <w:rsid w:val="004032E4"/>
    <w:rsid w:val="00403898"/>
    <w:rsid w:val="00403E9D"/>
    <w:rsid w:val="004040B6"/>
    <w:rsid w:val="00404679"/>
    <w:rsid w:val="00404763"/>
    <w:rsid w:val="004048AA"/>
    <w:rsid w:val="004048C6"/>
    <w:rsid w:val="00404E7B"/>
    <w:rsid w:val="004051CA"/>
    <w:rsid w:val="00405235"/>
    <w:rsid w:val="004052CB"/>
    <w:rsid w:val="00405317"/>
    <w:rsid w:val="004053FB"/>
    <w:rsid w:val="00405A10"/>
    <w:rsid w:val="00405A22"/>
    <w:rsid w:val="00405D18"/>
    <w:rsid w:val="00405F1A"/>
    <w:rsid w:val="004062DD"/>
    <w:rsid w:val="00406819"/>
    <w:rsid w:val="0040687F"/>
    <w:rsid w:val="00406D63"/>
    <w:rsid w:val="00406F67"/>
    <w:rsid w:val="0040702C"/>
    <w:rsid w:val="0040731F"/>
    <w:rsid w:val="00407AC7"/>
    <w:rsid w:val="004101C7"/>
    <w:rsid w:val="004105C5"/>
    <w:rsid w:val="0041071C"/>
    <w:rsid w:val="00410A9E"/>
    <w:rsid w:val="00410C1E"/>
    <w:rsid w:val="00410C40"/>
    <w:rsid w:val="004110D7"/>
    <w:rsid w:val="004114D8"/>
    <w:rsid w:val="004119A4"/>
    <w:rsid w:val="00411A07"/>
    <w:rsid w:val="00411A98"/>
    <w:rsid w:val="00411D95"/>
    <w:rsid w:val="00411F68"/>
    <w:rsid w:val="00412128"/>
    <w:rsid w:val="004121B7"/>
    <w:rsid w:val="00412296"/>
    <w:rsid w:val="004123F1"/>
    <w:rsid w:val="004124DA"/>
    <w:rsid w:val="004126A6"/>
    <w:rsid w:val="00412AA1"/>
    <w:rsid w:val="00412C40"/>
    <w:rsid w:val="00412C8A"/>
    <w:rsid w:val="00412E59"/>
    <w:rsid w:val="00412FBB"/>
    <w:rsid w:val="00413042"/>
    <w:rsid w:val="00413149"/>
    <w:rsid w:val="004131F0"/>
    <w:rsid w:val="00413201"/>
    <w:rsid w:val="004133C7"/>
    <w:rsid w:val="004134B6"/>
    <w:rsid w:val="0041374C"/>
    <w:rsid w:val="00413B96"/>
    <w:rsid w:val="00413DCA"/>
    <w:rsid w:val="00413F48"/>
    <w:rsid w:val="0041403C"/>
    <w:rsid w:val="00414079"/>
    <w:rsid w:val="004144BE"/>
    <w:rsid w:val="004145EC"/>
    <w:rsid w:val="00414655"/>
    <w:rsid w:val="004148A5"/>
    <w:rsid w:val="004148CB"/>
    <w:rsid w:val="00414AE7"/>
    <w:rsid w:val="00414EFA"/>
    <w:rsid w:val="00414F94"/>
    <w:rsid w:val="00415281"/>
    <w:rsid w:val="004154DE"/>
    <w:rsid w:val="0041563E"/>
    <w:rsid w:val="004158C6"/>
    <w:rsid w:val="00415A8A"/>
    <w:rsid w:val="00415AC4"/>
    <w:rsid w:val="00415D90"/>
    <w:rsid w:val="00416052"/>
    <w:rsid w:val="00416244"/>
    <w:rsid w:val="00416339"/>
    <w:rsid w:val="00416388"/>
    <w:rsid w:val="00416615"/>
    <w:rsid w:val="0041684F"/>
    <w:rsid w:val="00416B54"/>
    <w:rsid w:val="00416C01"/>
    <w:rsid w:val="00416CD1"/>
    <w:rsid w:val="00416D15"/>
    <w:rsid w:val="00416E45"/>
    <w:rsid w:val="00416E79"/>
    <w:rsid w:val="00417045"/>
    <w:rsid w:val="00417206"/>
    <w:rsid w:val="00417351"/>
    <w:rsid w:val="00417471"/>
    <w:rsid w:val="004174E0"/>
    <w:rsid w:val="00417823"/>
    <w:rsid w:val="00417881"/>
    <w:rsid w:val="00417A09"/>
    <w:rsid w:val="00417B51"/>
    <w:rsid w:val="00417DAD"/>
    <w:rsid w:val="00417DB8"/>
    <w:rsid w:val="00417E2E"/>
    <w:rsid w:val="00417F56"/>
    <w:rsid w:val="00417F6F"/>
    <w:rsid w:val="00420041"/>
    <w:rsid w:val="004200DB"/>
    <w:rsid w:val="0042011C"/>
    <w:rsid w:val="004203AB"/>
    <w:rsid w:val="004203ED"/>
    <w:rsid w:val="0042043F"/>
    <w:rsid w:val="0042065A"/>
    <w:rsid w:val="00420781"/>
    <w:rsid w:val="00420B9A"/>
    <w:rsid w:val="00420E53"/>
    <w:rsid w:val="00420F20"/>
    <w:rsid w:val="00420F4C"/>
    <w:rsid w:val="00421223"/>
    <w:rsid w:val="0042133A"/>
    <w:rsid w:val="0042154E"/>
    <w:rsid w:val="00421964"/>
    <w:rsid w:val="0042200D"/>
    <w:rsid w:val="004222B3"/>
    <w:rsid w:val="004223FC"/>
    <w:rsid w:val="0042241E"/>
    <w:rsid w:val="00422881"/>
    <w:rsid w:val="00422ADD"/>
    <w:rsid w:val="00422B1F"/>
    <w:rsid w:val="00422BE3"/>
    <w:rsid w:val="00422D78"/>
    <w:rsid w:val="00423211"/>
    <w:rsid w:val="0042325F"/>
    <w:rsid w:val="00423278"/>
    <w:rsid w:val="00423343"/>
    <w:rsid w:val="004234D4"/>
    <w:rsid w:val="00423645"/>
    <w:rsid w:val="004237F9"/>
    <w:rsid w:val="00423B05"/>
    <w:rsid w:val="00423D97"/>
    <w:rsid w:val="00423DBA"/>
    <w:rsid w:val="00423E03"/>
    <w:rsid w:val="00424054"/>
    <w:rsid w:val="00424143"/>
    <w:rsid w:val="004241B3"/>
    <w:rsid w:val="004244CA"/>
    <w:rsid w:val="0042490D"/>
    <w:rsid w:val="00424973"/>
    <w:rsid w:val="00424ACD"/>
    <w:rsid w:val="00425028"/>
    <w:rsid w:val="00425338"/>
    <w:rsid w:val="00425756"/>
    <w:rsid w:val="00425A40"/>
    <w:rsid w:val="00425B5E"/>
    <w:rsid w:val="00425CD3"/>
    <w:rsid w:val="00425DA5"/>
    <w:rsid w:val="004267C4"/>
    <w:rsid w:val="004267FD"/>
    <w:rsid w:val="00426864"/>
    <w:rsid w:val="0042689D"/>
    <w:rsid w:val="00426B17"/>
    <w:rsid w:val="00426C8E"/>
    <w:rsid w:val="00426F44"/>
    <w:rsid w:val="0042735D"/>
    <w:rsid w:val="004273E3"/>
    <w:rsid w:val="00427957"/>
    <w:rsid w:val="00427A80"/>
    <w:rsid w:val="00427D64"/>
    <w:rsid w:val="00427F55"/>
    <w:rsid w:val="00427F83"/>
    <w:rsid w:val="00430593"/>
    <w:rsid w:val="0043088C"/>
    <w:rsid w:val="0043097E"/>
    <w:rsid w:val="00430BE2"/>
    <w:rsid w:val="00430DC2"/>
    <w:rsid w:val="00430EC7"/>
    <w:rsid w:val="00431067"/>
    <w:rsid w:val="00431289"/>
    <w:rsid w:val="004313AB"/>
    <w:rsid w:val="00431401"/>
    <w:rsid w:val="00431AAF"/>
    <w:rsid w:val="00431C5B"/>
    <w:rsid w:val="00431CCB"/>
    <w:rsid w:val="00432318"/>
    <w:rsid w:val="004324AC"/>
    <w:rsid w:val="0043253C"/>
    <w:rsid w:val="004327B0"/>
    <w:rsid w:val="0043284C"/>
    <w:rsid w:val="00432A0B"/>
    <w:rsid w:val="00432D77"/>
    <w:rsid w:val="00432F52"/>
    <w:rsid w:val="00433309"/>
    <w:rsid w:val="004333B6"/>
    <w:rsid w:val="0043360E"/>
    <w:rsid w:val="0043361C"/>
    <w:rsid w:val="004339EC"/>
    <w:rsid w:val="00433A41"/>
    <w:rsid w:val="00433B27"/>
    <w:rsid w:val="00434165"/>
    <w:rsid w:val="00434502"/>
    <w:rsid w:val="00434780"/>
    <w:rsid w:val="00434A54"/>
    <w:rsid w:val="00434AE7"/>
    <w:rsid w:val="00434BB0"/>
    <w:rsid w:val="00434E1D"/>
    <w:rsid w:val="00434FAE"/>
    <w:rsid w:val="0043505D"/>
    <w:rsid w:val="00435476"/>
    <w:rsid w:val="00435C3E"/>
    <w:rsid w:val="00435DD4"/>
    <w:rsid w:val="00436182"/>
    <w:rsid w:val="0043623C"/>
    <w:rsid w:val="004364B5"/>
    <w:rsid w:val="0043653D"/>
    <w:rsid w:val="00436AD0"/>
    <w:rsid w:val="00436C74"/>
    <w:rsid w:val="00437147"/>
    <w:rsid w:val="0043743D"/>
    <w:rsid w:val="00437677"/>
    <w:rsid w:val="00437687"/>
    <w:rsid w:val="00437C7F"/>
    <w:rsid w:val="00437D48"/>
    <w:rsid w:val="00437F81"/>
    <w:rsid w:val="0044004A"/>
    <w:rsid w:val="004402DA"/>
    <w:rsid w:val="0044031E"/>
    <w:rsid w:val="0044059E"/>
    <w:rsid w:val="004408F1"/>
    <w:rsid w:val="004409D8"/>
    <w:rsid w:val="00440C09"/>
    <w:rsid w:val="00440CCE"/>
    <w:rsid w:val="00440D0B"/>
    <w:rsid w:val="00440DF1"/>
    <w:rsid w:val="00440E71"/>
    <w:rsid w:val="0044103C"/>
    <w:rsid w:val="004411AD"/>
    <w:rsid w:val="004411ED"/>
    <w:rsid w:val="00441514"/>
    <w:rsid w:val="004418ED"/>
    <w:rsid w:val="00441A75"/>
    <w:rsid w:val="00441A87"/>
    <w:rsid w:val="00441AA5"/>
    <w:rsid w:val="00441AB8"/>
    <w:rsid w:val="00441BDA"/>
    <w:rsid w:val="00441BEE"/>
    <w:rsid w:val="00441E41"/>
    <w:rsid w:val="00441E9D"/>
    <w:rsid w:val="0044220D"/>
    <w:rsid w:val="00442874"/>
    <w:rsid w:val="00442946"/>
    <w:rsid w:val="00442B01"/>
    <w:rsid w:val="00442C1B"/>
    <w:rsid w:val="00442DFA"/>
    <w:rsid w:val="00442FE0"/>
    <w:rsid w:val="00443007"/>
    <w:rsid w:val="00443035"/>
    <w:rsid w:val="0044328B"/>
    <w:rsid w:val="004432C0"/>
    <w:rsid w:val="00443313"/>
    <w:rsid w:val="0044346C"/>
    <w:rsid w:val="004439FB"/>
    <w:rsid w:val="00443DD2"/>
    <w:rsid w:val="00443EF5"/>
    <w:rsid w:val="004443F0"/>
    <w:rsid w:val="00444815"/>
    <w:rsid w:val="004448E9"/>
    <w:rsid w:val="00444BA0"/>
    <w:rsid w:val="00444CB3"/>
    <w:rsid w:val="004450AF"/>
    <w:rsid w:val="0044510B"/>
    <w:rsid w:val="00445540"/>
    <w:rsid w:val="0044590E"/>
    <w:rsid w:val="0044610C"/>
    <w:rsid w:val="00446509"/>
    <w:rsid w:val="00446639"/>
    <w:rsid w:val="00446655"/>
    <w:rsid w:val="00446919"/>
    <w:rsid w:val="00446DAA"/>
    <w:rsid w:val="00446E9A"/>
    <w:rsid w:val="00446F53"/>
    <w:rsid w:val="00447072"/>
    <w:rsid w:val="0044737F"/>
    <w:rsid w:val="004474E5"/>
    <w:rsid w:val="00447588"/>
    <w:rsid w:val="00447854"/>
    <w:rsid w:val="004479F1"/>
    <w:rsid w:val="00447E97"/>
    <w:rsid w:val="00450186"/>
    <w:rsid w:val="00450449"/>
    <w:rsid w:val="00450532"/>
    <w:rsid w:val="004505B8"/>
    <w:rsid w:val="004505DA"/>
    <w:rsid w:val="0045085B"/>
    <w:rsid w:val="00450BE3"/>
    <w:rsid w:val="00450BE7"/>
    <w:rsid w:val="00450FD8"/>
    <w:rsid w:val="004510BE"/>
    <w:rsid w:val="00451123"/>
    <w:rsid w:val="004511F1"/>
    <w:rsid w:val="004513AE"/>
    <w:rsid w:val="00451433"/>
    <w:rsid w:val="004517BD"/>
    <w:rsid w:val="00451890"/>
    <w:rsid w:val="004521C4"/>
    <w:rsid w:val="0045227D"/>
    <w:rsid w:val="0045231D"/>
    <w:rsid w:val="0045233E"/>
    <w:rsid w:val="00452727"/>
    <w:rsid w:val="00452B93"/>
    <w:rsid w:val="00452C68"/>
    <w:rsid w:val="00452DF9"/>
    <w:rsid w:val="00452F21"/>
    <w:rsid w:val="00453148"/>
    <w:rsid w:val="0045334D"/>
    <w:rsid w:val="0045335D"/>
    <w:rsid w:val="00453361"/>
    <w:rsid w:val="00453601"/>
    <w:rsid w:val="004537EA"/>
    <w:rsid w:val="00453824"/>
    <w:rsid w:val="00453B9F"/>
    <w:rsid w:val="00453C64"/>
    <w:rsid w:val="00453EBF"/>
    <w:rsid w:val="00453EE9"/>
    <w:rsid w:val="004541FB"/>
    <w:rsid w:val="004547BF"/>
    <w:rsid w:val="00454835"/>
    <w:rsid w:val="00454A4D"/>
    <w:rsid w:val="00454ED1"/>
    <w:rsid w:val="00454EDC"/>
    <w:rsid w:val="00454F1C"/>
    <w:rsid w:val="00454FD8"/>
    <w:rsid w:val="00455122"/>
    <w:rsid w:val="00455159"/>
    <w:rsid w:val="004551EA"/>
    <w:rsid w:val="00455372"/>
    <w:rsid w:val="004554CE"/>
    <w:rsid w:val="00455522"/>
    <w:rsid w:val="0045568C"/>
    <w:rsid w:val="004557AB"/>
    <w:rsid w:val="004558AE"/>
    <w:rsid w:val="00455A09"/>
    <w:rsid w:val="00456076"/>
    <w:rsid w:val="0045634A"/>
    <w:rsid w:val="004566FE"/>
    <w:rsid w:val="00456802"/>
    <w:rsid w:val="00456895"/>
    <w:rsid w:val="004568AF"/>
    <w:rsid w:val="004568F1"/>
    <w:rsid w:val="00456E4A"/>
    <w:rsid w:val="0045757B"/>
    <w:rsid w:val="004575F5"/>
    <w:rsid w:val="00457602"/>
    <w:rsid w:val="00457674"/>
    <w:rsid w:val="00457C15"/>
    <w:rsid w:val="00460248"/>
    <w:rsid w:val="0046027F"/>
    <w:rsid w:val="004604C6"/>
    <w:rsid w:val="00460517"/>
    <w:rsid w:val="00460773"/>
    <w:rsid w:val="0046079B"/>
    <w:rsid w:val="00460C3C"/>
    <w:rsid w:val="00460DAE"/>
    <w:rsid w:val="00460E5E"/>
    <w:rsid w:val="00460EEC"/>
    <w:rsid w:val="0046108C"/>
    <w:rsid w:val="0046118A"/>
    <w:rsid w:val="004614B4"/>
    <w:rsid w:val="004617C9"/>
    <w:rsid w:val="004618F3"/>
    <w:rsid w:val="0046198F"/>
    <w:rsid w:val="00461A8C"/>
    <w:rsid w:val="00461F0B"/>
    <w:rsid w:val="00461F0D"/>
    <w:rsid w:val="00462524"/>
    <w:rsid w:val="00462560"/>
    <w:rsid w:val="0046296E"/>
    <w:rsid w:val="00462A38"/>
    <w:rsid w:val="00462B7C"/>
    <w:rsid w:val="00462BF8"/>
    <w:rsid w:val="00462C90"/>
    <w:rsid w:val="00462F2C"/>
    <w:rsid w:val="00463263"/>
    <w:rsid w:val="00463864"/>
    <w:rsid w:val="004638AB"/>
    <w:rsid w:val="004638E2"/>
    <w:rsid w:val="004639D6"/>
    <w:rsid w:val="00463C61"/>
    <w:rsid w:val="00463DE8"/>
    <w:rsid w:val="00463FA5"/>
    <w:rsid w:val="00464879"/>
    <w:rsid w:val="0046490E"/>
    <w:rsid w:val="00464987"/>
    <w:rsid w:val="00464D71"/>
    <w:rsid w:val="00464E19"/>
    <w:rsid w:val="004650F1"/>
    <w:rsid w:val="00465767"/>
    <w:rsid w:val="00465785"/>
    <w:rsid w:val="0046582B"/>
    <w:rsid w:val="00465970"/>
    <w:rsid w:val="00466559"/>
    <w:rsid w:val="004666CF"/>
    <w:rsid w:val="0046674B"/>
    <w:rsid w:val="00466BA9"/>
    <w:rsid w:val="00466E4A"/>
    <w:rsid w:val="004674AC"/>
    <w:rsid w:val="004674E7"/>
    <w:rsid w:val="00467666"/>
    <w:rsid w:val="00467688"/>
    <w:rsid w:val="004676A8"/>
    <w:rsid w:val="00467BBD"/>
    <w:rsid w:val="00467CD5"/>
    <w:rsid w:val="004701C8"/>
    <w:rsid w:val="0047043D"/>
    <w:rsid w:val="004704D5"/>
    <w:rsid w:val="004705A7"/>
    <w:rsid w:val="00470721"/>
    <w:rsid w:val="00470764"/>
    <w:rsid w:val="0047076C"/>
    <w:rsid w:val="00470B18"/>
    <w:rsid w:val="00470D53"/>
    <w:rsid w:val="004713C5"/>
    <w:rsid w:val="00471410"/>
    <w:rsid w:val="00471467"/>
    <w:rsid w:val="00471B39"/>
    <w:rsid w:val="00471BD9"/>
    <w:rsid w:val="00471E35"/>
    <w:rsid w:val="004720AD"/>
    <w:rsid w:val="004720F7"/>
    <w:rsid w:val="00472339"/>
    <w:rsid w:val="004724AB"/>
    <w:rsid w:val="0047267E"/>
    <w:rsid w:val="0047295D"/>
    <w:rsid w:val="004729D0"/>
    <w:rsid w:val="00472CEB"/>
    <w:rsid w:val="00472FCD"/>
    <w:rsid w:val="00473593"/>
    <w:rsid w:val="004735B3"/>
    <w:rsid w:val="00473ABC"/>
    <w:rsid w:val="00473B51"/>
    <w:rsid w:val="00473BF5"/>
    <w:rsid w:val="00473FE0"/>
    <w:rsid w:val="0047402B"/>
    <w:rsid w:val="004742A4"/>
    <w:rsid w:val="0047430E"/>
    <w:rsid w:val="004744EE"/>
    <w:rsid w:val="0047452B"/>
    <w:rsid w:val="00474AB4"/>
    <w:rsid w:val="00474ABD"/>
    <w:rsid w:val="00474AFE"/>
    <w:rsid w:val="00474B72"/>
    <w:rsid w:val="00474DF6"/>
    <w:rsid w:val="00474E46"/>
    <w:rsid w:val="004752E7"/>
    <w:rsid w:val="00475490"/>
    <w:rsid w:val="00475543"/>
    <w:rsid w:val="00475A1A"/>
    <w:rsid w:val="00475B56"/>
    <w:rsid w:val="00475E52"/>
    <w:rsid w:val="00475ED6"/>
    <w:rsid w:val="0047614E"/>
    <w:rsid w:val="00476427"/>
    <w:rsid w:val="00476FBC"/>
    <w:rsid w:val="00476FE1"/>
    <w:rsid w:val="0047733B"/>
    <w:rsid w:val="00477453"/>
    <w:rsid w:val="004774B3"/>
    <w:rsid w:val="00477627"/>
    <w:rsid w:val="004776C0"/>
    <w:rsid w:val="00477720"/>
    <w:rsid w:val="0048006C"/>
    <w:rsid w:val="0048010C"/>
    <w:rsid w:val="004801B8"/>
    <w:rsid w:val="004802EC"/>
    <w:rsid w:val="00480373"/>
    <w:rsid w:val="004804BC"/>
    <w:rsid w:val="00480AFA"/>
    <w:rsid w:val="00480B6D"/>
    <w:rsid w:val="00480D22"/>
    <w:rsid w:val="00481150"/>
    <w:rsid w:val="00481454"/>
    <w:rsid w:val="004814CB"/>
    <w:rsid w:val="004816F5"/>
    <w:rsid w:val="0048180B"/>
    <w:rsid w:val="00481B61"/>
    <w:rsid w:val="00481D0E"/>
    <w:rsid w:val="00481D35"/>
    <w:rsid w:val="00482781"/>
    <w:rsid w:val="004827E9"/>
    <w:rsid w:val="004829F6"/>
    <w:rsid w:val="00482AF9"/>
    <w:rsid w:val="00482E93"/>
    <w:rsid w:val="00482F8F"/>
    <w:rsid w:val="004833A3"/>
    <w:rsid w:val="00483537"/>
    <w:rsid w:val="0048372D"/>
    <w:rsid w:val="004838D8"/>
    <w:rsid w:val="00483923"/>
    <w:rsid w:val="00483AE9"/>
    <w:rsid w:val="00483B4C"/>
    <w:rsid w:val="004840A5"/>
    <w:rsid w:val="0048415B"/>
    <w:rsid w:val="00484398"/>
    <w:rsid w:val="00484418"/>
    <w:rsid w:val="004844E8"/>
    <w:rsid w:val="004846DD"/>
    <w:rsid w:val="00484A42"/>
    <w:rsid w:val="00484CA6"/>
    <w:rsid w:val="00484D5A"/>
    <w:rsid w:val="00484D7D"/>
    <w:rsid w:val="00484EA0"/>
    <w:rsid w:val="004852CC"/>
    <w:rsid w:val="004852DB"/>
    <w:rsid w:val="00485831"/>
    <w:rsid w:val="004858E3"/>
    <w:rsid w:val="00486390"/>
    <w:rsid w:val="004863A2"/>
    <w:rsid w:val="0048641E"/>
    <w:rsid w:val="004865C9"/>
    <w:rsid w:val="0048681B"/>
    <w:rsid w:val="00486856"/>
    <w:rsid w:val="00486900"/>
    <w:rsid w:val="00486A62"/>
    <w:rsid w:val="00486BE1"/>
    <w:rsid w:val="00486D17"/>
    <w:rsid w:val="004873C2"/>
    <w:rsid w:val="00487A98"/>
    <w:rsid w:val="00487C46"/>
    <w:rsid w:val="00487D77"/>
    <w:rsid w:val="00487F0B"/>
    <w:rsid w:val="00487F19"/>
    <w:rsid w:val="004901EA"/>
    <w:rsid w:val="00490348"/>
    <w:rsid w:val="00490554"/>
    <w:rsid w:val="004907D4"/>
    <w:rsid w:val="00490BFD"/>
    <w:rsid w:val="00490F7F"/>
    <w:rsid w:val="00490FFE"/>
    <w:rsid w:val="00491117"/>
    <w:rsid w:val="00491221"/>
    <w:rsid w:val="0049163A"/>
    <w:rsid w:val="004918DE"/>
    <w:rsid w:val="00491979"/>
    <w:rsid w:val="004919EE"/>
    <w:rsid w:val="00491B4D"/>
    <w:rsid w:val="00491CB5"/>
    <w:rsid w:val="00491D09"/>
    <w:rsid w:val="00492448"/>
    <w:rsid w:val="0049261E"/>
    <w:rsid w:val="00492820"/>
    <w:rsid w:val="00492865"/>
    <w:rsid w:val="0049287A"/>
    <w:rsid w:val="00492A32"/>
    <w:rsid w:val="00492CE1"/>
    <w:rsid w:val="00492DB6"/>
    <w:rsid w:val="00492DF8"/>
    <w:rsid w:val="00492EFB"/>
    <w:rsid w:val="00492FB2"/>
    <w:rsid w:val="00493005"/>
    <w:rsid w:val="00493044"/>
    <w:rsid w:val="00493197"/>
    <w:rsid w:val="00493793"/>
    <w:rsid w:val="00493C1A"/>
    <w:rsid w:val="00493DB0"/>
    <w:rsid w:val="004942DE"/>
    <w:rsid w:val="0049442E"/>
    <w:rsid w:val="004946C7"/>
    <w:rsid w:val="004948A3"/>
    <w:rsid w:val="00494A7E"/>
    <w:rsid w:val="00494AD1"/>
    <w:rsid w:val="00494C0F"/>
    <w:rsid w:val="004950CB"/>
    <w:rsid w:val="00495288"/>
    <w:rsid w:val="00495666"/>
    <w:rsid w:val="0049568B"/>
    <w:rsid w:val="00495690"/>
    <w:rsid w:val="00495735"/>
    <w:rsid w:val="00495957"/>
    <w:rsid w:val="00495D07"/>
    <w:rsid w:val="00495D3A"/>
    <w:rsid w:val="004960B1"/>
    <w:rsid w:val="004961E1"/>
    <w:rsid w:val="0049639D"/>
    <w:rsid w:val="0049668B"/>
    <w:rsid w:val="0049682D"/>
    <w:rsid w:val="0049688F"/>
    <w:rsid w:val="00496E39"/>
    <w:rsid w:val="00496F7D"/>
    <w:rsid w:val="00497049"/>
    <w:rsid w:val="0049720F"/>
    <w:rsid w:val="004976E9"/>
    <w:rsid w:val="004977E7"/>
    <w:rsid w:val="00497910"/>
    <w:rsid w:val="00497A7C"/>
    <w:rsid w:val="00497AA0"/>
    <w:rsid w:val="004A00FA"/>
    <w:rsid w:val="004A0165"/>
    <w:rsid w:val="004A0331"/>
    <w:rsid w:val="004A04E2"/>
    <w:rsid w:val="004A05DA"/>
    <w:rsid w:val="004A0715"/>
    <w:rsid w:val="004A09A6"/>
    <w:rsid w:val="004A0DF9"/>
    <w:rsid w:val="004A109E"/>
    <w:rsid w:val="004A10B8"/>
    <w:rsid w:val="004A10BA"/>
    <w:rsid w:val="004A20C8"/>
    <w:rsid w:val="004A20FD"/>
    <w:rsid w:val="004A2241"/>
    <w:rsid w:val="004A2742"/>
    <w:rsid w:val="004A2E3A"/>
    <w:rsid w:val="004A2E94"/>
    <w:rsid w:val="004A3187"/>
    <w:rsid w:val="004A32F4"/>
    <w:rsid w:val="004A3480"/>
    <w:rsid w:val="004A34C0"/>
    <w:rsid w:val="004A36FA"/>
    <w:rsid w:val="004A37D4"/>
    <w:rsid w:val="004A395C"/>
    <w:rsid w:val="004A3ACB"/>
    <w:rsid w:val="004A3DCC"/>
    <w:rsid w:val="004A40A1"/>
    <w:rsid w:val="004A41E6"/>
    <w:rsid w:val="004A45ED"/>
    <w:rsid w:val="004A4AFF"/>
    <w:rsid w:val="004A4BB9"/>
    <w:rsid w:val="004A4F05"/>
    <w:rsid w:val="004A50CA"/>
    <w:rsid w:val="004A5363"/>
    <w:rsid w:val="004A568D"/>
    <w:rsid w:val="004A57B5"/>
    <w:rsid w:val="004A5903"/>
    <w:rsid w:val="004A5A35"/>
    <w:rsid w:val="004A5A9E"/>
    <w:rsid w:val="004A5B79"/>
    <w:rsid w:val="004A5BFE"/>
    <w:rsid w:val="004A5C1F"/>
    <w:rsid w:val="004A61A6"/>
    <w:rsid w:val="004A62AA"/>
    <w:rsid w:val="004A63C7"/>
    <w:rsid w:val="004A63EA"/>
    <w:rsid w:val="004A65FA"/>
    <w:rsid w:val="004A6639"/>
    <w:rsid w:val="004A691E"/>
    <w:rsid w:val="004A6A1A"/>
    <w:rsid w:val="004A6ED2"/>
    <w:rsid w:val="004A6F80"/>
    <w:rsid w:val="004A7250"/>
    <w:rsid w:val="004A72CC"/>
    <w:rsid w:val="004A73FD"/>
    <w:rsid w:val="004A7573"/>
    <w:rsid w:val="004A7829"/>
    <w:rsid w:val="004A7C40"/>
    <w:rsid w:val="004A7CDB"/>
    <w:rsid w:val="004A7E1F"/>
    <w:rsid w:val="004B009E"/>
    <w:rsid w:val="004B00BE"/>
    <w:rsid w:val="004B04FA"/>
    <w:rsid w:val="004B072D"/>
    <w:rsid w:val="004B0757"/>
    <w:rsid w:val="004B099B"/>
    <w:rsid w:val="004B116B"/>
    <w:rsid w:val="004B1783"/>
    <w:rsid w:val="004B1BF3"/>
    <w:rsid w:val="004B1CF3"/>
    <w:rsid w:val="004B1FCA"/>
    <w:rsid w:val="004B2220"/>
    <w:rsid w:val="004B2236"/>
    <w:rsid w:val="004B2296"/>
    <w:rsid w:val="004B23FF"/>
    <w:rsid w:val="004B2481"/>
    <w:rsid w:val="004B2610"/>
    <w:rsid w:val="004B2627"/>
    <w:rsid w:val="004B2645"/>
    <w:rsid w:val="004B276E"/>
    <w:rsid w:val="004B27B3"/>
    <w:rsid w:val="004B294C"/>
    <w:rsid w:val="004B2A61"/>
    <w:rsid w:val="004B2AED"/>
    <w:rsid w:val="004B2B99"/>
    <w:rsid w:val="004B2C34"/>
    <w:rsid w:val="004B2C93"/>
    <w:rsid w:val="004B2D21"/>
    <w:rsid w:val="004B2F52"/>
    <w:rsid w:val="004B302D"/>
    <w:rsid w:val="004B3381"/>
    <w:rsid w:val="004B33C8"/>
    <w:rsid w:val="004B3490"/>
    <w:rsid w:val="004B349F"/>
    <w:rsid w:val="004B34B5"/>
    <w:rsid w:val="004B34BF"/>
    <w:rsid w:val="004B36EE"/>
    <w:rsid w:val="004B38CF"/>
    <w:rsid w:val="004B3C5B"/>
    <w:rsid w:val="004B3D72"/>
    <w:rsid w:val="004B405A"/>
    <w:rsid w:val="004B4689"/>
    <w:rsid w:val="004B47C5"/>
    <w:rsid w:val="004B48AE"/>
    <w:rsid w:val="004B48D8"/>
    <w:rsid w:val="004B4A2C"/>
    <w:rsid w:val="004B4B95"/>
    <w:rsid w:val="004B4FF9"/>
    <w:rsid w:val="004B5008"/>
    <w:rsid w:val="004B53CF"/>
    <w:rsid w:val="004B549B"/>
    <w:rsid w:val="004B54E8"/>
    <w:rsid w:val="004B56CA"/>
    <w:rsid w:val="004B573E"/>
    <w:rsid w:val="004B58E1"/>
    <w:rsid w:val="004B5A08"/>
    <w:rsid w:val="004B5B7D"/>
    <w:rsid w:val="004B5F11"/>
    <w:rsid w:val="004B60B1"/>
    <w:rsid w:val="004B6281"/>
    <w:rsid w:val="004B65B6"/>
    <w:rsid w:val="004B6601"/>
    <w:rsid w:val="004B679C"/>
    <w:rsid w:val="004B6888"/>
    <w:rsid w:val="004B6967"/>
    <w:rsid w:val="004B6B0C"/>
    <w:rsid w:val="004B6B63"/>
    <w:rsid w:val="004B6C03"/>
    <w:rsid w:val="004B6CB2"/>
    <w:rsid w:val="004B6CDD"/>
    <w:rsid w:val="004B6F49"/>
    <w:rsid w:val="004B7350"/>
    <w:rsid w:val="004B740F"/>
    <w:rsid w:val="004B7543"/>
    <w:rsid w:val="004B7931"/>
    <w:rsid w:val="004B7D08"/>
    <w:rsid w:val="004B7E6A"/>
    <w:rsid w:val="004B7F57"/>
    <w:rsid w:val="004C00F6"/>
    <w:rsid w:val="004C04BB"/>
    <w:rsid w:val="004C0B4B"/>
    <w:rsid w:val="004C0EF0"/>
    <w:rsid w:val="004C10EE"/>
    <w:rsid w:val="004C1239"/>
    <w:rsid w:val="004C12DA"/>
    <w:rsid w:val="004C13B4"/>
    <w:rsid w:val="004C13B7"/>
    <w:rsid w:val="004C1715"/>
    <w:rsid w:val="004C1804"/>
    <w:rsid w:val="004C18F1"/>
    <w:rsid w:val="004C1A40"/>
    <w:rsid w:val="004C1A5E"/>
    <w:rsid w:val="004C1AA3"/>
    <w:rsid w:val="004C21DD"/>
    <w:rsid w:val="004C226A"/>
    <w:rsid w:val="004C231D"/>
    <w:rsid w:val="004C2322"/>
    <w:rsid w:val="004C245B"/>
    <w:rsid w:val="004C273A"/>
    <w:rsid w:val="004C2770"/>
    <w:rsid w:val="004C2857"/>
    <w:rsid w:val="004C2BB5"/>
    <w:rsid w:val="004C2E83"/>
    <w:rsid w:val="004C2FAD"/>
    <w:rsid w:val="004C3049"/>
    <w:rsid w:val="004C312C"/>
    <w:rsid w:val="004C3216"/>
    <w:rsid w:val="004C3302"/>
    <w:rsid w:val="004C3323"/>
    <w:rsid w:val="004C34D5"/>
    <w:rsid w:val="004C382D"/>
    <w:rsid w:val="004C3BDE"/>
    <w:rsid w:val="004C3CAC"/>
    <w:rsid w:val="004C3D45"/>
    <w:rsid w:val="004C3D5A"/>
    <w:rsid w:val="004C449B"/>
    <w:rsid w:val="004C44BD"/>
    <w:rsid w:val="004C471C"/>
    <w:rsid w:val="004C47C0"/>
    <w:rsid w:val="004C4A64"/>
    <w:rsid w:val="004C4C2C"/>
    <w:rsid w:val="004C5039"/>
    <w:rsid w:val="004C5055"/>
    <w:rsid w:val="004C505D"/>
    <w:rsid w:val="004C50EC"/>
    <w:rsid w:val="004C5106"/>
    <w:rsid w:val="004C53DD"/>
    <w:rsid w:val="004C5720"/>
    <w:rsid w:val="004C59A3"/>
    <w:rsid w:val="004C5B37"/>
    <w:rsid w:val="004C5C1C"/>
    <w:rsid w:val="004C5E50"/>
    <w:rsid w:val="004C5E9D"/>
    <w:rsid w:val="004C5F9A"/>
    <w:rsid w:val="004C61F0"/>
    <w:rsid w:val="004C63C0"/>
    <w:rsid w:val="004C6AEA"/>
    <w:rsid w:val="004C6CA1"/>
    <w:rsid w:val="004C6DF0"/>
    <w:rsid w:val="004C6E4F"/>
    <w:rsid w:val="004C7019"/>
    <w:rsid w:val="004C74DD"/>
    <w:rsid w:val="004C7680"/>
    <w:rsid w:val="004C774F"/>
    <w:rsid w:val="004C79DA"/>
    <w:rsid w:val="004C7B09"/>
    <w:rsid w:val="004C7CAE"/>
    <w:rsid w:val="004C7D34"/>
    <w:rsid w:val="004C7E3A"/>
    <w:rsid w:val="004D00E4"/>
    <w:rsid w:val="004D0571"/>
    <w:rsid w:val="004D0610"/>
    <w:rsid w:val="004D0660"/>
    <w:rsid w:val="004D0747"/>
    <w:rsid w:val="004D0780"/>
    <w:rsid w:val="004D0817"/>
    <w:rsid w:val="004D096D"/>
    <w:rsid w:val="004D0A0D"/>
    <w:rsid w:val="004D0B0D"/>
    <w:rsid w:val="004D0DB2"/>
    <w:rsid w:val="004D0E40"/>
    <w:rsid w:val="004D0F64"/>
    <w:rsid w:val="004D0FFE"/>
    <w:rsid w:val="004D11D9"/>
    <w:rsid w:val="004D1690"/>
    <w:rsid w:val="004D1898"/>
    <w:rsid w:val="004D1968"/>
    <w:rsid w:val="004D1C4B"/>
    <w:rsid w:val="004D1F94"/>
    <w:rsid w:val="004D2106"/>
    <w:rsid w:val="004D210D"/>
    <w:rsid w:val="004D22A3"/>
    <w:rsid w:val="004D2877"/>
    <w:rsid w:val="004D2A12"/>
    <w:rsid w:val="004D3176"/>
    <w:rsid w:val="004D3219"/>
    <w:rsid w:val="004D32C2"/>
    <w:rsid w:val="004D32C9"/>
    <w:rsid w:val="004D3374"/>
    <w:rsid w:val="004D35EA"/>
    <w:rsid w:val="004D3E84"/>
    <w:rsid w:val="004D42FD"/>
    <w:rsid w:val="004D4343"/>
    <w:rsid w:val="004D45E9"/>
    <w:rsid w:val="004D4879"/>
    <w:rsid w:val="004D4D76"/>
    <w:rsid w:val="004D4D81"/>
    <w:rsid w:val="004D4EDB"/>
    <w:rsid w:val="004D506A"/>
    <w:rsid w:val="004D50D6"/>
    <w:rsid w:val="004D50EF"/>
    <w:rsid w:val="004D5333"/>
    <w:rsid w:val="004D5810"/>
    <w:rsid w:val="004D59BC"/>
    <w:rsid w:val="004D5DE0"/>
    <w:rsid w:val="004D5E9A"/>
    <w:rsid w:val="004D607A"/>
    <w:rsid w:val="004D60F0"/>
    <w:rsid w:val="004D6189"/>
    <w:rsid w:val="004D624E"/>
    <w:rsid w:val="004D6317"/>
    <w:rsid w:val="004D6491"/>
    <w:rsid w:val="004D68A5"/>
    <w:rsid w:val="004D6C41"/>
    <w:rsid w:val="004D6E38"/>
    <w:rsid w:val="004D70DE"/>
    <w:rsid w:val="004D7298"/>
    <w:rsid w:val="004D73B8"/>
    <w:rsid w:val="004D77D9"/>
    <w:rsid w:val="004D7806"/>
    <w:rsid w:val="004D796B"/>
    <w:rsid w:val="004D7AE0"/>
    <w:rsid w:val="004D7CDC"/>
    <w:rsid w:val="004D7CEA"/>
    <w:rsid w:val="004D7FA9"/>
    <w:rsid w:val="004E0149"/>
    <w:rsid w:val="004E02F9"/>
    <w:rsid w:val="004E0BAE"/>
    <w:rsid w:val="004E0DDB"/>
    <w:rsid w:val="004E1141"/>
    <w:rsid w:val="004E1395"/>
    <w:rsid w:val="004E169C"/>
    <w:rsid w:val="004E1805"/>
    <w:rsid w:val="004E1FB5"/>
    <w:rsid w:val="004E20F9"/>
    <w:rsid w:val="004E29DC"/>
    <w:rsid w:val="004E3001"/>
    <w:rsid w:val="004E30BE"/>
    <w:rsid w:val="004E3118"/>
    <w:rsid w:val="004E315E"/>
    <w:rsid w:val="004E36CC"/>
    <w:rsid w:val="004E3843"/>
    <w:rsid w:val="004E42EB"/>
    <w:rsid w:val="004E4400"/>
    <w:rsid w:val="004E4775"/>
    <w:rsid w:val="004E4A8B"/>
    <w:rsid w:val="004E4D23"/>
    <w:rsid w:val="004E4F99"/>
    <w:rsid w:val="004E53B4"/>
    <w:rsid w:val="004E547A"/>
    <w:rsid w:val="004E56F3"/>
    <w:rsid w:val="004E5719"/>
    <w:rsid w:val="004E5A06"/>
    <w:rsid w:val="004E5E05"/>
    <w:rsid w:val="004E5F83"/>
    <w:rsid w:val="004E5FF7"/>
    <w:rsid w:val="004E6117"/>
    <w:rsid w:val="004E61A5"/>
    <w:rsid w:val="004E62A5"/>
    <w:rsid w:val="004E62CA"/>
    <w:rsid w:val="004E664D"/>
    <w:rsid w:val="004E664F"/>
    <w:rsid w:val="004E67E3"/>
    <w:rsid w:val="004E683C"/>
    <w:rsid w:val="004E68B5"/>
    <w:rsid w:val="004E68C7"/>
    <w:rsid w:val="004E6B47"/>
    <w:rsid w:val="004E72B2"/>
    <w:rsid w:val="004E7710"/>
    <w:rsid w:val="004E796D"/>
    <w:rsid w:val="004E797A"/>
    <w:rsid w:val="004E79D4"/>
    <w:rsid w:val="004E7AE7"/>
    <w:rsid w:val="004E7C30"/>
    <w:rsid w:val="004F0395"/>
    <w:rsid w:val="004F0413"/>
    <w:rsid w:val="004F04BF"/>
    <w:rsid w:val="004F099A"/>
    <w:rsid w:val="004F0B38"/>
    <w:rsid w:val="004F0B39"/>
    <w:rsid w:val="004F0CDE"/>
    <w:rsid w:val="004F0DA7"/>
    <w:rsid w:val="004F0ECB"/>
    <w:rsid w:val="004F1014"/>
    <w:rsid w:val="004F105B"/>
    <w:rsid w:val="004F14AB"/>
    <w:rsid w:val="004F186A"/>
    <w:rsid w:val="004F1928"/>
    <w:rsid w:val="004F1A96"/>
    <w:rsid w:val="004F1AC3"/>
    <w:rsid w:val="004F1B25"/>
    <w:rsid w:val="004F1D65"/>
    <w:rsid w:val="004F1E94"/>
    <w:rsid w:val="004F201C"/>
    <w:rsid w:val="004F2041"/>
    <w:rsid w:val="004F2073"/>
    <w:rsid w:val="004F2371"/>
    <w:rsid w:val="004F268B"/>
    <w:rsid w:val="004F27E6"/>
    <w:rsid w:val="004F2935"/>
    <w:rsid w:val="004F2A07"/>
    <w:rsid w:val="004F2A26"/>
    <w:rsid w:val="004F2ABA"/>
    <w:rsid w:val="004F2BD8"/>
    <w:rsid w:val="004F2E75"/>
    <w:rsid w:val="004F2FF1"/>
    <w:rsid w:val="004F3082"/>
    <w:rsid w:val="004F39BE"/>
    <w:rsid w:val="004F39EB"/>
    <w:rsid w:val="004F3DC1"/>
    <w:rsid w:val="004F42E0"/>
    <w:rsid w:val="004F4447"/>
    <w:rsid w:val="004F4519"/>
    <w:rsid w:val="004F452D"/>
    <w:rsid w:val="004F4581"/>
    <w:rsid w:val="004F465C"/>
    <w:rsid w:val="004F46CC"/>
    <w:rsid w:val="004F4A13"/>
    <w:rsid w:val="004F4E51"/>
    <w:rsid w:val="004F530E"/>
    <w:rsid w:val="004F5503"/>
    <w:rsid w:val="004F56D2"/>
    <w:rsid w:val="004F57D4"/>
    <w:rsid w:val="004F5824"/>
    <w:rsid w:val="004F5848"/>
    <w:rsid w:val="004F58B2"/>
    <w:rsid w:val="004F5914"/>
    <w:rsid w:val="004F5952"/>
    <w:rsid w:val="004F59E8"/>
    <w:rsid w:val="004F5E59"/>
    <w:rsid w:val="004F5F0B"/>
    <w:rsid w:val="004F644E"/>
    <w:rsid w:val="004F66DE"/>
    <w:rsid w:val="004F670A"/>
    <w:rsid w:val="004F6A6A"/>
    <w:rsid w:val="004F6CA8"/>
    <w:rsid w:val="004F6DCD"/>
    <w:rsid w:val="004F6E69"/>
    <w:rsid w:val="004F700E"/>
    <w:rsid w:val="004F70BA"/>
    <w:rsid w:val="004F73AF"/>
    <w:rsid w:val="004F73FE"/>
    <w:rsid w:val="004F7412"/>
    <w:rsid w:val="004F7516"/>
    <w:rsid w:val="004F757F"/>
    <w:rsid w:val="004F7879"/>
    <w:rsid w:val="004F7E02"/>
    <w:rsid w:val="00500AED"/>
    <w:rsid w:val="00500C30"/>
    <w:rsid w:val="00500D79"/>
    <w:rsid w:val="00500F20"/>
    <w:rsid w:val="0050125C"/>
    <w:rsid w:val="00501449"/>
    <w:rsid w:val="005016FA"/>
    <w:rsid w:val="00501758"/>
    <w:rsid w:val="005019E8"/>
    <w:rsid w:val="00501E47"/>
    <w:rsid w:val="00501E6E"/>
    <w:rsid w:val="0050215A"/>
    <w:rsid w:val="00502407"/>
    <w:rsid w:val="00502581"/>
    <w:rsid w:val="00502734"/>
    <w:rsid w:val="0050275A"/>
    <w:rsid w:val="005027FF"/>
    <w:rsid w:val="00502AAA"/>
    <w:rsid w:val="00502C0D"/>
    <w:rsid w:val="00503B2C"/>
    <w:rsid w:val="00503CBE"/>
    <w:rsid w:val="00503EAB"/>
    <w:rsid w:val="00503FD9"/>
    <w:rsid w:val="0050433C"/>
    <w:rsid w:val="0050450E"/>
    <w:rsid w:val="0050455D"/>
    <w:rsid w:val="00504716"/>
    <w:rsid w:val="00504E93"/>
    <w:rsid w:val="00504F27"/>
    <w:rsid w:val="00505334"/>
    <w:rsid w:val="0050552C"/>
    <w:rsid w:val="005057ED"/>
    <w:rsid w:val="00505889"/>
    <w:rsid w:val="005059AC"/>
    <w:rsid w:val="005059B9"/>
    <w:rsid w:val="00505A3B"/>
    <w:rsid w:val="00505BF4"/>
    <w:rsid w:val="00505C02"/>
    <w:rsid w:val="00505C4A"/>
    <w:rsid w:val="00505CD4"/>
    <w:rsid w:val="00505DFC"/>
    <w:rsid w:val="00506134"/>
    <w:rsid w:val="005061BD"/>
    <w:rsid w:val="005062C5"/>
    <w:rsid w:val="005062C7"/>
    <w:rsid w:val="00506498"/>
    <w:rsid w:val="00506866"/>
    <w:rsid w:val="00506902"/>
    <w:rsid w:val="00506A4F"/>
    <w:rsid w:val="00506F22"/>
    <w:rsid w:val="00506F89"/>
    <w:rsid w:val="0050706D"/>
    <w:rsid w:val="00507294"/>
    <w:rsid w:val="00507382"/>
    <w:rsid w:val="00507FAA"/>
    <w:rsid w:val="005101FE"/>
    <w:rsid w:val="00510688"/>
    <w:rsid w:val="0051090D"/>
    <w:rsid w:val="00510AB0"/>
    <w:rsid w:val="00510B74"/>
    <w:rsid w:val="00510CD6"/>
    <w:rsid w:val="00510CE8"/>
    <w:rsid w:val="00510EC3"/>
    <w:rsid w:val="00510FEF"/>
    <w:rsid w:val="00511256"/>
    <w:rsid w:val="0051125E"/>
    <w:rsid w:val="0051148E"/>
    <w:rsid w:val="005114C1"/>
    <w:rsid w:val="00511C6B"/>
    <w:rsid w:val="00511D82"/>
    <w:rsid w:val="00511DC5"/>
    <w:rsid w:val="00511E3D"/>
    <w:rsid w:val="00511E5D"/>
    <w:rsid w:val="00511E7B"/>
    <w:rsid w:val="00512067"/>
    <w:rsid w:val="00512364"/>
    <w:rsid w:val="0051241B"/>
    <w:rsid w:val="0051243E"/>
    <w:rsid w:val="005124BD"/>
    <w:rsid w:val="0051253A"/>
    <w:rsid w:val="00512705"/>
    <w:rsid w:val="00512856"/>
    <w:rsid w:val="00512C14"/>
    <w:rsid w:val="00512C1E"/>
    <w:rsid w:val="00512C88"/>
    <w:rsid w:val="005132F1"/>
    <w:rsid w:val="00513360"/>
    <w:rsid w:val="005134B7"/>
    <w:rsid w:val="0051352F"/>
    <w:rsid w:val="00513772"/>
    <w:rsid w:val="00513940"/>
    <w:rsid w:val="00513AAF"/>
    <w:rsid w:val="00513AD6"/>
    <w:rsid w:val="00513C35"/>
    <w:rsid w:val="00513EB2"/>
    <w:rsid w:val="0051414E"/>
    <w:rsid w:val="0051421C"/>
    <w:rsid w:val="00514340"/>
    <w:rsid w:val="005144A1"/>
    <w:rsid w:val="005145E0"/>
    <w:rsid w:val="005146C4"/>
    <w:rsid w:val="005147DF"/>
    <w:rsid w:val="00514808"/>
    <w:rsid w:val="00514B69"/>
    <w:rsid w:val="00514C68"/>
    <w:rsid w:val="00514E5B"/>
    <w:rsid w:val="00514E75"/>
    <w:rsid w:val="0051517E"/>
    <w:rsid w:val="0051572A"/>
    <w:rsid w:val="00515BBA"/>
    <w:rsid w:val="00515C54"/>
    <w:rsid w:val="00515DA7"/>
    <w:rsid w:val="00515F59"/>
    <w:rsid w:val="00516009"/>
    <w:rsid w:val="005160A0"/>
    <w:rsid w:val="00516C86"/>
    <w:rsid w:val="00516EAA"/>
    <w:rsid w:val="00517159"/>
    <w:rsid w:val="0051728F"/>
    <w:rsid w:val="0051730A"/>
    <w:rsid w:val="00517419"/>
    <w:rsid w:val="005174DB"/>
    <w:rsid w:val="005177F9"/>
    <w:rsid w:val="0051791B"/>
    <w:rsid w:val="00517938"/>
    <w:rsid w:val="00517AC9"/>
    <w:rsid w:val="00517BB1"/>
    <w:rsid w:val="00517C1B"/>
    <w:rsid w:val="00517CFB"/>
    <w:rsid w:val="0052011C"/>
    <w:rsid w:val="0052023E"/>
    <w:rsid w:val="005202FA"/>
    <w:rsid w:val="0052041B"/>
    <w:rsid w:val="0052047B"/>
    <w:rsid w:val="0052058C"/>
    <w:rsid w:val="00520A29"/>
    <w:rsid w:val="00520AB1"/>
    <w:rsid w:val="00521371"/>
    <w:rsid w:val="0052150C"/>
    <w:rsid w:val="00521A21"/>
    <w:rsid w:val="00521E6F"/>
    <w:rsid w:val="00522083"/>
    <w:rsid w:val="00522285"/>
    <w:rsid w:val="005222D0"/>
    <w:rsid w:val="005222D8"/>
    <w:rsid w:val="0052234A"/>
    <w:rsid w:val="00522463"/>
    <w:rsid w:val="0052262D"/>
    <w:rsid w:val="00522717"/>
    <w:rsid w:val="00522779"/>
    <w:rsid w:val="005227D1"/>
    <w:rsid w:val="00522B74"/>
    <w:rsid w:val="00522D53"/>
    <w:rsid w:val="00522D6B"/>
    <w:rsid w:val="0052331A"/>
    <w:rsid w:val="005235ED"/>
    <w:rsid w:val="00523634"/>
    <w:rsid w:val="005237A4"/>
    <w:rsid w:val="005239BE"/>
    <w:rsid w:val="00523C81"/>
    <w:rsid w:val="00524039"/>
    <w:rsid w:val="00524193"/>
    <w:rsid w:val="00524279"/>
    <w:rsid w:val="005242AE"/>
    <w:rsid w:val="0052451A"/>
    <w:rsid w:val="005245E3"/>
    <w:rsid w:val="0052486A"/>
    <w:rsid w:val="00524899"/>
    <w:rsid w:val="00524C7B"/>
    <w:rsid w:val="00524D33"/>
    <w:rsid w:val="00524D62"/>
    <w:rsid w:val="00524D85"/>
    <w:rsid w:val="00524DD4"/>
    <w:rsid w:val="005251F5"/>
    <w:rsid w:val="0052528D"/>
    <w:rsid w:val="0052529E"/>
    <w:rsid w:val="0052537A"/>
    <w:rsid w:val="005254D3"/>
    <w:rsid w:val="00525577"/>
    <w:rsid w:val="00525826"/>
    <w:rsid w:val="00525901"/>
    <w:rsid w:val="00525A0A"/>
    <w:rsid w:val="00525B12"/>
    <w:rsid w:val="00525C97"/>
    <w:rsid w:val="00525D56"/>
    <w:rsid w:val="00525DE5"/>
    <w:rsid w:val="00525E34"/>
    <w:rsid w:val="00525E5E"/>
    <w:rsid w:val="00525E96"/>
    <w:rsid w:val="00526027"/>
    <w:rsid w:val="00526142"/>
    <w:rsid w:val="00526155"/>
    <w:rsid w:val="00526394"/>
    <w:rsid w:val="005265D2"/>
    <w:rsid w:val="00526700"/>
    <w:rsid w:val="005268B7"/>
    <w:rsid w:val="00526A37"/>
    <w:rsid w:val="00526D20"/>
    <w:rsid w:val="0052704E"/>
    <w:rsid w:val="00527212"/>
    <w:rsid w:val="00527261"/>
    <w:rsid w:val="00527262"/>
    <w:rsid w:val="005277D1"/>
    <w:rsid w:val="0052780D"/>
    <w:rsid w:val="00527A96"/>
    <w:rsid w:val="00527AF0"/>
    <w:rsid w:val="00527D27"/>
    <w:rsid w:val="00527D99"/>
    <w:rsid w:val="00527EE6"/>
    <w:rsid w:val="00527FCA"/>
    <w:rsid w:val="005301FC"/>
    <w:rsid w:val="00530341"/>
    <w:rsid w:val="00530C0A"/>
    <w:rsid w:val="00530D78"/>
    <w:rsid w:val="0053118D"/>
    <w:rsid w:val="00531273"/>
    <w:rsid w:val="0053193F"/>
    <w:rsid w:val="005319F4"/>
    <w:rsid w:val="00531A10"/>
    <w:rsid w:val="00531B1F"/>
    <w:rsid w:val="00531E26"/>
    <w:rsid w:val="005321D7"/>
    <w:rsid w:val="00532821"/>
    <w:rsid w:val="00532834"/>
    <w:rsid w:val="00532A59"/>
    <w:rsid w:val="00532D1B"/>
    <w:rsid w:val="00532DA7"/>
    <w:rsid w:val="00532E98"/>
    <w:rsid w:val="00532ED2"/>
    <w:rsid w:val="0053356B"/>
    <w:rsid w:val="005336E6"/>
    <w:rsid w:val="00533A60"/>
    <w:rsid w:val="00533B0C"/>
    <w:rsid w:val="00533E26"/>
    <w:rsid w:val="005340CD"/>
    <w:rsid w:val="005343A3"/>
    <w:rsid w:val="00534420"/>
    <w:rsid w:val="00534855"/>
    <w:rsid w:val="005348DF"/>
    <w:rsid w:val="00534B37"/>
    <w:rsid w:val="00534D28"/>
    <w:rsid w:val="00534D87"/>
    <w:rsid w:val="00534FEC"/>
    <w:rsid w:val="005351B0"/>
    <w:rsid w:val="005351D9"/>
    <w:rsid w:val="005353A2"/>
    <w:rsid w:val="00535411"/>
    <w:rsid w:val="005355D4"/>
    <w:rsid w:val="00535B22"/>
    <w:rsid w:val="00535B32"/>
    <w:rsid w:val="00535BFB"/>
    <w:rsid w:val="00535D15"/>
    <w:rsid w:val="00536151"/>
    <w:rsid w:val="00536217"/>
    <w:rsid w:val="00536251"/>
    <w:rsid w:val="005362E8"/>
    <w:rsid w:val="00536528"/>
    <w:rsid w:val="005365D5"/>
    <w:rsid w:val="00536781"/>
    <w:rsid w:val="00536882"/>
    <w:rsid w:val="005369BC"/>
    <w:rsid w:val="00536B38"/>
    <w:rsid w:val="00536B5B"/>
    <w:rsid w:val="00536F57"/>
    <w:rsid w:val="00536FF4"/>
    <w:rsid w:val="00537015"/>
    <w:rsid w:val="0053715B"/>
    <w:rsid w:val="005372C3"/>
    <w:rsid w:val="005372DC"/>
    <w:rsid w:val="0053795C"/>
    <w:rsid w:val="005379C0"/>
    <w:rsid w:val="00537A23"/>
    <w:rsid w:val="00540026"/>
    <w:rsid w:val="0054044F"/>
    <w:rsid w:val="0054048F"/>
    <w:rsid w:val="005405EE"/>
    <w:rsid w:val="00540769"/>
    <w:rsid w:val="0054077F"/>
    <w:rsid w:val="00540C5D"/>
    <w:rsid w:val="00540D09"/>
    <w:rsid w:val="00540DBB"/>
    <w:rsid w:val="0054101A"/>
    <w:rsid w:val="005412B1"/>
    <w:rsid w:val="00541461"/>
    <w:rsid w:val="00541697"/>
    <w:rsid w:val="005416B2"/>
    <w:rsid w:val="00541700"/>
    <w:rsid w:val="00541785"/>
    <w:rsid w:val="0054184D"/>
    <w:rsid w:val="0054186D"/>
    <w:rsid w:val="00541B19"/>
    <w:rsid w:val="00541C12"/>
    <w:rsid w:val="00541D93"/>
    <w:rsid w:val="00541F73"/>
    <w:rsid w:val="00542541"/>
    <w:rsid w:val="00542890"/>
    <w:rsid w:val="005428DF"/>
    <w:rsid w:val="00542986"/>
    <w:rsid w:val="00542B2A"/>
    <w:rsid w:val="00542DBF"/>
    <w:rsid w:val="00542EDD"/>
    <w:rsid w:val="005432D5"/>
    <w:rsid w:val="0054331F"/>
    <w:rsid w:val="005435A6"/>
    <w:rsid w:val="00543D22"/>
    <w:rsid w:val="00543E37"/>
    <w:rsid w:val="00543E68"/>
    <w:rsid w:val="00543FB4"/>
    <w:rsid w:val="005445EA"/>
    <w:rsid w:val="005449FB"/>
    <w:rsid w:val="00544A3E"/>
    <w:rsid w:val="00544C64"/>
    <w:rsid w:val="00544CFC"/>
    <w:rsid w:val="00544D64"/>
    <w:rsid w:val="00544DC2"/>
    <w:rsid w:val="00544EE0"/>
    <w:rsid w:val="00544F6D"/>
    <w:rsid w:val="00544FA0"/>
    <w:rsid w:val="0054506E"/>
    <w:rsid w:val="00545476"/>
    <w:rsid w:val="00545617"/>
    <w:rsid w:val="005458A7"/>
    <w:rsid w:val="005458C5"/>
    <w:rsid w:val="0054590F"/>
    <w:rsid w:val="00545969"/>
    <w:rsid w:val="00545A00"/>
    <w:rsid w:val="00545AD4"/>
    <w:rsid w:val="00545E48"/>
    <w:rsid w:val="00545FED"/>
    <w:rsid w:val="005461EA"/>
    <w:rsid w:val="0054624E"/>
    <w:rsid w:val="00546466"/>
    <w:rsid w:val="00546889"/>
    <w:rsid w:val="00546B17"/>
    <w:rsid w:val="00546B1D"/>
    <w:rsid w:val="00546D08"/>
    <w:rsid w:val="00546FAE"/>
    <w:rsid w:val="00547201"/>
    <w:rsid w:val="005473BD"/>
    <w:rsid w:val="00547570"/>
    <w:rsid w:val="0054768E"/>
    <w:rsid w:val="005476BE"/>
    <w:rsid w:val="00547732"/>
    <w:rsid w:val="00547936"/>
    <w:rsid w:val="00547D2E"/>
    <w:rsid w:val="00547F40"/>
    <w:rsid w:val="00550099"/>
    <w:rsid w:val="00550591"/>
    <w:rsid w:val="005505D8"/>
    <w:rsid w:val="00550804"/>
    <w:rsid w:val="00550961"/>
    <w:rsid w:val="00550BF9"/>
    <w:rsid w:val="00550D28"/>
    <w:rsid w:val="00550F97"/>
    <w:rsid w:val="00551710"/>
    <w:rsid w:val="005517D4"/>
    <w:rsid w:val="00551826"/>
    <w:rsid w:val="00551997"/>
    <w:rsid w:val="005519AA"/>
    <w:rsid w:val="00551EF7"/>
    <w:rsid w:val="0055233A"/>
    <w:rsid w:val="0055234A"/>
    <w:rsid w:val="0055274E"/>
    <w:rsid w:val="005527CC"/>
    <w:rsid w:val="0055284F"/>
    <w:rsid w:val="00552A05"/>
    <w:rsid w:val="00552A9E"/>
    <w:rsid w:val="00552BAC"/>
    <w:rsid w:val="0055316F"/>
    <w:rsid w:val="00553573"/>
    <w:rsid w:val="00553593"/>
    <w:rsid w:val="00553762"/>
    <w:rsid w:val="005538C3"/>
    <w:rsid w:val="00553C6C"/>
    <w:rsid w:val="0055400B"/>
    <w:rsid w:val="00554110"/>
    <w:rsid w:val="005545F4"/>
    <w:rsid w:val="00554869"/>
    <w:rsid w:val="00554982"/>
    <w:rsid w:val="00554C7C"/>
    <w:rsid w:val="00554E6D"/>
    <w:rsid w:val="005550A5"/>
    <w:rsid w:val="005556F8"/>
    <w:rsid w:val="00555934"/>
    <w:rsid w:val="00555B67"/>
    <w:rsid w:val="00555C0E"/>
    <w:rsid w:val="00555D2C"/>
    <w:rsid w:val="00555E46"/>
    <w:rsid w:val="00555F47"/>
    <w:rsid w:val="005560A5"/>
    <w:rsid w:val="0055619E"/>
    <w:rsid w:val="005562EF"/>
    <w:rsid w:val="005563C1"/>
    <w:rsid w:val="00556744"/>
    <w:rsid w:val="0055689A"/>
    <w:rsid w:val="0055696B"/>
    <w:rsid w:val="00556A55"/>
    <w:rsid w:val="00556ACB"/>
    <w:rsid w:val="00556D46"/>
    <w:rsid w:val="00556EE5"/>
    <w:rsid w:val="00556F16"/>
    <w:rsid w:val="00556FB5"/>
    <w:rsid w:val="00557045"/>
    <w:rsid w:val="00557298"/>
    <w:rsid w:val="005572A2"/>
    <w:rsid w:val="0055731F"/>
    <w:rsid w:val="00557555"/>
    <w:rsid w:val="00557914"/>
    <w:rsid w:val="00557C3F"/>
    <w:rsid w:val="00557F59"/>
    <w:rsid w:val="00560391"/>
    <w:rsid w:val="005604AE"/>
    <w:rsid w:val="00560658"/>
    <w:rsid w:val="005606B6"/>
    <w:rsid w:val="0056080F"/>
    <w:rsid w:val="0056082B"/>
    <w:rsid w:val="005609A1"/>
    <w:rsid w:val="00560B56"/>
    <w:rsid w:val="00560CCD"/>
    <w:rsid w:val="00560DBE"/>
    <w:rsid w:val="00560F2C"/>
    <w:rsid w:val="00561065"/>
    <w:rsid w:val="0056165C"/>
    <w:rsid w:val="00561664"/>
    <w:rsid w:val="005616B3"/>
    <w:rsid w:val="00561841"/>
    <w:rsid w:val="00561985"/>
    <w:rsid w:val="00561C2C"/>
    <w:rsid w:val="00561CF4"/>
    <w:rsid w:val="00561D38"/>
    <w:rsid w:val="005622C0"/>
    <w:rsid w:val="0056243A"/>
    <w:rsid w:val="00562BB6"/>
    <w:rsid w:val="00562DCF"/>
    <w:rsid w:val="00562DFE"/>
    <w:rsid w:val="00562F51"/>
    <w:rsid w:val="0056307C"/>
    <w:rsid w:val="00563121"/>
    <w:rsid w:val="0056353B"/>
    <w:rsid w:val="005635DB"/>
    <w:rsid w:val="00563618"/>
    <w:rsid w:val="00563C5F"/>
    <w:rsid w:val="00563E12"/>
    <w:rsid w:val="00563E42"/>
    <w:rsid w:val="00564310"/>
    <w:rsid w:val="00564683"/>
    <w:rsid w:val="005647D2"/>
    <w:rsid w:val="00564D16"/>
    <w:rsid w:val="00564DF1"/>
    <w:rsid w:val="00564E8B"/>
    <w:rsid w:val="0056503B"/>
    <w:rsid w:val="00565348"/>
    <w:rsid w:val="0056555F"/>
    <w:rsid w:val="00565725"/>
    <w:rsid w:val="0056577A"/>
    <w:rsid w:val="005657A9"/>
    <w:rsid w:val="00565AE0"/>
    <w:rsid w:val="00565B55"/>
    <w:rsid w:val="00565C9A"/>
    <w:rsid w:val="00565E95"/>
    <w:rsid w:val="00566374"/>
    <w:rsid w:val="005663E7"/>
    <w:rsid w:val="005666DB"/>
    <w:rsid w:val="0056694A"/>
    <w:rsid w:val="00566B01"/>
    <w:rsid w:val="00566C73"/>
    <w:rsid w:val="005673D1"/>
    <w:rsid w:val="005678B8"/>
    <w:rsid w:val="00567B9E"/>
    <w:rsid w:val="00567D3A"/>
    <w:rsid w:val="00567E7B"/>
    <w:rsid w:val="00567FF4"/>
    <w:rsid w:val="00570029"/>
    <w:rsid w:val="0057009C"/>
    <w:rsid w:val="0057013B"/>
    <w:rsid w:val="0057018F"/>
    <w:rsid w:val="00570824"/>
    <w:rsid w:val="005709DA"/>
    <w:rsid w:val="00570C5D"/>
    <w:rsid w:val="00570CD8"/>
    <w:rsid w:val="00570F57"/>
    <w:rsid w:val="005710A3"/>
    <w:rsid w:val="00571248"/>
    <w:rsid w:val="0057136B"/>
    <w:rsid w:val="005714FA"/>
    <w:rsid w:val="0057167C"/>
    <w:rsid w:val="00571764"/>
    <w:rsid w:val="0057197F"/>
    <w:rsid w:val="00571B5E"/>
    <w:rsid w:val="00571BF9"/>
    <w:rsid w:val="00571C59"/>
    <w:rsid w:val="00571EAA"/>
    <w:rsid w:val="00571EF3"/>
    <w:rsid w:val="00572045"/>
    <w:rsid w:val="00572100"/>
    <w:rsid w:val="00572206"/>
    <w:rsid w:val="005724F9"/>
    <w:rsid w:val="0057299A"/>
    <w:rsid w:val="00572ABF"/>
    <w:rsid w:val="00572CE0"/>
    <w:rsid w:val="00572D66"/>
    <w:rsid w:val="0057314B"/>
    <w:rsid w:val="005731D3"/>
    <w:rsid w:val="00573227"/>
    <w:rsid w:val="00573365"/>
    <w:rsid w:val="00573604"/>
    <w:rsid w:val="005739C2"/>
    <w:rsid w:val="00573AF5"/>
    <w:rsid w:val="00573DEB"/>
    <w:rsid w:val="005745E9"/>
    <w:rsid w:val="0057475B"/>
    <w:rsid w:val="0057477F"/>
    <w:rsid w:val="005749E5"/>
    <w:rsid w:val="00574C2F"/>
    <w:rsid w:val="0057569F"/>
    <w:rsid w:val="00575723"/>
    <w:rsid w:val="00575B41"/>
    <w:rsid w:val="00575CAE"/>
    <w:rsid w:val="00575CE9"/>
    <w:rsid w:val="00575EB0"/>
    <w:rsid w:val="00576092"/>
    <w:rsid w:val="0057628C"/>
    <w:rsid w:val="0057688C"/>
    <w:rsid w:val="00576C2F"/>
    <w:rsid w:val="00576D7D"/>
    <w:rsid w:val="005775D5"/>
    <w:rsid w:val="005776B6"/>
    <w:rsid w:val="00577747"/>
    <w:rsid w:val="00577C0A"/>
    <w:rsid w:val="00580347"/>
    <w:rsid w:val="0058038B"/>
    <w:rsid w:val="005804E6"/>
    <w:rsid w:val="00580777"/>
    <w:rsid w:val="005809D0"/>
    <w:rsid w:val="00580A34"/>
    <w:rsid w:val="00580DE2"/>
    <w:rsid w:val="00580EA2"/>
    <w:rsid w:val="005811ED"/>
    <w:rsid w:val="005811FB"/>
    <w:rsid w:val="0058126B"/>
    <w:rsid w:val="00581DE4"/>
    <w:rsid w:val="00581FDB"/>
    <w:rsid w:val="0058269C"/>
    <w:rsid w:val="005829E8"/>
    <w:rsid w:val="00582C1C"/>
    <w:rsid w:val="00582FF4"/>
    <w:rsid w:val="005832E2"/>
    <w:rsid w:val="00583596"/>
    <w:rsid w:val="00583923"/>
    <w:rsid w:val="00583A29"/>
    <w:rsid w:val="00583A60"/>
    <w:rsid w:val="00583B90"/>
    <w:rsid w:val="00583D94"/>
    <w:rsid w:val="005841C3"/>
    <w:rsid w:val="005842FB"/>
    <w:rsid w:val="005846EF"/>
    <w:rsid w:val="00584A5D"/>
    <w:rsid w:val="00584BBB"/>
    <w:rsid w:val="00585201"/>
    <w:rsid w:val="00585296"/>
    <w:rsid w:val="005855C0"/>
    <w:rsid w:val="005856A6"/>
    <w:rsid w:val="00585C4A"/>
    <w:rsid w:val="00586379"/>
    <w:rsid w:val="00586B06"/>
    <w:rsid w:val="00586FB5"/>
    <w:rsid w:val="00587270"/>
    <w:rsid w:val="005872FC"/>
    <w:rsid w:val="00587329"/>
    <w:rsid w:val="005874ED"/>
    <w:rsid w:val="005876D6"/>
    <w:rsid w:val="0058798D"/>
    <w:rsid w:val="00587A07"/>
    <w:rsid w:val="00587A8B"/>
    <w:rsid w:val="00587E30"/>
    <w:rsid w:val="00587FF0"/>
    <w:rsid w:val="0059036A"/>
    <w:rsid w:val="0059053A"/>
    <w:rsid w:val="00590562"/>
    <w:rsid w:val="00590578"/>
    <w:rsid w:val="005905D3"/>
    <w:rsid w:val="0059064A"/>
    <w:rsid w:val="00590749"/>
    <w:rsid w:val="005907D9"/>
    <w:rsid w:val="0059080F"/>
    <w:rsid w:val="00590A33"/>
    <w:rsid w:val="00590CBA"/>
    <w:rsid w:val="00590DA2"/>
    <w:rsid w:val="005916A4"/>
    <w:rsid w:val="00591879"/>
    <w:rsid w:val="00591AA0"/>
    <w:rsid w:val="00591C4B"/>
    <w:rsid w:val="00591D17"/>
    <w:rsid w:val="00591EF5"/>
    <w:rsid w:val="0059227B"/>
    <w:rsid w:val="005924F2"/>
    <w:rsid w:val="005925E1"/>
    <w:rsid w:val="0059274F"/>
    <w:rsid w:val="005927B9"/>
    <w:rsid w:val="005927E9"/>
    <w:rsid w:val="0059295C"/>
    <w:rsid w:val="00592C40"/>
    <w:rsid w:val="00592F27"/>
    <w:rsid w:val="00592FB5"/>
    <w:rsid w:val="0059305E"/>
    <w:rsid w:val="00593240"/>
    <w:rsid w:val="0059325A"/>
    <w:rsid w:val="0059370A"/>
    <w:rsid w:val="005938E5"/>
    <w:rsid w:val="00593A1C"/>
    <w:rsid w:val="00593AB9"/>
    <w:rsid w:val="00593C61"/>
    <w:rsid w:val="00593CDD"/>
    <w:rsid w:val="00593D74"/>
    <w:rsid w:val="00593E5B"/>
    <w:rsid w:val="00593FCD"/>
    <w:rsid w:val="005940C9"/>
    <w:rsid w:val="0059423A"/>
    <w:rsid w:val="0059424E"/>
    <w:rsid w:val="00594CBF"/>
    <w:rsid w:val="00594EEA"/>
    <w:rsid w:val="00594F8C"/>
    <w:rsid w:val="00595182"/>
    <w:rsid w:val="0059521F"/>
    <w:rsid w:val="00595250"/>
    <w:rsid w:val="005952F2"/>
    <w:rsid w:val="00595437"/>
    <w:rsid w:val="005956B0"/>
    <w:rsid w:val="00595758"/>
    <w:rsid w:val="005957CC"/>
    <w:rsid w:val="00595987"/>
    <w:rsid w:val="005959B1"/>
    <w:rsid w:val="00595A00"/>
    <w:rsid w:val="00595A04"/>
    <w:rsid w:val="00595B7E"/>
    <w:rsid w:val="00595BFA"/>
    <w:rsid w:val="005960DC"/>
    <w:rsid w:val="005960DD"/>
    <w:rsid w:val="00596797"/>
    <w:rsid w:val="00596B3E"/>
    <w:rsid w:val="00596C27"/>
    <w:rsid w:val="00596F6F"/>
    <w:rsid w:val="00597458"/>
    <w:rsid w:val="0059769C"/>
    <w:rsid w:val="00597760"/>
    <w:rsid w:val="00597936"/>
    <w:rsid w:val="00597BFC"/>
    <w:rsid w:val="00597E32"/>
    <w:rsid w:val="005A0192"/>
    <w:rsid w:val="005A021D"/>
    <w:rsid w:val="005A02AA"/>
    <w:rsid w:val="005A03E9"/>
    <w:rsid w:val="005A0559"/>
    <w:rsid w:val="005A06C4"/>
    <w:rsid w:val="005A076D"/>
    <w:rsid w:val="005A0821"/>
    <w:rsid w:val="005A08D1"/>
    <w:rsid w:val="005A0A44"/>
    <w:rsid w:val="005A0B92"/>
    <w:rsid w:val="005A0C6D"/>
    <w:rsid w:val="005A0CB2"/>
    <w:rsid w:val="005A0DBB"/>
    <w:rsid w:val="005A0EB1"/>
    <w:rsid w:val="005A0F52"/>
    <w:rsid w:val="005A1185"/>
    <w:rsid w:val="005A11B0"/>
    <w:rsid w:val="005A11E3"/>
    <w:rsid w:val="005A134C"/>
    <w:rsid w:val="005A13EA"/>
    <w:rsid w:val="005A1724"/>
    <w:rsid w:val="005A1838"/>
    <w:rsid w:val="005A1915"/>
    <w:rsid w:val="005A1BA5"/>
    <w:rsid w:val="005A1C34"/>
    <w:rsid w:val="005A1D92"/>
    <w:rsid w:val="005A1E5D"/>
    <w:rsid w:val="005A1F24"/>
    <w:rsid w:val="005A2109"/>
    <w:rsid w:val="005A216D"/>
    <w:rsid w:val="005A2183"/>
    <w:rsid w:val="005A2304"/>
    <w:rsid w:val="005A2376"/>
    <w:rsid w:val="005A25C9"/>
    <w:rsid w:val="005A277B"/>
    <w:rsid w:val="005A27D6"/>
    <w:rsid w:val="005A2BD8"/>
    <w:rsid w:val="005A2CCB"/>
    <w:rsid w:val="005A2D78"/>
    <w:rsid w:val="005A2E4C"/>
    <w:rsid w:val="005A31A4"/>
    <w:rsid w:val="005A3223"/>
    <w:rsid w:val="005A3229"/>
    <w:rsid w:val="005A34CD"/>
    <w:rsid w:val="005A3AB2"/>
    <w:rsid w:val="005A3C7C"/>
    <w:rsid w:val="005A3D5D"/>
    <w:rsid w:val="005A3DCA"/>
    <w:rsid w:val="005A3F21"/>
    <w:rsid w:val="005A4459"/>
    <w:rsid w:val="005A4954"/>
    <w:rsid w:val="005A4B45"/>
    <w:rsid w:val="005A4CB2"/>
    <w:rsid w:val="005A4D66"/>
    <w:rsid w:val="005A50A1"/>
    <w:rsid w:val="005A5292"/>
    <w:rsid w:val="005A56CD"/>
    <w:rsid w:val="005A58E4"/>
    <w:rsid w:val="005A5911"/>
    <w:rsid w:val="005A5AEE"/>
    <w:rsid w:val="005A5D86"/>
    <w:rsid w:val="005A5DA3"/>
    <w:rsid w:val="005A6367"/>
    <w:rsid w:val="005A67F2"/>
    <w:rsid w:val="005A6AD0"/>
    <w:rsid w:val="005A6C80"/>
    <w:rsid w:val="005A70CB"/>
    <w:rsid w:val="005A721E"/>
    <w:rsid w:val="005A72A3"/>
    <w:rsid w:val="005A76D6"/>
    <w:rsid w:val="005A77D4"/>
    <w:rsid w:val="005A797A"/>
    <w:rsid w:val="005A7C18"/>
    <w:rsid w:val="005A7CCB"/>
    <w:rsid w:val="005A7CD2"/>
    <w:rsid w:val="005A7E80"/>
    <w:rsid w:val="005A7FD3"/>
    <w:rsid w:val="005B023C"/>
    <w:rsid w:val="005B032F"/>
    <w:rsid w:val="005B0925"/>
    <w:rsid w:val="005B093C"/>
    <w:rsid w:val="005B095E"/>
    <w:rsid w:val="005B0C11"/>
    <w:rsid w:val="005B0DFF"/>
    <w:rsid w:val="005B0F7C"/>
    <w:rsid w:val="005B1300"/>
    <w:rsid w:val="005B1432"/>
    <w:rsid w:val="005B1572"/>
    <w:rsid w:val="005B1631"/>
    <w:rsid w:val="005B16B5"/>
    <w:rsid w:val="005B1A73"/>
    <w:rsid w:val="005B1E78"/>
    <w:rsid w:val="005B1F5B"/>
    <w:rsid w:val="005B21D8"/>
    <w:rsid w:val="005B2370"/>
    <w:rsid w:val="005B2430"/>
    <w:rsid w:val="005B244C"/>
    <w:rsid w:val="005B24C3"/>
    <w:rsid w:val="005B252B"/>
    <w:rsid w:val="005B27F7"/>
    <w:rsid w:val="005B2A89"/>
    <w:rsid w:val="005B2B86"/>
    <w:rsid w:val="005B2DBA"/>
    <w:rsid w:val="005B2F78"/>
    <w:rsid w:val="005B368E"/>
    <w:rsid w:val="005B36D9"/>
    <w:rsid w:val="005B36F9"/>
    <w:rsid w:val="005B3CE5"/>
    <w:rsid w:val="005B400A"/>
    <w:rsid w:val="005B4367"/>
    <w:rsid w:val="005B4960"/>
    <w:rsid w:val="005B4E57"/>
    <w:rsid w:val="005B4F6E"/>
    <w:rsid w:val="005B5624"/>
    <w:rsid w:val="005B5766"/>
    <w:rsid w:val="005B5815"/>
    <w:rsid w:val="005B5919"/>
    <w:rsid w:val="005B5D12"/>
    <w:rsid w:val="005B5D6D"/>
    <w:rsid w:val="005B5E3E"/>
    <w:rsid w:val="005B6136"/>
    <w:rsid w:val="005B64EC"/>
    <w:rsid w:val="005B6975"/>
    <w:rsid w:val="005B6978"/>
    <w:rsid w:val="005B6CB8"/>
    <w:rsid w:val="005B70A8"/>
    <w:rsid w:val="005B7298"/>
    <w:rsid w:val="005B739C"/>
    <w:rsid w:val="005B7419"/>
    <w:rsid w:val="005B76DB"/>
    <w:rsid w:val="005B776B"/>
    <w:rsid w:val="005B7A68"/>
    <w:rsid w:val="005B7BFB"/>
    <w:rsid w:val="005B7D5E"/>
    <w:rsid w:val="005B7EE6"/>
    <w:rsid w:val="005C002C"/>
    <w:rsid w:val="005C00DC"/>
    <w:rsid w:val="005C0151"/>
    <w:rsid w:val="005C0178"/>
    <w:rsid w:val="005C031D"/>
    <w:rsid w:val="005C0370"/>
    <w:rsid w:val="005C0401"/>
    <w:rsid w:val="005C05BE"/>
    <w:rsid w:val="005C0668"/>
    <w:rsid w:val="005C0673"/>
    <w:rsid w:val="005C07EF"/>
    <w:rsid w:val="005C0C8D"/>
    <w:rsid w:val="005C0FAD"/>
    <w:rsid w:val="005C10F3"/>
    <w:rsid w:val="005C1157"/>
    <w:rsid w:val="005C132C"/>
    <w:rsid w:val="005C14EB"/>
    <w:rsid w:val="005C1517"/>
    <w:rsid w:val="005C185C"/>
    <w:rsid w:val="005C1A3E"/>
    <w:rsid w:val="005C1FB7"/>
    <w:rsid w:val="005C22FC"/>
    <w:rsid w:val="005C24CB"/>
    <w:rsid w:val="005C2561"/>
    <w:rsid w:val="005C2615"/>
    <w:rsid w:val="005C2733"/>
    <w:rsid w:val="005C27E5"/>
    <w:rsid w:val="005C29CD"/>
    <w:rsid w:val="005C2AB6"/>
    <w:rsid w:val="005C2D2C"/>
    <w:rsid w:val="005C36B0"/>
    <w:rsid w:val="005C377A"/>
    <w:rsid w:val="005C37F9"/>
    <w:rsid w:val="005C3813"/>
    <w:rsid w:val="005C3973"/>
    <w:rsid w:val="005C3990"/>
    <w:rsid w:val="005C3C0B"/>
    <w:rsid w:val="005C3E55"/>
    <w:rsid w:val="005C43FC"/>
    <w:rsid w:val="005C44F8"/>
    <w:rsid w:val="005C4CAE"/>
    <w:rsid w:val="005C4E45"/>
    <w:rsid w:val="005C4F49"/>
    <w:rsid w:val="005C508B"/>
    <w:rsid w:val="005C5215"/>
    <w:rsid w:val="005C52B5"/>
    <w:rsid w:val="005C5464"/>
    <w:rsid w:val="005C5686"/>
    <w:rsid w:val="005C5918"/>
    <w:rsid w:val="005C59BD"/>
    <w:rsid w:val="005C5A90"/>
    <w:rsid w:val="005C5D76"/>
    <w:rsid w:val="005C5E0E"/>
    <w:rsid w:val="005C5F66"/>
    <w:rsid w:val="005C6BE7"/>
    <w:rsid w:val="005C712D"/>
    <w:rsid w:val="005C71E5"/>
    <w:rsid w:val="005C7245"/>
    <w:rsid w:val="005C734F"/>
    <w:rsid w:val="005C76E9"/>
    <w:rsid w:val="005C785B"/>
    <w:rsid w:val="005C799A"/>
    <w:rsid w:val="005C7C59"/>
    <w:rsid w:val="005D00AC"/>
    <w:rsid w:val="005D02D5"/>
    <w:rsid w:val="005D02F2"/>
    <w:rsid w:val="005D0393"/>
    <w:rsid w:val="005D0438"/>
    <w:rsid w:val="005D04EC"/>
    <w:rsid w:val="005D0A42"/>
    <w:rsid w:val="005D0ED2"/>
    <w:rsid w:val="005D0EFC"/>
    <w:rsid w:val="005D0FCF"/>
    <w:rsid w:val="005D0FDC"/>
    <w:rsid w:val="005D104E"/>
    <w:rsid w:val="005D149B"/>
    <w:rsid w:val="005D16E3"/>
    <w:rsid w:val="005D1C56"/>
    <w:rsid w:val="005D1D0F"/>
    <w:rsid w:val="005D1F8D"/>
    <w:rsid w:val="005D219A"/>
    <w:rsid w:val="005D2327"/>
    <w:rsid w:val="005D26DA"/>
    <w:rsid w:val="005D2F07"/>
    <w:rsid w:val="005D309E"/>
    <w:rsid w:val="005D3259"/>
    <w:rsid w:val="005D33D4"/>
    <w:rsid w:val="005D344D"/>
    <w:rsid w:val="005D39BD"/>
    <w:rsid w:val="005D3A9D"/>
    <w:rsid w:val="005D3C6B"/>
    <w:rsid w:val="005D3EA1"/>
    <w:rsid w:val="005D4325"/>
    <w:rsid w:val="005D44D1"/>
    <w:rsid w:val="005D477E"/>
    <w:rsid w:val="005D49C2"/>
    <w:rsid w:val="005D51AE"/>
    <w:rsid w:val="005D526B"/>
    <w:rsid w:val="005D53BF"/>
    <w:rsid w:val="005D5686"/>
    <w:rsid w:val="005D5B6C"/>
    <w:rsid w:val="005D5E27"/>
    <w:rsid w:val="005D5F15"/>
    <w:rsid w:val="005D5FEB"/>
    <w:rsid w:val="005D6225"/>
    <w:rsid w:val="005D63D0"/>
    <w:rsid w:val="005D69EE"/>
    <w:rsid w:val="005D6A7F"/>
    <w:rsid w:val="005D6F9D"/>
    <w:rsid w:val="005D725D"/>
    <w:rsid w:val="005D7407"/>
    <w:rsid w:val="005D74BF"/>
    <w:rsid w:val="005D788B"/>
    <w:rsid w:val="005D78F9"/>
    <w:rsid w:val="005D7AF2"/>
    <w:rsid w:val="005D7B28"/>
    <w:rsid w:val="005E01E2"/>
    <w:rsid w:val="005E020A"/>
    <w:rsid w:val="005E0448"/>
    <w:rsid w:val="005E0578"/>
    <w:rsid w:val="005E057B"/>
    <w:rsid w:val="005E085E"/>
    <w:rsid w:val="005E0CFB"/>
    <w:rsid w:val="005E108D"/>
    <w:rsid w:val="005E1567"/>
    <w:rsid w:val="005E16E9"/>
    <w:rsid w:val="005E172A"/>
    <w:rsid w:val="005E1A13"/>
    <w:rsid w:val="005E1A5D"/>
    <w:rsid w:val="005E1A86"/>
    <w:rsid w:val="005E1AC6"/>
    <w:rsid w:val="005E1B11"/>
    <w:rsid w:val="005E1B73"/>
    <w:rsid w:val="005E1D3B"/>
    <w:rsid w:val="005E1EE7"/>
    <w:rsid w:val="005E2031"/>
    <w:rsid w:val="005E2059"/>
    <w:rsid w:val="005E21BF"/>
    <w:rsid w:val="005E220D"/>
    <w:rsid w:val="005E23FB"/>
    <w:rsid w:val="005E24C5"/>
    <w:rsid w:val="005E28CB"/>
    <w:rsid w:val="005E2E50"/>
    <w:rsid w:val="005E3254"/>
    <w:rsid w:val="005E3358"/>
    <w:rsid w:val="005E33DC"/>
    <w:rsid w:val="005E3691"/>
    <w:rsid w:val="005E375C"/>
    <w:rsid w:val="005E3812"/>
    <w:rsid w:val="005E3982"/>
    <w:rsid w:val="005E3CCE"/>
    <w:rsid w:val="005E4236"/>
    <w:rsid w:val="005E4247"/>
    <w:rsid w:val="005E425A"/>
    <w:rsid w:val="005E4546"/>
    <w:rsid w:val="005E4D92"/>
    <w:rsid w:val="005E4E56"/>
    <w:rsid w:val="005E4ED0"/>
    <w:rsid w:val="005E52B7"/>
    <w:rsid w:val="005E5836"/>
    <w:rsid w:val="005E58BD"/>
    <w:rsid w:val="005E5AB7"/>
    <w:rsid w:val="005E5D30"/>
    <w:rsid w:val="005E616C"/>
    <w:rsid w:val="005E655B"/>
    <w:rsid w:val="005E6809"/>
    <w:rsid w:val="005E6E28"/>
    <w:rsid w:val="005E6E54"/>
    <w:rsid w:val="005E7080"/>
    <w:rsid w:val="005E70BD"/>
    <w:rsid w:val="005E7143"/>
    <w:rsid w:val="005E73C9"/>
    <w:rsid w:val="005E75A8"/>
    <w:rsid w:val="005E7AA9"/>
    <w:rsid w:val="005E7C46"/>
    <w:rsid w:val="005E7D57"/>
    <w:rsid w:val="005E7E50"/>
    <w:rsid w:val="005E7EB9"/>
    <w:rsid w:val="005F0378"/>
    <w:rsid w:val="005F06F6"/>
    <w:rsid w:val="005F0728"/>
    <w:rsid w:val="005F0850"/>
    <w:rsid w:val="005F09C4"/>
    <w:rsid w:val="005F0BE8"/>
    <w:rsid w:val="005F0DCA"/>
    <w:rsid w:val="005F0DD3"/>
    <w:rsid w:val="005F0FEC"/>
    <w:rsid w:val="005F14B3"/>
    <w:rsid w:val="005F15A5"/>
    <w:rsid w:val="005F1857"/>
    <w:rsid w:val="005F18BF"/>
    <w:rsid w:val="005F1BAC"/>
    <w:rsid w:val="005F1C0E"/>
    <w:rsid w:val="005F1C2A"/>
    <w:rsid w:val="005F1D63"/>
    <w:rsid w:val="005F1DDC"/>
    <w:rsid w:val="005F1E44"/>
    <w:rsid w:val="005F1E5B"/>
    <w:rsid w:val="005F1F69"/>
    <w:rsid w:val="005F2360"/>
    <w:rsid w:val="005F2362"/>
    <w:rsid w:val="005F2382"/>
    <w:rsid w:val="005F28A5"/>
    <w:rsid w:val="005F28CE"/>
    <w:rsid w:val="005F3035"/>
    <w:rsid w:val="005F3269"/>
    <w:rsid w:val="005F391A"/>
    <w:rsid w:val="005F3927"/>
    <w:rsid w:val="005F3B3E"/>
    <w:rsid w:val="005F3F3D"/>
    <w:rsid w:val="005F3F4C"/>
    <w:rsid w:val="005F4141"/>
    <w:rsid w:val="005F4468"/>
    <w:rsid w:val="005F4636"/>
    <w:rsid w:val="005F4774"/>
    <w:rsid w:val="005F48B0"/>
    <w:rsid w:val="005F4A72"/>
    <w:rsid w:val="005F4C7F"/>
    <w:rsid w:val="005F4D66"/>
    <w:rsid w:val="005F4DE5"/>
    <w:rsid w:val="005F4E42"/>
    <w:rsid w:val="005F4F32"/>
    <w:rsid w:val="005F53A1"/>
    <w:rsid w:val="005F55CA"/>
    <w:rsid w:val="005F563E"/>
    <w:rsid w:val="005F572D"/>
    <w:rsid w:val="005F582F"/>
    <w:rsid w:val="005F5841"/>
    <w:rsid w:val="005F59E6"/>
    <w:rsid w:val="005F5B73"/>
    <w:rsid w:val="005F5CE8"/>
    <w:rsid w:val="005F5D13"/>
    <w:rsid w:val="005F6018"/>
    <w:rsid w:val="005F606F"/>
    <w:rsid w:val="005F684E"/>
    <w:rsid w:val="005F6906"/>
    <w:rsid w:val="005F6CDE"/>
    <w:rsid w:val="005F6D63"/>
    <w:rsid w:val="005F70A1"/>
    <w:rsid w:val="005F7228"/>
    <w:rsid w:val="005F7391"/>
    <w:rsid w:val="005F7559"/>
    <w:rsid w:val="005F787E"/>
    <w:rsid w:val="005F78E6"/>
    <w:rsid w:val="005F7B9C"/>
    <w:rsid w:val="005F7BF9"/>
    <w:rsid w:val="005F7C3F"/>
    <w:rsid w:val="00600767"/>
    <w:rsid w:val="00600939"/>
    <w:rsid w:val="00600B2E"/>
    <w:rsid w:val="00600D07"/>
    <w:rsid w:val="00600E63"/>
    <w:rsid w:val="006013A0"/>
    <w:rsid w:val="006014EE"/>
    <w:rsid w:val="0060157B"/>
    <w:rsid w:val="006015F5"/>
    <w:rsid w:val="0060165A"/>
    <w:rsid w:val="00601935"/>
    <w:rsid w:val="006019C4"/>
    <w:rsid w:val="006019DA"/>
    <w:rsid w:val="0060200F"/>
    <w:rsid w:val="00602089"/>
    <w:rsid w:val="0060221E"/>
    <w:rsid w:val="006022F2"/>
    <w:rsid w:val="0060232F"/>
    <w:rsid w:val="0060237A"/>
    <w:rsid w:val="006023E1"/>
    <w:rsid w:val="00602613"/>
    <w:rsid w:val="00602C61"/>
    <w:rsid w:val="00602CBC"/>
    <w:rsid w:val="00602E27"/>
    <w:rsid w:val="00602EE0"/>
    <w:rsid w:val="006031C1"/>
    <w:rsid w:val="006031CA"/>
    <w:rsid w:val="006032E6"/>
    <w:rsid w:val="006033B9"/>
    <w:rsid w:val="006034F8"/>
    <w:rsid w:val="00603718"/>
    <w:rsid w:val="00603A83"/>
    <w:rsid w:val="00603BD6"/>
    <w:rsid w:val="00603E10"/>
    <w:rsid w:val="00603EE3"/>
    <w:rsid w:val="006040E2"/>
    <w:rsid w:val="006046A1"/>
    <w:rsid w:val="00604865"/>
    <w:rsid w:val="00604D15"/>
    <w:rsid w:val="00604F3B"/>
    <w:rsid w:val="00605036"/>
    <w:rsid w:val="00605156"/>
    <w:rsid w:val="00605688"/>
    <w:rsid w:val="00605DB8"/>
    <w:rsid w:val="00605E58"/>
    <w:rsid w:val="00605ED9"/>
    <w:rsid w:val="0060614E"/>
    <w:rsid w:val="0060618D"/>
    <w:rsid w:val="00606366"/>
    <w:rsid w:val="006063B3"/>
    <w:rsid w:val="006063F0"/>
    <w:rsid w:val="00606574"/>
    <w:rsid w:val="006069C2"/>
    <w:rsid w:val="00606B00"/>
    <w:rsid w:val="006071B2"/>
    <w:rsid w:val="00607280"/>
    <w:rsid w:val="00607309"/>
    <w:rsid w:val="006073D8"/>
    <w:rsid w:val="00607473"/>
    <w:rsid w:val="00607687"/>
    <w:rsid w:val="0060772A"/>
    <w:rsid w:val="00607C8D"/>
    <w:rsid w:val="00607F66"/>
    <w:rsid w:val="00607FF7"/>
    <w:rsid w:val="0061016B"/>
    <w:rsid w:val="00610215"/>
    <w:rsid w:val="006102B0"/>
    <w:rsid w:val="006103B2"/>
    <w:rsid w:val="00610492"/>
    <w:rsid w:val="0061053D"/>
    <w:rsid w:val="00610579"/>
    <w:rsid w:val="00610586"/>
    <w:rsid w:val="0061091F"/>
    <w:rsid w:val="006109CA"/>
    <w:rsid w:val="00610AF5"/>
    <w:rsid w:val="00610B70"/>
    <w:rsid w:val="00610BF1"/>
    <w:rsid w:val="00610CB8"/>
    <w:rsid w:val="0061102C"/>
    <w:rsid w:val="00611030"/>
    <w:rsid w:val="0061106C"/>
    <w:rsid w:val="00611320"/>
    <w:rsid w:val="0061138E"/>
    <w:rsid w:val="006114E3"/>
    <w:rsid w:val="006115D4"/>
    <w:rsid w:val="00611632"/>
    <w:rsid w:val="00611683"/>
    <w:rsid w:val="006116C8"/>
    <w:rsid w:val="00611862"/>
    <w:rsid w:val="006119D8"/>
    <w:rsid w:val="00611B16"/>
    <w:rsid w:val="00611E28"/>
    <w:rsid w:val="00611EB4"/>
    <w:rsid w:val="00612171"/>
    <w:rsid w:val="00612309"/>
    <w:rsid w:val="0061239B"/>
    <w:rsid w:val="00612630"/>
    <w:rsid w:val="00612639"/>
    <w:rsid w:val="00612995"/>
    <w:rsid w:val="00612B85"/>
    <w:rsid w:val="00612BD0"/>
    <w:rsid w:val="00612D84"/>
    <w:rsid w:val="00612E80"/>
    <w:rsid w:val="006138FE"/>
    <w:rsid w:val="0061398E"/>
    <w:rsid w:val="00613BAF"/>
    <w:rsid w:val="00613E3A"/>
    <w:rsid w:val="00613F54"/>
    <w:rsid w:val="00614226"/>
    <w:rsid w:val="00614509"/>
    <w:rsid w:val="00614536"/>
    <w:rsid w:val="006147CB"/>
    <w:rsid w:val="00614AE8"/>
    <w:rsid w:val="00614F5C"/>
    <w:rsid w:val="0061530A"/>
    <w:rsid w:val="006154E3"/>
    <w:rsid w:val="006156A3"/>
    <w:rsid w:val="0061579D"/>
    <w:rsid w:val="00615A02"/>
    <w:rsid w:val="00615A55"/>
    <w:rsid w:val="00615DA3"/>
    <w:rsid w:val="00615EB1"/>
    <w:rsid w:val="00615F75"/>
    <w:rsid w:val="006160AE"/>
    <w:rsid w:val="00616181"/>
    <w:rsid w:val="0061628C"/>
    <w:rsid w:val="00616702"/>
    <w:rsid w:val="00616781"/>
    <w:rsid w:val="006168AB"/>
    <w:rsid w:val="006168B7"/>
    <w:rsid w:val="00616972"/>
    <w:rsid w:val="00616C73"/>
    <w:rsid w:val="0061735F"/>
    <w:rsid w:val="00617448"/>
    <w:rsid w:val="00617474"/>
    <w:rsid w:val="00617746"/>
    <w:rsid w:val="00617A8F"/>
    <w:rsid w:val="00617ADE"/>
    <w:rsid w:val="00617B36"/>
    <w:rsid w:val="00617BEB"/>
    <w:rsid w:val="00617D29"/>
    <w:rsid w:val="0062018A"/>
    <w:rsid w:val="0062033B"/>
    <w:rsid w:val="00620351"/>
    <w:rsid w:val="0062085C"/>
    <w:rsid w:val="006209A1"/>
    <w:rsid w:val="00620B10"/>
    <w:rsid w:val="00620E1D"/>
    <w:rsid w:val="00620F5F"/>
    <w:rsid w:val="00621046"/>
    <w:rsid w:val="006211D1"/>
    <w:rsid w:val="00621350"/>
    <w:rsid w:val="006215D2"/>
    <w:rsid w:val="00621B00"/>
    <w:rsid w:val="00621C2E"/>
    <w:rsid w:val="00621D60"/>
    <w:rsid w:val="00621DF5"/>
    <w:rsid w:val="00621EC3"/>
    <w:rsid w:val="00621F07"/>
    <w:rsid w:val="00621FA3"/>
    <w:rsid w:val="00622023"/>
    <w:rsid w:val="0062232C"/>
    <w:rsid w:val="006224CF"/>
    <w:rsid w:val="0062254D"/>
    <w:rsid w:val="00622868"/>
    <w:rsid w:val="006228DE"/>
    <w:rsid w:val="00622986"/>
    <w:rsid w:val="00622BF4"/>
    <w:rsid w:val="00622CD4"/>
    <w:rsid w:val="006232DD"/>
    <w:rsid w:val="00623305"/>
    <w:rsid w:val="00623364"/>
    <w:rsid w:val="006234A6"/>
    <w:rsid w:val="0062389F"/>
    <w:rsid w:val="00623D00"/>
    <w:rsid w:val="00623DF2"/>
    <w:rsid w:val="00623FA9"/>
    <w:rsid w:val="006240BD"/>
    <w:rsid w:val="006240C6"/>
    <w:rsid w:val="0062458C"/>
    <w:rsid w:val="00624617"/>
    <w:rsid w:val="00624C00"/>
    <w:rsid w:val="00624CC0"/>
    <w:rsid w:val="00625223"/>
    <w:rsid w:val="00625936"/>
    <w:rsid w:val="00625A6D"/>
    <w:rsid w:val="00625BD2"/>
    <w:rsid w:val="00625DB3"/>
    <w:rsid w:val="0062612E"/>
    <w:rsid w:val="0062622A"/>
    <w:rsid w:val="00626490"/>
    <w:rsid w:val="00626519"/>
    <w:rsid w:val="00626618"/>
    <w:rsid w:val="006269DA"/>
    <w:rsid w:val="006269EE"/>
    <w:rsid w:val="00626A6A"/>
    <w:rsid w:val="00626F8B"/>
    <w:rsid w:val="00626F98"/>
    <w:rsid w:val="00626F9E"/>
    <w:rsid w:val="006270E6"/>
    <w:rsid w:val="0062721C"/>
    <w:rsid w:val="0062753A"/>
    <w:rsid w:val="0062763B"/>
    <w:rsid w:val="00627744"/>
    <w:rsid w:val="006278B9"/>
    <w:rsid w:val="00627F3C"/>
    <w:rsid w:val="00627F4F"/>
    <w:rsid w:val="00627F79"/>
    <w:rsid w:val="00630130"/>
    <w:rsid w:val="006302D9"/>
    <w:rsid w:val="00630859"/>
    <w:rsid w:val="00630EFD"/>
    <w:rsid w:val="00630FB1"/>
    <w:rsid w:val="00631032"/>
    <w:rsid w:val="0063124F"/>
    <w:rsid w:val="0063139B"/>
    <w:rsid w:val="00631435"/>
    <w:rsid w:val="00631494"/>
    <w:rsid w:val="006314FA"/>
    <w:rsid w:val="006315CD"/>
    <w:rsid w:val="00631A01"/>
    <w:rsid w:val="00631B05"/>
    <w:rsid w:val="00631BE5"/>
    <w:rsid w:val="00631C09"/>
    <w:rsid w:val="00631C57"/>
    <w:rsid w:val="00631E77"/>
    <w:rsid w:val="00631FA6"/>
    <w:rsid w:val="00632179"/>
    <w:rsid w:val="0063227F"/>
    <w:rsid w:val="006325AA"/>
    <w:rsid w:val="00632921"/>
    <w:rsid w:val="00632ACF"/>
    <w:rsid w:val="00632B08"/>
    <w:rsid w:val="00632BB3"/>
    <w:rsid w:val="00632BFE"/>
    <w:rsid w:val="00632F85"/>
    <w:rsid w:val="0063346C"/>
    <w:rsid w:val="006335CC"/>
    <w:rsid w:val="006335F6"/>
    <w:rsid w:val="00633811"/>
    <w:rsid w:val="00633825"/>
    <w:rsid w:val="00633A97"/>
    <w:rsid w:val="00633A9B"/>
    <w:rsid w:val="00633C12"/>
    <w:rsid w:val="00633E13"/>
    <w:rsid w:val="00633E75"/>
    <w:rsid w:val="00633E78"/>
    <w:rsid w:val="00633F36"/>
    <w:rsid w:val="00634124"/>
    <w:rsid w:val="00634435"/>
    <w:rsid w:val="006345BC"/>
    <w:rsid w:val="00634849"/>
    <w:rsid w:val="006348DF"/>
    <w:rsid w:val="00634A29"/>
    <w:rsid w:val="00634A4B"/>
    <w:rsid w:val="00634D52"/>
    <w:rsid w:val="006352A8"/>
    <w:rsid w:val="00635778"/>
    <w:rsid w:val="006357D7"/>
    <w:rsid w:val="0063584D"/>
    <w:rsid w:val="00635961"/>
    <w:rsid w:val="00635C3E"/>
    <w:rsid w:val="00635EFB"/>
    <w:rsid w:val="0063614E"/>
    <w:rsid w:val="006364AE"/>
    <w:rsid w:val="006364CD"/>
    <w:rsid w:val="00636736"/>
    <w:rsid w:val="00636B89"/>
    <w:rsid w:val="00636C24"/>
    <w:rsid w:val="00636E18"/>
    <w:rsid w:val="00636E66"/>
    <w:rsid w:val="00636F25"/>
    <w:rsid w:val="0063733F"/>
    <w:rsid w:val="00637552"/>
    <w:rsid w:val="00637656"/>
    <w:rsid w:val="00637764"/>
    <w:rsid w:val="00637925"/>
    <w:rsid w:val="00637D4D"/>
    <w:rsid w:val="006402B1"/>
    <w:rsid w:val="0064030E"/>
    <w:rsid w:val="006403A3"/>
    <w:rsid w:val="0064045A"/>
    <w:rsid w:val="00640464"/>
    <w:rsid w:val="00640602"/>
    <w:rsid w:val="0064060A"/>
    <w:rsid w:val="00640C07"/>
    <w:rsid w:val="00640F4B"/>
    <w:rsid w:val="00640FAD"/>
    <w:rsid w:val="00641016"/>
    <w:rsid w:val="0064105B"/>
    <w:rsid w:val="00641291"/>
    <w:rsid w:val="00641465"/>
    <w:rsid w:val="006416E7"/>
    <w:rsid w:val="006418B9"/>
    <w:rsid w:val="006418E5"/>
    <w:rsid w:val="00641A45"/>
    <w:rsid w:val="00641ACF"/>
    <w:rsid w:val="00641DB8"/>
    <w:rsid w:val="00641DE7"/>
    <w:rsid w:val="00641E66"/>
    <w:rsid w:val="00641EE3"/>
    <w:rsid w:val="00641EEF"/>
    <w:rsid w:val="00642217"/>
    <w:rsid w:val="006428A7"/>
    <w:rsid w:val="006428A8"/>
    <w:rsid w:val="00642919"/>
    <w:rsid w:val="00642BF6"/>
    <w:rsid w:val="00642DFE"/>
    <w:rsid w:val="006430AD"/>
    <w:rsid w:val="00643105"/>
    <w:rsid w:val="00643210"/>
    <w:rsid w:val="006432FB"/>
    <w:rsid w:val="006434DD"/>
    <w:rsid w:val="00643554"/>
    <w:rsid w:val="006435B1"/>
    <w:rsid w:val="0064393E"/>
    <w:rsid w:val="00643D75"/>
    <w:rsid w:val="00643D87"/>
    <w:rsid w:val="006442C2"/>
    <w:rsid w:val="00644405"/>
    <w:rsid w:val="0064460E"/>
    <w:rsid w:val="0064465F"/>
    <w:rsid w:val="006446F8"/>
    <w:rsid w:val="00644895"/>
    <w:rsid w:val="006449D6"/>
    <w:rsid w:val="00644A59"/>
    <w:rsid w:val="00644D06"/>
    <w:rsid w:val="00644F36"/>
    <w:rsid w:val="006455F9"/>
    <w:rsid w:val="00645809"/>
    <w:rsid w:val="0064582B"/>
    <w:rsid w:val="00645BF0"/>
    <w:rsid w:val="00645D56"/>
    <w:rsid w:val="0064613C"/>
    <w:rsid w:val="006466C4"/>
    <w:rsid w:val="00646D44"/>
    <w:rsid w:val="00646EEC"/>
    <w:rsid w:val="00647378"/>
    <w:rsid w:val="00647517"/>
    <w:rsid w:val="0064765E"/>
    <w:rsid w:val="00647909"/>
    <w:rsid w:val="00647B15"/>
    <w:rsid w:val="00647CFE"/>
    <w:rsid w:val="0065005A"/>
    <w:rsid w:val="00650238"/>
    <w:rsid w:val="006502E0"/>
    <w:rsid w:val="00650561"/>
    <w:rsid w:val="0065076F"/>
    <w:rsid w:val="00650927"/>
    <w:rsid w:val="00650928"/>
    <w:rsid w:val="00650B32"/>
    <w:rsid w:val="00650D8A"/>
    <w:rsid w:val="00650E2B"/>
    <w:rsid w:val="00650F10"/>
    <w:rsid w:val="00651314"/>
    <w:rsid w:val="006513EE"/>
    <w:rsid w:val="006517B2"/>
    <w:rsid w:val="006517C3"/>
    <w:rsid w:val="0065182A"/>
    <w:rsid w:val="00651C73"/>
    <w:rsid w:val="00651F0C"/>
    <w:rsid w:val="006520B2"/>
    <w:rsid w:val="006520FC"/>
    <w:rsid w:val="00652817"/>
    <w:rsid w:val="0065282E"/>
    <w:rsid w:val="00652A90"/>
    <w:rsid w:val="00652CDF"/>
    <w:rsid w:val="00652E36"/>
    <w:rsid w:val="00652F0A"/>
    <w:rsid w:val="00653105"/>
    <w:rsid w:val="00653187"/>
    <w:rsid w:val="006533A4"/>
    <w:rsid w:val="00653694"/>
    <w:rsid w:val="006536A1"/>
    <w:rsid w:val="006536E3"/>
    <w:rsid w:val="006537BB"/>
    <w:rsid w:val="00653844"/>
    <w:rsid w:val="00653A09"/>
    <w:rsid w:val="00653B6C"/>
    <w:rsid w:val="00653CB3"/>
    <w:rsid w:val="00653DF5"/>
    <w:rsid w:val="00653E04"/>
    <w:rsid w:val="00653E56"/>
    <w:rsid w:val="00653F3B"/>
    <w:rsid w:val="006540C5"/>
    <w:rsid w:val="006540CC"/>
    <w:rsid w:val="006541B6"/>
    <w:rsid w:val="00654726"/>
    <w:rsid w:val="00654D4F"/>
    <w:rsid w:val="00654F9B"/>
    <w:rsid w:val="00654FAA"/>
    <w:rsid w:val="00655334"/>
    <w:rsid w:val="0065549D"/>
    <w:rsid w:val="006554D7"/>
    <w:rsid w:val="00655621"/>
    <w:rsid w:val="00655CEA"/>
    <w:rsid w:val="00655EFA"/>
    <w:rsid w:val="0065612B"/>
    <w:rsid w:val="00656289"/>
    <w:rsid w:val="00656415"/>
    <w:rsid w:val="006564B7"/>
    <w:rsid w:val="006564CF"/>
    <w:rsid w:val="00656501"/>
    <w:rsid w:val="006565B3"/>
    <w:rsid w:val="006565EA"/>
    <w:rsid w:val="00656763"/>
    <w:rsid w:val="00656B99"/>
    <w:rsid w:val="00656DFA"/>
    <w:rsid w:val="006570CF"/>
    <w:rsid w:val="006572E0"/>
    <w:rsid w:val="00657313"/>
    <w:rsid w:val="00657394"/>
    <w:rsid w:val="00657548"/>
    <w:rsid w:val="0065756B"/>
    <w:rsid w:val="006577ED"/>
    <w:rsid w:val="00657C0F"/>
    <w:rsid w:val="0066051B"/>
    <w:rsid w:val="0066059B"/>
    <w:rsid w:val="006606E1"/>
    <w:rsid w:val="00660BD8"/>
    <w:rsid w:val="00660CCA"/>
    <w:rsid w:val="00660CD7"/>
    <w:rsid w:val="006611CA"/>
    <w:rsid w:val="006617F9"/>
    <w:rsid w:val="0066185A"/>
    <w:rsid w:val="00661870"/>
    <w:rsid w:val="00661F8B"/>
    <w:rsid w:val="0066205F"/>
    <w:rsid w:val="0066215F"/>
    <w:rsid w:val="0066258F"/>
    <w:rsid w:val="00662665"/>
    <w:rsid w:val="0066278C"/>
    <w:rsid w:val="006627F2"/>
    <w:rsid w:val="00662869"/>
    <w:rsid w:val="00662B63"/>
    <w:rsid w:val="00662BB1"/>
    <w:rsid w:val="00662CA8"/>
    <w:rsid w:val="00662FB6"/>
    <w:rsid w:val="00663202"/>
    <w:rsid w:val="006632C4"/>
    <w:rsid w:val="0066391F"/>
    <w:rsid w:val="00663D5C"/>
    <w:rsid w:val="00663DF4"/>
    <w:rsid w:val="00664050"/>
    <w:rsid w:val="006640A4"/>
    <w:rsid w:val="00664193"/>
    <w:rsid w:val="00664522"/>
    <w:rsid w:val="00664992"/>
    <w:rsid w:val="006649E6"/>
    <w:rsid w:val="00664D20"/>
    <w:rsid w:val="00664E51"/>
    <w:rsid w:val="00664FAC"/>
    <w:rsid w:val="00664FF7"/>
    <w:rsid w:val="0066514B"/>
    <w:rsid w:val="006657E3"/>
    <w:rsid w:val="00665B21"/>
    <w:rsid w:val="00665C17"/>
    <w:rsid w:val="006660BB"/>
    <w:rsid w:val="00666207"/>
    <w:rsid w:val="00666233"/>
    <w:rsid w:val="00666547"/>
    <w:rsid w:val="00666815"/>
    <w:rsid w:val="0066695C"/>
    <w:rsid w:val="00666997"/>
    <w:rsid w:val="006669F3"/>
    <w:rsid w:val="00666AA6"/>
    <w:rsid w:val="00666BDE"/>
    <w:rsid w:val="00666F6C"/>
    <w:rsid w:val="00667352"/>
    <w:rsid w:val="00667665"/>
    <w:rsid w:val="0066773C"/>
    <w:rsid w:val="00667853"/>
    <w:rsid w:val="00667996"/>
    <w:rsid w:val="00667A51"/>
    <w:rsid w:val="00667AAF"/>
    <w:rsid w:val="00667BF8"/>
    <w:rsid w:val="00667D7C"/>
    <w:rsid w:val="00667E09"/>
    <w:rsid w:val="00667E48"/>
    <w:rsid w:val="00670291"/>
    <w:rsid w:val="00670615"/>
    <w:rsid w:val="00670772"/>
    <w:rsid w:val="0067098F"/>
    <w:rsid w:val="006709A3"/>
    <w:rsid w:val="00670CB2"/>
    <w:rsid w:val="00671176"/>
    <w:rsid w:val="006711A1"/>
    <w:rsid w:val="0067163F"/>
    <w:rsid w:val="00671667"/>
    <w:rsid w:val="0067170C"/>
    <w:rsid w:val="00671908"/>
    <w:rsid w:val="006719C1"/>
    <w:rsid w:val="00672C25"/>
    <w:rsid w:val="00672DD6"/>
    <w:rsid w:val="0067313C"/>
    <w:rsid w:val="00673315"/>
    <w:rsid w:val="006734AA"/>
    <w:rsid w:val="0067353C"/>
    <w:rsid w:val="006735E6"/>
    <w:rsid w:val="00673763"/>
    <w:rsid w:val="0067388D"/>
    <w:rsid w:val="00673905"/>
    <w:rsid w:val="00674109"/>
    <w:rsid w:val="006743D4"/>
    <w:rsid w:val="006745F2"/>
    <w:rsid w:val="00674914"/>
    <w:rsid w:val="00674BD4"/>
    <w:rsid w:val="0067516E"/>
    <w:rsid w:val="006752CD"/>
    <w:rsid w:val="00675365"/>
    <w:rsid w:val="006755B5"/>
    <w:rsid w:val="006758A7"/>
    <w:rsid w:val="00675AB2"/>
    <w:rsid w:val="006762DA"/>
    <w:rsid w:val="00676490"/>
    <w:rsid w:val="006765C2"/>
    <w:rsid w:val="006767CB"/>
    <w:rsid w:val="00676809"/>
    <w:rsid w:val="0067697A"/>
    <w:rsid w:val="00676E07"/>
    <w:rsid w:val="00676F85"/>
    <w:rsid w:val="0067731B"/>
    <w:rsid w:val="00677B98"/>
    <w:rsid w:val="00680074"/>
    <w:rsid w:val="006800B8"/>
    <w:rsid w:val="00680539"/>
    <w:rsid w:val="00680599"/>
    <w:rsid w:val="00680608"/>
    <w:rsid w:val="00680758"/>
    <w:rsid w:val="0068076D"/>
    <w:rsid w:val="00680814"/>
    <w:rsid w:val="00680B2E"/>
    <w:rsid w:val="00680B30"/>
    <w:rsid w:val="00680C8D"/>
    <w:rsid w:val="00681076"/>
    <w:rsid w:val="00681425"/>
    <w:rsid w:val="006814AF"/>
    <w:rsid w:val="00681D50"/>
    <w:rsid w:val="0068208D"/>
    <w:rsid w:val="006820B9"/>
    <w:rsid w:val="00682820"/>
    <w:rsid w:val="00682B67"/>
    <w:rsid w:val="00682BF7"/>
    <w:rsid w:val="006834BA"/>
    <w:rsid w:val="006834DF"/>
    <w:rsid w:val="0068387D"/>
    <w:rsid w:val="006838D3"/>
    <w:rsid w:val="00683DC6"/>
    <w:rsid w:val="00683E25"/>
    <w:rsid w:val="00683EDC"/>
    <w:rsid w:val="00683FB6"/>
    <w:rsid w:val="006843BF"/>
    <w:rsid w:val="006845AB"/>
    <w:rsid w:val="00684F13"/>
    <w:rsid w:val="00685522"/>
    <w:rsid w:val="006855BE"/>
    <w:rsid w:val="0068572D"/>
    <w:rsid w:val="0068584B"/>
    <w:rsid w:val="00685947"/>
    <w:rsid w:val="00685C4F"/>
    <w:rsid w:val="006860E5"/>
    <w:rsid w:val="00686351"/>
    <w:rsid w:val="006866FA"/>
    <w:rsid w:val="0068671B"/>
    <w:rsid w:val="0068672A"/>
    <w:rsid w:val="00686785"/>
    <w:rsid w:val="00686B23"/>
    <w:rsid w:val="00686C3A"/>
    <w:rsid w:val="00686DAB"/>
    <w:rsid w:val="00686EE5"/>
    <w:rsid w:val="00687280"/>
    <w:rsid w:val="00687487"/>
    <w:rsid w:val="00687660"/>
    <w:rsid w:val="00687AB6"/>
    <w:rsid w:val="00687D1B"/>
    <w:rsid w:val="00687F47"/>
    <w:rsid w:val="00690243"/>
    <w:rsid w:val="00690417"/>
    <w:rsid w:val="006904CE"/>
    <w:rsid w:val="00690551"/>
    <w:rsid w:val="006905E0"/>
    <w:rsid w:val="0069062E"/>
    <w:rsid w:val="00691030"/>
    <w:rsid w:val="00691433"/>
    <w:rsid w:val="00691646"/>
    <w:rsid w:val="00691685"/>
    <w:rsid w:val="0069182E"/>
    <w:rsid w:val="0069182F"/>
    <w:rsid w:val="00691902"/>
    <w:rsid w:val="00691AB0"/>
    <w:rsid w:val="00691AF3"/>
    <w:rsid w:val="00691C46"/>
    <w:rsid w:val="00691CDF"/>
    <w:rsid w:val="00691E14"/>
    <w:rsid w:val="00691F25"/>
    <w:rsid w:val="00691FC9"/>
    <w:rsid w:val="006921FA"/>
    <w:rsid w:val="0069220C"/>
    <w:rsid w:val="00692251"/>
    <w:rsid w:val="00692F2B"/>
    <w:rsid w:val="00693231"/>
    <w:rsid w:val="006934C1"/>
    <w:rsid w:val="0069356D"/>
    <w:rsid w:val="00693869"/>
    <w:rsid w:val="00693B48"/>
    <w:rsid w:val="00693E8E"/>
    <w:rsid w:val="00694005"/>
    <w:rsid w:val="006944B6"/>
    <w:rsid w:val="00694606"/>
    <w:rsid w:val="006947E1"/>
    <w:rsid w:val="00694ECF"/>
    <w:rsid w:val="0069517A"/>
    <w:rsid w:val="00695227"/>
    <w:rsid w:val="006952E4"/>
    <w:rsid w:val="0069540A"/>
    <w:rsid w:val="006954D3"/>
    <w:rsid w:val="006955DD"/>
    <w:rsid w:val="00695622"/>
    <w:rsid w:val="006957A9"/>
    <w:rsid w:val="00695931"/>
    <w:rsid w:val="00695D84"/>
    <w:rsid w:val="00695E7D"/>
    <w:rsid w:val="00695F87"/>
    <w:rsid w:val="00695FE7"/>
    <w:rsid w:val="0069648D"/>
    <w:rsid w:val="00696508"/>
    <w:rsid w:val="00696B52"/>
    <w:rsid w:val="00696DF6"/>
    <w:rsid w:val="0069704A"/>
    <w:rsid w:val="00697077"/>
    <w:rsid w:val="00697227"/>
    <w:rsid w:val="00697338"/>
    <w:rsid w:val="00697774"/>
    <w:rsid w:val="00697925"/>
    <w:rsid w:val="006979FD"/>
    <w:rsid w:val="00697A62"/>
    <w:rsid w:val="00697AE9"/>
    <w:rsid w:val="00697BC2"/>
    <w:rsid w:val="00697C1F"/>
    <w:rsid w:val="00697F34"/>
    <w:rsid w:val="00697F7A"/>
    <w:rsid w:val="006A0072"/>
    <w:rsid w:val="006A050D"/>
    <w:rsid w:val="006A06DD"/>
    <w:rsid w:val="006A0ADB"/>
    <w:rsid w:val="006A0C23"/>
    <w:rsid w:val="006A0C53"/>
    <w:rsid w:val="006A0CDB"/>
    <w:rsid w:val="006A1090"/>
    <w:rsid w:val="006A12B2"/>
    <w:rsid w:val="006A1857"/>
    <w:rsid w:val="006A189E"/>
    <w:rsid w:val="006A1990"/>
    <w:rsid w:val="006A1F61"/>
    <w:rsid w:val="006A22DB"/>
    <w:rsid w:val="006A23B0"/>
    <w:rsid w:val="006A25B0"/>
    <w:rsid w:val="006A2606"/>
    <w:rsid w:val="006A27B6"/>
    <w:rsid w:val="006A280C"/>
    <w:rsid w:val="006A2A61"/>
    <w:rsid w:val="006A2D47"/>
    <w:rsid w:val="006A2EC3"/>
    <w:rsid w:val="006A33B2"/>
    <w:rsid w:val="006A342E"/>
    <w:rsid w:val="006A3FAD"/>
    <w:rsid w:val="006A4781"/>
    <w:rsid w:val="006A4903"/>
    <w:rsid w:val="006A4B2F"/>
    <w:rsid w:val="006A4D45"/>
    <w:rsid w:val="006A50D5"/>
    <w:rsid w:val="006A512D"/>
    <w:rsid w:val="006A520F"/>
    <w:rsid w:val="006A54CB"/>
    <w:rsid w:val="006A550E"/>
    <w:rsid w:val="006A5723"/>
    <w:rsid w:val="006A5D1A"/>
    <w:rsid w:val="006A5ED9"/>
    <w:rsid w:val="006A6341"/>
    <w:rsid w:val="006A6689"/>
    <w:rsid w:val="006A6B99"/>
    <w:rsid w:val="006A6BB6"/>
    <w:rsid w:val="006A6C07"/>
    <w:rsid w:val="006A6D4F"/>
    <w:rsid w:val="006A6D55"/>
    <w:rsid w:val="006A6E01"/>
    <w:rsid w:val="006A6E84"/>
    <w:rsid w:val="006A6F4C"/>
    <w:rsid w:val="006A6F67"/>
    <w:rsid w:val="006A6FD0"/>
    <w:rsid w:val="006A71A8"/>
    <w:rsid w:val="006A74D8"/>
    <w:rsid w:val="006A758F"/>
    <w:rsid w:val="006A76E0"/>
    <w:rsid w:val="006A7859"/>
    <w:rsid w:val="006A7902"/>
    <w:rsid w:val="006A79C4"/>
    <w:rsid w:val="006A7E55"/>
    <w:rsid w:val="006A7FEC"/>
    <w:rsid w:val="006B0039"/>
    <w:rsid w:val="006B0322"/>
    <w:rsid w:val="006B03AB"/>
    <w:rsid w:val="006B08B3"/>
    <w:rsid w:val="006B08EE"/>
    <w:rsid w:val="006B0963"/>
    <w:rsid w:val="006B09CC"/>
    <w:rsid w:val="006B0B01"/>
    <w:rsid w:val="006B0DBE"/>
    <w:rsid w:val="006B17DF"/>
    <w:rsid w:val="006B1959"/>
    <w:rsid w:val="006B1AA2"/>
    <w:rsid w:val="006B1BF8"/>
    <w:rsid w:val="006B1E63"/>
    <w:rsid w:val="006B1EE1"/>
    <w:rsid w:val="006B2153"/>
    <w:rsid w:val="006B2617"/>
    <w:rsid w:val="006B2819"/>
    <w:rsid w:val="006B2874"/>
    <w:rsid w:val="006B295D"/>
    <w:rsid w:val="006B2B43"/>
    <w:rsid w:val="006B2CEE"/>
    <w:rsid w:val="006B2E4C"/>
    <w:rsid w:val="006B2EAB"/>
    <w:rsid w:val="006B3063"/>
    <w:rsid w:val="006B30E4"/>
    <w:rsid w:val="006B30F9"/>
    <w:rsid w:val="006B337E"/>
    <w:rsid w:val="006B3798"/>
    <w:rsid w:val="006B38A0"/>
    <w:rsid w:val="006B4057"/>
    <w:rsid w:val="006B4561"/>
    <w:rsid w:val="006B466E"/>
    <w:rsid w:val="006B47B3"/>
    <w:rsid w:val="006B49BA"/>
    <w:rsid w:val="006B52D3"/>
    <w:rsid w:val="006B559C"/>
    <w:rsid w:val="006B5666"/>
    <w:rsid w:val="006B5BA0"/>
    <w:rsid w:val="006B616E"/>
    <w:rsid w:val="006B6910"/>
    <w:rsid w:val="006B69FB"/>
    <w:rsid w:val="006B69FD"/>
    <w:rsid w:val="006B6B78"/>
    <w:rsid w:val="006B6BEF"/>
    <w:rsid w:val="006B6C7D"/>
    <w:rsid w:val="006B6F5E"/>
    <w:rsid w:val="006B7284"/>
    <w:rsid w:val="006B72A0"/>
    <w:rsid w:val="006B74FC"/>
    <w:rsid w:val="006B74FF"/>
    <w:rsid w:val="006B75B6"/>
    <w:rsid w:val="006B76DF"/>
    <w:rsid w:val="006B76FD"/>
    <w:rsid w:val="006B7772"/>
    <w:rsid w:val="006B79B8"/>
    <w:rsid w:val="006B7C1E"/>
    <w:rsid w:val="006B7DD8"/>
    <w:rsid w:val="006B7ED0"/>
    <w:rsid w:val="006B7F2D"/>
    <w:rsid w:val="006C00F5"/>
    <w:rsid w:val="006C0520"/>
    <w:rsid w:val="006C0A19"/>
    <w:rsid w:val="006C0EAE"/>
    <w:rsid w:val="006C1463"/>
    <w:rsid w:val="006C17FB"/>
    <w:rsid w:val="006C1C82"/>
    <w:rsid w:val="006C1C8F"/>
    <w:rsid w:val="006C1D3B"/>
    <w:rsid w:val="006C1DAE"/>
    <w:rsid w:val="006C1EA0"/>
    <w:rsid w:val="006C20B6"/>
    <w:rsid w:val="006C2184"/>
    <w:rsid w:val="006C22F3"/>
    <w:rsid w:val="006C235C"/>
    <w:rsid w:val="006C2794"/>
    <w:rsid w:val="006C2A77"/>
    <w:rsid w:val="006C2C1D"/>
    <w:rsid w:val="006C2DF0"/>
    <w:rsid w:val="006C302D"/>
    <w:rsid w:val="006C313D"/>
    <w:rsid w:val="006C31D7"/>
    <w:rsid w:val="006C31FD"/>
    <w:rsid w:val="006C323C"/>
    <w:rsid w:val="006C360E"/>
    <w:rsid w:val="006C3750"/>
    <w:rsid w:val="006C397D"/>
    <w:rsid w:val="006C39E7"/>
    <w:rsid w:val="006C3A30"/>
    <w:rsid w:val="006C3B5B"/>
    <w:rsid w:val="006C3B7A"/>
    <w:rsid w:val="006C4032"/>
    <w:rsid w:val="006C43EF"/>
    <w:rsid w:val="006C47E2"/>
    <w:rsid w:val="006C499D"/>
    <w:rsid w:val="006C49D8"/>
    <w:rsid w:val="006C4A66"/>
    <w:rsid w:val="006C4A7A"/>
    <w:rsid w:val="006C4ADC"/>
    <w:rsid w:val="006C4F49"/>
    <w:rsid w:val="006C4F9D"/>
    <w:rsid w:val="006C50D0"/>
    <w:rsid w:val="006C5202"/>
    <w:rsid w:val="006C5310"/>
    <w:rsid w:val="006C53BA"/>
    <w:rsid w:val="006C5C3A"/>
    <w:rsid w:val="006C5D15"/>
    <w:rsid w:val="006C5EEE"/>
    <w:rsid w:val="006C6221"/>
    <w:rsid w:val="006C669C"/>
    <w:rsid w:val="006C6F51"/>
    <w:rsid w:val="006C706D"/>
    <w:rsid w:val="006C7241"/>
    <w:rsid w:val="006C72B0"/>
    <w:rsid w:val="006C74B5"/>
    <w:rsid w:val="006C75A2"/>
    <w:rsid w:val="006C76D5"/>
    <w:rsid w:val="006C7806"/>
    <w:rsid w:val="006C78A8"/>
    <w:rsid w:val="006C7ACE"/>
    <w:rsid w:val="006C7D3C"/>
    <w:rsid w:val="006C7DA6"/>
    <w:rsid w:val="006C7F43"/>
    <w:rsid w:val="006C7F77"/>
    <w:rsid w:val="006C7F93"/>
    <w:rsid w:val="006C7FED"/>
    <w:rsid w:val="006D04C3"/>
    <w:rsid w:val="006D0910"/>
    <w:rsid w:val="006D0B33"/>
    <w:rsid w:val="006D0B99"/>
    <w:rsid w:val="006D0DB1"/>
    <w:rsid w:val="006D0F5D"/>
    <w:rsid w:val="006D1087"/>
    <w:rsid w:val="006D12B7"/>
    <w:rsid w:val="006D1477"/>
    <w:rsid w:val="006D1644"/>
    <w:rsid w:val="006D1883"/>
    <w:rsid w:val="006D18BE"/>
    <w:rsid w:val="006D19D8"/>
    <w:rsid w:val="006D1BFD"/>
    <w:rsid w:val="006D1E89"/>
    <w:rsid w:val="006D1F7A"/>
    <w:rsid w:val="006D2285"/>
    <w:rsid w:val="006D243F"/>
    <w:rsid w:val="006D24BB"/>
    <w:rsid w:val="006D28D0"/>
    <w:rsid w:val="006D297D"/>
    <w:rsid w:val="006D2A5F"/>
    <w:rsid w:val="006D2BE4"/>
    <w:rsid w:val="006D2D4D"/>
    <w:rsid w:val="006D2F47"/>
    <w:rsid w:val="006D365B"/>
    <w:rsid w:val="006D38EE"/>
    <w:rsid w:val="006D3957"/>
    <w:rsid w:val="006D3B0E"/>
    <w:rsid w:val="006D4023"/>
    <w:rsid w:val="006D402E"/>
    <w:rsid w:val="006D42B9"/>
    <w:rsid w:val="006D42F8"/>
    <w:rsid w:val="006D4386"/>
    <w:rsid w:val="006D44EC"/>
    <w:rsid w:val="006D46D8"/>
    <w:rsid w:val="006D4882"/>
    <w:rsid w:val="006D488B"/>
    <w:rsid w:val="006D4CB8"/>
    <w:rsid w:val="006D4CEB"/>
    <w:rsid w:val="006D4D7B"/>
    <w:rsid w:val="006D4D7E"/>
    <w:rsid w:val="006D4E8A"/>
    <w:rsid w:val="006D5330"/>
    <w:rsid w:val="006D53E6"/>
    <w:rsid w:val="006D566D"/>
    <w:rsid w:val="006D59CD"/>
    <w:rsid w:val="006D5A15"/>
    <w:rsid w:val="006D5CAC"/>
    <w:rsid w:val="006D5D58"/>
    <w:rsid w:val="006D5E1F"/>
    <w:rsid w:val="006D6060"/>
    <w:rsid w:val="006D68F7"/>
    <w:rsid w:val="006D69D7"/>
    <w:rsid w:val="006D6A16"/>
    <w:rsid w:val="006D6C67"/>
    <w:rsid w:val="006D6F70"/>
    <w:rsid w:val="006D7356"/>
    <w:rsid w:val="006D75D1"/>
    <w:rsid w:val="006D78E2"/>
    <w:rsid w:val="006D79C5"/>
    <w:rsid w:val="006D7B61"/>
    <w:rsid w:val="006D7BF3"/>
    <w:rsid w:val="006D7F1A"/>
    <w:rsid w:val="006E01EE"/>
    <w:rsid w:val="006E046B"/>
    <w:rsid w:val="006E0476"/>
    <w:rsid w:val="006E0A35"/>
    <w:rsid w:val="006E0B9D"/>
    <w:rsid w:val="006E0FFB"/>
    <w:rsid w:val="006E1457"/>
    <w:rsid w:val="006E14B8"/>
    <w:rsid w:val="006E1589"/>
    <w:rsid w:val="006E1749"/>
    <w:rsid w:val="006E176C"/>
    <w:rsid w:val="006E17AA"/>
    <w:rsid w:val="006E19D3"/>
    <w:rsid w:val="006E1A73"/>
    <w:rsid w:val="006E1AFB"/>
    <w:rsid w:val="006E1B56"/>
    <w:rsid w:val="006E1BBF"/>
    <w:rsid w:val="006E1FD5"/>
    <w:rsid w:val="006E2053"/>
    <w:rsid w:val="006E241C"/>
    <w:rsid w:val="006E258D"/>
    <w:rsid w:val="006E2955"/>
    <w:rsid w:val="006E2A01"/>
    <w:rsid w:val="006E2C60"/>
    <w:rsid w:val="006E30B7"/>
    <w:rsid w:val="006E32A5"/>
    <w:rsid w:val="006E3341"/>
    <w:rsid w:val="006E33F7"/>
    <w:rsid w:val="006E354B"/>
    <w:rsid w:val="006E390D"/>
    <w:rsid w:val="006E3CE2"/>
    <w:rsid w:val="006E4094"/>
    <w:rsid w:val="006E414B"/>
    <w:rsid w:val="006E4465"/>
    <w:rsid w:val="006E4692"/>
    <w:rsid w:val="006E47A1"/>
    <w:rsid w:val="006E498F"/>
    <w:rsid w:val="006E49DA"/>
    <w:rsid w:val="006E49E3"/>
    <w:rsid w:val="006E4D7A"/>
    <w:rsid w:val="006E4F11"/>
    <w:rsid w:val="006E50C5"/>
    <w:rsid w:val="006E52FC"/>
    <w:rsid w:val="006E551F"/>
    <w:rsid w:val="006E595B"/>
    <w:rsid w:val="006E5A0D"/>
    <w:rsid w:val="006E5ADC"/>
    <w:rsid w:val="006E5C5D"/>
    <w:rsid w:val="006E5F23"/>
    <w:rsid w:val="006E5F8B"/>
    <w:rsid w:val="006E6376"/>
    <w:rsid w:val="006E6491"/>
    <w:rsid w:val="006E64F1"/>
    <w:rsid w:val="006E658D"/>
    <w:rsid w:val="006E65AA"/>
    <w:rsid w:val="006E6ABB"/>
    <w:rsid w:val="006E6B22"/>
    <w:rsid w:val="006E6B61"/>
    <w:rsid w:val="006E6CBC"/>
    <w:rsid w:val="006E6D37"/>
    <w:rsid w:val="006E6D8B"/>
    <w:rsid w:val="006E6F0E"/>
    <w:rsid w:val="006E7082"/>
    <w:rsid w:val="006E715D"/>
    <w:rsid w:val="006E7162"/>
    <w:rsid w:val="006E7204"/>
    <w:rsid w:val="006E72B7"/>
    <w:rsid w:val="006E72C1"/>
    <w:rsid w:val="006E73F2"/>
    <w:rsid w:val="006E75FD"/>
    <w:rsid w:val="006E7D2E"/>
    <w:rsid w:val="006E7DAE"/>
    <w:rsid w:val="006E7E59"/>
    <w:rsid w:val="006E7F06"/>
    <w:rsid w:val="006F00D9"/>
    <w:rsid w:val="006F0417"/>
    <w:rsid w:val="006F0739"/>
    <w:rsid w:val="006F07A1"/>
    <w:rsid w:val="006F0C76"/>
    <w:rsid w:val="006F0E34"/>
    <w:rsid w:val="006F0F2C"/>
    <w:rsid w:val="006F1375"/>
    <w:rsid w:val="006F14AD"/>
    <w:rsid w:val="006F1663"/>
    <w:rsid w:val="006F189F"/>
    <w:rsid w:val="006F1DE3"/>
    <w:rsid w:val="006F2615"/>
    <w:rsid w:val="006F2A70"/>
    <w:rsid w:val="006F2D27"/>
    <w:rsid w:val="006F2DE1"/>
    <w:rsid w:val="006F2E27"/>
    <w:rsid w:val="006F2ED6"/>
    <w:rsid w:val="006F2F78"/>
    <w:rsid w:val="006F315F"/>
    <w:rsid w:val="006F31E1"/>
    <w:rsid w:val="006F321E"/>
    <w:rsid w:val="006F324C"/>
    <w:rsid w:val="006F32EE"/>
    <w:rsid w:val="006F32F4"/>
    <w:rsid w:val="006F3320"/>
    <w:rsid w:val="006F346A"/>
    <w:rsid w:val="006F3500"/>
    <w:rsid w:val="006F3886"/>
    <w:rsid w:val="006F38C7"/>
    <w:rsid w:val="006F3D0B"/>
    <w:rsid w:val="006F3DD4"/>
    <w:rsid w:val="006F3E14"/>
    <w:rsid w:val="006F3EF7"/>
    <w:rsid w:val="006F3F75"/>
    <w:rsid w:val="006F4203"/>
    <w:rsid w:val="006F42FC"/>
    <w:rsid w:val="006F447C"/>
    <w:rsid w:val="006F451B"/>
    <w:rsid w:val="006F4600"/>
    <w:rsid w:val="006F48C7"/>
    <w:rsid w:val="006F48D8"/>
    <w:rsid w:val="006F491B"/>
    <w:rsid w:val="006F4BEE"/>
    <w:rsid w:val="006F4E6E"/>
    <w:rsid w:val="006F4FD4"/>
    <w:rsid w:val="006F516B"/>
    <w:rsid w:val="006F566C"/>
    <w:rsid w:val="006F5D37"/>
    <w:rsid w:val="006F62BA"/>
    <w:rsid w:val="006F63CF"/>
    <w:rsid w:val="006F63F0"/>
    <w:rsid w:val="006F6419"/>
    <w:rsid w:val="006F6520"/>
    <w:rsid w:val="006F670D"/>
    <w:rsid w:val="006F6829"/>
    <w:rsid w:val="006F701F"/>
    <w:rsid w:val="006F7388"/>
    <w:rsid w:val="006F7566"/>
    <w:rsid w:val="006F756E"/>
    <w:rsid w:val="006F761B"/>
    <w:rsid w:val="006F7667"/>
    <w:rsid w:val="006F7983"/>
    <w:rsid w:val="006F7ACE"/>
    <w:rsid w:val="006F7AF2"/>
    <w:rsid w:val="006F7B61"/>
    <w:rsid w:val="006F7E76"/>
    <w:rsid w:val="0070021B"/>
    <w:rsid w:val="0070022D"/>
    <w:rsid w:val="0070030C"/>
    <w:rsid w:val="0070050B"/>
    <w:rsid w:val="00700622"/>
    <w:rsid w:val="00700B72"/>
    <w:rsid w:val="00700C5E"/>
    <w:rsid w:val="00700EE4"/>
    <w:rsid w:val="00700EF7"/>
    <w:rsid w:val="0070104D"/>
    <w:rsid w:val="00701088"/>
    <w:rsid w:val="00701385"/>
    <w:rsid w:val="00701475"/>
    <w:rsid w:val="00701DBE"/>
    <w:rsid w:val="00702018"/>
    <w:rsid w:val="007021A7"/>
    <w:rsid w:val="00702347"/>
    <w:rsid w:val="00702A6F"/>
    <w:rsid w:val="00702FC8"/>
    <w:rsid w:val="00703005"/>
    <w:rsid w:val="00703375"/>
    <w:rsid w:val="007036F7"/>
    <w:rsid w:val="007038C3"/>
    <w:rsid w:val="007038E7"/>
    <w:rsid w:val="00703963"/>
    <w:rsid w:val="00703F9E"/>
    <w:rsid w:val="007042DF"/>
    <w:rsid w:val="007044A8"/>
    <w:rsid w:val="0070479B"/>
    <w:rsid w:val="007048FC"/>
    <w:rsid w:val="007049AA"/>
    <w:rsid w:val="00704B00"/>
    <w:rsid w:val="00704D8B"/>
    <w:rsid w:val="00704DFE"/>
    <w:rsid w:val="00704E30"/>
    <w:rsid w:val="007050F9"/>
    <w:rsid w:val="007051FA"/>
    <w:rsid w:val="007056C0"/>
    <w:rsid w:val="00705833"/>
    <w:rsid w:val="00705867"/>
    <w:rsid w:val="007059C4"/>
    <w:rsid w:val="00705A17"/>
    <w:rsid w:val="00705F77"/>
    <w:rsid w:val="00706393"/>
    <w:rsid w:val="00706C6C"/>
    <w:rsid w:val="00706FC8"/>
    <w:rsid w:val="0070713E"/>
    <w:rsid w:val="00707515"/>
    <w:rsid w:val="0070754F"/>
    <w:rsid w:val="0070756A"/>
    <w:rsid w:val="00707585"/>
    <w:rsid w:val="00707629"/>
    <w:rsid w:val="007079DC"/>
    <w:rsid w:val="00707D4E"/>
    <w:rsid w:val="00707E20"/>
    <w:rsid w:val="00707E41"/>
    <w:rsid w:val="00707EE9"/>
    <w:rsid w:val="0071030C"/>
    <w:rsid w:val="007108E1"/>
    <w:rsid w:val="0071095A"/>
    <w:rsid w:val="00710A50"/>
    <w:rsid w:val="00710CC7"/>
    <w:rsid w:val="00710E94"/>
    <w:rsid w:val="00711019"/>
    <w:rsid w:val="00711021"/>
    <w:rsid w:val="00711B5E"/>
    <w:rsid w:val="00711BF5"/>
    <w:rsid w:val="00711E08"/>
    <w:rsid w:val="00711E96"/>
    <w:rsid w:val="007123E6"/>
    <w:rsid w:val="00712757"/>
    <w:rsid w:val="007127A5"/>
    <w:rsid w:val="00712856"/>
    <w:rsid w:val="00712A18"/>
    <w:rsid w:val="00712A60"/>
    <w:rsid w:val="00712A85"/>
    <w:rsid w:val="00712FF4"/>
    <w:rsid w:val="007130A9"/>
    <w:rsid w:val="007130C3"/>
    <w:rsid w:val="007130E8"/>
    <w:rsid w:val="00713185"/>
    <w:rsid w:val="00713216"/>
    <w:rsid w:val="00713286"/>
    <w:rsid w:val="007132AF"/>
    <w:rsid w:val="007133C8"/>
    <w:rsid w:val="007133F9"/>
    <w:rsid w:val="007135AC"/>
    <w:rsid w:val="00714079"/>
    <w:rsid w:val="007144C8"/>
    <w:rsid w:val="00714516"/>
    <w:rsid w:val="00714534"/>
    <w:rsid w:val="007146C2"/>
    <w:rsid w:val="007146F0"/>
    <w:rsid w:val="007147D6"/>
    <w:rsid w:val="00714881"/>
    <w:rsid w:val="00714918"/>
    <w:rsid w:val="00714956"/>
    <w:rsid w:val="007149B6"/>
    <w:rsid w:val="007149BA"/>
    <w:rsid w:val="00714A21"/>
    <w:rsid w:val="007154EC"/>
    <w:rsid w:val="0071558E"/>
    <w:rsid w:val="0071559F"/>
    <w:rsid w:val="007155F3"/>
    <w:rsid w:val="007157D4"/>
    <w:rsid w:val="0071585D"/>
    <w:rsid w:val="0071589D"/>
    <w:rsid w:val="00715A00"/>
    <w:rsid w:val="00715A80"/>
    <w:rsid w:val="00715B9A"/>
    <w:rsid w:val="00715CF8"/>
    <w:rsid w:val="0071612D"/>
    <w:rsid w:val="00716427"/>
    <w:rsid w:val="00716473"/>
    <w:rsid w:val="00716510"/>
    <w:rsid w:val="0071670A"/>
    <w:rsid w:val="007168BF"/>
    <w:rsid w:val="0071691E"/>
    <w:rsid w:val="00716A08"/>
    <w:rsid w:val="00716A09"/>
    <w:rsid w:val="00716E8A"/>
    <w:rsid w:val="00716EFE"/>
    <w:rsid w:val="00716F98"/>
    <w:rsid w:val="00716FC9"/>
    <w:rsid w:val="00717046"/>
    <w:rsid w:val="00717974"/>
    <w:rsid w:val="007179E1"/>
    <w:rsid w:val="007179F2"/>
    <w:rsid w:val="00717B4D"/>
    <w:rsid w:val="00717ECC"/>
    <w:rsid w:val="00717FC5"/>
    <w:rsid w:val="00720497"/>
    <w:rsid w:val="007204DC"/>
    <w:rsid w:val="00720527"/>
    <w:rsid w:val="00720761"/>
    <w:rsid w:val="00720A74"/>
    <w:rsid w:val="00720E61"/>
    <w:rsid w:val="00720FCE"/>
    <w:rsid w:val="00721034"/>
    <w:rsid w:val="00721088"/>
    <w:rsid w:val="00721459"/>
    <w:rsid w:val="0072150C"/>
    <w:rsid w:val="0072189B"/>
    <w:rsid w:val="007218FD"/>
    <w:rsid w:val="00721955"/>
    <w:rsid w:val="00721B9F"/>
    <w:rsid w:val="00721F7A"/>
    <w:rsid w:val="007220CF"/>
    <w:rsid w:val="00722210"/>
    <w:rsid w:val="0072223F"/>
    <w:rsid w:val="0072228A"/>
    <w:rsid w:val="007227D2"/>
    <w:rsid w:val="00722B34"/>
    <w:rsid w:val="00722B38"/>
    <w:rsid w:val="00722DDF"/>
    <w:rsid w:val="00722F97"/>
    <w:rsid w:val="007231A1"/>
    <w:rsid w:val="0072343A"/>
    <w:rsid w:val="00723586"/>
    <w:rsid w:val="0072369B"/>
    <w:rsid w:val="007236E1"/>
    <w:rsid w:val="0072389A"/>
    <w:rsid w:val="007239B0"/>
    <w:rsid w:val="00723A5C"/>
    <w:rsid w:val="00723B91"/>
    <w:rsid w:val="00723E1E"/>
    <w:rsid w:val="00723E6E"/>
    <w:rsid w:val="00723FF0"/>
    <w:rsid w:val="00724059"/>
    <w:rsid w:val="00724113"/>
    <w:rsid w:val="0072426A"/>
    <w:rsid w:val="007243C4"/>
    <w:rsid w:val="007245DD"/>
    <w:rsid w:val="0072462B"/>
    <w:rsid w:val="007246ED"/>
    <w:rsid w:val="007248EB"/>
    <w:rsid w:val="00724B0A"/>
    <w:rsid w:val="00724CA2"/>
    <w:rsid w:val="00724D4A"/>
    <w:rsid w:val="00725119"/>
    <w:rsid w:val="00725222"/>
    <w:rsid w:val="00725257"/>
    <w:rsid w:val="007252FB"/>
    <w:rsid w:val="0072556D"/>
    <w:rsid w:val="0072566F"/>
    <w:rsid w:val="00725676"/>
    <w:rsid w:val="0072571E"/>
    <w:rsid w:val="0072596F"/>
    <w:rsid w:val="00725989"/>
    <w:rsid w:val="00725A0F"/>
    <w:rsid w:val="00725B19"/>
    <w:rsid w:val="00725DF7"/>
    <w:rsid w:val="00725E9B"/>
    <w:rsid w:val="0072601D"/>
    <w:rsid w:val="007261AE"/>
    <w:rsid w:val="00726223"/>
    <w:rsid w:val="00726391"/>
    <w:rsid w:val="007263D7"/>
    <w:rsid w:val="00726505"/>
    <w:rsid w:val="00726995"/>
    <w:rsid w:val="00726A65"/>
    <w:rsid w:val="00726A7E"/>
    <w:rsid w:val="00726B8A"/>
    <w:rsid w:val="00726CC6"/>
    <w:rsid w:val="0072785D"/>
    <w:rsid w:val="007301ED"/>
    <w:rsid w:val="0073020E"/>
    <w:rsid w:val="00730B65"/>
    <w:rsid w:val="00730B80"/>
    <w:rsid w:val="00730BAF"/>
    <w:rsid w:val="00731151"/>
    <w:rsid w:val="0073136B"/>
    <w:rsid w:val="00731B08"/>
    <w:rsid w:val="00732005"/>
    <w:rsid w:val="0073212F"/>
    <w:rsid w:val="007322D8"/>
    <w:rsid w:val="00732592"/>
    <w:rsid w:val="0073267F"/>
    <w:rsid w:val="0073272C"/>
    <w:rsid w:val="00732745"/>
    <w:rsid w:val="007327D0"/>
    <w:rsid w:val="00732812"/>
    <w:rsid w:val="0073299A"/>
    <w:rsid w:val="00732A44"/>
    <w:rsid w:val="00732EC2"/>
    <w:rsid w:val="007330CA"/>
    <w:rsid w:val="007334EA"/>
    <w:rsid w:val="00733623"/>
    <w:rsid w:val="0073364C"/>
    <w:rsid w:val="00733762"/>
    <w:rsid w:val="007337A5"/>
    <w:rsid w:val="007338B4"/>
    <w:rsid w:val="007338F1"/>
    <w:rsid w:val="00733C03"/>
    <w:rsid w:val="00733C33"/>
    <w:rsid w:val="00733D66"/>
    <w:rsid w:val="007341D3"/>
    <w:rsid w:val="00734222"/>
    <w:rsid w:val="00734325"/>
    <w:rsid w:val="0073452C"/>
    <w:rsid w:val="00734657"/>
    <w:rsid w:val="00734E53"/>
    <w:rsid w:val="0073522A"/>
    <w:rsid w:val="00735463"/>
    <w:rsid w:val="007354FF"/>
    <w:rsid w:val="0073573F"/>
    <w:rsid w:val="007358C4"/>
    <w:rsid w:val="00735918"/>
    <w:rsid w:val="007359A2"/>
    <w:rsid w:val="00735B51"/>
    <w:rsid w:val="00735CF7"/>
    <w:rsid w:val="00735D37"/>
    <w:rsid w:val="00735D4B"/>
    <w:rsid w:val="00735E36"/>
    <w:rsid w:val="00735EB4"/>
    <w:rsid w:val="00735F8D"/>
    <w:rsid w:val="00736163"/>
    <w:rsid w:val="0073627D"/>
    <w:rsid w:val="00736361"/>
    <w:rsid w:val="00736707"/>
    <w:rsid w:val="007369ED"/>
    <w:rsid w:val="00736A2B"/>
    <w:rsid w:val="00736A48"/>
    <w:rsid w:val="0073724D"/>
    <w:rsid w:val="007372E0"/>
    <w:rsid w:val="0073748A"/>
    <w:rsid w:val="00737A5F"/>
    <w:rsid w:val="00737B52"/>
    <w:rsid w:val="00737B92"/>
    <w:rsid w:val="00737CDA"/>
    <w:rsid w:val="007400AE"/>
    <w:rsid w:val="007401CC"/>
    <w:rsid w:val="00740319"/>
    <w:rsid w:val="00740691"/>
    <w:rsid w:val="00740AE4"/>
    <w:rsid w:val="00740C76"/>
    <w:rsid w:val="00740D58"/>
    <w:rsid w:val="00740DC9"/>
    <w:rsid w:val="0074108C"/>
    <w:rsid w:val="007410D7"/>
    <w:rsid w:val="007410EA"/>
    <w:rsid w:val="007411AE"/>
    <w:rsid w:val="007411C2"/>
    <w:rsid w:val="007411C3"/>
    <w:rsid w:val="0074132C"/>
    <w:rsid w:val="00741352"/>
    <w:rsid w:val="007414EC"/>
    <w:rsid w:val="00741526"/>
    <w:rsid w:val="00741A1D"/>
    <w:rsid w:val="00741BA8"/>
    <w:rsid w:val="00741FD2"/>
    <w:rsid w:val="0074200F"/>
    <w:rsid w:val="00742586"/>
    <w:rsid w:val="00742791"/>
    <w:rsid w:val="0074279B"/>
    <w:rsid w:val="007427E2"/>
    <w:rsid w:val="0074289B"/>
    <w:rsid w:val="007429CA"/>
    <w:rsid w:val="00743090"/>
    <w:rsid w:val="00743202"/>
    <w:rsid w:val="007433AA"/>
    <w:rsid w:val="0074340D"/>
    <w:rsid w:val="00743C22"/>
    <w:rsid w:val="00743C67"/>
    <w:rsid w:val="00743DEE"/>
    <w:rsid w:val="00743FDC"/>
    <w:rsid w:val="0074429E"/>
    <w:rsid w:val="007443C1"/>
    <w:rsid w:val="0074457A"/>
    <w:rsid w:val="007445B3"/>
    <w:rsid w:val="007445D4"/>
    <w:rsid w:val="00744630"/>
    <w:rsid w:val="0074471C"/>
    <w:rsid w:val="00744764"/>
    <w:rsid w:val="007448AD"/>
    <w:rsid w:val="00744F7E"/>
    <w:rsid w:val="00744FFF"/>
    <w:rsid w:val="00745142"/>
    <w:rsid w:val="0074514D"/>
    <w:rsid w:val="00745431"/>
    <w:rsid w:val="007458C6"/>
    <w:rsid w:val="007458C9"/>
    <w:rsid w:val="00745905"/>
    <w:rsid w:val="00745A1D"/>
    <w:rsid w:val="00745E22"/>
    <w:rsid w:val="00745F1C"/>
    <w:rsid w:val="00746018"/>
    <w:rsid w:val="00746A0E"/>
    <w:rsid w:val="00746A48"/>
    <w:rsid w:val="00746B0E"/>
    <w:rsid w:val="00746BE2"/>
    <w:rsid w:val="00746C93"/>
    <w:rsid w:val="00746F1C"/>
    <w:rsid w:val="007471B1"/>
    <w:rsid w:val="007471F4"/>
    <w:rsid w:val="00747260"/>
    <w:rsid w:val="007472A4"/>
    <w:rsid w:val="007472EB"/>
    <w:rsid w:val="00747555"/>
    <w:rsid w:val="0074756F"/>
    <w:rsid w:val="0074774A"/>
    <w:rsid w:val="00747A3B"/>
    <w:rsid w:val="00747A7B"/>
    <w:rsid w:val="00747AB2"/>
    <w:rsid w:val="00747BAA"/>
    <w:rsid w:val="00747FC9"/>
    <w:rsid w:val="0075013A"/>
    <w:rsid w:val="00750360"/>
    <w:rsid w:val="0075048D"/>
    <w:rsid w:val="0075059E"/>
    <w:rsid w:val="00750833"/>
    <w:rsid w:val="00750F1E"/>
    <w:rsid w:val="007510FC"/>
    <w:rsid w:val="0075139E"/>
    <w:rsid w:val="00751836"/>
    <w:rsid w:val="00751E27"/>
    <w:rsid w:val="00751EEF"/>
    <w:rsid w:val="00751FAD"/>
    <w:rsid w:val="00752052"/>
    <w:rsid w:val="00752196"/>
    <w:rsid w:val="00752B25"/>
    <w:rsid w:val="00752C64"/>
    <w:rsid w:val="00752E9F"/>
    <w:rsid w:val="00753026"/>
    <w:rsid w:val="007531D8"/>
    <w:rsid w:val="00753302"/>
    <w:rsid w:val="00753529"/>
    <w:rsid w:val="007537AF"/>
    <w:rsid w:val="00753FF1"/>
    <w:rsid w:val="00754134"/>
    <w:rsid w:val="00754183"/>
    <w:rsid w:val="0075454A"/>
    <w:rsid w:val="00754556"/>
    <w:rsid w:val="00754732"/>
    <w:rsid w:val="00754A76"/>
    <w:rsid w:val="00754A7E"/>
    <w:rsid w:val="007550E6"/>
    <w:rsid w:val="007551D2"/>
    <w:rsid w:val="0075540F"/>
    <w:rsid w:val="00755539"/>
    <w:rsid w:val="007556F8"/>
    <w:rsid w:val="00755711"/>
    <w:rsid w:val="00755A50"/>
    <w:rsid w:val="00755B0F"/>
    <w:rsid w:val="00755F64"/>
    <w:rsid w:val="00756032"/>
    <w:rsid w:val="0075619C"/>
    <w:rsid w:val="00756428"/>
    <w:rsid w:val="007565EE"/>
    <w:rsid w:val="00756691"/>
    <w:rsid w:val="0075684B"/>
    <w:rsid w:val="00756873"/>
    <w:rsid w:val="007568E0"/>
    <w:rsid w:val="0075735E"/>
    <w:rsid w:val="0075762E"/>
    <w:rsid w:val="007576D8"/>
    <w:rsid w:val="00757705"/>
    <w:rsid w:val="00757844"/>
    <w:rsid w:val="00757A2C"/>
    <w:rsid w:val="00757AF3"/>
    <w:rsid w:val="00757BB9"/>
    <w:rsid w:val="00757C83"/>
    <w:rsid w:val="00757C88"/>
    <w:rsid w:val="00757D31"/>
    <w:rsid w:val="00757D44"/>
    <w:rsid w:val="00757DEB"/>
    <w:rsid w:val="00757E5B"/>
    <w:rsid w:val="00757EA3"/>
    <w:rsid w:val="00757EA4"/>
    <w:rsid w:val="00757F7D"/>
    <w:rsid w:val="007600AA"/>
    <w:rsid w:val="00760286"/>
    <w:rsid w:val="007607CD"/>
    <w:rsid w:val="0076138B"/>
    <w:rsid w:val="0076174C"/>
    <w:rsid w:val="007617A5"/>
    <w:rsid w:val="0076192E"/>
    <w:rsid w:val="0076197A"/>
    <w:rsid w:val="00761D2C"/>
    <w:rsid w:val="00761D7A"/>
    <w:rsid w:val="0076229D"/>
    <w:rsid w:val="00762519"/>
    <w:rsid w:val="00762796"/>
    <w:rsid w:val="007627F9"/>
    <w:rsid w:val="00762A26"/>
    <w:rsid w:val="00762C6F"/>
    <w:rsid w:val="0076303C"/>
    <w:rsid w:val="007630AE"/>
    <w:rsid w:val="007630D4"/>
    <w:rsid w:val="007632EF"/>
    <w:rsid w:val="007634A9"/>
    <w:rsid w:val="00763584"/>
    <w:rsid w:val="007637A6"/>
    <w:rsid w:val="00763D70"/>
    <w:rsid w:val="00763DF0"/>
    <w:rsid w:val="00763E0A"/>
    <w:rsid w:val="0076442F"/>
    <w:rsid w:val="007644E3"/>
    <w:rsid w:val="00764804"/>
    <w:rsid w:val="007649C4"/>
    <w:rsid w:val="00764C50"/>
    <w:rsid w:val="00764C71"/>
    <w:rsid w:val="00765496"/>
    <w:rsid w:val="00765672"/>
    <w:rsid w:val="00765892"/>
    <w:rsid w:val="007658F3"/>
    <w:rsid w:val="007659AB"/>
    <w:rsid w:val="00765D0D"/>
    <w:rsid w:val="00765E47"/>
    <w:rsid w:val="00765E51"/>
    <w:rsid w:val="00765F0C"/>
    <w:rsid w:val="00766051"/>
    <w:rsid w:val="0076620C"/>
    <w:rsid w:val="007662AC"/>
    <w:rsid w:val="007663E1"/>
    <w:rsid w:val="007664D5"/>
    <w:rsid w:val="007665BA"/>
    <w:rsid w:val="007665EC"/>
    <w:rsid w:val="007666B4"/>
    <w:rsid w:val="007668B2"/>
    <w:rsid w:val="0076695D"/>
    <w:rsid w:val="00766FB2"/>
    <w:rsid w:val="007671ED"/>
    <w:rsid w:val="007672A0"/>
    <w:rsid w:val="0076733E"/>
    <w:rsid w:val="00767420"/>
    <w:rsid w:val="00767521"/>
    <w:rsid w:val="0076776A"/>
    <w:rsid w:val="007679FF"/>
    <w:rsid w:val="00767A95"/>
    <w:rsid w:val="00767B91"/>
    <w:rsid w:val="007701A9"/>
    <w:rsid w:val="0077040E"/>
    <w:rsid w:val="00770481"/>
    <w:rsid w:val="00770AA4"/>
    <w:rsid w:val="00770EBD"/>
    <w:rsid w:val="00770FD1"/>
    <w:rsid w:val="00771014"/>
    <w:rsid w:val="00771128"/>
    <w:rsid w:val="00771657"/>
    <w:rsid w:val="007718B6"/>
    <w:rsid w:val="00771B49"/>
    <w:rsid w:val="00771C71"/>
    <w:rsid w:val="00771FB5"/>
    <w:rsid w:val="007721CA"/>
    <w:rsid w:val="00772306"/>
    <w:rsid w:val="00772704"/>
    <w:rsid w:val="00772810"/>
    <w:rsid w:val="0077285E"/>
    <w:rsid w:val="00772988"/>
    <w:rsid w:val="00772A97"/>
    <w:rsid w:val="00772E44"/>
    <w:rsid w:val="007730AC"/>
    <w:rsid w:val="0077319E"/>
    <w:rsid w:val="007732CC"/>
    <w:rsid w:val="0077360D"/>
    <w:rsid w:val="00773641"/>
    <w:rsid w:val="00773AAE"/>
    <w:rsid w:val="00773C0A"/>
    <w:rsid w:val="00773DA5"/>
    <w:rsid w:val="00773E26"/>
    <w:rsid w:val="00773E3E"/>
    <w:rsid w:val="00773F32"/>
    <w:rsid w:val="00774206"/>
    <w:rsid w:val="00774268"/>
    <w:rsid w:val="0077466A"/>
    <w:rsid w:val="007746C9"/>
    <w:rsid w:val="00774AF7"/>
    <w:rsid w:val="00774B5E"/>
    <w:rsid w:val="00774F52"/>
    <w:rsid w:val="00774FF5"/>
    <w:rsid w:val="0077538E"/>
    <w:rsid w:val="00775599"/>
    <w:rsid w:val="00775AA8"/>
    <w:rsid w:val="00775B66"/>
    <w:rsid w:val="0077617A"/>
    <w:rsid w:val="007761A2"/>
    <w:rsid w:val="0077628F"/>
    <w:rsid w:val="007763C2"/>
    <w:rsid w:val="00776489"/>
    <w:rsid w:val="007764DB"/>
    <w:rsid w:val="00776525"/>
    <w:rsid w:val="00776568"/>
    <w:rsid w:val="0077691A"/>
    <w:rsid w:val="007775AD"/>
    <w:rsid w:val="007775BB"/>
    <w:rsid w:val="00777950"/>
    <w:rsid w:val="00777CAC"/>
    <w:rsid w:val="00777EEC"/>
    <w:rsid w:val="0078018C"/>
    <w:rsid w:val="00780B77"/>
    <w:rsid w:val="00781030"/>
    <w:rsid w:val="0078109C"/>
    <w:rsid w:val="007812CC"/>
    <w:rsid w:val="00781326"/>
    <w:rsid w:val="007813C3"/>
    <w:rsid w:val="007813CC"/>
    <w:rsid w:val="00781526"/>
    <w:rsid w:val="007815DE"/>
    <w:rsid w:val="00781BD1"/>
    <w:rsid w:val="00782122"/>
    <w:rsid w:val="00782283"/>
    <w:rsid w:val="0078229D"/>
    <w:rsid w:val="00782653"/>
    <w:rsid w:val="007826CE"/>
    <w:rsid w:val="00782A44"/>
    <w:rsid w:val="00782B19"/>
    <w:rsid w:val="00782C5A"/>
    <w:rsid w:val="00782E63"/>
    <w:rsid w:val="0078302B"/>
    <w:rsid w:val="007830B9"/>
    <w:rsid w:val="007830F9"/>
    <w:rsid w:val="00783210"/>
    <w:rsid w:val="00783614"/>
    <w:rsid w:val="00783C20"/>
    <w:rsid w:val="00783C7F"/>
    <w:rsid w:val="00783EA0"/>
    <w:rsid w:val="007840F1"/>
    <w:rsid w:val="0078414F"/>
    <w:rsid w:val="00784399"/>
    <w:rsid w:val="0078448C"/>
    <w:rsid w:val="0078477A"/>
    <w:rsid w:val="007847C7"/>
    <w:rsid w:val="00784A93"/>
    <w:rsid w:val="00784F7D"/>
    <w:rsid w:val="00785171"/>
    <w:rsid w:val="00785440"/>
    <w:rsid w:val="00785633"/>
    <w:rsid w:val="0078564D"/>
    <w:rsid w:val="00785955"/>
    <w:rsid w:val="00785B13"/>
    <w:rsid w:val="0078632D"/>
    <w:rsid w:val="007864C4"/>
    <w:rsid w:val="007865DE"/>
    <w:rsid w:val="007866EB"/>
    <w:rsid w:val="00786710"/>
    <w:rsid w:val="007867C6"/>
    <w:rsid w:val="00786B40"/>
    <w:rsid w:val="00786E0F"/>
    <w:rsid w:val="00786F06"/>
    <w:rsid w:val="007873CD"/>
    <w:rsid w:val="00787462"/>
    <w:rsid w:val="00787577"/>
    <w:rsid w:val="007878B7"/>
    <w:rsid w:val="00787A5E"/>
    <w:rsid w:val="00787F1B"/>
    <w:rsid w:val="00790076"/>
    <w:rsid w:val="00790295"/>
    <w:rsid w:val="00790C6A"/>
    <w:rsid w:val="00790E3D"/>
    <w:rsid w:val="00790F3C"/>
    <w:rsid w:val="00791098"/>
    <w:rsid w:val="007914A3"/>
    <w:rsid w:val="007915E8"/>
    <w:rsid w:val="007917A6"/>
    <w:rsid w:val="00791AB9"/>
    <w:rsid w:val="00791D21"/>
    <w:rsid w:val="00791E78"/>
    <w:rsid w:val="007920A0"/>
    <w:rsid w:val="00792A28"/>
    <w:rsid w:val="00792E71"/>
    <w:rsid w:val="00792ED8"/>
    <w:rsid w:val="00792EF1"/>
    <w:rsid w:val="00793027"/>
    <w:rsid w:val="00793032"/>
    <w:rsid w:val="0079303B"/>
    <w:rsid w:val="007930DB"/>
    <w:rsid w:val="00793116"/>
    <w:rsid w:val="007938BB"/>
    <w:rsid w:val="00793999"/>
    <w:rsid w:val="00793B6A"/>
    <w:rsid w:val="00793BB6"/>
    <w:rsid w:val="00793BFD"/>
    <w:rsid w:val="00793E24"/>
    <w:rsid w:val="00793F5D"/>
    <w:rsid w:val="00794391"/>
    <w:rsid w:val="00794519"/>
    <w:rsid w:val="00794562"/>
    <w:rsid w:val="00794583"/>
    <w:rsid w:val="007946D9"/>
    <w:rsid w:val="00794A4E"/>
    <w:rsid w:val="00794A97"/>
    <w:rsid w:val="00794CAF"/>
    <w:rsid w:val="00794CB9"/>
    <w:rsid w:val="00794D5E"/>
    <w:rsid w:val="00794ED5"/>
    <w:rsid w:val="00795A14"/>
    <w:rsid w:val="00795BCD"/>
    <w:rsid w:val="00795F65"/>
    <w:rsid w:val="00796211"/>
    <w:rsid w:val="00796241"/>
    <w:rsid w:val="007962F1"/>
    <w:rsid w:val="00796435"/>
    <w:rsid w:val="007964F6"/>
    <w:rsid w:val="00796A9D"/>
    <w:rsid w:val="00796BBD"/>
    <w:rsid w:val="0079708D"/>
    <w:rsid w:val="0079717C"/>
    <w:rsid w:val="007972A3"/>
    <w:rsid w:val="00797343"/>
    <w:rsid w:val="0079737A"/>
    <w:rsid w:val="0079745F"/>
    <w:rsid w:val="00797654"/>
    <w:rsid w:val="007976A7"/>
    <w:rsid w:val="00797B1B"/>
    <w:rsid w:val="00797CE6"/>
    <w:rsid w:val="007A00E8"/>
    <w:rsid w:val="007A0164"/>
    <w:rsid w:val="007A023F"/>
    <w:rsid w:val="007A05C7"/>
    <w:rsid w:val="007A05FD"/>
    <w:rsid w:val="007A0608"/>
    <w:rsid w:val="007A0619"/>
    <w:rsid w:val="007A083D"/>
    <w:rsid w:val="007A08AB"/>
    <w:rsid w:val="007A0996"/>
    <w:rsid w:val="007A0CA5"/>
    <w:rsid w:val="007A0D08"/>
    <w:rsid w:val="007A0DC4"/>
    <w:rsid w:val="007A101E"/>
    <w:rsid w:val="007A1474"/>
    <w:rsid w:val="007A1589"/>
    <w:rsid w:val="007A173B"/>
    <w:rsid w:val="007A19F2"/>
    <w:rsid w:val="007A19FD"/>
    <w:rsid w:val="007A1B0C"/>
    <w:rsid w:val="007A1BBD"/>
    <w:rsid w:val="007A1CFD"/>
    <w:rsid w:val="007A1D6E"/>
    <w:rsid w:val="007A1D7E"/>
    <w:rsid w:val="007A1E66"/>
    <w:rsid w:val="007A1F7F"/>
    <w:rsid w:val="007A2468"/>
    <w:rsid w:val="007A2873"/>
    <w:rsid w:val="007A2A89"/>
    <w:rsid w:val="007A2E62"/>
    <w:rsid w:val="007A3001"/>
    <w:rsid w:val="007A3182"/>
    <w:rsid w:val="007A31DE"/>
    <w:rsid w:val="007A3840"/>
    <w:rsid w:val="007A3FDD"/>
    <w:rsid w:val="007A41BF"/>
    <w:rsid w:val="007A444A"/>
    <w:rsid w:val="007A4613"/>
    <w:rsid w:val="007A4829"/>
    <w:rsid w:val="007A4889"/>
    <w:rsid w:val="007A4C03"/>
    <w:rsid w:val="007A5000"/>
    <w:rsid w:val="007A5106"/>
    <w:rsid w:val="007A522B"/>
    <w:rsid w:val="007A5262"/>
    <w:rsid w:val="007A5291"/>
    <w:rsid w:val="007A55E8"/>
    <w:rsid w:val="007A56AF"/>
    <w:rsid w:val="007A56D9"/>
    <w:rsid w:val="007A584C"/>
    <w:rsid w:val="007A5A96"/>
    <w:rsid w:val="007A5B99"/>
    <w:rsid w:val="007A5CBA"/>
    <w:rsid w:val="007A6022"/>
    <w:rsid w:val="007A608D"/>
    <w:rsid w:val="007A6483"/>
    <w:rsid w:val="007A68D3"/>
    <w:rsid w:val="007A6A40"/>
    <w:rsid w:val="007A6AE6"/>
    <w:rsid w:val="007A6B9A"/>
    <w:rsid w:val="007A6CCD"/>
    <w:rsid w:val="007A7386"/>
    <w:rsid w:val="007A742D"/>
    <w:rsid w:val="007A74D2"/>
    <w:rsid w:val="007A798D"/>
    <w:rsid w:val="007A7B3D"/>
    <w:rsid w:val="007A7BA3"/>
    <w:rsid w:val="007A7EDD"/>
    <w:rsid w:val="007B0591"/>
    <w:rsid w:val="007B071C"/>
    <w:rsid w:val="007B0843"/>
    <w:rsid w:val="007B0A57"/>
    <w:rsid w:val="007B0A58"/>
    <w:rsid w:val="007B0BE7"/>
    <w:rsid w:val="007B0C4C"/>
    <w:rsid w:val="007B0DAF"/>
    <w:rsid w:val="007B0DD7"/>
    <w:rsid w:val="007B11A7"/>
    <w:rsid w:val="007B1499"/>
    <w:rsid w:val="007B1554"/>
    <w:rsid w:val="007B180C"/>
    <w:rsid w:val="007B184D"/>
    <w:rsid w:val="007B197D"/>
    <w:rsid w:val="007B19E1"/>
    <w:rsid w:val="007B1B78"/>
    <w:rsid w:val="007B1CF4"/>
    <w:rsid w:val="007B1ED2"/>
    <w:rsid w:val="007B2022"/>
    <w:rsid w:val="007B2073"/>
    <w:rsid w:val="007B213A"/>
    <w:rsid w:val="007B223E"/>
    <w:rsid w:val="007B248B"/>
    <w:rsid w:val="007B25F7"/>
    <w:rsid w:val="007B2AB5"/>
    <w:rsid w:val="007B2D80"/>
    <w:rsid w:val="007B2E5D"/>
    <w:rsid w:val="007B2EF9"/>
    <w:rsid w:val="007B313C"/>
    <w:rsid w:val="007B362A"/>
    <w:rsid w:val="007B3AD1"/>
    <w:rsid w:val="007B3AE3"/>
    <w:rsid w:val="007B3AF0"/>
    <w:rsid w:val="007B3B5E"/>
    <w:rsid w:val="007B3E24"/>
    <w:rsid w:val="007B41AC"/>
    <w:rsid w:val="007B4749"/>
    <w:rsid w:val="007B4809"/>
    <w:rsid w:val="007B488A"/>
    <w:rsid w:val="007B48D5"/>
    <w:rsid w:val="007B4A62"/>
    <w:rsid w:val="007B4AA3"/>
    <w:rsid w:val="007B4F98"/>
    <w:rsid w:val="007B52C1"/>
    <w:rsid w:val="007B5337"/>
    <w:rsid w:val="007B5530"/>
    <w:rsid w:val="007B555D"/>
    <w:rsid w:val="007B55F3"/>
    <w:rsid w:val="007B580B"/>
    <w:rsid w:val="007B59A9"/>
    <w:rsid w:val="007B5C43"/>
    <w:rsid w:val="007B5C49"/>
    <w:rsid w:val="007B5E52"/>
    <w:rsid w:val="007B5F25"/>
    <w:rsid w:val="007B6222"/>
    <w:rsid w:val="007B62BB"/>
    <w:rsid w:val="007B62D8"/>
    <w:rsid w:val="007B6698"/>
    <w:rsid w:val="007B6A91"/>
    <w:rsid w:val="007B6C3A"/>
    <w:rsid w:val="007B6C50"/>
    <w:rsid w:val="007B6C5C"/>
    <w:rsid w:val="007B720E"/>
    <w:rsid w:val="007B7274"/>
    <w:rsid w:val="007B7304"/>
    <w:rsid w:val="007B76FB"/>
    <w:rsid w:val="007B78ED"/>
    <w:rsid w:val="007B7937"/>
    <w:rsid w:val="007B7DF4"/>
    <w:rsid w:val="007B7E28"/>
    <w:rsid w:val="007B7F02"/>
    <w:rsid w:val="007C0104"/>
    <w:rsid w:val="007C0353"/>
    <w:rsid w:val="007C0401"/>
    <w:rsid w:val="007C0540"/>
    <w:rsid w:val="007C05FE"/>
    <w:rsid w:val="007C08A2"/>
    <w:rsid w:val="007C0AD6"/>
    <w:rsid w:val="007C0C7F"/>
    <w:rsid w:val="007C1564"/>
    <w:rsid w:val="007C192A"/>
    <w:rsid w:val="007C1D0E"/>
    <w:rsid w:val="007C1E6E"/>
    <w:rsid w:val="007C1EC0"/>
    <w:rsid w:val="007C1FA4"/>
    <w:rsid w:val="007C20B7"/>
    <w:rsid w:val="007C21D3"/>
    <w:rsid w:val="007C239E"/>
    <w:rsid w:val="007C23D1"/>
    <w:rsid w:val="007C273E"/>
    <w:rsid w:val="007C2792"/>
    <w:rsid w:val="007C28CD"/>
    <w:rsid w:val="007C290D"/>
    <w:rsid w:val="007C2A4B"/>
    <w:rsid w:val="007C2DD7"/>
    <w:rsid w:val="007C3138"/>
    <w:rsid w:val="007C3163"/>
    <w:rsid w:val="007C31FE"/>
    <w:rsid w:val="007C32C9"/>
    <w:rsid w:val="007C38A0"/>
    <w:rsid w:val="007C39B2"/>
    <w:rsid w:val="007C3D42"/>
    <w:rsid w:val="007C3E89"/>
    <w:rsid w:val="007C3FD4"/>
    <w:rsid w:val="007C4053"/>
    <w:rsid w:val="007C40E1"/>
    <w:rsid w:val="007C416F"/>
    <w:rsid w:val="007C41B3"/>
    <w:rsid w:val="007C4494"/>
    <w:rsid w:val="007C4630"/>
    <w:rsid w:val="007C4B83"/>
    <w:rsid w:val="007C4ED9"/>
    <w:rsid w:val="007C544F"/>
    <w:rsid w:val="007C5913"/>
    <w:rsid w:val="007C5C9C"/>
    <w:rsid w:val="007C5DB5"/>
    <w:rsid w:val="007C62C4"/>
    <w:rsid w:val="007C64B7"/>
    <w:rsid w:val="007C677E"/>
    <w:rsid w:val="007C678D"/>
    <w:rsid w:val="007C68CA"/>
    <w:rsid w:val="007C6A7E"/>
    <w:rsid w:val="007C6BB7"/>
    <w:rsid w:val="007C6BD3"/>
    <w:rsid w:val="007C6D02"/>
    <w:rsid w:val="007C6D6F"/>
    <w:rsid w:val="007C6FE8"/>
    <w:rsid w:val="007C70CE"/>
    <w:rsid w:val="007C7318"/>
    <w:rsid w:val="007C79C5"/>
    <w:rsid w:val="007C7D43"/>
    <w:rsid w:val="007C7E1F"/>
    <w:rsid w:val="007C7E5D"/>
    <w:rsid w:val="007D05EB"/>
    <w:rsid w:val="007D0723"/>
    <w:rsid w:val="007D08F9"/>
    <w:rsid w:val="007D0CF1"/>
    <w:rsid w:val="007D0D59"/>
    <w:rsid w:val="007D0F41"/>
    <w:rsid w:val="007D1029"/>
    <w:rsid w:val="007D1116"/>
    <w:rsid w:val="007D1287"/>
    <w:rsid w:val="007D1301"/>
    <w:rsid w:val="007D1ACA"/>
    <w:rsid w:val="007D1BAD"/>
    <w:rsid w:val="007D1BFD"/>
    <w:rsid w:val="007D1D3B"/>
    <w:rsid w:val="007D1F11"/>
    <w:rsid w:val="007D1F73"/>
    <w:rsid w:val="007D2207"/>
    <w:rsid w:val="007D2265"/>
    <w:rsid w:val="007D2302"/>
    <w:rsid w:val="007D23C3"/>
    <w:rsid w:val="007D23F5"/>
    <w:rsid w:val="007D2669"/>
    <w:rsid w:val="007D2B15"/>
    <w:rsid w:val="007D2BB4"/>
    <w:rsid w:val="007D2C49"/>
    <w:rsid w:val="007D3117"/>
    <w:rsid w:val="007D31DD"/>
    <w:rsid w:val="007D32F7"/>
    <w:rsid w:val="007D3509"/>
    <w:rsid w:val="007D3669"/>
    <w:rsid w:val="007D3A3B"/>
    <w:rsid w:val="007D3BF7"/>
    <w:rsid w:val="007D4137"/>
    <w:rsid w:val="007D42DB"/>
    <w:rsid w:val="007D48AF"/>
    <w:rsid w:val="007D4EF5"/>
    <w:rsid w:val="007D4F32"/>
    <w:rsid w:val="007D52E2"/>
    <w:rsid w:val="007D538F"/>
    <w:rsid w:val="007D5832"/>
    <w:rsid w:val="007D5894"/>
    <w:rsid w:val="007D5944"/>
    <w:rsid w:val="007D5A40"/>
    <w:rsid w:val="007D5EF4"/>
    <w:rsid w:val="007D5FF5"/>
    <w:rsid w:val="007D60E2"/>
    <w:rsid w:val="007D611A"/>
    <w:rsid w:val="007D6349"/>
    <w:rsid w:val="007D6429"/>
    <w:rsid w:val="007D6587"/>
    <w:rsid w:val="007D6816"/>
    <w:rsid w:val="007D6879"/>
    <w:rsid w:val="007D68C0"/>
    <w:rsid w:val="007D6C0A"/>
    <w:rsid w:val="007D6E05"/>
    <w:rsid w:val="007D7013"/>
    <w:rsid w:val="007D73A0"/>
    <w:rsid w:val="007D77BB"/>
    <w:rsid w:val="007D7856"/>
    <w:rsid w:val="007D7DF7"/>
    <w:rsid w:val="007D7F2B"/>
    <w:rsid w:val="007D7F9C"/>
    <w:rsid w:val="007E00DD"/>
    <w:rsid w:val="007E017B"/>
    <w:rsid w:val="007E05A5"/>
    <w:rsid w:val="007E06BC"/>
    <w:rsid w:val="007E0753"/>
    <w:rsid w:val="007E0788"/>
    <w:rsid w:val="007E07AE"/>
    <w:rsid w:val="007E082D"/>
    <w:rsid w:val="007E0CE6"/>
    <w:rsid w:val="007E0FA4"/>
    <w:rsid w:val="007E0FD1"/>
    <w:rsid w:val="007E13F4"/>
    <w:rsid w:val="007E14BC"/>
    <w:rsid w:val="007E16B8"/>
    <w:rsid w:val="007E176E"/>
    <w:rsid w:val="007E17A1"/>
    <w:rsid w:val="007E1924"/>
    <w:rsid w:val="007E1A5D"/>
    <w:rsid w:val="007E1A85"/>
    <w:rsid w:val="007E1B47"/>
    <w:rsid w:val="007E1C35"/>
    <w:rsid w:val="007E1E95"/>
    <w:rsid w:val="007E21B3"/>
    <w:rsid w:val="007E2421"/>
    <w:rsid w:val="007E2555"/>
    <w:rsid w:val="007E2856"/>
    <w:rsid w:val="007E2F05"/>
    <w:rsid w:val="007E334E"/>
    <w:rsid w:val="007E34AC"/>
    <w:rsid w:val="007E378F"/>
    <w:rsid w:val="007E3E88"/>
    <w:rsid w:val="007E3EED"/>
    <w:rsid w:val="007E4034"/>
    <w:rsid w:val="007E4217"/>
    <w:rsid w:val="007E42E4"/>
    <w:rsid w:val="007E47AF"/>
    <w:rsid w:val="007E4928"/>
    <w:rsid w:val="007E5029"/>
    <w:rsid w:val="007E53FE"/>
    <w:rsid w:val="007E5545"/>
    <w:rsid w:val="007E5A4A"/>
    <w:rsid w:val="007E5B82"/>
    <w:rsid w:val="007E5D46"/>
    <w:rsid w:val="007E620A"/>
    <w:rsid w:val="007E64D4"/>
    <w:rsid w:val="007E68F0"/>
    <w:rsid w:val="007E6A25"/>
    <w:rsid w:val="007E6B2D"/>
    <w:rsid w:val="007E70B6"/>
    <w:rsid w:val="007E70F2"/>
    <w:rsid w:val="007E716C"/>
    <w:rsid w:val="007E7CE0"/>
    <w:rsid w:val="007E7D20"/>
    <w:rsid w:val="007F0121"/>
    <w:rsid w:val="007F038A"/>
    <w:rsid w:val="007F03C7"/>
    <w:rsid w:val="007F050E"/>
    <w:rsid w:val="007F088A"/>
    <w:rsid w:val="007F08AD"/>
    <w:rsid w:val="007F0C66"/>
    <w:rsid w:val="007F0E5C"/>
    <w:rsid w:val="007F0F74"/>
    <w:rsid w:val="007F1101"/>
    <w:rsid w:val="007F144F"/>
    <w:rsid w:val="007F16F7"/>
    <w:rsid w:val="007F173E"/>
    <w:rsid w:val="007F1771"/>
    <w:rsid w:val="007F1893"/>
    <w:rsid w:val="007F1A7E"/>
    <w:rsid w:val="007F1F31"/>
    <w:rsid w:val="007F1FD0"/>
    <w:rsid w:val="007F229C"/>
    <w:rsid w:val="007F2571"/>
    <w:rsid w:val="007F29FE"/>
    <w:rsid w:val="007F2AF5"/>
    <w:rsid w:val="007F2AFC"/>
    <w:rsid w:val="007F2E65"/>
    <w:rsid w:val="007F3181"/>
    <w:rsid w:val="007F341C"/>
    <w:rsid w:val="007F355E"/>
    <w:rsid w:val="007F36A2"/>
    <w:rsid w:val="007F3AE7"/>
    <w:rsid w:val="007F3FD3"/>
    <w:rsid w:val="007F44C1"/>
    <w:rsid w:val="007F4590"/>
    <w:rsid w:val="007F4807"/>
    <w:rsid w:val="007F4A1C"/>
    <w:rsid w:val="007F4CD2"/>
    <w:rsid w:val="007F4EE2"/>
    <w:rsid w:val="007F4F33"/>
    <w:rsid w:val="007F5102"/>
    <w:rsid w:val="007F5AB4"/>
    <w:rsid w:val="007F5C62"/>
    <w:rsid w:val="007F5C8E"/>
    <w:rsid w:val="007F5F43"/>
    <w:rsid w:val="007F6009"/>
    <w:rsid w:val="007F6033"/>
    <w:rsid w:val="007F6070"/>
    <w:rsid w:val="007F6109"/>
    <w:rsid w:val="007F6341"/>
    <w:rsid w:val="007F6656"/>
    <w:rsid w:val="007F6737"/>
    <w:rsid w:val="007F6A1D"/>
    <w:rsid w:val="007F6AF6"/>
    <w:rsid w:val="007F6B1E"/>
    <w:rsid w:val="007F6B45"/>
    <w:rsid w:val="007F6B59"/>
    <w:rsid w:val="007F700E"/>
    <w:rsid w:val="007F7206"/>
    <w:rsid w:val="007F7616"/>
    <w:rsid w:val="007F7A7D"/>
    <w:rsid w:val="007F7CF1"/>
    <w:rsid w:val="007F7EEE"/>
    <w:rsid w:val="0080005C"/>
    <w:rsid w:val="00800523"/>
    <w:rsid w:val="0080068F"/>
    <w:rsid w:val="00800724"/>
    <w:rsid w:val="008008B3"/>
    <w:rsid w:val="00800961"/>
    <w:rsid w:val="00800B1E"/>
    <w:rsid w:val="00800B5F"/>
    <w:rsid w:val="00800C08"/>
    <w:rsid w:val="00800C30"/>
    <w:rsid w:val="00800CC4"/>
    <w:rsid w:val="00800DD6"/>
    <w:rsid w:val="00800DEF"/>
    <w:rsid w:val="00800FAE"/>
    <w:rsid w:val="00801234"/>
    <w:rsid w:val="00801748"/>
    <w:rsid w:val="0080176E"/>
    <w:rsid w:val="00801965"/>
    <w:rsid w:val="00801A64"/>
    <w:rsid w:val="00801C19"/>
    <w:rsid w:val="0080243E"/>
    <w:rsid w:val="00802468"/>
    <w:rsid w:val="008025EE"/>
    <w:rsid w:val="00802882"/>
    <w:rsid w:val="00802995"/>
    <w:rsid w:val="00802A61"/>
    <w:rsid w:val="00802B28"/>
    <w:rsid w:val="00802BB2"/>
    <w:rsid w:val="00802F01"/>
    <w:rsid w:val="00803991"/>
    <w:rsid w:val="00803ACE"/>
    <w:rsid w:val="00803E04"/>
    <w:rsid w:val="00804039"/>
    <w:rsid w:val="008040A5"/>
    <w:rsid w:val="008041D4"/>
    <w:rsid w:val="0080433E"/>
    <w:rsid w:val="008043BC"/>
    <w:rsid w:val="008045E0"/>
    <w:rsid w:val="0080548D"/>
    <w:rsid w:val="00806570"/>
    <w:rsid w:val="0080696D"/>
    <w:rsid w:val="00806AE8"/>
    <w:rsid w:val="00806EB2"/>
    <w:rsid w:val="008071BE"/>
    <w:rsid w:val="008073B1"/>
    <w:rsid w:val="0080751C"/>
    <w:rsid w:val="008075D5"/>
    <w:rsid w:val="0080780F"/>
    <w:rsid w:val="00807854"/>
    <w:rsid w:val="0080785D"/>
    <w:rsid w:val="00807A96"/>
    <w:rsid w:val="00807D8F"/>
    <w:rsid w:val="00807DB1"/>
    <w:rsid w:val="0081021B"/>
    <w:rsid w:val="00810297"/>
    <w:rsid w:val="0081050F"/>
    <w:rsid w:val="00810A6C"/>
    <w:rsid w:val="00810B18"/>
    <w:rsid w:val="00810BCB"/>
    <w:rsid w:val="00810C79"/>
    <w:rsid w:val="0081103F"/>
    <w:rsid w:val="008113B5"/>
    <w:rsid w:val="00811841"/>
    <w:rsid w:val="00811CF8"/>
    <w:rsid w:val="008120E4"/>
    <w:rsid w:val="00812231"/>
    <w:rsid w:val="00812439"/>
    <w:rsid w:val="0081252B"/>
    <w:rsid w:val="0081268A"/>
    <w:rsid w:val="00812910"/>
    <w:rsid w:val="00812A03"/>
    <w:rsid w:val="008133E8"/>
    <w:rsid w:val="00813573"/>
    <w:rsid w:val="008137DB"/>
    <w:rsid w:val="00813A74"/>
    <w:rsid w:val="00813BFE"/>
    <w:rsid w:val="008144B2"/>
    <w:rsid w:val="0081453A"/>
    <w:rsid w:val="008145BE"/>
    <w:rsid w:val="0081469B"/>
    <w:rsid w:val="0081496F"/>
    <w:rsid w:val="00814FFE"/>
    <w:rsid w:val="0081512C"/>
    <w:rsid w:val="00815573"/>
    <w:rsid w:val="008155AB"/>
    <w:rsid w:val="008155DC"/>
    <w:rsid w:val="00815804"/>
    <w:rsid w:val="008158E0"/>
    <w:rsid w:val="0081595E"/>
    <w:rsid w:val="00815D28"/>
    <w:rsid w:val="0081614A"/>
    <w:rsid w:val="008162D6"/>
    <w:rsid w:val="008167BB"/>
    <w:rsid w:val="008169DC"/>
    <w:rsid w:val="00816A9B"/>
    <w:rsid w:val="00816AB2"/>
    <w:rsid w:val="00816D4B"/>
    <w:rsid w:val="00816E0A"/>
    <w:rsid w:val="00816FDC"/>
    <w:rsid w:val="00816FF1"/>
    <w:rsid w:val="0081712C"/>
    <w:rsid w:val="00817765"/>
    <w:rsid w:val="00817826"/>
    <w:rsid w:val="00817851"/>
    <w:rsid w:val="00817B06"/>
    <w:rsid w:val="00817C95"/>
    <w:rsid w:val="00817D5D"/>
    <w:rsid w:val="00817EB0"/>
    <w:rsid w:val="00820254"/>
    <w:rsid w:val="008202C9"/>
    <w:rsid w:val="00820528"/>
    <w:rsid w:val="00820615"/>
    <w:rsid w:val="00820789"/>
    <w:rsid w:val="00820A04"/>
    <w:rsid w:val="00820AF9"/>
    <w:rsid w:val="00820EBD"/>
    <w:rsid w:val="00821085"/>
    <w:rsid w:val="00821091"/>
    <w:rsid w:val="008210D4"/>
    <w:rsid w:val="0082112E"/>
    <w:rsid w:val="0082128F"/>
    <w:rsid w:val="008213DF"/>
    <w:rsid w:val="00821469"/>
    <w:rsid w:val="00821534"/>
    <w:rsid w:val="00821AFD"/>
    <w:rsid w:val="00821B82"/>
    <w:rsid w:val="00821CF9"/>
    <w:rsid w:val="00821D38"/>
    <w:rsid w:val="00821FEF"/>
    <w:rsid w:val="008222C6"/>
    <w:rsid w:val="008222D0"/>
    <w:rsid w:val="00822348"/>
    <w:rsid w:val="0082261D"/>
    <w:rsid w:val="008229AC"/>
    <w:rsid w:val="00822D97"/>
    <w:rsid w:val="00822E41"/>
    <w:rsid w:val="00822F7D"/>
    <w:rsid w:val="00823067"/>
    <w:rsid w:val="008232F6"/>
    <w:rsid w:val="00823318"/>
    <w:rsid w:val="0082358A"/>
    <w:rsid w:val="008237D0"/>
    <w:rsid w:val="00823BC0"/>
    <w:rsid w:val="00823CB0"/>
    <w:rsid w:val="00823CE0"/>
    <w:rsid w:val="00823D76"/>
    <w:rsid w:val="00823D85"/>
    <w:rsid w:val="00823E46"/>
    <w:rsid w:val="00823EED"/>
    <w:rsid w:val="00823FAC"/>
    <w:rsid w:val="0082401C"/>
    <w:rsid w:val="008241E7"/>
    <w:rsid w:val="00824288"/>
    <w:rsid w:val="00824384"/>
    <w:rsid w:val="008243BC"/>
    <w:rsid w:val="00824771"/>
    <w:rsid w:val="00824C07"/>
    <w:rsid w:val="00824DD2"/>
    <w:rsid w:val="0082505A"/>
    <w:rsid w:val="00825363"/>
    <w:rsid w:val="00825523"/>
    <w:rsid w:val="00825660"/>
    <w:rsid w:val="00825668"/>
    <w:rsid w:val="00825814"/>
    <w:rsid w:val="00825934"/>
    <w:rsid w:val="00825B26"/>
    <w:rsid w:val="00825EF2"/>
    <w:rsid w:val="00825F1D"/>
    <w:rsid w:val="0082642D"/>
    <w:rsid w:val="008264BE"/>
    <w:rsid w:val="0082655C"/>
    <w:rsid w:val="00826758"/>
    <w:rsid w:val="00826A9D"/>
    <w:rsid w:val="00826C62"/>
    <w:rsid w:val="00826CB8"/>
    <w:rsid w:val="00826CF9"/>
    <w:rsid w:val="00826FA8"/>
    <w:rsid w:val="0082780D"/>
    <w:rsid w:val="0082789A"/>
    <w:rsid w:val="008278CF"/>
    <w:rsid w:val="00827AE9"/>
    <w:rsid w:val="00827BA5"/>
    <w:rsid w:val="00827FC4"/>
    <w:rsid w:val="0083024A"/>
    <w:rsid w:val="00830305"/>
    <w:rsid w:val="008304A3"/>
    <w:rsid w:val="00830735"/>
    <w:rsid w:val="008307A2"/>
    <w:rsid w:val="00830AEE"/>
    <w:rsid w:val="00830BE8"/>
    <w:rsid w:val="00830C20"/>
    <w:rsid w:val="00830C42"/>
    <w:rsid w:val="008316E3"/>
    <w:rsid w:val="008319DA"/>
    <w:rsid w:val="00831F2F"/>
    <w:rsid w:val="00832023"/>
    <w:rsid w:val="008322CD"/>
    <w:rsid w:val="008325C2"/>
    <w:rsid w:val="00832847"/>
    <w:rsid w:val="00832850"/>
    <w:rsid w:val="0083298A"/>
    <w:rsid w:val="00832B15"/>
    <w:rsid w:val="00832B49"/>
    <w:rsid w:val="00832C3E"/>
    <w:rsid w:val="00832FE0"/>
    <w:rsid w:val="008334B6"/>
    <w:rsid w:val="0083364F"/>
    <w:rsid w:val="008337D4"/>
    <w:rsid w:val="00833875"/>
    <w:rsid w:val="008338C4"/>
    <w:rsid w:val="008338FD"/>
    <w:rsid w:val="008339ED"/>
    <w:rsid w:val="00833CDE"/>
    <w:rsid w:val="00833F3D"/>
    <w:rsid w:val="00833F9B"/>
    <w:rsid w:val="00834DD2"/>
    <w:rsid w:val="00834ECA"/>
    <w:rsid w:val="00835500"/>
    <w:rsid w:val="008355EB"/>
    <w:rsid w:val="0083584D"/>
    <w:rsid w:val="00835923"/>
    <w:rsid w:val="00835C43"/>
    <w:rsid w:val="00835DE9"/>
    <w:rsid w:val="00835F8E"/>
    <w:rsid w:val="008362C4"/>
    <w:rsid w:val="0083630D"/>
    <w:rsid w:val="00836435"/>
    <w:rsid w:val="008364BB"/>
    <w:rsid w:val="00836B2A"/>
    <w:rsid w:val="00836CB2"/>
    <w:rsid w:val="00836CB8"/>
    <w:rsid w:val="008370D1"/>
    <w:rsid w:val="00837204"/>
    <w:rsid w:val="00837233"/>
    <w:rsid w:val="00837320"/>
    <w:rsid w:val="00837362"/>
    <w:rsid w:val="00837372"/>
    <w:rsid w:val="00837595"/>
    <w:rsid w:val="008377F4"/>
    <w:rsid w:val="008378DD"/>
    <w:rsid w:val="00837AD4"/>
    <w:rsid w:val="00837E74"/>
    <w:rsid w:val="00837EB5"/>
    <w:rsid w:val="00840293"/>
    <w:rsid w:val="00840496"/>
    <w:rsid w:val="00840896"/>
    <w:rsid w:val="00840A1C"/>
    <w:rsid w:val="00840CB7"/>
    <w:rsid w:val="00840DB7"/>
    <w:rsid w:val="00841332"/>
    <w:rsid w:val="00841339"/>
    <w:rsid w:val="0084137F"/>
    <w:rsid w:val="00841433"/>
    <w:rsid w:val="00841961"/>
    <w:rsid w:val="00841AC1"/>
    <w:rsid w:val="00841BB8"/>
    <w:rsid w:val="00841C7F"/>
    <w:rsid w:val="00841E08"/>
    <w:rsid w:val="00841E9D"/>
    <w:rsid w:val="00841EAF"/>
    <w:rsid w:val="00841EF0"/>
    <w:rsid w:val="008427EF"/>
    <w:rsid w:val="0084289E"/>
    <w:rsid w:val="008428FE"/>
    <w:rsid w:val="00842C84"/>
    <w:rsid w:val="00842D1F"/>
    <w:rsid w:val="00842F6D"/>
    <w:rsid w:val="008431C7"/>
    <w:rsid w:val="00843259"/>
    <w:rsid w:val="0084347A"/>
    <w:rsid w:val="00843920"/>
    <w:rsid w:val="0084392B"/>
    <w:rsid w:val="00843B12"/>
    <w:rsid w:val="00843B9C"/>
    <w:rsid w:val="00843CF0"/>
    <w:rsid w:val="00843D02"/>
    <w:rsid w:val="00843FF0"/>
    <w:rsid w:val="00844004"/>
    <w:rsid w:val="0084405C"/>
    <w:rsid w:val="0084415A"/>
    <w:rsid w:val="008443D6"/>
    <w:rsid w:val="00844568"/>
    <w:rsid w:val="00844646"/>
    <w:rsid w:val="00844E38"/>
    <w:rsid w:val="00844F7C"/>
    <w:rsid w:val="008457E4"/>
    <w:rsid w:val="00845856"/>
    <w:rsid w:val="00845910"/>
    <w:rsid w:val="008459B2"/>
    <w:rsid w:val="00845A05"/>
    <w:rsid w:val="00845AF5"/>
    <w:rsid w:val="00845EB8"/>
    <w:rsid w:val="00845F65"/>
    <w:rsid w:val="008461C9"/>
    <w:rsid w:val="0084627A"/>
    <w:rsid w:val="00846499"/>
    <w:rsid w:val="00846615"/>
    <w:rsid w:val="0084666E"/>
    <w:rsid w:val="008467F3"/>
    <w:rsid w:val="00846A63"/>
    <w:rsid w:val="00846C2A"/>
    <w:rsid w:val="00846F9A"/>
    <w:rsid w:val="00847308"/>
    <w:rsid w:val="00847386"/>
    <w:rsid w:val="00847841"/>
    <w:rsid w:val="008478A1"/>
    <w:rsid w:val="00847921"/>
    <w:rsid w:val="00847EB7"/>
    <w:rsid w:val="00847FA6"/>
    <w:rsid w:val="00847FC4"/>
    <w:rsid w:val="008500AB"/>
    <w:rsid w:val="008500EE"/>
    <w:rsid w:val="00850245"/>
    <w:rsid w:val="00850421"/>
    <w:rsid w:val="008507D5"/>
    <w:rsid w:val="00850AC5"/>
    <w:rsid w:val="00850ACE"/>
    <w:rsid w:val="00850BEB"/>
    <w:rsid w:val="00850C14"/>
    <w:rsid w:val="00850F9B"/>
    <w:rsid w:val="00851036"/>
    <w:rsid w:val="0085106A"/>
    <w:rsid w:val="0085145A"/>
    <w:rsid w:val="00851585"/>
    <w:rsid w:val="008519FC"/>
    <w:rsid w:val="00851C4A"/>
    <w:rsid w:val="0085204E"/>
    <w:rsid w:val="008521DF"/>
    <w:rsid w:val="008522E1"/>
    <w:rsid w:val="00852851"/>
    <w:rsid w:val="00852990"/>
    <w:rsid w:val="00852BC6"/>
    <w:rsid w:val="00852D42"/>
    <w:rsid w:val="00852DE1"/>
    <w:rsid w:val="00852F04"/>
    <w:rsid w:val="00852F43"/>
    <w:rsid w:val="008530AA"/>
    <w:rsid w:val="0085324D"/>
    <w:rsid w:val="008532E3"/>
    <w:rsid w:val="0085343C"/>
    <w:rsid w:val="008538AE"/>
    <w:rsid w:val="00853A65"/>
    <w:rsid w:val="00853CCE"/>
    <w:rsid w:val="00853E9E"/>
    <w:rsid w:val="00853F27"/>
    <w:rsid w:val="00853FFB"/>
    <w:rsid w:val="008540E6"/>
    <w:rsid w:val="008541C4"/>
    <w:rsid w:val="008543CA"/>
    <w:rsid w:val="008545B3"/>
    <w:rsid w:val="00854AD0"/>
    <w:rsid w:val="00854D32"/>
    <w:rsid w:val="00854EB7"/>
    <w:rsid w:val="00854F1B"/>
    <w:rsid w:val="00855299"/>
    <w:rsid w:val="0085539B"/>
    <w:rsid w:val="0085545E"/>
    <w:rsid w:val="00855D3F"/>
    <w:rsid w:val="00855E00"/>
    <w:rsid w:val="00855E65"/>
    <w:rsid w:val="00856728"/>
    <w:rsid w:val="00856C2B"/>
    <w:rsid w:val="00856CDB"/>
    <w:rsid w:val="00857014"/>
    <w:rsid w:val="008578CF"/>
    <w:rsid w:val="00857B43"/>
    <w:rsid w:val="00857BA4"/>
    <w:rsid w:val="00857DAB"/>
    <w:rsid w:val="00857E15"/>
    <w:rsid w:val="00857EEE"/>
    <w:rsid w:val="00857FE1"/>
    <w:rsid w:val="00860354"/>
    <w:rsid w:val="0086073D"/>
    <w:rsid w:val="00860773"/>
    <w:rsid w:val="008607BE"/>
    <w:rsid w:val="008607FB"/>
    <w:rsid w:val="0086082E"/>
    <w:rsid w:val="00860F14"/>
    <w:rsid w:val="0086121D"/>
    <w:rsid w:val="008613F5"/>
    <w:rsid w:val="00861583"/>
    <w:rsid w:val="0086165D"/>
    <w:rsid w:val="00861CBB"/>
    <w:rsid w:val="00861E4B"/>
    <w:rsid w:val="00861E63"/>
    <w:rsid w:val="00861F90"/>
    <w:rsid w:val="00861FC1"/>
    <w:rsid w:val="00862001"/>
    <w:rsid w:val="00862267"/>
    <w:rsid w:val="0086265B"/>
    <w:rsid w:val="00862A47"/>
    <w:rsid w:val="00862AA7"/>
    <w:rsid w:val="00862D6B"/>
    <w:rsid w:val="0086301F"/>
    <w:rsid w:val="00863088"/>
    <w:rsid w:val="008631DA"/>
    <w:rsid w:val="00863510"/>
    <w:rsid w:val="008636F9"/>
    <w:rsid w:val="0086376B"/>
    <w:rsid w:val="00863794"/>
    <w:rsid w:val="008637B5"/>
    <w:rsid w:val="00863F5E"/>
    <w:rsid w:val="00863FAB"/>
    <w:rsid w:val="00863FCD"/>
    <w:rsid w:val="008642E0"/>
    <w:rsid w:val="0086433C"/>
    <w:rsid w:val="0086460A"/>
    <w:rsid w:val="008648A4"/>
    <w:rsid w:val="00864941"/>
    <w:rsid w:val="00864A52"/>
    <w:rsid w:val="00864BE0"/>
    <w:rsid w:val="008650BD"/>
    <w:rsid w:val="00865201"/>
    <w:rsid w:val="00865273"/>
    <w:rsid w:val="00865395"/>
    <w:rsid w:val="00865411"/>
    <w:rsid w:val="0086583F"/>
    <w:rsid w:val="008659DA"/>
    <w:rsid w:val="00865C3F"/>
    <w:rsid w:val="00865D01"/>
    <w:rsid w:val="00865E00"/>
    <w:rsid w:val="00865E06"/>
    <w:rsid w:val="00865EAD"/>
    <w:rsid w:val="00865F75"/>
    <w:rsid w:val="00865F7F"/>
    <w:rsid w:val="00866095"/>
    <w:rsid w:val="008664A8"/>
    <w:rsid w:val="00866718"/>
    <w:rsid w:val="00866F3C"/>
    <w:rsid w:val="00866F6B"/>
    <w:rsid w:val="008671C3"/>
    <w:rsid w:val="00867236"/>
    <w:rsid w:val="0086742C"/>
    <w:rsid w:val="008674B2"/>
    <w:rsid w:val="0086761C"/>
    <w:rsid w:val="00867A83"/>
    <w:rsid w:val="00867AAD"/>
    <w:rsid w:val="00867AB3"/>
    <w:rsid w:val="00867E58"/>
    <w:rsid w:val="00867E77"/>
    <w:rsid w:val="008701D3"/>
    <w:rsid w:val="00870223"/>
    <w:rsid w:val="0087024E"/>
    <w:rsid w:val="00870494"/>
    <w:rsid w:val="00870755"/>
    <w:rsid w:val="0087088E"/>
    <w:rsid w:val="008711DE"/>
    <w:rsid w:val="008714B3"/>
    <w:rsid w:val="00871775"/>
    <w:rsid w:val="0087188E"/>
    <w:rsid w:val="008718F8"/>
    <w:rsid w:val="00871911"/>
    <w:rsid w:val="008719EB"/>
    <w:rsid w:val="00871A11"/>
    <w:rsid w:val="00871A45"/>
    <w:rsid w:val="00871C9E"/>
    <w:rsid w:val="00871DE1"/>
    <w:rsid w:val="00871DEC"/>
    <w:rsid w:val="0087221C"/>
    <w:rsid w:val="0087249E"/>
    <w:rsid w:val="008727FE"/>
    <w:rsid w:val="00872858"/>
    <w:rsid w:val="00872F13"/>
    <w:rsid w:val="008732A2"/>
    <w:rsid w:val="0087339A"/>
    <w:rsid w:val="0087351E"/>
    <w:rsid w:val="008735C6"/>
    <w:rsid w:val="00873671"/>
    <w:rsid w:val="00873A17"/>
    <w:rsid w:val="0087400F"/>
    <w:rsid w:val="0087430D"/>
    <w:rsid w:val="008744B5"/>
    <w:rsid w:val="0087460A"/>
    <w:rsid w:val="00874A1E"/>
    <w:rsid w:val="00874A99"/>
    <w:rsid w:val="00874E29"/>
    <w:rsid w:val="008750E8"/>
    <w:rsid w:val="008751FF"/>
    <w:rsid w:val="00875275"/>
    <w:rsid w:val="0087537D"/>
    <w:rsid w:val="00875537"/>
    <w:rsid w:val="00875572"/>
    <w:rsid w:val="00875801"/>
    <w:rsid w:val="00875A8A"/>
    <w:rsid w:val="00875CFD"/>
    <w:rsid w:val="00875E80"/>
    <w:rsid w:val="008762D7"/>
    <w:rsid w:val="0087639B"/>
    <w:rsid w:val="00876426"/>
    <w:rsid w:val="00876575"/>
    <w:rsid w:val="0087660A"/>
    <w:rsid w:val="00876817"/>
    <w:rsid w:val="00876CCB"/>
    <w:rsid w:val="00876D04"/>
    <w:rsid w:val="0087706D"/>
    <w:rsid w:val="00877326"/>
    <w:rsid w:val="0087732E"/>
    <w:rsid w:val="0087747E"/>
    <w:rsid w:val="008775B6"/>
    <w:rsid w:val="0087784C"/>
    <w:rsid w:val="0087790A"/>
    <w:rsid w:val="00877926"/>
    <w:rsid w:val="00877A51"/>
    <w:rsid w:val="00877AC6"/>
    <w:rsid w:val="00877C70"/>
    <w:rsid w:val="00877D94"/>
    <w:rsid w:val="00877EBE"/>
    <w:rsid w:val="00877F5C"/>
    <w:rsid w:val="0088030C"/>
    <w:rsid w:val="00880891"/>
    <w:rsid w:val="008808AC"/>
    <w:rsid w:val="00880B37"/>
    <w:rsid w:val="00880BE7"/>
    <w:rsid w:val="00880CA2"/>
    <w:rsid w:val="00880D95"/>
    <w:rsid w:val="008818A8"/>
    <w:rsid w:val="00881A79"/>
    <w:rsid w:val="00881C4E"/>
    <w:rsid w:val="00881C6E"/>
    <w:rsid w:val="00881CC6"/>
    <w:rsid w:val="00881D03"/>
    <w:rsid w:val="00881EE5"/>
    <w:rsid w:val="00881F1F"/>
    <w:rsid w:val="00882255"/>
    <w:rsid w:val="008823BA"/>
    <w:rsid w:val="00882B9B"/>
    <w:rsid w:val="00882BF6"/>
    <w:rsid w:val="00882F79"/>
    <w:rsid w:val="00883127"/>
    <w:rsid w:val="00883131"/>
    <w:rsid w:val="00883552"/>
    <w:rsid w:val="0088359B"/>
    <w:rsid w:val="008837A9"/>
    <w:rsid w:val="00883B1E"/>
    <w:rsid w:val="00883C1F"/>
    <w:rsid w:val="00883FA2"/>
    <w:rsid w:val="00884084"/>
    <w:rsid w:val="0088428E"/>
    <w:rsid w:val="008844D6"/>
    <w:rsid w:val="00884661"/>
    <w:rsid w:val="00884892"/>
    <w:rsid w:val="00884DF8"/>
    <w:rsid w:val="00884EB7"/>
    <w:rsid w:val="00884ED5"/>
    <w:rsid w:val="00884FEA"/>
    <w:rsid w:val="0088503A"/>
    <w:rsid w:val="0088504E"/>
    <w:rsid w:val="008855BA"/>
    <w:rsid w:val="008856C9"/>
    <w:rsid w:val="008857DF"/>
    <w:rsid w:val="00885A77"/>
    <w:rsid w:val="00885D12"/>
    <w:rsid w:val="00885E56"/>
    <w:rsid w:val="00885EBF"/>
    <w:rsid w:val="00885F34"/>
    <w:rsid w:val="00886004"/>
    <w:rsid w:val="00886330"/>
    <w:rsid w:val="00886461"/>
    <w:rsid w:val="0088667F"/>
    <w:rsid w:val="00886769"/>
    <w:rsid w:val="00886796"/>
    <w:rsid w:val="008868B7"/>
    <w:rsid w:val="00886906"/>
    <w:rsid w:val="00886917"/>
    <w:rsid w:val="00886A31"/>
    <w:rsid w:val="00886B33"/>
    <w:rsid w:val="00886CE3"/>
    <w:rsid w:val="00886E5D"/>
    <w:rsid w:val="00886EE3"/>
    <w:rsid w:val="0088733D"/>
    <w:rsid w:val="008875CB"/>
    <w:rsid w:val="008876B7"/>
    <w:rsid w:val="008876D6"/>
    <w:rsid w:val="008877EA"/>
    <w:rsid w:val="00887821"/>
    <w:rsid w:val="00887B8B"/>
    <w:rsid w:val="00887E96"/>
    <w:rsid w:val="00890042"/>
    <w:rsid w:val="0089010A"/>
    <w:rsid w:val="0089017E"/>
    <w:rsid w:val="00890462"/>
    <w:rsid w:val="008904C4"/>
    <w:rsid w:val="00890720"/>
    <w:rsid w:val="00890743"/>
    <w:rsid w:val="00890A41"/>
    <w:rsid w:val="00890B19"/>
    <w:rsid w:val="00890BD9"/>
    <w:rsid w:val="00890DBC"/>
    <w:rsid w:val="00890FDE"/>
    <w:rsid w:val="008910E0"/>
    <w:rsid w:val="0089129C"/>
    <w:rsid w:val="008913AB"/>
    <w:rsid w:val="00891A24"/>
    <w:rsid w:val="00891A98"/>
    <w:rsid w:val="00891CB7"/>
    <w:rsid w:val="00891F17"/>
    <w:rsid w:val="008920FF"/>
    <w:rsid w:val="0089210F"/>
    <w:rsid w:val="008922E6"/>
    <w:rsid w:val="00892309"/>
    <w:rsid w:val="00892389"/>
    <w:rsid w:val="00892616"/>
    <w:rsid w:val="0089279E"/>
    <w:rsid w:val="008927B5"/>
    <w:rsid w:val="00892908"/>
    <w:rsid w:val="00892B5D"/>
    <w:rsid w:val="00892D4E"/>
    <w:rsid w:val="00893000"/>
    <w:rsid w:val="008931F9"/>
    <w:rsid w:val="00893423"/>
    <w:rsid w:val="0089370D"/>
    <w:rsid w:val="00893915"/>
    <w:rsid w:val="00893A57"/>
    <w:rsid w:val="00893A84"/>
    <w:rsid w:val="00893C6B"/>
    <w:rsid w:val="00894250"/>
    <w:rsid w:val="008942AC"/>
    <w:rsid w:val="0089436C"/>
    <w:rsid w:val="00894652"/>
    <w:rsid w:val="008948D8"/>
    <w:rsid w:val="00894FA0"/>
    <w:rsid w:val="008950EF"/>
    <w:rsid w:val="00895237"/>
    <w:rsid w:val="00895961"/>
    <w:rsid w:val="00895976"/>
    <w:rsid w:val="008959DD"/>
    <w:rsid w:val="00895BAB"/>
    <w:rsid w:val="00895C92"/>
    <w:rsid w:val="00895F58"/>
    <w:rsid w:val="00895FA1"/>
    <w:rsid w:val="00895FC4"/>
    <w:rsid w:val="008962E5"/>
    <w:rsid w:val="008962F1"/>
    <w:rsid w:val="008965DA"/>
    <w:rsid w:val="0089685C"/>
    <w:rsid w:val="008968F9"/>
    <w:rsid w:val="00896908"/>
    <w:rsid w:val="00896ADC"/>
    <w:rsid w:val="00896DE0"/>
    <w:rsid w:val="00897002"/>
    <w:rsid w:val="0089712F"/>
    <w:rsid w:val="00897423"/>
    <w:rsid w:val="00897489"/>
    <w:rsid w:val="00897523"/>
    <w:rsid w:val="00897550"/>
    <w:rsid w:val="008977ED"/>
    <w:rsid w:val="00897DE8"/>
    <w:rsid w:val="00897F97"/>
    <w:rsid w:val="008A0088"/>
    <w:rsid w:val="008A0113"/>
    <w:rsid w:val="008A03AA"/>
    <w:rsid w:val="008A054A"/>
    <w:rsid w:val="008A08DB"/>
    <w:rsid w:val="008A096B"/>
    <w:rsid w:val="008A1025"/>
    <w:rsid w:val="008A1067"/>
    <w:rsid w:val="008A1327"/>
    <w:rsid w:val="008A15D7"/>
    <w:rsid w:val="008A1682"/>
    <w:rsid w:val="008A16C8"/>
    <w:rsid w:val="008A1A6F"/>
    <w:rsid w:val="008A1C61"/>
    <w:rsid w:val="008A216C"/>
    <w:rsid w:val="008A2514"/>
    <w:rsid w:val="008A2769"/>
    <w:rsid w:val="008A29DE"/>
    <w:rsid w:val="008A2D6E"/>
    <w:rsid w:val="008A2E5D"/>
    <w:rsid w:val="008A2F9D"/>
    <w:rsid w:val="008A308A"/>
    <w:rsid w:val="008A3116"/>
    <w:rsid w:val="008A31F6"/>
    <w:rsid w:val="008A3513"/>
    <w:rsid w:val="008A3621"/>
    <w:rsid w:val="008A399C"/>
    <w:rsid w:val="008A3B01"/>
    <w:rsid w:val="008A3CF5"/>
    <w:rsid w:val="008A3E50"/>
    <w:rsid w:val="008A3FEE"/>
    <w:rsid w:val="008A40D4"/>
    <w:rsid w:val="008A41E5"/>
    <w:rsid w:val="008A436B"/>
    <w:rsid w:val="008A4BDA"/>
    <w:rsid w:val="008A4F0D"/>
    <w:rsid w:val="008A5268"/>
    <w:rsid w:val="008A52AD"/>
    <w:rsid w:val="008A53FC"/>
    <w:rsid w:val="008A5B13"/>
    <w:rsid w:val="008A5B78"/>
    <w:rsid w:val="008A5C8B"/>
    <w:rsid w:val="008A5E0A"/>
    <w:rsid w:val="008A6036"/>
    <w:rsid w:val="008A677F"/>
    <w:rsid w:val="008A6C94"/>
    <w:rsid w:val="008A7109"/>
    <w:rsid w:val="008A710D"/>
    <w:rsid w:val="008A740A"/>
    <w:rsid w:val="008A7491"/>
    <w:rsid w:val="008A7536"/>
    <w:rsid w:val="008A764C"/>
    <w:rsid w:val="008A76E4"/>
    <w:rsid w:val="008A7F06"/>
    <w:rsid w:val="008A7FAC"/>
    <w:rsid w:val="008A7FB7"/>
    <w:rsid w:val="008B0164"/>
    <w:rsid w:val="008B0352"/>
    <w:rsid w:val="008B0465"/>
    <w:rsid w:val="008B065F"/>
    <w:rsid w:val="008B069C"/>
    <w:rsid w:val="008B077B"/>
    <w:rsid w:val="008B09C1"/>
    <w:rsid w:val="008B0B54"/>
    <w:rsid w:val="008B0C74"/>
    <w:rsid w:val="008B0E23"/>
    <w:rsid w:val="008B0FFF"/>
    <w:rsid w:val="008B10E2"/>
    <w:rsid w:val="008B12E6"/>
    <w:rsid w:val="008B15BB"/>
    <w:rsid w:val="008B15D3"/>
    <w:rsid w:val="008B1841"/>
    <w:rsid w:val="008B196B"/>
    <w:rsid w:val="008B1A3D"/>
    <w:rsid w:val="008B1AAA"/>
    <w:rsid w:val="008B1DA8"/>
    <w:rsid w:val="008B1F13"/>
    <w:rsid w:val="008B216D"/>
    <w:rsid w:val="008B221E"/>
    <w:rsid w:val="008B2570"/>
    <w:rsid w:val="008B26AD"/>
    <w:rsid w:val="008B26ED"/>
    <w:rsid w:val="008B28CF"/>
    <w:rsid w:val="008B28D5"/>
    <w:rsid w:val="008B2A27"/>
    <w:rsid w:val="008B2AE6"/>
    <w:rsid w:val="008B2C60"/>
    <w:rsid w:val="008B2D47"/>
    <w:rsid w:val="008B2E81"/>
    <w:rsid w:val="008B2EE7"/>
    <w:rsid w:val="008B35FB"/>
    <w:rsid w:val="008B366C"/>
    <w:rsid w:val="008B36F7"/>
    <w:rsid w:val="008B375D"/>
    <w:rsid w:val="008B3763"/>
    <w:rsid w:val="008B40E8"/>
    <w:rsid w:val="008B4291"/>
    <w:rsid w:val="008B47A0"/>
    <w:rsid w:val="008B4921"/>
    <w:rsid w:val="008B4A03"/>
    <w:rsid w:val="008B4DFD"/>
    <w:rsid w:val="008B4FD8"/>
    <w:rsid w:val="008B5471"/>
    <w:rsid w:val="008B5914"/>
    <w:rsid w:val="008B5AD2"/>
    <w:rsid w:val="008B5B7C"/>
    <w:rsid w:val="008B5C48"/>
    <w:rsid w:val="008B5C64"/>
    <w:rsid w:val="008B5E41"/>
    <w:rsid w:val="008B5F94"/>
    <w:rsid w:val="008B635B"/>
    <w:rsid w:val="008B6697"/>
    <w:rsid w:val="008B66A4"/>
    <w:rsid w:val="008B6899"/>
    <w:rsid w:val="008B68BA"/>
    <w:rsid w:val="008B6B03"/>
    <w:rsid w:val="008B6E31"/>
    <w:rsid w:val="008B753B"/>
    <w:rsid w:val="008B7681"/>
    <w:rsid w:val="008B7766"/>
    <w:rsid w:val="008B7C2E"/>
    <w:rsid w:val="008B7C6D"/>
    <w:rsid w:val="008B7C7E"/>
    <w:rsid w:val="008B7C90"/>
    <w:rsid w:val="008B7D1E"/>
    <w:rsid w:val="008B7E9C"/>
    <w:rsid w:val="008B7E9F"/>
    <w:rsid w:val="008B7ED7"/>
    <w:rsid w:val="008C077B"/>
    <w:rsid w:val="008C0908"/>
    <w:rsid w:val="008C0B7F"/>
    <w:rsid w:val="008C0CB9"/>
    <w:rsid w:val="008C0E56"/>
    <w:rsid w:val="008C0EAB"/>
    <w:rsid w:val="008C0EE3"/>
    <w:rsid w:val="008C0F39"/>
    <w:rsid w:val="008C1307"/>
    <w:rsid w:val="008C130D"/>
    <w:rsid w:val="008C1337"/>
    <w:rsid w:val="008C14E1"/>
    <w:rsid w:val="008C1589"/>
    <w:rsid w:val="008C16F3"/>
    <w:rsid w:val="008C17BD"/>
    <w:rsid w:val="008C192F"/>
    <w:rsid w:val="008C1D6B"/>
    <w:rsid w:val="008C2071"/>
    <w:rsid w:val="008C232E"/>
    <w:rsid w:val="008C2545"/>
    <w:rsid w:val="008C27B9"/>
    <w:rsid w:val="008C280B"/>
    <w:rsid w:val="008C29A2"/>
    <w:rsid w:val="008C29D8"/>
    <w:rsid w:val="008C2F74"/>
    <w:rsid w:val="008C37AB"/>
    <w:rsid w:val="008C3BAA"/>
    <w:rsid w:val="008C3EAF"/>
    <w:rsid w:val="008C3EF2"/>
    <w:rsid w:val="008C3FD3"/>
    <w:rsid w:val="008C4042"/>
    <w:rsid w:val="008C4198"/>
    <w:rsid w:val="008C427D"/>
    <w:rsid w:val="008C449B"/>
    <w:rsid w:val="008C46C0"/>
    <w:rsid w:val="008C4BAF"/>
    <w:rsid w:val="008C4C5E"/>
    <w:rsid w:val="008C4D20"/>
    <w:rsid w:val="008C50D2"/>
    <w:rsid w:val="008C5194"/>
    <w:rsid w:val="008C523C"/>
    <w:rsid w:val="008C53EE"/>
    <w:rsid w:val="008C5B31"/>
    <w:rsid w:val="008C5D98"/>
    <w:rsid w:val="008C5F40"/>
    <w:rsid w:val="008C60E7"/>
    <w:rsid w:val="008C6543"/>
    <w:rsid w:val="008C6ED4"/>
    <w:rsid w:val="008C7026"/>
    <w:rsid w:val="008C702A"/>
    <w:rsid w:val="008C702C"/>
    <w:rsid w:val="008C7487"/>
    <w:rsid w:val="008C76E3"/>
    <w:rsid w:val="008C796E"/>
    <w:rsid w:val="008C7A85"/>
    <w:rsid w:val="008C7D3B"/>
    <w:rsid w:val="008C7DD7"/>
    <w:rsid w:val="008D0081"/>
    <w:rsid w:val="008D00A7"/>
    <w:rsid w:val="008D0554"/>
    <w:rsid w:val="008D06C7"/>
    <w:rsid w:val="008D07DC"/>
    <w:rsid w:val="008D0924"/>
    <w:rsid w:val="008D09E7"/>
    <w:rsid w:val="008D0BB9"/>
    <w:rsid w:val="008D0C81"/>
    <w:rsid w:val="008D0CBD"/>
    <w:rsid w:val="008D0D0E"/>
    <w:rsid w:val="008D0FCC"/>
    <w:rsid w:val="008D113E"/>
    <w:rsid w:val="008D1141"/>
    <w:rsid w:val="008D114C"/>
    <w:rsid w:val="008D11ED"/>
    <w:rsid w:val="008D1215"/>
    <w:rsid w:val="008D1305"/>
    <w:rsid w:val="008D13F6"/>
    <w:rsid w:val="008D15E3"/>
    <w:rsid w:val="008D164E"/>
    <w:rsid w:val="008D18E7"/>
    <w:rsid w:val="008D1949"/>
    <w:rsid w:val="008D19A3"/>
    <w:rsid w:val="008D19A4"/>
    <w:rsid w:val="008D1D41"/>
    <w:rsid w:val="008D1F0A"/>
    <w:rsid w:val="008D1F66"/>
    <w:rsid w:val="008D2024"/>
    <w:rsid w:val="008D2487"/>
    <w:rsid w:val="008D2493"/>
    <w:rsid w:val="008D24E2"/>
    <w:rsid w:val="008D25A5"/>
    <w:rsid w:val="008D25D5"/>
    <w:rsid w:val="008D2688"/>
    <w:rsid w:val="008D2820"/>
    <w:rsid w:val="008D28EA"/>
    <w:rsid w:val="008D2B54"/>
    <w:rsid w:val="008D2DF3"/>
    <w:rsid w:val="008D2FE7"/>
    <w:rsid w:val="008D3124"/>
    <w:rsid w:val="008D3243"/>
    <w:rsid w:val="008D32C0"/>
    <w:rsid w:val="008D3538"/>
    <w:rsid w:val="008D3879"/>
    <w:rsid w:val="008D3886"/>
    <w:rsid w:val="008D38F4"/>
    <w:rsid w:val="008D3947"/>
    <w:rsid w:val="008D3AB3"/>
    <w:rsid w:val="008D3C8C"/>
    <w:rsid w:val="008D413B"/>
    <w:rsid w:val="008D4180"/>
    <w:rsid w:val="008D4359"/>
    <w:rsid w:val="008D43A9"/>
    <w:rsid w:val="008D46B5"/>
    <w:rsid w:val="008D46E6"/>
    <w:rsid w:val="008D4BB8"/>
    <w:rsid w:val="008D4D93"/>
    <w:rsid w:val="008D52C2"/>
    <w:rsid w:val="008D5485"/>
    <w:rsid w:val="008D54A1"/>
    <w:rsid w:val="008D553C"/>
    <w:rsid w:val="008D5930"/>
    <w:rsid w:val="008D5B7E"/>
    <w:rsid w:val="008D5BEC"/>
    <w:rsid w:val="008D5E06"/>
    <w:rsid w:val="008D5E6A"/>
    <w:rsid w:val="008D5E9C"/>
    <w:rsid w:val="008D60D9"/>
    <w:rsid w:val="008D639B"/>
    <w:rsid w:val="008D67DC"/>
    <w:rsid w:val="008D693E"/>
    <w:rsid w:val="008D69E4"/>
    <w:rsid w:val="008D6B0E"/>
    <w:rsid w:val="008D6BE0"/>
    <w:rsid w:val="008D6BE5"/>
    <w:rsid w:val="008D6D67"/>
    <w:rsid w:val="008D6EAE"/>
    <w:rsid w:val="008D6FA2"/>
    <w:rsid w:val="008D7472"/>
    <w:rsid w:val="008D79FA"/>
    <w:rsid w:val="008D7C6C"/>
    <w:rsid w:val="008D7F89"/>
    <w:rsid w:val="008E029A"/>
    <w:rsid w:val="008E03B9"/>
    <w:rsid w:val="008E0605"/>
    <w:rsid w:val="008E06EA"/>
    <w:rsid w:val="008E0825"/>
    <w:rsid w:val="008E08AA"/>
    <w:rsid w:val="008E08B1"/>
    <w:rsid w:val="008E08EF"/>
    <w:rsid w:val="008E1119"/>
    <w:rsid w:val="008E1237"/>
    <w:rsid w:val="008E127D"/>
    <w:rsid w:val="008E12EE"/>
    <w:rsid w:val="008E13D7"/>
    <w:rsid w:val="008E14FD"/>
    <w:rsid w:val="008E1919"/>
    <w:rsid w:val="008E1A0A"/>
    <w:rsid w:val="008E1CA9"/>
    <w:rsid w:val="008E1DEC"/>
    <w:rsid w:val="008E20C1"/>
    <w:rsid w:val="008E21D7"/>
    <w:rsid w:val="008E265E"/>
    <w:rsid w:val="008E27D0"/>
    <w:rsid w:val="008E2A99"/>
    <w:rsid w:val="008E2C2B"/>
    <w:rsid w:val="008E2D11"/>
    <w:rsid w:val="008E30AE"/>
    <w:rsid w:val="008E32B1"/>
    <w:rsid w:val="008E355B"/>
    <w:rsid w:val="008E37AD"/>
    <w:rsid w:val="008E393C"/>
    <w:rsid w:val="008E3956"/>
    <w:rsid w:val="008E39E9"/>
    <w:rsid w:val="008E3C14"/>
    <w:rsid w:val="008E417E"/>
    <w:rsid w:val="008E43EA"/>
    <w:rsid w:val="008E44C8"/>
    <w:rsid w:val="008E4612"/>
    <w:rsid w:val="008E46B9"/>
    <w:rsid w:val="008E49A1"/>
    <w:rsid w:val="008E4AA7"/>
    <w:rsid w:val="008E5583"/>
    <w:rsid w:val="008E55E3"/>
    <w:rsid w:val="008E567E"/>
    <w:rsid w:val="008E5684"/>
    <w:rsid w:val="008E58DF"/>
    <w:rsid w:val="008E5A54"/>
    <w:rsid w:val="008E60AA"/>
    <w:rsid w:val="008E6307"/>
    <w:rsid w:val="008E632E"/>
    <w:rsid w:val="008E667B"/>
    <w:rsid w:val="008E6781"/>
    <w:rsid w:val="008E6F82"/>
    <w:rsid w:val="008E710A"/>
    <w:rsid w:val="008E7123"/>
    <w:rsid w:val="008E71D8"/>
    <w:rsid w:val="008E73D4"/>
    <w:rsid w:val="008E78EB"/>
    <w:rsid w:val="008E7C93"/>
    <w:rsid w:val="008E7EDE"/>
    <w:rsid w:val="008F00DF"/>
    <w:rsid w:val="008F01C2"/>
    <w:rsid w:val="008F0309"/>
    <w:rsid w:val="008F038A"/>
    <w:rsid w:val="008F0805"/>
    <w:rsid w:val="008F0C8D"/>
    <w:rsid w:val="008F0D58"/>
    <w:rsid w:val="008F0DC9"/>
    <w:rsid w:val="008F0E91"/>
    <w:rsid w:val="008F0F90"/>
    <w:rsid w:val="008F102A"/>
    <w:rsid w:val="008F1230"/>
    <w:rsid w:val="008F12EE"/>
    <w:rsid w:val="008F135B"/>
    <w:rsid w:val="008F1374"/>
    <w:rsid w:val="008F1698"/>
    <w:rsid w:val="008F17CE"/>
    <w:rsid w:val="008F18B0"/>
    <w:rsid w:val="008F19A2"/>
    <w:rsid w:val="008F1B06"/>
    <w:rsid w:val="008F1D6C"/>
    <w:rsid w:val="008F1FB0"/>
    <w:rsid w:val="008F211F"/>
    <w:rsid w:val="008F21A6"/>
    <w:rsid w:val="008F21D3"/>
    <w:rsid w:val="008F26CF"/>
    <w:rsid w:val="008F2BB9"/>
    <w:rsid w:val="008F2BE4"/>
    <w:rsid w:val="008F2C78"/>
    <w:rsid w:val="008F2DA9"/>
    <w:rsid w:val="008F2DBB"/>
    <w:rsid w:val="008F2EF7"/>
    <w:rsid w:val="008F352A"/>
    <w:rsid w:val="008F3A2E"/>
    <w:rsid w:val="008F3C95"/>
    <w:rsid w:val="008F3CB0"/>
    <w:rsid w:val="008F3DC3"/>
    <w:rsid w:val="008F4281"/>
    <w:rsid w:val="008F44D2"/>
    <w:rsid w:val="008F4613"/>
    <w:rsid w:val="008F464C"/>
    <w:rsid w:val="008F4679"/>
    <w:rsid w:val="008F48CD"/>
    <w:rsid w:val="008F4E6D"/>
    <w:rsid w:val="008F4EA5"/>
    <w:rsid w:val="008F4EBE"/>
    <w:rsid w:val="008F4EC4"/>
    <w:rsid w:val="008F5614"/>
    <w:rsid w:val="008F5B7F"/>
    <w:rsid w:val="008F5DB1"/>
    <w:rsid w:val="008F5E36"/>
    <w:rsid w:val="008F5F72"/>
    <w:rsid w:val="008F6158"/>
    <w:rsid w:val="008F62F3"/>
    <w:rsid w:val="008F641D"/>
    <w:rsid w:val="008F66FA"/>
    <w:rsid w:val="008F6BBB"/>
    <w:rsid w:val="008F6E2D"/>
    <w:rsid w:val="008F6EB4"/>
    <w:rsid w:val="008F7218"/>
    <w:rsid w:val="008F725F"/>
    <w:rsid w:val="008F786E"/>
    <w:rsid w:val="008F78D7"/>
    <w:rsid w:val="008F7C62"/>
    <w:rsid w:val="009000E4"/>
    <w:rsid w:val="0090019A"/>
    <w:rsid w:val="00900345"/>
    <w:rsid w:val="0090057C"/>
    <w:rsid w:val="0090079B"/>
    <w:rsid w:val="009007D4"/>
    <w:rsid w:val="00900970"/>
    <w:rsid w:val="00900B5F"/>
    <w:rsid w:val="00900D73"/>
    <w:rsid w:val="00900E78"/>
    <w:rsid w:val="00900EF2"/>
    <w:rsid w:val="0090102B"/>
    <w:rsid w:val="0090105B"/>
    <w:rsid w:val="00901163"/>
    <w:rsid w:val="009012BB"/>
    <w:rsid w:val="00901487"/>
    <w:rsid w:val="0090158D"/>
    <w:rsid w:val="00901593"/>
    <w:rsid w:val="009015F3"/>
    <w:rsid w:val="00901633"/>
    <w:rsid w:val="009016F0"/>
    <w:rsid w:val="0090185F"/>
    <w:rsid w:val="00901866"/>
    <w:rsid w:val="009019B1"/>
    <w:rsid w:val="00901D6F"/>
    <w:rsid w:val="009021AF"/>
    <w:rsid w:val="00902340"/>
    <w:rsid w:val="00902730"/>
    <w:rsid w:val="009028B6"/>
    <w:rsid w:val="009028EE"/>
    <w:rsid w:val="00902AA2"/>
    <w:rsid w:val="00902AA7"/>
    <w:rsid w:val="00902CC6"/>
    <w:rsid w:val="00902ED8"/>
    <w:rsid w:val="00902EEF"/>
    <w:rsid w:val="0090315C"/>
    <w:rsid w:val="009031C9"/>
    <w:rsid w:val="00903276"/>
    <w:rsid w:val="00903754"/>
    <w:rsid w:val="00903830"/>
    <w:rsid w:val="00903AE9"/>
    <w:rsid w:val="00903B94"/>
    <w:rsid w:val="00903D99"/>
    <w:rsid w:val="00903DF0"/>
    <w:rsid w:val="00903ED1"/>
    <w:rsid w:val="00903F35"/>
    <w:rsid w:val="00904031"/>
    <w:rsid w:val="009040CC"/>
    <w:rsid w:val="0090425C"/>
    <w:rsid w:val="009044D3"/>
    <w:rsid w:val="009045F4"/>
    <w:rsid w:val="009046B5"/>
    <w:rsid w:val="0090487B"/>
    <w:rsid w:val="009049E8"/>
    <w:rsid w:val="00904AAD"/>
    <w:rsid w:val="00904C89"/>
    <w:rsid w:val="00904DC8"/>
    <w:rsid w:val="00904FF2"/>
    <w:rsid w:val="0090504F"/>
    <w:rsid w:val="009050C2"/>
    <w:rsid w:val="00905307"/>
    <w:rsid w:val="0090564A"/>
    <w:rsid w:val="00905656"/>
    <w:rsid w:val="009057D2"/>
    <w:rsid w:val="009057D8"/>
    <w:rsid w:val="00905A45"/>
    <w:rsid w:val="00905DE5"/>
    <w:rsid w:val="00905F54"/>
    <w:rsid w:val="0090600F"/>
    <w:rsid w:val="009061FB"/>
    <w:rsid w:val="00906328"/>
    <w:rsid w:val="00906331"/>
    <w:rsid w:val="0090646B"/>
    <w:rsid w:val="009064BD"/>
    <w:rsid w:val="0090668B"/>
    <w:rsid w:val="009069BB"/>
    <w:rsid w:val="00906F42"/>
    <w:rsid w:val="00907185"/>
    <w:rsid w:val="00907306"/>
    <w:rsid w:val="00907929"/>
    <w:rsid w:val="00907BBC"/>
    <w:rsid w:val="00907F16"/>
    <w:rsid w:val="009100F3"/>
    <w:rsid w:val="009102CD"/>
    <w:rsid w:val="00910307"/>
    <w:rsid w:val="00910318"/>
    <w:rsid w:val="0091061F"/>
    <w:rsid w:val="0091064E"/>
    <w:rsid w:val="00910722"/>
    <w:rsid w:val="0091078B"/>
    <w:rsid w:val="009108B5"/>
    <w:rsid w:val="0091094B"/>
    <w:rsid w:val="00910A38"/>
    <w:rsid w:val="00910A78"/>
    <w:rsid w:val="009111B6"/>
    <w:rsid w:val="00911238"/>
    <w:rsid w:val="009112F3"/>
    <w:rsid w:val="009114F9"/>
    <w:rsid w:val="00911672"/>
    <w:rsid w:val="009116F9"/>
    <w:rsid w:val="00911792"/>
    <w:rsid w:val="0091197D"/>
    <w:rsid w:val="009119FD"/>
    <w:rsid w:val="00911B0B"/>
    <w:rsid w:val="00911E47"/>
    <w:rsid w:val="00912075"/>
    <w:rsid w:val="009121D4"/>
    <w:rsid w:val="0091248A"/>
    <w:rsid w:val="00912589"/>
    <w:rsid w:val="0091278D"/>
    <w:rsid w:val="00912A3F"/>
    <w:rsid w:val="00912A4D"/>
    <w:rsid w:val="00912C66"/>
    <w:rsid w:val="00912EA7"/>
    <w:rsid w:val="009133FF"/>
    <w:rsid w:val="00913514"/>
    <w:rsid w:val="00913938"/>
    <w:rsid w:val="00913ABC"/>
    <w:rsid w:val="00913CD3"/>
    <w:rsid w:val="00914581"/>
    <w:rsid w:val="00914643"/>
    <w:rsid w:val="00914690"/>
    <w:rsid w:val="009148CD"/>
    <w:rsid w:val="00914A8B"/>
    <w:rsid w:val="00914BCF"/>
    <w:rsid w:val="00914C6C"/>
    <w:rsid w:val="00914DC0"/>
    <w:rsid w:val="00915157"/>
    <w:rsid w:val="00915166"/>
    <w:rsid w:val="00915788"/>
    <w:rsid w:val="0091582D"/>
    <w:rsid w:val="00915DD7"/>
    <w:rsid w:val="00915E05"/>
    <w:rsid w:val="00915EB0"/>
    <w:rsid w:val="00915F17"/>
    <w:rsid w:val="00915F22"/>
    <w:rsid w:val="00916146"/>
    <w:rsid w:val="009161C0"/>
    <w:rsid w:val="00916205"/>
    <w:rsid w:val="009163B0"/>
    <w:rsid w:val="00916683"/>
    <w:rsid w:val="0091669C"/>
    <w:rsid w:val="00916906"/>
    <w:rsid w:val="00916C26"/>
    <w:rsid w:val="00916CEB"/>
    <w:rsid w:val="00916F2E"/>
    <w:rsid w:val="009170B8"/>
    <w:rsid w:val="00917372"/>
    <w:rsid w:val="00917598"/>
    <w:rsid w:val="009175B3"/>
    <w:rsid w:val="0091784A"/>
    <w:rsid w:val="00917BF0"/>
    <w:rsid w:val="00917C0B"/>
    <w:rsid w:val="00917F4E"/>
    <w:rsid w:val="00917F57"/>
    <w:rsid w:val="009203AB"/>
    <w:rsid w:val="009203B1"/>
    <w:rsid w:val="00920435"/>
    <w:rsid w:val="009204EE"/>
    <w:rsid w:val="00920635"/>
    <w:rsid w:val="0092081A"/>
    <w:rsid w:val="0092089C"/>
    <w:rsid w:val="00920A2A"/>
    <w:rsid w:val="00920B44"/>
    <w:rsid w:val="00920B77"/>
    <w:rsid w:val="00920C57"/>
    <w:rsid w:val="00920CDD"/>
    <w:rsid w:val="00920F56"/>
    <w:rsid w:val="009210C5"/>
    <w:rsid w:val="009214D2"/>
    <w:rsid w:val="009214F9"/>
    <w:rsid w:val="00921575"/>
    <w:rsid w:val="00921968"/>
    <w:rsid w:val="0092197F"/>
    <w:rsid w:val="009219D6"/>
    <w:rsid w:val="00921A6F"/>
    <w:rsid w:val="00921DEC"/>
    <w:rsid w:val="00921E34"/>
    <w:rsid w:val="00922051"/>
    <w:rsid w:val="0092247D"/>
    <w:rsid w:val="0092256B"/>
    <w:rsid w:val="009225C2"/>
    <w:rsid w:val="00922910"/>
    <w:rsid w:val="009229F1"/>
    <w:rsid w:val="00922D94"/>
    <w:rsid w:val="00922EEE"/>
    <w:rsid w:val="00922F29"/>
    <w:rsid w:val="00923006"/>
    <w:rsid w:val="00923096"/>
    <w:rsid w:val="009234EA"/>
    <w:rsid w:val="009235A9"/>
    <w:rsid w:val="00923800"/>
    <w:rsid w:val="00923997"/>
    <w:rsid w:val="00923E1A"/>
    <w:rsid w:val="00923E4E"/>
    <w:rsid w:val="00923E58"/>
    <w:rsid w:val="00923F8C"/>
    <w:rsid w:val="00924343"/>
    <w:rsid w:val="00924845"/>
    <w:rsid w:val="009248A9"/>
    <w:rsid w:val="00924B37"/>
    <w:rsid w:val="00924B66"/>
    <w:rsid w:val="00924E04"/>
    <w:rsid w:val="00924E54"/>
    <w:rsid w:val="009250E6"/>
    <w:rsid w:val="009251EE"/>
    <w:rsid w:val="00925292"/>
    <w:rsid w:val="0092545A"/>
    <w:rsid w:val="00925690"/>
    <w:rsid w:val="00925821"/>
    <w:rsid w:val="009259C9"/>
    <w:rsid w:val="00925CBF"/>
    <w:rsid w:val="00925D92"/>
    <w:rsid w:val="00925E31"/>
    <w:rsid w:val="00925E5D"/>
    <w:rsid w:val="00925E8A"/>
    <w:rsid w:val="00925EE6"/>
    <w:rsid w:val="00926086"/>
    <w:rsid w:val="009262AF"/>
    <w:rsid w:val="0092659E"/>
    <w:rsid w:val="009266F9"/>
    <w:rsid w:val="0092680E"/>
    <w:rsid w:val="00926841"/>
    <w:rsid w:val="00926937"/>
    <w:rsid w:val="00926B1F"/>
    <w:rsid w:val="00926EA0"/>
    <w:rsid w:val="00927278"/>
    <w:rsid w:val="009274A4"/>
    <w:rsid w:val="00927617"/>
    <w:rsid w:val="00927660"/>
    <w:rsid w:val="0092795F"/>
    <w:rsid w:val="00927973"/>
    <w:rsid w:val="00927D51"/>
    <w:rsid w:val="00927ED7"/>
    <w:rsid w:val="00930050"/>
    <w:rsid w:val="0093028A"/>
    <w:rsid w:val="00930476"/>
    <w:rsid w:val="00930548"/>
    <w:rsid w:val="00930659"/>
    <w:rsid w:val="009309F7"/>
    <w:rsid w:val="00930A47"/>
    <w:rsid w:val="00930B20"/>
    <w:rsid w:val="00930B39"/>
    <w:rsid w:val="00930E66"/>
    <w:rsid w:val="00931051"/>
    <w:rsid w:val="0093149E"/>
    <w:rsid w:val="00931626"/>
    <w:rsid w:val="00931929"/>
    <w:rsid w:val="00931AF0"/>
    <w:rsid w:val="0093208A"/>
    <w:rsid w:val="00932386"/>
    <w:rsid w:val="00932663"/>
    <w:rsid w:val="009326C4"/>
    <w:rsid w:val="00932864"/>
    <w:rsid w:val="009328A1"/>
    <w:rsid w:val="00932D71"/>
    <w:rsid w:val="009330DD"/>
    <w:rsid w:val="00933360"/>
    <w:rsid w:val="009336C3"/>
    <w:rsid w:val="00933BEA"/>
    <w:rsid w:val="00933E9A"/>
    <w:rsid w:val="00933EA1"/>
    <w:rsid w:val="00933ECF"/>
    <w:rsid w:val="00933F9C"/>
    <w:rsid w:val="00934133"/>
    <w:rsid w:val="00934522"/>
    <w:rsid w:val="00934627"/>
    <w:rsid w:val="0093463B"/>
    <w:rsid w:val="00934887"/>
    <w:rsid w:val="00934946"/>
    <w:rsid w:val="00934ADE"/>
    <w:rsid w:val="00934B71"/>
    <w:rsid w:val="00934FC5"/>
    <w:rsid w:val="009350BF"/>
    <w:rsid w:val="00935473"/>
    <w:rsid w:val="0093551F"/>
    <w:rsid w:val="009356D3"/>
    <w:rsid w:val="00935771"/>
    <w:rsid w:val="00936043"/>
    <w:rsid w:val="009365AC"/>
    <w:rsid w:val="00936630"/>
    <w:rsid w:val="00936945"/>
    <w:rsid w:val="00936BA8"/>
    <w:rsid w:val="0093719A"/>
    <w:rsid w:val="009371C5"/>
    <w:rsid w:val="009374C5"/>
    <w:rsid w:val="00937801"/>
    <w:rsid w:val="009378F7"/>
    <w:rsid w:val="00937CBC"/>
    <w:rsid w:val="00937F23"/>
    <w:rsid w:val="009401A1"/>
    <w:rsid w:val="00940392"/>
    <w:rsid w:val="009409B7"/>
    <w:rsid w:val="0094104A"/>
    <w:rsid w:val="00941130"/>
    <w:rsid w:val="009413B0"/>
    <w:rsid w:val="00941596"/>
    <w:rsid w:val="009416F3"/>
    <w:rsid w:val="009419E4"/>
    <w:rsid w:val="00941F4C"/>
    <w:rsid w:val="00942116"/>
    <w:rsid w:val="00942427"/>
    <w:rsid w:val="00942475"/>
    <w:rsid w:val="0094249A"/>
    <w:rsid w:val="009425D1"/>
    <w:rsid w:val="00942709"/>
    <w:rsid w:val="00942726"/>
    <w:rsid w:val="0094275C"/>
    <w:rsid w:val="009429DD"/>
    <w:rsid w:val="00942B23"/>
    <w:rsid w:val="00942BB6"/>
    <w:rsid w:val="00942BD4"/>
    <w:rsid w:val="00942CBB"/>
    <w:rsid w:val="00942CD5"/>
    <w:rsid w:val="009430BF"/>
    <w:rsid w:val="009433BB"/>
    <w:rsid w:val="00943450"/>
    <w:rsid w:val="0094347B"/>
    <w:rsid w:val="009438A2"/>
    <w:rsid w:val="00943A54"/>
    <w:rsid w:val="00943AD5"/>
    <w:rsid w:val="00943E9A"/>
    <w:rsid w:val="00943F2D"/>
    <w:rsid w:val="0094401D"/>
    <w:rsid w:val="00944474"/>
    <w:rsid w:val="009447D1"/>
    <w:rsid w:val="00944AB2"/>
    <w:rsid w:val="00944B85"/>
    <w:rsid w:val="00944F42"/>
    <w:rsid w:val="0094519C"/>
    <w:rsid w:val="009451C3"/>
    <w:rsid w:val="009451F0"/>
    <w:rsid w:val="00945374"/>
    <w:rsid w:val="009459FB"/>
    <w:rsid w:val="00945E15"/>
    <w:rsid w:val="00945F08"/>
    <w:rsid w:val="0094630E"/>
    <w:rsid w:val="00946380"/>
    <w:rsid w:val="00946639"/>
    <w:rsid w:val="00946690"/>
    <w:rsid w:val="00946B88"/>
    <w:rsid w:val="00946BD7"/>
    <w:rsid w:val="00946D64"/>
    <w:rsid w:val="00946E6E"/>
    <w:rsid w:val="00947323"/>
    <w:rsid w:val="009474BD"/>
    <w:rsid w:val="00947762"/>
    <w:rsid w:val="00947A2D"/>
    <w:rsid w:val="00947C1E"/>
    <w:rsid w:val="00947E03"/>
    <w:rsid w:val="00947FF5"/>
    <w:rsid w:val="00950213"/>
    <w:rsid w:val="009502EA"/>
    <w:rsid w:val="009503D6"/>
    <w:rsid w:val="00950443"/>
    <w:rsid w:val="00950710"/>
    <w:rsid w:val="00950A14"/>
    <w:rsid w:val="00950C09"/>
    <w:rsid w:val="00950D06"/>
    <w:rsid w:val="00950DC4"/>
    <w:rsid w:val="00951035"/>
    <w:rsid w:val="00951293"/>
    <w:rsid w:val="0095157C"/>
    <w:rsid w:val="00951648"/>
    <w:rsid w:val="0095183B"/>
    <w:rsid w:val="00951BC8"/>
    <w:rsid w:val="00951FA7"/>
    <w:rsid w:val="009522BF"/>
    <w:rsid w:val="00952659"/>
    <w:rsid w:val="0095269A"/>
    <w:rsid w:val="009526F7"/>
    <w:rsid w:val="009528AA"/>
    <w:rsid w:val="00952EB7"/>
    <w:rsid w:val="0095319F"/>
    <w:rsid w:val="00953261"/>
    <w:rsid w:val="0095370F"/>
    <w:rsid w:val="0095375C"/>
    <w:rsid w:val="00953A04"/>
    <w:rsid w:val="00953A9E"/>
    <w:rsid w:val="00953B87"/>
    <w:rsid w:val="00953C62"/>
    <w:rsid w:val="00953E90"/>
    <w:rsid w:val="0095422A"/>
    <w:rsid w:val="009544C4"/>
    <w:rsid w:val="00954888"/>
    <w:rsid w:val="00954B49"/>
    <w:rsid w:val="00954B8F"/>
    <w:rsid w:val="00954EB5"/>
    <w:rsid w:val="00954FAB"/>
    <w:rsid w:val="0095521E"/>
    <w:rsid w:val="00955322"/>
    <w:rsid w:val="00955701"/>
    <w:rsid w:val="009558C3"/>
    <w:rsid w:val="00955967"/>
    <w:rsid w:val="00955DEE"/>
    <w:rsid w:val="009560A2"/>
    <w:rsid w:val="009561DC"/>
    <w:rsid w:val="00956266"/>
    <w:rsid w:val="009562E8"/>
    <w:rsid w:val="0095633A"/>
    <w:rsid w:val="009565DC"/>
    <w:rsid w:val="00956AA7"/>
    <w:rsid w:val="00956CCB"/>
    <w:rsid w:val="00956D02"/>
    <w:rsid w:val="00956EB8"/>
    <w:rsid w:val="00956FFD"/>
    <w:rsid w:val="00957589"/>
    <w:rsid w:val="00957735"/>
    <w:rsid w:val="00957975"/>
    <w:rsid w:val="00957997"/>
    <w:rsid w:val="00957D7A"/>
    <w:rsid w:val="00957E31"/>
    <w:rsid w:val="00957FCC"/>
    <w:rsid w:val="00957FE4"/>
    <w:rsid w:val="0096001F"/>
    <w:rsid w:val="00960064"/>
    <w:rsid w:val="009601C4"/>
    <w:rsid w:val="009602FC"/>
    <w:rsid w:val="0096056F"/>
    <w:rsid w:val="00960589"/>
    <w:rsid w:val="00960737"/>
    <w:rsid w:val="0096091B"/>
    <w:rsid w:val="00961547"/>
    <w:rsid w:val="00961627"/>
    <w:rsid w:val="0096166F"/>
    <w:rsid w:val="00961771"/>
    <w:rsid w:val="00961B12"/>
    <w:rsid w:val="00961E09"/>
    <w:rsid w:val="00961F21"/>
    <w:rsid w:val="00962363"/>
    <w:rsid w:val="0096238D"/>
    <w:rsid w:val="009624FE"/>
    <w:rsid w:val="0096286A"/>
    <w:rsid w:val="00962B52"/>
    <w:rsid w:val="00962CF4"/>
    <w:rsid w:val="00962D24"/>
    <w:rsid w:val="00962E2F"/>
    <w:rsid w:val="00962FF3"/>
    <w:rsid w:val="009633E5"/>
    <w:rsid w:val="009638A2"/>
    <w:rsid w:val="00963A07"/>
    <w:rsid w:val="00963B79"/>
    <w:rsid w:val="00963DDD"/>
    <w:rsid w:val="00963F89"/>
    <w:rsid w:val="0096404F"/>
    <w:rsid w:val="009641A7"/>
    <w:rsid w:val="009643D6"/>
    <w:rsid w:val="0096448A"/>
    <w:rsid w:val="009645C3"/>
    <w:rsid w:val="009645E0"/>
    <w:rsid w:val="00964990"/>
    <w:rsid w:val="00964D6A"/>
    <w:rsid w:val="009652E2"/>
    <w:rsid w:val="0096535C"/>
    <w:rsid w:val="00965453"/>
    <w:rsid w:val="009654B0"/>
    <w:rsid w:val="00965524"/>
    <w:rsid w:val="009659CB"/>
    <w:rsid w:val="00965A23"/>
    <w:rsid w:val="00965C85"/>
    <w:rsid w:val="00965FF2"/>
    <w:rsid w:val="00966138"/>
    <w:rsid w:val="0096615E"/>
    <w:rsid w:val="009661AA"/>
    <w:rsid w:val="009661FD"/>
    <w:rsid w:val="00966602"/>
    <w:rsid w:val="0096676F"/>
    <w:rsid w:val="009668AC"/>
    <w:rsid w:val="00966B91"/>
    <w:rsid w:val="00966F0F"/>
    <w:rsid w:val="009671E8"/>
    <w:rsid w:val="009673DF"/>
    <w:rsid w:val="0096767B"/>
    <w:rsid w:val="009676E0"/>
    <w:rsid w:val="00967785"/>
    <w:rsid w:val="00967BB3"/>
    <w:rsid w:val="00967C06"/>
    <w:rsid w:val="00967C81"/>
    <w:rsid w:val="0097003B"/>
    <w:rsid w:val="009701F5"/>
    <w:rsid w:val="009702F5"/>
    <w:rsid w:val="0097069F"/>
    <w:rsid w:val="00970710"/>
    <w:rsid w:val="00970755"/>
    <w:rsid w:val="009708A3"/>
    <w:rsid w:val="0097099D"/>
    <w:rsid w:val="00970B15"/>
    <w:rsid w:val="00970BEF"/>
    <w:rsid w:val="00970E0A"/>
    <w:rsid w:val="00970E6E"/>
    <w:rsid w:val="00970F3E"/>
    <w:rsid w:val="0097105E"/>
    <w:rsid w:val="00971072"/>
    <w:rsid w:val="009710AE"/>
    <w:rsid w:val="009710D0"/>
    <w:rsid w:val="009712D3"/>
    <w:rsid w:val="0097136D"/>
    <w:rsid w:val="009713E6"/>
    <w:rsid w:val="0097142A"/>
    <w:rsid w:val="009714E8"/>
    <w:rsid w:val="00971509"/>
    <w:rsid w:val="00971555"/>
    <w:rsid w:val="00971596"/>
    <w:rsid w:val="009718A8"/>
    <w:rsid w:val="00971999"/>
    <w:rsid w:val="009719C5"/>
    <w:rsid w:val="00971D35"/>
    <w:rsid w:val="00971D7C"/>
    <w:rsid w:val="00972026"/>
    <w:rsid w:val="00972130"/>
    <w:rsid w:val="00972140"/>
    <w:rsid w:val="0097219B"/>
    <w:rsid w:val="00972531"/>
    <w:rsid w:val="00972554"/>
    <w:rsid w:val="00972741"/>
    <w:rsid w:val="0097290D"/>
    <w:rsid w:val="00972D90"/>
    <w:rsid w:val="009731F3"/>
    <w:rsid w:val="00973385"/>
    <w:rsid w:val="009733C2"/>
    <w:rsid w:val="009734EF"/>
    <w:rsid w:val="009736CB"/>
    <w:rsid w:val="0097394F"/>
    <w:rsid w:val="00973A86"/>
    <w:rsid w:val="00973CF1"/>
    <w:rsid w:val="0097401C"/>
    <w:rsid w:val="00974029"/>
    <w:rsid w:val="00974163"/>
    <w:rsid w:val="00974184"/>
    <w:rsid w:val="00974265"/>
    <w:rsid w:val="00974352"/>
    <w:rsid w:val="0097438B"/>
    <w:rsid w:val="00974597"/>
    <w:rsid w:val="00974744"/>
    <w:rsid w:val="0097479B"/>
    <w:rsid w:val="00974AB7"/>
    <w:rsid w:val="00974BEC"/>
    <w:rsid w:val="00974C5E"/>
    <w:rsid w:val="00975322"/>
    <w:rsid w:val="00975376"/>
    <w:rsid w:val="0097537B"/>
    <w:rsid w:val="009753DF"/>
    <w:rsid w:val="00975412"/>
    <w:rsid w:val="00975690"/>
    <w:rsid w:val="00975771"/>
    <w:rsid w:val="009757F1"/>
    <w:rsid w:val="00975935"/>
    <w:rsid w:val="00975A40"/>
    <w:rsid w:val="00975A7A"/>
    <w:rsid w:val="00975B9E"/>
    <w:rsid w:val="0097603C"/>
    <w:rsid w:val="00976223"/>
    <w:rsid w:val="009762CA"/>
    <w:rsid w:val="0097632A"/>
    <w:rsid w:val="0097669E"/>
    <w:rsid w:val="0097670E"/>
    <w:rsid w:val="0097682C"/>
    <w:rsid w:val="0097694F"/>
    <w:rsid w:val="00976A67"/>
    <w:rsid w:val="00977A5A"/>
    <w:rsid w:val="00977DDD"/>
    <w:rsid w:val="00977EB3"/>
    <w:rsid w:val="00977EF8"/>
    <w:rsid w:val="00977FEF"/>
    <w:rsid w:val="00980288"/>
    <w:rsid w:val="00980780"/>
    <w:rsid w:val="009807D7"/>
    <w:rsid w:val="009808B0"/>
    <w:rsid w:val="0098094F"/>
    <w:rsid w:val="009809E4"/>
    <w:rsid w:val="00980CA6"/>
    <w:rsid w:val="00980CBD"/>
    <w:rsid w:val="00980D7C"/>
    <w:rsid w:val="009810B0"/>
    <w:rsid w:val="009810FD"/>
    <w:rsid w:val="009815A4"/>
    <w:rsid w:val="00981742"/>
    <w:rsid w:val="00981B62"/>
    <w:rsid w:val="00981EC0"/>
    <w:rsid w:val="00981F2B"/>
    <w:rsid w:val="009821CE"/>
    <w:rsid w:val="009825BF"/>
    <w:rsid w:val="00982985"/>
    <w:rsid w:val="00982998"/>
    <w:rsid w:val="00982C50"/>
    <w:rsid w:val="00982E58"/>
    <w:rsid w:val="00982F37"/>
    <w:rsid w:val="009832F1"/>
    <w:rsid w:val="009833E4"/>
    <w:rsid w:val="00983414"/>
    <w:rsid w:val="00983622"/>
    <w:rsid w:val="00983728"/>
    <w:rsid w:val="0098397D"/>
    <w:rsid w:val="00983A05"/>
    <w:rsid w:val="00983FD3"/>
    <w:rsid w:val="009840BC"/>
    <w:rsid w:val="00984477"/>
    <w:rsid w:val="009845C3"/>
    <w:rsid w:val="00984646"/>
    <w:rsid w:val="00984688"/>
    <w:rsid w:val="00984756"/>
    <w:rsid w:val="00984848"/>
    <w:rsid w:val="0098503B"/>
    <w:rsid w:val="0098511B"/>
    <w:rsid w:val="00985566"/>
    <w:rsid w:val="00985576"/>
    <w:rsid w:val="00985841"/>
    <w:rsid w:val="0098584A"/>
    <w:rsid w:val="009859A3"/>
    <w:rsid w:val="009859A8"/>
    <w:rsid w:val="00985E3A"/>
    <w:rsid w:val="00985F9B"/>
    <w:rsid w:val="00986104"/>
    <w:rsid w:val="00986A07"/>
    <w:rsid w:val="00986A9C"/>
    <w:rsid w:val="00986AF1"/>
    <w:rsid w:val="00986B64"/>
    <w:rsid w:val="00986C44"/>
    <w:rsid w:val="00986C9C"/>
    <w:rsid w:val="00986DB1"/>
    <w:rsid w:val="0098702B"/>
    <w:rsid w:val="0098705C"/>
    <w:rsid w:val="00987144"/>
    <w:rsid w:val="0098745B"/>
    <w:rsid w:val="00987C6F"/>
    <w:rsid w:val="00987CE9"/>
    <w:rsid w:val="00987D32"/>
    <w:rsid w:val="00987E6D"/>
    <w:rsid w:val="00987FC5"/>
    <w:rsid w:val="00990025"/>
    <w:rsid w:val="00990280"/>
    <w:rsid w:val="009903D7"/>
    <w:rsid w:val="009907AF"/>
    <w:rsid w:val="009907FA"/>
    <w:rsid w:val="00990855"/>
    <w:rsid w:val="009908B5"/>
    <w:rsid w:val="00990A1D"/>
    <w:rsid w:val="0099101D"/>
    <w:rsid w:val="00991153"/>
    <w:rsid w:val="009911CA"/>
    <w:rsid w:val="009911D7"/>
    <w:rsid w:val="0099120F"/>
    <w:rsid w:val="00991304"/>
    <w:rsid w:val="00991509"/>
    <w:rsid w:val="009915AD"/>
    <w:rsid w:val="009917F8"/>
    <w:rsid w:val="009918AC"/>
    <w:rsid w:val="00991903"/>
    <w:rsid w:val="00991C2F"/>
    <w:rsid w:val="00991F26"/>
    <w:rsid w:val="00992016"/>
    <w:rsid w:val="009920AA"/>
    <w:rsid w:val="009921CF"/>
    <w:rsid w:val="00992249"/>
    <w:rsid w:val="00992375"/>
    <w:rsid w:val="00992451"/>
    <w:rsid w:val="009926FE"/>
    <w:rsid w:val="0099294F"/>
    <w:rsid w:val="0099299A"/>
    <w:rsid w:val="009929D4"/>
    <w:rsid w:val="00992B25"/>
    <w:rsid w:val="00992CB1"/>
    <w:rsid w:val="00992F09"/>
    <w:rsid w:val="00992FBC"/>
    <w:rsid w:val="00993416"/>
    <w:rsid w:val="00993504"/>
    <w:rsid w:val="009937D5"/>
    <w:rsid w:val="009939AA"/>
    <w:rsid w:val="00993BB3"/>
    <w:rsid w:val="00993DF4"/>
    <w:rsid w:val="00993E27"/>
    <w:rsid w:val="00994036"/>
    <w:rsid w:val="009946D3"/>
    <w:rsid w:val="00994916"/>
    <w:rsid w:val="00994B42"/>
    <w:rsid w:val="00994B88"/>
    <w:rsid w:val="00994C9D"/>
    <w:rsid w:val="00994EAE"/>
    <w:rsid w:val="00995022"/>
    <w:rsid w:val="00995133"/>
    <w:rsid w:val="0099518B"/>
    <w:rsid w:val="00995516"/>
    <w:rsid w:val="00995632"/>
    <w:rsid w:val="0099567F"/>
    <w:rsid w:val="00995712"/>
    <w:rsid w:val="00995845"/>
    <w:rsid w:val="00995AEA"/>
    <w:rsid w:val="00996184"/>
    <w:rsid w:val="0099676E"/>
    <w:rsid w:val="009968E3"/>
    <w:rsid w:val="00996938"/>
    <w:rsid w:val="00996E0E"/>
    <w:rsid w:val="00996E23"/>
    <w:rsid w:val="0099722E"/>
    <w:rsid w:val="00997323"/>
    <w:rsid w:val="009974E5"/>
    <w:rsid w:val="009975C6"/>
    <w:rsid w:val="009978D5"/>
    <w:rsid w:val="00997C8D"/>
    <w:rsid w:val="00997D14"/>
    <w:rsid w:val="00997D70"/>
    <w:rsid w:val="00997D84"/>
    <w:rsid w:val="009A01CC"/>
    <w:rsid w:val="009A01FF"/>
    <w:rsid w:val="009A0419"/>
    <w:rsid w:val="009A05F8"/>
    <w:rsid w:val="009A062E"/>
    <w:rsid w:val="009A06BE"/>
    <w:rsid w:val="009A06E5"/>
    <w:rsid w:val="009A07C3"/>
    <w:rsid w:val="009A080B"/>
    <w:rsid w:val="009A08E8"/>
    <w:rsid w:val="009A0A38"/>
    <w:rsid w:val="009A0AAF"/>
    <w:rsid w:val="009A0B4D"/>
    <w:rsid w:val="009A1010"/>
    <w:rsid w:val="009A104A"/>
    <w:rsid w:val="009A1237"/>
    <w:rsid w:val="009A124D"/>
    <w:rsid w:val="009A1466"/>
    <w:rsid w:val="009A180B"/>
    <w:rsid w:val="009A1896"/>
    <w:rsid w:val="009A1FBB"/>
    <w:rsid w:val="009A1FE5"/>
    <w:rsid w:val="009A2005"/>
    <w:rsid w:val="009A218B"/>
    <w:rsid w:val="009A21FE"/>
    <w:rsid w:val="009A226D"/>
    <w:rsid w:val="009A2583"/>
    <w:rsid w:val="009A259F"/>
    <w:rsid w:val="009A25A8"/>
    <w:rsid w:val="009A2710"/>
    <w:rsid w:val="009A27D2"/>
    <w:rsid w:val="009A2B31"/>
    <w:rsid w:val="009A2B88"/>
    <w:rsid w:val="009A2E2F"/>
    <w:rsid w:val="009A2E5E"/>
    <w:rsid w:val="009A308B"/>
    <w:rsid w:val="009A3362"/>
    <w:rsid w:val="009A3426"/>
    <w:rsid w:val="009A364A"/>
    <w:rsid w:val="009A36C8"/>
    <w:rsid w:val="009A383D"/>
    <w:rsid w:val="009A3952"/>
    <w:rsid w:val="009A3B34"/>
    <w:rsid w:val="009A3B3D"/>
    <w:rsid w:val="009A3BAD"/>
    <w:rsid w:val="009A3DFB"/>
    <w:rsid w:val="009A404D"/>
    <w:rsid w:val="009A4192"/>
    <w:rsid w:val="009A437E"/>
    <w:rsid w:val="009A4966"/>
    <w:rsid w:val="009A4A0B"/>
    <w:rsid w:val="009A4AC8"/>
    <w:rsid w:val="009A4D43"/>
    <w:rsid w:val="009A4DAB"/>
    <w:rsid w:val="009A4E6B"/>
    <w:rsid w:val="009A4E8C"/>
    <w:rsid w:val="009A5056"/>
    <w:rsid w:val="009A50D4"/>
    <w:rsid w:val="009A526C"/>
    <w:rsid w:val="009A5716"/>
    <w:rsid w:val="009A589C"/>
    <w:rsid w:val="009A5A49"/>
    <w:rsid w:val="009A5B7C"/>
    <w:rsid w:val="009A5DD8"/>
    <w:rsid w:val="009A5E62"/>
    <w:rsid w:val="009A602B"/>
    <w:rsid w:val="009A60B2"/>
    <w:rsid w:val="009A62E0"/>
    <w:rsid w:val="009A6513"/>
    <w:rsid w:val="009A65A2"/>
    <w:rsid w:val="009A65C2"/>
    <w:rsid w:val="009A65D3"/>
    <w:rsid w:val="009A6635"/>
    <w:rsid w:val="009A699C"/>
    <w:rsid w:val="009A6A06"/>
    <w:rsid w:val="009A6C1D"/>
    <w:rsid w:val="009A6C98"/>
    <w:rsid w:val="009A6D94"/>
    <w:rsid w:val="009A7119"/>
    <w:rsid w:val="009A712F"/>
    <w:rsid w:val="009A72C6"/>
    <w:rsid w:val="009A72DB"/>
    <w:rsid w:val="009A752B"/>
    <w:rsid w:val="009A77F2"/>
    <w:rsid w:val="009A7876"/>
    <w:rsid w:val="009A7896"/>
    <w:rsid w:val="009A79C7"/>
    <w:rsid w:val="009A7C9A"/>
    <w:rsid w:val="009A7FC5"/>
    <w:rsid w:val="009B002C"/>
    <w:rsid w:val="009B00D6"/>
    <w:rsid w:val="009B0337"/>
    <w:rsid w:val="009B0476"/>
    <w:rsid w:val="009B059D"/>
    <w:rsid w:val="009B0955"/>
    <w:rsid w:val="009B0987"/>
    <w:rsid w:val="009B0D35"/>
    <w:rsid w:val="009B0DDC"/>
    <w:rsid w:val="009B0F66"/>
    <w:rsid w:val="009B126A"/>
    <w:rsid w:val="009B15FE"/>
    <w:rsid w:val="009B17FB"/>
    <w:rsid w:val="009B1888"/>
    <w:rsid w:val="009B1ACF"/>
    <w:rsid w:val="009B1B47"/>
    <w:rsid w:val="009B1D47"/>
    <w:rsid w:val="009B1D69"/>
    <w:rsid w:val="009B2088"/>
    <w:rsid w:val="009B224B"/>
    <w:rsid w:val="009B22FA"/>
    <w:rsid w:val="009B299C"/>
    <w:rsid w:val="009B2C5A"/>
    <w:rsid w:val="009B3211"/>
    <w:rsid w:val="009B35F2"/>
    <w:rsid w:val="009B3827"/>
    <w:rsid w:val="009B3937"/>
    <w:rsid w:val="009B3A83"/>
    <w:rsid w:val="009B3B11"/>
    <w:rsid w:val="009B3C38"/>
    <w:rsid w:val="009B407F"/>
    <w:rsid w:val="009B40ED"/>
    <w:rsid w:val="009B414D"/>
    <w:rsid w:val="009B42EF"/>
    <w:rsid w:val="009B4570"/>
    <w:rsid w:val="009B457B"/>
    <w:rsid w:val="009B4626"/>
    <w:rsid w:val="009B4724"/>
    <w:rsid w:val="009B48F2"/>
    <w:rsid w:val="009B4994"/>
    <w:rsid w:val="009B4B29"/>
    <w:rsid w:val="009B4CA4"/>
    <w:rsid w:val="009B506B"/>
    <w:rsid w:val="009B50E9"/>
    <w:rsid w:val="009B513B"/>
    <w:rsid w:val="009B5576"/>
    <w:rsid w:val="009B589E"/>
    <w:rsid w:val="009B597A"/>
    <w:rsid w:val="009B59C8"/>
    <w:rsid w:val="009B5B85"/>
    <w:rsid w:val="009B5C33"/>
    <w:rsid w:val="009B5C73"/>
    <w:rsid w:val="009B5D6B"/>
    <w:rsid w:val="009B5F9C"/>
    <w:rsid w:val="009B611B"/>
    <w:rsid w:val="009B6180"/>
    <w:rsid w:val="009B6671"/>
    <w:rsid w:val="009B672C"/>
    <w:rsid w:val="009B68D4"/>
    <w:rsid w:val="009B69A1"/>
    <w:rsid w:val="009B6A72"/>
    <w:rsid w:val="009B6B9C"/>
    <w:rsid w:val="009B6C23"/>
    <w:rsid w:val="009B713A"/>
    <w:rsid w:val="009B73B8"/>
    <w:rsid w:val="009B792C"/>
    <w:rsid w:val="009B796D"/>
    <w:rsid w:val="009B7BA5"/>
    <w:rsid w:val="009B7E92"/>
    <w:rsid w:val="009B7EED"/>
    <w:rsid w:val="009B7F50"/>
    <w:rsid w:val="009C03EC"/>
    <w:rsid w:val="009C048E"/>
    <w:rsid w:val="009C0589"/>
    <w:rsid w:val="009C05A1"/>
    <w:rsid w:val="009C07AE"/>
    <w:rsid w:val="009C085E"/>
    <w:rsid w:val="009C0A11"/>
    <w:rsid w:val="009C0D27"/>
    <w:rsid w:val="009C0E28"/>
    <w:rsid w:val="009C0F5A"/>
    <w:rsid w:val="009C118A"/>
    <w:rsid w:val="009C118D"/>
    <w:rsid w:val="009C1295"/>
    <w:rsid w:val="009C1353"/>
    <w:rsid w:val="009C13F1"/>
    <w:rsid w:val="009C1405"/>
    <w:rsid w:val="009C159C"/>
    <w:rsid w:val="009C1601"/>
    <w:rsid w:val="009C1629"/>
    <w:rsid w:val="009C16DE"/>
    <w:rsid w:val="009C17C4"/>
    <w:rsid w:val="009C183D"/>
    <w:rsid w:val="009C1947"/>
    <w:rsid w:val="009C1B81"/>
    <w:rsid w:val="009C1DE9"/>
    <w:rsid w:val="009C2309"/>
    <w:rsid w:val="009C2662"/>
    <w:rsid w:val="009C2C1C"/>
    <w:rsid w:val="009C2C96"/>
    <w:rsid w:val="009C2CD0"/>
    <w:rsid w:val="009C2F67"/>
    <w:rsid w:val="009C307C"/>
    <w:rsid w:val="009C3363"/>
    <w:rsid w:val="009C3882"/>
    <w:rsid w:val="009C39DA"/>
    <w:rsid w:val="009C3ACA"/>
    <w:rsid w:val="009C40EC"/>
    <w:rsid w:val="009C42B6"/>
    <w:rsid w:val="009C468F"/>
    <w:rsid w:val="009C46C4"/>
    <w:rsid w:val="009C4872"/>
    <w:rsid w:val="009C4883"/>
    <w:rsid w:val="009C4A49"/>
    <w:rsid w:val="009C4B86"/>
    <w:rsid w:val="009C4C28"/>
    <w:rsid w:val="009C4D24"/>
    <w:rsid w:val="009C4D79"/>
    <w:rsid w:val="009C4F95"/>
    <w:rsid w:val="009C5198"/>
    <w:rsid w:val="009C5259"/>
    <w:rsid w:val="009C5E22"/>
    <w:rsid w:val="009C6249"/>
    <w:rsid w:val="009C63B4"/>
    <w:rsid w:val="009C6653"/>
    <w:rsid w:val="009C6672"/>
    <w:rsid w:val="009C66A2"/>
    <w:rsid w:val="009C6AA5"/>
    <w:rsid w:val="009C6EDE"/>
    <w:rsid w:val="009C6F78"/>
    <w:rsid w:val="009C6FB0"/>
    <w:rsid w:val="009C710B"/>
    <w:rsid w:val="009C71B4"/>
    <w:rsid w:val="009C72EF"/>
    <w:rsid w:val="009C76F4"/>
    <w:rsid w:val="009C79E3"/>
    <w:rsid w:val="009C7AE0"/>
    <w:rsid w:val="009C7B9D"/>
    <w:rsid w:val="009C7BC8"/>
    <w:rsid w:val="009C7BF5"/>
    <w:rsid w:val="009C7C48"/>
    <w:rsid w:val="009C7CD1"/>
    <w:rsid w:val="009C7EF0"/>
    <w:rsid w:val="009C7F4C"/>
    <w:rsid w:val="009C7F5C"/>
    <w:rsid w:val="009D01CF"/>
    <w:rsid w:val="009D01F6"/>
    <w:rsid w:val="009D026D"/>
    <w:rsid w:val="009D02D9"/>
    <w:rsid w:val="009D06D4"/>
    <w:rsid w:val="009D07FD"/>
    <w:rsid w:val="009D0A7B"/>
    <w:rsid w:val="009D0E7D"/>
    <w:rsid w:val="009D12E1"/>
    <w:rsid w:val="009D1577"/>
    <w:rsid w:val="009D1737"/>
    <w:rsid w:val="009D180E"/>
    <w:rsid w:val="009D1874"/>
    <w:rsid w:val="009D18C7"/>
    <w:rsid w:val="009D192C"/>
    <w:rsid w:val="009D198D"/>
    <w:rsid w:val="009D1AC9"/>
    <w:rsid w:val="009D1D8E"/>
    <w:rsid w:val="009D1E39"/>
    <w:rsid w:val="009D1FA0"/>
    <w:rsid w:val="009D23D3"/>
    <w:rsid w:val="009D290F"/>
    <w:rsid w:val="009D295F"/>
    <w:rsid w:val="009D2B84"/>
    <w:rsid w:val="009D2BFA"/>
    <w:rsid w:val="009D2D12"/>
    <w:rsid w:val="009D3465"/>
    <w:rsid w:val="009D4066"/>
    <w:rsid w:val="009D46A2"/>
    <w:rsid w:val="009D48F8"/>
    <w:rsid w:val="009D49FA"/>
    <w:rsid w:val="009D4A89"/>
    <w:rsid w:val="009D4FB8"/>
    <w:rsid w:val="009D5516"/>
    <w:rsid w:val="009D5519"/>
    <w:rsid w:val="009D5B00"/>
    <w:rsid w:val="009D5BBA"/>
    <w:rsid w:val="009D5D0A"/>
    <w:rsid w:val="009D5D6D"/>
    <w:rsid w:val="009D5EBF"/>
    <w:rsid w:val="009D5EFC"/>
    <w:rsid w:val="009D60E8"/>
    <w:rsid w:val="009D63E0"/>
    <w:rsid w:val="009D6C9A"/>
    <w:rsid w:val="009D6CB8"/>
    <w:rsid w:val="009D6D74"/>
    <w:rsid w:val="009D7718"/>
    <w:rsid w:val="009D782D"/>
    <w:rsid w:val="009D7D6C"/>
    <w:rsid w:val="009D7EDF"/>
    <w:rsid w:val="009E0432"/>
    <w:rsid w:val="009E0755"/>
    <w:rsid w:val="009E0826"/>
    <w:rsid w:val="009E0AD4"/>
    <w:rsid w:val="009E0C6B"/>
    <w:rsid w:val="009E120F"/>
    <w:rsid w:val="009E14A5"/>
    <w:rsid w:val="009E1541"/>
    <w:rsid w:val="009E16DE"/>
    <w:rsid w:val="009E198D"/>
    <w:rsid w:val="009E1BFA"/>
    <w:rsid w:val="009E1EF2"/>
    <w:rsid w:val="009E2242"/>
    <w:rsid w:val="009E228A"/>
    <w:rsid w:val="009E2521"/>
    <w:rsid w:val="009E2537"/>
    <w:rsid w:val="009E263B"/>
    <w:rsid w:val="009E29E5"/>
    <w:rsid w:val="009E309E"/>
    <w:rsid w:val="009E3251"/>
    <w:rsid w:val="009E3489"/>
    <w:rsid w:val="009E3558"/>
    <w:rsid w:val="009E39D1"/>
    <w:rsid w:val="009E3F3E"/>
    <w:rsid w:val="009E40A9"/>
    <w:rsid w:val="009E40B0"/>
    <w:rsid w:val="009E429B"/>
    <w:rsid w:val="009E439B"/>
    <w:rsid w:val="009E44F8"/>
    <w:rsid w:val="009E4556"/>
    <w:rsid w:val="009E475A"/>
    <w:rsid w:val="009E4778"/>
    <w:rsid w:val="009E4916"/>
    <w:rsid w:val="009E4A84"/>
    <w:rsid w:val="009E4A96"/>
    <w:rsid w:val="009E4D09"/>
    <w:rsid w:val="009E4FD9"/>
    <w:rsid w:val="009E5200"/>
    <w:rsid w:val="009E5338"/>
    <w:rsid w:val="009E535F"/>
    <w:rsid w:val="009E56E9"/>
    <w:rsid w:val="009E5C98"/>
    <w:rsid w:val="009E5CFD"/>
    <w:rsid w:val="009E5D15"/>
    <w:rsid w:val="009E5D49"/>
    <w:rsid w:val="009E5D4C"/>
    <w:rsid w:val="009E5E7B"/>
    <w:rsid w:val="009E5E80"/>
    <w:rsid w:val="009E5EB1"/>
    <w:rsid w:val="009E6018"/>
    <w:rsid w:val="009E608D"/>
    <w:rsid w:val="009E65B1"/>
    <w:rsid w:val="009E67FB"/>
    <w:rsid w:val="009E68C8"/>
    <w:rsid w:val="009E6BE0"/>
    <w:rsid w:val="009E6D62"/>
    <w:rsid w:val="009E6E06"/>
    <w:rsid w:val="009E6EC5"/>
    <w:rsid w:val="009E6F6E"/>
    <w:rsid w:val="009E7108"/>
    <w:rsid w:val="009E723E"/>
    <w:rsid w:val="009E7445"/>
    <w:rsid w:val="009E746E"/>
    <w:rsid w:val="009E74A0"/>
    <w:rsid w:val="009E7B43"/>
    <w:rsid w:val="009E7B9C"/>
    <w:rsid w:val="009E7C5B"/>
    <w:rsid w:val="009E7D64"/>
    <w:rsid w:val="009E7EAE"/>
    <w:rsid w:val="009E7EC4"/>
    <w:rsid w:val="009F02AB"/>
    <w:rsid w:val="009F050B"/>
    <w:rsid w:val="009F0A77"/>
    <w:rsid w:val="009F0AC9"/>
    <w:rsid w:val="009F0DF0"/>
    <w:rsid w:val="009F0E05"/>
    <w:rsid w:val="009F0EE4"/>
    <w:rsid w:val="009F0F95"/>
    <w:rsid w:val="009F10B7"/>
    <w:rsid w:val="009F1189"/>
    <w:rsid w:val="009F11CA"/>
    <w:rsid w:val="009F12C4"/>
    <w:rsid w:val="009F1551"/>
    <w:rsid w:val="009F1701"/>
    <w:rsid w:val="009F1AA6"/>
    <w:rsid w:val="009F1B35"/>
    <w:rsid w:val="009F236A"/>
    <w:rsid w:val="009F245D"/>
    <w:rsid w:val="009F2631"/>
    <w:rsid w:val="009F2885"/>
    <w:rsid w:val="009F28BB"/>
    <w:rsid w:val="009F2C3F"/>
    <w:rsid w:val="009F2DDE"/>
    <w:rsid w:val="009F2E9B"/>
    <w:rsid w:val="009F2F0F"/>
    <w:rsid w:val="009F31FB"/>
    <w:rsid w:val="009F35A5"/>
    <w:rsid w:val="009F36FC"/>
    <w:rsid w:val="009F3E91"/>
    <w:rsid w:val="009F3F2B"/>
    <w:rsid w:val="009F426D"/>
    <w:rsid w:val="009F4313"/>
    <w:rsid w:val="009F4346"/>
    <w:rsid w:val="009F4613"/>
    <w:rsid w:val="009F484B"/>
    <w:rsid w:val="009F4948"/>
    <w:rsid w:val="009F4AB9"/>
    <w:rsid w:val="009F4C42"/>
    <w:rsid w:val="009F516B"/>
    <w:rsid w:val="009F532E"/>
    <w:rsid w:val="009F53DD"/>
    <w:rsid w:val="009F54A4"/>
    <w:rsid w:val="009F57A8"/>
    <w:rsid w:val="009F5880"/>
    <w:rsid w:val="009F58D4"/>
    <w:rsid w:val="009F593E"/>
    <w:rsid w:val="009F5BDA"/>
    <w:rsid w:val="009F5D8C"/>
    <w:rsid w:val="009F5F0E"/>
    <w:rsid w:val="009F6158"/>
    <w:rsid w:val="009F647B"/>
    <w:rsid w:val="009F64CF"/>
    <w:rsid w:val="009F64DC"/>
    <w:rsid w:val="009F64EA"/>
    <w:rsid w:val="009F6966"/>
    <w:rsid w:val="009F6A07"/>
    <w:rsid w:val="009F6CBB"/>
    <w:rsid w:val="009F6E17"/>
    <w:rsid w:val="009F6E40"/>
    <w:rsid w:val="009F6E53"/>
    <w:rsid w:val="009F6ECB"/>
    <w:rsid w:val="009F713F"/>
    <w:rsid w:val="009F72A9"/>
    <w:rsid w:val="009F72C5"/>
    <w:rsid w:val="009F7506"/>
    <w:rsid w:val="009F76AC"/>
    <w:rsid w:val="009F7A8B"/>
    <w:rsid w:val="009F7B00"/>
    <w:rsid w:val="009F7C29"/>
    <w:rsid w:val="009F7D6C"/>
    <w:rsid w:val="009F7F10"/>
    <w:rsid w:val="00A003CC"/>
    <w:rsid w:val="00A009A4"/>
    <w:rsid w:val="00A00A9E"/>
    <w:rsid w:val="00A00B33"/>
    <w:rsid w:val="00A00BB4"/>
    <w:rsid w:val="00A00CF2"/>
    <w:rsid w:val="00A00D97"/>
    <w:rsid w:val="00A00D9A"/>
    <w:rsid w:val="00A01322"/>
    <w:rsid w:val="00A0137C"/>
    <w:rsid w:val="00A0148B"/>
    <w:rsid w:val="00A01681"/>
    <w:rsid w:val="00A016DC"/>
    <w:rsid w:val="00A01705"/>
    <w:rsid w:val="00A01842"/>
    <w:rsid w:val="00A018D6"/>
    <w:rsid w:val="00A01945"/>
    <w:rsid w:val="00A01ACF"/>
    <w:rsid w:val="00A01B71"/>
    <w:rsid w:val="00A01E8E"/>
    <w:rsid w:val="00A01EC4"/>
    <w:rsid w:val="00A01EC7"/>
    <w:rsid w:val="00A02062"/>
    <w:rsid w:val="00A020DD"/>
    <w:rsid w:val="00A023C1"/>
    <w:rsid w:val="00A02858"/>
    <w:rsid w:val="00A0295E"/>
    <w:rsid w:val="00A02B17"/>
    <w:rsid w:val="00A02C64"/>
    <w:rsid w:val="00A02C95"/>
    <w:rsid w:val="00A02EC6"/>
    <w:rsid w:val="00A031BE"/>
    <w:rsid w:val="00A031FE"/>
    <w:rsid w:val="00A032EB"/>
    <w:rsid w:val="00A032F8"/>
    <w:rsid w:val="00A033BA"/>
    <w:rsid w:val="00A034BE"/>
    <w:rsid w:val="00A03A9F"/>
    <w:rsid w:val="00A03B1A"/>
    <w:rsid w:val="00A03C23"/>
    <w:rsid w:val="00A03C30"/>
    <w:rsid w:val="00A03CB0"/>
    <w:rsid w:val="00A03F14"/>
    <w:rsid w:val="00A0402A"/>
    <w:rsid w:val="00A04237"/>
    <w:rsid w:val="00A04249"/>
    <w:rsid w:val="00A04386"/>
    <w:rsid w:val="00A046CA"/>
    <w:rsid w:val="00A0488B"/>
    <w:rsid w:val="00A04A65"/>
    <w:rsid w:val="00A04AC7"/>
    <w:rsid w:val="00A04D6D"/>
    <w:rsid w:val="00A04F80"/>
    <w:rsid w:val="00A04FB0"/>
    <w:rsid w:val="00A050DC"/>
    <w:rsid w:val="00A051DE"/>
    <w:rsid w:val="00A05461"/>
    <w:rsid w:val="00A05749"/>
    <w:rsid w:val="00A057A3"/>
    <w:rsid w:val="00A05877"/>
    <w:rsid w:val="00A058C6"/>
    <w:rsid w:val="00A05AF9"/>
    <w:rsid w:val="00A05E22"/>
    <w:rsid w:val="00A0656C"/>
    <w:rsid w:val="00A066FB"/>
    <w:rsid w:val="00A068D9"/>
    <w:rsid w:val="00A06A32"/>
    <w:rsid w:val="00A06B65"/>
    <w:rsid w:val="00A06F20"/>
    <w:rsid w:val="00A06F31"/>
    <w:rsid w:val="00A07009"/>
    <w:rsid w:val="00A0748C"/>
    <w:rsid w:val="00A07499"/>
    <w:rsid w:val="00A07655"/>
    <w:rsid w:val="00A076F2"/>
    <w:rsid w:val="00A0779E"/>
    <w:rsid w:val="00A077B2"/>
    <w:rsid w:val="00A07A5F"/>
    <w:rsid w:val="00A07CCC"/>
    <w:rsid w:val="00A07EAC"/>
    <w:rsid w:val="00A07FEC"/>
    <w:rsid w:val="00A103D9"/>
    <w:rsid w:val="00A10BAF"/>
    <w:rsid w:val="00A10BFD"/>
    <w:rsid w:val="00A10EA4"/>
    <w:rsid w:val="00A1126A"/>
    <w:rsid w:val="00A11564"/>
    <w:rsid w:val="00A115A1"/>
    <w:rsid w:val="00A116D2"/>
    <w:rsid w:val="00A116DE"/>
    <w:rsid w:val="00A11D1C"/>
    <w:rsid w:val="00A11D94"/>
    <w:rsid w:val="00A121EB"/>
    <w:rsid w:val="00A122EB"/>
    <w:rsid w:val="00A122FC"/>
    <w:rsid w:val="00A129FD"/>
    <w:rsid w:val="00A12EA5"/>
    <w:rsid w:val="00A1344A"/>
    <w:rsid w:val="00A134B4"/>
    <w:rsid w:val="00A139EE"/>
    <w:rsid w:val="00A13BFB"/>
    <w:rsid w:val="00A13E12"/>
    <w:rsid w:val="00A146D4"/>
    <w:rsid w:val="00A1488D"/>
    <w:rsid w:val="00A14900"/>
    <w:rsid w:val="00A149E5"/>
    <w:rsid w:val="00A14BF4"/>
    <w:rsid w:val="00A14C4D"/>
    <w:rsid w:val="00A15164"/>
    <w:rsid w:val="00A15245"/>
    <w:rsid w:val="00A1529B"/>
    <w:rsid w:val="00A156D3"/>
    <w:rsid w:val="00A15859"/>
    <w:rsid w:val="00A158C7"/>
    <w:rsid w:val="00A159AF"/>
    <w:rsid w:val="00A15B56"/>
    <w:rsid w:val="00A15C73"/>
    <w:rsid w:val="00A15C82"/>
    <w:rsid w:val="00A15E67"/>
    <w:rsid w:val="00A15E80"/>
    <w:rsid w:val="00A15EC3"/>
    <w:rsid w:val="00A15F96"/>
    <w:rsid w:val="00A160DC"/>
    <w:rsid w:val="00A16125"/>
    <w:rsid w:val="00A1619F"/>
    <w:rsid w:val="00A16264"/>
    <w:rsid w:val="00A1648A"/>
    <w:rsid w:val="00A16546"/>
    <w:rsid w:val="00A169A2"/>
    <w:rsid w:val="00A16BD9"/>
    <w:rsid w:val="00A16C7C"/>
    <w:rsid w:val="00A16E7C"/>
    <w:rsid w:val="00A17057"/>
    <w:rsid w:val="00A17240"/>
    <w:rsid w:val="00A17A97"/>
    <w:rsid w:val="00A17BBE"/>
    <w:rsid w:val="00A17C6E"/>
    <w:rsid w:val="00A20195"/>
    <w:rsid w:val="00A203E1"/>
    <w:rsid w:val="00A205CA"/>
    <w:rsid w:val="00A206DE"/>
    <w:rsid w:val="00A20702"/>
    <w:rsid w:val="00A2095B"/>
    <w:rsid w:val="00A20DF6"/>
    <w:rsid w:val="00A20F20"/>
    <w:rsid w:val="00A21351"/>
    <w:rsid w:val="00A2135B"/>
    <w:rsid w:val="00A216A7"/>
    <w:rsid w:val="00A21722"/>
    <w:rsid w:val="00A21790"/>
    <w:rsid w:val="00A218F9"/>
    <w:rsid w:val="00A21DC1"/>
    <w:rsid w:val="00A21FFC"/>
    <w:rsid w:val="00A223FE"/>
    <w:rsid w:val="00A2264E"/>
    <w:rsid w:val="00A227C9"/>
    <w:rsid w:val="00A227D8"/>
    <w:rsid w:val="00A227EF"/>
    <w:rsid w:val="00A22A13"/>
    <w:rsid w:val="00A22AC1"/>
    <w:rsid w:val="00A22CCB"/>
    <w:rsid w:val="00A22E56"/>
    <w:rsid w:val="00A23479"/>
    <w:rsid w:val="00A2355D"/>
    <w:rsid w:val="00A23577"/>
    <w:rsid w:val="00A235B6"/>
    <w:rsid w:val="00A23691"/>
    <w:rsid w:val="00A2377B"/>
    <w:rsid w:val="00A23A64"/>
    <w:rsid w:val="00A23AFD"/>
    <w:rsid w:val="00A23C3B"/>
    <w:rsid w:val="00A23E52"/>
    <w:rsid w:val="00A23F91"/>
    <w:rsid w:val="00A23FBE"/>
    <w:rsid w:val="00A242A5"/>
    <w:rsid w:val="00A24355"/>
    <w:rsid w:val="00A2471E"/>
    <w:rsid w:val="00A24731"/>
    <w:rsid w:val="00A24A20"/>
    <w:rsid w:val="00A24ADB"/>
    <w:rsid w:val="00A24BFC"/>
    <w:rsid w:val="00A24E1C"/>
    <w:rsid w:val="00A24F3F"/>
    <w:rsid w:val="00A250BC"/>
    <w:rsid w:val="00A25887"/>
    <w:rsid w:val="00A258FB"/>
    <w:rsid w:val="00A2592E"/>
    <w:rsid w:val="00A25987"/>
    <w:rsid w:val="00A25A4B"/>
    <w:rsid w:val="00A25A89"/>
    <w:rsid w:val="00A25BFD"/>
    <w:rsid w:val="00A25CA9"/>
    <w:rsid w:val="00A25F93"/>
    <w:rsid w:val="00A262FC"/>
    <w:rsid w:val="00A264CA"/>
    <w:rsid w:val="00A267CE"/>
    <w:rsid w:val="00A269FF"/>
    <w:rsid w:val="00A26DD2"/>
    <w:rsid w:val="00A27027"/>
    <w:rsid w:val="00A27033"/>
    <w:rsid w:val="00A27179"/>
    <w:rsid w:val="00A271F8"/>
    <w:rsid w:val="00A27314"/>
    <w:rsid w:val="00A273ED"/>
    <w:rsid w:val="00A2750A"/>
    <w:rsid w:val="00A2785E"/>
    <w:rsid w:val="00A27923"/>
    <w:rsid w:val="00A27964"/>
    <w:rsid w:val="00A279DD"/>
    <w:rsid w:val="00A27BD2"/>
    <w:rsid w:val="00A27E73"/>
    <w:rsid w:val="00A301AA"/>
    <w:rsid w:val="00A30488"/>
    <w:rsid w:val="00A304BF"/>
    <w:rsid w:val="00A305C0"/>
    <w:rsid w:val="00A30749"/>
    <w:rsid w:val="00A3077F"/>
    <w:rsid w:val="00A30A7A"/>
    <w:rsid w:val="00A30C9B"/>
    <w:rsid w:val="00A30DF0"/>
    <w:rsid w:val="00A30F34"/>
    <w:rsid w:val="00A31218"/>
    <w:rsid w:val="00A31316"/>
    <w:rsid w:val="00A31601"/>
    <w:rsid w:val="00A31660"/>
    <w:rsid w:val="00A316A1"/>
    <w:rsid w:val="00A31A1C"/>
    <w:rsid w:val="00A31EF2"/>
    <w:rsid w:val="00A31F5A"/>
    <w:rsid w:val="00A3231E"/>
    <w:rsid w:val="00A3234B"/>
    <w:rsid w:val="00A32447"/>
    <w:rsid w:val="00A32557"/>
    <w:rsid w:val="00A32674"/>
    <w:rsid w:val="00A3281E"/>
    <w:rsid w:val="00A32DF3"/>
    <w:rsid w:val="00A32F13"/>
    <w:rsid w:val="00A33325"/>
    <w:rsid w:val="00A335E9"/>
    <w:rsid w:val="00A33AAE"/>
    <w:rsid w:val="00A33B71"/>
    <w:rsid w:val="00A33DEE"/>
    <w:rsid w:val="00A33E0C"/>
    <w:rsid w:val="00A34141"/>
    <w:rsid w:val="00A3427C"/>
    <w:rsid w:val="00A34684"/>
    <w:rsid w:val="00A34772"/>
    <w:rsid w:val="00A349AA"/>
    <w:rsid w:val="00A34DDB"/>
    <w:rsid w:val="00A34F3E"/>
    <w:rsid w:val="00A35006"/>
    <w:rsid w:val="00A354C8"/>
    <w:rsid w:val="00A3567F"/>
    <w:rsid w:val="00A357AB"/>
    <w:rsid w:val="00A35AC2"/>
    <w:rsid w:val="00A35DC3"/>
    <w:rsid w:val="00A35E14"/>
    <w:rsid w:val="00A35F35"/>
    <w:rsid w:val="00A365CF"/>
    <w:rsid w:val="00A36948"/>
    <w:rsid w:val="00A36A47"/>
    <w:rsid w:val="00A36B36"/>
    <w:rsid w:val="00A36C4C"/>
    <w:rsid w:val="00A36C94"/>
    <w:rsid w:val="00A37040"/>
    <w:rsid w:val="00A37191"/>
    <w:rsid w:val="00A37445"/>
    <w:rsid w:val="00A37522"/>
    <w:rsid w:val="00A37766"/>
    <w:rsid w:val="00A3779B"/>
    <w:rsid w:val="00A37F4C"/>
    <w:rsid w:val="00A400A4"/>
    <w:rsid w:val="00A401DD"/>
    <w:rsid w:val="00A40288"/>
    <w:rsid w:val="00A40294"/>
    <w:rsid w:val="00A4052E"/>
    <w:rsid w:val="00A40714"/>
    <w:rsid w:val="00A40C17"/>
    <w:rsid w:val="00A40DC9"/>
    <w:rsid w:val="00A40F83"/>
    <w:rsid w:val="00A4110E"/>
    <w:rsid w:val="00A41505"/>
    <w:rsid w:val="00A418CB"/>
    <w:rsid w:val="00A418DF"/>
    <w:rsid w:val="00A41926"/>
    <w:rsid w:val="00A419BB"/>
    <w:rsid w:val="00A41A02"/>
    <w:rsid w:val="00A41A1A"/>
    <w:rsid w:val="00A41BFA"/>
    <w:rsid w:val="00A420F8"/>
    <w:rsid w:val="00A4241C"/>
    <w:rsid w:val="00A425E0"/>
    <w:rsid w:val="00A42618"/>
    <w:rsid w:val="00A42680"/>
    <w:rsid w:val="00A4286B"/>
    <w:rsid w:val="00A42A0E"/>
    <w:rsid w:val="00A42C84"/>
    <w:rsid w:val="00A42EB4"/>
    <w:rsid w:val="00A431A5"/>
    <w:rsid w:val="00A43330"/>
    <w:rsid w:val="00A43339"/>
    <w:rsid w:val="00A4336B"/>
    <w:rsid w:val="00A4360A"/>
    <w:rsid w:val="00A43655"/>
    <w:rsid w:val="00A43F17"/>
    <w:rsid w:val="00A440AE"/>
    <w:rsid w:val="00A4434C"/>
    <w:rsid w:val="00A443A3"/>
    <w:rsid w:val="00A443DE"/>
    <w:rsid w:val="00A4468A"/>
    <w:rsid w:val="00A4470B"/>
    <w:rsid w:val="00A448D2"/>
    <w:rsid w:val="00A44B08"/>
    <w:rsid w:val="00A44E48"/>
    <w:rsid w:val="00A44E65"/>
    <w:rsid w:val="00A4512B"/>
    <w:rsid w:val="00A45169"/>
    <w:rsid w:val="00A45425"/>
    <w:rsid w:val="00A456F9"/>
    <w:rsid w:val="00A45798"/>
    <w:rsid w:val="00A457AB"/>
    <w:rsid w:val="00A45C7C"/>
    <w:rsid w:val="00A45DB1"/>
    <w:rsid w:val="00A45F7B"/>
    <w:rsid w:val="00A46058"/>
    <w:rsid w:val="00A460AD"/>
    <w:rsid w:val="00A462EB"/>
    <w:rsid w:val="00A4648E"/>
    <w:rsid w:val="00A4655B"/>
    <w:rsid w:val="00A465E4"/>
    <w:rsid w:val="00A4662A"/>
    <w:rsid w:val="00A46867"/>
    <w:rsid w:val="00A46D13"/>
    <w:rsid w:val="00A46F75"/>
    <w:rsid w:val="00A4758B"/>
    <w:rsid w:val="00A4772B"/>
    <w:rsid w:val="00A4796C"/>
    <w:rsid w:val="00A47DEE"/>
    <w:rsid w:val="00A50043"/>
    <w:rsid w:val="00A50156"/>
    <w:rsid w:val="00A50204"/>
    <w:rsid w:val="00A50541"/>
    <w:rsid w:val="00A50ECB"/>
    <w:rsid w:val="00A50FBE"/>
    <w:rsid w:val="00A51383"/>
    <w:rsid w:val="00A51B5B"/>
    <w:rsid w:val="00A51CE9"/>
    <w:rsid w:val="00A51EB4"/>
    <w:rsid w:val="00A52039"/>
    <w:rsid w:val="00A521E9"/>
    <w:rsid w:val="00A5222F"/>
    <w:rsid w:val="00A52285"/>
    <w:rsid w:val="00A522A0"/>
    <w:rsid w:val="00A5233B"/>
    <w:rsid w:val="00A52635"/>
    <w:rsid w:val="00A5288E"/>
    <w:rsid w:val="00A52AF3"/>
    <w:rsid w:val="00A52E96"/>
    <w:rsid w:val="00A52F66"/>
    <w:rsid w:val="00A52F83"/>
    <w:rsid w:val="00A5312E"/>
    <w:rsid w:val="00A53183"/>
    <w:rsid w:val="00A53228"/>
    <w:rsid w:val="00A53359"/>
    <w:rsid w:val="00A5353E"/>
    <w:rsid w:val="00A537E2"/>
    <w:rsid w:val="00A5387A"/>
    <w:rsid w:val="00A53C18"/>
    <w:rsid w:val="00A54077"/>
    <w:rsid w:val="00A54420"/>
    <w:rsid w:val="00A54430"/>
    <w:rsid w:val="00A54543"/>
    <w:rsid w:val="00A54A45"/>
    <w:rsid w:val="00A54C00"/>
    <w:rsid w:val="00A54C10"/>
    <w:rsid w:val="00A553DF"/>
    <w:rsid w:val="00A55597"/>
    <w:rsid w:val="00A556D0"/>
    <w:rsid w:val="00A55730"/>
    <w:rsid w:val="00A55770"/>
    <w:rsid w:val="00A55833"/>
    <w:rsid w:val="00A55A67"/>
    <w:rsid w:val="00A55CFA"/>
    <w:rsid w:val="00A55D62"/>
    <w:rsid w:val="00A55DC6"/>
    <w:rsid w:val="00A55F3F"/>
    <w:rsid w:val="00A56407"/>
    <w:rsid w:val="00A568C5"/>
    <w:rsid w:val="00A568D0"/>
    <w:rsid w:val="00A569CF"/>
    <w:rsid w:val="00A56B2B"/>
    <w:rsid w:val="00A56FD9"/>
    <w:rsid w:val="00A5705C"/>
    <w:rsid w:val="00A5740D"/>
    <w:rsid w:val="00A5763E"/>
    <w:rsid w:val="00A577DB"/>
    <w:rsid w:val="00A57AA5"/>
    <w:rsid w:val="00A57AF2"/>
    <w:rsid w:val="00A57C9E"/>
    <w:rsid w:val="00A57D8C"/>
    <w:rsid w:val="00A60076"/>
    <w:rsid w:val="00A603C3"/>
    <w:rsid w:val="00A60584"/>
    <w:rsid w:val="00A60585"/>
    <w:rsid w:val="00A605D2"/>
    <w:rsid w:val="00A606BE"/>
    <w:rsid w:val="00A606CD"/>
    <w:rsid w:val="00A60836"/>
    <w:rsid w:val="00A60C3C"/>
    <w:rsid w:val="00A60D0A"/>
    <w:rsid w:val="00A60DAC"/>
    <w:rsid w:val="00A60F07"/>
    <w:rsid w:val="00A610AB"/>
    <w:rsid w:val="00A61228"/>
    <w:rsid w:val="00A61372"/>
    <w:rsid w:val="00A6156B"/>
    <w:rsid w:val="00A61C40"/>
    <w:rsid w:val="00A61DAF"/>
    <w:rsid w:val="00A61F53"/>
    <w:rsid w:val="00A624E9"/>
    <w:rsid w:val="00A62849"/>
    <w:rsid w:val="00A62AEE"/>
    <w:rsid w:val="00A62E51"/>
    <w:rsid w:val="00A63391"/>
    <w:rsid w:val="00A636D0"/>
    <w:rsid w:val="00A63714"/>
    <w:rsid w:val="00A642BC"/>
    <w:rsid w:val="00A642C2"/>
    <w:rsid w:val="00A6486E"/>
    <w:rsid w:val="00A64A6D"/>
    <w:rsid w:val="00A64EEA"/>
    <w:rsid w:val="00A64F03"/>
    <w:rsid w:val="00A65027"/>
    <w:rsid w:val="00A6522B"/>
    <w:rsid w:val="00A65274"/>
    <w:rsid w:val="00A65570"/>
    <w:rsid w:val="00A6575B"/>
    <w:rsid w:val="00A659B4"/>
    <w:rsid w:val="00A65B42"/>
    <w:rsid w:val="00A65C49"/>
    <w:rsid w:val="00A65E7C"/>
    <w:rsid w:val="00A66071"/>
    <w:rsid w:val="00A66072"/>
    <w:rsid w:val="00A66426"/>
    <w:rsid w:val="00A664E2"/>
    <w:rsid w:val="00A665C7"/>
    <w:rsid w:val="00A66795"/>
    <w:rsid w:val="00A6691F"/>
    <w:rsid w:val="00A669BA"/>
    <w:rsid w:val="00A66BC9"/>
    <w:rsid w:val="00A66D9E"/>
    <w:rsid w:val="00A66F79"/>
    <w:rsid w:val="00A67294"/>
    <w:rsid w:val="00A67613"/>
    <w:rsid w:val="00A676EA"/>
    <w:rsid w:val="00A67848"/>
    <w:rsid w:val="00A67A02"/>
    <w:rsid w:val="00A70211"/>
    <w:rsid w:val="00A705CE"/>
    <w:rsid w:val="00A70791"/>
    <w:rsid w:val="00A70869"/>
    <w:rsid w:val="00A70BB7"/>
    <w:rsid w:val="00A71186"/>
    <w:rsid w:val="00A7129B"/>
    <w:rsid w:val="00A71383"/>
    <w:rsid w:val="00A714A6"/>
    <w:rsid w:val="00A716BF"/>
    <w:rsid w:val="00A71A08"/>
    <w:rsid w:val="00A71A3E"/>
    <w:rsid w:val="00A71A70"/>
    <w:rsid w:val="00A71BAE"/>
    <w:rsid w:val="00A71D97"/>
    <w:rsid w:val="00A71DBF"/>
    <w:rsid w:val="00A71DF8"/>
    <w:rsid w:val="00A71E95"/>
    <w:rsid w:val="00A71EA6"/>
    <w:rsid w:val="00A71F78"/>
    <w:rsid w:val="00A71FDB"/>
    <w:rsid w:val="00A72086"/>
    <w:rsid w:val="00A72170"/>
    <w:rsid w:val="00A7237E"/>
    <w:rsid w:val="00A726E7"/>
    <w:rsid w:val="00A72CAA"/>
    <w:rsid w:val="00A72CC7"/>
    <w:rsid w:val="00A72D70"/>
    <w:rsid w:val="00A72FD0"/>
    <w:rsid w:val="00A72FFE"/>
    <w:rsid w:val="00A73052"/>
    <w:rsid w:val="00A73146"/>
    <w:rsid w:val="00A73425"/>
    <w:rsid w:val="00A73445"/>
    <w:rsid w:val="00A73513"/>
    <w:rsid w:val="00A73521"/>
    <w:rsid w:val="00A7359B"/>
    <w:rsid w:val="00A738E7"/>
    <w:rsid w:val="00A73BE3"/>
    <w:rsid w:val="00A73BFD"/>
    <w:rsid w:val="00A73F89"/>
    <w:rsid w:val="00A74018"/>
    <w:rsid w:val="00A74068"/>
    <w:rsid w:val="00A7407D"/>
    <w:rsid w:val="00A740EC"/>
    <w:rsid w:val="00A74140"/>
    <w:rsid w:val="00A74917"/>
    <w:rsid w:val="00A749F0"/>
    <w:rsid w:val="00A74E4D"/>
    <w:rsid w:val="00A74EC5"/>
    <w:rsid w:val="00A755C6"/>
    <w:rsid w:val="00A758AE"/>
    <w:rsid w:val="00A75C4E"/>
    <w:rsid w:val="00A75F58"/>
    <w:rsid w:val="00A7614E"/>
    <w:rsid w:val="00A7616B"/>
    <w:rsid w:val="00A76267"/>
    <w:rsid w:val="00A770E2"/>
    <w:rsid w:val="00A770E7"/>
    <w:rsid w:val="00A7717C"/>
    <w:rsid w:val="00A7733A"/>
    <w:rsid w:val="00A773BE"/>
    <w:rsid w:val="00A7751A"/>
    <w:rsid w:val="00A779AB"/>
    <w:rsid w:val="00A77F9B"/>
    <w:rsid w:val="00A80015"/>
    <w:rsid w:val="00A80062"/>
    <w:rsid w:val="00A80292"/>
    <w:rsid w:val="00A80479"/>
    <w:rsid w:val="00A805A9"/>
    <w:rsid w:val="00A805F6"/>
    <w:rsid w:val="00A806FF"/>
    <w:rsid w:val="00A807D2"/>
    <w:rsid w:val="00A807D5"/>
    <w:rsid w:val="00A80819"/>
    <w:rsid w:val="00A8091B"/>
    <w:rsid w:val="00A809BC"/>
    <w:rsid w:val="00A80A49"/>
    <w:rsid w:val="00A80C4B"/>
    <w:rsid w:val="00A80E4C"/>
    <w:rsid w:val="00A81235"/>
    <w:rsid w:val="00A812F9"/>
    <w:rsid w:val="00A814E3"/>
    <w:rsid w:val="00A8173A"/>
    <w:rsid w:val="00A81AF5"/>
    <w:rsid w:val="00A81C44"/>
    <w:rsid w:val="00A81D4B"/>
    <w:rsid w:val="00A81D7D"/>
    <w:rsid w:val="00A81E95"/>
    <w:rsid w:val="00A81F5C"/>
    <w:rsid w:val="00A81FB0"/>
    <w:rsid w:val="00A82120"/>
    <w:rsid w:val="00A821B9"/>
    <w:rsid w:val="00A826CF"/>
    <w:rsid w:val="00A827E4"/>
    <w:rsid w:val="00A828C6"/>
    <w:rsid w:val="00A829D9"/>
    <w:rsid w:val="00A82CEE"/>
    <w:rsid w:val="00A82FF2"/>
    <w:rsid w:val="00A833B1"/>
    <w:rsid w:val="00A83572"/>
    <w:rsid w:val="00A835E5"/>
    <w:rsid w:val="00A83602"/>
    <w:rsid w:val="00A83651"/>
    <w:rsid w:val="00A8379B"/>
    <w:rsid w:val="00A837D7"/>
    <w:rsid w:val="00A8393C"/>
    <w:rsid w:val="00A83A7A"/>
    <w:rsid w:val="00A83AAB"/>
    <w:rsid w:val="00A83B45"/>
    <w:rsid w:val="00A83BC6"/>
    <w:rsid w:val="00A83C12"/>
    <w:rsid w:val="00A83E6C"/>
    <w:rsid w:val="00A83E8A"/>
    <w:rsid w:val="00A83EA3"/>
    <w:rsid w:val="00A83EF2"/>
    <w:rsid w:val="00A84035"/>
    <w:rsid w:val="00A84181"/>
    <w:rsid w:val="00A841A3"/>
    <w:rsid w:val="00A841B8"/>
    <w:rsid w:val="00A8436A"/>
    <w:rsid w:val="00A84509"/>
    <w:rsid w:val="00A84560"/>
    <w:rsid w:val="00A84630"/>
    <w:rsid w:val="00A849D3"/>
    <w:rsid w:val="00A84AEE"/>
    <w:rsid w:val="00A84B0A"/>
    <w:rsid w:val="00A84C1F"/>
    <w:rsid w:val="00A84DF4"/>
    <w:rsid w:val="00A84EAB"/>
    <w:rsid w:val="00A857C6"/>
    <w:rsid w:val="00A8582E"/>
    <w:rsid w:val="00A85944"/>
    <w:rsid w:val="00A85A76"/>
    <w:rsid w:val="00A85B4E"/>
    <w:rsid w:val="00A861C3"/>
    <w:rsid w:val="00A86204"/>
    <w:rsid w:val="00A862ED"/>
    <w:rsid w:val="00A86395"/>
    <w:rsid w:val="00A86910"/>
    <w:rsid w:val="00A86930"/>
    <w:rsid w:val="00A86E24"/>
    <w:rsid w:val="00A870B7"/>
    <w:rsid w:val="00A873AB"/>
    <w:rsid w:val="00A874AF"/>
    <w:rsid w:val="00A878BB"/>
    <w:rsid w:val="00A87A8E"/>
    <w:rsid w:val="00A87B8A"/>
    <w:rsid w:val="00A87C17"/>
    <w:rsid w:val="00A87F16"/>
    <w:rsid w:val="00A90001"/>
    <w:rsid w:val="00A9009D"/>
    <w:rsid w:val="00A90512"/>
    <w:rsid w:val="00A908F4"/>
    <w:rsid w:val="00A9092D"/>
    <w:rsid w:val="00A90B6B"/>
    <w:rsid w:val="00A9100B"/>
    <w:rsid w:val="00A911BB"/>
    <w:rsid w:val="00A91239"/>
    <w:rsid w:val="00A91424"/>
    <w:rsid w:val="00A9149E"/>
    <w:rsid w:val="00A91516"/>
    <w:rsid w:val="00A917A7"/>
    <w:rsid w:val="00A918A7"/>
    <w:rsid w:val="00A91929"/>
    <w:rsid w:val="00A919B2"/>
    <w:rsid w:val="00A91A65"/>
    <w:rsid w:val="00A91B7D"/>
    <w:rsid w:val="00A91E20"/>
    <w:rsid w:val="00A91F27"/>
    <w:rsid w:val="00A92002"/>
    <w:rsid w:val="00A92475"/>
    <w:rsid w:val="00A92552"/>
    <w:rsid w:val="00A92835"/>
    <w:rsid w:val="00A929BB"/>
    <w:rsid w:val="00A92B03"/>
    <w:rsid w:val="00A92B7F"/>
    <w:rsid w:val="00A92C86"/>
    <w:rsid w:val="00A92E7C"/>
    <w:rsid w:val="00A92EA2"/>
    <w:rsid w:val="00A92EDC"/>
    <w:rsid w:val="00A934A6"/>
    <w:rsid w:val="00A9356D"/>
    <w:rsid w:val="00A9373C"/>
    <w:rsid w:val="00A93882"/>
    <w:rsid w:val="00A938DB"/>
    <w:rsid w:val="00A9398E"/>
    <w:rsid w:val="00A93B0B"/>
    <w:rsid w:val="00A93C08"/>
    <w:rsid w:val="00A93C5D"/>
    <w:rsid w:val="00A93CF3"/>
    <w:rsid w:val="00A93ED1"/>
    <w:rsid w:val="00A93F5F"/>
    <w:rsid w:val="00A93FFB"/>
    <w:rsid w:val="00A94363"/>
    <w:rsid w:val="00A94460"/>
    <w:rsid w:val="00A94556"/>
    <w:rsid w:val="00A945DE"/>
    <w:rsid w:val="00A9478F"/>
    <w:rsid w:val="00A948A1"/>
    <w:rsid w:val="00A94919"/>
    <w:rsid w:val="00A94CD2"/>
    <w:rsid w:val="00A9543B"/>
    <w:rsid w:val="00A9544E"/>
    <w:rsid w:val="00A9554F"/>
    <w:rsid w:val="00A95626"/>
    <w:rsid w:val="00A95D57"/>
    <w:rsid w:val="00A9603B"/>
    <w:rsid w:val="00A9628A"/>
    <w:rsid w:val="00A9661C"/>
    <w:rsid w:val="00A96704"/>
    <w:rsid w:val="00A967CE"/>
    <w:rsid w:val="00A96E22"/>
    <w:rsid w:val="00A974FF"/>
    <w:rsid w:val="00A9750D"/>
    <w:rsid w:val="00A9779C"/>
    <w:rsid w:val="00A97FAC"/>
    <w:rsid w:val="00AA01D7"/>
    <w:rsid w:val="00AA02EB"/>
    <w:rsid w:val="00AA046C"/>
    <w:rsid w:val="00AA0618"/>
    <w:rsid w:val="00AA07D6"/>
    <w:rsid w:val="00AA0B19"/>
    <w:rsid w:val="00AA0C20"/>
    <w:rsid w:val="00AA0F09"/>
    <w:rsid w:val="00AA1004"/>
    <w:rsid w:val="00AA113B"/>
    <w:rsid w:val="00AA11D1"/>
    <w:rsid w:val="00AA1313"/>
    <w:rsid w:val="00AA136F"/>
    <w:rsid w:val="00AA13B3"/>
    <w:rsid w:val="00AA1A4E"/>
    <w:rsid w:val="00AA1A8A"/>
    <w:rsid w:val="00AA1B67"/>
    <w:rsid w:val="00AA2130"/>
    <w:rsid w:val="00AA2162"/>
    <w:rsid w:val="00AA21A5"/>
    <w:rsid w:val="00AA22E7"/>
    <w:rsid w:val="00AA2499"/>
    <w:rsid w:val="00AA278D"/>
    <w:rsid w:val="00AA2998"/>
    <w:rsid w:val="00AA29D0"/>
    <w:rsid w:val="00AA2A8E"/>
    <w:rsid w:val="00AA2DEF"/>
    <w:rsid w:val="00AA337C"/>
    <w:rsid w:val="00AA34E1"/>
    <w:rsid w:val="00AA3927"/>
    <w:rsid w:val="00AA3AC4"/>
    <w:rsid w:val="00AA3E3D"/>
    <w:rsid w:val="00AA3F4C"/>
    <w:rsid w:val="00AA415E"/>
    <w:rsid w:val="00AA41E0"/>
    <w:rsid w:val="00AA439E"/>
    <w:rsid w:val="00AA4471"/>
    <w:rsid w:val="00AA4616"/>
    <w:rsid w:val="00AA47A0"/>
    <w:rsid w:val="00AA4A57"/>
    <w:rsid w:val="00AA4C81"/>
    <w:rsid w:val="00AA51A5"/>
    <w:rsid w:val="00AA523D"/>
    <w:rsid w:val="00AA52D0"/>
    <w:rsid w:val="00AA52D2"/>
    <w:rsid w:val="00AA53F0"/>
    <w:rsid w:val="00AA554F"/>
    <w:rsid w:val="00AA557C"/>
    <w:rsid w:val="00AA55DA"/>
    <w:rsid w:val="00AA56C5"/>
    <w:rsid w:val="00AA5792"/>
    <w:rsid w:val="00AA5901"/>
    <w:rsid w:val="00AA5D64"/>
    <w:rsid w:val="00AA5FEE"/>
    <w:rsid w:val="00AA6308"/>
    <w:rsid w:val="00AA6700"/>
    <w:rsid w:val="00AA6715"/>
    <w:rsid w:val="00AA6A29"/>
    <w:rsid w:val="00AA6B8A"/>
    <w:rsid w:val="00AA6C09"/>
    <w:rsid w:val="00AA6CCE"/>
    <w:rsid w:val="00AA72D8"/>
    <w:rsid w:val="00AA76BC"/>
    <w:rsid w:val="00AA7719"/>
    <w:rsid w:val="00AA7D64"/>
    <w:rsid w:val="00AA7E08"/>
    <w:rsid w:val="00AB0167"/>
    <w:rsid w:val="00AB0227"/>
    <w:rsid w:val="00AB04C2"/>
    <w:rsid w:val="00AB04F7"/>
    <w:rsid w:val="00AB099A"/>
    <w:rsid w:val="00AB09CE"/>
    <w:rsid w:val="00AB0C5E"/>
    <w:rsid w:val="00AB0F15"/>
    <w:rsid w:val="00AB15E9"/>
    <w:rsid w:val="00AB1722"/>
    <w:rsid w:val="00AB1C37"/>
    <w:rsid w:val="00AB2131"/>
    <w:rsid w:val="00AB2566"/>
    <w:rsid w:val="00AB2900"/>
    <w:rsid w:val="00AB2950"/>
    <w:rsid w:val="00AB30A7"/>
    <w:rsid w:val="00AB38F0"/>
    <w:rsid w:val="00AB3CB1"/>
    <w:rsid w:val="00AB3DE7"/>
    <w:rsid w:val="00AB41CA"/>
    <w:rsid w:val="00AB45C3"/>
    <w:rsid w:val="00AB4791"/>
    <w:rsid w:val="00AB47C9"/>
    <w:rsid w:val="00AB4952"/>
    <w:rsid w:val="00AB4AC8"/>
    <w:rsid w:val="00AB4CB0"/>
    <w:rsid w:val="00AB4DCC"/>
    <w:rsid w:val="00AB509B"/>
    <w:rsid w:val="00AB515F"/>
    <w:rsid w:val="00AB5183"/>
    <w:rsid w:val="00AB5238"/>
    <w:rsid w:val="00AB5367"/>
    <w:rsid w:val="00AB545E"/>
    <w:rsid w:val="00AB54BB"/>
    <w:rsid w:val="00AB555F"/>
    <w:rsid w:val="00AB55D2"/>
    <w:rsid w:val="00AB594F"/>
    <w:rsid w:val="00AB5B8D"/>
    <w:rsid w:val="00AB5C1D"/>
    <w:rsid w:val="00AB5E86"/>
    <w:rsid w:val="00AB5FE2"/>
    <w:rsid w:val="00AB614B"/>
    <w:rsid w:val="00AB6303"/>
    <w:rsid w:val="00AB6485"/>
    <w:rsid w:val="00AB64D0"/>
    <w:rsid w:val="00AB65CA"/>
    <w:rsid w:val="00AB668C"/>
    <w:rsid w:val="00AB6969"/>
    <w:rsid w:val="00AB6A3A"/>
    <w:rsid w:val="00AB6D16"/>
    <w:rsid w:val="00AB6EB9"/>
    <w:rsid w:val="00AB70FA"/>
    <w:rsid w:val="00AB7207"/>
    <w:rsid w:val="00AB76CE"/>
    <w:rsid w:val="00AB777C"/>
    <w:rsid w:val="00AB7BE1"/>
    <w:rsid w:val="00AC0043"/>
    <w:rsid w:val="00AC00A0"/>
    <w:rsid w:val="00AC0234"/>
    <w:rsid w:val="00AC0353"/>
    <w:rsid w:val="00AC04CF"/>
    <w:rsid w:val="00AC056E"/>
    <w:rsid w:val="00AC0638"/>
    <w:rsid w:val="00AC07B6"/>
    <w:rsid w:val="00AC0ABD"/>
    <w:rsid w:val="00AC0C61"/>
    <w:rsid w:val="00AC0D2E"/>
    <w:rsid w:val="00AC0D30"/>
    <w:rsid w:val="00AC0EB4"/>
    <w:rsid w:val="00AC137B"/>
    <w:rsid w:val="00AC19C3"/>
    <w:rsid w:val="00AC2026"/>
    <w:rsid w:val="00AC2578"/>
    <w:rsid w:val="00AC2AC7"/>
    <w:rsid w:val="00AC2DAA"/>
    <w:rsid w:val="00AC2DDA"/>
    <w:rsid w:val="00AC2F89"/>
    <w:rsid w:val="00AC31E4"/>
    <w:rsid w:val="00AC3491"/>
    <w:rsid w:val="00AC37CD"/>
    <w:rsid w:val="00AC3800"/>
    <w:rsid w:val="00AC3818"/>
    <w:rsid w:val="00AC3B6A"/>
    <w:rsid w:val="00AC3CE2"/>
    <w:rsid w:val="00AC4026"/>
    <w:rsid w:val="00AC43B9"/>
    <w:rsid w:val="00AC43DD"/>
    <w:rsid w:val="00AC447B"/>
    <w:rsid w:val="00AC464C"/>
    <w:rsid w:val="00AC4951"/>
    <w:rsid w:val="00AC4EDA"/>
    <w:rsid w:val="00AC5048"/>
    <w:rsid w:val="00AC5121"/>
    <w:rsid w:val="00AC5145"/>
    <w:rsid w:val="00AC523C"/>
    <w:rsid w:val="00AC5497"/>
    <w:rsid w:val="00AC5B6F"/>
    <w:rsid w:val="00AC6900"/>
    <w:rsid w:val="00AC6C04"/>
    <w:rsid w:val="00AC7018"/>
    <w:rsid w:val="00AC70F5"/>
    <w:rsid w:val="00AC7122"/>
    <w:rsid w:val="00AC750D"/>
    <w:rsid w:val="00AC7587"/>
    <w:rsid w:val="00AC7626"/>
    <w:rsid w:val="00AC76DE"/>
    <w:rsid w:val="00AC78EC"/>
    <w:rsid w:val="00AC7940"/>
    <w:rsid w:val="00AC7A4A"/>
    <w:rsid w:val="00AC7A85"/>
    <w:rsid w:val="00AC7AC4"/>
    <w:rsid w:val="00AC7E1B"/>
    <w:rsid w:val="00AD04D1"/>
    <w:rsid w:val="00AD0673"/>
    <w:rsid w:val="00AD068E"/>
    <w:rsid w:val="00AD099C"/>
    <w:rsid w:val="00AD0ACA"/>
    <w:rsid w:val="00AD0B25"/>
    <w:rsid w:val="00AD1050"/>
    <w:rsid w:val="00AD1052"/>
    <w:rsid w:val="00AD1372"/>
    <w:rsid w:val="00AD1496"/>
    <w:rsid w:val="00AD1610"/>
    <w:rsid w:val="00AD16D1"/>
    <w:rsid w:val="00AD17EE"/>
    <w:rsid w:val="00AD1809"/>
    <w:rsid w:val="00AD1939"/>
    <w:rsid w:val="00AD1971"/>
    <w:rsid w:val="00AD217E"/>
    <w:rsid w:val="00AD21B1"/>
    <w:rsid w:val="00AD22B8"/>
    <w:rsid w:val="00AD2349"/>
    <w:rsid w:val="00AD2458"/>
    <w:rsid w:val="00AD2ABD"/>
    <w:rsid w:val="00AD2B3F"/>
    <w:rsid w:val="00AD2BAD"/>
    <w:rsid w:val="00AD308C"/>
    <w:rsid w:val="00AD332C"/>
    <w:rsid w:val="00AD3440"/>
    <w:rsid w:val="00AD35D6"/>
    <w:rsid w:val="00AD38FC"/>
    <w:rsid w:val="00AD39F6"/>
    <w:rsid w:val="00AD3D47"/>
    <w:rsid w:val="00AD3DAB"/>
    <w:rsid w:val="00AD4084"/>
    <w:rsid w:val="00AD45D2"/>
    <w:rsid w:val="00AD49BF"/>
    <w:rsid w:val="00AD4BDE"/>
    <w:rsid w:val="00AD4FD5"/>
    <w:rsid w:val="00AD50E7"/>
    <w:rsid w:val="00AD53B8"/>
    <w:rsid w:val="00AD53DA"/>
    <w:rsid w:val="00AD53DC"/>
    <w:rsid w:val="00AD56C7"/>
    <w:rsid w:val="00AD57E1"/>
    <w:rsid w:val="00AD5AFD"/>
    <w:rsid w:val="00AD5E04"/>
    <w:rsid w:val="00AD5E61"/>
    <w:rsid w:val="00AD5FB2"/>
    <w:rsid w:val="00AD602C"/>
    <w:rsid w:val="00AD6175"/>
    <w:rsid w:val="00AD6294"/>
    <w:rsid w:val="00AD6803"/>
    <w:rsid w:val="00AD6967"/>
    <w:rsid w:val="00AD6AE1"/>
    <w:rsid w:val="00AD6BEB"/>
    <w:rsid w:val="00AD6DEB"/>
    <w:rsid w:val="00AD6FB5"/>
    <w:rsid w:val="00AD7096"/>
    <w:rsid w:val="00AD73C6"/>
    <w:rsid w:val="00AD744C"/>
    <w:rsid w:val="00AD7818"/>
    <w:rsid w:val="00AD7A18"/>
    <w:rsid w:val="00AD7AFC"/>
    <w:rsid w:val="00AD7C66"/>
    <w:rsid w:val="00AD7C82"/>
    <w:rsid w:val="00AE0069"/>
    <w:rsid w:val="00AE0461"/>
    <w:rsid w:val="00AE0795"/>
    <w:rsid w:val="00AE0954"/>
    <w:rsid w:val="00AE0AB3"/>
    <w:rsid w:val="00AE13DE"/>
    <w:rsid w:val="00AE149D"/>
    <w:rsid w:val="00AE14B4"/>
    <w:rsid w:val="00AE168D"/>
    <w:rsid w:val="00AE187E"/>
    <w:rsid w:val="00AE194F"/>
    <w:rsid w:val="00AE201E"/>
    <w:rsid w:val="00AE20C8"/>
    <w:rsid w:val="00AE239B"/>
    <w:rsid w:val="00AE257D"/>
    <w:rsid w:val="00AE2606"/>
    <w:rsid w:val="00AE26E9"/>
    <w:rsid w:val="00AE27A0"/>
    <w:rsid w:val="00AE2E75"/>
    <w:rsid w:val="00AE30E7"/>
    <w:rsid w:val="00AE3311"/>
    <w:rsid w:val="00AE331F"/>
    <w:rsid w:val="00AE3333"/>
    <w:rsid w:val="00AE3543"/>
    <w:rsid w:val="00AE3676"/>
    <w:rsid w:val="00AE37C9"/>
    <w:rsid w:val="00AE37F5"/>
    <w:rsid w:val="00AE3AA1"/>
    <w:rsid w:val="00AE3AA4"/>
    <w:rsid w:val="00AE3AB0"/>
    <w:rsid w:val="00AE3AD2"/>
    <w:rsid w:val="00AE3AFC"/>
    <w:rsid w:val="00AE3F1B"/>
    <w:rsid w:val="00AE416A"/>
    <w:rsid w:val="00AE4255"/>
    <w:rsid w:val="00AE4342"/>
    <w:rsid w:val="00AE4618"/>
    <w:rsid w:val="00AE4667"/>
    <w:rsid w:val="00AE48A5"/>
    <w:rsid w:val="00AE4B2E"/>
    <w:rsid w:val="00AE4B3A"/>
    <w:rsid w:val="00AE4C38"/>
    <w:rsid w:val="00AE4C50"/>
    <w:rsid w:val="00AE4D0D"/>
    <w:rsid w:val="00AE534D"/>
    <w:rsid w:val="00AE557C"/>
    <w:rsid w:val="00AE5682"/>
    <w:rsid w:val="00AE5694"/>
    <w:rsid w:val="00AE589C"/>
    <w:rsid w:val="00AE5956"/>
    <w:rsid w:val="00AE6266"/>
    <w:rsid w:val="00AE658D"/>
    <w:rsid w:val="00AE666C"/>
    <w:rsid w:val="00AE6828"/>
    <w:rsid w:val="00AE6832"/>
    <w:rsid w:val="00AE6BAD"/>
    <w:rsid w:val="00AE7066"/>
    <w:rsid w:val="00AE7228"/>
    <w:rsid w:val="00AE76EA"/>
    <w:rsid w:val="00AE7787"/>
    <w:rsid w:val="00AE79B4"/>
    <w:rsid w:val="00AE7C90"/>
    <w:rsid w:val="00AE7CE2"/>
    <w:rsid w:val="00AE7E71"/>
    <w:rsid w:val="00AE7F47"/>
    <w:rsid w:val="00AE7F63"/>
    <w:rsid w:val="00AE7FCD"/>
    <w:rsid w:val="00AF007F"/>
    <w:rsid w:val="00AF009E"/>
    <w:rsid w:val="00AF0133"/>
    <w:rsid w:val="00AF03FA"/>
    <w:rsid w:val="00AF0456"/>
    <w:rsid w:val="00AF04C0"/>
    <w:rsid w:val="00AF0990"/>
    <w:rsid w:val="00AF09D8"/>
    <w:rsid w:val="00AF0D52"/>
    <w:rsid w:val="00AF0E56"/>
    <w:rsid w:val="00AF106B"/>
    <w:rsid w:val="00AF12BB"/>
    <w:rsid w:val="00AF1670"/>
    <w:rsid w:val="00AF1737"/>
    <w:rsid w:val="00AF17EA"/>
    <w:rsid w:val="00AF1961"/>
    <w:rsid w:val="00AF1A0B"/>
    <w:rsid w:val="00AF1E23"/>
    <w:rsid w:val="00AF22E6"/>
    <w:rsid w:val="00AF231C"/>
    <w:rsid w:val="00AF24A1"/>
    <w:rsid w:val="00AF25BB"/>
    <w:rsid w:val="00AF262D"/>
    <w:rsid w:val="00AF2E27"/>
    <w:rsid w:val="00AF2F98"/>
    <w:rsid w:val="00AF33EE"/>
    <w:rsid w:val="00AF346A"/>
    <w:rsid w:val="00AF3539"/>
    <w:rsid w:val="00AF3845"/>
    <w:rsid w:val="00AF387A"/>
    <w:rsid w:val="00AF39EB"/>
    <w:rsid w:val="00AF3A63"/>
    <w:rsid w:val="00AF3BE0"/>
    <w:rsid w:val="00AF3EE4"/>
    <w:rsid w:val="00AF4195"/>
    <w:rsid w:val="00AF440C"/>
    <w:rsid w:val="00AF44C6"/>
    <w:rsid w:val="00AF44F6"/>
    <w:rsid w:val="00AF452F"/>
    <w:rsid w:val="00AF4B07"/>
    <w:rsid w:val="00AF4BC0"/>
    <w:rsid w:val="00AF4CC8"/>
    <w:rsid w:val="00AF4E62"/>
    <w:rsid w:val="00AF52F9"/>
    <w:rsid w:val="00AF556A"/>
    <w:rsid w:val="00AF5A72"/>
    <w:rsid w:val="00AF611C"/>
    <w:rsid w:val="00AF6165"/>
    <w:rsid w:val="00AF61EB"/>
    <w:rsid w:val="00AF627D"/>
    <w:rsid w:val="00AF65F0"/>
    <w:rsid w:val="00AF6670"/>
    <w:rsid w:val="00AF66D4"/>
    <w:rsid w:val="00AF6726"/>
    <w:rsid w:val="00AF69B2"/>
    <w:rsid w:val="00AF6BAA"/>
    <w:rsid w:val="00AF6FA8"/>
    <w:rsid w:val="00AF752D"/>
    <w:rsid w:val="00AF76D7"/>
    <w:rsid w:val="00AF79AF"/>
    <w:rsid w:val="00AF79E9"/>
    <w:rsid w:val="00AF7D57"/>
    <w:rsid w:val="00AF7E63"/>
    <w:rsid w:val="00B0007B"/>
    <w:rsid w:val="00B000D8"/>
    <w:rsid w:val="00B00110"/>
    <w:rsid w:val="00B00583"/>
    <w:rsid w:val="00B008A3"/>
    <w:rsid w:val="00B009A8"/>
    <w:rsid w:val="00B00C82"/>
    <w:rsid w:val="00B00EB3"/>
    <w:rsid w:val="00B01114"/>
    <w:rsid w:val="00B01178"/>
    <w:rsid w:val="00B0123B"/>
    <w:rsid w:val="00B0141F"/>
    <w:rsid w:val="00B0161B"/>
    <w:rsid w:val="00B016E7"/>
    <w:rsid w:val="00B01729"/>
    <w:rsid w:val="00B0173E"/>
    <w:rsid w:val="00B01A16"/>
    <w:rsid w:val="00B01A9D"/>
    <w:rsid w:val="00B01F7B"/>
    <w:rsid w:val="00B020DC"/>
    <w:rsid w:val="00B0232C"/>
    <w:rsid w:val="00B0247B"/>
    <w:rsid w:val="00B026A0"/>
    <w:rsid w:val="00B026DF"/>
    <w:rsid w:val="00B027B6"/>
    <w:rsid w:val="00B02916"/>
    <w:rsid w:val="00B02C41"/>
    <w:rsid w:val="00B02F2E"/>
    <w:rsid w:val="00B030D5"/>
    <w:rsid w:val="00B03242"/>
    <w:rsid w:val="00B032FA"/>
    <w:rsid w:val="00B03374"/>
    <w:rsid w:val="00B033DE"/>
    <w:rsid w:val="00B035F2"/>
    <w:rsid w:val="00B0372B"/>
    <w:rsid w:val="00B037A6"/>
    <w:rsid w:val="00B03824"/>
    <w:rsid w:val="00B03C9A"/>
    <w:rsid w:val="00B043E6"/>
    <w:rsid w:val="00B04424"/>
    <w:rsid w:val="00B04540"/>
    <w:rsid w:val="00B048A5"/>
    <w:rsid w:val="00B04FBA"/>
    <w:rsid w:val="00B05164"/>
    <w:rsid w:val="00B0519A"/>
    <w:rsid w:val="00B0539C"/>
    <w:rsid w:val="00B053F9"/>
    <w:rsid w:val="00B05400"/>
    <w:rsid w:val="00B05431"/>
    <w:rsid w:val="00B054C2"/>
    <w:rsid w:val="00B05690"/>
    <w:rsid w:val="00B058FB"/>
    <w:rsid w:val="00B05A0B"/>
    <w:rsid w:val="00B05E7F"/>
    <w:rsid w:val="00B05EC2"/>
    <w:rsid w:val="00B05EF1"/>
    <w:rsid w:val="00B06175"/>
    <w:rsid w:val="00B062FD"/>
    <w:rsid w:val="00B0649E"/>
    <w:rsid w:val="00B069DE"/>
    <w:rsid w:val="00B06D34"/>
    <w:rsid w:val="00B06E4F"/>
    <w:rsid w:val="00B072E4"/>
    <w:rsid w:val="00B073CD"/>
    <w:rsid w:val="00B07585"/>
    <w:rsid w:val="00B0783E"/>
    <w:rsid w:val="00B079B8"/>
    <w:rsid w:val="00B07DBE"/>
    <w:rsid w:val="00B1017D"/>
    <w:rsid w:val="00B103A1"/>
    <w:rsid w:val="00B10613"/>
    <w:rsid w:val="00B1088B"/>
    <w:rsid w:val="00B10AEF"/>
    <w:rsid w:val="00B10AF8"/>
    <w:rsid w:val="00B10C10"/>
    <w:rsid w:val="00B10CBA"/>
    <w:rsid w:val="00B11056"/>
    <w:rsid w:val="00B111A3"/>
    <w:rsid w:val="00B116FA"/>
    <w:rsid w:val="00B117B3"/>
    <w:rsid w:val="00B11892"/>
    <w:rsid w:val="00B118C7"/>
    <w:rsid w:val="00B119BD"/>
    <w:rsid w:val="00B11AD0"/>
    <w:rsid w:val="00B11BAC"/>
    <w:rsid w:val="00B11C4D"/>
    <w:rsid w:val="00B11D08"/>
    <w:rsid w:val="00B1221E"/>
    <w:rsid w:val="00B12364"/>
    <w:rsid w:val="00B1274B"/>
    <w:rsid w:val="00B12897"/>
    <w:rsid w:val="00B12909"/>
    <w:rsid w:val="00B12C71"/>
    <w:rsid w:val="00B12E4D"/>
    <w:rsid w:val="00B12F5D"/>
    <w:rsid w:val="00B12FE6"/>
    <w:rsid w:val="00B13412"/>
    <w:rsid w:val="00B13488"/>
    <w:rsid w:val="00B13B29"/>
    <w:rsid w:val="00B13D03"/>
    <w:rsid w:val="00B13E20"/>
    <w:rsid w:val="00B14598"/>
    <w:rsid w:val="00B1475E"/>
    <w:rsid w:val="00B14781"/>
    <w:rsid w:val="00B1479D"/>
    <w:rsid w:val="00B14EBD"/>
    <w:rsid w:val="00B150BB"/>
    <w:rsid w:val="00B1521C"/>
    <w:rsid w:val="00B15367"/>
    <w:rsid w:val="00B15668"/>
    <w:rsid w:val="00B15847"/>
    <w:rsid w:val="00B15C4B"/>
    <w:rsid w:val="00B15D94"/>
    <w:rsid w:val="00B15EFC"/>
    <w:rsid w:val="00B160A6"/>
    <w:rsid w:val="00B16293"/>
    <w:rsid w:val="00B164A9"/>
    <w:rsid w:val="00B16600"/>
    <w:rsid w:val="00B16890"/>
    <w:rsid w:val="00B168F2"/>
    <w:rsid w:val="00B16C35"/>
    <w:rsid w:val="00B16EDB"/>
    <w:rsid w:val="00B16EE3"/>
    <w:rsid w:val="00B16EF2"/>
    <w:rsid w:val="00B173BD"/>
    <w:rsid w:val="00B17730"/>
    <w:rsid w:val="00B17A7B"/>
    <w:rsid w:val="00B17A80"/>
    <w:rsid w:val="00B17DF0"/>
    <w:rsid w:val="00B17F27"/>
    <w:rsid w:val="00B17F70"/>
    <w:rsid w:val="00B20250"/>
    <w:rsid w:val="00B20396"/>
    <w:rsid w:val="00B209B9"/>
    <w:rsid w:val="00B20E33"/>
    <w:rsid w:val="00B20FA3"/>
    <w:rsid w:val="00B21022"/>
    <w:rsid w:val="00B21633"/>
    <w:rsid w:val="00B21EBD"/>
    <w:rsid w:val="00B21ECF"/>
    <w:rsid w:val="00B21F52"/>
    <w:rsid w:val="00B220DF"/>
    <w:rsid w:val="00B221C9"/>
    <w:rsid w:val="00B2256A"/>
    <w:rsid w:val="00B2257A"/>
    <w:rsid w:val="00B225BF"/>
    <w:rsid w:val="00B22718"/>
    <w:rsid w:val="00B22C17"/>
    <w:rsid w:val="00B22D85"/>
    <w:rsid w:val="00B22EDF"/>
    <w:rsid w:val="00B230B2"/>
    <w:rsid w:val="00B230FE"/>
    <w:rsid w:val="00B234E4"/>
    <w:rsid w:val="00B2356B"/>
    <w:rsid w:val="00B2384E"/>
    <w:rsid w:val="00B23983"/>
    <w:rsid w:val="00B23CBD"/>
    <w:rsid w:val="00B23E86"/>
    <w:rsid w:val="00B23F4F"/>
    <w:rsid w:val="00B240AA"/>
    <w:rsid w:val="00B240CC"/>
    <w:rsid w:val="00B2410F"/>
    <w:rsid w:val="00B24686"/>
    <w:rsid w:val="00B248CB"/>
    <w:rsid w:val="00B24F76"/>
    <w:rsid w:val="00B25404"/>
    <w:rsid w:val="00B2546C"/>
    <w:rsid w:val="00B25551"/>
    <w:rsid w:val="00B25A24"/>
    <w:rsid w:val="00B26027"/>
    <w:rsid w:val="00B261B0"/>
    <w:rsid w:val="00B26342"/>
    <w:rsid w:val="00B265E1"/>
    <w:rsid w:val="00B26696"/>
    <w:rsid w:val="00B26850"/>
    <w:rsid w:val="00B268F2"/>
    <w:rsid w:val="00B26A91"/>
    <w:rsid w:val="00B26D4C"/>
    <w:rsid w:val="00B272CF"/>
    <w:rsid w:val="00B27304"/>
    <w:rsid w:val="00B275BA"/>
    <w:rsid w:val="00B2773D"/>
    <w:rsid w:val="00B27797"/>
    <w:rsid w:val="00B2797F"/>
    <w:rsid w:val="00B27B2D"/>
    <w:rsid w:val="00B27DAA"/>
    <w:rsid w:val="00B27DD9"/>
    <w:rsid w:val="00B300B3"/>
    <w:rsid w:val="00B3072C"/>
    <w:rsid w:val="00B307D6"/>
    <w:rsid w:val="00B30944"/>
    <w:rsid w:val="00B30A2D"/>
    <w:rsid w:val="00B30B6F"/>
    <w:rsid w:val="00B30D21"/>
    <w:rsid w:val="00B30D50"/>
    <w:rsid w:val="00B31106"/>
    <w:rsid w:val="00B311B2"/>
    <w:rsid w:val="00B311ED"/>
    <w:rsid w:val="00B312CE"/>
    <w:rsid w:val="00B312F8"/>
    <w:rsid w:val="00B31418"/>
    <w:rsid w:val="00B31C3C"/>
    <w:rsid w:val="00B31CC6"/>
    <w:rsid w:val="00B31DC8"/>
    <w:rsid w:val="00B31F1F"/>
    <w:rsid w:val="00B31FDC"/>
    <w:rsid w:val="00B3216F"/>
    <w:rsid w:val="00B321B1"/>
    <w:rsid w:val="00B321EF"/>
    <w:rsid w:val="00B32231"/>
    <w:rsid w:val="00B3223A"/>
    <w:rsid w:val="00B32627"/>
    <w:rsid w:val="00B3291D"/>
    <w:rsid w:val="00B32B77"/>
    <w:rsid w:val="00B32C6C"/>
    <w:rsid w:val="00B32D5C"/>
    <w:rsid w:val="00B3305B"/>
    <w:rsid w:val="00B33259"/>
    <w:rsid w:val="00B333A1"/>
    <w:rsid w:val="00B33B53"/>
    <w:rsid w:val="00B33C55"/>
    <w:rsid w:val="00B341C4"/>
    <w:rsid w:val="00B3433F"/>
    <w:rsid w:val="00B34523"/>
    <w:rsid w:val="00B348A3"/>
    <w:rsid w:val="00B3493D"/>
    <w:rsid w:val="00B34A15"/>
    <w:rsid w:val="00B34ABC"/>
    <w:rsid w:val="00B34D63"/>
    <w:rsid w:val="00B34D9E"/>
    <w:rsid w:val="00B34F63"/>
    <w:rsid w:val="00B3503C"/>
    <w:rsid w:val="00B350B3"/>
    <w:rsid w:val="00B350F3"/>
    <w:rsid w:val="00B3518C"/>
    <w:rsid w:val="00B35266"/>
    <w:rsid w:val="00B3554D"/>
    <w:rsid w:val="00B356D8"/>
    <w:rsid w:val="00B3580B"/>
    <w:rsid w:val="00B35C44"/>
    <w:rsid w:val="00B35CA6"/>
    <w:rsid w:val="00B35E72"/>
    <w:rsid w:val="00B361C6"/>
    <w:rsid w:val="00B36268"/>
    <w:rsid w:val="00B363B8"/>
    <w:rsid w:val="00B365E9"/>
    <w:rsid w:val="00B3690D"/>
    <w:rsid w:val="00B36D2D"/>
    <w:rsid w:val="00B36F79"/>
    <w:rsid w:val="00B37114"/>
    <w:rsid w:val="00B37134"/>
    <w:rsid w:val="00B371CE"/>
    <w:rsid w:val="00B37330"/>
    <w:rsid w:val="00B37403"/>
    <w:rsid w:val="00B37613"/>
    <w:rsid w:val="00B377BA"/>
    <w:rsid w:val="00B379A7"/>
    <w:rsid w:val="00B37A2D"/>
    <w:rsid w:val="00B37AC3"/>
    <w:rsid w:val="00B37B1C"/>
    <w:rsid w:val="00B37E92"/>
    <w:rsid w:val="00B400A7"/>
    <w:rsid w:val="00B400FC"/>
    <w:rsid w:val="00B405E8"/>
    <w:rsid w:val="00B40931"/>
    <w:rsid w:val="00B40D5C"/>
    <w:rsid w:val="00B40E36"/>
    <w:rsid w:val="00B41085"/>
    <w:rsid w:val="00B410BD"/>
    <w:rsid w:val="00B4146D"/>
    <w:rsid w:val="00B417BE"/>
    <w:rsid w:val="00B419B5"/>
    <w:rsid w:val="00B41A77"/>
    <w:rsid w:val="00B41BF3"/>
    <w:rsid w:val="00B41E8C"/>
    <w:rsid w:val="00B41ECC"/>
    <w:rsid w:val="00B41F5F"/>
    <w:rsid w:val="00B4245D"/>
    <w:rsid w:val="00B424F4"/>
    <w:rsid w:val="00B4259E"/>
    <w:rsid w:val="00B4267B"/>
    <w:rsid w:val="00B4299A"/>
    <w:rsid w:val="00B42E5C"/>
    <w:rsid w:val="00B42EE7"/>
    <w:rsid w:val="00B42F1F"/>
    <w:rsid w:val="00B42FF4"/>
    <w:rsid w:val="00B431C5"/>
    <w:rsid w:val="00B43411"/>
    <w:rsid w:val="00B43755"/>
    <w:rsid w:val="00B43E36"/>
    <w:rsid w:val="00B43EEB"/>
    <w:rsid w:val="00B43F02"/>
    <w:rsid w:val="00B441A9"/>
    <w:rsid w:val="00B4421D"/>
    <w:rsid w:val="00B44315"/>
    <w:rsid w:val="00B44334"/>
    <w:rsid w:val="00B445E9"/>
    <w:rsid w:val="00B446BB"/>
    <w:rsid w:val="00B44782"/>
    <w:rsid w:val="00B44865"/>
    <w:rsid w:val="00B4495B"/>
    <w:rsid w:val="00B449BC"/>
    <w:rsid w:val="00B44A11"/>
    <w:rsid w:val="00B44A1B"/>
    <w:rsid w:val="00B44C2B"/>
    <w:rsid w:val="00B4520C"/>
    <w:rsid w:val="00B45950"/>
    <w:rsid w:val="00B45AAC"/>
    <w:rsid w:val="00B45DBF"/>
    <w:rsid w:val="00B45F5E"/>
    <w:rsid w:val="00B45F8B"/>
    <w:rsid w:val="00B46369"/>
    <w:rsid w:val="00B46462"/>
    <w:rsid w:val="00B4670C"/>
    <w:rsid w:val="00B46F28"/>
    <w:rsid w:val="00B47128"/>
    <w:rsid w:val="00B47174"/>
    <w:rsid w:val="00B473FC"/>
    <w:rsid w:val="00B47442"/>
    <w:rsid w:val="00B476AF"/>
    <w:rsid w:val="00B47A92"/>
    <w:rsid w:val="00B47EA2"/>
    <w:rsid w:val="00B47F1F"/>
    <w:rsid w:val="00B50860"/>
    <w:rsid w:val="00B50F7A"/>
    <w:rsid w:val="00B50FCA"/>
    <w:rsid w:val="00B5124A"/>
    <w:rsid w:val="00B51366"/>
    <w:rsid w:val="00B51729"/>
    <w:rsid w:val="00B51749"/>
    <w:rsid w:val="00B517C4"/>
    <w:rsid w:val="00B51BD4"/>
    <w:rsid w:val="00B51D10"/>
    <w:rsid w:val="00B51F5D"/>
    <w:rsid w:val="00B5220C"/>
    <w:rsid w:val="00B52300"/>
    <w:rsid w:val="00B523ED"/>
    <w:rsid w:val="00B523FA"/>
    <w:rsid w:val="00B526E4"/>
    <w:rsid w:val="00B527D7"/>
    <w:rsid w:val="00B52820"/>
    <w:rsid w:val="00B528B4"/>
    <w:rsid w:val="00B5294A"/>
    <w:rsid w:val="00B529D8"/>
    <w:rsid w:val="00B52A3F"/>
    <w:rsid w:val="00B52BA2"/>
    <w:rsid w:val="00B52C72"/>
    <w:rsid w:val="00B52D9A"/>
    <w:rsid w:val="00B530F0"/>
    <w:rsid w:val="00B531B9"/>
    <w:rsid w:val="00B533C5"/>
    <w:rsid w:val="00B534D8"/>
    <w:rsid w:val="00B53584"/>
    <w:rsid w:val="00B53A72"/>
    <w:rsid w:val="00B53A8D"/>
    <w:rsid w:val="00B53ADA"/>
    <w:rsid w:val="00B53BA0"/>
    <w:rsid w:val="00B53BCA"/>
    <w:rsid w:val="00B53BD9"/>
    <w:rsid w:val="00B53F31"/>
    <w:rsid w:val="00B53F86"/>
    <w:rsid w:val="00B5430A"/>
    <w:rsid w:val="00B543B5"/>
    <w:rsid w:val="00B54772"/>
    <w:rsid w:val="00B5478D"/>
    <w:rsid w:val="00B549AB"/>
    <w:rsid w:val="00B54A40"/>
    <w:rsid w:val="00B54DC6"/>
    <w:rsid w:val="00B54F89"/>
    <w:rsid w:val="00B55013"/>
    <w:rsid w:val="00B55031"/>
    <w:rsid w:val="00B550B0"/>
    <w:rsid w:val="00B5519C"/>
    <w:rsid w:val="00B5526C"/>
    <w:rsid w:val="00B5538F"/>
    <w:rsid w:val="00B55396"/>
    <w:rsid w:val="00B553EB"/>
    <w:rsid w:val="00B555CC"/>
    <w:rsid w:val="00B55D60"/>
    <w:rsid w:val="00B55E9F"/>
    <w:rsid w:val="00B55F8E"/>
    <w:rsid w:val="00B56203"/>
    <w:rsid w:val="00B56214"/>
    <w:rsid w:val="00B564BA"/>
    <w:rsid w:val="00B56E84"/>
    <w:rsid w:val="00B5710B"/>
    <w:rsid w:val="00B57389"/>
    <w:rsid w:val="00B579D5"/>
    <w:rsid w:val="00B57B54"/>
    <w:rsid w:val="00B57EF5"/>
    <w:rsid w:val="00B60402"/>
    <w:rsid w:val="00B6072F"/>
    <w:rsid w:val="00B60AB8"/>
    <w:rsid w:val="00B60D42"/>
    <w:rsid w:val="00B60DC6"/>
    <w:rsid w:val="00B60E16"/>
    <w:rsid w:val="00B60EFD"/>
    <w:rsid w:val="00B60F01"/>
    <w:rsid w:val="00B6108D"/>
    <w:rsid w:val="00B611D4"/>
    <w:rsid w:val="00B61217"/>
    <w:rsid w:val="00B61269"/>
    <w:rsid w:val="00B6130F"/>
    <w:rsid w:val="00B6147E"/>
    <w:rsid w:val="00B61535"/>
    <w:rsid w:val="00B619C9"/>
    <w:rsid w:val="00B620EA"/>
    <w:rsid w:val="00B6241B"/>
    <w:rsid w:val="00B62528"/>
    <w:rsid w:val="00B62834"/>
    <w:rsid w:val="00B62C7C"/>
    <w:rsid w:val="00B62E36"/>
    <w:rsid w:val="00B6308F"/>
    <w:rsid w:val="00B63349"/>
    <w:rsid w:val="00B63356"/>
    <w:rsid w:val="00B635C2"/>
    <w:rsid w:val="00B63682"/>
    <w:rsid w:val="00B638B9"/>
    <w:rsid w:val="00B6395B"/>
    <w:rsid w:val="00B63B31"/>
    <w:rsid w:val="00B63EBA"/>
    <w:rsid w:val="00B64179"/>
    <w:rsid w:val="00B6417C"/>
    <w:rsid w:val="00B641F1"/>
    <w:rsid w:val="00B6423A"/>
    <w:rsid w:val="00B64368"/>
    <w:rsid w:val="00B644B3"/>
    <w:rsid w:val="00B644F0"/>
    <w:rsid w:val="00B645E3"/>
    <w:rsid w:val="00B64624"/>
    <w:rsid w:val="00B64643"/>
    <w:rsid w:val="00B6474A"/>
    <w:rsid w:val="00B64875"/>
    <w:rsid w:val="00B64A9E"/>
    <w:rsid w:val="00B64DEC"/>
    <w:rsid w:val="00B64ECB"/>
    <w:rsid w:val="00B64F76"/>
    <w:rsid w:val="00B650CC"/>
    <w:rsid w:val="00B651C6"/>
    <w:rsid w:val="00B65300"/>
    <w:rsid w:val="00B6545D"/>
    <w:rsid w:val="00B65599"/>
    <w:rsid w:val="00B65803"/>
    <w:rsid w:val="00B65882"/>
    <w:rsid w:val="00B6595D"/>
    <w:rsid w:val="00B65981"/>
    <w:rsid w:val="00B659F5"/>
    <w:rsid w:val="00B65C77"/>
    <w:rsid w:val="00B65C9C"/>
    <w:rsid w:val="00B65CA9"/>
    <w:rsid w:val="00B65CBF"/>
    <w:rsid w:val="00B65CE4"/>
    <w:rsid w:val="00B65E22"/>
    <w:rsid w:val="00B65EDE"/>
    <w:rsid w:val="00B661EB"/>
    <w:rsid w:val="00B6624B"/>
    <w:rsid w:val="00B66267"/>
    <w:rsid w:val="00B6628F"/>
    <w:rsid w:val="00B66354"/>
    <w:rsid w:val="00B664A2"/>
    <w:rsid w:val="00B667DA"/>
    <w:rsid w:val="00B6683A"/>
    <w:rsid w:val="00B6689B"/>
    <w:rsid w:val="00B66B25"/>
    <w:rsid w:val="00B66D2D"/>
    <w:rsid w:val="00B6713B"/>
    <w:rsid w:val="00B67141"/>
    <w:rsid w:val="00B675DC"/>
    <w:rsid w:val="00B6771D"/>
    <w:rsid w:val="00B677D3"/>
    <w:rsid w:val="00B677D4"/>
    <w:rsid w:val="00B67824"/>
    <w:rsid w:val="00B67847"/>
    <w:rsid w:val="00B67A45"/>
    <w:rsid w:val="00B67E02"/>
    <w:rsid w:val="00B67FFB"/>
    <w:rsid w:val="00B700CE"/>
    <w:rsid w:val="00B704E6"/>
    <w:rsid w:val="00B70595"/>
    <w:rsid w:val="00B7082B"/>
    <w:rsid w:val="00B70B31"/>
    <w:rsid w:val="00B70E1D"/>
    <w:rsid w:val="00B70E82"/>
    <w:rsid w:val="00B70F70"/>
    <w:rsid w:val="00B71366"/>
    <w:rsid w:val="00B714E9"/>
    <w:rsid w:val="00B717B1"/>
    <w:rsid w:val="00B718A9"/>
    <w:rsid w:val="00B71978"/>
    <w:rsid w:val="00B71987"/>
    <w:rsid w:val="00B719C1"/>
    <w:rsid w:val="00B71F42"/>
    <w:rsid w:val="00B7202C"/>
    <w:rsid w:val="00B7203D"/>
    <w:rsid w:val="00B720CD"/>
    <w:rsid w:val="00B728F0"/>
    <w:rsid w:val="00B72933"/>
    <w:rsid w:val="00B72AAC"/>
    <w:rsid w:val="00B7306D"/>
    <w:rsid w:val="00B730A3"/>
    <w:rsid w:val="00B7322C"/>
    <w:rsid w:val="00B7326A"/>
    <w:rsid w:val="00B732D5"/>
    <w:rsid w:val="00B733DB"/>
    <w:rsid w:val="00B734AA"/>
    <w:rsid w:val="00B7350B"/>
    <w:rsid w:val="00B73852"/>
    <w:rsid w:val="00B7393B"/>
    <w:rsid w:val="00B73CD0"/>
    <w:rsid w:val="00B73D9C"/>
    <w:rsid w:val="00B73DFF"/>
    <w:rsid w:val="00B73E48"/>
    <w:rsid w:val="00B73F34"/>
    <w:rsid w:val="00B743F1"/>
    <w:rsid w:val="00B7482A"/>
    <w:rsid w:val="00B74949"/>
    <w:rsid w:val="00B7498A"/>
    <w:rsid w:val="00B74A39"/>
    <w:rsid w:val="00B74D04"/>
    <w:rsid w:val="00B750C4"/>
    <w:rsid w:val="00B75154"/>
    <w:rsid w:val="00B75155"/>
    <w:rsid w:val="00B75210"/>
    <w:rsid w:val="00B7549D"/>
    <w:rsid w:val="00B7554F"/>
    <w:rsid w:val="00B755B8"/>
    <w:rsid w:val="00B7589D"/>
    <w:rsid w:val="00B75A23"/>
    <w:rsid w:val="00B75C28"/>
    <w:rsid w:val="00B75DB0"/>
    <w:rsid w:val="00B75DCD"/>
    <w:rsid w:val="00B760B0"/>
    <w:rsid w:val="00B76589"/>
    <w:rsid w:val="00B76605"/>
    <w:rsid w:val="00B768AB"/>
    <w:rsid w:val="00B76AD7"/>
    <w:rsid w:val="00B76BA3"/>
    <w:rsid w:val="00B76BFF"/>
    <w:rsid w:val="00B76D69"/>
    <w:rsid w:val="00B77075"/>
    <w:rsid w:val="00B774C8"/>
    <w:rsid w:val="00B77856"/>
    <w:rsid w:val="00B77A67"/>
    <w:rsid w:val="00B77EE2"/>
    <w:rsid w:val="00B77F70"/>
    <w:rsid w:val="00B80138"/>
    <w:rsid w:val="00B802DF"/>
    <w:rsid w:val="00B8070D"/>
    <w:rsid w:val="00B80A60"/>
    <w:rsid w:val="00B80D26"/>
    <w:rsid w:val="00B80D82"/>
    <w:rsid w:val="00B80E0A"/>
    <w:rsid w:val="00B810BC"/>
    <w:rsid w:val="00B811FD"/>
    <w:rsid w:val="00B812F3"/>
    <w:rsid w:val="00B81940"/>
    <w:rsid w:val="00B81964"/>
    <w:rsid w:val="00B81BD0"/>
    <w:rsid w:val="00B8201F"/>
    <w:rsid w:val="00B823B2"/>
    <w:rsid w:val="00B82884"/>
    <w:rsid w:val="00B82BD5"/>
    <w:rsid w:val="00B82DFD"/>
    <w:rsid w:val="00B82E3F"/>
    <w:rsid w:val="00B83485"/>
    <w:rsid w:val="00B835F8"/>
    <w:rsid w:val="00B835FD"/>
    <w:rsid w:val="00B8361F"/>
    <w:rsid w:val="00B83704"/>
    <w:rsid w:val="00B837B9"/>
    <w:rsid w:val="00B83A1F"/>
    <w:rsid w:val="00B83B26"/>
    <w:rsid w:val="00B83CFE"/>
    <w:rsid w:val="00B83E7D"/>
    <w:rsid w:val="00B848A6"/>
    <w:rsid w:val="00B84A06"/>
    <w:rsid w:val="00B851D3"/>
    <w:rsid w:val="00B85319"/>
    <w:rsid w:val="00B8589A"/>
    <w:rsid w:val="00B85D1D"/>
    <w:rsid w:val="00B85D24"/>
    <w:rsid w:val="00B85D48"/>
    <w:rsid w:val="00B85E77"/>
    <w:rsid w:val="00B86039"/>
    <w:rsid w:val="00B86346"/>
    <w:rsid w:val="00B8635B"/>
    <w:rsid w:val="00B863A8"/>
    <w:rsid w:val="00B86650"/>
    <w:rsid w:val="00B8698A"/>
    <w:rsid w:val="00B869F6"/>
    <w:rsid w:val="00B86A73"/>
    <w:rsid w:val="00B86AA6"/>
    <w:rsid w:val="00B86C53"/>
    <w:rsid w:val="00B86CBE"/>
    <w:rsid w:val="00B86D8B"/>
    <w:rsid w:val="00B86DDA"/>
    <w:rsid w:val="00B86E89"/>
    <w:rsid w:val="00B86F10"/>
    <w:rsid w:val="00B870EC"/>
    <w:rsid w:val="00B8720A"/>
    <w:rsid w:val="00B872A0"/>
    <w:rsid w:val="00B87773"/>
    <w:rsid w:val="00B87A19"/>
    <w:rsid w:val="00B87A4C"/>
    <w:rsid w:val="00B87AAB"/>
    <w:rsid w:val="00B87B9B"/>
    <w:rsid w:val="00B87C02"/>
    <w:rsid w:val="00B87C29"/>
    <w:rsid w:val="00B87CDD"/>
    <w:rsid w:val="00B87ECF"/>
    <w:rsid w:val="00B9004A"/>
    <w:rsid w:val="00B90190"/>
    <w:rsid w:val="00B905CE"/>
    <w:rsid w:val="00B908E5"/>
    <w:rsid w:val="00B90A22"/>
    <w:rsid w:val="00B90F7D"/>
    <w:rsid w:val="00B90FC4"/>
    <w:rsid w:val="00B913C3"/>
    <w:rsid w:val="00B9153D"/>
    <w:rsid w:val="00B91650"/>
    <w:rsid w:val="00B916FB"/>
    <w:rsid w:val="00B91870"/>
    <w:rsid w:val="00B91F27"/>
    <w:rsid w:val="00B920A3"/>
    <w:rsid w:val="00B92462"/>
    <w:rsid w:val="00B9259E"/>
    <w:rsid w:val="00B928F7"/>
    <w:rsid w:val="00B92A78"/>
    <w:rsid w:val="00B92E87"/>
    <w:rsid w:val="00B93198"/>
    <w:rsid w:val="00B93242"/>
    <w:rsid w:val="00B93462"/>
    <w:rsid w:val="00B934D4"/>
    <w:rsid w:val="00B93AF6"/>
    <w:rsid w:val="00B93B8F"/>
    <w:rsid w:val="00B93C95"/>
    <w:rsid w:val="00B94113"/>
    <w:rsid w:val="00B94176"/>
    <w:rsid w:val="00B9426F"/>
    <w:rsid w:val="00B943DF"/>
    <w:rsid w:val="00B946BE"/>
    <w:rsid w:val="00B94827"/>
    <w:rsid w:val="00B94C2B"/>
    <w:rsid w:val="00B94C42"/>
    <w:rsid w:val="00B94CA6"/>
    <w:rsid w:val="00B95133"/>
    <w:rsid w:val="00B952D3"/>
    <w:rsid w:val="00B956BE"/>
    <w:rsid w:val="00B9585E"/>
    <w:rsid w:val="00B9588A"/>
    <w:rsid w:val="00B959A1"/>
    <w:rsid w:val="00B95C82"/>
    <w:rsid w:val="00B95C94"/>
    <w:rsid w:val="00B95DA5"/>
    <w:rsid w:val="00B9600D"/>
    <w:rsid w:val="00B9606B"/>
    <w:rsid w:val="00B9613B"/>
    <w:rsid w:val="00B9616C"/>
    <w:rsid w:val="00B96374"/>
    <w:rsid w:val="00B9659C"/>
    <w:rsid w:val="00B9663F"/>
    <w:rsid w:val="00B966D0"/>
    <w:rsid w:val="00B9671B"/>
    <w:rsid w:val="00B9684A"/>
    <w:rsid w:val="00B96A7C"/>
    <w:rsid w:val="00B96DC6"/>
    <w:rsid w:val="00B96F4B"/>
    <w:rsid w:val="00B970B5"/>
    <w:rsid w:val="00B9711F"/>
    <w:rsid w:val="00B9718D"/>
    <w:rsid w:val="00B9754A"/>
    <w:rsid w:val="00B9756D"/>
    <w:rsid w:val="00B9790C"/>
    <w:rsid w:val="00B97A51"/>
    <w:rsid w:val="00B97AF5"/>
    <w:rsid w:val="00B97B18"/>
    <w:rsid w:val="00B97C6C"/>
    <w:rsid w:val="00B97DB8"/>
    <w:rsid w:val="00B97E37"/>
    <w:rsid w:val="00BA028E"/>
    <w:rsid w:val="00BA02E2"/>
    <w:rsid w:val="00BA0393"/>
    <w:rsid w:val="00BA0847"/>
    <w:rsid w:val="00BA0B12"/>
    <w:rsid w:val="00BA0DEF"/>
    <w:rsid w:val="00BA12B6"/>
    <w:rsid w:val="00BA15CF"/>
    <w:rsid w:val="00BA1767"/>
    <w:rsid w:val="00BA1CDF"/>
    <w:rsid w:val="00BA1F56"/>
    <w:rsid w:val="00BA20C1"/>
    <w:rsid w:val="00BA23BE"/>
    <w:rsid w:val="00BA246B"/>
    <w:rsid w:val="00BA25CB"/>
    <w:rsid w:val="00BA2890"/>
    <w:rsid w:val="00BA2C49"/>
    <w:rsid w:val="00BA2CFB"/>
    <w:rsid w:val="00BA2D82"/>
    <w:rsid w:val="00BA30A8"/>
    <w:rsid w:val="00BA3356"/>
    <w:rsid w:val="00BA3673"/>
    <w:rsid w:val="00BA378E"/>
    <w:rsid w:val="00BA39CC"/>
    <w:rsid w:val="00BA3AC3"/>
    <w:rsid w:val="00BA3B5B"/>
    <w:rsid w:val="00BA3BA1"/>
    <w:rsid w:val="00BA3E89"/>
    <w:rsid w:val="00BA3EAA"/>
    <w:rsid w:val="00BA4008"/>
    <w:rsid w:val="00BA4210"/>
    <w:rsid w:val="00BA494A"/>
    <w:rsid w:val="00BA49CB"/>
    <w:rsid w:val="00BA4A14"/>
    <w:rsid w:val="00BA4CA9"/>
    <w:rsid w:val="00BA4CCD"/>
    <w:rsid w:val="00BA4CF0"/>
    <w:rsid w:val="00BA4E64"/>
    <w:rsid w:val="00BA4F76"/>
    <w:rsid w:val="00BA4FD7"/>
    <w:rsid w:val="00BA50D6"/>
    <w:rsid w:val="00BA521C"/>
    <w:rsid w:val="00BA53AD"/>
    <w:rsid w:val="00BA5845"/>
    <w:rsid w:val="00BA5853"/>
    <w:rsid w:val="00BA5885"/>
    <w:rsid w:val="00BA58D6"/>
    <w:rsid w:val="00BA5FCF"/>
    <w:rsid w:val="00BA601E"/>
    <w:rsid w:val="00BA60C3"/>
    <w:rsid w:val="00BA6107"/>
    <w:rsid w:val="00BA6487"/>
    <w:rsid w:val="00BA6756"/>
    <w:rsid w:val="00BA6BA1"/>
    <w:rsid w:val="00BA6DF4"/>
    <w:rsid w:val="00BA701D"/>
    <w:rsid w:val="00BA7502"/>
    <w:rsid w:val="00BA7641"/>
    <w:rsid w:val="00BA76D9"/>
    <w:rsid w:val="00BA7892"/>
    <w:rsid w:val="00BA7935"/>
    <w:rsid w:val="00BA79D1"/>
    <w:rsid w:val="00BA7A60"/>
    <w:rsid w:val="00BA7BE0"/>
    <w:rsid w:val="00BA7F52"/>
    <w:rsid w:val="00BB01E0"/>
    <w:rsid w:val="00BB0456"/>
    <w:rsid w:val="00BB062E"/>
    <w:rsid w:val="00BB0B0D"/>
    <w:rsid w:val="00BB0BEF"/>
    <w:rsid w:val="00BB0E1B"/>
    <w:rsid w:val="00BB1021"/>
    <w:rsid w:val="00BB13DE"/>
    <w:rsid w:val="00BB15DF"/>
    <w:rsid w:val="00BB16B8"/>
    <w:rsid w:val="00BB1A85"/>
    <w:rsid w:val="00BB1E10"/>
    <w:rsid w:val="00BB2117"/>
    <w:rsid w:val="00BB22F9"/>
    <w:rsid w:val="00BB27A0"/>
    <w:rsid w:val="00BB2961"/>
    <w:rsid w:val="00BB29D1"/>
    <w:rsid w:val="00BB2B14"/>
    <w:rsid w:val="00BB323F"/>
    <w:rsid w:val="00BB328D"/>
    <w:rsid w:val="00BB347F"/>
    <w:rsid w:val="00BB3BF3"/>
    <w:rsid w:val="00BB3D17"/>
    <w:rsid w:val="00BB3E61"/>
    <w:rsid w:val="00BB3F02"/>
    <w:rsid w:val="00BB3F44"/>
    <w:rsid w:val="00BB4165"/>
    <w:rsid w:val="00BB42FD"/>
    <w:rsid w:val="00BB4753"/>
    <w:rsid w:val="00BB48E7"/>
    <w:rsid w:val="00BB4A38"/>
    <w:rsid w:val="00BB4CAE"/>
    <w:rsid w:val="00BB51ED"/>
    <w:rsid w:val="00BB5224"/>
    <w:rsid w:val="00BB576B"/>
    <w:rsid w:val="00BB5866"/>
    <w:rsid w:val="00BB58DC"/>
    <w:rsid w:val="00BB5970"/>
    <w:rsid w:val="00BB598C"/>
    <w:rsid w:val="00BB5A17"/>
    <w:rsid w:val="00BB5C0F"/>
    <w:rsid w:val="00BB5D74"/>
    <w:rsid w:val="00BB5F52"/>
    <w:rsid w:val="00BB608B"/>
    <w:rsid w:val="00BB63B5"/>
    <w:rsid w:val="00BB65D0"/>
    <w:rsid w:val="00BB68CE"/>
    <w:rsid w:val="00BB6A35"/>
    <w:rsid w:val="00BB6A6D"/>
    <w:rsid w:val="00BB6BE8"/>
    <w:rsid w:val="00BB6D60"/>
    <w:rsid w:val="00BB6E9A"/>
    <w:rsid w:val="00BB70B2"/>
    <w:rsid w:val="00BB7106"/>
    <w:rsid w:val="00BB7685"/>
    <w:rsid w:val="00BB788D"/>
    <w:rsid w:val="00BB794B"/>
    <w:rsid w:val="00BB7B8A"/>
    <w:rsid w:val="00BB7CD9"/>
    <w:rsid w:val="00BB7F7F"/>
    <w:rsid w:val="00BC0140"/>
    <w:rsid w:val="00BC02E5"/>
    <w:rsid w:val="00BC07BC"/>
    <w:rsid w:val="00BC080B"/>
    <w:rsid w:val="00BC0832"/>
    <w:rsid w:val="00BC08C9"/>
    <w:rsid w:val="00BC0BF3"/>
    <w:rsid w:val="00BC0C91"/>
    <w:rsid w:val="00BC0E3E"/>
    <w:rsid w:val="00BC0F49"/>
    <w:rsid w:val="00BC13CC"/>
    <w:rsid w:val="00BC1634"/>
    <w:rsid w:val="00BC168B"/>
    <w:rsid w:val="00BC1B8E"/>
    <w:rsid w:val="00BC1C05"/>
    <w:rsid w:val="00BC1F84"/>
    <w:rsid w:val="00BC2042"/>
    <w:rsid w:val="00BC20D5"/>
    <w:rsid w:val="00BC232A"/>
    <w:rsid w:val="00BC2374"/>
    <w:rsid w:val="00BC239D"/>
    <w:rsid w:val="00BC24B2"/>
    <w:rsid w:val="00BC28D0"/>
    <w:rsid w:val="00BC2CB6"/>
    <w:rsid w:val="00BC2EC9"/>
    <w:rsid w:val="00BC3299"/>
    <w:rsid w:val="00BC345D"/>
    <w:rsid w:val="00BC3557"/>
    <w:rsid w:val="00BC3609"/>
    <w:rsid w:val="00BC3D37"/>
    <w:rsid w:val="00BC418B"/>
    <w:rsid w:val="00BC41D1"/>
    <w:rsid w:val="00BC4784"/>
    <w:rsid w:val="00BC4786"/>
    <w:rsid w:val="00BC4804"/>
    <w:rsid w:val="00BC481C"/>
    <w:rsid w:val="00BC49D6"/>
    <w:rsid w:val="00BC568B"/>
    <w:rsid w:val="00BC56FE"/>
    <w:rsid w:val="00BC5933"/>
    <w:rsid w:val="00BC59A4"/>
    <w:rsid w:val="00BC5A30"/>
    <w:rsid w:val="00BC5CB5"/>
    <w:rsid w:val="00BC6028"/>
    <w:rsid w:val="00BC6141"/>
    <w:rsid w:val="00BC64B9"/>
    <w:rsid w:val="00BC665D"/>
    <w:rsid w:val="00BC6685"/>
    <w:rsid w:val="00BC6794"/>
    <w:rsid w:val="00BC6849"/>
    <w:rsid w:val="00BC6870"/>
    <w:rsid w:val="00BC6952"/>
    <w:rsid w:val="00BC6984"/>
    <w:rsid w:val="00BC6E28"/>
    <w:rsid w:val="00BC6EBD"/>
    <w:rsid w:val="00BC6ED9"/>
    <w:rsid w:val="00BC6FAF"/>
    <w:rsid w:val="00BC7284"/>
    <w:rsid w:val="00BC7B1C"/>
    <w:rsid w:val="00BC7BB2"/>
    <w:rsid w:val="00BC7C6A"/>
    <w:rsid w:val="00BC7FDE"/>
    <w:rsid w:val="00BD012E"/>
    <w:rsid w:val="00BD01CA"/>
    <w:rsid w:val="00BD029B"/>
    <w:rsid w:val="00BD02AC"/>
    <w:rsid w:val="00BD0324"/>
    <w:rsid w:val="00BD05FF"/>
    <w:rsid w:val="00BD0840"/>
    <w:rsid w:val="00BD0896"/>
    <w:rsid w:val="00BD0B80"/>
    <w:rsid w:val="00BD0FD2"/>
    <w:rsid w:val="00BD1302"/>
    <w:rsid w:val="00BD141A"/>
    <w:rsid w:val="00BD147E"/>
    <w:rsid w:val="00BD1639"/>
    <w:rsid w:val="00BD16A6"/>
    <w:rsid w:val="00BD1B5E"/>
    <w:rsid w:val="00BD1BA7"/>
    <w:rsid w:val="00BD1BD9"/>
    <w:rsid w:val="00BD1EB6"/>
    <w:rsid w:val="00BD2131"/>
    <w:rsid w:val="00BD2183"/>
    <w:rsid w:val="00BD21B5"/>
    <w:rsid w:val="00BD22F5"/>
    <w:rsid w:val="00BD23CE"/>
    <w:rsid w:val="00BD2669"/>
    <w:rsid w:val="00BD293D"/>
    <w:rsid w:val="00BD2F3B"/>
    <w:rsid w:val="00BD34FE"/>
    <w:rsid w:val="00BD36BA"/>
    <w:rsid w:val="00BD3C31"/>
    <w:rsid w:val="00BD3E2A"/>
    <w:rsid w:val="00BD40A2"/>
    <w:rsid w:val="00BD447D"/>
    <w:rsid w:val="00BD4B88"/>
    <w:rsid w:val="00BD4CCA"/>
    <w:rsid w:val="00BD4D0E"/>
    <w:rsid w:val="00BD4E40"/>
    <w:rsid w:val="00BD4F0D"/>
    <w:rsid w:val="00BD4F6A"/>
    <w:rsid w:val="00BD5657"/>
    <w:rsid w:val="00BD56A9"/>
    <w:rsid w:val="00BD5921"/>
    <w:rsid w:val="00BD5952"/>
    <w:rsid w:val="00BD59DE"/>
    <w:rsid w:val="00BD5A07"/>
    <w:rsid w:val="00BD5A90"/>
    <w:rsid w:val="00BD5A95"/>
    <w:rsid w:val="00BD5DBB"/>
    <w:rsid w:val="00BD6104"/>
    <w:rsid w:val="00BD62F2"/>
    <w:rsid w:val="00BD6665"/>
    <w:rsid w:val="00BD675A"/>
    <w:rsid w:val="00BD680C"/>
    <w:rsid w:val="00BD684B"/>
    <w:rsid w:val="00BD68E6"/>
    <w:rsid w:val="00BD6CE1"/>
    <w:rsid w:val="00BD6D11"/>
    <w:rsid w:val="00BD714F"/>
    <w:rsid w:val="00BD717D"/>
    <w:rsid w:val="00BD750F"/>
    <w:rsid w:val="00BD7785"/>
    <w:rsid w:val="00BD78B1"/>
    <w:rsid w:val="00BD798F"/>
    <w:rsid w:val="00BD7A6A"/>
    <w:rsid w:val="00BD7EDB"/>
    <w:rsid w:val="00BE03CB"/>
    <w:rsid w:val="00BE040C"/>
    <w:rsid w:val="00BE0540"/>
    <w:rsid w:val="00BE05A4"/>
    <w:rsid w:val="00BE05E5"/>
    <w:rsid w:val="00BE0671"/>
    <w:rsid w:val="00BE09DC"/>
    <w:rsid w:val="00BE0D09"/>
    <w:rsid w:val="00BE0E00"/>
    <w:rsid w:val="00BE12C4"/>
    <w:rsid w:val="00BE1537"/>
    <w:rsid w:val="00BE1AD8"/>
    <w:rsid w:val="00BE1AE9"/>
    <w:rsid w:val="00BE1C3A"/>
    <w:rsid w:val="00BE2182"/>
    <w:rsid w:val="00BE218E"/>
    <w:rsid w:val="00BE257A"/>
    <w:rsid w:val="00BE2902"/>
    <w:rsid w:val="00BE2A31"/>
    <w:rsid w:val="00BE326B"/>
    <w:rsid w:val="00BE33EA"/>
    <w:rsid w:val="00BE390E"/>
    <w:rsid w:val="00BE390F"/>
    <w:rsid w:val="00BE39C1"/>
    <w:rsid w:val="00BE3D92"/>
    <w:rsid w:val="00BE4035"/>
    <w:rsid w:val="00BE4497"/>
    <w:rsid w:val="00BE44B9"/>
    <w:rsid w:val="00BE4525"/>
    <w:rsid w:val="00BE4728"/>
    <w:rsid w:val="00BE4BED"/>
    <w:rsid w:val="00BE4E37"/>
    <w:rsid w:val="00BE4F27"/>
    <w:rsid w:val="00BE5062"/>
    <w:rsid w:val="00BE50DB"/>
    <w:rsid w:val="00BE5304"/>
    <w:rsid w:val="00BE5642"/>
    <w:rsid w:val="00BE5BF8"/>
    <w:rsid w:val="00BE5E19"/>
    <w:rsid w:val="00BE61A0"/>
    <w:rsid w:val="00BE6329"/>
    <w:rsid w:val="00BE641A"/>
    <w:rsid w:val="00BE6490"/>
    <w:rsid w:val="00BE649F"/>
    <w:rsid w:val="00BE650C"/>
    <w:rsid w:val="00BE664B"/>
    <w:rsid w:val="00BE677C"/>
    <w:rsid w:val="00BE6848"/>
    <w:rsid w:val="00BE6934"/>
    <w:rsid w:val="00BE6A95"/>
    <w:rsid w:val="00BE6C1D"/>
    <w:rsid w:val="00BE6D43"/>
    <w:rsid w:val="00BE6D89"/>
    <w:rsid w:val="00BE6F6E"/>
    <w:rsid w:val="00BE6FBD"/>
    <w:rsid w:val="00BE73D4"/>
    <w:rsid w:val="00BE7979"/>
    <w:rsid w:val="00BE7A9D"/>
    <w:rsid w:val="00BE7B84"/>
    <w:rsid w:val="00BE7DE6"/>
    <w:rsid w:val="00BF003A"/>
    <w:rsid w:val="00BF0251"/>
    <w:rsid w:val="00BF04AD"/>
    <w:rsid w:val="00BF05D6"/>
    <w:rsid w:val="00BF06EA"/>
    <w:rsid w:val="00BF09E3"/>
    <w:rsid w:val="00BF0A76"/>
    <w:rsid w:val="00BF0D1E"/>
    <w:rsid w:val="00BF0D67"/>
    <w:rsid w:val="00BF0E79"/>
    <w:rsid w:val="00BF0EA5"/>
    <w:rsid w:val="00BF13CF"/>
    <w:rsid w:val="00BF17A2"/>
    <w:rsid w:val="00BF18C9"/>
    <w:rsid w:val="00BF19BE"/>
    <w:rsid w:val="00BF1CA5"/>
    <w:rsid w:val="00BF1D87"/>
    <w:rsid w:val="00BF2680"/>
    <w:rsid w:val="00BF2B10"/>
    <w:rsid w:val="00BF2EAF"/>
    <w:rsid w:val="00BF30AA"/>
    <w:rsid w:val="00BF31CA"/>
    <w:rsid w:val="00BF3351"/>
    <w:rsid w:val="00BF341A"/>
    <w:rsid w:val="00BF3593"/>
    <w:rsid w:val="00BF3B81"/>
    <w:rsid w:val="00BF43B5"/>
    <w:rsid w:val="00BF4751"/>
    <w:rsid w:val="00BF4A21"/>
    <w:rsid w:val="00BF4A3E"/>
    <w:rsid w:val="00BF4AC9"/>
    <w:rsid w:val="00BF51C2"/>
    <w:rsid w:val="00BF51D1"/>
    <w:rsid w:val="00BF5677"/>
    <w:rsid w:val="00BF56EB"/>
    <w:rsid w:val="00BF58D1"/>
    <w:rsid w:val="00BF5B08"/>
    <w:rsid w:val="00BF5BD1"/>
    <w:rsid w:val="00BF5D33"/>
    <w:rsid w:val="00BF5F71"/>
    <w:rsid w:val="00BF5F9F"/>
    <w:rsid w:val="00BF616D"/>
    <w:rsid w:val="00BF61B1"/>
    <w:rsid w:val="00BF62C7"/>
    <w:rsid w:val="00BF62DC"/>
    <w:rsid w:val="00BF6707"/>
    <w:rsid w:val="00BF696D"/>
    <w:rsid w:val="00BF6A5F"/>
    <w:rsid w:val="00BF6CA8"/>
    <w:rsid w:val="00BF6CD2"/>
    <w:rsid w:val="00BF6F56"/>
    <w:rsid w:val="00BF70EA"/>
    <w:rsid w:val="00BF72DD"/>
    <w:rsid w:val="00BF799D"/>
    <w:rsid w:val="00BF7A0B"/>
    <w:rsid w:val="00C001BF"/>
    <w:rsid w:val="00C005BC"/>
    <w:rsid w:val="00C00726"/>
    <w:rsid w:val="00C009F4"/>
    <w:rsid w:val="00C00AB2"/>
    <w:rsid w:val="00C00BBE"/>
    <w:rsid w:val="00C00BFF"/>
    <w:rsid w:val="00C00CA4"/>
    <w:rsid w:val="00C00F9E"/>
    <w:rsid w:val="00C01171"/>
    <w:rsid w:val="00C01456"/>
    <w:rsid w:val="00C015C0"/>
    <w:rsid w:val="00C01959"/>
    <w:rsid w:val="00C01A66"/>
    <w:rsid w:val="00C01B3F"/>
    <w:rsid w:val="00C01E7E"/>
    <w:rsid w:val="00C020FE"/>
    <w:rsid w:val="00C02102"/>
    <w:rsid w:val="00C02145"/>
    <w:rsid w:val="00C022E1"/>
    <w:rsid w:val="00C0237D"/>
    <w:rsid w:val="00C02830"/>
    <w:rsid w:val="00C029A1"/>
    <w:rsid w:val="00C02BFC"/>
    <w:rsid w:val="00C02C08"/>
    <w:rsid w:val="00C03345"/>
    <w:rsid w:val="00C03371"/>
    <w:rsid w:val="00C03413"/>
    <w:rsid w:val="00C035DF"/>
    <w:rsid w:val="00C0375D"/>
    <w:rsid w:val="00C037E6"/>
    <w:rsid w:val="00C039D0"/>
    <w:rsid w:val="00C039E7"/>
    <w:rsid w:val="00C03C49"/>
    <w:rsid w:val="00C03DF1"/>
    <w:rsid w:val="00C03E45"/>
    <w:rsid w:val="00C03F70"/>
    <w:rsid w:val="00C03FBE"/>
    <w:rsid w:val="00C04421"/>
    <w:rsid w:val="00C04908"/>
    <w:rsid w:val="00C04E01"/>
    <w:rsid w:val="00C04E19"/>
    <w:rsid w:val="00C04EEC"/>
    <w:rsid w:val="00C04EFC"/>
    <w:rsid w:val="00C04FAC"/>
    <w:rsid w:val="00C0504B"/>
    <w:rsid w:val="00C0505A"/>
    <w:rsid w:val="00C050A8"/>
    <w:rsid w:val="00C05124"/>
    <w:rsid w:val="00C05170"/>
    <w:rsid w:val="00C052B1"/>
    <w:rsid w:val="00C053BC"/>
    <w:rsid w:val="00C05426"/>
    <w:rsid w:val="00C05567"/>
    <w:rsid w:val="00C05584"/>
    <w:rsid w:val="00C055BB"/>
    <w:rsid w:val="00C05733"/>
    <w:rsid w:val="00C05794"/>
    <w:rsid w:val="00C05B15"/>
    <w:rsid w:val="00C05B9A"/>
    <w:rsid w:val="00C05F3F"/>
    <w:rsid w:val="00C05FA0"/>
    <w:rsid w:val="00C06104"/>
    <w:rsid w:val="00C06118"/>
    <w:rsid w:val="00C0624C"/>
    <w:rsid w:val="00C0646A"/>
    <w:rsid w:val="00C068CF"/>
    <w:rsid w:val="00C06ABD"/>
    <w:rsid w:val="00C06B81"/>
    <w:rsid w:val="00C06C1F"/>
    <w:rsid w:val="00C06CD9"/>
    <w:rsid w:val="00C07004"/>
    <w:rsid w:val="00C0700F"/>
    <w:rsid w:val="00C071A1"/>
    <w:rsid w:val="00C07640"/>
    <w:rsid w:val="00C0764A"/>
    <w:rsid w:val="00C0775F"/>
    <w:rsid w:val="00C07A17"/>
    <w:rsid w:val="00C07C42"/>
    <w:rsid w:val="00C07CBD"/>
    <w:rsid w:val="00C07F6D"/>
    <w:rsid w:val="00C1007E"/>
    <w:rsid w:val="00C10274"/>
    <w:rsid w:val="00C105F5"/>
    <w:rsid w:val="00C106C0"/>
    <w:rsid w:val="00C10732"/>
    <w:rsid w:val="00C10737"/>
    <w:rsid w:val="00C108A7"/>
    <w:rsid w:val="00C109D4"/>
    <w:rsid w:val="00C10CF7"/>
    <w:rsid w:val="00C10DC8"/>
    <w:rsid w:val="00C111F1"/>
    <w:rsid w:val="00C11297"/>
    <w:rsid w:val="00C117E6"/>
    <w:rsid w:val="00C11D58"/>
    <w:rsid w:val="00C1250C"/>
    <w:rsid w:val="00C12713"/>
    <w:rsid w:val="00C1284F"/>
    <w:rsid w:val="00C129D1"/>
    <w:rsid w:val="00C12E95"/>
    <w:rsid w:val="00C13151"/>
    <w:rsid w:val="00C132C4"/>
    <w:rsid w:val="00C13321"/>
    <w:rsid w:val="00C13376"/>
    <w:rsid w:val="00C13542"/>
    <w:rsid w:val="00C13696"/>
    <w:rsid w:val="00C1390F"/>
    <w:rsid w:val="00C13AFD"/>
    <w:rsid w:val="00C13DC9"/>
    <w:rsid w:val="00C13DDF"/>
    <w:rsid w:val="00C13F2B"/>
    <w:rsid w:val="00C13FDC"/>
    <w:rsid w:val="00C140B6"/>
    <w:rsid w:val="00C1442B"/>
    <w:rsid w:val="00C14464"/>
    <w:rsid w:val="00C14788"/>
    <w:rsid w:val="00C14836"/>
    <w:rsid w:val="00C14A6A"/>
    <w:rsid w:val="00C14A88"/>
    <w:rsid w:val="00C14CB8"/>
    <w:rsid w:val="00C14DFC"/>
    <w:rsid w:val="00C15286"/>
    <w:rsid w:val="00C1563E"/>
    <w:rsid w:val="00C15666"/>
    <w:rsid w:val="00C15DFF"/>
    <w:rsid w:val="00C160D0"/>
    <w:rsid w:val="00C161A4"/>
    <w:rsid w:val="00C1641C"/>
    <w:rsid w:val="00C164AF"/>
    <w:rsid w:val="00C169F4"/>
    <w:rsid w:val="00C17075"/>
    <w:rsid w:val="00C17146"/>
    <w:rsid w:val="00C17583"/>
    <w:rsid w:val="00C1759C"/>
    <w:rsid w:val="00C1761D"/>
    <w:rsid w:val="00C177EB"/>
    <w:rsid w:val="00C17846"/>
    <w:rsid w:val="00C17991"/>
    <w:rsid w:val="00C17A73"/>
    <w:rsid w:val="00C17DA7"/>
    <w:rsid w:val="00C17DAA"/>
    <w:rsid w:val="00C17F23"/>
    <w:rsid w:val="00C17FC8"/>
    <w:rsid w:val="00C20000"/>
    <w:rsid w:val="00C202E6"/>
    <w:rsid w:val="00C2045E"/>
    <w:rsid w:val="00C206A6"/>
    <w:rsid w:val="00C2079C"/>
    <w:rsid w:val="00C20942"/>
    <w:rsid w:val="00C20B27"/>
    <w:rsid w:val="00C20BB8"/>
    <w:rsid w:val="00C20D06"/>
    <w:rsid w:val="00C21218"/>
    <w:rsid w:val="00C2175E"/>
    <w:rsid w:val="00C2177F"/>
    <w:rsid w:val="00C21986"/>
    <w:rsid w:val="00C21A40"/>
    <w:rsid w:val="00C21D11"/>
    <w:rsid w:val="00C220D5"/>
    <w:rsid w:val="00C224B7"/>
    <w:rsid w:val="00C226B4"/>
    <w:rsid w:val="00C22703"/>
    <w:rsid w:val="00C2288F"/>
    <w:rsid w:val="00C22AB6"/>
    <w:rsid w:val="00C22CD5"/>
    <w:rsid w:val="00C230B9"/>
    <w:rsid w:val="00C239BD"/>
    <w:rsid w:val="00C23E67"/>
    <w:rsid w:val="00C23F58"/>
    <w:rsid w:val="00C240BD"/>
    <w:rsid w:val="00C246B1"/>
    <w:rsid w:val="00C248EE"/>
    <w:rsid w:val="00C2494C"/>
    <w:rsid w:val="00C24B93"/>
    <w:rsid w:val="00C24C5D"/>
    <w:rsid w:val="00C24C6A"/>
    <w:rsid w:val="00C24EBB"/>
    <w:rsid w:val="00C25021"/>
    <w:rsid w:val="00C256A6"/>
    <w:rsid w:val="00C25955"/>
    <w:rsid w:val="00C25A26"/>
    <w:rsid w:val="00C25BD2"/>
    <w:rsid w:val="00C25CD1"/>
    <w:rsid w:val="00C25CD5"/>
    <w:rsid w:val="00C25DFB"/>
    <w:rsid w:val="00C2612B"/>
    <w:rsid w:val="00C263E0"/>
    <w:rsid w:val="00C264E5"/>
    <w:rsid w:val="00C266C8"/>
    <w:rsid w:val="00C26808"/>
    <w:rsid w:val="00C268F4"/>
    <w:rsid w:val="00C26B75"/>
    <w:rsid w:val="00C26C6E"/>
    <w:rsid w:val="00C26E09"/>
    <w:rsid w:val="00C271A8"/>
    <w:rsid w:val="00C273CA"/>
    <w:rsid w:val="00C27478"/>
    <w:rsid w:val="00C277FC"/>
    <w:rsid w:val="00C27AD1"/>
    <w:rsid w:val="00C307FE"/>
    <w:rsid w:val="00C308E0"/>
    <w:rsid w:val="00C3093B"/>
    <w:rsid w:val="00C30B01"/>
    <w:rsid w:val="00C30DF5"/>
    <w:rsid w:val="00C30EDA"/>
    <w:rsid w:val="00C313C3"/>
    <w:rsid w:val="00C3163A"/>
    <w:rsid w:val="00C31B0A"/>
    <w:rsid w:val="00C31C08"/>
    <w:rsid w:val="00C31C81"/>
    <w:rsid w:val="00C31CB7"/>
    <w:rsid w:val="00C32215"/>
    <w:rsid w:val="00C322C8"/>
    <w:rsid w:val="00C32ABB"/>
    <w:rsid w:val="00C32AFE"/>
    <w:rsid w:val="00C32B5A"/>
    <w:rsid w:val="00C32ED3"/>
    <w:rsid w:val="00C32FCB"/>
    <w:rsid w:val="00C332DB"/>
    <w:rsid w:val="00C335D4"/>
    <w:rsid w:val="00C338CC"/>
    <w:rsid w:val="00C33A3C"/>
    <w:rsid w:val="00C33CB4"/>
    <w:rsid w:val="00C33D1D"/>
    <w:rsid w:val="00C33D9E"/>
    <w:rsid w:val="00C3407C"/>
    <w:rsid w:val="00C341EE"/>
    <w:rsid w:val="00C3440E"/>
    <w:rsid w:val="00C34482"/>
    <w:rsid w:val="00C34758"/>
    <w:rsid w:val="00C34905"/>
    <w:rsid w:val="00C34AC4"/>
    <w:rsid w:val="00C34C4B"/>
    <w:rsid w:val="00C34C6F"/>
    <w:rsid w:val="00C34C80"/>
    <w:rsid w:val="00C34DBF"/>
    <w:rsid w:val="00C34E46"/>
    <w:rsid w:val="00C350BD"/>
    <w:rsid w:val="00C3520A"/>
    <w:rsid w:val="00C352CB"/>
    <w:rsid w:val="00C35711"/>
    <w:rsid w:val="00C3583F"/>
    <w:rsid w:val="00C359D0"/>
    <w:rsid w:val="00C35AD9"/>
    <w:rsid w:val="00C35AE6"/>
    <w:rsid w:val="00C35C3A"/>
    <w:rsid w:val="00C35CFC"/>
    <w:rsid w:val="00C35ED8"/>
    <w:rsid w:val="00C35FC9"/>
    <w:rsid w:val="00C36041"/>
    <w:rsid w:val="00C366D9"/>
    <w:rsid w:val="00C367E8"/>
    <w:rsid w:val="00C37130"/>
    <w:rsid w:val="00C378CD"/>
    <w:rsid w:val="00C37AFA"/>
    <w:rsid w:val="00C37D3D"/>
    <w:rsid w:val="00C40287"/>
    <w:rsid w:val="00C404BA"/>
    <w:rsid w:val="00C40609"/>
    <w:rsid w:val="00C40C1C"/>
    <w:rsid w:val="00C40DEB"/>
    <w:rsid w:val="00C40E84"/>
    <w:rsid w:val="00C40F2C"/>
    <w:rsid w:val="00C41023"/>
    <w:rsid w:val="00C41090"/>
    <w:rsid w:val="00C411B2"/>
    <w:rsid w:val="00C413B6"/>
    <w:rsid w:val="00C4154A"/>
    <w:rsid w:val="00C41568"/>
    <w:rsid w:val="00C415C3"/>
    <w:rsid w:val="00C418D6"/>
    <w:rsid w:val="00C41CFB"/>
    <w:rsid w:val="00C4280B"/>
    <w:rsid w:val="00C428D6"/>
    <w:rsid w:val="00C42990"/>
    <w:rsid w:val="00C42DB8"/>
    <w:rsid w:val="00C42DBE"/>
    <w:rsid w:val="00C43422"/>
    <w:rsid w:val="00C43488"/>
    <w:rsid w:val="00C435A5"/>
    <w:rsid w:val="00C436D7"/>
    <w:rsid w:val="00C43986"/>
    <w:rsid w:val="00C43A7F"/>
    <w:rsid w:val="00C43CB8"/>
    <w:rsid w:val="00C43DC3"/>
    <w:rsid w:val="00C43FA8"/>
    <w:rsid w:val="00C44057"/>
    <w:rsid w:val="00C44120"/>
    <w:rsid w:val="00C441B8"/>
    <w:rsid w:val="00C44309"/>
    <w:rsid w:val="00C4471D"/>
    <w:rsid w:val="00C447E0"/>
    <w:rsid w:val="00C448F7"/>
    <w:rsid w:val="00C44A46"/>
    <w:rsid w:val="00C44B8C"/>
    <w:rsid w:val="00C4501A"/>
    <w:rsid w:val="00C45209"/>
    <w:rsid w:val="00C45492"/>
    <w:rsid w:val="00C4551B"/>
    <w:rsid w:val="00C45646"/>
    <w:rsid w:val="00C45864"/>
    <w:rsid w:val="00C45B7B"/>
    <w:rsid w:val="00C45CB1"/>
    <w:rsid w:val="00C45D80"/>
    <w:rsid w:val="00C45F6A"/>
    <w:rsid w:val="00C45FD0"/>
    <w:rsid w:val="00C45FFB"/>
    <w:rsid w:val="00C4603E"/>
    <w:rsid w:val="00C465DB"/>
    <w:rsid w:val="00C46B48"/>
    <w:rsid w:val="00C46D56"/>
    <w:rsid w:val="00C46F91"/>
    <w:rsid w:val="00C47392"/>
    <w:rsid w:val="00C47466"/>
    <w:rsid w:val="00C4748E"/>
    <w:rsid w:val="00C47529"/>
    <w:rsid w:val="00C47574"/>
    <w:rsid w:val="00C5011A"/>
    <w:rsid w:val="00C5011E"/>
    <w:rsid w:val="00C50396"/>
    <w:rsid w:val="00C503B3"/>
    <w:rsid w:val="00C50B0E"/>
    <w:rsid w:val="00C50B52"/>
    <w:rsid w:val="00C50E92"/>
    <w:rsid w:val="00C50FCD"/>
    <w:rsid w:val="00C512FF"/>
    <w:rsid w:val="00C515DE"/>
    <w:rsid w:val="00C51632"/>
    <w:rsid w:val="00C51788"/>
    <w:rsid w:val="00C51BD4"/>
    <w:rsid w:val="00C5295D"/>
    <w:rsid w:val="00C529CB"/>
    <w:rsid w:val="00C529D4"/>
    <w:rsid w:val="00C52A22"/>
    <w:rsid w:val="00C52A6B"/>
    <w:rsid w:val="00C52B08"/>
    <w:rsid w:val="00C52C5C"/>
    <w:rsid w:val="00C52CCA"/>
    <w:rsid w:val="00C5300C"/>
    <w:rsid w:val="00C531BE"/>
    <w:rsid w:val="00C536E6"/>
    <w:rsid w:val="00C538A2"/>
    <w:rsid w:val="00C53970"/>
    <w:rsid w:val="00C53B20"/>
    <w:rsid w:val="00C53C7C"/>
    <w:rsid w:val="00C543EE"/>
    <w:rsid w:val="00C5456F"/>
    <w:rsid w:val="00C548CE"/>
    <w:rsid w:val="00C54935"/>
    <w:rsid w:val="00C549DC"/>
    <w:rsid w:val="00C54A31"/>
    <w:rsid w:val="00C54A76"/>
    <w:rsid w:val="00C54AA5"/>
    <w:rsid w:val="00C54BA4"/>
    <w:rsid w:val="00C54BFB"/>
    <w:rsid w:val="00C54F40"/>
    <w:rsid w:val="00C54FFD"/>
    <w:rsid w:val="00C5506E"/>
    <w:rsid w:val="00C558A1"/>
    <w:rsid w:val="00C55A11"/>
    <w:rsid w:val="00C55A74"/>
    <w:rsid w:val="00C55D08"/>
    <w:rsid w:val="00C55DEB"/>
    <w:rsid w:val="00C55FFA"/>
    <w:rsid w:val="00C560EC"/>
    <w:rsid w:val="00C565D1"/>
    <w:rsid w:val="00C567DB"/>
    <w:rsid w:val="00C56B9C"/>
    <w:rsid w:val="00C56CD5"/>
    <w:rsid w:val="00C56EA8"/>
    <w:rsid w:val="00C570A6"/>
    <w:rsid w:val="00C57284"/>
    <w:rsid w:val="00C5729B"/>
    <w:rsid w:val="00C57379"/>
    <w:rsid w:val="00C573A3"/>
    <w:rsid w:val="00C575EA"/>
    <w:rsid w:val="00C57805"/>
    <w:rsid w:val="00C57C8A"/>
    <w:rsid w:val="00C57E03"/>
    <w:rsid w:val="00C57F56"/>
    <w:rsid w:val="00C600BA"/>
    <w:rsid w:val="00C602B7"/>
    <w:rsid w:val="00C602EB"/>
    <w:rsid w:val="00C60C72"/>
    <w:rsid w:val="00C60CB4"/>
    <w:rsid w:val="00C613A4"/>
    <w:rsid w:val="00C613E1"/>
    <w:rsid w:val="00C61C06"/>
    <w:rsid w:val="00C62738"/>
    <w:rsid w:val="00C62795"/>
    <w:rsid w:val="00C628D9"/>
    <w:rsid w:val="00C629BF"/>
    <w:rsid w:val="00C62E4F"/>
    <w:rsid w:val="00C63099"/>
    <w:rsid w:val="00C63397"/>
    <w:rsid w:val="00C633C7"/>
    <w:rsid w:val="00C635C5"/>
    <w:rsid w:val="00C6377B"/>
    <w:rsid w:val="00C637D9"/>
    <w:rsid w:val="00C637F8"/>
    <w:rsid w:val="00C63B62"/>
    <w:rsid w:val="00C63CB5"/>
    <w:rsid w:val="00C63E92"/>
    <w:rsid w:val="00C64915"/>
    <w:rsid w:val="00C64C37"/>
    <w:rsid w:val="00C64E02"/>
    <w:rsid w:val="00C6523B"/>
    <w:rsid w:val="00C6524A"/>
    <w:rsid w:val="00C6588A"/>
    <w:rsid w:val="00C659BD"/>
    <w:rsid w:val="00C65DD0"/>
    <w:rsid w:val="00C65E0B"/>
    <w:rsid w:val="00C661E8"/>
    <w:rsid w:val="00C66405"/>
    <w:rsid w:val="00C66573"/>
    <w:rsid w:val="00C66638"/>
    <w:rsid w:val="00C66894"/>
    <w:rsid w:val="00C66895"/>
    <w:rsid w:val="00C66977"/>
    <w:rsid w:val="00C669C3"/>
    <w:rsid w:val="00C66BB6"/>
    <w:rsid w:val="00C66C88"/>
    <w:rsid w:val="00C66D8C"/>
    <w:rsid w:val="00C66F1F"/>
    <w:rsid w:val="00C670CE"/>
    <w:rsid w:val="00C67645"/>
    <w:rsid w:val="00C6776A"/>
    <w:rsid w:val="00C678CB"/>
    <w:rsid w:val="00C67929"/>
    <w:rsid w:val="00C705BF"/>
    <w:rsid w:val="00C70CE9"/>
    <w:rsid w:val="00C70FE8"/>
    <w:rsid w:val="00C71045"/>
    <w:rsid w:val="00C7126F"/>
    <w:rsid w:val="00C713B9"/>
    <w:rsid w:val="00C713F0"/>
    <w:rsid w:val="00C713FD"/>
    <w:rsid w:val="00C71AF4"/>
    <w:rsid w:val="00C72093"/>
    <w:rsid w:val="00C7230C"/>
    <w:rsid w:val="00C724F4"/>
    <w:rsid w:val="00C7257F"/>
    <w:rsid w:val="00C72724"/>
    <w:rsid w:val="00C729A0"/>
    <w:rsid w:val="00C72E31"/>
    <w:rsid w:val="00C73084"/>
    <w:rsid w:val="00C7311F"/>
    <w:rsid w:val="00C734D4"/>
    <w:rsid w:val="00C73A0A"/>
    <w:rsid w:val="00C73D0D"/>
    <w:rsid w:val="00C73E1A"/>
    <w:rsid w:val="00C7437F"/>
    <w:rsid w:val="00C7494D"/>
    <w:rsid w:val="00C74A43"/>
    <w:rsid w:val="00C74B4A"/>
    <w:rsid w:val="00C750F2"/>
    <w:rsid w:val="00C752F6"/>
    <w:rsid w:val="00C75565"/>
    <w:rsid w:val="00C75591"/>
    <w:rsid w:val="00C759B6"/>
    <w:rsid w:val="00C75C4E"/>
    <w:rsid w:val="00C75EEE"/>
    <w:rsid w:val="00C76277"/>
    <w:rsid w:val="00C76489"/>
    <w:rsid w:val="00C76653"/>
    <w:rsid w:val="00C769B4"/>
    <w:rsid w:val="00C76BCA"/>
    <w:rsid w:val="00C76E33"/>
    <w:rsid w:val="00C76E4A"/>
    <w:rsid w:val="00C7754D"/>
    <w:rsid w:val="00C7756B"/>
    <w:rsid w:val="00C77578"/>
    <w:rsid w:val="00C77605"/>
    <w:rsid w:val="00C77BE6"/>
    <w:rsid w:val="00C77C16"/>
    <w:rsid w:val="00C77C8A"/>
    <w:rsid w:val="00C77D42"/>
    <w:rsid w:val="00C800CB"/>
    <w:rsid w:val="00C8034A"/>
    <w:rsid w:val="00C8044A"/>
    <w:rsid w:val="00C806E1"/>
    <w:rsid w:val="00C806ED"/>
    <w:rsid w:val="00C806FE"/>
    <w:rsid w:val="00C8082A"/>
    <w:rsid w:val="00C80CFA"/>
    <w:rsid w:val="00C80EB9"/>
    <w:rsid w:val="00C810D4"/>
    <w:rsid w:val="00C8129E"/>
    <w:rsid w:val="00C812BC"/>
    <w:rsid w:val="00C813CD"/>
    <w:rsid w:val="00C8167F"/>
    <w:rsid w:val="00C81F5E"/>
    <w:rsid w:val="00C81F5F"/>
    <w:rsid w:val="00C8216B"/>
    <w:rsid w:val="00C82457"/>
    <w:rsid w:val="00C82A5E"/>
    <w:rsid w:val="00C82C53"/>
    <w:rsid w:val="00C82EE3"/>
    <w:rsid w:val="00C82F2B"/>
    <w:rsid w:val="00C82FA5"/>
    <w:rsid w:val="00C83064"/>
    <w:rsid w:val="00C83364"/>
    <w:rsid w:val="00C8380D"/>
    <w:rsid w:val="00C83A88"/>
    <w:rsid w:val="00C83B5C"/>
    <w:rsid w:val="00C83EB5"/>
    <w:rsid w:val="00C83F25"/>
    <w:rsid w:val="00C83FC8"/>
    <w:rsid w:val="00C84141"/>
    <w:rsid w:val="00C8419C"/>
    <w:rsid w:val="00C841DC"/>
    <w:rsid w:val="00C842A7"/>
    <w:rsid w:val="00C844AD"/>
    <w:rsid w:val="00C846F8"/>
    <w:rsid w:val="00C848B9"/>
    <w:rsid w:val="00C8497C"/>
    <w:rsid w:val="00C84BF2"/>
    <w:rsid w:val="00C84C01"/>
    <w:rsid w:val="00C84CC4"/>
    <w:rsid w:val="00C84EF9"/>
    <w:rsid w:val="00C84F00"/>
    <w:rsid w:val="00C84F49"/>
    <w:rsid w:val="00C84FBE"/>
    <w:rsid w:val="00C85019"/>
    <w:rsid w:val="00C8513F"/>
    <w:rsid w:val="00C852B2"/>
    <w:rsid w:val="00C85303"/>
    <w:rsid w:val="00C8573A"/>
    <w:rsid w:val="00C857A9"/>
    <w:rsid w:val="00C859AA"/>
    <w:rsid w:val="00C85A23"/>
    <w:rsid w:val="00C85ACB"/>
    <w:rsid w:val="00C85DAF"/>
    <w:rsid w:val="00C85FDA"/>
    <w:rsid w:val="00C86022"/>
    <w:rsid w:val="00C86097"/>
    <w:rsid w:val="00C86379"/>
    <w:rsid w:val="00C867B5"/>
    <w:rsid w:val="00C868E6"/>
    <w:rsid w:val="00C86901"/>
    <w:rsid w:val="00C8690F"/>
    <w:rsid w:val="00C86A20"/>
    <w:rsid w:val="00C870C2"/>
    <w:rsid w:val="00C872F1"/>
    <w:rsid w:val="00C872FD"/>
    <w:rsid w:val="00C87341"/>
    <w:rsid w:val="00C87383"/>
    <w:rsid w:val="00C8740E"/>
    <w:rsid w:val="00C87586"/>
    <w:rsid w:val="00C8758C"/>
    <w:rsid w:val="00C87719"/>
    <w:rsid w:val="00C87815"/>
    <w:rsid w:val="00C8783E"/>
    <w:rsid w:val="00C878DF"/>
    <w:rsid w:val="00C87A28"/>
    <w:rsid w:val="00C87AA7"/>
    <w:rsid w:val="00C87AAA"/>
    <w:rsid w:val="00C90416"/>
    <w:rsid w:val="00C90710"/>
    <w:rsid w:val="00C90801"/>
    <w:rsid w:val="00C90C92"/>
    <w:rsid w:val="00C90DB3"/>
    <w:rsid w:val="00C90DDD"/>
    <w:rsid w:val="00C910E5"/>
    <w:rsid w:val="00C9138A"/>
    <w:rsid w:val="00C91412"/>
    <w:rsid w:val="00C914E0"/>
    <w:rsid w:val="00C91591"/>
    <w:rsid w:val="00C91649"/>
    <w:rsid w:val="00C91805"/>
    <w:rsid w:val="00C918B1"/>
    <w:rsid w:val="00C918F6"/>
    <w:rsid w:val="00C91DB5"/>
    <w:rsid w:val="00C9223F"/>
    <w:rsid w:val="00C92302"/>
    <w:rsid w:val="00C9246E"/>
    <w:rsid w:val="00C925AE"/>
    <w:rsid w:val="00C92618"/>
    <w:rsid w:val="00C92A06"/>
    <w:rsid w:val="00C92AC5"/>
    <w:rsid w:val="00C92B3C"/>
    <w:rsid w:val="00C92CD7"/>
    <w:rsid w:val="00C930CA"/>
    <w:rsid w:val="00C93347"/>
    <w:rsid w:val="00C93573"/>
    <w:rsid w:val="00C93615"/>
    <w:rsid w:val="00C9384A"/>
    <w:rsid w:val="00C938D6"/>
    <w:rsid w:val="00C93CA9"/>
    <w:rsid w:val="00C93E1B"/>
    <w:rsid w:val="00C93FDE"/>
    <w:rsid w:val="00C9494C"/>
    <w:rsid w:val="00C94951"/>
    <w:rsid w:val="00C94A35"/>
    <w:rsid w:val="00C950EB"/>
    <w:rsid w:val="00C9518E"/>
    <w:rsid w:val="00C951DC"/>
    <w:rsid w:val="00C95466"/>
    <w:rsid w:val="00C9572C"/>
    <w:rsid w:val="00C95775"/>
    <w:rsid w:val="00C95818"/>
    <w:rsid w:val="00C9582C"/>
    <w:rsid w:val="00C95893"/>
    <w:rsid w:val="00C95A86"/>
    <w:rsid w:val="00C95C34"/>
    <w:rsid w:val="00C95CA5"/>
    <w:rsid w:val="00C95D7A"/>
    <w:rsid w:val="00C96080"/>
    <w:rsid w:val="00C961B7"/>
    <w:rsid w:val="00C962F6"/>
    <w:rsid w:val="00C96323"/>
    <w:rsid w:val="00C96C53"/>
    <w:rsid w:val="00C96DC0"/>
    <w:rsid w:val="00C96FEA"/>
    <w:rsid w:val="00C970C1"/>
    <w:rsid w:val="00C979D0"/>
    <w:rsid w:val="00C97A32"/>
    <w:rsid w:val="00C97CA1"/>
    <w:rsid w:val="00C97CD2"/>
    <w:rsid w:val="00C97CE6"/>
    <w:rsid w:val="00CA01BB"/>
    <w:rsid w:val="00CA01E1"/>
    <w:rsid w:val="00CA03C2"/>
    <w:rsid w:val="00CA054C"/>
    <w:rsid w:val="00CA0933"/>
    <w:rsid w:val="00CA0AB7"/>
    <w:rsid w:val="00CA1369"/>
    <w:rsid w:val="00CA14D3"/>
    <w:rsid w:val="00CA150B"/>
    <w:rsid w:val="00CA175C"/>
    <w:rsid w:val="00CA1D1A"/>
    <w:rsid w:val="00CA1F5F"/>
    <w:rsid w:val="00CA2102"/>
    <w:rsid w:val="00CA2338"/>
    <w:rsid w:val="00CA238C"/>
    <w:rsid w:val="00CA249E"/>
    <w:rsid w:val="00CA24E8"/>
    <w:rsid w:val="00CA2703"/>
    <w:rsid w:val="00CA2983"/>
    <w:rsid w:val="00CA2D1D"/>
    <w:rsid w:val="00CA2FBC"/>
    <w:rsid w:val="00CA3319"/>
    <w:rsid w:val="00CA3499"/>
    <w:rsid w:val="00CA34C7"/>
    <w:rsid w:val="00CA3D67"/>
    <w:rsid w:val="00CA441A"/>
    <w:rsid w:val="00CA4566"/>
    <w:rsid w:val="00CA45AF"/>
    <w:rsid w:val="00CA47D3"/>
    <w:rsid w:val="00CA483D"/>
    <w:rsid w:val="00CA4A45"/>
    <w:rsid w:val="00CA4A6A"/>
    <w:rsid w:val="00CA4AE5"/>
    <w:rsid w:val="00CA4EA4"/>
    <w:rsid w:val="00CA5096"/>
    <w:rsid w:val="00CA543E"/>
    <w:rsid w:val="00CA5599"/>
    <w:rsid w:val="00CA55C2"/>
    <w:rsid w:val="00CA56C6"/>
    <w:rsid w:val="00CA57E7"/>
    <w:rsid w:val="00CA59F4"/>
    <w:rsid w:val="00CA5A37"/>
    <w:rsid w:val="00CA5B18"/>
    <w:rsid w:val="00CA5B5B"/>
    <w:rsid w:val="00CA5EFB"/>
    <w:rsid w:val="00CA6036"/>
    <w:rsid w:val="00CA62F7"/>
    <w:rsid w:val="00CA6360"/>
    <w:rsid w:val="00CA63DD"/>
    <w:rsid w:val="00CA66F1"/>
    <w:rsid w:val="00CA6D0E"/>
    <w:rsid w:val="00CA7243"/>
    <w:rsid w:val="00CA72A9"/>
    <w:rsid w:val="00CA74F7"/>
    <w:rsid w:val="00CA75AF"/>
    <w:rsid w:val="00CA7967"/>
    <w:rsid w:val="00CA7F1C"/>
    <w:rsid w:val="00CB01C7"/>
    <w:rsid w:val="00CB042F"/>
    <w:rsid w:val="00CB0577"/>
    <w:rsid w:val="00CB05D0"/>
    <w:rsid w:val="00CB05D1"/>
    <w:rsid w:val="00CB0707"/>
    <w:rsid w:val="00CB087C"/>
    <w:rsid w:val="00CB0951"/>
    <w:rsid w:val="00CB09D3"/>
    <w:rsid w:val="00CB0A87"/>
    <w:rsid w:val="00CB0E53"/>
    <w:rsid w:val="00CB1746"/>
    <w:rsid w:val="00CB1B96"/>
    <w:rsid w:val="00CB1D36"/>
    <w:rsid w:val="00CB1D6F"/>
    <w:rsid w:val="00CB2040"/>
    <w:rsid w:val="00CB2188"/>
    <w:rsid w:val="00CB2291"/>
    <w:rsid w:val="00CB2451"/>
    <w:rsid w:val="00CB26E5"/>
    <w:rsid w:val="00CB271C"/>
    <w:rsid w:val="00CB28D7"/>
    <w:rsid w:val="00CB2A89"/>
    <w:rsid w:val="00CB2AC1"/>
    <w:rsid w:val="00CB2C8A"/>
    <w:rsid w:val="00CB2CE1"/>
    <w:rsid w:val="00CB2CE8"/>
    <w:rsid w:val="00CB2D1C"/>
    <w:rsid w:val="00CB2D1F"/>
    <w:rsid w:val="00CB2E0B"/>
    <w:rsid w:val="00CB2E67"/>
    <w:rsid w:val="00CB2EA2"/>
    <w:rsid w:val="00CB3018"/>
    <w:rsid w:val="00CB31B0"/>
    <w:rsid w:val="00CB35EF"/>
    <w:rsid w:val="00CB3693"/>
    <w:rsid w:val="00CB384B"/>
    <w:rsid w:val="00CB3CFF"/>
    <w:rsid w:val="00CB3DAB"/>
    <w:rsid w:val="00CB3F5C"/>
    <w:rsid w:val="00CB43A1"/>
    <w:rsid w:val="00CB45CC"/>
    <w:rsid w:val="00CB49AC"/>
    <w:rsid w:val="00CB4A3E"/>
    <w:rsid w:val="00CB4DD7"/>
    <w:rsid w:val="00CB4F14"/>
    <w:rsid w:val="00CB52E5"/>
    <w:rsid w:val="00CB53B0"/>
    <w:rsid w:val="00CB53C6"/>
    <w:rsid w:val="00CB569A"/>
    <w:rsid w:val="00CB59B0"/>
    <w:rsid w:val="00CB5C8F"/>
    <w:rsid w:val="00CB6264"/>
    <w:rsid w:val="00CB648E"/>
    <w:rsid w:val="00CB65CF"/>
    <w:rsid w:val="00CB660B"/>
    <w:rsid w:val="00CB6653"/>
    <w:rsid w:val="00CB66B5"/>
    <w:rsid w:val="00CB674A"/>
    <w:rsid w:val="00CB698E"/>
    <w:rsid w:val="00CB6A0E"/>
    <w:rsid w:val="00CB6CD4"/>
    <w:rsid w:val="00CB6E2E"/>
    <w:rsid w:val="00CB7037"/>
    <w:rsid w:val="00CB729B"/>
    <w:rsid w:val="00CB7445"/>
    <w:rsid w:val="00CB77A4"/>
    <w:rsid w:val="00CB77D8"/>
    <w:rsid w:val="00CB7A3F"/>
    <w:rsid w:val="00CB7A5B"/>
    <w:rsid w:val="00CB7B7A"/>
    <w:rsid w:val="00CB7B87"/>
    <w:rsid w:val="00CB7C86"/>
    <w:rsid w:val="00CB7D17"/>
    <w:rsid w:val="00CC02A6"/>
    <w:rsid w:val="00CC040A"/>
    <w:rsid w:val="00CC04B2"/>
    <w:rsid w:val="00CC0719"/>
    <w:rsid w:val="00CC07E9"/>
    <w:rsid w:val="00CC0AA8"/>
    <w:rsid w:val="00CC0B97"/>
    <w:rsid w:val="00CC0D9C"/>
    <w:rsid w:val="00CC0F2A"/>
    <w:rsid w:val="00CC1430"/>
    <w:rsid w:val="00CC1982"/>
    <w:rsid w:val="00CC1EC6"/>
    <w:rsid w:val="00CC1F40"/>
    <w:rsid w:val="00CC1FB5"/>
    <w:rsid w:val="00CC2123"/>
    <w:rsid w:val="00CC21D6"/>
    <w:rsid w:val="00CC22F6"/>
    <w:rsid w:val="00CC264D"/>
    <w:rsid w:val="00CC2A86"/>
    <w:rsid w:val="00CC2ACE"/>
    <w:rsid w:val="00CC2D2F"/>
    <w:rsid w:val="00CC2EB6"/>
    <w:rsid w:val="00CC318A"/>
    <w:rsid w:val="00CC31DA"/>
    <w:rsid w:val="00CC3301"/>
    <w:rsid w:val="00CC361D"/>
    <w:rsid w:val="00CC3740"/>
    <w:rsid w:val="00CC3D96"/>
    <w:rsid w:val="00CC3E4F"/>
    <w:rsid w:val="00CC3F2B"/>
    <w:rsid w:val="00CC40B2"/>
    <w:rsid w:val="00CC42C1"/>
    <w:rsid w:val="00CC4478"/>
    <w:rsid w:val="00CC49A4"/>
    <w:rsid w:val="00CC4B53"/>
    <w:rsid w:val="00CC5184"/>
    <w:rsid w:val="00CC52B1"/>
    <w:rsid w:val="00CC5473"/>
    <w:rsid w:val="00CC5489"/>
    <w:rsid w:val="00CC54FA"/>
    <w:rsid w:val="00CC5860"/>
    <w:rsid w:val="00CC59A5"/>
    <w:rsid w:val="00CC59E1"/>
    <w:rsid w:val="00CC5A5D"/>
    <w:rsid w:val="00CC5B30"/>
    <w:rsid w:val="00CC6007"/>
    <w:rsid w:val="00CC6176"/>
    <w:rsid w:val="00CC6311"/>
    <w:rsid w:val="00CC66A6"/>
    <w:rsid w:val="00CC689B"/>
    <w:rsid w:val="00CC6AB8"/>
    <w:rsid w:val="00CC6C59"/>
    <w:rsid w:val="00CC6F59"/>
    <w:rsid w:val="00CC75E5"/>
    <w:rsid w:val="00CC77ED"/>
    <w:rsid w:val="00CC7827"/>
    <w:rsid w:val="00CC7A5B"/>
    <w:rsid w:val="00CC7F73"/>
    <w:rsid w:val="00CD009F"/>
    <w:rsid w:val="00CD00FC"/>
    <w:rsid w:val="00CD034A"/>
    <w:rsid w:val="00CD03FB"/>
    <w:rsid w:val="00CD0750"/>
    <w:rsid w:val="00CD0A16"/>
    <w:rsid w:val="00CD0A89"/>
    <w:rsid w:val="00CD0EA9"/>
    <w:rsid w:val="00CD10B7"/>
    <w:rsid w:val="00CD11D1"/>
    <w:rsid w:val="00CD12E6"/>
    <w:rsid w:val="00CD130D"/>
    <w:rsid w:val="00CD131C"/>
    <w:rsid w:val="00CD1721"/>
    <w:rsid w:val="00CD17E1"/>
    <w:rsid w:val="00CD19D5"/>
    <w:rsid w:val="00CD1A70"/>
    <w:rsid w:val="00CD1AFD"/>
    <w:rsid w:val="00CD1C2A"/>
    <w:rsid w:val="00CD1F2A"/>
    <w:rsid w:val="00CD20A1"/>
    <w:rsid w:val="00CD2347"/>
    <w:rsid w:val="00CD2385"/>
    <w:rsid w:val="00CD2547"/>
    <w:rsid w:val="00CD28BC"/>
    <w:rsid w:val="00CD2A26"/>
    <w:rsid w:val="00CD2A88"/>
    <w:rsid w:val="00CD317E"/>
    <w:rsid w:val="00CD32B5"/>
    <w:rsid w:val="00CD332F"/>
    <w:rsid w:val="00CD3620"/>
    <w:rsid w:val="00CD384A"/>
    <w:rsid w:val="00CD3DCE"/>
    <w:rsid w:val="00CD3F95"/>
    <w:rsid w:val="00CD404E"/>
    <w:rsid w:val="00CD4255"/>
    <w:rsid w:val="00CD4372"/>
    <w:rsid w:val="00CD45F9"/>
    <w:rsid w:val="00CD4707"/>
    <w:rsid w:val="00CD47BB"/>
    <w:rsid w:val="00CD4D75"/>
    <w:rsid w:val="00CD4DF8"/>
    <w:rsid w:val="00CD4FBA"/>
    <w:rsid w:val="00CD50EC"/>
    <w:rsid w:val="00CD50F8"/>
    <w:rsid w:val="00CD51E4"/>
    <w:rsid w:val="00CD5278"/>
    <w:rsid w:val="00CD52A6"/>
    <w:rsid w:val="00CD563E"/>
    <w:rsid w:val="00CD5975"/>
    <w:rsid w:val="00CD60E6"/>
    <w:rsid w:val="00CD624F"/>
    <w:rsid w:val="00CD65CF"/>
    <w:rsid w:val="00CD6CAF"/>
    <w:rsid w:val="00CD6D09"/>
    <w:rsid w:val="00CD6E41"/>
    <w:rsid w:val="00CD6F43"/>
    <w:rsid w:val="00CD7089"/>
    <w:rsid w:val="00CD70CB"/>
    <w:rsid w:val="00CD722F"/>
    <w:rsid w:val="00CD72A2"/>
    <w:rsid w:val="00CD7461"/>
    <w:rsid w:val="00CD758F"/>
    <w:rsid w:val="00CD76A4"/>
    <w:rsid w:val="00CD7CE4"/>
    <w:rsid w:val="00CD7D7F"/>
    <w:rsid w:val="00CD7E39"/>
    <w:rsid w:val="00CD7E5C"/>
    <w:rsid w:val="00CD7ED6"/>
    <w:rsid w:val="00CE009B"/>
    <w:rsid w:val="00CE0232"/>
    <w:rsid w:val="00CE02F8"/>
    <w:rsid w:val="00CE0389"/>
    <w:rsid w:val="00CE051C"/>
    <w:rsid w:val="00CE07CA"/>
    <w:rsid w:val="00CE0A22"/>
    <w:rsid w:val="00CE0D57"/>
    <w:rsid w:val="00CE0E0E"/>
    <w:rsid w:val="00CE0EBD"/>
    <w:rsid w:val="00CE0F79"/>
    <w:rsid w:val="00CE12DB"/>
    <w:rsid w:val="00CE136E"/>
    <w:rsid w:val="00CE1611"/>
    <w:rsid w:val="00CE173F"/>
    <w:rsid w:val="00CE179F"/>
    <w:rsid w:val="00CE1A09"/>
    <w:rsid w:val="00CE1BD8"/>
    <w:rsid w:val="00CE1C64"/>
    <w:rsid w:val="00CE21D8"/>
    <w:rsid w:val="00CE2226"/>
    <w:rsid w:val="00CE278C"/>
    <w:rsid w:val="00CE294F"/>
    <w:rsid w:val="00CE297A"/>
    <w:rsid w:val="00CE29AE"/>
    <w:rsid w:val="00CE2A69"/>
    <w:rsid w:val="00CE2C42"/>
    <w:rsid w:val="00CE2E76"/>
    <w:rsid w:val="00CE302A"/>
    <w:rsid w:val="00CE31CA"/>
    <w:rsid w:val="00CE39A5"/>
    <w:rsid w:val="00CE3A84"/>
    <w:rsid w:val="00CE3AC2"/>
    <w:rsid w:val="00CE3E66"/>
    <w:rsid w:val="00CE3F66"/>
    <w:rsid w:val="00CE4275"/>
    <w:rsid w:val="00CE4359"/>
    <w:rsid w:val="00CE4919"/>
    <w:rsid w:val="00CE4AA5"/>
    <w:rsid w:val="00CE4BE8"/>
    <w:rsid w:val="00CE4C4F"/>
    <w:rsid w:val="00CE540E"/>
    <w:rsid w:val="00CE5612"/>
    <w:rsid w:val="00CE56C5"/>
    <w:rsid w:val="00CE56F4"/>
    <w:rsid w:val="00CE5991"/>
    <w:rsid w:val="00CE5B5E"/>
    <w:rsid w:val="00CE601F"/>
    <w:rsid w:val="00CE60FE"/>
    <w:rsid w:val="00CE676E"/>
    <w:rsid w:val="00CE68EB"/>
    <w:rsid w:val="00CE6BEE"/>
    <w:rsid w:val="00CE6D86"/>
    <w:rsid w:val="00CE6E9D"/>
    <w:rsid w:val="00CE6F50"/>
    <w:rsid w:val="00CE7019"/>
    <w:rsid w:val="00CE7284"/>
    <w:rsid w:val="00CE7562"/>
    <w:rsid w:val="00CE769E"/>
    <w:rsid w:val="00CE7A0D"/>
    <w:rsid w:val="00CE7BC7"/>
    <w:rsid w:val="00CE7FB5"/>
    <w:rsid w:val="00CE7FD6"/>
    <w:rsid w:val="00CF00E4"/>
    <w:rsid w:val="00CF01A9"/>
    <w:rsid w:val="00CF025E"/>
    <w:rsid w:val="00CF04B8"/>
    <w:rsid w:val="00CF071C"/>
    <w:rsid w:val="00CF083C"/>
    <w:rsid w:val="00CF0ACA"/>
    <w:rsid w:val="00CF0B15"/>
    <w:rsid w:val="00CF0DA4"/>
    <w:rsid w:val="00CF0FB1"/>
    <w:rsid w:val="00CF0FF1"/>
    <w:rsid w:val="00CF15AF"/>
    <w:rsid w:val="00CF167D"/>
    <w:rsid w:val="00CF1878"/>
    <w:rsid w:val="00CF1BD4"/>
    <w:rsid w:val="00CF1CFA"/>
    <w:rsid w:val="00CF1DDD"/>
    <w:rsid w:val="00CF2023"/>
    <w:rsid w:val="00CF2148"/>
    <w:rsid w:val="00CF2174"/>
    <w:rsid w:val="00CF224F"/>
    <w:rsid w:val="00CF242A"/>
    <w:rsid w:val="00CF2664"/>
    <w:rsid w:val="00CF2769"/>
    <w:rsid w:val="00CF279C"/>
    <w:rsid w:val="00CF287F"/>
    <w:rsid w:val="00CF29C1"/>
    <w:rsid w:val="00CF2AB8"/>
    <w:rsid w:val="00CF2AC4"/>
    <w:rsid w:val="00CF2B71"/>
    <w:rsid w:val="00CF2E3A"/>
    <w:rsid w:val="00CF31D3"/>
    <w:rsid w:val="00CF34E4"/>
    <w:rsid w:val="00CF3691"/>
    <w:rsid w:val="00CF380A"/>
    <w:rsid w:val="00CF3D5C"/>
    <w:rsid w:val="00CF3D9F"/>
    <w:rsid w:val="00CF3DC7"/>
    <w:rsid w:val="00CF3F3F"/>
    <w:rsid w:val="00CF4172"/>
    <w:rsid w:val="00CF4525"/>
    <w:rsid w:val="00CF45DD"/>
    <w:rsid w:val="00CF45E2"/>
    <w:rsid w:val="00CF46DF"/>
    <w:rsid w:val="00CF4780"/>
    <w:rsid w:val="00CF4788"/>
    <w:rsid w:val="00CF4806"/>
    <w:rsid w:val="00CF4CC3"/>
    <w:rsid w:val="00CF4CC9"/>
    <w:rsid w:val="00CF4E1A"/>
    <w:rsid w:val="00CF525B"/>
    <w:rsid w:val="00CF52C2"/>
    <w:rsid w:val="00CF571A"/>
    <w:rsid w:val="00CF593D"/>
    <w:rsid w:val="00CF59AD"/>
    <w:rsid w:val="00CF5CDD"/>
    <w:rsid w:val="00CF5FD3"/>
    <w:rsid w:val="00CF612B"/>
    <w:rsid w:val="00CF6171"/>
    <w:rsid w:val="00CF61A3"/>
    <w:rsid w:val="00CF6642"/>
    <w:rsid w:val="00CF666A"/>
    <w:rsid w:val="00CF6731"/>
    <w:rsid w:val="00CF67BF"/>
    <w:rsid w:val="00CF6A1C"/>
    <w:rsid w:val="00CF6E2F"/>
    <w:rsid w:val="00CF6F28"/>
    <w:rsid w:val="00CF717D"/>
    <w:rsid w:val="00CF71E4"/>
    <w:rsid w:val="00CF768D"/>
    <w:rsid w:val="00CF7827"/>
    <w:rsid w:val="00CF78D6"/>
    <w:rsid w:val="00CF791F"/>
    <w:rsid w:val="00CF7AD9"/>
    <w:rsid w:val="00CF7AF6"/>
    <w:rsid w:val="00D00398"/>
    <w:rsid w:val="00D0060D"/>
    <w:rsid w:val="00D006CB"/>
    <w:rsid w:val="00D0098C"/>
    <w:rsid w:val="00D00A78"/>
    <w:rsid w:val="00D00C62"/>
    <w:rsid w:val="00D00CF9"/>
    <w:rsid w:val="00D00DED"/>
    <w:rsid w:val="00D00F4C"/>
    <w:rsid w:val="00D01299"/>
    <w:rsid w:val="00D014EB"/>
    <w:rsid w:val="00D014ED"/>
    <w:rsid w:val="00D01669"/>
    <w:rsid w:val="00D01B0E"/>
    <w:rsid w:val="00D01CC1"/>
    <w:rsid w:val="00D01D3D"/>
    <w:rsid w:val="00D01D54"/>
    <w:rsid w:val="00D02169"/>
    <w:rsid w:val="00D02207"/>
    <w:rsid w:val="00D024B1"/>
    <w:rsid w:val="00D026B4"/>
    <w:rsid w:val="00D02E3D"/>
    <w:rsid w:val="00D031CD"/>
    <w:rsid w:val="00D03505"/>
    <w:rsid w:val="00D035C1"/>
    <w:rsid w:val="00D035DC"/>
    <w:rsid w:val="00D036DA"/>
    <w:rsid w:val="00D0378E"/>
    <w:rsid w:val="00D038E0"/>
    <w:rsid w:val="00D03973"/>
    <w:rsid w:val="00D039FC"/>
    <w:rsid w:val="00D03DD2"/>
    <w:rsid w:val="00D03E3B"/>
    <w:rsid w:val="00D042B7"/>
    <w:rsid w:val="00D043F8"/>
    <w:rsid w:val="00D0468B"/>
    <w:rsid w:val="00D046D4"/>
    <w:rsid w:val="00D04968"/>
    <w:rsid w:val="00D04AD5"/>
    <w:rsid w:val="00D05003"/>
    <w:rsid w:val="00D0580A"/>
    <w:rsid w:val="00D05B3E"/>
    <w:rsid w:val="00D05B86"/>
    <w:rsid w:val="00D05B91"/>
    <w:rsid w:val="00D05C03"/>
    <w:rsid w:val="00D05C63"/>
    <w:rsid w:val="00D05CDF"/>
    <w:rsid w:val="00D05FFB"/>
    <w:rsid w:val="00D060D9"/>
    <w:rsid w:val="00D061F6"/>
    <w:rsid w:val="00D06399"/>
    <w:rsid w:val="00D067D0"/>
    <w:rsid w:val="00D067FD"/>
    <w:rsid w:val="00D069D7"/>
    <w:rsid w:val="00D06E0F"/>
    <w:rsid w:val="00D07053"/>
    <w:rsid w:val="00D071A3"/>
    <w:rsid w:val="00D0741D"/>
    <w:rsid w:val="00D07742"/>
    <w:rsid w:val="00D077C0"/>
    <w:rsid w:val="00D07A29"/>
    <w:rsid w:val="00D07ACB"/>
    <w:rsid w:val="00D07E47"/>
    <w:rsid w:val="00D07EE4"/>
    <w:rsid w:val="00D07FC5"/>
    <w:rsid w:val="00D102A3"/>
    <w:rsid w:val="00D10328"/>
    <w:rsid w:val="00D103A0"/>
    <w:rsid w:val="00D10420"/>
    <w:rsid w:val="00D1079E"/>
    <w:rsid w:val="00D1090F"/>
    <w:rsid w:val="00D10D30"/>
    <w:rsid w:val="00D10D47"/>
    <w:rsid w:val="00D10DA3"/>
    <w:rsid w:val="00D111B3"/>
    <w:rsid w:val="00D11311"/>
    <w:rsid w:val="00D1146E"/>
    <w:rsid w:val="00D11782"/>
    <w:rsid w:val="00D11795"/>
    <w:rsid w:val="00D11B93"/>
    <w:rsid w:val="00D11F17"/>
    <w:rsid w:val="00D12013"/>
    <w:rsid w:val="00D12109"/>
    <w:rsid w:val="00D121B7"/>
    <w:rsid w:val="00D1236D"/>
    <w:rsid w:val="00D123EC"/>
    <w:rsid w:val="00D127EC"/>
    <w:rsid w:val="00D12C9C"/>
    <w:rsid w:val="00D12FEB"/>
    <w:rsid w:val="00D13237"/>
    <w:rsid w:val="00D1342C"/>
    <w:rsid w:val="00D1377E"/>
    <w:rsid w:val="00D137AD"/>
    <w:rsid w:val="00D13820"/>
    <w:rsid w:val="00D1386B"/>
    <w:rsid w:val="00D139C5"/>
    <w:rsid w:val="00D14258"/>
    <w:rsid w:val="00D14283"/>
    <w:rsid w:val="00D1438D"/>
    <w:rsid w:val="00D14492"/>
    <w:rsid w:val="00D14564"/>
    <w:rsid w:val="00D14581"/>
    <w:rsid w:val="00D148CB"/>
    <w:rsid w:val="00D1493F"/>
    <w:rsid w:val="00D14F51"/>
    <w:rsid w:val="00D150A6"/>
    <w:rsid w:val="00D1516D"/>
    <w:rsid w:val="00D1534C"/>
    <w:rsid w:val="00D153A7"/>
    <w:rsid w:val="00D1569D"/>
    <w:rsid w:val="00D157E2"/>
    <w:rsid w:val="00D15AED"/>
    <w:rsid w:val="00D15CA6"/>
    <w:rsid w:val="00D15E75"/>
    <w:rsid w:val="00D15F4E"/>
    <w:rsid w:val="00D16079"/>
    <w:rsid w:val="00D160E8"/>
    <w:rsid w:val="00D163FE"/>
    <w:rsid w:val="00D164DD"/>
    <w:rsid w:val="00D1674D"/>
    <w:rsid w:val="00D16971"/>
    <w:rsid w:val="00D169FE"/>
    <w:rsid w:val="00D16DA8"/>
    <w:rsid w:val="00D16DD8"/>
    <w:rsid w:val="00D16FE7"/>
    <w:rsid w:val="00D1710F"/>
    <w:rsid w:val="00D171AD"/>
    <w:rsid w:val="00D171C2"/>
    <w:rsid w:val="00D17201"/>
    <w:rsid w:val="00D17226"/>
    <w:rsid w:val="00D172DB"/>
    <w:rsid w:val="00D174AB"/>
    <w:rsid w:val="00D17A69"/>
    <w:rsid w:val="00D17DC8"/>
    <w:rsid w:val="00D17E68"/>
    <w:rsid w:val="00D20120"/>
    <w:rsid w:val="00D207E5"/>
    <w:rsid w:val="00D20A65"/>
    <w:rsid w:val="00D20B9D"/>
    <w:rsid w:val="00D20BDB"/>
    <w:rsid w:val="00D20D94"/>
    <w:rsid w:val="00D20E1C"/>
    <w:rsid w:val="00D20EF7"/>
    <w:rsid w:val="00D2109B"/>
    <w:rsid w:val="00D211B9"/>
    <w:rsid w:val="00D212B6"/>
    <w:rsid w:val="00D21678"/>
    <w:rsid w:val="00D2179E"/>
    <w:rsid w:val="00D21BFE"/>
    <w:rsid w:val="00D21CD4"/>
    <w:rsid w:val="00D2201A"/>
    <w:rsid w:val="00D2209F"/>
    <w:rsid w:val="00D22425"/>
    <w:rsid w:val="00D224C4"/>
    <w:rsid w:val="00D225E7"/>
    <w:rsid w:val="00D225F9"/>
    <w:rsid w:val="00D228A1"/>
    <w:rsid w:val="00D22C71"/>
    <w:rsid w:val="00D230EE"/>
    <w:rsid w:val="00D23109"/>
    <w:rsid w:val="00D233E8"/>
    <w:rsid w:val="00D235A0"/>
    <w:rsid w:val="00D238DF"/>
    <w:rsid w:val="00D23F3B"/>
    <w:rsid w:val="00D24088"/>
    <w:rsid w:val="00D248F9"/>
    <w:rsid w:val="00D24967"/>
    <w:rsid w:val="00D24C59"/>
    <w:rsid w:val="00D24C79"/>
    <w:rsid w:val="00D24CD4"/>
    <w:rsid w:val="00D24CDF"/>
    <w:rsid w:val="00D2500E"/>
    <w:rsid w:val="00D25105"/>
    <w:rsid w:val="00D251E8"/>
    <w:rsid w:val="00D25255"/>
    <w:rsid w:val="00D25702"/>
    <w:rsid w:val="00D25722"/>
    <w:rsid w:val="00D25738"/>
    <w:rsid w:val="00D25808"/>
    <w:rsid w:val="00D2582B"/>
    <w:rsid w:val="00D25EC3"/>
    <w:rsid w:val="00D26198"/>
    <w:rsid w:val="00D268FA"/>
    <w:rsid w:val="00D26B25"/>
    <w:rsid w:val="00D26D01"/>
    <w:rsid w:val="00D26E66"/>
    <w:rsid w:val="00D26E75"/>
    <w:rsid w:val="00D27152"/>
    <w:rsid w:val="00D271F4"/>
    <w:rsid w:val="00D27389"/>
    <w:rsid w:val="00D279A3"/>
    <w:rsid w:val="00D27A1D"/>
    <w:rsid w:val="00D301CA"/>
    <w:rsid w:val="00D3056D"/>
    <w:rsid w:val="00D30886"/>
    <w:rsid w:val="00D308D7"/>
    <w:rsid w:val="00D30964"/>
    <w:rsid w:val="00D30AB3"/>
    <w:rsid w:val="00D31548"/>
    <w:rsid w:val="00D315BC"/>
    <w:rsid w:val="00D316BD"/>
    <w:rsid w:val="00D31742"/>
    <w:rsid w:val="00D3186E"/>
    <w:rsid w:val="00D3188D"/>
    <w:rsid w:val="00D31A9F"/>
    <w:rsid w:val="00D31B99"/>
    <w:rsid w:val="00D31CBE"/>
    <w:rsid w:val="00D31F2A"/>
    <w:rsid w:val="00D31FE5"/>
    <w:rsid w:val="00D32109"/>
    <w:rsid w:val="00D32146"/>
    <w:rsid w:val="00D32176"/>
    <w:rsid w:val="00D3242A"/>
    <w:rsid w:val="00D32475"/>
    <w:rsid w:val="00D329DC"/>
    <w:rsid w:val="00D329F9"/>
    <w:rsid w:val="00D32AEC"/>
    <w:rsid w:val="00D32B2F"/>
    <w:rsid w:val="00D32B82"/>
    <w:rsid w:val="00D32D0B"/>
    <w:rsid w:val="00D32D9F"/>
    <w:rsid w:val="00D33170"/>
    <w:rsid w:val="00D334A6"/>
    <w:rsid w:val="00D33546"/>
    <w:rsid w:val="00D33702"/>
    <w:rsid w:val="00D337F2"/>
    <w:rsid w:val="00D33891"/>
    <w:rsid w:val="00D33D99"/>
    <w:rsid w:val="00D33E05"/>
    <w:rsid w:val="00D343F9"/>
    <w:rsid w:val="00D345DD"/>
    <w:rsid w:val="00D34651"/>
    <w:rsid w:val="00D34674"/>
    <w:rsid w:val="00D3482D"/>
    <w:rsid w:val="00D349F5"/>
    <w:rsid w:val="00D34AB8"/>
    <w:rsid w:val="00D34CDE"/>
    <w:rsid w:val="00D34E06"/>
    <w:rsid w:val="00D35656"/>
    <w:rsid w:val="00D358B1"/>
    <w:rsid w:val="00D35A7C"/>
    <w:rsid w:val="00D35DCB"/>
    <w:rsid w:val="00D35E70"/>
    <w:rsid w:val="00D365BC"/>
    <w:rsid w:val="00D367E9"/>
    <w:rsid w:val="00D36A58"/>
    <w:rsid w:val="00D36EEE"/>
    <w:rsid w:val="00D36FBD"/>
    <w:rsid w:val="00D3710F"/>
    <w:rsid w:val="00D37129"/>
    <w:rsid w:val="00D373B9"/>
    <w:rsid w:val="00D377BD"/>
    <w:rsid w:val="00D3789F"/>
    <w:rsid w:val="00D378D7"/>
    <w:rsid w:val="00D378FB"/>
    <w:rsid w:val="00D37BF0"/>
    <w:rsid w:val="00D37D73"/>
    <w:rsid w:val="00D37DF3"/>
    <w:rsid w:val="00D37DF6"/>
    <w:rsid w:val="00D37EEC"/>
    <w:rsid w:val="00D40047"/>
    <w:rsid w:val="00D4005C"/>
    <w:rsid w:val="00D401BD"/>
    <w:rsid w:val="00D4023B"/>
    <w:rsid w:val="00D4030F"/>
    <w:rsid w:val="00D4058E"/>
    <w:rsid w:val="00D40851"/>
    <w:rsid w:val="00D40AA7"/>
    <w:rsid w:val="00D40EAD"/>
    <w:rsid w:val="00D40F2B"/>
    <w:rsid w:val="00D411C1"/>
    <w:rsid w:val="00D41261"/>
    <w:rsid w:val="00D41BCF"/>
    <w:rsid w:val="00D41C04"/>
    <w:rsid w:val="00D41E28"/>
    <w:rsid w:val="00D41F98"/>
    <w:rsid w:val="00D42083"/>
    <w:rsid w:val="00D421B3"/>
    <w:rsid w:val="00D424E0"/>
    <w:rsid w:val="00D425C8"/>
    <w:rsid w:val="00D42646"/>
    <w:rsid w:val="00D42ADC"/>
    <w:rsid w:val="00D42C6F"/>
    <w:rsid w:val="00D42C7E"/>
    <w:rsid w:val="00D43080"/>
    <w:rsid w:val="00D43335"/>
    <w:rsid w:val="00D43387"/>
    <w:rsid w:val="00D43483"/>
    <w:rsid w:val="00D43754"/>
    <w:rsid w:val="00D439F2"/>
    <w:rsid w:val="00D43BD0"/>
    <w:rsid w:val="00D43C02"/>
    <w:rsid w:val="00D43CFB"/>
    <w:rsid w:val="00D43D74"/>
    <w:rsid w:val="00D43E70"/>
    <w:rsid w:val="00D43E7A"/>
    <w:rsid w:val="00D44163"/>
    <w:rsid w:val="00D441C0"/>
    <w:rsid w:val="00D442BE"/>
    <w:rsid w:val="00D44464"/>
    <w:rsid w:val="00D444F1"/>
    <w:rsid w:val="00D445CF"/>
    <w:rsid w:val="00D4468B"/>
    <w:rsid w:val="00D44702"/>
    <w:rsid w:val="00D44782"/>
    <w:rsid w:val="00D44789"/>
    <w:rsid w:val="00D447FF"/>
    <w:rsid w:val="00D448B5"/>
    <w:rsid w:val="00D448D3"/>
    <w:rsid w:val="00D44B51"/>
    <w:rsid w:val="00D44B5A"/>
    <w:rsid w:val="00D44BCE"/>
    <w:rsid w:val="00D44C15"/>
    <w:rsid w:val="00D44F52"/>
    <w:rsid w:val="00D45065"/>
    <w:rsid w:val="00D450BC"/>
    <w:rsid w:val="00D4521B"/>
    <w:rsid w:val="00D4546D"/>
    <w:rsid w:val="00D457F4"/>
    <w:rsid w:val="00D45825"/>
    <w:rsid w:val="00D45E7B"/>
    <w:rsid w:val="00D461A6"/>
    <w:rsid w:val="00D4620A"/>
    <w:rsid w:val="00D462AE"/>
    <w:rsid w:val="00D462D2"/>
    <w:rsid w:val="00D46393"/>
    <w:rsid w:val="00D463BB"/>
    <w:rsid w:val="00D46635"/>
    <w:rsid w:val="00D4680D"/>
    <w:rsid w:val="00D46AB3"/>
    <w:rsid w:val="00D46B99"/>
    <w:rsid w:val="00D46C4A"/>
    <w:rsid w:val="00D46DC4"/>
    <w:rsid w:val="00D46FF3"/>
    <w:rsid w:val="00D4704D"/>
    <w:rsid w:val="00D474B9"/>
    <w:rsid w:val="00D47755"/>
    <w:rsid w:val="00D4777F"/>
    <w:rsid w:val="00D47A49"/>
    <w:rsid w:val="00D47B49"/>
    <w:rsid w:val="00D47FB2"/>
    <w:rsid w:val="00D501DB"/>
    <w:rsid w:val="00D502A3"/>
    <w:rsid w:val="00D50993"/>
    <w:rsid w:val="00D509E5"/>
    <w:rsid w:val="00D50BF3"/>
    <w:rsid w:val="00D5148A"/>
    <w:rsid w:val="00D51692"/>
    <w:rsid w:val="00D517F7"/>
    <w:rsid w:val="00D51A96"/>
    <w:rsid w:val="00D51C03"/>
    <w:rsid w:val="00D5200D"/>
    <w:rsid w:val="00D520AE"/>
    <w:rsid w:val="00D521A5"/>
    <w:rsid w:val="00D523C9"/>
    <w:rsid w:val="00D5252B"/>
    <w:rsid w:val="00D5264A"/>
    <w:rsid w:val="00D526BB"/>
    <w:rsid w:val="00D5270F"/>
    <w:rsid w:val="00D52776"/>
    <w:rsid w:val="00D52816"/>
    <w:rsid w:val="00D529D5"/>
    <w:rsid w:val="00D52B34"/>
    <w:rsid w:val="00D52DE6"/>
    <w:rsid w:val="00D53135"/>
    <w:rsid w:val="00D53229"/>
    <w:rsid w:val="00D537EA"/>
    <w:rsid w:val="00D53CCD"/>
    <w:rsid w:val="00D53F3B"/>
    <w:rsid w:val="00D5476A"/>
    <w:rsid w:val="00D548FA"/>
    <w:rsid w:val="00D54B78"/>
    <w:rsid w:val="00D54C9D"/>
    <w:rsid w:val="00D54E16"/>
    <w:rsid w:val="00D54EE9"/>
    <w:rsid w:val="00D5512A"/>
    <w:rsid w:val="00D55251"/>
    <w:rsid w:val="00D55309"/>
    <w:rsid w:val="00D556F9"/>
    <w:rsid w:val="00D558CE"/>
    <w:rsid w:val="00D55D9A"/>
    <w:rsid w:val="00D55D9C"/>
    <w:rsid w:val="00D55E20"/>
    <w:rsid w:val="00D55F05"/>
    <w:rsid w:val="00D5600D"/>
    <w:rsid w:val="00D561D6"/>
    <w:rsid w:val="00D5620D"/>
    <w:rsid w:val="00D56466"/>
    <w:rsid w:val="00D564B7"/>
    <w:rsid w:val="00D5669D"/>
    <w:rsid w:val="00D567E1"/>
    <w:rsid w:val="00D568EE"/>
    <w:rsid w:val="00D56DF2"/>
    <w:rsid w:val="00D56E27"/>
    <w:rsid w:val="00D56F42"/>
    <w:rsid w:val="00D5708B"/>
    <w:rsid w:val="00D57342"/>
    <w:rsid w:val="00D577BF"/>
    <w:rsid w:val="00D578BD"/>
    <w:rsid w:val="00D5799A"/>
    <w:rsid w:val="00D57CD0"/>
    <w:rsid w:val="00D57F6B"/>
    <w:rsid w:val="00D600B2"/>
    <w:rsid w:val="00D602B5"/>
    <w:rsid w:val="00D602F7"/>
    <w:rsid w:val="00D60362"/>
    <w:rsid w:val="00D6037F"/>
    <w:rsid w:val="00D60408"/>
    <w:rsid w:val="00D60582"/>
    <w:rsid w:val="00D607AC"/>
    <w:rsid w:val="00D608C6"/>
    <w:rsid w:val="00D60BE6"/>
    <w:rsid w:val="00D60C08"/>
    <w:rsid w:val="00D60CFB"/>
    <w:rsid w:val="00D60D2F"/>
    <w:rsid w:val="00D60F6C"/>
    <w:rsid w:val="00D60FF9"/>
    <w:rsid w:val="00D610A7"/>
    <w:rsid w:val="00D6122A"/>
    <w:rsid w:val="00D612B0"/>
    <w:rsid w:val="00D61339"/>
    <w:rsid w:val="00D6195A"/>
    <w:rsid w:val="00D61C1C"/>
    <w:rsid w:val="00D61F78"/>
    <w:rsid w:val="00D61F7A"/>
    <w:rsid w:val="00D6274E"/>
    <w:rsid w:val="00D62758"/>
    <w:rsid w:val="00D62781"/>
    <w:rsid w:val="00D62B0E"/>
    <w:rsid w:val="00D63060"/>
    <w:rsid w:val="00D630E5"/>
    <w:rsid w:val="00D63137"/>
    <w:rsid w:val="00D63534"/>
    <w:rsid w:val="00D63992"/>
    <w:rsid w:val="00D63AD9"/>
    <w:rsid w:val="00D63C03"/>
    <w:rsid w:val="00D63FE3"/>
    <w:rsid w:val="00D64377"/>
    <w:rsid w:val="00D643F6"/>
    <w:rsid w:val="00D64671"/>
    <w:rsid w:val="00D648DE"/>
    <w:rsid w:val="00D64A91"/>
    <w:rsid w:val="00D64DBA"/>
    <w:rsid w:val="00D64EFA"/>
    <w:rsid w:val="00D65038"/>
    <w:rsid w:val="00D65040"/>
    <w:rsid w:val="00D6554C"/>
    <w:rsid w:val="00D65A1F"/>
    <w:rsid w:val="00D65BBA"/>
    <w:rsid w:val="00D65DC8"/>
    <w:rsid w:val="00D65E1D"/>
    <w:rsid w:val="00D66063"/>
    <w:rsid w:val="00D6642C"/>
    <w:rsid w:val="00D66971"/>
    <w:rsid w:val="00D66A4A"/>
    <w:rsid w:val="00D66B7E"/>
    <w:rsid w:val="00D66D0A"/>
    <w:rsid w:val="00D66D71"/>
    <w:rsid w:val="00D66D9F"/>
    <w:rsid w:val="00D67278"/>
    <w:rsid w:val="00D676C9"/>
    <w:rsid w:val="00D6798F"/>
    <w:rsid w:val="00D67A3F"/>
    <w:rsid w:val="00D67AD3"/>
    <w:rsid w:val="00D67CC8"/>
    <w:rsid w:val="00D67E00"/>
    <w:rsid w:val="00D70483"/>
    <w:rsid w:val="00D70653"/>
    <w:rsid w:val="00D706D6"/>
    <w:rsid w:val="00D70809"/>
    <w:rsid w:val="00D70C81"/>
    <w:rsid w:val="00D70CB7"/>
    <w:rsid w:val="00D70D29"/>
    <w:rsid w:val="00D70F93"/>
    <w:rsid w:val="00D70FE4"/>
    <w:rsid w:val="00D7132F"/>
    <w:rsid w:val="00D71400"/>
    <w:rsid w:val="00D71405"/>
    <w:rsid w:val="00D717D6"/>
    <w:rsid w:val="00D7185F"/>
    <w:rsid w:val="00D71A2B"/>
    <w:rsid w:val="00D71B1A"/>
    <w:rsid w:val="00D71BF9"/>
    <w:rsid w:val="00D71C99"/>
    <w:rsid w:val="00D71D97"/>
    <w:rsid w:val="00D71DF5"/>
    <w:rsid w:val="00D72142"/>
    <w:rsid w:val="00D72457"/>
    <w:rsid w:val="00D7247A"/>
    <w:rsid w:val="00D72AD1"/>
    <w:rsid w:val="00D72CDE"/>
    <w:rsid w:val="00D72D49"/>
    <w:rsid w:val="00D72FDC"/>
    <w:rsid w:val="00D73180"/>
    <w:rsid w:val="00D731B6"/>
    <w:rsid w:val="00D73271"/>
    <w:rsid w:val="00D73702"/>
    <w:rsid w:val="00D73942"/>
    <w:rsid w:val="00D73EA0"/>
    <w:rsid w:val="00D740C0"/>
    <w:rsid w:val="00D74208"/>
    <w:rsid w:val="00D74360"/>
    <w:rsid w:val="00D74948"/>
    <w:rsid w:val="00D74A5C"/>
    <w:rsid w:val="00D74BC5"/>
    <w:rsid w:val="00D74EBB"/>
    <w:rsid w:val="00D74F55"/>
    <w:rsid w:val="00D7503A"/>
    <w:rsid w:val="00D75406"/>
    <w:rsid w:val="00D7543D"/>
    <w:rsid w:val="00D75676"/>
    <w:rsid w:val="00D75710"/>
    <w:rsid w:val="00D758C7"/>
    <w:rsid w:val="00D75B43"/>
    <w:rsid w:val="00D75B58"/>
    <w:rsid w:val="00D75E39"/>
    <w:rsid w:val="00D761B5"/>
    <w:rsid w:val="00D761C8"/>
    <w:rsid w:val="00D762B8"/>
    <w:rsid w:val="00D763D5"/>
    <w:rsid w:val="00D764A3"/>
    <w:rsid w:val="00D765A3"/>
    <w:rsid w:val="00D769D5"/>
    <w:rsid w:val="00D76D97"/>
    <w:rsid w:val="00D770A0"/>
    <w:rsid w:val="00D775D0"/>
    <w:rsid w:val="00D776CF"/>
    <w:rsid w:val="00D7787F"/>
    <w:rsid w:val="00D77AA2"/>
    <w:rsid w:val="00D77C67"/>
    <w:rsid w:val="00D77EE6"/>
    <w:rsid w:val="00D809DC"/>
    <w:rsid w:val="00D8119B"/>
    <w:rsid w:val="00D81237"/>
    <w:rsid w:val="00D814C7"/>
    <w:rsid w:val="00D815BE"/>
    <w:rsid w:val="00D8177C"/>
    <w:rsid w:val="00D819B9"/>
    <w:rsid w:val="00D81C40"/>
    <w:rsid w:val="00D81D10"/>
    <w:rsid w:val="00D820A3"/>
    <w:rsid w:val="00D8217A"/>
    <w:rsid w:val="00D821EA"/>
    <w:rsid w:val="00D82554"/>
    <w:rsid w:val="00D82926"/>
    <w:rsid w:val="00D82BC6"/>
    <w:rsid w:val="00D82CEF"/>
    <w:rsid w:val="00D82EE7"/>
    <w:rsid w:val="00D8308B"/>
    <w:rsid w:val="00D830C4"/>
    <w:rsid w:val="00D830E4"/>
    <w:rsid w:val="00D832B4"/>
    <w:rsid w:val="00D83326"/>
    <w:rsid w:val="00D83449"/>
    <w:rsid w:val="00D835CB"/>
    <w:rsid w:val="00D8365F"/>
    <w:rsid w:val="00D836F2"/>
    <w:rsid w:val="00D8370B"/>
    <w:rsid w:val="00D839A3"/>
    <w:rsid w:val="00D83BC1"/>
    <w:rsid w:val="00D8418E"/>
    <w:rsid w:val="00D84216"/>
    <w:rsid w:val="00D84432"/>
    <w:rsid w:val="00D846E6"/>
    <w:rsid w:val="00D8494F"/>
    <w:rsid w:val="00D84C84"/>
    <w:rsid w:val="00D84E6D"/>
    <w:rsid w:val="00D84EFE"/>
    <w:rsid w:val="00D85819"/>
    <w:rsid w:val="00D85A5D"/>
    <w:rsid w:val="00D85B3A"/>
    <w:rsid w:val="00D85CF4"/>
    <w:rsid w:val="00D85FD6"/>
    <w:rsid w:val="00D8628C"/>
    <w:rsid w:val="00D86409"/>
    <w:rsid w:val="00D864C9"/>
    <w:rsid w:val="00D866E6"/>
    <w:rsid w:val="00D869B0"/>
    <w:rsid w:val="00D86A29"/>
    <w:rsid w:val="00D86C51"/>
    <w:rsid w:val="00D86C6F"/>
    <w:rsid w:val="00D86E28"/>
    <w:rsid w:val="00D86E67"/>
    <w:rsid w:val="00D86F8E"/>
    <w:rsid w:val="00D8709C"/>
    <w:rsid w:val="00D870C2"/>
    <w:rsid w:val="00D871A2"/>
    <w:rsid w:val="00D8775D"/>
    <w:rsid w:val="00D8789D"/>
    <w:rsid w:val="00D87B46"/>
    <w:rsid w:val="00D87BBA"/>
    <w:rsid w:val="00D87D58"/>
    <w:rsid w:val="00D87E5E"/>
    <w:rsid w:val="00D90095"/>
    <w:rsid w:val="00D90412"/>
    <w:rsid w:val="00D9042C"/>
    <w:rsid w:val="00D9085E"/>
    <w:rsid w:val="00D908B7"/>
    <w:rsid w:val="00D90E8F"/>
    <w:rsid w:val="00D90EA5"/>
    <w:rsid w:val="00D90FCD"/>
    <w:rsid w:val="00D914DA"/>
    <w:rsid w:val="00D9156C"/>
    <w:rsid w:val="00D919B0"/>
    <w:rsid w:val="00D91B63"/>
    <w:rsid w:val="00D91E98"/>
    <w:rsid w:val="00D9215D"/>
    <w:rsid w:val="00D927B7"/>
    <w:rsid w:val="00D927F9"/>
    <w:rsid w:val="00D92B1B"/>
    <w:rsid w:val="00D92BC8"/>
    <w:rsid w:val="00D92D68"/>
    <w:rsid w:val="00D92F9A"/>
    <w:rsid w:val="00D93321"/>
    <w:rsid w:val="00D9336D"/>
    <w:rsid w:val="00D93477"/>
    <w:rsid w:val="00D9358E"/>
    <w:rsid w:val="00D935DB"/>
    <w:rsid w:val="00D9376A"/>
    <w:rsid w:val="00D938AC"/>
    <w:rsid w:val="00D93BFE"/>
    <w:rsid w:val="00D93F8E"/>
    <w:rsid w:val="00D9418D"/>
    <w:rsid w:val="00D942E1"/>
    <w:rsid w:val="00D944A5"/>
    <w:rsid w:val="00D9451E"/>
    <w:rsid w:val="00D94A28"/>
    <w:rsid w:val="00D94B41"/>
    <w:rsid w:val="00D94C1A"/>
    <w:rsid w:val="00D94C2D"/>
    <w:rsid w:val="00D94DC7"/>
    <w:rsid w:val="00D94EFF"/>
    <w:rsid w:val="00D950E3"/>
    <w:rsid w:val="00D951D8"/>
    <w:rsid w:val="00D954BA"/>
    <w:rsid w:val="00D957FF"/>
    <w:rsid w:val="00D9586B"/>
    <w:rsid w:val="00D959DC"/>
    <w:rsid w:val="00D95C0C"/>
    <w:rsid w:val="00D95ED9"/>
    <w:rsid w:val="00D96099"/>
    <w:rsid w:val="00D96113"/>
    <w:rsid w:val="00D9638F"/>
    <w:rsid w:val="00D965E6"/>
    <w:rsid w:val="00D96813"/>
    <w:rsid w:val="00D96919"/>
    <w:rsid w:val="00D96A26"/>
    <w:rsid w:val="00D96BA1"/>
    <w:rsid w:val="00D96BF5"/>
    <w:rsid w:val="00D96D9C"/>
    <w:rsid w:val="00D970C8"/>
    <w:rsid w:val="00D9777E"/>
    <w:rsid w:val="00D97F4B"/>
    <w:rsid w:val="00DA02C5"/>
    <w:rsid w:val="00DA071C"/>
    <w:rsid w:val="00DA0B50"/>
    <w:rsid w:val="00DA0BC7"/>
    <w:rsid w:val="00DA0D80"/>
    <w:rsid w:val="00DA0FD3"/>
    <w:rsid w:val="00DA1448"/>
    <w:rsid w:val="00DA1625"/>
    <w:rsid w:val="00DA169D"/>
    <w:rsid w:val="00DA16BB"/>
    <w:rsid w:val="00DA1702"/>
    <w:rsid w:val="00DA1960"/>
    <w:rsid w:val="00DA19CC"/>
    <w:rsid w:val="00DA1A50"/>
    <w:rsid w:val="00DA1E2C"/>
    <w:rsid w:val="00DA1EDE"/>
    <w:rsid w:val="00DA1F93"/>
    <w:rsid w:val="00DA1F9D"/>
    <w:rsid w:val="00DA208E"/>
    <w:rsid w:val="00DA20D4"/>
    <w:rsid w:val="00DA22DB"/>
    <w:rsid w:val="00DA24EA"/>
    <w:rsid w:val="00DA2770"/>
    <w:rsid w:val="00DA284A"/>
    <w:rsid w:val="00DA2F97"/>
    <w:rsid w:val="00DA30D1"/>
    <w:rsid w:val="00DA319D"/>
    <w:rsid w:val="00DA3209"/>
    <w:rsid w:val="00DA3301"/>
    <w:rsid w:val="00DA338B"/>
    <w:rsid w:val="00DA33B3"/>
    <w:rsid w:val="00DA37F6"/>
    <w:rsid w:val="00DA3FE0"/>
    <w:rsid w:val="00DA42E8"/>
    <w:rsid w:val="00DA4429"/>
    <w:rsid w:val="00DA4549"/>
    <w:rsid w:val="00DA4813"/>
    <w:rsid w:val="00DA4997"/>
    <w:rsid w:val="00DA4DC8"/>
    <w:rsid w:val="00DA4E28"/>
    <w:rsid w:val="00DA50BE"/>
    <w:rsid w:val="00DA5736"/>
    <w:rsid w:val="00DA67A5"/>
    <w:rsid w:val="00DA6FF7"/>
    <w:rsid w:val="00DA739C"/>
    <w:rsid w:val="00DA73AF"/>
    <w:rsid w:val="00DA7401"/>
    <w:rsid w:val="00DA7781"/>
    <w:rsid w:val="00DA7850"/>
    <w:rsid w:val="00DA7B82"/>
    <w:rsid w:val="00DA7F13"/>
    <w:rsid w:val="00DB0108"/>
    <w:rsid w:val="00DB032A"/>
    <w:rsid w:val="00DB03C7"/>
    <w:rsid w:val="00DB0531"/>
    <w:rsid w:val="00DB0541"/>
    <w:rsid w:val="00DB06BF"/>
    <w:rsid w:val="00DB0703"/>
    <w:rsid w:val="00DB081D"/>
    <w:rsid w:val="00DB0B4B"/>
    <w:rsid w:val="00DB10AC"/>
    <w:rsid w:val="00DB120C"/>
    <w:rsid w:val="00DB123F"/>
    <w:rsid w:val="00DB135B"/>
    <w:rsid w:val="00DB1752"/>
    <w:rsid w:val="00DB193C"/>
    <w:rsid w:val="00DB1A0E"/>
    <w:rsid w:val="00DB1D62"/>
    <w:rsid w:val="00DB1DF8"/>
    <w:rsid w:val="00DB1F0F"/>
    <w:rsid w:val="00DB1FDA"/>
    <w:rsid w:val="00DB205A"/>
    <w:rsid w:val="00DB22DF"/>
    <w:rsid w:val="00DB2495"/>
    <w:rsid w:val="00DB2587"/>
    <w:rsid w:val="00DB25BC"/>
    <w:rsid w:val="00DB2718"/>
    <w:rsid w:val="00DB2783"/>
    <w:rsid w:val="00DB2796"/>
    <w:rsid w:val="00DB2826"/>
    <w:rsid w:val="00DB2A8E"/>
    <w:rsid w:val="00DB31E2"/>
    <w:rsid w:val="00DB32F3"/>
    <w:rsid w:val="00DB3459"/>
    <w:rsid w:val="00DB3900"/>
    <w:rsid w:val="00DB3A43"/>
    <w:rsid w:val="00DB3AD0"/>
    <w:rsid w:val="00DB3C2D"/>
    <w:rsid w:val="00DB3C89"/>
    <w:rsid w:val="00DB3D9D"/>
    <w:rsid w:val="00DB40E4"/>
    <w:rsid w:val="00DB4318"/>
    <w:rsid w:val="00DB44DD"/>
    <w:rsid w:val="00DB4508"/>
    <w:rsid w:val="00DB4686"/>
    <w:rsid w:val="00DB46B7"/>
    <w:rsid w:val="00DB46F4"/>
    <w:rsid w:val="00DB484B"/>
    <w:rsid w:val="00DB4AB3"/>
    <w:rsid w:val="00DB4BC9"/>
    <w:rsid w:val="00DB4C80"/>
    <w:rsid w:val="00DB4FFA"/>
    <w:rsid w:val="00DB502F"/>
    <w:rsid w:val="00DB566A"/>
    <w:rsid w:val="00DB5823"/>
    <w:rsid w:val="00DB59DD"/>
    <w:rsid w:val="00DB5BDC"/>
    <w:rsid w:val="00DB6480"/>
    <w:rsid w:val="00DB659F"/>
    <w:rsid w:val="00DB67B6"/>
    <w:rsid w:val="00DB68E8"/>
    <w:rsid w:val="00DB6BC9"/>
    <w:rsid w:val="00DB6C3F"/>
    <w:rsid w:val="00DB6ECB"/>
    <w:rsid w:val="00DB6FC5"/>
    <w:rsid w:val="00DB72FB"/>
    <w:rsid w:val="00DB75EB"/>
    <w:rsid w:val="00DB7603"/>
    <w:rsid w:val="00DB7AC6"/>
    <w:rsid w:val="00DB7B7C"/>
    <w:rsid w:val="00DB7EB6"/>
    <w:rsid w:val="00DB7FE7"/>
    <w:rsid w:val="00DC029A"/>
    <w:rsid w:val="00DC042C"/>
    <w:rsid w:val="00DC0523"/>
    <w:rsid w:val="00DC0550"/>
    <w:rsid w:val="00DC05F4"/>
    <w:rsid w:val="00DC063B"/>
    <w:rsid w:val="00DC0832"/>
    <w:rsid w:val="00DC084C"/>
    <w:rsid w:val="00DC08DB"/>
    <w:rsid w:val="00DC0AE8"/>
    <w:rsid w:val="00DC0DDD"/>
    <w:rsid w:val="00DC122A"/>
    <w:rsid w:val="00DC1740"/>
    <w:rsid w:val="00DC1C4C"/>
    <w:rsid w:val="00DC1EAA"/>
    <w:rsid w:val="00DC229A"/>
    <w:rsid w:val="00DC2558"/>
    <w:rsid w:val="00DC26B8"/>
    <w:rsid w:val="00DC2763"/>
    <w:rsid w:val="00DC2B2C"/>
    <w:rsid w:val="00DC2B6D"/>
    <w:rsid w:val="00DC2EDA"/>
    <w:rsid w:val="00DC3014"/>
    <w:rsid w:val="00DC30F9"/>
    <w:rsid w:val="00DC320E"/>
    <w:rsid w:val="00DC323C"/>
    <w:rsid w:val="00DC3520"/>
    <w:rsid w:val="00DC3837"/>
    <w:rsid w:val="00DC3B00"/>
    <w:rsid w:val="00DC40A5"/>
    <w:rsid w:val="00DC41D8"/>
    <w:rsid w:val="00DC4462"/>
    <w:rsid w:val="00DC446E"/>
    <w:rsid w:val="00DC47C1"/>
    <w:rsid w:val="00DC4ABE"/>
    <w:rsid w:val="00DC4E8A"/>
    <w:rsid w:val="00DC5007"/>
    <w:rsid w:val="00DC50B1"/>
    <w:rsid w:val="00DC5137"/>
    <w:rsid w:val="00DC5700"/>
    <w:rsid w:val="00DC57B9"/>
    <w:rsid w:val="00DC57D9"/>
    <w:rsid w:val="00DC5996"/>
    <w:rsid w:val="00DC5B01"/>
    <w:rsid w:val="00DC5BED"/>
    <w:rsid w:val="00DC5C38"/>
    <w:rsid w:val="00DC5C7B"/>
    <w:rsid w:val="00DC5E93"/>
    <w:rsid w:val="00DC5ECE"/>
    <w:rsid w:val="00DC6093"/>
    <w:rsid w:val="00DC627B"/>
    <w:rsid w:val="00DC62F0"/>
    <w:rsid w:val="00DC6450"/>
    <w:rsid w:val="00DC65D9"/>
    <w:rsid w:val="00DC65F8"/>
    <w:rsid w:val="00DC688E"/>
    <w:rsid w:val="00DC698F"/>
    <w:rsid w:val="00DC6CA9"/>
    <w:rsid w:val="00DC6E67"/>
    <w:rsid w:val="00DC6F5B"/>
    <w:rsid w:val="00DC7494"/>
    <w:rsid w:val="00DC75F4"/>
    <w:rsid w:val="00DC7782"/>
    <w:rsid w:val="00DC7855"/>
    <w:rsid w:val="00DC7EF5"/>
    <w:rsid w:val="00DD0442"/>
    <w:rsid w:val="00DD063C"/>
    <w:rsid w:val="00DD07B0"/>
    <w:rsid w:val="00DD07E1"/>
    <w:rsid w:val="00DD0904"/>
    <w:rsid w:val="00DD0D14"/>
    <w:rsid w:val="00DD0D16"/>
    <w:rsid w:val="00DD0F6B"/>
    <w:rsid w:val="00DD0FFF"/>
    <w:rsid w:val="00DD112B"/>
    <w:rsid w:val="00DD11C9"/>
    <w:rsid w:val="00DD120D"/>
    <w:rsid w:val="00DD1627"/>
    <w:rsid w:val="00DD1AC2"/>
    <w:rsid w:val="00DD1D2D"/>
    <w:rsid w:val="00DD1DB2"/>
    <w:rsid w:val="00DD2168"/>
    <w:rsid w:val="00DD2343"/>
    <w:rsid w:val="00DD23EE"/>
    <w:rsid w:val="00DD2D71"/>
    <w:rsid w:val="00DD2D9F"/>
    <w:rsid w:val="00DD2E2B"/>
    <w:rsid w:val="00DD3010"/>
    <w:rsid w:val="00DD303F"/>
    <w:rsid w:val="00DD3249"/>
    <w:rsid w:val="00DD32F8"/>
    <w:rsid w:val="00DD3417"/>
    <w:rsid w:val="00DD36BF"/>
    <w:rsid w:val="00DD37B4"/>
    <w:rsid w:val="00DD3908"/>
    <w:rsid w:val="00DD3996"/>
    <w:rsid w:val="00DD39BF"/>
    <w:rsid w:val="00DD3C42"/>
    <w:rsid w:val="00DD3CA9"/>
    <w:rsid w:val="00DD4060"/>
    <w:rsid w:val="00DD4155"/>
    <w:rsid w:val="00DD4261"/>
    <w:rsid w:val="00DD476F"/>
    <w:rsid w:val="00DD47EF"/>
    <w:rsid w:val="00DD4930"/>
    <w:rsid w:val="00DD4DFB"/>
    <w:rsid w:val="00DD4F84"/>
    <w:rsid w:val="00DD4FCC"/>
    <w:rsid w:val="00DD506E"/>
    <w:rsid w:val="00DD5568"/>
    <w:rsid w:val="00DD55E6"/>
    <w:rsid w:val="00DD5748"/>
    <w:rsid w:val="00DD5798"/>
    <w:rsid w:val="00DD5810"/>
    <w:rsid w:val="00DD58E7"/>
    <w:rsid w:val="00DD5951"/>
    <w:rsid w:val="00DD59E1"/>
    <w:rsid w:val="00DD5CE2"/>
    <w:rsid w:val="00DD5E36"/>
    <w:rsid w:val="00DD5FDE"/>
    <w:rsid w:val="00DD600A"/>
    <w:rsid w:val="00DD60CA"/>
    <w:rsid w:val="00DD60EA"/>
    <w:rsid w:val="00DD61B9"/>
    <w:rsid w:val="00DD61D4"/>
    <w:rsid w:val="00DD61DB"/>
    <w:rsid w:val="00DD63B6"/>
    <w:rsid w:val="00DD6454"/>
    <w:rsid w:val="00DD6457"/>
    <w:rsid w:val="00DD6550"/>
    <w:rsid w:val="00DD663C"/>
    <w:rsid w:val="00DD6732"/>
    <w:rsid w:val="00DD682D"/>
    <w:rsid w:val="00DD690B"/>
    <w:rsid w:val="00DD69C6"/>
    <w:rsid w:val="00DD69D5"/>
    <w:rsid w:val="00DD69D9"/>
    <w:rsid w:val="00DD730C"/>
    <w:rsid w:val="00DD734F"/>
    <w:rsid w:val="00DD7474"/>
    <w:rsid w:val="00DD787D"/>
    <w:rsid w:val="00DD79A3"/>
    <w:rsid w:val="00DD7AED"/>
    <w:rsid w:val="00DD7D41"/>
    <w:rsid w:val="00DD7DAA"/>
    <w:rsid w:val="00DD7E84"/>
    <w:rsid w:val="00DE0122"/>
    <w:rsid w:val="00DE013A"/>
    <w:rsid w:val="00DE02DC"/>
    <w:rsid w:val="00DE05E3"/>
    <w:rsid w:val="00DE0965"/>
    <w:rsid w:val="00DE0982"/>
    <w:rsid w:val="00DE0DBA"/>
    <w:rsid w:val="00DE0EF6"/>
    <w:rsid w:val="00DE103D"/>
    <w:rsid w:val="00DE1047"/>
    <w:rsid w:val="00DE138B"/>
    <w:rsid w:val="00DE1540"/>
    <w:rsid w:val="00DE19C9"/>
    <w:rsid w:val="00DE1A6B"/>
    <w:rsid w:val="00DE1CAA"/>
    <w:rsid w:val="00DE1DA1"/>
    <w:rsid w:val="00DE1ED8"/>
    <w:rsid w:val="00DE1F01"/>
    <w:rsid w:val="00DE2072"/>
    <w:rsid w:val="00DE216F"/>
    <w:rsid w:val="00DE21DC"/>
    <w:rsid w:val="00DE22D5"/>
    <w:rsid w:val="00DE27A4"/>
    <w:rsid w:val="00DE2BD5"/>
    <w:rsid w:val="00DE2CCC"/>
    <w:rsid w:val="00DE2F4A"/>
    <w:rsid w:val="00DE316F"/>
    <w:rsid w:val="00DE31D3"/>
    <w:rsid w:val="00DE38C0"/>
    <w:rsid w:val="00DE3ADC"/>
    <w:rsid w:val="00DE3CFB"/>
    <w:rsid w:val="00DE3FBA"/>
    <w:rsid w:val="00DE4085"/>
    <w:rsid w:val="00DE40EA"/>
    <w:rsid w:val="00DE465A"/>
    <w:rsid w:val="00DE46B9"/>
    <w:rsid w:val="00DE49EE"/>
    <w:rsid w:val="00DE4BEE"/>
    <w:rsid w:val="00DE4BF9"/>
    <w:rsid w:val="00DE4D09"/>
    <w:rsid w:val="00DE4E92"/>
    <w:rsid w:val="00DE505F"/>
    <w:rsid w:val="00DE50E6"/>
    <w:rsid w:val="00DE5782"/>
    <w:rsid w:val="00DE587A"/>
    <w:rsid w:val="00DE58D6"/>
    <w:rsid w:val="00DE58DB"/>
    <w:rsid w:val="00DE59BA"/>
    <w:rsid w:val="00DE5B44"/>
    <w:rsid w:val="00DE5C72"/>
    <w:rsid w:val="00DE5DA1"/>
    <w:rsid w:val="00DE5FAC"/>
    <w:rsid w:val="00DE6095"/>
    <w:rsid w:val="00DE616C"/>
    <w:rsid w:val="00DE6299"/>
    <w:rsid w:val="00DE6559"/>
    <w:rsid w:val="00DE694C"/>
    <w:rsid w:val="00DE6E46"/>
    <w:rsid w:val="00DE7333"/>
    <w:rsid w:val="00DE751A"/>
    <w:rsid w:val="00DE77F1"/>
    <w:rsid w:val="00DE78A4"/>
    <w:rsid w:val="00DE79DA"/>
    <w:rsid w:val="00DE7CDA"/>
    <w:rsid w:val="00DF01D9"/>
    <w:rsid w:val="00DF02CF"/>
    <w:rsid w:val="00DF032C"/>
    <w:rsid w:val="00DF0583"/>
    <w:rsid w:val="00DF0653"/>
    <w:rsid w:val="00DF06CC"/>
    <w:rsid w:val="00DF07BD"/>
    <w:rsid w:val="00DF0B03"/>
    <w:rsid w:val="00DF1204"/>
    <w:rsid w:val="00DF13F9"/>
    <w:rsid w:val="00DF147D"/>
    <w:rsid w:val="00DF1510"/>
    <w:rsid w:val="00DF1D51"/>
    <w:rsid w:val="00DF1EC6"/>
    <w:rsid w:val="00DF1F16"/>
    <w:rsid w:val="00DF2027"/>
    <w:rsid w:val="00DF22CF"/>
    <w:rsid w:val="00DF2341"/>
    <w:rsid w:val="00DF238E"/>
    <w:rsid w:val="00DF2685"/>
    <w:rsid w:val="00DF2AA5"/>
    <w:rsid w:val="00DF2CC6"/>
    <w:rsid w:val="00DF30F4"/>
    <w:rsid w:val="00DF313F"/>
    <w:rsid w:val="00DF34BA"/>
    <w:rsid w:val="00DF366F"/>
    <w:rsid w:val="00DF370B"/>
    <w:rsid w:val="00DF3808"/>
    <w:rsid w:val="00DF38CE"/>
    <w:rsid w:val="00DF3B1E"/>
    <w:rsid w:val="00DF3BC4"/>
    <w:rsid w:val="00DF3C77"/>
    <w:rsid w:val="00DF3CE1"/>
    <w:rsid w:val="00DF421E"/>
    <w:rsid w:val="00DF435A"/>
    <w:rsid w:val="00DF43E5"/>
    <w:rsid w:val="00DF45CC"/>
    <w:rsid w:val="00DF46AC"/>
    <w:rsid w:val="00DF4791"/>
    <w:rsid w:val="00DF47F2"/>
    <w:rsid w:val="00DF497B"/>
    <w:rsid w:val="00DF4D52"/>
    <w:rsid w:val="00DF4FAA"/>
    <w:rsid w:val="00DF4FDD"/>
    <w:rsid w:val="00DF5008"/>
    <w:rsid w:val="00DF5101"/>
    <w:rsid w:val="00DF52A2"/>
    <w:rsid w:val="00DF52C0"/>
    <w:rsid w:val="00DF52D6"/>
    <w:rsid w:val="00DF5599"/>
    <w:rsid w:val="00DF55AF"/>
    <w:rsid w:val="00DF579F"/>
    <w:rsid w:val="00DF5A56"/>
    <w:rsid w:val="00DF5A81"/>
    <w:rsid w:val="00DF5DF8"/>
    <w:rsid w:val="00DF60AE"/>
    <w:rsid w:val="00DF640E"/>
    <w:rsid w:val="00DF6602"/>
    <w:rsid w:val="00DF677A"/>
    <w:rsid w:val="00DF6865"/>
    <w:rsid w:val="00DF6923"/>
    <w:rsid w:val="00DF6BF6"/>
    <w:rsid w:val="00DF6E27"/>
    <w:rsid w:val="00DF6E31"/>
    <w:rsid w:val="00DF7852"/>
    <w:rsid w:val="00DF79DE"/>
    <w:rsid w:val="00DF79EB"/>
    <w:rsid w:val="00DF7C41"/>
    <w:rsid w:val="00DF7C7F"/>
    <w:rsid w:val="00DF7EAF"/>
    <w:rsid w:val="00DF7F4A"/>
    <w:rsid w:val="00E006FA"/>
    <w:rsid w:val="00E0091F"/>
    <w:rsid w:val="00E00935"/>
    <w:rsid w:val="00E009D3"/>
    <w:rsid w:val="00E00A68"/>
    <w:rsid w:val="00E00ABF"/>
    <w:rsid w:val="00E00CD8"/>
    <w:rsid w:val="00E01AAE"/>
    <w:rsid w:val="00E01AFB"/>
    <w:rsid w:val="00E01BEE"/>
    <w:rsid w:val="00E01D93"/>
    <w:rsid w:val="00E01EDF"/>
    <w:rsid w:val="00E01F4B"/>
    <w:rsid w:val="00E022E3"/>
    <w:rsid w:val="00E02489"/>
    <w:rsid w:val="00E02666"/>
    <w:rsid w:val="00E02668"/>
    <w:rsid w:val="00E0273E"/>
    <w:rsid w:val="00E02B80"/>
    <w:rsid w:val="00E02BE1"/>
    <w:rsid w:val="00E02CD2"/>
    <w:rsid w:val="00E02D98"/>
    <w:rsid w:val="00E02E1D"/>
    <w:rsid w:val="00E031AB"/>
    <w:rsid w:val="00E03282"/>
    <w:rsid w:val="00E03340"/>
    <w:rsid w:val="00E0363B"/>
    <w:rsid w:val="00E03AAB"/>
    <w:rsid w:val="00E0432E"/>
    <w:rsid w:val="00E0445B"/>
    <w:rsid w:val="00E04595"/>
    <w:rsid w:val="00E0467A"/>
    <w:rsid w:val="00E0484B"/>
    <w:rsid w:val="00E048F9"/>
    <w:rsid w:val="00E04A3E"/>
    <w:rsid w:val="00E04ED4"/>
    <w:rsid w:val="00E0507D"/>
    <w:rsid w:val="00E05AC9"/>
    <w:rsid w:val="00E05CC5"/>
    <w:rsid w:val="00E05E13"/>
    <w:rsid w:val="00E05F16"/>
    <w:rsid w:val="00E05F7C"/>
    <w:rsid w:val="00E063F6"/>
    <w:rsid w:val="00E063F8"/>
    <w:rsid w:val="00E064C7"/>
    <w:rsid w:val="00E06576"/>
    <w:rsid w:val="00E06604"/>
    <w:rsid w:val="00E068E7"/>
    <w:rsid w:val="00E06D1A"/>
    <w:rsid w:val="00E06D20"/>
    <w:rsid w:val="00E07216"/>
    <w:rsid w:val="00E075E0"/>
    <w:rsid w:val="00E07A92"/>
    <w:rsid w:val="00E07B0F"/>
    <w:rsid w:val="00E07B83"/>
    <w:rsid w:val="00E07BF3"/>
    <w:rsid w:val="00E10097"/>
    <w:rsid w:val="00E10173"/>
    <w:rsid w:val="00E10452"/>
    <w:rsid w:val="00E1048E"/>
    <w:rsid w:val="00E1049C"/>
    <w:rsid w:val="00E10594"/>
    <w:rsid w:val="00E105B1"/>
    <w:rsid w:val="00E10679"/>
    <w:rsid w:val="00E106D2"/>
    <w:rsid w:val="00E10979"/>
    <w:rsid w:val="00E109BE"/>
    <w:rsid w:val="00E10B86"/>
    <w:rsid w:val="00E10CCD"/>
    <w:rsid w:val="00E10CF9"/>
    <w:rsid w:val="00E10FBB"/>
    <w:rsid w:val="00E111F6"/>
    <w:rsid w:val="00E112E0"/>
    <w:rsid w:val="00E114B0"/>
    <w:rsid w:val="00E115BC"/>
    <w:rsid w:val="00E11B60"/>
    <w:rsid w:val="00E11CB2"/>
    <w:rsid w:val="00E11E5C"/>
    <w:rsid w:val="00E120D6"/>
    <w:rsid w:val="00E12378"/>
    <w:rsid w:val="00E12480"/>
    <w:rsid w:val="00E12A82"/>
    <w:rsid w:val="00E12F5F"/>
    <w:rsid w:val="00E12F64"/>
    <w:rsid w:val="00E13312"/>
    <w:rsid w:val="00E13608"/>
    <w:rsid w:val="00E13738"/>
    <w:rsid w:val="00E137C3"/>
    <w:rsid w:val="00E13A23"/>
    <w:rsid w:val="00E13AFA"/>
    <w:rsid w:val="00E13C85"/>
    <w:rsid w:val="00E13CB7"/>
    <w:rsid w:val="00E13D19"/>
    <w:rsid w:val="00E13F89"/>
    <w:rsid w:val="00E1410A"/>
    <w:rsid w:val="00E1422A"/>
    <w:rsid w:val="00E1487A"/>
    <w:rsid w:val="00E149B2"/>
    <w:rsid w:val="00E14B90"/>
    <w:rsid w:val="00E14F9E"/>
    <w:rsid w:val="00E15064"/>
    <w:rsid w:val="00E15111"/>
    <w:rsid w:val="00E15163"/>
    <w:rsid w:val="00E152ED"/>
    <w:rsid w:val="00E158C9"/>
    <w:rsid w:val="00E15903"/>
    <w:rsid w:val="00E15AE3"/>
    <w:rsid w:val="00E15AF2"/>
    <w:rsid w:val="00E15B78"/>
    <w:rsid w:val="00E15D7C"/>
    <w:rsid w:val="00E15D95"/>
    <w:rsid w:val="00E15E8A"/>
    <w:rsid w:val="00E15EAE"/>
    <w:rsid w:val="00E16153"/>
    <w:rsid w:val="00E16576"/>
    <w:rsid w:val="00E16855"/>
    <w:rsid w:val="00E168DC"/>
    <w:rsid w:val="00E1691C"/>
    <w:rsid w:val="00E16A6B"/>
    <w:rsid w:val="00E16ABE"/>
    <w:rsid w:val="00E16CA8"/>
    <w:rsid w:val="00E16DDD"/>
    <w:rsid w:val="00E16E33"/>
    <w:rsid w:val="00E16EAB"/>
    <w:rsid w:val="00E16F5A"/>
    <w:rsid w:val="00E17220"/>
    <w:rsid w:val="00E17278"/>
    <w:rsid w:val="00E17476"/>
    <w:rsid w:val="00E1759D"/>
    <w:rsid w:val="00E175B9"/>
    <w:rsid w:val="00E179E3"/>
    <w:rsid w:val="00E17C98"/>
    <w:rsid w:val="00E17E29"/>
    <w:rsid w:val="00E17E63"/>
    <w:rsid w:val="00E20081"/>
    <w:rsid w:val="00E200D9"/>
    <w:rsid w:val="00E20213"/>
    <w:rsid w:val="00E2023B"/>
    <w:rsid w:val="00E20313"/>
    <w:rsid w:val="00E20518"/>
    <w:rsid w:val="00E205D7"/>
    <w:rsid w:val="00E2075D"/>
    <w:rsid w:val="00E20924"/>
    <w:rsid w:val="00E20A3C"/>
    <w:rsid w:val="00E20E39"/>
    <w:rsid w:val="00E214B6"/>
    <w:rsid w:val="00E216E6"/>
    <w:rsid w:val="00E2177A"/>
    <w:rsid w:val="00E21B83"/>
    <w:rsid w:val="00E22C86"/>
    <w:rsid w:val="00E22D6E"/>
    <w:rsid w:val="00E23045"/>
    <w:rsid w:val="00E2306B"/>
    <w:rsid w:val="00E2309C"/>
    <w:rsid w:val="00E2316F"/>
    <w:rsid w:val="00E23200"/>
    <w:rsid w:val="00E2343B"/>
    <w:rsid w:val="00E23664"/>
    <w:rsid w:val="00E2377B"/>
    <w:rsid w:val="00E237D5"/>
    <w:rsid w:val="00E2396A"/>
    <w:rsid w:val="00E23A2B"/>
    <w:rsid w:val="00E23A92"/>
    <w:rsid w:val="00E23ACB"/>
    <w:rsid w:val="00E23B6B"/>
    <w:rsid w:val="00E23F2C"/>
    <w:rsid w:val="00E2434A"/>
    <w:rsid w:val="00E243A6"/>
    <w:rsid w:val="00E24473"/>
    <w:rsid w:val="00E247A2"/>
    <w:rsid w:val="00E24F8C"/>
    <w:rsid w:val="00E24FDB"/>
    <w:rsid w:val="00E25143"/>
    <w:rsid w:val="00E2518F"/>
    <w:rsid w:val="00E253D6"/>
    <w:rsid w:val="00E2553F"/>
    <w:rsid w:val="00E255E6"/>
    <w:rsid w:val="00E25B28"/>
    <w:rsid w:val="00E25DD1"/>
    <w:rsid w:val="00E25EF9"/>
    <w:rsid w:val="00E2607E"/>
    <w:rsid w:val="00E26144"/>
    <w:rsid w:val="00E26158"/>
    <w:rsid w:val="00E261B0"/>
    <w:rsid w:val="00E26355"/>
    <w:rsid w:val="00E26589"/>
    <w:rsid w:val="00E26765"/>
    <w:rsid w:val="00E268C3"/>
    <w:rsid w:val="00E268E6"/>
    <w:rsid w:val="00E269C1"/>
    <w:rsid w:val="00E26D1D"/>
    <w:rsid w:val="00E26DB8"/>
    <w:rsid w:val="00E26DC4"/>
    <w:rsid w:val="00E26DCA"/>
    <w:rsid w:val="00E26DE3"/>
    <w:rsid w:val="00E27163"/>
    <w:rsid w:val="00E2763F"/>
    <w:rsid w:val="00E276CF"/>
    <w:rsid w:val="00E27BC9"/>
    <w:rsid w:val="00E27ECF"/>
    <w:rsid w:val="00E301B1"/>
    <w:rsid w:val="00E3022C"/>
    <w:rsid w:val="00E30344"/>
    <w:rsid w:val="00E304F5"/>
    <w:rsid w:val="00E30948"/>
    <w:rsid w:val="00E30983"/>
    <w:rsid w:val="00E30A60"/>
    <w:rsid w:val="00E30A8B"/>
    <w:rsid w:val="00E30C05"/>
    <w:rsid w:val="00E30CDB"/>
    <w:rsid w:val="00E30E51"/>
    <w:rsid w:val="00E30EBA"/>
    <w:rsid w:val="00E312BE"/>
    <w:rsid w:val="00E313EE"/>
    <w:rsid w:val="00E3145E"/>
    <w:rsid w:val="00E31488"/>
    <w:rsid w:val="00E316B0"/>
    <w:rsid w:val="00E31817"/>
    <w:rsid w:val="00E31987"/>
    <w:rsid w:val="00E31EB1"/>
    <w:rsid w:val="00E31F47"/>
    <w:rsid w:val="00E31FD7"/>
    <w:rsid w:val="00E325A5"/>
    <w:rsid w:val="00E32907"/>
    <w:rsid w:val="00E32A2B"/>
    <w:rsid w:val="00E32CC6"/>
    <w:rsid w:val="00E32DB9"/>
    <w:rsid w:val="00E33082"/>
    <w:rsid w:val="00E3314A"/>
    <w:rsid w:val="00E33231"/>
    <w:rsid w:val="00E3386D"/>
    <w:rsid w:val="00E339E5"/>
    <w:rsid w:val="00E33B18"/>
    <w:rsid w:val="00E33F9A"/>
    <w:rsid w:val="00E33FB3"/>
    <w:rsid w:val="00E34344"/>
    <w:rsid w:val="00E344AC"/>
    <w:rsid w:val="00E34718"/>
    <w:rsid w:val="00E34900"/>
    <w:rsid w:val="00E34A1E"/>
    <w:rsid w:val="00E34A35"/>
    <w:rsid w:val="00E34AA1"/>
    <w:rsid w:val="00E34B7A"/>
    <w:rsid w:val="00E34BA2"/>
    <w:rsid w:val="00E34DCD"/>
    <w:rsid w:val="00E34DD2"/>
    <w:rsid w:val="00E34E1E"/>
    <w:rsid w:val="00E34FB7"/>
    <w:rsid w:val="00E3511E"/>
    <w:rsid w:val="00E35123"/>
    <w:rsid w:val="00E3567C"/>
    <w:rsid w:val="00E3573F"/>
    <w:rsid w:val="00E35B93"/>
    <w:rsid w:val="00E35DEF"/>
    <w:rsid w:val="00E36006"/>
    <w:rsid w:val="00E362A3"/>
    <w:rsid w:val="00E3633F"/>
    <w:rsid w:val="00E36346"/>
    <w:rsid w:val="00E36367"/>
    <w:rsid w:val="00E364D1"/>
    <w:rsid w:val="00E3660B"/>
    <w:rsid w:val="00E36984"/>
    <w:rsid w:val="00E36B7B"/>
    <w:rsid w:val="00E36BDA"/>
    <w:rsid w:val="00E36C33"/>
    <w:rsid w:val="00E36F25"/>
    <w:rsid w:val="00E37D81"/>
    <w:rsid w:val="00E37F1A"/>
    <w:rsid w:val="00E37F38"/>
    <w:rsid w:val="00E40552"/>
    <w:rsid w:val="00E406C7"/>
    <w:rsid w:val="00E40A1C"/>
    <w:rsid w:val="00E40C2F"/>
    <w:rsid w:val="00E41386"/>
    <w:rsid w:val="00E4184A"/>
    <w:rsid w:val="00E418D4"/>
    <w:rsid w:val="00E418EE"/>
    <w:rsid w:val="00E41903"/>
    <w:rsid w:val="00E41958"/>
    <w:rsid w:val="00E419B0"/>
    <w:rsid w:val="00E41C16"/>
    <w:rsid w:val="00E41DA5"/>
    <w:rsid w:val="00E42494"/>
    <w:rsid w:val="00E42893"/>
    <w:rsid w:val="00E428D2"/>
    <w:rsid w:val="00E42AC8"/>
    <w:rsid w:val="00E42C58"/>
    <w:rsid w:val="00E431D1"/>
    <w:rsid w:val="00E436C7"/>
    <w:rsid w:val="00E43ABB"/>
    <w:rsid w:val="00E43BEF"/>
    <w:rsid w:val="00E43E52"/>
    <w:rsid w:val="00E440B8"/>
    <w:rsid w:val="00E4419A"/>
    <w:rsid w:val="00E4435A"/>
    <w:rsid w:val="00E447A8"/>
    <w:rsid w:val="00E44D27"/>
    <w:rsid w:val="00E44F3A"/>
    <w:rsid w:val="00E44F5B"/>
    <w:rsid w:val="00E45345"/>
    <w:rsid w:val="00E45706"/>
    <w:rsid w:val="00E457E5"/>
    <w:rsid w:val="00E459EA"/>
    <w:rsid w:val="00E45B0A"/>
    <w:rsid w:val="00E45CBA"/>
    <w:rsid w:val="00E46229"/>
    <w:rsid w:val="00E46314"/>
    <w:rsid w:val="00E4634B"/>
    <w:rsid w:val="00E46363"/>
    <w:rsid w:val="00E4649A"/>
    <w:rsid w:val="00E465A9"/>
    <w:rsid w:val="00E466C0"/>
    <w:rsid w:val="00E4674D"/>
    <w:rsid w:val="00E4676D"/>
    <w:rsid w:val="00E46925"/>
    <w:rsid w:val="00E46928"/>
    <w:rsid w:val="00E46ADE"/>
    <w:rsid w:val="00E46B43"/>
    <w:rsid w:val="00E46BDB"/>
    <w:rsid w:val="00E46CC8"/>
    <w:rsid w:val="00E46F28"/>
    <w:rsid w:val="00E47291"/>
    <w:rsid w:val="00E4784C"/>
    <w:rsid w:val="00E479A2"/>
    <w:rsid w:val="00E47CCB"/>
    <w:rsid w:val="00E47CF3"/>
    <w:rsid w:val="00E47D3A"/>
    <w:rsid w:val="00E47F6B"/>
    <w:rsid w:val="00E47F7C"/>
    <w:rsid w:val="00E50005"/>
    <w:rsid w:val="00E50150"/>
    <w:rsid w:val="00E502F8"/>
    <w:rsid w:val="00E5040F"/>
    <w:rsid w:val="00E50432"/>
    <w:rsid w:val="00E505D7"/>
    <w:rsid w:val="00E5073E"/>
    <w:rsid w:val="00E509D5"/>
    <w:rsid w:val="00E50A39"/>
    <w:rsid w:val="00E50D46"/>
    <w:rsid w:val="00E50DEF"/>
    <w:rsid w:val="00E51249"/>
    <w:rsid w:val="00E517E6"/>
    <w:rsid w:val="00E51C28"/>
    <w:rsid w:val="00E51E82"/>
    <w:rsid w:val="00E51E91"/>
    <w:rsid w:val="00E51EB3"/>
    <w:rsid w:val="00E51F88"/>
    <w:rsid w:val="00E52235"/>
    <w:rsid w:val="00E522E2"/>
    <w:rsid w:val="00E52354"/>
    <w:rsid w:val="00E52422"/>
    <w:rsid w:val="00E52652"/>
    <w:rsid w:val="00E52749"/>
    <w:rsid w:val="00E52E94"/>
    <w:rsid w:val="00E52F56"/>
    <w:rsid w:val="00E53084"/>
    <w:rsid w:val="00E536F7"/>
    <w:rsid w:val="00E538BE"/>
    <w:rsid w:val="00E53BDA"/>
    <w:rsid w:val="00E53E2E"/>
    <w:rsid w:val="00E541D7"/>
    <w:rsid w:val="00E5437E"/>
    <w:rsid w:val="00E545CB"/>
    <w:rsid w:val="00E549A8"/>
    <w:rsid w:val="00E54A20"/>
    <w:rsid w:val="00E54A9B"/>
    <w:rsid w:val="00E54B11"/>
    <w:rsid w:val="00E54FF8"/>
    <w:rsid w:val="00E5506A"/>
    <w:rsid w:val="00E5526E"/>
    <w:rsid w:val="00E5528A"/>
    <w:rsid w:val="00E555A2"/>
    <w:rsid w:val="00E556BB"/>
    <w:rsid w:val="00E5578E"/>
    <w:rsid w:val="00E55843"/>
    <w:rsid w:val="00E55C65"/>
    <w:rsid w:val="00E55C81"/>
    <w:rsid w:val="00E55E09"/>
    <w:rsid w:val="00E55FEB"/>
    <w:rsid w:val="00E560B9"/>
    <w:rsid w:val="00E562B7"/>
    <w:rsid w:val="00E566B7"/>
    <w:rsid w:val="00E56861"/>
    <w:rsid w:val="00E568B6"/>
    <w:rsid w:val="00E568F4"/>
    <w:rsid w:val="00E56C0E"/>
    <w:rsid w:val="00E56CD0"/>
    <w:rsid w:val="00E56E1F"/>
    <w:rsid w:val="00E56F40"/>
    <w:rsid w:val="00E56F61"/>
    <w:rsid w:val="00E56FEC"/>
    <w:rsid w:val="00E5776D"/>
    <w:rsid w:val="00E5796D"/>
    <w:rsid w:val="00E5797F"/>
    <w:rsid w:val="00E57D0F"/>
    <w:rsid w:val="00E57D60"/>
    <w:rsid w:val="00E60720"/>
    <w:rsid w:val="00E608AE"/>
    <w:rsid w:val="00E60C34"/>
    <w:rsid w:val="00E615C0"/>
    <w:rsid w:val="00E61791"/>
    <w:rsid w:val="00E61875"/>
    <w:rsid w:val="00E61A1B"/>
    <w:rsid w:val="00E61A29"/>
    <w:rsid w:val="00E61A5C"/>
    <w:rsid w:val="00E61CC2"/>
    <w:rsid w:val="00E61ECD"/>
    <w:rsid w:val="00E62272"/>
    <w:rsid w:val="00E622A5"/>
    <w:rsid w:val="00E62560"/>
    <w:rsid w:val="00E62B7E"/>
    <w:rsid w:val="00E62D6D"/>
    <w:rsid w:val="00E62EF3"/>
    <w:rsid w:val="00E631B4"/>
    <w:rsid w:val="00E6337B"/>
    <w:rsid w:val="00E63E01"/>
    <w:rsid w:val="00E640DA"/>
    <w:rsid w:val="00E647C1"/>
    <w:rsid w:val="00E6483B"/>
    <w:rsid w:val="00E6490D"/>
    <w:rsid w:val="00E64B68"/>
    <w:rsid w:val="00E64B69"/>
    <w:rsid w:val="00E64E2B"/>
    <w:rsid w:val="00E64ED4"/>
    <w:rsid w:val="00E64F37"/>
    <w:rsid w:val="00E65012"/>
    <w:rsid w:val="00E654B4"/>
    <w:rsid w:val="00E654CB"/>
    <w:rsid w:val="00E65B67"/>
    <w:rsid w:val="00E65EE3"/>
    <w:rsid w:val="00E660E3"/>
    <w:rsid w:val="00E661CB"/>
    <w:rsid w:val="00E662CF"/>
    <w:rsid w:val="00E66664"/>
    <w:rsid w:val="00E66B39"/>
    <w:rsid w:val="00E66B7C"/>
    <w:rsid w:val="00E66BD5"/>
    <w:rsid w:val="00E66C4E"/>
    <w:rsid w:val="00E66E28"/>
    <w:rsid w:val="00E66E99"/>
    <w:rsid w:val="00E66F0F"/>
    <w:rsid w:val="00E67160"/>
    <w:rsid w:val="00E6746A"/>
    <w:rsid w:val="00E674EF"/>
    <w:rsid w:val="00E676FB"/>
    <w:rsid w:val="00E67807"/>
    <w:rsid w:val="00E67935"/>
    <w:rsid w:val="00E679B1"/>
    <w:rsid w:val="00E67A31"/>
    <w:rsid w:val="00E67A3E"/>
    <w:rsid w:val="00E67AB7"/>
    <w:rsid w:val="00E67BB7"/>
    <w:rsid w:val="00E67C2C"/>
    <w:rsid w:val="00E67C62"/>
    <w:rsid w:val="00E70041"/>
    <w:rsid w:val="00E70074"/>
    <w:rsid w:val="00E70402"/>
    <w:rsid w:val="00E70406"/>
    <w:rsid w:val="00E7074D"/>
    <w:rsid w:val="00E70797"/>
    <w:rsid w:val="00E707EB"/>
    <w:rsid w:val="00E70C04"/>
    <w:rsid w:val="00E70DEB"/>
    <w:rsid w:val="00E7108B"/>
    <w:rsid w:val="00E7133B"/>
    <w:rsid w:val="00E71394"/>
    <w:rsid w:val="00E714FC"/>
    <w:rsid w:val="00E7161E"/>
    <w:rsid w:val="00E7168F"/>
    <w:rsid w:val="00E7174E"/>
    <w:rsid w:val="00E7189E"/>
    <w:rsid w:val="00E71F98"/>
    <w:rsid w:val="00E7203E"/>
    <w:rsid w:val="00E72103"/>
    <w:rsid w:val="00E7239F"/>
    <w:rsid w:val="00E724BA"/>
    <w:rsid w:val="00E725E4"/>
    <w:rsid w:val="00E72842"/>
    <w:rsid w:val="00E728C8"/>
    <w:rsid w:val="00E728CB"/>
    <w:rsid w:val="00E72987"/>
    <w:rsid w:val="00E72DA3"/>
    <w:rsid w:val="00E72F8A"/>
    <w:rsid w:val="00E73037"/>
    <w:rsid w:val="00E7328F"/>
    <w:rsid w:val="00E7371D"/>
    <w:rsid w:val="00E73A1C"/>
    <w:rsid w:val="00E73AF2"/>
    <w:rsid w:val="00E73B63"/>
    <w:rsid w:val="00E74505"/>
    <w:rsid w:val="00E7451B"/>
    <w:rsid w:val="00E7451C"/>
    <w:rsid w:val="00E74618"/>
    <w:rsid w:val="00E747D8"/>
    <w:rsid w:val="00E750B5"/>
    <w:rsid w:val="00E750C5"/>
    <w:rsid w:val="00E75150"/>
    <w:rsid w:val="00E7530A"/>
    <w:rsid w:val="00E75376"/>
    <w:rsid w:val="00E7566F"/>
    <w:rsid w:val="00E757B3"/>
    <w:rsid w:val="00E75951"/>
    <w:rsid w:val="00E759E5"/>
    <w:rsid w:val="00E75C67"/>
    <w:rsid w:val="00E7623F"/>
    <w:rsid w:val="00E7646D"/>
    <w:rsid w:val="00E764D7"/>
    <w:rsid w:val="00E767CB"/>
    <w:rsid w:val="00E76A87"/>
    <w:rsid w:val="00E76A8A"/>
    <w:rsid w:val="00E76ADF"/>
    <w:rsid w:val="00E76C59"/>
    <w:rsid w:val="00E76C5C"/>
    <w:rsid w:val="00E76C9B"/>
    <w:rsid w:val="00E76E48"/>
    <w:rsid w:val="00E7718C"/>
    <w:rsid w:val="00E77571"/>
    <w:rsid w:val="00E775C0"/>
    <w:rsid w:val="00E77667"/>
    <w:rsid w:val="00E7788B"/>
    <w:rsid w:val="00E77928"/>
    <w:rsid w:val="00E77B52"/>
    <w:rsid w:val="00E77B58"/>
    <w:rsid w:val="00E77C05"/>
    <w:rsid w:val="00E77C7A"/>
    <w:rsid w:val="00E77E32"/>
    <w:rsid w:val="00E77EC9"/>
    <w:rsid w:val="00E77EE1"/>
    <w:rsid w:val="00E77F2C"/>
    <w:rsid w:val="00E802E3"/>
    <w:rsid w:val="00E80802"/>
    <w:rsid w:val="00E80A62"/>
    <w:rsid w:val="00E80D8C"/>
    <w:rsid w:val="00E80DBA"/>
    <w:rsid w:val="00E80ED0"/>
    <w:rsid w:val="00E815A5"/>
    <w:rsid w:val="00E818A3"/>
    <w:rsid w:val="00E81B21"/>
    <w:rsid w:val="00E81CA6"/>
    <w:rsid w:val="00E81CD1"/>
    <w:rsid w:val="00E81DF7"/>
    <w:rsid w:val="00E82012"/>
    <w:rsid w:val="00E8218C"/>
    <w:rsid w:val="00E82688"/>
    <w:rsid w:val="00E82B45"/>
    <w:rsid w:val="00E82BFF"/>
    <w:rsid w:val="00E82EB1"/>
    <w:rsid w:val="00E83101"/>
    <w:rsid w:val="00E832FF"/>
    <w:rsid w:val="00E8370A"/>
    <w:rsid w:val="00E838D3"/>
    <w:rsid w:val="00E83C7C"/>
    <w:rsid w:val="00E83DC4"/>
    <w:rsid w:val="00E83E14"/>
    <w:rsid w:val="00E83F55"/>
    <w:rsid w:val="00E843FF"/>
    <w:rsid w:val="00E84454"/>
    <w:rsid w:val="00E845CA"/>
    <w:rsid w:val="00E84624"/>
    <w:rsid w:val="00E84BDC"/>
    <w:rsid w:val="00E84EE7"/>
    <w:rsid w:val="00E850AA"/>
    <w:rsid w:val="00E85814"/>
    <w:rsid w:val="00E85825"/>
    <w:rsid w:val="00E85969"/>
    <w:rsid w:val="00E8597B"/>
    <w:rsid w:val="00E85FC4"/>
    <w:rsid w:val="00E860F2"/>
    <w:rsid w:val="00E86114"/>
    <w:rsid w:val="00E8636E"/>
    <w:rsid w:val="00E86413"/>
    <w:rsid w:val="00E86416"/>
    <w:rsid w:val="00E8648D"/>
    <w:rsid w:val="00E86684"/>
    <w:rsid w:val="00E86744"/>
    <w:rsid w:val="00E86BE6"/>
    <w:rsid w:val="00E86F83"/>
    <w:rsid w:val="00E86FF7"/>
    <w:rsid w:val="00E871B0"/>
    <w:rsid w:val="00E871C1"/>
    <w:rsid w:val="00E874A8"/>
    <w:rsid w:val="00E876E7"/>
    <w:rsid w:val="00E8771A"/>
    <w:rsid w:val="00E877CB"/>
    <w:rsid w:val="00E87988"/>
    <w:rsid w:val="00E87A15"/>
    <w:rsid w:val="00E87B01"/>
    <w:rsid w:val="00E87B7D"/>
    <w:rsid w:val="00E87D48"/>
    <w:rsid w:val="00E90111"/>
    <w:rsid w:val="00E90547"/>
    <w:rsid w:val="00E90768"/>
    <w:rsid w:val="00E90A66"/>
    <w:rsid w:val="00E90C41"/>
    <w:rsid w:val="00E90DC3"/>
    <w:rsid w:val="00E9104B"/>
    <w:rsid w:val="00E9106A"/>
    <w:rsid w:val="00E910CA"/>
    <w:rsid w:val="00E91196"/>
    <w:rsid w:val="00E91762"/>
    <w:rsid w:val="00E91A8E"/>
    <w:rsid w:val="00E91BEB"/>
    <w:rsid w:val="00E91C4E"/>
    <w:rsid w:val="00E91FD4"/>
    <w:rsid w:val="00E92001"/>
    <w:rsid w:val="00E9202B"/>
    <w:rsid w:val="00E920DE"/>
    <w:rsid w:val="00E922B8"/>
    <w:rsid w:val="00E92322"/>
    <w:rsid w:val="00E925DF"/>
    <w:rsid w:val="00E925FF"/>
    <w:rsid w:val="00E926F3"/>
    <w:rsid w:val="00E92728"/>
    <w:rsid w:val="00E92C14"/>
    <w:rsid w:val="00E92F2B"/>
    <w:rsid w:val="00E932A1"/>
    <w:rsid w:val="00E93349"/>
    <w:rsid w:val="00E9362D"/>
    <w:rsid w:val="00E93BBC"/>
    <w:rsid w:val="00E9431D"/>
    <w:rsid w:val="00E946E5"/>
    <w:rsid w:val="00E947B1"/>
    <w:rsid w:val="00E9480D"/>
    <w:rsid w:val="00E948CA"/>
    <w:rsid w:val="00E9490B"/>
    <w:rsid w:val="00E94BB4"/>
    <w:rsid w:val="00E94C0B"/>
    <w:rsid w:val="00E94DFD"/>
    <w:rsid w:val="00E95007"/>
    <w:rsid w:val="00E95095"/>
    <w:rsid w:val="00E9558C"/>
    <w:rsid w:val="00E958E1"/>
    <w:rsid w:val="00E95B2E"/>
    <w:rsid w:val="00E95DFF"/>
    <w:rsid w:val="00E95F9C"/>
    <w:rsid w:val="00E960C6"/>
    <w:rsid w:val="00E960E2"/>
    <w:rsid w:val="00E961C5"/>
    <w:rsid w:val="00E961C7"/>
    <w:rsid w:val="00E96320"/>
    <w:rsid w:val="00E966FB"/>
    <w:rsid w:val="00E96873"/>
    <w:rsid w:val="00E96DE8"/>
    <w:rsid w:val="00E970F5"/>
    <w:rsid w:val="00E972EC"/>
    <w:rsid w:val="00E973E8"/>
    <w:rsid w:val="00E97845"/>
    <w:rsid w:val="00E97D1B"/>
    <w:rsid w:val="00EA0067"/>
    <w:rsid w:val="00EA00AD"/>
    <w:rsid w:val="00EA0340"/>
    <w:rsid w:val="00EA0548"/>
    <w:rsid w:val="00EA0626"/>
    <w:rsid w:val="00EA0630"/>
    <w:rsid w:val="00EA0736"/>
    <w:rsid w:val="00EA073E"/>
    <w:rsid w:val="00EA07FD"/>
    <w:rsid w:val="00EA09B0"/>
    <w:rsid w:val="00EA0ADE"/>
    <w:rsid w:val="00EA0B81"/>
    <w:rsid w:val="00EA0EB8"/>
    <w:rsid w:val="00EA0F6C"/>
    <w:rsid w:val="00EA0F71"/>
    <w:rsid w:val="00EA10D0"/>
    <w:rsid w:val="00EA1458"/>
    <w:rsid w:val="00EA156C"/>
    <w:rsid w:val="00EA1642"/>
    <w:rsid w:val="00EA1D88"/>
    <w:rsid w:val="00EA1E05"/>
    <w:rsid w:val="00EA1EA2"/>
    <w:rsid w:val="00EA2291"/>
    <w:rsid w:val="00EA231A"/>
    <w:rsid w:val="00EA2453"/>
    <w:rsid w:val="00EA250D"/>
    <w:rsid w:val="00EA255E"/>
    <w:rsid w:val="00EA27F8"/>
    <w:rsid w:val="00EA2A03"/>
    <w:rsid w:val="00EA2E5C"/>
    <w:rsid w:val="00EA2EDC"/>
    <w:rsid w:val="00EA31C8"/>
    <w:rsid w:val="00EA341E"/>
    <w:rsid w:val="00EA3561"/>
    <w:rsid w:val="00EA363F"/>
    <w:rsid w:val="00EA36EF"/>
    <w:rsid w:val="00EA3797"/>
    <w:rsid w:val="00EA384C"/>
    <w:rsid w:val="00EA3BD6"/>
    <w:rsid w:val="00EA4509"/>
    <w:rsid w:val="00EA47FA"/>
    <w:rsid w:val="00EA488B"/>
    <w:rsid w:val="00EA4902"/>
    <w:rsid w:val="00EA49CC"/>
    <w:rsid w:val="00EA49E7"/>
    <w:rsid w:val="00EA49FC"/>
    <w:rsid w:val="00EA4AB0"/>
    <w:rsid w:val="00EA4B15"/>
    <w:rsid w:val="00EA4D0F"/>
    <w:rsid w:val="00EA4E27"/>
    <w:rsid w:val="00EA4E7C"/>
    <w:rsid w:val="00EA4FCE"/>
    <w:rsid w:val="00EA5209"/>
    <w:rsid w:val="00EA53DB"/>
    <w:rsid w:val="00EA56F4"/>
    <w:rsid w:val="00EA5BA6"/>
    <w:rsid w:val="00EA5D6A"/>
    <w:rsid w:val="00EA5D74"/>
    <w:rsid w:val="00EA619C"/>
    <w:rsid w:val="00EA6278"/>
    <w:rsid w:val="00EA628B"/>
    <w:rsid w:val="00EA6475"/>
    <w:rsid w:val="00EA6744"/>
    <w:rsid w:val="00EA6824"/>
    <w:rsid w:val="00EA6E4C"/>
    <w:rsid w:val="00EA7054"/>
    <w:rsid w:val="00EA728A"/>
    <w:rsid w:val="00EA760A"/>
    <w:rsid w:val="00EA77B2"/>
    <w:rsid w:val="00EA7810"/>
    <w:rsid w:val="00EA78D1"/>
    <w:rsid w:val="00EA7DE1"/>
    <w:rsid w:val="00EB0658"/>
    <w:rsid w:val="00EB06A1"/>
    <w:rsid w:val="00EB07A5"/>
    <w:rsid w:val="00EB0865"/>
    <w:rsid w:val="00EB08C2"/>
    <w:rsid w:val="00EB0A5D"/>
    <w:rsid w:val="00EB0BD6"/>
    <w:rsid w:val="00EB0CDA"/>
    <w:rsid w:val="00EB0D98"/>
    <w:rsid w:val="00EB0F32"/>
    <w:rsid w:val="00EB10EC"/>
    <w:rsid w:val="00EB124A"/>
    <w:rsid w:val="00EB1377"/>
    <w:rsid w:val="00EB1444"/>
    <w:rsid w:val="00EB14D3"/>
    <w:rsid w:val="00EB15E3"/>
    <w:rsid w:val="00EB1B3C"/>
    <w:rsid w:val="00EB21B0"/>
    <w:rsid w:val="00EB21F3"/>
    <w:rsid w:val="00EB25AD"/>
    <w:rsid w:val="00EB294C"/>
    <w:rsid w:val="00EB2A31"/>
    <w:rsid w:val="00EB2AB7"/>
    <w:rsid w:val="00EB2B0C"/>
    <w:rsid w:val="00EB2BFB"/>
    <w:rsid w:val="00EB2D39"/>
    <w:rsid w:val="00EB2D80"/>
    <w:rsid w:val="00EB2DDB"/>
    <w:rsid w:val="00EB2DEB"/>
    <w:rsid w:val="00EB2F3E"/>
    <w:rsid w:val="00EB3203"/>
    <w:rsid w:val="00EB3282"/>
    <w:rsid w:val="00EB32CB"/>
    <w:rsid w:val="00EB34D7"/>
    <w:rsid w:val="00EB3B39"/>
    <w:rsid w:val="00EB3D8C"/>
    <w:rsid w:val="00EB3DB0"/>
    <w:rsid w:val="00EB3DBB"/>
    <w:rsid w:val="00EB3F3A"/>
    <w:rsid w:val="00EB40C4"/>
    <w:rsid w:val="00EB4245"/>
    <w:rsid w:val="00EB4281"/>
    <w:rsid w:val="00EB44FC"/>
    <w:rsid w:val="00EB4756"/>
    <w:rsid w:val="00EB48E6"/>
    <w:rsid w:val="00EB4E00"/>
    <w:rsid w:val="00EB4E8A"/>
    <w:rsid w:val="00EB4E8F"/>
    <w:rsid w:val="00EB524E"/>
    <w:rsid w:val="00EB53A4"/>
    <w:rsid w:val="00EB58D0"/>
    <w:rsid w:val="00EB5A98"/>
    <w:rsid w:val="00EB5AEE"/>
    <w:rsid w:val="00EB5D62"/>
    <w:rsid w:val="00EB5F30"/>
    <w:rsid w:val="00EB608F"/>
    <w:rsid w:val="00EB6276"/>
    <w:rsid w:val="00EB64AC"/>
    <w:rsid w:val="00EB67DA"/>
    <w:rsid w:val="00EB681E"/>
    <w:rsid w:val="00EB6A95"/>
    <w:rsid w:val="00EB7167"/>
    <w:rsid w:val="00EB71D8"/>
    <w:rsid w:val="00EB757C"/>
    <w:rsid w:val="00EB76CA"/>
    <w:rsid w:val="00EB77CD"/>
    <w:rsid w:val="00EB78C5"/>
    <w:rsid w:val="00EB7956"/>
    <w:rsid w:val="00EB7A1B"/>
    <w:rsid w:val="00EB7BE5"/>
    <w:rsid w:val="00EB7DC0"/>
    <w:rsid w:val="00EB7E87"/>
    <w:rsid w:val="00EB7EDD"/>
    <w:rsid w:val="00EC0017"/>
    <w:rsid w:val="00EC0371"/>
    <w:rsid w:val="00EC037A"/>
    <w:rsid w:val="00EC0451"/>
    <w:rsid w:val="00EC07DD"/>
    <w:rsid w:val="00EC08A7"/>
    <w:rsid w:val="00EC09BB"/>
    <w:rsid w:val="00EC0B12"/>
    <w:rsid w:val="00EC0C89"/>
    <w:rsid w:val="00EC0D86"/>
    <w:rsid w:val="00EC124C"/>
    <w:rsid w:val="00EC1354"/>
    <w:rsid w:val="00EC14C4"/>
    <w:rsid w:val="00EC1567"/>
    <w:rsid w:val="00EC1605"/>
    <w:rsid w:val="00EC1A8B"/>
    <w:rsid w:val="00EC1ADE"/>
    <w:rsid w:val="00EC21CA"/>
    <w:rsid w:val="00EC22C8"/>
    <w:rsid w:val="00EC2414"/>
    <w:rsid w:val="00EC2795"/>
    <w:rsid w:val="00EC28C1"/>
    <w:rsid w:val="00EC2A0B"/>
    <w:rsid w:val="00EC2B1F"/>
    <w:rsid w:val="00EC2BB9"/>
    <w:rsid w:val="00EC3018"/>
    <w:rsid w:val="00EC30F5"/>
    <w:rsid w:val="00EC3212"/>
    <w:rsid w:val="00EC324A"/>
    <w:rsid w:val="00EC34CE"/>
    <w:rsid w:val="00EC3A0E"/>
    <w:rsid w:val="00EC3A45"/>
    <w:rsid w:val="00EC3DE4"/>
    <w:rsid w:val="00EC3EB5"/>
    <w:rsid w:val="00EC406B"/>
    <w:rsid w:val="00EC419D"/>
    <w:rsid w:val="00EC433A"/>
    <w:rsid w:val="00EC4931"/>
    <w:rsid w:val="00EC4B14"/>
    <w:rsid w:val="00EC4C96"/>
    <w:rsid w:val="00EC4E8E"/>
    <w:rsid w:val="00EC4F81"/>
    <w:rsid w:val="00EC53F9"/>
    <w:rsid w:val="00EC540C"/>
    <w:rsid w:val="00EC5A6B"/>
    <w:rsid w:val="00EC5C32"/>
    <w:rsid w:val="00EC5F0A"/>
    <w:rsid w:val="00EC607F"/>
    <w:rsid w:val="00EC68FF"/>
    <w:rsid w:val="00EC6AD6"/>
    <w:rsid w:val="00EC6AE7"/>
    <w:rsid w:val="00EC6E88"/>
    <w:rsid w:val="00EC7096"/>
    <w:rsid w:val="00EC71C6"/>
    <w:rsid w:val="00EC7377"/>
    <w:rsid w:val="00EC7438"/>
    <w:rsid w:val="00EC7696"/>
    <w:rsid w:val="00EC7841"/>
    <w:rsid w:val="00EC7ABF"/>
    <w:rsid w:val="00EC7B86"/>
    <w:rsid w:val="00EC7C69"/>
    <w:rsid w:val="00EC7C89"/>
    <w:rsid w:val="00EC7D9B"/>
    <w:rsid w:val="00EC7F84"/>
    <w:rsid w:val="00ED03B3"/>
    <w:rsid w:val="00ED081E"/>
    <w:rsid w:val="00ED08C9"/>
    <w:rsid w:val="00ED0C2C"/>
    <w:rsid w:val="00ED0E4F"/>
    <w:rsid w:val="00ED10B8"/>
    <w:rsid w:val="00ED10F0"/>
    <w:rsid w:val="00ED1303"/>
    <w:rsid w:val="00ED1433"/>
    <w:rsid w:val="00ED144C"/>
    <w:rsid w:val="00ED1542"/>
    <w:rsid w:val="00ED1805"/>
    <w:rsid w:val="00ED18CD"/>
    <w:rsid w:val="00ED1F3C"/>
    <w:rsid w:val="00ED1F50"/>
    <w:rsid w:val="00ED2016"/>
    <w:rsid w:val="00ED201E"/>
    <w:rsid w:val="00ED2285"/>
    <w:rsid w:val="00ED29BB"/>
    <w:rsid w:val="00ED2A86"/>
    <w:rsid w:val="00ED305C"/>
    <w:rsid w:val="00ED30D8"/>
    <w:rsid w:val="00ED3824"/>
    <w:rsid w:val="00ED39E2"/>
    <w:rsid w:val="00ED39E4"/>
    <w:rsid w:val="00ED3E4B"/>
    <w:rsid w:val="00ED401B"/>
    <w:rsid w:val="00ED42F3"/>
    <w:rsid w:val="00ED442B"/>
    <w:rsid w:val="00ED44FF"/>
    <w:rsid w:val="00ED484F"/>
    <w:rsid w:val="00ED4B18"/>
    <w:rsid w:val="00ED4C7B"/>
    <w:rsid w:val="00ED4D50"/>
    <w:rsid w:val="00ED4D6B"/>
    <w:rsid w:val="00ED5089"/>
    <w:rsid w:val="00ED52DA"/>
    <w:rsid w:val="00ED5315"/>
    <w:rsid w:val="00ED5816"/>
    <w:rsid w:val="00ED5BD4"/>
    <w:rsid w:val="00ED5C8E"/>
    <w:rsid w:val="00ED5D6D"/>
    <w:rsid w:val="00ED5E69"/>
    <w:rsid w:val="00ED5ED1"/>
    <w:rsid w:val="00ED5FA2"/>
    <w:rsid w:val="00ED61A8"/>
    <w:rsid w:val="00ED6378"/>
    <w:rsid w:val="00ED67CA"/>
    <w:rsid w:val="00ED6AF4"/>
    <w:rsid w:val="00ED6CEC"/>
    <w:rsid w:val="00ED6DFD"/>
    <w:rsid w:val="00ED6F35"/>
    <w:rsid w:val="00ED7024"/>
    <w:rsid w:val="00ED70D0"/>
    <w:rsid w:val="00ED780F"/>
    <w:rsid w:val="00ED7A23"/>
    <w:rsid w:val="00ED7A32"/>
    <w:rsid w:val="00ED7BBB"/>
    <w:rsid w:val="00ED7CD0"/>
    <w:rsid w:val="00ED7FE4"/>
    <w:rsid w:val="00EE0102"/>
    <w:rsid w:val="00EE02CF"/>
    <w:rsid w:val="00EE0320"/>
    <w:rsid w:val="00EE0368"/>
    <w:rsid w:val="00EE09BA"/>
    <w:rsid w:val="00EE0DF3"/>
    <w:rsid w:val="00EE1427"/>
    <w:rsid w:val="00EE1534"/>
    <w:rsid w:val="00EE16CC"/>
    <w:rsid w:val="00EE16D1"/>
    <w:rsid w:val="00EE1DF1"/>
    <w:rsid w:val="00EE204E"/>
    <w:rsid w:val="00EE22F8"/>
    <w:rsid w:val="00EE2431"/>
    <w:rsid w:val="00EE2585"/>
    <w:rsid w:val="00EE25DB"/>
    <w:rsid w:val="00EE275B"/>
    <w:rsid w:val="00EE2831"/>
    <w:rsid w:val="00EE2C3E"/>
    <w:rsid w:val="00EE2ED3"/>
    <w:rsid w:val="00EE2F1C"/>
    <w:rsid w:val="00EE3003"/>
    <w:rsid w:val="00EE3015"/>
    <w:rsid w:val="00EE30E6"/>
    <w:rsid w:val="00EE31EF"/>
    <w:rsid w:val="00EE321B"/>
    <w:rsid w:val="00EE335C"/>
    <w:rsid w:val="00EE355F"/>
    <w:rsid w:val="00EE392A"/>
    <w:rsid w:val="00EE3A8A"/>
    <w:rsid w:val="00EE3C35"/>
    <w:rsid w:val="00EE40CA"/>
    <w:rsid w:val="00EE4506"/>
    <w:rsid w:val="00EE4630"/>
    <w:rsid w:val="00EE47E7"/>
    <w:rsid w:val="00EE48A9"/>
    <w:rsid w:val="00EE4BAE"/>
    <w:rsid w:val="00EE4E26"/>
    <w:rsid w:val="00EE513D"/>
    <w:rsid w:val="00EE54D0"/>
    <w:rsid w:val="00EE55E9"/>
    <w:rsid w:val="00EE55F4"/>
    <w:rsid w:val="00EE565B"/>
    <w:rsid w:val="00EE5E92"/>
    <w:rsid w:val="00EE5EE4"/>
    <w:rsid w:val="00EE5EF9"/>
    <w:rsid w:val="00EE5F86"/>
    <w:rsid w:val="00EE5F93"/>
    <w:rsid w:val="00EE601B"/>
    <w:rsid w:val="00EE60B4"/>
    <w:rsid w:val="00EE627A"/>
    <w:rsid w:val="00EE628E"/>
    <w:rsid w:val="00EE6307"/>
    <w:rsid w:val="00EE64AA"/>
    <w:rsid w:val="00EE6545"/>
    <w:rsid w:val="00EE6632"/>
    <w:rsid w:val="00EE6780"/>
    <w:rsid w:val="00EE6789"/>
    <w:rsid w:val="00EE67AC"/>
    <w:rsid w:val="00EE68A7"/>
    <w:rsid w:val="00EE6A60"/>
    <w:rsid w:val="00EE6C3F"/>
    <w:rsid w:val="00EE6E78"/>
    <w:rsid w:val="00EE714C"/>
    <w:rsid w:val="00EE7450"/>
    <w:rsid w:val="00EE7758"/>
    <w:rsid w:val="00EE77BC"/>
    <w:rsid w:val="00EE7807"/>
    <w:rsid w:val="00EE7A8B"/>
    <w:rsid w:val="00EE7B09"/>
    <w:rsid w:val="00EF0047"/>
    <w:rsid w:val="00EF0053"/>
    <w:rsid w:val="00EF01E1"/>
    <w:rsid w:val="00EF01FD"/>
    <w:rsid w:val="00EF0589"/>
    <w:rsid w:val="00EF0640"/>
    <w:rsid w:val="00EF0928"/>
    <w:rsid w:val="00EF0BFB"/>
    <w:rsid w:val="00EF0F15"/>
    <w:rsid w:val="00EF0FDF"/>
    <w:rsid w:val="00EF1126"/>
    <w:rsid w:val="00EF1646"/>
    <w:rsid w:val="00EF1C72"/>
    <w:rsid w:val="00EF1F13"/>
    <w:rsid w:val="00EF2038"/>
    <w:rsid w:val="00EF2048"/>
    <w:rsid w:val="00EF20D8"/>
    <w:rsid w:val="00EF23E8"/>
    <w:rsid w:val="00EF2441"/>
    <w:rsid w:val="00EF26B2"/>
    <w:rsid w:val="00EF287A"/>
    <w:rsid w:val="00EF2B3C"/>
    <w:rsid w:val="00EF2E16"/>
    <w:rsid w:val="00EF2F3F"/>
    <w:rsid w:val="00EF30F7"/>
    <w:rsid w:val="00EF30FE"/>
    <w:rsid w:val="00EF368E"/>
    <w:rsid w:val="00EF3A60"/>
    <w:rsid w:val="00EF3B98"/>
    <w:rsid w:val="00EF3BB2"/>
    <w:rsid w:val="00EF4535"/>
    <w:rsid w:val="00EF4547"/>
    <w:rsid w:val="00EF46CD"/>
    <w:rsid w:val="00EF4828"/>
    <w:rsid w:val="00EF4921"/>
    <w:rsid w:val="00EF4AD0"/>
    <w:rsid w:val="00EF4DE7"/>
    <w:rsid w:val="00EF4E8C"/>
    <w:rsid w:val="00EF4ECA"/>
    <w:rsid w:val="00EF512B"/>
    <w:rsid w:val="00EF516F"/>
    <w:rsid w:val="00EF5340"/>
    <w:rsid w:val="00EF5736"/>
    <w:rsid w:val="00EF57DF"/>
    <w:rsid w:val="00EF592A"/>
    <w:rsid w:val="00EF5A62"/>
    <w:rsid w:val="00EF5BA1"/>
    <w:rsid w:val="00EF5D6F"/>
    <w:rsid w:val="00EF6009"/>
    <w:rsid w:val="00EF61A3"/>
    <w:rsid w:val="00EF62F1"/>
    <w:rsid w:val="00EF69E4"/>
    <w:rsid w:val="00EF6A86"/>
    <w:rsid w:val="00EF6A89"/>
    <w:rsid w:val="00EF6B2C"/>
    <w:rsid w:val="00EF6BBC"/>
    <w:rsid w:val="00EF709E"/>
    <w:rsid w:val="00EF7146"/>
    <w:rsid w:val="00EF723B"/>
    <w:rsid w:val="00EF7525"/>
    <w:rsid w:val="00EF7646"/>
    <w:rsid w:val="00EF7722"/>
    <w:rsid w:val="00EF7926"/>
    <w:rsid w:val="00EF79C3"/>
    <w:rsid w:val="00EF79D6"/>
    <w:rsid w:val="00EF7CBF"/>
    <w:rsid w:val="00EF7DD8"/>
    <w:rsid w:val="00EF7E64"/>
    <w:rsid w:val="00F00015"/>
    <w:rsid w:val="00F0032B"/>
    <w:rsid w:val="00F00339"/>
    <w:rsid w:val="00F00547"/>
    <w:rsid w:val="00F0065A"/>
    <w:rsid w:val="00F006BA"/>
    <w:rsid w:val="00F00801"/>
    <w:rsid w:val="00F009CB"/>
    <w:rsid w:val="00F009CE"/>
    <w:rsid w:val="00F00A07"/>
    <w:rsid w:val="00F00B7C"/>
    <w:rsid w:val="00F00EE2"/>
    <w:rsid w:val="00F00F1A"/>
    <w:rsid w:val="00F012DF"/>
    <w:rsid w:val="00F012EA"/>
    <w:rsid w:val="00F01360"/>
    <w:rsid w:val="00F01992"/>
    <w:rsid w:val="00F01AFA"/>
    <w:rsid w:val="00F01BC3"/>
    <w:rsid w:val="00F01C08"/>
    <w:rsid w:val="00F02044"/>
    <w:rsid w:val="00F02059"/>
    <w:rsid w:val="00F023FD"/>
    <w:rsid w:val="00F0283B"/>
    <w:rsid w:val="00F02B22"/>
    <w:rsid w:val="00F02B94"/>
    <w:rsid w:val="00F031DC"/>
    <w:rsid w:val="00F03281"/>
    <w:rsid w:val="00F03356"/>
    <w:rsid w:val="00F036B4"/>
    <w:rsid w:val="00F038F8"/>
    <w:rsid w:val="00F039EE"/>
    <w:rsid w:val="00F03B52"/>
    <w:rsid w:val="00F03DA6"/>
    <w:rsid w:val="00F03F50"/>
    <w:rsid w:val="00F043EB"/>
    <w:rsid w:val="00F044F1"/>
    <w:rsid w:val="00F04845"/>
    <w:rsid w:val="00F04898"/>
    <w:rsid w:val="00F04CFF"/>
    <w:rsid w:val="00F04F19"/>
    <w:rsid w:val="00F04FE7"/>
    <w:rsid w:val="00F05158"/>
    <w:rsid w:val="00F05218"/>
    <w:rsid w:val="00F0535A"/>
    <w:rsid w:val="00F053F7"/>
    <w:rsid w:val="00F05574"/>
    <w:rsid w:val="00F05738"/>
    <w:rsid w:val="00F05D7D"/>
    <w:rsid w:val="00F05EF7"/>
    <w:rsid w:val="00F05FBB"/>
    <w:rsid w:val="00F05FE0"/>
    <w:rsid w:val="00F06115"/>
    <w:rsid w:val="00F06847"/>
    <w:rsid w:val="00F06D53"/>
    <w:rsid w:val="00F06E5C"/>
    <w:rsid w:val="00F06E77"/>
    <w:rsid w:val="00F074AB"/>
    <w:rsid w:val="00F075A1"/>
    <w:rsid w:val="00F077DD"/>
    <w:rsid w:val="00F07887"/>
    <w:rsid w:val="00F07935"/>
    <w:rsid w:val="00F07A73"/>
    <w:rsid w:val="00F07C07"/>
    <w:rsid w:val="00F07E92"/>
    <w:rsid w:val="00F107F2"/>
    <w:rsid w:val="00F108B9"/>
    <w:rsid w:val="00F10977"/>
    <w:rsid w:val="00F109AB"/>
    <w:rsid w:val="00F10AA7"/>
    <w:rsid w:val="00F10C35"/>
    <w:rsid w:val="00F10E64"/>
    <w:rsid w:val="00F10E98"/>
    <w:rsid w:val="00F10F6A"/>
    <w:rsid w:val="00F11448"/>
    <w:rsid w:val="00F115D5"/>
    <w:rsid w:val="00F1172B"/>
    <w:rsid w:val="00F11C49"/>
    <w:rsid w:val="00F120F3"/>
    <w:rsid w:val="00F12221"/>
    <w:rsid w:val="00F123BF"/>
    <w:rsid w:val="00F123FE"/>
    <w:rsid w:val="00F12889"/>
    <w:rsid w:val="00F12C90"/>
    <w:rsid w:val="00F12EE5"/>
    <w:rsid w:val="00F1313F"/>
    <w:rsid w:val="00F13193"/>
    <w:rsid w:val="00F13556"/>
    <w:rsid w:val="00F1363D"/>
    <w:rsid w:val="00F137BF"/>
    <w:rsid w:val="00F13CA4"/>
    <w:rsid w:val="00F14389"/>
    <w:rsid w:val="00F143F6"/>
    <w:rsid w:val="00F1458A"/>
    <w:rsid w:val="00F1462D"/>
    <w:rsid w:val="00F146AB"/>
    <w:rsid w:val="00F14A78"/>
    <w:rsid w:val="00F14A9B"/>
    <w:rsid w:val="00F14AAF"/>
    <w:rsid w:val="00F14B17"/>
    <w:rsid w:val="00F14CAC"/>
    <w:rsid w:val="00F14D39"/>
    <w:rsid w:val="00F14D46"/>
    <w:rsid w:val="00F14D7D"/>
    <w:rsid w:val="00F1500E"/>
    <w:rsid w:val="00F153B8"/>
    <w:rsid w:val="00F154FC"/>
    <w:rsid w:val="00F1567D"/>
    <w:rsid w:val="00F15730"/>
    <w:rsid w:val="00F15774"/>
    <w:rsid w:val="00F158EC"/>
    <w:rsid w:val="00F15975"/>
    <w:rsid w:val="00F159B0"/>
    <w:rsid w:val="00F15D70"/>
    <w:rsid w:val="00F15EF7"/>
    <w:rsid w:val="00F15F2B"/>
    <w:rsid w:val="00F164A4"/>
    <w:rsid w:val="00F16555"/>
    <w:rsid w:val="00F1676D"/>
    <w:rsid w:val="00F16D94"/>
    <w:rsid w:val="00F16FBD"/>
    <w:rsid w:val="00F170B1"/>
    <w:rsid w:val="00F1729C"/>
    <w:rsid w:val="00F175AD"/>
    <w:rsid w:val="00F1784E"/>
    <w:rsid w:val="00F178DC"/>
    <w:rsid w:val="00F17B0A"/>
    <w:rsid w:val="00F17EC5"/>
    <w:rsid w:val="00F17EE5"/>
    <w:rsid w:val="00F20039"/>
    <w:rsid w:val="00F20318"/>
    <w:rsid w:val="00F20703"/>
    <w:rsid w:val="00F2072E"/>
    <w:rsid w:val="00F208C5"/>
    <w:rsid w:val="00F20CBC"/>
    <w:rsid w:val="00F20E22"/>
    <w:rsid w:val="00F21020"/>
    <w:rsid w:val="00F211F7"/>
    <w:rsid w:val="00F212D4"/>
    <w:rsid w:val="00F216AF"/>
    <w:rsid w:val="00F217BD"/>
    <w:rsid w:val="00F2190F"/>
    <w:rsid w:val="00F2197C"/>
    <w:rsid w:val="00F21B44"/>
    <w:rsid w:val="00F21CE9"/>
    <w:rsid w:val="00F21D7D"/>
    <w:rsid w:val="00F21DDD"/>
    <w:rsid w:val="00F21EC4"/>
    <w:rsid w:val="00F21FEE"/>
    <w:rsid w:val="00F22047"/>
    <w:rsid w:val="00F22053"/>
    <w:rsid w:val="00F227D7"/>
    <w:rsid w:val="00F22B7C"/>
    <w:rsid w:val="00F22BE3"/>
    <w:rsid w:val="00F22BF9"/>
    <w:rsid w:val="00F22EFE"/>
    <w:rsid w:val="00F23067"/>
    <w:rsid w:val="00F2315A"/>
    <w:rsid w:val="00F23337"/>
    <w:rsid w:val="00F23395"/>
    <w:rsid w:val="00F23489"/>
    <w:rsid w:val="00F2359D"/>
    <w:rsid w:val="00F238C4"/>
    <w:rsid w:val="00F23954"/>
    <w:rsid w:val="00F23AE0"/>
    <w:rsid w:val="00F23AFC"/>
    <w:rsid w:val="00F23BC5"/>
    <w:rsid w:val="00F23F2E"/>
    <w:rsid w:val="00F240EF"/>
    <w:rsid w:val="00F24167"/>
    <w:rsid w:val="00F241F3"/>
    <w:rsid w:val="00F2440A"/>
    <w:rsid w:val="00F246B7"/>
    <w:rsid w:val="00F246D8"/>
    <w:rsid w:val="00F24B5B"/>
    <w:rsid w:val="00F24E29"/>
    <w:rsid w:val="00F24F6E"/>
    <w:rsid w:val="00F250C5"/>
    <w:rsid w:val="00F252A3"/>
    <w:rsid w:val="00F254AE"/>
    <w:rsid w:val="00F25547"/>
    <w:rsid w:val="00F258C8"/>
    <w:rsid w:val="00F25A40"/>
    <w:rsid w:val="00F25C5B"/>
    <w:rsid w:val="00F25D77"/>
    <w:rsid w:val="00F26158"/>
    <w:rsid w:val="00F261BE"/>
    <w:rsid w:val="00F26425"/>
    <w:rsid w:val="00F2659A"/>
    <w:rsid w:val="00F266E1"/>
    <w:rsid w:val="00F269DD"/>
    <w:rsid w:val="00F26D94"/>
    <w:rsid w:val="00F27050"/>
    <w:rsid w:val="00F27216"/>
    <w:rsid w:val="00F2726F"/>
    <w:rsid w:val="00F274AD"/>
    <w:rsid w:val="00F27572"/>
    <w:rsid w:val="00F2771C"/>
    <w:rsid w:val="00F27798"/>
    <w:rsid w:val="00F277D4"/>
    <w:rsid w:val="00F27933"/>
    <w:rsid w:val="00F27A5A"/>
    <w:rsid w:val="00F27CDA"/>
    <w:rsid w:val="00F27D26"/>
    <w:rsid w:val="00F27D5D"/>
    <w:rsid w:val="00F3019D"/>
    <w:rsid w:val="00F30341"/>
    <w:rsid w:val="00F3047E"/>
    <w:rsid w:val="00F30634"/>
    <w:rsid w:val="00F30873"/>
    <w:rsid w:val="00F309D6"/>
    <w:rsid w:val="00F30A31"/>
    <w:rsid w:val="00F313D3"/>
    <w:rsid w:val="00F31B00"/>
    <w:rsid w:val="00F31DEB"/>
    <w:rsid w:val="00F31ECD"/>
    <w:rsid w:val="00F31F4E"/>
    <w:rsid w:val="00F32051"/>
    <w:rsid w:val="00F320AA"/>
    <w:rsid w:val="00F3226D"/>
    <w:rsid w:val="00F32471"/>
    <w:rsid w:val="00F326FE"/>
    <w:rsid w:val="00F32CF5"/>
    <w:rsid w:val="00F32D82"/>
    <w:rsid w:val="00F32ECF"/>
    <w:rsid w:val="00F32FE2"/>
    <w:rsid w:val="00F331E4"/>
    <w:rsid w:val="00F334A5"/>
    <w:rsid w:val="00F336DA"/>
    <w:rsid w:val="00F339D6"/>
    <w:rsid w:val="00F33A09"/>
    <w:rsid w:val="00F33B2C"/>
    <w:rsid w:val="00F33F23"/>
    <w:rsid w:val="00F340AE"/>
    <w:rsid w:val="00F343A8"/>
    <w:rsid w:val="00F34642"/>
    <w:rsid w:val="00F3479C"/>
    <w:rsid w:val="00F34A0D"/>
    <w:rsid w:val="00F34AAA"/>
    <w:rsid w:val="00F34B9B"/>
    <w:rsid w:val="00F34C75"/>
    <w:rsid w:val="00F34DE8"/>
    <w:rsid w:val="00F3500B"/>
    <w:rsid w:val="00F3500E"/>
    <w:rsid w:val="00F35457"/>
    <w:rsid w:val="00F35824"/>
    <w:rsid w:val="00F358AF"/>
    <w:rsid w:val="00F35A62"/>
    <w:rsid w:val="00F35AD2"/>
    <w:rsid w:val="00F35CC5"/>
    <w:rsid w:val="00F35D45"/>
    <w:rsid w:val="00F360B1"/>
    <w:rsid w:val="00F360BA"/>
    <w:rsid w:val="00F36206"/>
    <w:rsid w:val="00F36399"/>
    <w:rsid w:val="00F364ED"/>
    <w:rsid w:val="00F366BD"/>
    <w:rsid w:val="00F36A6E"/>
    <w:rsid w:val="00F36CA5"/>
    <w:rsid w:val="00F36F48"/>
    <w:rsid w:val="00F370BF"/>
    <w:rsid w:val="00F37145"/>
    <w:rsid w:val="00F37276"/>
    <w:rsid w:val="00F373EB"/>
    <w:rsid w:val="00F3764F"/>
    <w:rsid w:val="00F377FD"/>
    <w:rsid w:val="00F379B7"/>
    <w:rsid w:val="00F37AB7"/>
    <w:rsid w:val="00F37B5B"/>
    <w:rsid w:val="00F37B97"/>
    <w:rsid w:val="00F37B9F"/>
    <w:rsid w:val="00F401EF"/>
    <w:rsid w:val="00F405A3"/>
    <w:rsid w:val="00F4069F"/>
    <w:rsid w:val="00F407CF"/>
    <w:rsid w:val="00F4095F"/>
    <w:rsid w:val="00F409C6"/>
    <w:rsid w:val="00F40A21"/>
    <w:rsid w:val="00F40A58"/>
    <w:rsid w:val="00F40D1B"/>
    <w:rsid w:val="00F4133F"/>
    <w:rsid w:val="00F414AE"/>
    <w:rsid w:val="00F41629"/>
    <w:rsid w:val="00F4177B"/>
    <w:rsid w:val="00F417AC"/>
    <w:rsid w:val="00F4184A"/>
    <w:rsid w:val="00F41C2D"/>
    <w:rsid w:val="00F41D5D"/>
    <w:rsid w:val="00F41EB1"/>
    <w:rsid w:val="00F41EF7"/>
    <w:rsid w:val="00F41F10"/>
    <w:rsid w:val="00F42051"/>
    <w:rsid w:val="00F42162"/>
    <w:rsid w:val="00F42168"/>
    <w:rsid w:val="00F421B0"/>
    <w:rsid w:val="00F421D4"/>
    <w:rsid w:val="00F42281"/>
    <w:rsid w:val="00F42812"/>
    <w:rsid w:val="00F429DD"/>
    <w:rsid w:val="00F42A57"/>
    <w:rsid w:val="00F42B26"/>
    <w:rsid w:val="00F42FBD"/>
    <w:rsid w:val="00F42FCB"/>
    <w:rsid w:val="00F43078"/>
    <w:rsid w:val="00F43111"/>
    <w:rsid w:val="00F43206"/>
    <w:rsid w:val="00F432BC"/>
    <w:rsid w:val="00F434B3"/>
    <w:rsid w:val="00F435CF"/>
    <w:rsid w:val="00F43626"/>
    <w:rsid w:val="00F436F5"/>
    <w:rsid w:val="00F43844"/>
    <w:rsid w:val="00F43B08"/>
    <w:rsid w:val="00F43CC9"/>
    <w:rsid w:val="00F43D9C"/>
    <w:rsid w:val="00F44078"/>
    <w:rsid w:val="00F440E4"/>
    <w:rsid w:val="00F44479"/>
    <w:rsid w:val="00F444A3"/>
    <w:rsid w:val="00F44614"/>
    <w:rsid w:val="00F44857"/>
    <w:rsid w:val="00F448F0"/>
    <w:rsid w:val="00F44B0F"/>
    <w:rsid w:val="00F44BC3"/>
    <w:rsid w:val="00F44E00"/>
    <w:rsid w:val="00F44F5F"/>
    <w:rsid w:val="00F45056"/>
    <w:rsid w:val="00F4545E"/>
    <w:rsid w:val="00F4553C"/>
    <w:rsid w:val="00F4595F"/>
    <w:rsid w:val="00F459D6"/>
    <w:rsid w:val="00F45A78"/>
    <w:rsid w:val="00F45B75"/>
    <w:rsid w:val="00F45FC2"/>
    <w:rsid w:val="00F46083"/>
    <w:rsid w:val="00F461F0"/>
    <w:rsid w:val="00F46244"/>
    <w:rsid w:val="00F463DF"/>
    <w:rsid w:val="00F46492"/>
    <w:rsid w:val="00F46AE6"/>
    <w:rsid w:val="00F470EC"/>
    <w:rsid w:val="00F47150"/>
    <w:rsid w:val="00F47205"/>
    <w:rsid w:val="00F47512"/>
    <w:rsid w:val="00F475A5"/>
    <w:rsid w:val="00F47B20"/>
    <w:rsid w:val="00F47B84"/>
    <w:rsid w:val="00F47BF2"/>
    <w:rsid w:val="00F47D1F"/>
    <w:rsid w:val="00F47E8D"/>
    <w:rsid w:val="00F47FB3"/>
    <w:rsid w:val="00F5036D"/>
    <w:rsid w:val="00F50537"/>
    <w:rsid w:val="00F506CB"/>
    <w:rsid w:val="00F50747"/>
    <w:rsid w:val="00F50820"/>
    <w:rsid w:val="00F50AED"/>
    <w:rsid w:val="00F50B7A"/>
    <w:rsid w:val="00F50CF0"/>
    <w:rsid w:val="00F50E79"/>
    <w:rsid w:val="00F50EE6"/>
    <w:rsid w:val="00F51884"/>
    <w:rsid w:val="00F519A5"/>
    <w:rsid w:val="00F519AD"/>
    <w:rsid w:val="00F51A02"/>
    <w:rsid w:val="00F52109"/>
    <w:rsid w:val="00F52251"/>
    <w:rsid w:val="00F5225D"/>
    <w:rsid w:val="00F5250B"/>
    <w:rsid w:val="00F525FC"/>
    <w:rsid w:val="00F5267A"/>
    <w:rsid w:val="00F526F0"/>
    <w:rsid w:val="00F52800"/>
    <w:rsid w:val="00F52B50"/>
    <w:rsid w:val="00F52D79"/>
    <w:rsid w:val="00F52E76"/>
    <w:rsid w:val="00F52EAE"/>
    <w:rsid w:val="00F5301F"/>
    <w:rsid w:val="00F53465"/>
    <w:rsid w:val="00F537DF"/>
    <w:rsid w:val="00F53894"/>
    <w:rsid w:val="00F53923"/>
    <w:rsid w:val="00F5396A"/>
    <w:rsid w:val="00F53CC4"/>
    <w:rsid w:val="00F53E99"/>
    <w:rsid w:val="00F540AF"/>
    <w:rsid w:val="00F54237"/>
    <w:rsid w:val="00F544D8"/>
    <w:rsid w:val="00F54786"/>
    <w:rsid w:val="00F547A5"/>
    <w:rsid w:val="00F54875"/>
    <w:rsid w:val="00F54DE3"/>
    <w:rsid w:val="00F553F4"/>
    <w:rsid w:val="00F55578"/>
    <w:rsid w:val="00F555DE"/>
    <w:rsid w:val="00F5564A"/>
    <w:rsid w:val="00F55A5D"/>
    <w:rsid w:val="00F55AA4"/>
    <w:rsid w:val="00F55D11"/>
    <w:rsid w:val="00F55F35"/>
    <w:rsid w:val="00F560CB"/>
    <w:rsid w:val="00F56260"/>
    <w:rsid w:val="00F563E3"/>
    <w:rsid w:val="00F5641B"/>
    <w:rsid w:val="00F56444"/>
    <w:rsid w:val="00F5651A"/>
    <w:rsid w:val="00F5653E"/>
    <w:rsid w:val="00F5679F"/>
    <w:rsid w:val="00F568F8"/>
    <w:rsid w:val="00F56B0B"/>
    <w:rsid w:val="00F56B8C"/>
    <w:rsid w:val="00F56F6E"/>
    <w:rsid w:val="00F5704F"/>
    <w:rsid w:val="00F57052"/>
    <w:rsid w:val="00F57224"/>
    <w:rsid w:val="00F5727B"/>
    <w:rsid w:val="00F57365"/>
    <w:rsid w:val="00F57568"/>
    <w:rsid w:val="00F57570"/>
    <w:rsid w:val="00F575A6"/>
    <w:rsid w:val="00F60402"/>
    <w:rsid w:val="00F607D5"/>
    <w:rsid w:val="00F60A49"/>
    <w:rsid w:val="00F60CB1"/>
    <w:rsid w:val="00F60D45"/>
    <w:rsid w:val="00F60DE4"/>
    <w:rsid w:val="00F60F1A"/>
    <w:rsid w:val="00F60F82"/>
    <w:rsid w:val="00F60FAC"/>
    <w:rsid w:val="00F60FED"/>
    <w:rsid w:val="00F61064"/>
    <w:rsid w:val="00F614A1"/>
    <w:rsid w:val="00F614F5"/>
    <w:rsid w:val="00F61561"/>
    <w:rsid w:val="00F6175E"/>
    <w:rsid w:val="00F62040"/>
    <w:rsid w:val="00F621BF"/>
    <w:rsid w:val="00F6238B"/>
    <w:rsid w:val="00F623FE"/>
    <w:rsid w:val="00F624DA"/>
    <w:rsid w:val="00F6279E"/>
    <w:rsid w:val="00F62B81"/>
    <w:rsid w:val="00F62E99"/>
    <w:rsid w:val="00F62FA9"/>
    <w:rsid w:val="00F63234"/>
    <w:rsid w:val="00F63297"/>
    <w:rsid w:val="00F6332A"/>
    <w:rsid w:val="00F63878"/>
    <w:rsid w:val="00F63B99"/>
    <w:rsid w:val="00F63BB8"/>
    <w:rsid w:val="00F63BF1"/>
    <w:rsid w:val="00F63D62"/>
    <w:rsid w:val="00F63D92"/>
    <w:rsid w:val="00F63FE5"/>
    <w:rsid w:val="00F642F2"/>
    <w:rsid w:val="00F6448D"/>
    <w:rsid w:val="00F644C6"/>
    <w:rsid w:val="00F64605"/>
    <w:rsid w:val="00F647D2"/>
    <w:rsid w:val="00F64826"/>
    <w:rsid w:val="00F6486C"/>
    <w:rsid w:val="00F64D1F"/>
    <w:rsid w:val="00F64FE8"/>
    <w:rsid w:val="00F65116"/>
    <w:rsid w:val="00F65186"/>
    <w:rsid w:val="00F6536D"/>
    <w:rsid w:val="00F656BE"/>
    <w:rsid w:val="00F657A1"/>
    <w:rsid w:val="00F65C29"/>
    <w:rsid w:val="00F66155"/>
    <w:rsid w:val="00F66304"/>
    <w:rsid w:val="00F6633E"/>
    <w:rsid w:val="00F666B1"/>
    <w:rsid w:val="00F66702"/>
    <w:rsid w:val="00F667B6"/>
    <w:rsid w:val="00F66A0D"/>
    <w:rsid w:val="00F66B2A"/>
    <w:rsid w:val="00F66E10"/>
    <w:rsid w:val="00F67B43"/>
    <w:rsid w:val="00F67E72"/>
    <w:rsid w:val="00F7024A"/>
    <w:rsid w:val="00F703EF"/>
    <w:rsid w:val="00F7045C"/>
    <w:rsid w:val="00F704C0"/>
    <w:rsid w:val="00F70571"/>
    <w:rsid w:val="00F706D8"/>
    <w:rsid w:val="00F70709"/>
    <w:rsid w:val="00F70712"/>
    <w:rsid w:val="00F70864"/>
    <w:rsid w:val="00F70874"/>
    <w:rsid w:val="00F70C17"/>
    <w:rsid w:val="00F70D0B"/>
    <w:rsid w:val="00F7124C"/>
    <w:rsid w:val="00F71287"/>
    <w:rsid w:val="00F712FC"/>
    <w:rsid w:val="00F7135D"/>
    <w:rsid w:val="00F71506"/>
    <w:rsid w:val="00F7150E"/>
    <w:rsid w:val="00F71569"/>
    <w:rsid w:val="00F71832"/>
    <w:rsid w:val="00F71A4E"/>
    <w:rsid w:val="00F71F7D"/>
    <w:rsid w:val="00F7217C"/>
    <w:rsid w:val="00F724D9"/>
    <w:rsid w:val="00F7254A"/>
    <w:rsid w:val="00F72743"/>
    <w:rsid w:val="00F7279C"/>
    <w:rsid w:val="00F73051"/>
    <w:rsid w:val="00F73208"/>
    <w:rsid w:val="00F7337A"/>
    <w:rsid w:val="00F736DE"/>
    <w:rsid w:val="00F73880"/>
    <w:rsid w:val="00F73994"/>
    <w:rsid w:val="00F73C35"/>
    <w:rsid w:val="00F73CB7"/>
    <w:rsid w:val="00F73FB3"/>
    <w:rsid w:val="00F74227"/>
    <w:rsid w:val="00F74821"/>
    <w:rsid w:val="00F749F2"/>
    <w:rsid w:val="00F74C43"/>
    <w:rsid w:val="00F754DD"/>
    <w:rsid w:val="00F75513"/>
    <w:rsid w:val="00F757C1"/>
    <w:rsid w:val="00F75A4F"/>
    <w:rsid w:val="00F75BF7"/>
    <w:rsid w:val="00F76037"/>
    <w:rsid w:val="00F764A8"/>
    <w:rsid w:val="00F764CA"/>
    <w:rsid w:val="00F76776"/>
    <w:rsid w:val="00F76807"/>
    <w:rsid w:val="00F76B98"/>
    <w:rsid w:val="00F76E22"/>
    <w:rsid w:val="00F76FA5"/>
    <w:rsid w:val="00F77181"/>
    <w:rsid w:val="00F77287"/>
    <w:rsid w:val="00F773C3"/>
    <w:rsid w:val="00F77556"/>
    <w:rsid w:val="00F77AF1"/>
    <w:rsid w:val="00F77F04"/>
    <w:rsid w:val="00F800CA"/>
    <w:rsid w:val="00F801FB"/>
    <w:rsid w:val="00F80441"/>
    <w:rsid w:val="00F804F5"/>
    <w:rsid w:val="00F806C9"/>
    <w:rsid w:val="00F80D87"/>
    <w:rsid w:val="00F80F8C"/>
    <w:rsid w:val="00F80FB2"/>
    <w:rsid w:val="00F8128B"/>
    <w:rsid w:val="00F81494"/>
    <w:rsid w:val="00F81C58"/>
    <w:rsid w:val="00F81E74"/>
    <w:rsid w:val="00F81EE4"/>
    <w:rsid w:val="00F82252"/>
    <w:rsid w:val="00F824E8"/>
    <w:rsid w:val="00F824F1"/>
    <w:rsid w:val="00F82BBD"/>
    <w:rsid w:val="00F82DE6"/>
    <w:rsid w:val="00F830FB"/>
    <w:rsid w:val="00F83358"/>
    <w:rsid w:val="00F8335A"/>
    <w:rsid w:val="00F83572"/>
    <w:rsid w:val="00F838B6"/>
    <w:rsid w:val="00F83B6D"/>
    <w:rsid w:val="00F83C62"/>
    <w:rsid w:val="00F83E06"/>
    <w:rsid w:val="00F83E63"/>
    <w:rsid w:val="00F83E80"/>
    <w:rsid w:val="00F84087"/>
    <w:rsid w:val="00F84120"/>
    <w:rsid w:val="00F84143"/>
    <w:rsid w:val="00F84150"/>
    <w:rsid w:val="00F8427D"/>
    <w:rsid w:val="00F8451F"/>
    <w:rsid w:val="00F84729"/>
    <w:rsid w:val="00F847B5"/>
    <w:rsid w:val="00F84833"/>
    <w:rsid w:val="00F848B7"/>
    <w:rsid w:val="00F84A0E"/>
    <w:rsid w:val="00F84C9B"/>
    <w:rsid w:val="00F85098"/>
    <w:rsid w:val="00F8511A"/>
    <w:rsid w:val="00F8565F"/>
    <w:rsid w:val="00F85C23"/>
    <w:rsid w:val="00F85C5B"/>
    <w:rsid w:val="00F85CD9"/>
    <w:rsid w:val="00F85E63"/>
    <w:rsid w:val="00F86047"/>
    <w:rsid w:val="00F860C6"/>
    <w:rsid w:val="00F8618D"/>
    <w:rsid w:val="00F86668"/>
    <w:rsid w:val="00F86C1E"/>
    <w:rsid w:val="00F86F15"/>
    <w:rsid w:val="00F87230"/>
    <w:rsid w:val="00F872BE"/>
    <w:rsid w:val="00F87340"/>
    <w:rsid w:val="00F8785F"/>
    <w:rsid w:val="00F87B82"/>
    <w:rsid w:val="00F87D73"/>
    <w:rsid w:val="00F900A2"/>
    <w:rsid w:val="00F90209"/>
    <w:rsid w:val="00F90409"/>
    <w:rsid w:val="00F905C2"/>
    <w:rsid w:val="00F90AFD"/>
    <w:rsid w:val="00F90EFB"/>
    <w:rsid w:val="00F90F94"/>
    <w:rsid w:val="00F90F96"/>
    <w:rsid w:val="00F91077"/>
    <w:rsid w:val="00F91550"/>
    <w:rsid w:val="00F919BD"/>
    <w:rsid w:val="00F91A0A"/>
    <w:rsid w:val="00F91C09"/>
    <w:rsid w:val="00F920F6"/>
    <w:rsid w:val="00F922FE"/>
    <w:rsid w:val="00F9237E"/>
    <w:rsid w:val="00F92427"/>
    <w:rsid w:val="00F925D9"/>
    <w:rsid w:val="00F9273B"/>
    <w:rsid w:val="00F92B04"/>
    <w:rsid w:val="00F92D91"/>
    <w:rsid w:val="00F92EE2"/>
    <w:rsid w:val="00F930E6"/>
    <w:rsid w:val="00F931DC"/>
    <w:rsid w:val="00F93319"/>
    <w:rsid w:val="00F93744"/>
    <w:rsid w:val="00F93776"/>
    <w:rsid w:val="00F93AC3"/>
    <w:rsid w:val="00F93D07"/>
    <w:rsid w:val="00F93DEC"/>
    <w:rsid w:val="00F93E18"/>
    <w:rsid w:val="00F93E53"/>
    <w:rsid w:val="00F9411A"/>
    <w:rsid w:val="00F94244"/>
    <w:rsid w:val="00F94378"/>
    <w:rsid w:val="00F94649"/>
    <w:rsid w:val="00F946EF"/>
    <w:rsid w:val="00F9495E"/>
    <w:rsid w:val="00F95055"/>
    <w:rsid w:val="00F95090"/>
    <w:rsid w:val="00F950E7"/>
    <w:rsid w:val="00F950FE"/>
    <w:rsid w:val="00F953E1"/>
    <w:rsid w:val="00F9545D"/>
    <w:rsid w:val="00F95746"/>
    <w:rsid w:val="00F9583F"/>
    <w:rsid w:val="00F958A3"/>
    <w:rsid w:val="00F9613A"/>
    <w:rsid w:val="00F96235"/>
    <w:rsid w:val="00F963D5"/>
    <w:rsid w:val="00F9667B"/>
    <w:rsid w:val="00F96811"/>
    <w:rsid w:val="00F96836"/>
    <w:rsid w:val="00F96A43"/>
    <w:rsid w:val="00F96B82"/>
    <w:rsid w:val="00F96BB0"/>
    <w:rsid w:val="00F96C90"/>
    <w:rsid w:val="00F96DE1"/>
    <w:rsid w:val="00F97453"/>
    <w:rsid w:val="00F97573"/>
    <w:rsid w:val="00F97782"/>
    <w:rsid w:val="00F97E3F"/>
    <w:rsid w:val="00FA0029"/>
    <w:rsid w:val="00FA033C"/>
    <w:rsid w:val="00FA08E7"/>
    <w:rsid w:val="00FA098E"/>
    <w:rsid w:val="00FA0A5F"/>
    <w:rsid w:val="00FA0C1B"/>
    <w:rsid w:val="00FA0D28"/>
    <w:rsid w:val="00FA0E94"/>
    <w:rsid w:val="00FA12F1"/>
    <w:rsid w:val="00FA1466"/>
    <w:rsid w:val="00FA1504"/>
    <w:rsid w:val="00FA15B2"/>
    <w:rsid w:val="00FA1705"/>
    <w:rsid w:val="00FA17F1"/>
    <w:rsid w:val="00FA1873"/>
    <w:rsid w:val="00FA1A40"/>
    <w:rsid w:val="00FA1A73"/>
    <w:rsid w:val="00FA1D53"/>
    <w:rsid w:val="00FA1ED0"/>
    <w:rsid w:val="00FA1F25"/>
    <w:rsid w:val="00FA20A1"/>
    <w:rsid w:val="00FA24EE"/>
    <w:rsid w:val="00FA25B6"/>
    <w:rsid w:val="00FA2844"/>
    <w:rsid w:val="00FA2B5C"/>
    <w:rsid w:val="00FA2BB7"/>
    <w:rsid w:val="00FA2CA4"/>
    <w:rsid w:val="00FA302B"/>
    <w:rsid w:val="00FA326D"/>
    <w:rsid w:val="00FA329F"/>
    <w:rsid w:val="00FA3474"/>
    <w:rsid w:val="00FA37A3"/>
    <w:rsid w:val="00FA37F7"/>
    <w:rsid w:val="00FA3DC2"/>
    <w:rsid w:val="00FA3E3D"/>
    <w:rsid w:val="00FA3FB9"/>
    <w:rsid w:val="00FA42FE"/>
    <w:rsid w:val="00FA44CC"/>
    <w:rsid w:val="00FA4807"/>
    <w:rsid w:val="00FA48C6"/>
    <w:rsid w:val="00FA4BE4"/>
    <w:rsid w:val="00FA4DE5"/>
    <w:rsid w:val="00FA4EBC"/>
    <w:rsid w:val="00FA5258"/>
    <w:rsid w:val="00FA53D1"/>
    <w:rsid w:val="00FA558E"/>
    <w:rsid w:val="00FA5668"/>
    <w:rsid w:val="00FA5810"/>
    <w:rsid w:val="00FA5A8F"/>
    <w:rsid w:val="00FA5D1D"/>
    <w:rsid w:val="00FA5F77"/>
    <w:rsid w:val="00FA5FDD"/>
    <w:rsid w:val="00FA612F"/>
    <w:rsid w:val="00FA66B9"/>
    <w:rsid w:val="00FA6871"/>
    <w:rsid w:val="00FA6887"/>
    <w:rsid w:val="00FA6A69"/>
    <w:rsid w:val="00FA6D11"/>
    <w:rsid w:val="00FA6E59"/>
    <w:rsid w:val="00FA70BC"/>
    <w:rsid w:val="00FA72B0"/>
    <w:rsid w:val="00FA740D"/>
    <w:rsid w:val="00FA756C"/>
    <w:rsid w:val="00FA757B"/>
    <w:rsid w:val="00FA7B4F"/>
    <w:rsid w:val="00FA7D9D"/>
    <w:rsid w:val="00FA7F8C"/>
    <w:rsid w:val="00FB002F"/>
    <w:rsid w:val="00FB01E5"/>
    <w:rsid w:val="00FB037A"/>
    <w:rsid w:val="00FB0970"/>
    <w:rsid w:val="00FB0AE3"/>
    <w:rsid w:val="00FB0BE1"/>
    <w:rsid w:val="00FB0D33"/>
    <w:rsid w:val="00FB1094"/>
    <w:rsid w:val="00FB14DA"/>
    <w:rsid w:val="00FB1A80"/>
    <w:rsid w:val="00FB1ADC"/>
    <w:rsid w:val="00FB1B1B"/>
    <w:rsid w:val="00FB1B58"/>
    <w:rsid w:val="00FB1C09"/>
    <w:rsid w:val="00FB2435"/>
    <w:rsid w:val="00FB2895"/>
    <w:rsid w:val="00FB2CB5"/>
    <w:rsid w:val="00FB3451"/>
    <w:rsid w:val="00FB3724"/>
    <w:rsid w:val="00FB37AE"/>
    <w:rsid w:val="00FB3C02"/>
    <w:rsid w:val="00FB3FAA"/>
    <w:rsid w:val="00FB403A"/>
    <w:rsid w:val="00FB41C2"/>
    <w:rsid w:val="00FB424F"/>
    <w:rsid w:val="00FB42AD"/>
    <w:rsid w:val="00FB42C9"/>
    <w:rsid w:val="00FB43AA"/>
    <w:rsid w:val="00FB43D9"/>
    <w:rsid w:val="00FB442B"/>
    <w:rsid w:val="00FB47DF"/>
    <w:rsid w:val="00FB53A1"/>
    <w:rsid w:val="00FB5579"/>
    <w:rsid w:val="00FB5D9C"/>
    <w:rsid w:val="00FB5E92"/>
    <w:rsid w:val="00FB5F92"/>
    <w:rsid w:val="00FB5FEE"/>
    <w:rsid w:val="00FB6023"/>
    <w:rsid w:val="00FB6269"/>
    <w:rsid w:val="00FB635B"/>
    <w:rsid w:val="00FB63CE"/>
    <w:rsid w:val="00FB67C1"/>
    <w:rsid w:val="00FB69A1"/>
    <w:rsid w:val="00FB7636"/>
    <w:rsid w:val="00FB7B8E"/>
    <w:rsid w:val="00FB7E72"/>
    <w:rsid w:val="00FC008E"/>
    <w:rsid w:val="00FC0415"/>
    <w:rsid w:val="00FC04AD"/>
    <w:rsid w:val="00FC0504"/>
    <w:rsid w:val="00FC065A"/>
    <w:rsid w:val="00FC0A6B"/>
    <w:rsid w:val="00FC0A91"/>
    <w:rsid w:val="00FC0B45"/>
    <w:rsid w:val="00FC0C62"/>
    <w:rsid w:val="00FC102E"/>
    <w:rsid w:val="00FC155E"/>
    <w:rsid w:val="00FC190A"/>
    <w:rsid w:val="00FC1950"/>
    <w:rsid w:val="00FC1959"/>
    <w:rsid w:val="00FC19EE"/>
    <w:rsid w:val="00FC1B1E"/>
    <w:rsid w:val="00FC1C64"/>
    <w:rsid w:val="00FC1EB6"/>
    <w:rsid w:val="00FC1EED"/>
    <w:rsid w:val="00FC21E4"/>
    <w:rsid w:val="00FC22BE"/>
    <w:rsid w:val="00FC2412"/>
    <w:rsid w:val="00FC271B"/>
    <w:rsid w:val="00FC271E"/>
    <w:rsid w:val="00FC278F"/>
    <w:rsid w:val="00FC27A6"/>
    <w:rsid w:val="00FC2AED"/>
    <w:rsid w:val="00FC2B06"/>
    <w:rsid w:val="00FC2C2C"/>
    <w:rsid w:val="00FC2D20"/>
    <w:rsid w:val="00FC31E3"/>
    <w:rsid w:val="00FC323E"/>
    <w:rsid w:val="00FC348C"/>
    <w:rsid w:val="00FC355C"/>
    <w:rsid w:val="00FC382C"/>
    <w:rsid w:val="00FC38F0"/>
    <w:rsid w:val="00FC3950"/>
    <w:rsid w:val="00FC3AD2"/>
    <w:rsid w:val="00FC3C6A"/>
    <w:rsid w:val="00FC3CE4"/>
    <w:rsid w:val="00FC4294"/>
    <w:rsid w:val="00FC43E1"/>
    <w:rsid w:val="00FC46A7"/>
    <w:rsid w:val="00FC477D"/>
    <w:rsid w:val="00FC4D37"/>
    <w:rsid w:val="00FC4DE3"/>
    <w:rsid w:val="00FC4E61"/>
    <w:rsid w:val="00FC515C"/>
    <w:rsid w:val="00FC54FE"/>
    <w:rsid w:val="00FC590D"/>
    <w:rsid w:val="00FC5DDD"/>
    <w:rsid w:val="00FC5EFB"/>
    <w:rsid w:val="00FC609D"/>
    <w:rsid w:val="00FC65F7"/>
    <w:rsid w:val="00FC6936"/>
    <w:rsid w:val="00FC6B28"/>
    <w:rsid w:val="00FC6B45"/>
    <w:rsid w:val="00FC6B65"/>
    <w:rsid w:val="00FC6C91"/>
    <w:rsid w:val="00FC6C9D"/>
    <w:rsid w:val="00FC7281"/>
    <w:rsid w:val="00FC73A4"/>
    <w:rsid w:val="00FC73C1"/>
    <w:rsid w:val="00FC7483"/>
    <w:rsid w:val="00FC7610"/>
    <w:rsid w:val="00FC7752"/>
    <w:rsid w:val="00FC7959"/>
    <w:rsid w:val="00FC7A4D"/>
    <w:rsid w:val="00FC7B7B"/>
    <w:rsid w:val="00FC7C31"/>
    <w:rsid w:val="00FD0261"/>
    <w:rsid w:val="00FD02AF"/>
    <w:rsid w:val="00FD046F"/>
    <w:rsid w:val="00FD0513"/>
    <w:rsid w:val="00FD0864"/>
    <w:rsid w:val="00FD0909"/>
    <w:rsid w:val="00FD09B6"/>
    <w:rsid w:val="00FD0AC3"/>
    <w:rsid w:val="00FD0F74"/>
    <w:rsid w:val="00FD0FFE"/>
    <w:rsid w:val="00FD1061"/>
    <w:rsid w:val="00FD10C3"/>
    <w:rsid w:val="00FD10FD"/>
    <w:rsid w:val="00FD139E"/>
    <w:rsid w:val="00FD13B7"/>
    <w:rsid w:val="00FD15D8"/>
    <w:rsid w:val="00FD17AA"/>
    <w:rsid w:val="00FD184C"/>
    <w:rsid w:val="00FD1862"/>
    <w:rsid w:val="00FD1917"/>
    <w:rsid w:val="00FD1939"/>
    <w:rsid w:val="00FD1A78"/>
    <w:rsid w:val="00FD1ADB"/>
    <w:rsid w:val="00FD1B41"/>
    <w:rsid w:val="00FD1BBF"/>
    <w:rsid w:val="00FD1C8E"/>
    <w:rsid w:val="00FD1D70"/>
    <w:rsid w:val="00FD20DF"/>
    <w:rsid w:val="00FD232F"/>
    <w:rsid w:val="00FD2532"/>
    <w:rsid w:val="00FD2586"/>
    <w:rsid w:val="00FD2AD2"/>
    <w:rsid w:val="00FD2D92"/>
    <w:rsid w:val="00FD2D9B"/>
    <w:rsid w:val="00FD2F4B"/>
    <w:rsid w:val="00FD316D"/>
    <w:rsid w:val="00FD33D1"/>
    <w:rsid w:val="00FD3993"/>
    <w:rsid w:val="00FD39CD"/>
    <w:rsid w:val="00FD3A3D"/>
    <w:rsid w:val="00FD3AF4"/>
    <w:rsid w:val="00FD3B02"/>
    <w:rsid w:val="00FD3C4B"/>
    <w:rsid w:val="00FD3CAA"/>
    <w:rsid w:val="00FD3EC3"/>
    <w:rsid w:val="00FD3FD2"/>
    <w:rsid w:val="00FD4198"/>
    <w:rsid w:val="00FD4574"/>
    <w:rsid w:val="00FD4B44"/>
    <w:rsid w:val="00FD4B67"/>
    <w:rsid w:val="00FD4D3F"/>
    <w:rsid w:val="00FD4DAF"/>
    <w:rsid w:val="00FD4F8E"/>
    <w:rsid w:val="00FD509D"/>
    <w:rsid w:val="00FD5624"/>
    <w:rsid w:val="00FD5647"/>
    <w:rsid w:val="00FD5698"/>
    <w:rsid w:val="00FD5927"/>
    <w:rsid w:val="00FD5A8E"/>
    <w:rsid w:val="00FD5FD2"/>
    <w:rsid w:val="00FD6269"/>
    <w:rsid w:val="00FD683E"/>
    <w:rsid w:val="00FD69A7"/>
    <w:rsid w:val="00FD6D60"/>
    <w:rsid w:val="00FD6EEC"/>
    <w:rsid w:val="00FD718A"/>
    <w:rsid w:val="00FD749A"/>
    <w:rsid w:val="00FD749B"/>
    <w:rsid w:val="00FD7B3A"/>
    <w:rsid w:val="00FD7DC1"/>
    <w:rsid w:val="00FE0021"/>
    <w:rsid w:val="00FE0066"/>
    <w:rsid w:val="00FE040E"/>
    <w:rsid w:val="00FE076F"/>
    <w:rsid w:val="00FE08F4"/>
    <w:rsid w:val="00FE0D7C"/>
    <w:rsid w:val="00FE14B4"/>
    <w:rsid w:val="00FE1627"/>
    <w:rsid w:val="00FE1681"/>
    <w:rsid w:val="00FE16AF"/>
    <w:rsid w:val="00FE1AE9"/>
    <w:rsid w:val="00FE1AF2"/>
    <w:rsid w:val="00FE1B4A"/>
    <w:rsid w:val="00FE2032"/>
    <w:rsid w:val="00FE24EC"/>
    <w:rsid w:val="00FE26FA"/>
    <w:rsid w:val="00FE28A1"/>
    <w:rsid w:val="00FE299F"/>
    <w:rsid w:val="00FE2A21"/>
    <w:rsid w:val="00FE2C9E"/>
    <w:rsid w:val="00FE2E2B"/>
    <w:rsid w:val="00FE31EA"/>
    <w:rsid w:val="00FE32D8"/>
    <w:rsid w:val="00FE32F3"/>
    <w:rsid w:val="00FE3404"/>
    <w:rsid w:val="00FE386D"/>
    <w:rsid w:val="00FE3939"/>
    <w:rsid w:val="00FE3AAE"/>
    <w:rsid w:val="00FE3B92"/>
    <w:rsid w:val="00FE42A4"/>
    <w:rsid w:val="00FE4370"/>
    <w:rsid w:val="00FE48B7"/>
    <w:rsid w:val="00FE4CCD"/>
    <w:rsid w:val="00FE51E3"/>
    <w:rsid w:val="00FE5201"/>
    <w:rsid w:val="00FE5455"/>
    <w:rsid w:val="00FE5511"/>
    <w:rsid w:val="00FE567C"/>
    <w:rsid w:val="00FE5F19"/>
    <w:rsid w:val="00FE5F56"/>
    <w:rsid w:val="00FE5F63"/>
    <w:rsid w:val="00FE5FAD"/>
    <w:rsid w:val="00FE5FC2"/>
    <w:rsid w:val="00FE6166"/>
    <w:rsid w:val="00FE6275"/>
    <w:rsid w:val="00FE6285"/>
    <w:rsid w:val="00FE630A"/>
    <w:rsid w:val="00FE6354"/>
    <w:rsid w:val="00FE6973"/>
    <w:rsid w:val="00FE6BCA"/>
    <w:rsid w:val="00FE6C4A"/>
    <w:rsid w:val="00FE6E92"/>
    <w:rsid w:val="00FE742C"/>
    <w:rsid w:val="00FE7A5A"/>
    <w:rsid w:val="00FE7A7E"/>
    <w:rsid w:val="00FE7B73"/>
    <w:rsid w:val="00FE7CFA"/>
    <w:rsid w:val="00FE7F85"/>
    <w:rsid w:val="00FF010B"/>
    <w:rsid w:val="00FF023F"/>
    <w:rsid w:val="00FF04DA"/>
    <w:rsid w:val="00FF057F"/>
    <w:rsid w:val="00FF080D"/>
    <w:rsid w:val="00FF0F80"/>
    <w:rsid w:val="00FF104D"/>
    <w:rsid w:val="00FF1376"/>
    <w:rsid w:val="00FF1486"/>
    <w:rsid w:val="00FF1538"/>
    <w:rsid w:val="00FF1EE7"/>
    <w:rsid w:val="00FF2232"/>
    <w:rsid w:val="00FF279C"/>
    <w:rsid w:val="00FF29EF"/>
    <w:rsid w:val="00FF2A9B"/>
    <w:rsid w:val="00FF2EE6"/>
    <w:rsid w:val="00FF313C"/>
    <w:rsid w:val="00FF353D"/>
    <w:rsid w:val="00FF39AA"/>
    <w:rsid w:val="00FF3BDD"/>
    <w:rsid w:val="00FF3CB7"/>
    <w:rsid w:val="00FF3DDC"/>
    <w:rsid w:val="00FF3DF6"/>
    <w:rsid w:val="00FF4195"/>
    <w:rsid w:val="00FF4243"/>
    <w:rsid w:val="00FF42A0"/>
    <w:rsid w:val="00FF4316"/>
    <w:rsid w:val="00FF4544"/>
    <w:rsid w:val="00FF45CA"/>
    <w:rsid w:val="00FF4B4F"/>
    <w:rsid w:val="00FF4B5A"/>
    <w:rsid w:val="00FF4B82"/>
    <w:rsid w:val="00FF4C63"/>
    <w:rsid w:val="00FF4F81"/>
    <w:rsid w:val="00FF4FFB"/>
    <w:rsid w:val="00FF504F"/>
    <w:rsid w:val="00FF5304"/>
    <w:rsid w:val="00FF5310"/>
    <w:rsid w:val="00FF54E0"/>
    <w:rsid w:val="00FF55AF"/>
    <w:rsid w:val="00FF58BE"/>
    <w:rsid w:val="00FF5AF1"/>
    <w:rsid w:val="00FF5C73"/>
    <w:rsid w:val="00FF5D7C"/>
    <w:rsid w:val="00FF617C"/>
    <w:rsid w:val="00FF64C9"/>
    <w:rsid w:val="00FF6943"/>
    <w:rsid w:val="00FF6A0A"/>
    <w:rsid w:val="00FF6B07"/>
    <w:rsid w:val="00FF6B33"/>
    <w:rsid w:val="00FF6BF0"/>
    <w:rsid w:val="00FF6C4C"/>
    <w:rsid w:val="00FF6CDD"/>
    <w:rsid w:val="00FF7050"/>
    <w:rsid w:val="00FF7079"/>
    <w:rsid w:val="00FF70F4"/>
    <w:rsid w:val="00FF7318"/>
    <w:rsid w:val="00FF733D"/>
    <w:rsid w:val="00FF7457"/>
    <w:rsid w:val="00FF74FD"/>
    <w:rsid w:val="00FF750E"/>
    <w:rsid w:val="00FF76D4"/>
    <w:rsid w:val="00FF76EE"/>
    <w:rsid w:val="00FF7B26"/>
    <w:rsid w:val="00FF7D53"/>
    <w:rsid w:val="00FF7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E28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22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968F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04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07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0A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C34D5"/>
    <w:rPr>
      <w:b/>
      <w:bCs/>
    </w:rPr>
  </w:style>
  <w:style w:type="paragraph" w:styleId="BodyTextIndent2">
    <w:name w:val="Body Text Indent 2"/>
    <w:basedOn w:val="Normal"/>
    <w:link w:val="BodyTextIndent2Char"/>
    <w:rsid w:val="004C34D5"/>
    <w:pPr>
      <w:spacing w:before="100" w:beforeAutospacing="1" w:after="100" w:afterAutospacing="1"/>
    </w:pPr>
  </w:style>
  <w:style w:type="character" w:customStyle="1" w:styleId="BodyTextIndent2Char">
    <w:name w:val="Body Text Indent 2 Char"/>
    <w:link w:val="BodyTextIndent2"/>
    <w:rsid w:val="004C34D5"/>
    <w:rPr>
      <w:rFonts w:eastAsia="Times New Roman" w:cs="Times New Roman"/>
      <w:sz w:val="24"/>
      <w:szCs w:val="24"/>
    </w:rPr>
  </w:style>
  <w:style w:type="character" w:styleId="Emphasis">
    <w:name w:val="Emphasis"/>
    <w:uiPriority w:val="20"/>
    <w:qFormat/>
    <w:rsid w:val="004C34D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53E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3E2E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3E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53E2E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718A"/>
    <w:rPr>
      <w:rFonts w:ascii="Tahoma" w:eastAsia="Times New Roman" w:hAnsi="Tahoma" w:cs="Tahoma"/>
      <w:sz w:val="16"/>
      <w:szCs w:val="16"/>
    </w:rPr>
  </w:style>
  <w:style w:type="character" w:customStyle="1" w:styleId="yiv3961190401s13">
    <w:name w:val="yiv3961190401s13"/>
    <w:rsid w:val="00904AAD"/>
  </w:style>
  <w:style w:type="paragraph" w:customStyle="1" w:styleId="Char">
    <w:name w:val="Char"/>
    <w:basedOn w:val="Normal"/>
    <w:rsid w:val="00A42C84"/>
    <w:rPr>
      <w:rFonts w:ascii="Arial" w:hAnsi="Arial"/>
      <w:bCs/>
      <w:sz w:val="22"/>
      <w:szCs w:val="20"/>
      <w:lang w:val="en-AU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autoRedefine/>
    <w:rsid w:val="005C4E4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CharCharChar">
    <w:name w:val="Char Char Char Char Char Char Char Char Char Char"/>
    <w:basedOn w:val="Normal"/>
    <w:semiHidden/>
    <w:rsid w:val="00092103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CharCharCharCharCharCharCharCharCharCharCharCharCharCharCharChar11">
    <w:name w:val="Char Char Char Char Char Char Char Char Char Char Char Char Char Char Char Char Char Char Char Char Char Char Char Char Char11"/>
    <w:autoRedefine/>
    <w:rsid w:val="0028226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CharCharCharCharCharCharCharCharCharCharCharCharCharCharCharCharCharChar10">
    <w:name w:val="Char Char Char Char Char Char Char Char Char Char Char Char Char Char Char Char Char Char Char Char Char Char Char Char Char10"/>
    <w:autoRedefine/>
    <w:rsid w:val="00CD1A7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CharCharCharCharCharCharCharCharCharCharCharCharCharCharCharCharCharChar9">
    <w:name w:val="Char Char Char Char Char Char Char Char Char Char Char Char Char Char Char Char Char Char Char Char Char Char Char Char Char9"/>
    <w:autoRedefine/>
    <w:rsid w:val="00A20F2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5C5215"/>
    <w:pPr>
      <w:ind w:left="720"/>
      <w:contextualSpacing/>
    </w:pPr>
  </w:style>
  <w:style w:type="paragraph" w:customStyle="1" w:styleId="CharCharCharCharCharCharCharCharCharCharCharCharCharCharCharCharCharCharCharCharCharCharCharCharChar8">
    <w:name w:val="Char Char Char Char Char Char Char Char Char Char Char Char Char Char Char Char Char Char Char Char Char Char Char Char Char8"/>
    <w:autoRedefine/>
    <w:rsid w:val="0029739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CharCharCharCharCharCharCharCharCharCharCharCharCharCharCharCharCharChar7">
    <w:name w:val="Char Char Char Char Char Char Char Char Char Char Char Char Char Char Char Char Char Char Char Char Char Char Char Char Char7"/>
    <w:autoRedefine/>
    <w:rsid w:val="003959D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CharCharCharCharCharCharCharCharCharCharCharCharCharCharCharCharCharChar6">
    <w:name w:val="Char Char Char Char Char Char Char Char Char Char Char Char Char Char Char Char Char Char Char Char Char Char Char Char Char6"/>
    <w:autoRedefine/>
    <w:rsid w:val="001D173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CharCharCharCharCharCharCharCharCharCharCharCharCharCharCharCharCharChar5">
    <w:name w:val="Char Char Char Char Char Char Char Char Char Char Char Char Char Char Char Char Char Char Char Char Char Char Char Char Char5"/>
    <w:autoRedefine/>
    <w:rsid w:val="00D567E1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Spacing">
    <w:name w:val="No Spacing"/>
    <w:uiPriority w:val="1"/>
    <w:qFormat/>
    <w:rsid w:val="005C76E9"/>
    <w:rPr>
      <w:rFonts w:eastAsia="Times New Roman"/>
      <w:sz w:val="24"/>
      <w:szCs w:val="24"/>
    </w:rPr>
  </w:style>
  <w:style w:type="paragraph" w:customStyle="1" w:styleId="CharCharCharCharCharCharCharCharCharCharCharCharCharCharCharCharCharCharCharCharCharCharCharCharChar4">
    <w:name w:val="Char Char Char Char Char Char Char Char Char Char Char Char Char Char Char Char Char Char Char Char Char Char Char Char Char4"/>
    <w:autoRedefine/>
    <w:rsid w:val="00D8308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CharCharCharCharCharCharCharCharCharCharCharCharCharCharCharCharCharChar3">
    <w:name w:val="Char Char Char Char Char Char Char Char Char Char Char Char Char Char Char Char Char Char Char Char Char Char Char Char Char3"/>
    <w:autoRedefine/>
    <w:rsid w:val="00A4110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20">
    <w:name w:val="bodytext20"/>
    <w:basedOn w:val="DefaultParagraphFont"/>
    <w:rsid w:val="00166A5B"/>
  </w:style>
  <w:style w:type="paragraph" w:customStyle="1" w:styleId="CharCharCharCharCharCharCharCharCharCharCharCharCharCharCharCharCharCharCharCharCharCharCharCharChar2">
    <w:name w:val="Char Char Char Char Char Char Char Char Char Char Char Char Char Char Char Char Char Char Char Char Char Char Char Char Char2"/>
    <w:autoRedefine/>
    <w:rsid w:val="00202B5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rsid w:val="00E9104B"/>
    <w:pPr>
      <w:spacing w:before="100" w:beforeAutospacing="1" w:after="100" w:afterAutospacing="1"/>
    </w:pPr>
    <w:rPr>
      <w:lang w:val="vi-VN" w:eastAsia="vi-VN"/>
    </w:rPr>
  </w:style>
  <w:style w:type="character" w:customStyle="1" w:styleId="apple-converted-space">
    <w:name w:val="apple-converted-space"/>
    <w:basedOn w:val="DefaultParagraphFont"/>
    <w:rsid w:val="00D3056D"/>
  </w:style>
  <w:style w:type="paragraph" w:customStyle="1" w:styleId="CharCharCharCharCharCharCharCharCharCharCharCharCharCharCharCharCharCharCharCharCharCharCharCharChar1">
    <w:name w:val="Char Char Char Char Char Char Char Char Char Char Char Char Char Char Char Char Char Char Char Char Char Char Char Char Char1"/>
    <w:autoRedefine/>
    <w:rsid w:val="009A07C3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textboxfree">
    <w:name w:val="textbox_free"/>
    <w:basedOn w:val="DefaultParagraphFont"/>
    <w:rsid w:val="00F83358"/>
  </w:style>
  <w:style w:type="paragraph" w:customStyle="1" w:styleId="CharCharCharCharCharCharCharCharCharCharCharCharCharCharCharCharCharCharCharCharCharCharCharCharChar0">
    <w:name w:val="Char Char Char Char Char Char Char Char Char Char Char Char Char Char Char Char Char Char Char Char Char Char Char Char Char"/>
    <w:autoRedefine/>
    <w:rsid w:val="00723B91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">
    <w:name w:val="Char Char"/>
    <w:basedOn w:val="Normal"/>
    <w:rsid w:val="00D271F4"/>
    <w:rPr>
      <w:rFonts w:ascii="Arial" w:hAnsi="Arial"/>
      <w:bCs/>
      <w:sz w:val="22"/>
      <w:szCs w:val="20"/>
      <w:lang w:val="en-AU"/>
    </w:rPr>
  </w:style>
  <w:style w:type="paragraph" w:customStyle="1" w:styleId="1Char">
    <w:name w:val="1 Char"/>
    <w:basedOn w:val="DocumentMap"/>
    <w:autoRedefine/>
    <w:rsid w:val="00681425"/>
    <w:pPr>
      <w:widowControl w:val="0"/>
      <w:shd w:val="clear" w:color="auto" w:fill="00008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142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81425"/>
    <w:rPr>
      <w:rFonts w:ascii="Tahoma" w:eastAsia="Times New Roman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D82CE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2">
    <w:name w:val="Body text (2)_"/>
    <w:link w:val="Bodytext21"/>
    <w:locked/>
    <w:rsid w:val="007B248B"/>
    <w:rPr>
      <w:sz w:val="26"/>
      <w:szCs w:val="26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7B248B"/>
    <w:pPr>
      <w:widowControl w:val="0"/>
      <w:shd w:val="clear" w:color="auto" w:fill="FFFFFF"/>
      <w:spacing w:line="302" w:lineRule="exact"/>
      <w:jc w:val="center"/>
    </w:pPr>
    <w:rPr>
      <w:rFonts w:eastAsia="Calibri"/>
      <w:sz w:val="26"/>
      <w:szCs w:val="26"/>
    </w:rPr>
  </w:style>
  <w:style w:type="character" w:customStyle="1" w:styleId="Heading2Char">
    <w:name w:val="Heading 2 Char"/>
    <w:link w:val="Heading2"/>
    <w:uiPriority w:val="9"/>
    <w:rsid w:val="008968F9"/>
    <w:rPr>
      <w:rFonts w:eastAsia="Times New Roman"/>
      <w:b/>
      <w:bCs/>
      <w:sz w:val="36"/>
      <w:szCs w:val="36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A301AA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C37CD"/>
    <w:pPr>
      <w:spacing w:after="120"/>
      <w:ind w:left="283"/>
    </w:pPr>
    <w:rPr>
      <w:rFonts w:ascii="UVnTime" w:hAnsi="UVnTime"/>
      <w:sz w:val="26"/>
    </w:rPr>
  </w:style>
  <w:style w:type="character" w:customStyle="1" w:styleId="BodyTextIndentChar">
    <w:name w:val="Body Text Indent Char"/>
    <w:link w:val="BodyTextIndent"/>
    <w:rsid w:val="00AC37CD"/>
    <w:rPr>
      <w:rFonts w:ascii="UVnTime" w:eastAsia="Times New Roman" w:hAnsi="UVnTime"/>
      <w:sz w:val="26"/>
      <w:szCs w:val="24"/>
    </w:rPr>
  </w:style>
  <w:style w:type="paragraph" w:customStyle="1" w:styleId="CharCharCharCharCharCharChar">
    <w:name w:val="Char Char Char Char Char Char Char"/>
    <w:basedOn w:val="DocumentMap"/>
    <w:autoRedefine/>
    <w:rsid w:val="00C13DDF"/>
    <w:pPr>
      <w:widowControl w:val="0"/>
      <w:shd w:val="clear" w:color="auto" w:fill="000080"/>
      <w:jc w:val="both"/>
    </w:pPr>
    <w:rPr>
      <w:rFonts w:eastAsia="SimSun" w:cs="Times New Roman"/>
      <w:kern w:val="2"/>
      <w:sz w:val="24"/>
      <w:szCs w:val="24"/>
      <w:lang w:eastAsia="zh-CN"/>
    </w:rPr>
  </w:style>
  <w:style w:type="character" w:customStyle="1" w:styleId="Heading4Char">
    <w:name w:val="Heading 4 Char"/>
    <w:link w:val="Heading4"/>
    <w:uiPriority w:val="9"/>
    <w:rsid w:val="00EA07F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CA0AB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har0">
    <w:name w:val="Char"/>
    <w:basedOn w:val="Normal"/>
    <w:rsid w:val="00460E5E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customStyle="1" w:styleId="Heading1Char">
    <w:name w:val="Heading 1 Char"/>
    <w:link w:val="Heading1"/>
    <w:uiPriority w:val="9"/>
    <w:rsid w:val="006C22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boxfree0">
    <w:name w:val="textboxfree"/>
    <w:rsid w:val="00845F65"/>
  </w:style>
  <w:style w:type="character" w:customStyle="1" w:styleId="BodyText1">
    <w:name w:val="Body Text1"/>
    <w:uiPriority w:val="99"/>
    <w:rsid w:val="00024D8C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Heading3Char">
    <w:name w:val="Heading 3 Char"/>
    <w:link w:val="Heading3"/>
    <w:semiHidden/>
    <w:rsid w:val="003304F8"/>
    <w:rPr>
      <w:rFonts w:ascii="Cambria" w:eastAsia="Times New Roman" w:hAnsi="Cambria" w:cs="Times New Roman"/>
      <w:b/>
      <w:bCs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D5B6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5D5B6C"/>
    <w:rPr>
      <w:rFonts w:eastAsia="Times New Roman"/>
      <w:sz w:val="16"/>
      <w:szCs w:val="16"/>
    </w:rPr>
  </w:style>
  <w:style w:type="paragraph" w:customStyle="1" w:styleId="CharCharChar">
    <w:name w:val="Char Char Char"/>
    <w:basedOn w:val="Normal"/>
    <w:rsid w:val="00AC0ABD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1">
    <w:name w:val="Char Char1"/>
    <w:basedOn w:val="Normal"/>
    <w:rsid w:val="009D3465"/>
    <w:rPr>
      <w:rFonts w:ascii="Arial" w:hAnsi="Arial"/>
      <w:bCs/>
      <w:sz w:val="22"/>
      <w:szCs w:val="20"/>
      <w:lang w:val="en-AU"/>
    </w:rPr>
  </w:style>
  <w:style w:type="paragraph" w:customStyle="1" w:styleId="CharChar1CharChar">
    <w:name w:val="Char Char1 Char Char"/>
    <w:basedOn w:val="Normal"/>
    <w:rsid w:val="004B2C93"/>
    <w:rPr>
      <w:rFonts w:ascii="Arial" w:hAnsi="Arial"/>
      <w:bCs/>
      <w:sz w:val="22"/>
      <w:szCs w:val="20"/>
      <w:lang w:val="en-AU"/>
    </w:rPr>
  </w:style>
  <w:style w:type="paragraph" w:customStyle="1" w:styleId="CharCharCharCharCharChar">
    <w:name w:val="Char Char Char Char Char Char"/>
    <w:basedOn w:val="Normal"/>
    <w:next w:val="Normal"/>
    <w:autoRedefine/>
    <w:semiHidden/>
    <w:rsid w:val="009F2631"/>
    <w:pPr>
      <w:spacing w:before="120" w:after="120" w:line="312" w:lineRule="auto"/>
    </w:pPr>
    <w:rPr>
      <w:sz w:val="28"/>
      <w:szCs w:val="28"/>
    </w:rPr>
  </w:style>
  <w:style w:type="paragraph" w:customStyle="1" w:styleId="CharChar10">
    <w:name w:val="Char Char10"/>
    <w:basedOn w:val="Normal"/>
    <w:next w:val="Normal"/>
    <w:autoRedefine/>
    <w:semiHidden/>
    <w:rsid w:val="00141B27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">
    <w:name w:val="Char Char10 Char Char Char Char"/>
    <w:basedOn w:val="Normal"/>
    <w:next w:val="Normal"/>
    <w:autoRedefine/>
    <w:semiHidden/>
    <w:rsid w:val="00610215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0">
    <w:name w:val="Char Char10 Char Char Char Char"/>
    <w:basedOn w:val="Normal"/>
    <w:next w:val="Normal"/>
    <w:autoRedefine/>
    <w:semiHidden/>
    <w:rsid w:val="00944474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1">
    <w:name w:val="Char Char10 Char Char Char Char"/>
    <w:basedOn w:val="Normal"/>
    <w:next w:val="Normal"/>
    <w:autoRedefine/>
    <w:semiHidden/>
    <w:rsid w:val="00406D63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2">
    <w:name w:val="Char Char10 Char Char Char Char"/>
    <w:basedOn w:val="Normal"/>
    <w:next w:val="Normal"/>
    <w:autoRedefine/>
    <w:semiHidden/>
    <w:rsid w:val="00AE6832"/>
    <w:pPr>
      <w:spacing w:before="120" w:after="120" w:line="312" w:lineRule="auto"/>
    </w:pPr>
    <w:rPr>
      <w:sz w:val="28"/>
      <w:szCs w:val="28"/>
    </w:rPr>
  </w:style>
  <w:style w:type="character" w:customStyle="1" w:styleId="textboxfree1">
    <w:name w:val="textbox_free1"/>
    <w:basedOn w:val="DefaultParagraphFont"/>
    <w:rsid w:val="00C55DEB"/>
    <w:rPr>
      <w:rFonts w:ascii="Verdana" w:hAnsi="Verdana" w:hint="default"/>
      <w:i w:val="0"/>
      <w:iCs w:val="0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AF34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346A"/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81E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E28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22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968F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04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07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0A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C34D5"/>
    <w:rPr>
      <w:b/>
      <w:bCs/>
    </w:rPr>
  </w:style>
  <w:style w:type="paragraph" w:styleId="BodyTextIndent2">
    <w:name w:val="Body Text Indent 2"/>
    <w:basedOn w:val="Normal"/>
    <w:link w:val="BodyTextIndent2Char"/>
    <w:rsid w:val="004C34D5"/>
    <w:pPr>
      <w:spacing w:before="100" w:beforeAutospacing="1" w:after="100" w:afterAutospacing="1"/>
    </w:pPr>
  </w:style>
  <w:style w:type="character" w:customStyle="1" w:styleId="BodyTextIndent2Char">
    <w:name w:val="Body Text Indent 2 Char"/>
    <w:link w:val="BodyTextIndent2"/>
    <w:rsid w:val="004C34D5"/>
    <w:rPr>
      <w:rFonts w:eastAsia="Times New Roman" w:cs="Times New Roman"/>
      <w:sz w:val="24"/>
      <w:szCs w:val="24"/>
    </w:rPr>
  </w:style>
  <w:style w:type="character" w:styleId="Emphasis">
    <w:name w:val="Emphasis"/>
    <w:uiPriority w:val="20"/>
    <w:qFormat/>
    <w:rsid w:val="004C34D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53E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3E2E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3E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53E2E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718A"/>
    <w:rPr>
      <w:rFonts w:ascii="Tahoma" w:eastAsia="Times New Roman" w:hAnsi="Tahoma" w:cs="Tahoma"/>
      <w:sz w:val="16"/>
      <w:szCs w:val="16"/>
    </w:rPr>
  </w:style>
  <w:style w:type="character" w:customStyle="1" w:styleId="yiv3961190401s13">
    <w:name w:val="yiv3961190401s13"/>
    <w:rsid w:val="00904AAD"/>
  </w:style>
  <w:style w:type="paragraph" w:customStyle="1" w:styleId="Char">
    <w:name w:val="Char"/>
    <w:basedOn w:val="Normal"/>
    <w:rsid w:val="00A42C84"/>
    <w:rPr>
      <w:rFonts w:ascii="Arial" w:hAnsi="Arial"/>
      <w:bCs/>
      <w:sz w:val="22"/>
      <w:szCs w:val="20"/>
      <w:lang w:val="en-AU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autoRedefine/>
    <w:rsid w:val="005C4E4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CharCharChar">
    <w:name w:val="Char Char Char Char Char Char Char Char Char Char"/>
    <w:basedOn w:val="Normal"/>
    <w:semiHidden/>
    <w:rsid w:val="00092103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CharCharCharCharCharCharCharCharCharCharCharCharCharCharCharChar11">
    <w:name w:val="Char Char Char Char Char Char Char Char Char Char Char Char Char Char Char Char Char Char Char Char Char Char Char Char Char11"/>
    <w:autoRedefine/>
    <w:rsid w:val="0028226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CharCharCharCharCharCharCharCharCharCharCharCharCharCharCharCharCharChar10">
    <w:name w:val="Char Char Char Char Char Char Char Char Char Char Char Char Char Char Char Char Char Char Char Char Char Char Char Char Char10"/>
    <w:autoRedefine/>
    <w:rsid w:val="00CD1A7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CharCharCharCharCharCharCharCharCharCharCharCharCharCharCharCharCharChar9">
    <w:name w:val="Char Char Char Char Char Char Char Char Char Char Char Char Char Char Char Char Char Char Char Char Char Char Char Char Char9"/>
    <w:autoRedefine/>
    <w:rsid w:val="00A20F2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5C5215"/>
    <w:pPr>
      <w:ind w:left="720"/>
      <w:contextualSpacing/>
    </w:pPr>
  </w:style>
  <w:style w:type="paragraph" w:customStyle="1" w:styleId="CharCharCharCharCharCharCharCharCharCharCharCharCharCharCharCharCharCharCharCharCharCharCharCharChar8">
    <w:name w:val="Char Char Char Char Char Char Char Char Char Char Char Char Char Char Char Char Char Char Char Char Char Char Char Char Char8"/>
    <w:autoRedefine/>
    <w:rsid w:val="0029739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CharCharCharCharCharCharCharCharCharCharCharCharCharCharCharCharCharChar7">
    <w:name w:val="Char Char Char Char Char Char Char Char Char Char Char Char Char Char Char Char Char Char Char Char Char Char Char Char Char7"/>
    <w:autoRedefine/>
    <w:rsid w:val="003959D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CharCharCharCharCharCharCharCharCharCharCharCharCharCharCharCharCharChar6">
    <w:name w:val="Char Char Char Char Char Char Char Char Char Char Char Char Char Char Char Char Char Char Char Char Char Char Char Char Char6"/>
    <w:autoRedefine/>
    <w:rsid w:val="001D173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CharCharCharCharCharCharCharCharCharCharCharCharCharCharCharCharCharChar5">
    <w:name w:val="Char Char Char Char Char Char Char Char Char Char Char Char Char Char Char Char Char Char Char Char Char Char Char Char Char5"/>
    <w:autoRedefine/>
    <w:rsid w:val="00D567E1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Spacing">
    <w:name w:val="No Spacing"/>
    <w:uiPriority w:val="1"/>
    <w:qFormat/>
    <w:rsid w:val="005C76E9"/>
    <w:rPr>
      <w:rFonts w:eastAsia="Times New Roman"/>
      <w:sz w:val="24"/>
      <w:szCs w:val="24"/>
    </w:rPr>
  </w:style>
  <w:style w:type="paragraph" w:customStyle="1" w:styleId="CharCharCharCharCharCharCharCharCharCharCharCharCharCharCharCharCharCharCharCharCharCharCharCharChar4">
    <w:name w:val="Char Char Char Char Char Char Char Char Char Char Char Char Char Char Char Char Char Char Char Char Char Char Char Char Char4"/>
    <w:autoRedefine/>
    <w:rsid w:val="00D8308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CharCharCharCharCharCharCharCharCharCharCharCharCharCharCharCharCharChar3">
    <w:name w:val="Char Char Char Char Char Char Char Char Char Char Char Char Char Char Char Char Char Char Char Char Char Char Char Char Char3"/>
    <w:autoRedefine/>
    <w:rsid w:val="00A4110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20">
    <w:name w:val="bodytext20"/>
    <w:basedOn w:val="DefaultParagraphFont"/>
    <w:rsid w:val="00166A5B"/>
  </w:style>
  <w:style w:type="paragraph" w:customStyle="1" w:styleId="CharCharCharCharCharCharCharCharCharCharCharCharCharCharCharCharCharCharCharCharCharCharCharCharChar2">
    <w:name w:val="Char Char Char Char Char Char Char Char Char Char Char Char Char Char Char Char Char Char Char Char Char Char Char Char Char2"/>
    <w:autoRedefine/>
    <w:rsid w:val="00202B5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rsid w:val="00E9104B"/>
    <w:pPr>
      <w:spacing w:before="100" w:beforeAutospacing="1" w:after="100" w:afterAutospacing="1"/>
    </w:pPr>
    <w:rPr>
      <w:lang w:val="vi-VN" w:eastAsia="vi-VN"/>
    </w:rPr>
  </w:style>
  <w:style w:type="character" w:customStyle="1" w:styleId="apple-converted-space">
    <w:name w:val="apple-converted-space"/>
    <w:basedOn w:val="DefaultParagraphFont"/>
    <w:rsid w:val="00D3056D"/>
  </w:style>
  <w:style w:type="paragraph" w:customStyle="1" w:styleId="CharCharCharCharCharCharCharCharCharCharCharCharCharCharCharCharCharCharCharCharCharCharCharCharChar1">
    <w:name w:val="Char Char Char Char Char Char Char Char Char Char Char Char Char Char Char Char Char Char Char Char Char Char Char Char Char1"/>
    <w:autoRedefine/>
    <w:rsid w:val="009A07C3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textboxfree">
    <w:name w:val="textbox_free"/>
    <w:basedOn w:val="DefaultParagraphFont"/>
    <w:rsid w:val="00F83358"/>
  </w:style>
  <w:style w:type="paragraph" w:customStyle="1" w:styleId="CharCharCharCharCharCharCharCharCharCharCharCharCharCharCharCharCharCharCharCharCharCharCharCharChar0">
    <w:name w:val="Char Char Char Char Char Char Char Char Char Char Char Char Char Char Char Char Char Char Char Char Char Char Char Char Char"/>
    <w:autoRedefine/>
    <w:rsid w:val="00723B91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">
    <w:name w:val="Char Char"/>
    <w:basedOn w:val="Normal"/>
    <w:rsid w:val="00D271F4"/>
    <w:rPr>
      <w:rFonts w:ascii="Arial" w:hAnsi="Arial"/>
      <w:bCs/>
      <w:sz w:val="22"/>
      <w:szCs w:val="20"/>
      <w:lang w:val="en-AU"/>
    </w:rPr>
  </w:style>
  <w:style w:type="paragraph" w:customStyle="1" w:styleId="1Char">
    <w:name w:val="1 Char"/>
    <w:basedOn w:val="DocumentMap"/>
    <w:autoRedefine/>
    <w:rsid w:val="00681425"/>
    <w:pPr>
      <w:widowControl w:val="0"/>
      <w:shd w:val="clear" w:color="auto" w:fill="00008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142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81425"/>
    <w:rPr>
      <w:rFonts w:ascii="Tahoma" w:eastAsia="Times New Roman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D82CE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2">
    <w:name w:val="Body text (2)_"/>
    <w:link w:val="Bodytext21"/>
    <w:locked/>
    <w:rsid w:val="007B248B"/>
    <w:rPr>
      <w:sz w:val="26"/>
      <w:szCs w:val="26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7B248B"/>
    <w:pPr>
      <w:widowControl w:val="0"/>
      <w:shd w:val="clear" w:color="auto" w:fill="FFFFFF"/>
      <w:spacing w:line="302" w:lineRule="exact"/>
      <w:jc w:val="center"/>
    </w:pPr>
    <w:rPr>
      <w:rFonts w:eastAsia="Calibri"/>
      <w:sz w:val="26"/>
      <w:szCs w:val="26"/>
    </w:rPr>
  </w:style>
  <w:style w:type="character" w:customStyle="1" w:styleId="Heading2Char">
    <w:name w:val="Heading 2 Char"/>
    <w:link w:val="Heading2"/>
    <w:uiPriority w:val="9"/>
    <w:rsid w:val="008968F9"/>
    <w:rPr>
      <w:rFonts w:eastAsia="Times New Roman"/>
      <w:b/>
      <w:bCs/>
      <w:sz w:val="36"/>
      <w:szCs w:val="36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A301AA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C37CD"/>
    <w:pPr>
      <w:spacing w:after="120"/>
      <w:ind w:left="283"/>
    </w:pPr>
    <w:rPr>
      <w:rFonts w:ascii="UVnTime" w:hAnsi="UVnTime"/>
      <w:sz w:val="26"/>
    </w:rPr>
  </w:style>
  <w:style w:type="character" w:customStyle="1" w:styleId="BodyTextIndentChar">
    <w:name w:val="Body Text Indent Char"/>
    <w:link w:val="BodyTextIndent"/>
    <w:rsid w:val="00AC37CD"/>
    <w:rPr>
      <w:rFonts w:ascii="UVnTime" w:eastAsia="Times New Roman" w:hAnsi="UVnTime"/>
      <w:sz w:val="26"/>
      <w:szCs w:val="24"/>
    </w:rPr>
  </w:style>
  <w:style w:type="paragraph" w:customStyle="1" w:styleId="CharCharCharCharCharCharChar">
    <w:name w:val="Char Char Char Char Char Char Char"/>
    <w:basedOn w:val="DocumentMap"/>
    <w:autoRedefine/>
    <w:rsid w:val="00C13DDF"/>
    <w:pPr>
      <w:widowControl w:val="0"/>
      <w:shd w:val="clear" w:color="auto" w:fill="000080"/>
      <w:jc w:val="both"/>
    </w:pPr>
    <w:rPr>
      <w:rFonts w:eastAsia="SimSun" w:cs="Times New Roman"/>
      <w:kern w:val="2"/>
      <w:sz w:val="24"/>
      <w:szCs w:val="24"/>
      <w:lang w:eastAsia="zh-CN"/>
    </w:rPr>
  </w:style>
  <w:style w:type="character" w:customStyle="1" w:styleId="Heading4Char">
    <w:name w:val="Heading 4 Char"/>
    <w:link w:val="Heading4"/>
    <w:uiPriority w:val="9"/>
    <w:rsid w:val="00EA07F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CA0AB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har0">
    <w:name w:val="Char"/>
    <w:basedOn w:val="Normal"/>
    <w:rsid w:val="00460E5E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customStyle="1" w:styleId="Heading1Char">
    <w:name w:val="Heading 1 Char"/>
    <w:link w:val="Heading1"/>
    <w:uiPriority w:val="9"/>
    <w:rsid w:val="006C22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boxfree0">
    <w:name w:val="textboxfree"/>
    <w:rsid w:val="00845F65"/>
  </w:style>
  <w:style w:type="character" w:customStyle="1" w:styleId="BodyText1">
    <w:name w:val="Body Text1"/>
    <w:uiPriority w:val="99"/>
    <w:rsid w:val="00024D8C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Heading3Char">
    <w:name w:val="Heading 3 Char"/>
    <w:link w:val="Heading3"/>
    <w:semiHidden/>
    <w:rsid w:val="003304F8"/>
    <w:rPr>
      <w:rFonts w:ascii="Cambria" w:eastAsia="Times New Roman" w:hAnsi="Cambria" w:cs="Times New Roman"/>
      <w:b/>
      <w:bCs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D5B6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5D5B6C"/>
    <w:rPr>
      <w:rFonts w:eastAsia="Times New Roman"/>
      <w:sz w:val="16"/>
      <w:szCs w:val="16"/>
    </w:rPr>
  </w:style>
  <w:style w:type="paragraph" w:customStyle="1" w:styleId="CharCharChar">
    <w:name w:val="Char Char Char"/>
    <w:basedOn w:val="Normal"/>
    <w:rsid w:val="00AC0ABD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1">
    <w:name w:val="Char Char1"/>
    <w:basedOn w:val="Normal"/>
    <w:rsid w:val="009D3465"/>
    <w:rPr>
      <w:rFonts w:ascii="Arial" w:hAnsi="Arial"/>
      <w:bCs/>
      <w:sz w:val="22"/>
      <w:szCs w:val="20"/>
      <w:lang w:val="en-AU"/>
    </w:rPr>
  </w:style>
  <w:style w:type="paragraph" w:customStyle="1" w:styleId="CharChar1CharChar">
    <w:name w:val="Char Char1 Char Char"/>
    <w:basedOn w:val="Normal"/>
    <w:rsid w:val="004B2C93"/>
    <w:rPr>
      <w:rFonts w:ascii="Arial" w:hAnsi="Arial"/>
      <w:bCs/>
      <w:sz w:val="22"/>
      <w:szCs w:val="20"/>
      <w:lang w:val="en-AU"/>
    </w:rPr>
  </w:style>
  <w:style w:type="paragraph" w:customStyle="1" w:styleId="CharCharCharCharCharChar">
    <w:name w:val="Char Char Char Char Char Char"/>
    <w:basedOn w:val="Normal"/>
    <w:next w:val="Normal"/>
    <w:autoRedefine/>
    <w:semiHidden/>
    <w:rsid w:val="009F2631"/>
    <w:pPr>
      <w:spacing w:before="120" w:after="120" w:line="312" w:lineRule="auto"/>
    </w:pPr>
    <w:rPr>
      <w:sz w:val="28"/>
      <w:szCs w:val="28"/>
    </w:rPr>
  </w:style>
  <w:style w:type="paragraph" w:customStyle="1" w:styleId="CharChar10">
    <w:name w:val="Char Char10"/>
    <w:basedOn w:val="Normal"/>
    <w:next w:val="Normal"/>
    <w:autoRedefine/>
    <w:semiHidden/>
    <w:rsid w:val="00141B27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">
    <w:name w:val="Char Char10 Char Char Char Char"/>
    <w:basedOn w:val="Normal"/>
    <w:next w:val="Normal"/>
    <w:autoRedefine/>
    <w:semiHidden/>
    <w:rsid w:val="00610215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0">
    <w:name w:val="Char Char10 Char Char Char Char"/>
    <w:basedOn w:val="Normal"/>
    <w:next w:val="Normal"/>
    <w:autoRedefine/>
    <w:semiHidden/>
    <w:rsid w:val="00944474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1">
    <w:name w:val="Char Char10 Char Char Char Char"/>
    <w:basedOn w:val="Normal"/>
    <w:next w:val="Normal"/>
    <w:autoRedefine/>
    <w:semiHidden/>
    <w:rsid w:val="00406D63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2">
    <w:name w:val="Char Char10 Char Char Char Char"/>
    <w:basedOn w:val="Normal"/>
    <w:next w:val="Normal"/>
    <w:autoRedefine/>
    <w:semiHidden/>
    <w:rsid w:val="00AE6832"/>
    <w:pPr>
      <w:spacing w:before="120" w:after="120" w:line="312" w:lineRule="auto"/>
    </w:pPr>
    <w:rPr>
      <w:sz w:val="28"/>
      <w:szCs w:val="28"/>
    </w:rPr>
  </w:style>
  <w:style w:type="character" w:customStyle="1" w:styleId="textboxfree1">
    <w:name w:val="textbox_free1"/>
    <w:basedOn w:val="DefaultParagraphFont"/>
    <w:rsid w:val="00C55DEB"/>
    <w:rPr>
      <w:rFonts w:ascii="Verdana" w:hAnsi="Verdana" w:hint="default"/>
      <w:i w:val="0"/>
      <w:iCs w:val="0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AF34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346A"/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81E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AC23B-950A-47E4-9015-C8CF40AD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6</TotalTime>
  <Pages>3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1744</cp:revision>
  <cp:lastPrinted>2020-06-19T08:03:00Z</cp:lastPrinted>
  <dcterms:created xsi:type="dcterms:W3CDTF">2019-01-05T00:31:00Z</dcterms:created>
  <dcterms:modified xsi:type="dcterms:W3CDTF">2020-06-19T08:11:00Z</dcterms:modified>
</cp:coreProperties>
</file>